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3AEF" w14:textId="7AF68B1B" w:rsidR="003434FC" w:rsidRDefault="003434FC" w:rsidP="003434FC">
      <w:pPr>
        <w:rPr>
          <w:rFonts w:cs="Times New Roman"/>
          <w:color w:val="000000" w:themeColor="text1"/>
          <w:szCs w:val="26"/>
        </w:rPr>
      </w:pPr>
      <w:bookmarkStart w:id="0" w:name="_Hlk110553055"/>
      <w:bookmarkEnd w:id="0"/>
      <w:r w:rsidRPr="00710ACB">
        <w:rPr>
          <w:rFonts w:cs="Times New Roman"/>
          <w:noProof/>
          <w:color w:val="000000" w:themeColor="text1"/>
          <w:szCs w:val="26"/>
        </w:rPr>
        <w:drawing>
          <wp:anchor distT="0" distB="0" distL="114300" distR="114300" simplePos="0" relativeHeight="251676160" behindDoc="1" locked="0" layoutInCell="0" allowOverlap="1" wp14:anchorId="5D40F644" wp14:editId="084DC4EA">
            <wp:simplePos x="0" y="0"/>
            <wp:positionH relativeFrom="page">
              <wp:posOffset>-19050</wp:posOffset>
            </wp:positionH>
            <wp:positionV relativeFrom="paragraph">
              <wp:posOffset>-491490</wp:posOffset>
            </wp:positionV>
            <wp:extent cx="7723505" cy="92868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3505" cy="9286875"/>
                    </a:xfrm>
                    <a:prstGeom prst="rect">
                      <a:avLst/>
                    </a:prstGeom>
                    <a:noFill/>
                  </pic:spPr>
                </pic:pic>
              </a:graphicData>
            </a:graphic>
            <wp14:sizeRelH relativeFrom="page">
              <wp14:pctWidth>0</wp14:pctWidth>
            </wp14:sizeRelH>
            <wp14:sizeRelV relativeFrom="page">
              <wp14:pctHeight>0</wp14:pctHeight>
            </wp14:sizeRelV>
          </wp:anchor>
        </w:drawing>
      </w:r>
    </w:p>
    <w:p w14:paraId="012D7BD7" w14:textId="460CFA99" w:rsidR="00791BEC" w:rsidRPr="003434FC" w:rsidRDefault="00791BEC" w:rsidP="009C207C">
      <w:pPr>
        <w:jc w:val="center"/>
        <w:rPr>
          <w:rFonts w:cs="Times New Roman"/>
          <w:b/>
          <w:color w:val="000000" w:themeColor="text1"/>
          <w:szCs w:val="26"/>
        </w:rPr>
      </w:pPr>
      <w:r w:rsidRPr="003434FC">
        <w:rPr>
          <w:rFonts w:cs="Times New Roman"/>
          <w:b/>
          <w:color w:val="000000" w:themeColor="text1"/>
          <w:szCs w:val="26"/>
        </w:rPr>
        <w:t>BỘ CÔNG THƯƠNG</w:t>
      </w:r>
    </w:p>
    <w:p w14:paraId="48F49663" w14:textId="77777777" w:rsidR="00791BEC" w:rsidRPr="003434FC" w:rsidRDefault="00791BEC" w:rsidP="009C207C">
      <w:pPr>
        <w:ind w:left="-284"/>
        <w:jc w:val="center"/>
        <w:rPr>
          <w:rFonts w:cs="Times New Roman"/>
          <w:b/>
          <w:color w:val="000000" w:themeColor="text1"/>
          <w:szCs w:val="26"/>
        </w:rPr>
      </w:pPr>
      <w:r w:rsidRPr="003434FC">
        <w:rPr>
          <w:rFonts w:cs="Times New Roman"/>
          <w:b/>
          <w:color w:val="000000" w:themeColor="text1"/>
          <w:szCs w:val="26"/>
        </w:rPr>
        <w:t>TRƯỜNG ĐẠI HỌC CÔNG NGHIỆP THỰC PHẨM TP. HCM</w:t>
      </w:r>
    </w:p>
    <w:p w14:paraId="6A3A1F0B" w14:textId="77777777" w:rsidR="00791BEC" w:rsidRPr="003434FC" w:rsidRDefault="00791BEC" w:rsidP="009C207C">
      <w:pPr>
        <w:jc w:val="center"/>
        <w:rPr>
          <w:rFonts w:cs="Times New Roman"/>
          <w:b/>
          <w:color w:val="000000" w:themeColor="text1"/>
          <w:szCs w:val="26"/>
        </w:rPr>
      </w:pPr>
      <w:r w:rsidRPr="003434FC">
        <w:rPr>
          <w:rFonts w:cs="Times New Roman"/>
          <w:b/>
          <w:color w:val="000000" w:themeColor="text1"/>
          <w:szCs w:val="26"/>
        </w:rPr>
        <w:t>KHOA CÔNG NGHỆ THÔNG TIN</w:t>
      </w:r>
    </w:p>
    <w:p w14:paraId="52C5CE73" w14:textId="77777777" w:rsidR="00791BEC" w:rsidRPr="00911F80" w:rsidRDefault="00791BEC" w:rsidP="009C207C">
      <w:pPr>
        <w:jc w:val="center"/>
        <w:rPr>
          <w:rFonts w:cs="Times New Roman"/>
          <w:color w:val="000000" w:themeColor="text1"/>
          <w:szCs w:val="32"/>
        </w:rPr>
      </w:pPr>
      <w:r w:rsidRPr="00911F80">
        <w:rPr>
          <w:rFonts w:cs="Times New Roman"/>
          <w:bCs/>
          <w:color w:val="000000" w:themeColor="text1"/>
          <w:sz w:val="36"/>
          <w:szCs w:val="36"/>
        </w:rPr>
        <w:t>---------------o0o---------------</w:t>
      </w:r>
    </w:p>
    <w:p w14:paraId="098DE95F" w14:textId="77777777" w:rsidR="00791BEC" w:rsidRPr="00911F80" w:rsidRDefault="00791BEC" w:rsidP="009C207C">
      <w:pPr>
        <w:jc w:val="center"/>
        <w:rPr>
          <w:rFonts w:cs="Times New Roman"/>
          <w:color w:val="000000" w:themeColor="text1"/>
          <w:szCs w:val="32"/>
        </w:rPr>
      </w:pPr>
      <w:r w:rsidRPr="00911F80">
        <w:rPr>
          <w:rFonts w:cs="Times New Roman"/>
          <w:b/>
          <w:bCs/>
          <w:noProof/>
          <w:color w:val="000000" w:themeColor="text1"/>
        </w:rPr>
        <w:drawing>
          <wp:inline distT="0" distB="0" distL="0" distR="0" wp14:anchorId="18478F64" wp14:editId="52898242">
            <wp:extent cx="1714500" cy="1563625"/>
            <wp:effectExtent l="0" t="0" r="0" b="0"/>
            <wp:docPr id="2" name="Picture 2" descr="logo chính thứ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ính thức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0788" cy="1587600"/>
                    </a:xfrm>
                    <a:prstGeom prst="rect">
                      <a:avLst/>
                    </a:prstGeom>
                    <a:noFill/>
                    <a:ln>
                      <a:noFill/>
                    </a:ln>
                  </pic:spPr>
                </pic:pic>
              </a:graphicData>
            </a:graphic>
          </wp:inline>
        </w:drawing>
      </w:r>
    </w:p>
    <w:p w14:paraId="243EA1F4" w14:textId="77777777" w:rsidR="00791BEC" w:rsidRDefault="00791BEC" w:rsidP="003434FC">
      <w:pPr>
        <w:pStyle w:val="Heading3"/>
      </w:pPr>
      <w:bookmarkStart w:id="1" w:name="_Toc110881014"/>
      <w:r w:rsidRPr="005C7FD5">
        <w:t>KHÓA LUẬN TỐT NGHIỆP</w:t>
      </w:r>
      <w:bookmarkEnd w:id="1"/>
    </w:p>
    <w:p w14:paraId="5A5EF2D0" w14:textId="77777777" w:rsidR="0020065A" w:rsidRPr="0020065A" w:rsidRDefault="0020065A" w:rsidP="0020065A"/>
    <w:p w14:paraId="1E4EDF9B" w14:textId="4949BA92" w:rsidR="00791BEC" w:rsidRPr="003434FC" w:rsidRDefault="00791BEC" w:rsidP="00551A3A">
      <w:pPr>
        <w:pStyle w:val="Heading2"/>
        <w:numPr>
          <w:ilvl w:val="0"/>
          <w:numId w:val="0"/>
        </w:numPr>
      </w:pPr>
      <w:bookmarkStart w:id="2" w:name="_Toc110881015"/>
      <w:r w:rsidRPr="003434FC">
        <w:t>ĐỀ TÀI:</w:t>
      </w:r>
      <w:r w:rsidR="003434FC" w:rsidRPr="003434FC">
        <w:t xml:space="preserve"> </w:t>
      </w:r>
      <w:r w:rsidRPr="003434FC">
        <w:t>NGHIÊN CỨU CÁC KỸ THUẬT PHÁT HIỆN LƯU LƯỢNG BẤT THƯỜNG TRÊN HỆ THỐNG MẠNG</w:t>
      </w:r>
      <w:bookmarkEnd w:id="2"/>
    </w:p>
    <w:p w14:paraId="5D7E5C2D" w14:textId="77777777" w:rsidR="0020065A" w:rsidRDefault="003434FC" w:rsidP="003434FC">
      <w:pPr>
        <w:tabs>
          <w:tab w:val="left" w:pos="3969"/>
          <w:tab w:val="left" w:pos="5670"/>
        </w:tabs>
        <w:rPr>
          <w:rFonts w:cs="Times New Roman"/>
          <w:color w:val="000000" w:themeColor="text1"/>
          <w:sz w:val="28"/>
          <w:szCs w:val="28"/>
        </w:rPr>
      </w:pPr>
      <w:r>
        <w:rPr>
          <w:rFonts w:cs="Times New Roman"/>
          <w:color w:val="000000" w:themeColor="text1"/>
          <w:sz w:val="28"/>
          <w:szCs w:val="28"/>
        </w:rPr>
        <w:tab/>
      </w:r>
    </w:p>
    <w:p w14:paraId="19D50561" w14:textId="77777777" w:rsidR="0020065A" w:rsidRDefault="0020065A" w:rsidP="003434FC">
      <w:pPr>
        <w:tabs>
          <w:tab w:val="left" w:pos="3969"/>
          <w:tab w:val="left" w:pos="5670"/>
        </w:tabs>
        <w:rPr>
          <w:rFonts w:cs="Times New Roman"/>
          <w:color w:val="000000" w:themeColor="text1"/>
          <w:sz w:val="28"/>
          <w:szCs w:val="28"/>
        </w:rPr>
      </w:pPr>
    </w:p>
    <w:p w14:paraId="52E4FF9F" w14:textId="1C3C2193" w:rsidR="00791BEC" w:rsidRPr="003434FC" w:rsidRDefault="0020065A" w:rsidP="003434FC">
      <w:pPr>
        <w:tabs>
          <w:tab w:val="left" w:pos="3969"/>
          <w:tab w:val="left" w:pos="5670"/>
        </w:tabs>
        <w:rPr>
          <w:rFonts w:cs="Times New Roman"/>
          <w:color w:val="000000" w:themeColor="text1"/>
          <w:sz w:val="28"/>
          <w:szCs w:val="28"/>
        </w:rPr>
      </w:pPr>
      <w:r>
        <w:rPr>
          <w:rFonts w:cs="Times New Roman"/>
          <w:color w:val="000000" w:themeColor="text1"/>
          <w:sz w:val="28"/>
          <w:szCs w:val="28"/>
        </w:rPr>
        <w:tab/>
      </w:r>
      <w:r w:rsidR="00791BEC" w:rsidRPr="003434FC">
        <w:rPr>
          <w:rFonts w:cs="Times New Roman"/>
          <w:color w:val="000000" w:themeColor="text1"/>
          <w:sz w:val="28"/>
          <w:szCs w:val="28"/>
        </w:rPr>
        <w:t>Giảng viên hướng dẫn: T</w:t>
      </w:r>
      <w:r w:rsidR="00C64F67" w:rsidRPr="003434FC">
        <w:rPr>
          <w:rFonts w:cs="Times New Roman"/>
          <w:color w:val="000000" w:themeColor="text1"/>
          <w:sz w:val="28"/>
          <w:szCs w:val="28"/>
        </w:rPr>
        <w:t>h</w:t>
      </w:r>
      <w:r w:rsidR="00791BEC" w:rsidRPr="003434FC">
        <w:rPr>
          <w:rFonts w:cs="Times New Roman"/>
          <w:color w:val="000000" w:themeColor="text1"/>
          <w:sz w:val="28"/>
          <w:szCs w:val="28"/>
        </w:rPr>
        <w:t xml:space="preserve">S. </w:t>
      </w:r>
      <w:r w:rsidR="00791BEC" w:rsidRPr="003434FC">
        <w:rPr>
          <w:rFonts w:cs="Times New Roman"/>
          <w:bCs/>
          <w:color w:val="000000" w:themeColor="text1"/>
          <w:sz w:val="28"/>
          <w:szCs w:val="28"/>
        </w:rPr>
        <w:t>Trần Đắ</w:t>
      </w:r>
      <w:r w:rsidR="00465140" w:rsidRPr="003434FC">
        <w:rPr>
          <w:rFonts w:cs="Times New Roman"/>
          <w:bCs/>
          <w:color w:val="000000" w:themeColor="text1"/>
          <w:sz w:val="28"/>
          <w:szCs w:val="28"/>
        </w:rPr>
        <w:t>c</w:t>
      </w:r>
      <w:r w:rsidR="00791BEC" w:rsidRPr="003434FC">
        <w:rPr>
          <w:rFonts w:cs="Times New Roman"/>
          <w:bCs/>
          <w:color w:val="000000" w:themeColor="text1"/>
          <w:sz w:val="28"/>
          <w:szCs w:val="28"/>
        </w:rPr>
        <w:t xml:space="preserve"> Tốt.</w:t>
      </w:r>
    </w:p>
    <w:p w14:paraId="0F7302F0" w14:textId="77777777" w:rsidR="003434FC" w:rsidRDefault="003434FC" w:rsidP="003434FC">
      <w:pPr>
        <w:tabs>
          <w:tab w:val="left" w:pos="3969"/>
          <w:tab w:val="left" w:pos="5670"/>
        </w:tabs>
        <w:rPr>
          <w:rFonts w:cs="Times New Roman"/>
          <w:color w:val="000000" w:themeColor="text1"/>
          <w:sz w:val="28"/>
          <w:szCs w:val="28"/>
        </w:rPr>
      </w:pPr>
      <w:r>
        <w:rPr>
          <w:rFonts w:cs="Times New Roman"/>
          <w:color w:val="000000" w:themeColor="text1"/>
          <w:sz w:val="28"/>
          <w:szCs w:val="28"/>
        </w:rPr>
        <w:tab/>
      </w:r>
      <w:r w:rsidR="00791BEC" w:rsidRPr="003434FC">
        <w:rPr>
          <w:rFonts w:cs="Times New Roman"/>
          <w:color w:val="000000" w:themeColor="text1"/>
          <w:sz w:val="28"/>
          <w:szCs w:val="28"/>
        </w:rPr>
        <w:t>Sinh viên thực hiện:</w:t>
      </w:r>
    </w:p>
    <w:p w14:paraId="4EC6E60A" w14:textId="747D0616" w:rsidR="00791BEC" w:rsidRPr="003434FC" w:rsidRDefault="003434FC" w:rsidP="003B1BAC">
      <w:pPr>
        <w:tabs>
          <w:tab w:val="left" w:pos="3969"/>
          <w:tab w:val="left" w:pos="4820"/>
        </w:tabs>
        <w:rPr>
          <w:rFonts w:cs="Times New Roman"/>
          <w:color w:val="000000" w:themeColor="text1"/>
          <w:sz w:val="28"/>
          <w:szCs w:val="28"/>
        </w:rPr>
      </w:pPr>
      <w:r>
        <w:rPr>
          <w:rFonts w:cs="Times New Roman"/>
          <w:bCs/>
          <w:color w:val="000000" w:themeColor="text1"/>
          <w:sz w:val="28"/>
          <w:szCs w:val="28"/>
        </w:rPr>
        <w:tab/>
      </w:r>
      <w:r>
        <w:rPr>
          <w:rFonts w:cs="Times New Roman"/>
          <w:bCs/>
          <w:color w:val="000000" w:themeColor="text1"/>
          <w:sz w:val="28"/>
          <w:szCs w:val="28"/>
        </w:rPr>
        <w:tab/>
        <w:t xml:space="preserve">1. </w:t>
      </w:r>
      <w:r w:rsidR="00791BEC" w:rsidRPr="003434FC">
        <w:rPr>
          <w:rFonts w:cs="Times New Roman"/>
          <w:bCs/>
          <w:color w:val="000000" w:themeColor="text1"/>
          <w:sz w:val="28"/>
          <w:szCs w:val="28"/>
        </w:rPr>
        <w:t>Nguyễn Bảo Kha - 2033180168.</w:t>
      </w:r>
    </w:p>
    <w:p w14:paraId="3F73FFAD" w14:textId="1392C3E8" w:rsidR="00791BEC" w:rsidRPr="003434FC" w:rsidRDefault="003434FC" w:rsidP="003B1BAC">
      <w:pPr>
        <w:tabs>
          <w:tab w:val="left" w:pos="3969"/>
          <w:tab w:val="left" w:pos="4820"/>
        </w:tabs>
        <w:ind w:left="4820"/>
        <w:rPr>
          <w:rFonts w:cs="Times New Roman"/>
          <w:b/>
          <w:bCs/>
          <w:color w:val="000000" w:themeColor="text1"/>
          <w:sz w:val="28"/>
          <w:szCs w:val="28"/>
        </w:rPr>
      </w:pPr>
      <w:r>
        <w:rPr>
          <w:rFonts w:cs="Times New Roman"/>
          <w:bCs/>
          <w:color w:val="000000" w:themeColor="text1"/>
          <w:sz w:val="28"/>
          <w:szCs w:val="28"/>
        </w:rPr>
        <w:t xml:space="preserve">2. </w:t>
      </w:r>
      <w:r w:rsidR="00791BEC" w:rsidRPr="003434FC">
        <w:rPr>
          <w:rFonts w:cs="Times New Roman"/>
          <w:bCs/>
          <w:color w:val="000000" w:themeColor="text1"/>
          <w:sz w:val="28"/>
          <w:szCs w:val="28"/>
        </w:rPr>
        <w:t>Đoàn Thị Thu Hà - 2033181104.</w:t>
      </w:r>
    </w:p>
    <w:p w14:paraId="018CA85B" w14:textId="49E0B4E1" w:rsidR="003434FC" w:rsidRPr="0020065A" w:rsidRDefault="003434FC" w:rsidP="0020065A">
      <w:pPr>
        <w:tabs>
          <w:tab w:val="left" w:pos="3969"/>
          <w:tab w:val="left" w:pos="4820"/>
        </w:tabs>
        <w:ind w:left="4820"/>
        <w:rPr>
          <w:rFonts w:cs="Times New Roman"/>
          <w:b/>
          <w:bCs/>
          <w:color w:val="000000" w:themeColor="text1"/>
          <w:sz w:val="28"/>
          <w:szCs w:val="28"/>
        </w:rPr>
      </w:pPr>
      <w:r>
        <w:rPr>
          <w:rFonts w:cs="Times New Roman"/>
          <w:bCs/>
          <w:color w:val="000000" w:themeColor="text1"/>
          <w:sz w:val="28"/>
          <w:szCs w:val="28"/>
        </w:rPr>
        <w:t xml:space="preserve">3. </w:t>
      </w:r>
      <w:r w:rsidR="00791BEC" w:rsidRPr="003434FC">
        <w:rPr>
          <w:rFonts w:cs="Times New Roman"/>
          <w:bCs/>
          <w:color w:val="000000" w:themeColor="text1"/>
          <w:sz w:val="28"/>
          <w:szCs w:val="28"/>
        </w:rPr>
        <w:t xml:space="preserve">Nguyễn Bá Khánh Duy - 2033101110. </w:t>
      </w:r>
    </w:p>
    <w:p w14:paraId="0C235326" w14:textId="77777777" w:rsidR="003434FC" w:rsidRDefault="003434FC" w:rsidP="003434FC">
      <w:pPr>
        <w:rPr>
          <w:rFonts w:cs="Times New Roman"/>
          <w:bCs/>
          <w:color w:val="000000" w:themeColor="text1"/>
          <w:sz w:val="28"/>
          <w:szCs w:val="28"/>
        </w:rPr>
      </w:pPr>
    </w:p>
    <w:p w14:paraId="4239931A" w14:textId="77777777" w:rsidR="003434FC" w:rsidRDefault="003434FC" w:rsidP="003434FC">
      <w:pPr>
        <w:rPr>
          <w:rFonts w:cs="Times New Roman"/>
          <w:bCs/>
          <w:color w:val="000000" w:themeColor="text1"/>
          <w:sz w:val="28"/>
          <w:szCs w:val="28"/>
        </w:rPr>
      </w:pPr>
    </w:p>
    <w:p w14:paraId="35CD1790" w14:textId="77777777" w:rsidR="003434FC" w:rsidRDefault="003434FC" w:rsidP="003434FC">
      <w:pPr>
        <w:rPr>
          <w:rFonts w:cs="Times New Roman"/>
          <w:bCs/>
          <w:color w:val="000000" w:themeColor="text1"/>
          <w:sz w:val="28"/>
          <w:szCs w:val="28"/>
        </w:rPr>
      </w:pPr>
    </w:p>
    <w:p w14:paraId="180DB9A5" w14:textId="77777777" w:rsidR="003434FC" w:rsidRDefault="003434FC" w:rsidP="003434FC">
      <w:pPr>
        <w:rPr>
          <w:rFonts w:cs="Times New Roman"/>
          <w:bCs/>
          <w:color w:val="000000" w:themeColor="text1"/>
          <w:sz w:val="28"/>
          <w:szCs w:val="28"/>
        </w:rPr>
      </w:pPr>
    </w:p>
    <w:p w14:paraId="6197A99C" w14:textId="77777777" w:rsidR="003434FC" w:rsidRDefault="003434FC" w:rsidP="003434FC">
      <w:pPr>
        <w:rPr>
          <w:rFonts w:cs="Times New Roman"/>
          <w:bCs/>
          <w:color w:val="000000" w:themeColor="text1"/>
          <w:sz w:val="28"/>
          <w:szCs w:val="28"/>
        </w:rPr>
      </w:pPr>
    </w:p>
    <w:p w14:paraId="1252A821" w14:textId="77777777" w:rsidR="003434FC" w:rsidRDefault="003434FC" w:rsidP="003434FC">
      <w:pPr>
        <w:rPr>
          <w:rFonts w:cs="Times New Roman"/>
          <w:bCs/>
          <w:color w:val="000000" w:themeColor="text1"/>
          <w:sz w:val="28"/>
          <w:szCs w:val="28"/>
        </w:rPr>
      </w:pPr>
    </w:p>
    <w:p w14:paraId="6CD83A8F" w14:textId="77777777" w:rsidR="00791BEC" w:rsidRPr="003434FC" w:rsidRDefault="00791BEC" w:rsidP="003434FC">
      <w:pPr>
        <w:jc w:val="center"/>
        <w:rPr>
          <w:rFonts w:cs="Times New Roman"/>
          <w:b/>
          <w:bCs/>
          <w:color w:val="000000" w:themeColor="text1"/>
          <w:sz w:val="28"/>
          <w:szCs w:val="28"/>
        </w:rPr>
      </w:pPr>
      <w:r w:rsidRPr="003434FC">
        <w:rPr>
          <w:rFonts w:cs="Times New Roman"/>
          <w:bCs/>
          <w:color w:val="000000" w:themeColor="text1"/>
          <w:sz w:val="28"/>
          <w:szCs w:val="28"/>
        </w:rPr>
        <w:t>TP. HCM, ngày … tháng … năm 2022</w:t>
      </w:r>
    </w:p>
    <w:p w14:paraId="3E4B7A75" w14:textId="77777777" w:rsidR="00F156E5" w:rsidRPr="003434FC" w:rsidRDefault="00F156E5" w:rsidP="009C207C">
      <w:pPr>
        <w:jc w:val="center"/>
        <w:rPr>
          <w:rFonts w:cs="Times New Roman"/>
          <w:color w:val="000000" w:themeColor="text1"/>
          <w:sz w:val="28"/>
          <w:szCs w:val="28"/>
        </w:rPr>
        <w:sectPr w:rsidR="00F156E5" w:rsidRPr="003434FC" w:rsidSect="00523BF4">
          <w:headerReference w:type="default" r:id="rId11"/>
          <w:footerReference w:type="default" r:id="rId12"/>
          <w:pgSz w:w="12240" w:h="15840"/>
          <w:pgMar w:top="1418" w:right="1134" w:bottom="1418" w:left="1418" w:header="720" w:footer="720" w:gutter="0"/>
          <w:cols w:space="720"/>
          <w:titlePg/>
          <w:docGrid w:linePitch="435"/>
        </w:sectPr>
      </w:pPr>
    </w:p>
    <w:p w14:paraId="70A5B3BE" w14:textId="77777777" w:rsidR="00791BEC" w:rsidRPr="00465140" w:rsidRDefault="00791BEC" w:rsidP="009C207C">
      <w:pPr>
        <w:pStyle w:val="Heading1"/>
        <w:rPr>
          <w:szCs w:val="36"/>
        </w:rPr>
      </w:pPr>
      <w:bookmarkStart w:id="3" w:name="_Toc108355661"/>
      <w:bookmarkStart w:id="4" w:name="_Toc108362428"/>
      <w:bookmarkStart w:id="5" w:name="_Toc108363160"/>
      <w:bookmarkStart w:id="6" w:name="_Toc108520889"/>
      <w:bookmarkStart w:id="7" w:name="_Toc108521273"/>
      <w:bookmarkStart w:id="8" w:name="_Toc108782660"/>
      <w:bookmarkStart w:id="9" w:name="_Toc109983693"/>
      <w:bookmarkStart w:id="10" w:name="_Toc109985069"/>
      <w:bookmarkStart w:id="11" w:name="_Toc110433267"/>
      <w:bookmarkStart w:id="12" w:name="_Toc110433553"/>
      <w:bookmarkStart w:id="13" w:name="_Toc110433929"/>
      <w:bookmarkStart w:id="14" w:name="_Toc110881016"/>
      <w:r w:rsidRPr="00465140">
        <w:rPr>
          <w:szCs w:val="36"/>
        </w:rPr>
        <w:lastRenderedPageBreak/>
        <w:t>LỜI CẢM ƠN</w:t>
      </w:r>
      <w:bookmarkEnd w:id="3"/>
      <w:bookmarkEnd w:id="4"/>
      <w:bookmarkEnd w:id="5"/>
      <w:bookmarkEnd w:id="6"/>
      <w:bookmarkEnd w:id="7"/>
      <w:bookmarkEnd w:id="8"/>
      <w:bookmarkEnd w:id="9"/>
      <w:bookmarkEnd w:id="10"/>
      <w:bookmarkEnd w:id="11"/>
      <w:bookmarkEnd w:id="12"/>
      <w:bookmarkEnd w:id="13"/>
      <w:bookmarkEnd w:id="14"/>
    </w:p>
    <w:p w14:paraId="1FED66AD" w14:textId="51B3640E" w:rsidR="00791BEC" w:rsidRPr="000470E3" w:rsidRDefault="00791BEC" w:rsidP="003F4C3D">
      <w:pPr>
        <w:pStyle w:val="ListParagraph"/>
        <w:rPr>
          <w:b/>
        </w:rPr>
      </w:pPr>
      <w:r w:rsidRPr="000470E3">
        <w:t>Được sự phân công của Khoa Công nghệ thông tin - Trường Đại học Công nghiệp Thực phẩm TP.HCM và sự đồng ý của giảng viên hướng dẫn T</w:t>
      </w:r>
      <w:r w:rsidR="00465140">
        <w:t>h</w:t>
      </w:r>
      <w:r w:rsidRPr="000470E3">
        <w:t>S</w:t>
      </w:r>
      <w:r>
        <w:t>. Trần Đắ</w:t>
      </w:r>
      <w:r w:rsidR="00465140">
        <w:t>c</w:t>
      </w:r>
      <w:r>
        <w:t xml:space="preserve"> Tốt</w:t>
      </w:r>
      <w:r w:rsidRPr="000470E3">
        <w:t>, nhóm em đã thực hiện đề tài “</w:t>
      </w:r>
      <w:r>
        <w:t>Nghiên cứu các kỹ thuật phát hiện lưu lương bất thường trên hệ thống mạng</w:t>
      </w:r>
      <w:r w:rsidRPr="000470E3">
        <w:t>”.</w:t>
      </w:r>
    </w:p>
    <w:p w14:paraId="7188CEFD" w14:textId="77777777" w:rsidR="00791BEC" w:rsidRPr="000470E3" w:rsidRDefault="00791BEC" w:rsidP="003F4C3D">
      <w:pPr>
        <w:pStyle w:val="ListParagraph"/>
        <w:rPr>
          <w:b/>
        </w:rPr>
      </w:pPr>
      <w:r w:rsidRPr="000470E3">
        <w:t>Nhóm em xin chân thành cảm ơn</w:t>
      </w:r>
      <w:r w:rsidR="00EC118F">
        <w:t xml:space="preserve"> giảng viên hướng dẫn cùng</w:t>
      </w:r>
      <w:r w:rsidRPr="000470E3">
        <w:t xml:space="preserve"> toàn thể Quý thầy/cô giảng viên - Trường Đại học Công nghiệp Thực phẩm đã dạy cho chúng em những kiến thức quý báu trong suốt thời gian học tập tại trường để nhóm có thể hoàn thành khóa luận tốt nghiệp.</w:t>
      </w:r>
    </w:p>
    <w:p w14:paraId="2879BF71" w14:textId="77777777" w:rsidR="00791BEC" w:rsidRPr="000470E3" w:rsidRDefault="00791BEC" w:rsidP="003F4C3D">
      <w:pPr>
        <w:pStyle w:val="ListParagraph"/>
        <w:rPr>
          <w:b/>
        </w:rPr>
      </w:pPr>
      <w:r w:rsidRPr="000470E3">
        <w:t>Do kiến thức và khả năng lý luận của nhóm còn nhiều hạn chế nên khóa luận vẫn còn những thiếu sót nhất định. Nhóm rất mong nhận dược những lời góp ý từ các thầy/cô giảng viên để khóa luận tốt nghiệp của nhóm được hoàn thiện tốt hơn.</w:t>
      </w:r>
    </w:p>
    <w:p w14:paraId="61B20B85" w14:textId="77777777" w:rsidR="00791BEC" w:rsidRPr="000470E3" w:rsidRDefault="00791BEC" w:rsidP="003F4C3D">
      <w:pPr>
        <w:pStyle w:val="ListParagraph"/>
        <w:rPr>
          <w:b/>
        </w:rPr>
      </w:pPr>
      <w:r w:rsidRPr="000470E3">
        <w:t>Sau cùng, nhóm xin kính chúc Qúy thầy/cô Ban lãnh đạo và các phòng ban chức năng Trường Đại học Công ngh</w:t>
      </w:r>
      <w:r w:rsidR="00EC118F">
        <w:t>i</w:t>
      </w:r>
      <w:r w:rsidRPr="000470E3">
        <w:t>ệp Thực phẩm TP.HCM dồi dào sức khỏe và thành công trong sự nghiệp.</w:t>
      </w:r>
    </w:p>
    <w:p w14:paraId="589294BA" w14:textId="77777777" w:rsidR="00574409" w:rsidRDefault="00791BEC" w:rsidP="003F4C3D">
      <w:pPr>
        <w:pStyle w:val="ListParagraph"/>
        <w:rPr>
          <w:b/>
        </w:rPr>
      </w:pPr>
      <w:r w:rsidRPr="000470E3">
        <w:t>Nhóm xin chân thành cảm ơn!</w:t>
      </w:r>
      <w:bookmarkStart w:id="15" w:name="_Toc108355662"/>
      <w:bookmarkStart w:id="16" w:name="_Toc108362429"/>
      <w:bookmarkStart w:id="17" w:name="_Toc108363161"/>
      <w:bookmarkStart w:id="18" w:name="_Toc108520890"/>
      <w:bookmarkStart w:id="19" w:name="_Toc108521274"/>
      <w:bookmarkStart w:id="20" w:name="_Toc108782661"/>
      <w:bookmarkStart w:id="21" w:name="_Toc109983694"/>
      <w:bookmarkStart w:id="22" w:name="_Toc109985070"/>
      <w:bookmarkStart w:id="23" w:name="_Toc110433268"/>
      <w:bookmarkStart w:id="24" w:name="_Toc110433554"/>
      <w:bookmarkStart w:id="25" w:name="_Toc110433930"/>
    </w:p>
    <w:p w14:paraId="374CC20D" w14:textId="77777777" w:rsidR="00574409" w:rsidRDefault="00574409">
      <w:pPr>
        <w:rPr>
          <w:rFonts w:cs="Times New Roman"/>
          <w:b/>
          <w:bCs/>
          <w:color w:val="000000" w:themeColor="text1"/>
          <w:szCs w:val="26"/>
        </w:rPr>
      </w:pPr>
      <w:r>
        <w:rPr>
          <w:rFonts w:cs="Times New Roman"/>
          <w:b/>
          <w:bCs/>
          <w:color w:val="000000" w:themeColor="text1"/>
          <w:szCs w:val="26"/>
        </w:rPr>
        <w:br w:type="page"/>
      </w:r>
    </w:p>
    <w:p w14:paraId="75A0F626" w14:textId="0A609BFC" w:rsidR="00791BEC" w:rsidRPr="00574409" w:rsidRDefault="00791BEC" w:rsidP="00574409">
      <w:pPr>
        <w:pStyle w:val="Heading1"/>
        <w:rPr>
          <w:rFonts w:cs="Times New Roman"/>
          <w:bCs/>
        </w:rPr>
      </w:pPr>
      <w:bookmarkStart w:id="26" w:name="_Toc110881017"/>
      <w:r w:rsidRPr="00574409">
        <w:lastRenderedPageBreak/>
        <w:t>LỜI CAM KẾT</w:t>
      </w:r>
      <w:bookmarkEnd w:id="15"/>
      <w:bookmarkEnd w:id="16"/>
      <w:bookmarkEnd w:id="17"/>
      <w:bookmarkEnd w:id="18"/>
      <w:bookmarkEnd w:id="19"/>
      <w:bookmarkEnd w:id="20"/>
      <w:bookmarkEnd w:id="21"/>
      <w:bookmarkEnd w:id="22"/>
      <w:bookmarkEnd w:id="23"/>
      <w:bookmarkEnd w:id="24"/>
      <w:bookmarkEnd w:id="25"/>
      <w:bookmarkEnd w:id="26"/>
    </w:p>
    <w:p w14:paraId="3B1015A1" w14:textId="77777777" w:rsidR="00791BEC" w:rsidRPr="000470E3" w:rsidRDefault="00791BEC" w:rsidP="003F4C3D">
      <w:pPr>
        <w:pStyle w:val="ListParagraph"/>
        <w:rPr>
          <w:b/>
        </w:rPr>
      </w:pPr>
      <w:r w:rsidRPr="000470E3">
        <w:t>Nhóm em xin cam đoan khóa luận tốt nghiệp về đề tài “</w:t>
      </w:r>
      <w:r w:rsidR="00216814">
        <w:t>Nghiên cứu các kỹ thuật phát hiện lưu lương bất thường trên hệ thống mạng</w:t>
      </w:r>
      <w:r w:rsidRPr="000470E3">
        <w:t>” là trung thực và chưa hề được sử dụng để bảo vệ ở bất kì luận văn nào. Mọi thông tin trích dẫn trong khóa luận đã được ghi rõ nguồn gốc rõ ràng và được phép công bố.</w:t>
      </w:r>
    </w:p>
    <w:p w14:paraId="731A84D9" w14:textId="4BB04274" w:rsidR="00791BEC" w:rsidRPr="000470E3" w:rsidRDefault="00791BEC" w:rsidP="009C207C">
      <w:pPr>
        <w:ind w:left="3828" w:firstLine="720"/>
        <w:jc w:val="center"/>
        <w:rPr>
          <w:rFonts w:cs="Times New Roman"/>
          <w:b/>
          <w:bCs/>
          <w:color w:val="000000" w:themeColor="text1"/>
          <w:szCs w:val="26"/>
        </w:rPr>
      </w:pPr>
      <w:r w:rsidRPr="000470E3">
        <w:rPr>
          <w:rFonts w:cs="Times New Roman"/>
          <w:bCs/>
          <w:color w:val="000000" w:themeColor="text1"/>
          <w:szCs w:val="26"/>
        </w:rPr>
        <w:t>Hồ</w:t>
      </w:r>
      <w:r w:rsidR="00916262">
        <w:rPr>
          <w:rFonts w:cs="Times New Roman"/>
          <w:bCs/>
          <w:color w:val="000000" w:themeColor="text1"/>
          <w:szCs w:val="26"/>
        </w:rPr>
        <w:t xml:space="preserve"> Chí Minh, ngày… tháng 08 năm 2022</w:t>
      </w:r>
      <w:r w:rsidRPr="000470E3">
        <w:rPr>
          <w:rFonts w:cs="Times New Roman"/>
          <w:bCs/>
          <w:color w:val="000000" w:themeColor="text1"/>
          <w:szCs w:val="26"/>
        </w:rPr>
        <w:t>.</w:t>
      </w:r>
    </w:p>
    <w:p w14:paraId="5B675DFC" w14:textId="77777777" w:rsidR="00791BEC" w:rsidRPr="000470E3" w:rsidRDefault="00791BEC" w:rsidP="009C207C">
      <w:pPr>
        <w:ind w:left="4111" w:firstLine="720"/>
        <w:rPr>
          <w:rFonts w:cs="Times New Roman"/>
          <w:bCs/>
          <w:color w:val="000000" w:themeColor="text1"/>
          <w:szCs w:val="26"/>
        </w:rPr>
      </w:pPr>
      <w:r w:rsidRPr="000470E3">
        <w:rPr>
          <w:rFonts w:cs="Times New Roman"/>
          <w:bCs/>
          <w:color w:val="000000" w:themeColor="text1"/>
          <w:szCs w:val="26"/>
        </w:rPr>
        <w:t xml:space="preserve">           Sinh viên thực hiện</w:t>
      </w:r>
    </w:p>
    <w:p w14:paraId="39FA73CE" w14:textId="02CAE0E4" w:rsidR="0020065A" w:rsidRPr="0020065A" w:rsidRDefault="00791BEC" w:rsidP="0020065A">
      <w:pPr>
        <w:ind w:left="4111" w:firstLine="720"/>
        <w:rPr>
          <w:rFonts w:cs="Times New Roman"/>
          <w:b/>
          <w:bCs/>
          <w:color w:val="000000" w:themeColor="text1"/>
          <w:szCs w:val="26"/>
        </w:rPr>
      </w:pPr>
      <w:r w:rsidRPr="000470E3">
        <w:rPr>
          <w:rFonts w:cs="Times New Roman"/>
          <w:bCs/>
          <w:color w:val="000000" w:themeColor="text1"/>
          <w:szCs w:val="26"/>
        </w:rPr>
        <w:t xml:space="preserve">            (Ký, ghi rõ họ tên)</w:t>
      </w:r>
      <w:bookmarkStart w:id="27" w:name="_Toc108355663"/>
      <w:bookmarkStart w:id="28" w:name="_Toc108362430"/>
      <w:bookmarkStart w:id="29" w:name="_Toc108363162"/>
      <w:bookmarkStart w:id="30" w:name="_Toc108520891"/>
      <w:bookmarkStart w:id="31" w:name="_Toc108521275"/>
      <w:bookmarkStart w:id="32" w:name="_Toc108782662"/>
    </w:p>
    <w:p w14:paraId="0D1F9BC2" w14:textId="77777777" w:rsidR="0020065A" w:rsidRDefault="0020065A">
      <w:pPr>
        <w:spacing w:before="120" w:after="120" w:line="360" w:lineRule="auto"/>
        <w:rPr>
          <w:rFonts w:eastAsia="SimSun" w:cstheme="majorBidi"/>
          <w:b/>
          <w:color w:val="000000" w:themeColor="text1"/>
          <w:sz w:val="36"/>
          <w:szCs w:val="32"/>
          <w:lang w:bidi="ar"/>
        </w:rPr>
      </w:pPr>
      <w:bookmarkStart w:id="33" w:name="_Toc109983695"/>
      <w:bookmarkStart w:id="34" w:name="_Toc109985071"/>
      <w:bookmarkStart w:id="35" w:name="_Toc110433269"/>
      <w:bookmarkStart w:id="36" w:name="_Toc110433555"/>
      <w:bookmarkStart w:id="37" w:name="_Toc110433931"/>
      <w:r>
        <w:rPr>
          <w:rFonts w:eastAsia="SimSun"/>
          <w:lang w:bidi="ar"/>
        </w:rPr>
        <w:br w:type="page"/>
      </w:r>
    </w:p>
    <w:p w14:paraId="4947D397" w14:textId="0DB8FF1C" w:rsidR="00791BEC" w:rsidRPr="000470E3" w:rsidRDefault="00791BEC" w:rsidP="009C207C">
      <w:pPr>
        <w:pStyle w:val="Heading1"/>
        <w:rPr>
          <w:rFonts w:eastAsia="SimSun"/>
          <w:lang w:bidi="ar"/>
        </w:rPr>
      </w:pPr>
      <w:bookmarkStart w:id="38" w:name="_Toc110881018"/>
      <w:r w:rsidRPr="000470E3">
        <w:rPr>
          <w:rFonts w:eastAsia="SimSun"/>
          <w:lang w:bidi="ar"/>
        </w:rPr>
        <w:lastRenderedPageBreak/>
        <w:t>NHẬN XÉT CỦA GIÁO VIÊN HƯỚNG DẪN</w:t>
      </w:r>
      <w:bookmarkEnd w:id="27"/>
      <w:bookmarkEnd w:id="28"/>
      <w:bookmarkEnd w:id="29"/>
      <w:bookmarkEnd w:id="30"/>
      <w:bookmarkEnd w:id="31"/>
      <w:bookmarkEnd w:id="32"/>
      <w:bookmarkEnd w:id="33"/>
      <w:bookmarkEnd w:id="34"/>
      <w:bookmarkEnd w:id="35"/>
      <w:bookmarkEnd w:id="36"/>
      <w:bookmarkEnd w:id="37"/>
      <w:bookmarkEnd w:id="38"/>
    </w:p>
    <w:p w14:paraId="638D1A33" w14:textId="77777777" w:rsidR="00791BEC" w:rsidRPr="000470E3" w:rsidRDefault="00791BEC" w:rsidP="009C207C">
      <w:pPr>
        <w:tabs>
          <w:tab w:val="left" w:leader="dot" w:pos="2100"/>
        </w:tabs>
        <w:rPr>
          <w:rFonts w:eastAsia="SimSun" w:cs="Times New Roman"/>
          <w:b/>
          <w:color w:val="000000" w:themeColor="text1"/>
          <w:szCs w:val="26"/>
          <w:lang w:bidi="ar"/>
        </w:rPr>
      </w:pPr>
      <w:r w:rsidRPr="000470E3">
        <w:rPr>
          <w:rFonts w:eastAsia="SimSun" w:cs="Times New Roman"/>
          <w:color w:val="000000" w:themeColor="text1"/>
          <w:szCs w:val="26"/>
          <w:lang w:bidi="ar"/>
        </w:rPr>
        <w:t>Nhóm sinh viên gồm:</w:t>
      </w:r>
      <w:r w:rsidRPr="000470E3">
        <w:rPr>
          <w:rFonts w:eastAsia="SimSun" w:cs="Times New Roman"/>
          <w:color w:val="000000" w:themeColor="text1"/>
          <w:szCs w:val="26"/>
          <w:lang w:bidi="ar"/>
        </w:rPr>
        <w:tab/>
        <w:t xml:space="preserve">1. </w:t>
      </w:r>
      <w:r w:rsidR="00216814">
        <w:rPr>
          <w:rFonts w:eastAsia="SimSun" w:cs="Times New Roman"/>
          <w:color w:val="000000" w:themeColor="text1"/>
          <w:szCs w:val="26"/>
          <w:lang w:bidi="ar"/>
        </w:rPr>
        <w:t>Nguyễn Bảo Kha</w:t>
      </w:r>
      <w:r w:rsidRPr="000470E3">
        <w:rPr>
          <w:rFonts w:eastAsia="SimSun" w:cs="Times New Roman"/>
          <w:color w:val="000000" w:themeColor="text1"/>
          <w:szCs w:val="26"/>
          <w:lang w:bidi="ar"/>
        </w:rPr>
        <w:t xml:space="preserve">         </w:t>
      </w:r>
      <w:r w:rsidRPr="000470E3">
        <w:rPr>
          <w:rFonts w:eastAsia="SimSun" w:cs="Times New Roman"/>
          <w:color w:val="000000" w:themeColor="text1"/>
          <w:szCs w:val="26"/>
          <w:lang w:bidi="ar"/>
        </w:rPr>
        <w:tab/>
      </w:r>
      <w:r w:rsidRPr="000470E3">
        <w:rPr>
          <w:rFonts w:eastAsia="SimSun" w:cs="Times New Roman"/>
          <w:color w:val="000000" w:themeColor="text1"/>
          <w:szCs w:val="26"/>
          <w:lang w:bidi="ar"/>
        </w:rPr>
        <w:tab/>
        <w:t xml:space="preserve"> MSSV: </w:t>
      </w:r>
      <w:r w:rsidR="00216814">
        <w:rPr>
          <w:rFonts w:cs="Times New Roman"/>
          <w:color w:val="000000" w:themeColor="text1"/>
          <w:szCs w:val="26"/>
        </w:rPr>
        <w:t>2033180168</w:t>
      </w:r>
      <w:r w:rsidRPr="000470E3">
        <w:rPr>
          <w:rFonts w:cs="Times New Roman"/>
          <w:color w:val="000000" w:themeColor="text1"/>
          <w:szCs w:val="26"/>
        </w:rPr>
        <w:t>.</w:t>
      </w:r>
    </w:p>
    <w:p w14:paraId="37330845" w14:textId="77777777" w:rsidR="00791BEC" w:rsidRPr="000470E3" w:rsidRDefault="00791BEC" w:rsidP="009C207C">
      <w:pPr>
        <w:rPr>
          <w:rFonts w:cs="Times New Roman"/>
          <w:b/>
          <w:color w:val="000000" w:themeColor="text1"/>
          <w:szCs w:val="26"/>
        </w:rPr>
      </w:pPr>
      <w:r w:rsidRPr="000470E3">
        <w:rPr>
          <w:rFonts w:eastAsia="SimSun" w:cs="Times New Roman"/>
          <w:color w:val="000000" w:themeColor="text1"/>
          <w:szCs w:val="26"/>
          <w:lang w:bidi="ar"/>
        </w:rPr>
        <w:tab/>
      </w:r>
      <w:r w:rsidRPr="000470E3">
        <w:rPr>
          <w:rFonts w:eastAsia="SimSun" w:cs="Times New Roman"/>
          <w:color w:val="000000" w:themeColor="text1"/>
          <w:szCs w:val="26"/>
          <w:lang w:bidi="ar"/>
        </w:rPr>
        <w:tab/>
      </w:r>
      <w:r w:rsidRPr="000470E3">
        <w:rPr>
          <w:rFonts w:eastAsia="SimSun" w:cs="Times New Roman"/>
          <w:color w:val="000000" w:themeColor="text1"/>
          <w:szCs w:val="26"/>
          <w:lang w:bidi="ar"/>
        </w:rPr>
        <w:tab/>
      </w:r>
      <w:r w:rsidRPr="000470E3">
        <w:rPr>
          <w:rFonts w:eastAsia="SimSun" w:cs="Times New Roman"/>
          <w:color w:val="000000" w:themeColor="text1"/>
          <w:szCs w:val="26"/>
          <w:lang w:bidi="ar"/>
        </w:rPr>
        <w:tab/>
        <w:t xml:space="preserve">2. </w:t>
      </w:r>
      <w:r w:rsidR="00216814">
        <w:rPr>
          <w:rFonts w:eastAsia="SimSun" w:cs="Times New Roman"/>
          <w:color w:val="000000" w:themeColor="text1"/>
          <w:szCs w:val="26"/>
          <w:lang w:bidi="ar"/>
        </w:rPr>
        <w:t xml:space="preserve">Đoàn Thị Thu Hà            </w:t>
      </w:r>
      <w:r w:rsidRPr="000470E3">
        <w:rPr>
          <w:rFonts w:eastAsia="SimSun" w:cs="Times New Roman"/>
          <w:color w:val="000000" w:themeColor="text1"/>
          <w:szCs w:val="26"/>
          <w:lang w:bidi="ar"/>
        </w:rPr>
        <w:t xml:space="preserve">            MSSV:</w:t>
      </w:r>
      <w:r w:rsidRPr="000470E3">
        <w:rPr>
          <w:rFonts w:cs="Times New Roman"/>
          <w:color w:val="000000" w:themeColor="text1"/>
          <w:szCs w:val="26"/>
        </w:rPr>
        <w:t xml:space="preserve"> </w:t>
      </w:r>
      <w:r w:rsidR="00216814">
        <w:rPr>
          <w:rFonts w:cs="Times New Roman"/>
          <w:color w:val="000000" w:themeColor="text1"/>
          <w:szCs w:val="26"/>
        </w:rPr>
        <w:t>2033181104</w:t>
      </w:r>
      <w:r w:rsidRPr="000470E3">
        <w:rPr>
          <w:rFonts w:cs="Times New Roman"/>
          <w:color w:val="000000" w:themeColor="text1"/>
          <w:szCs w:val="26"/>
        </w:rPr>
        <w:t>.</w:t>
      </w:r>
    </w:p>
    <w:p w14:paraId="3BD10E91" w14:textId="77777777" w:rsidR="00791BEC" w:rsidRPr="000470E3" w:rsidRDefault="00791BEC" w:rsidP="009C207C">
      <w:pPr>
        <w:rPr>
          <w:rFonts w:eastAsia="SimSun" w:cs="Times New Roman"/>
          <w:b/>
          <w:color w:val="000000" w:themeColor="text1"/>
          <w:szCs w:val="26"/>
          <w:lang w:bidi="ar"/>
        </w:rPr>
      </w:pPr>
      <w:r w:rsidRPr="000470E3">
        <w:rPr>
          <w:rFonts w:cs="Times New Roman"/>
          <w:color w:val="000000" w:themeColor="text1"/>
          <w:szCs w:val="26"/>
        </w:rPr>
        <w:tab/>
      </w:r>
      <w:r w:rsidRPr="000470E3">
        <w:rPr>
          <w:rFonts w:cs="Times New Roman"/>
          <w:color w:val="000000" w:themeColor="text1"/>
          <w:szCs w:val="26"/>
        </w:rPr>
        <w:tab/>
      </w:r>
      <w:r w:rsidRPr="000470E3">
        <w:rPr>
          <w:rFonts w:cs="Times New Roman"/>
          <w:color w:val="000000" w:themeColor="text1"/>
          <w:szCs w:val="26"/>
        </w:rPr>
        <w:tab/>
      </w:r>
      <w:r w:rsidRPr="000470E3">
        <w:rPr>
          <w:rFonts w:cs="Times New Roman"/>
          <w:color w:val="000000" w:themeColor="text1"/>
          <w:szCs w:val="26"/>
        </w:rPr>
        <w:tab/>
        <w:t>3.</w:t>
      </w:r>
      <w:r w:rsidR="00216814">
        <w:rPr>
          <w:rFonts w:cs="Times New Roman"/>
          <w:color w:val="000000" w:themeColor="text1"/>
          <w:szCs w:val="26"/>
        </w:rPr>
        <w:t xml:space="preserve"> Nguyễn Bá Khánh Duy</w:t>
      </w:r>
      <w:r w:rsidRPr="000470E3">
        <w:rPr>
          <w:rFonts w:cs="Times New Roman"/>
          <w:color w:val="000000" w:themeColor="text1"/>
          <w:szCs w:val="26"/>
        </w:rPr>
        <w:tab/>
      </w:r>
      <w:r w:rsidRPr="000470E3">
        <w:rPr>
          <w:rFonts w:cs="Times New Roman"/>
          <w:color w:val="000000" w:themeColor="text1"/>
          <w:szCs w:val="26"/>
        </w:rPr>
        <w:tab/>
      </w:r>
      <w:r w:rsidR="00216814">
        <w:rPr>
          <w:rFonts w:cs="Times New Roman"/>
          <w:color w:val="000000" w:themeColor="text1"/>
          <w:szCs w:val="26"/>
        </w:rPr>
        <w:t xml:space="preserve"> </w:t>
      </w:r>
      <w:r w:rsidRPr="000470E3">
        <w:rPr>
          <w:rFonts w:cs="Times New Roman"/>
          <w:color w:val="000000" w:themeColor="text1"/>
          <w:szCs w:val="26"/>
        </w:rPr>
        <w:t>MSSV:</w:t>
      </w:r>
      <w:r w:rsidR="00216814">
        <w:rPr>
          <w:rFonts w:cs="Times New Roman"/>
          <w:color w:val="000000" w:themeColor="text1"/>
          <w:szCs w:val="26"/>
        </w:rPr>
        <w:t xml:space="preserve"> 2033181110</w:t>
      </w:r>
      <w:r w:rsidRPr="000470E3">
        <w:rPr>
          <w:rFonts w:cs="Times New Roman"/>
          <w:color w:val="000000" w:themeColor="text1"/>
          <w:szCs w:val="26"/>
        </w:rPr>
        <w:t>.</w:t>
      </w:r>
    </w:p>
    <w:p w14:paraId="5E289FCC" w14:textId="77777777" w:rsidR="00791BEC" w:rsidRPr="000470E3" w:rsidRDefault="00791BEC" w:rsidP="009C207C">
      <w:pPr>
        <w:rPr>
          <w:rFonts w:eastAsia="SimSun" w:cs="Times New Roman"/>
          <w:color w:val="000000" w:themeColor="text1"/>
          <w:szCs w:val="26"/>
          <w:lang w:bidi="ar"/>
        </w:rPr>
      </w:pPr>
      <w:r w:rsidRPr="000470E3">
        <w:rPr>
          <w:rFonts w:eastAsia="SimSun" w:cs="Times New Roman"/>
          <w:color w:val="000000" w:themeColor="text1"/>
          <w:szCs w:val="26"/>
          <w:lang w:bidi="ar"/>
        </w:rPr>
        <w:t>Nhận xét:</w:t>
      </w:r>
    </w:p>
    <w:p w14:paraId="57874E1E" w14:textId="77777777" w:rsidR="00791BEC" w:rsidRPr="000470E3" w:rsidRDefault="00791BEC" w:rsidP="0020065A">
      <w:pPr>
        <w:tabs>
          <w:tab w:val="left" w:leader="middleDot" w:pos="9072"/>
        </w:tabs>
        <w:rPr>
          <w:rFonts w:eastAsia="SimSun" w:cs="Times New Roman"/>
          <w:b/>
          <w:color w:val="000000" w:themeColor="text1"/>
          <w:szCs w:val="26"/>
          <w:lang w:bidi="ar"/>
        </w:rPr>
      </w:pPr>
      <w:r w:rsidRPr="000470E3">
        <w:rPr>
          <w:rFonts w:eastAsia="SimSun" w:cs="Times New Roman"/>
          <w:color w:val="000000" w:themeColor="text1"/>
          <w:szCs w:val="26"/>
          <w:lang w:bidi="ar"/>
        </w:rPr>
        <w:t>…………………………………………………………………………………………</w:t>
      </w:r>
    </w:p>
    <w:p w14:paraId="7CCCBC25" w14:textId="77777777" w:rsidR="00791BEC" w:rsidRPr="000470E3" w:rsidRDefault="00791BEC" w:rsidP="0020065A">
      <w:pPr>
        <w:tabs>
          <w:tab w:val="left" w:leader="middleDot" w:pos="210"/>
          <w:tab w:val="left" w:leader="middleDot" w:pos="9072"/>
        </w:tabs>
        <w:rPr>
          <w:rFonts w:eastAsia="SimSun" w:cs="Times New Roman"/>
          <w:b/>
          <w:color w:val="000000" w:themeColor="text1"/>
          <w:szCs w:val="26"/>
          <w:lang w:bidi="ar"/>
        </w:rPr>
      </w:pPr>
      <w:r w:rsidRPr="000470E3">
        <w:rPr>
          <w:rFonts w:eastAsia="SimSun" w:cs="Times New Roman"/>
          <w:color w:val="000000" w:themeColor="text1"/>
          <w:szCs w:val="26"/>
          <w:lang w:bidi="ar"/>
        </w:rPr>
        <w:t>…………………………………………………………………………………………</w:t>
      </w:r>
    </w:p>
    <w:p w14:paraId="555AE32F" w14:textId="77777777" w:rsidR="00791BEC" w:rsidRPr="000470E3" w:rsidRDefault="00791BEC" w:rsidP="0020065A">
      <w:pPr>
        <w:tabs>
          <w:tab w:val="left" w:leader="middleDot" w:pos="210"/>
          <w:tab w:val="left" w:leader="middleDot" w:pos="9072"/>
        </w:tabs>
        <w:rPr>
          <w:rFonts w:eastAsia="SimSun" w:cs="Times New Roman"/>
          <w:b/>
          <w:color w:val="000000" w:themeColor="text1"/>
          <w:szCs w:val="26"/>
          <w:lang w:bidi="ar"/>
        </w:rPr>
      </w:pPr>
      <w:r w:rsidRPr="000470E3">
        <w:rPr>
          <w:rFonts w:eastAsia="SimSun" w:cs="Times New Roman"/>
          <w:color w:val="000000" w:themeColor="text1"/>
          <w:szCs w:val="26"/>
          <w:lang w:bidi="ar"/>
        </w:rPr>
        <w:t>…………………………………………………………………………………………</w:t>
      </w:r>
    </w:p>
    <w:p w14:paraId="1ACA52C6" w14:textId="77777777" w:rsidR="00791BEC" w:rsidRPr="000470E3" w:rsidRDefault="00791BEC" w:rsidP="0020065A">
      <w:pPr>
        <w:tabs>
          <w:tab w:val="left" w:leader="middleDot" w:pos="210"/>
          <w:tab w:val="left" w:leader="middleDot" w:pos="9072"/>
        </w:tabs>
        <w:rPr>
          <w:rFonts w:eastAsia="SimSun" w:cs="Times New Roman"/>
          <w:b/>
          <w:color w:val="000000" w:themeColor="text1"/>
          <w:szCs w:val="26"/>
          <w:lang w:bidi="ar"/>
        </w:rPr>
      </w:pPr>
      <w:r w:rsidRPr="000470E3">
        <w:rPr>
          <w:rFonts w:eastAsia="SimSun" w:cs="Times New Roman"/>
          <w:color w:val="000000" w:themeColor="text1"/>
          <w:szCs w:val="26"/>
          <w:lang w:bidi="ar"/>
        </w:rPr>
        <w:t>…………………………………………………………………………………………</w:t>
      </w:r>
    </w:p>
    <w:p w14:paraId="5ED64175" w14:textId="77777777" w:rsidR="00791BEC" w:rsidRPr="000470E3" w:rsidRDefault="00791BEC" w:rsidP="0020065A">
      <w:pPr>
        <w:tabs>
          <w:tab w:val="left" w:leader="middleDot" w:pos="210"/>
          <w:tab w:val="left" w:leader="middleDot" w:pos="9072"/>
        </w:tabs>
        <w:rPr>
          <w:rFonts w:eastAsia="SimSun" w:cs="Times New Roman"/>
          <w:b/>
          <w:color w:val="000000" w:themeColor="text1"/>
          <w:szCs w:val="26"/>
          <w:lang w:bidi="ar"/>
        </w:rPr>
      </w:pPr>
      <w:r w:rsidRPr="000470E3">
        <w:rPr>
          <w:rFonts w:eastAsia="SimSun" w:cs="Times New Roman"/>
          <w:color w:val="000000" w:themeColor="text1"/>
          <w:szCs w:val="26"/>
          <w:lang w:bidi="ar"/>
        </w:rPr>
        <w:t>…………………………………………………………………………………………</w:t>
      </w:r>
    </w:p>
    <w:p w14:paraId="5C9A02F0" w14:textId="77777777" w:rsidR="00791BEC" w:rsidRPr="000470E3" w:rsidRDefault="00791BEC" w:rsidP="0020065A">
      <w:pPr>
        <w:tabs>
          <w:tab w:val="left" w:leader="middleDot" w:pos="210"/>
          <w:tab w:val="left" w:leader="middleDot" w:pos="9072"/>
        </w:tabs>
        <w:rPr>
          <w:rFonts w:eastAsia="SimSun" w:cs="Times New Roman"/>
          <w:b/>
          <w:color w:val="000000" w:themeColor="text1"/>
          <w:szCs w:val="26"/>
          <w:lang w:bidi="ar"/>
        </w:rPr>
      </w:pPr>
      <w:r w:rsidRPr="000470E3">
        <w:rPr>
          <w:rFonts w:eastAsia="SimSun" w:cs="Times New Roman"/>
          <w:color w:val="000000" w:themeColor="text1"/>
          <w:szCs w:val="26"/>
          <w:lang w:bidi="ar"/>
        </w:rPr>
        <w:t>…………………………………………………………………………………………</w:t>
      </w:r>
    </w:p>
    <w:p w14:paraId="1B6F9E6F" w14:textId="77777777" w:rsidR="00791BEC" w:rsidRPr="000470E3" w:rsidRDefault="00791BEC" w:rsidP="0020065A">
      <w:pPr>
        <w:tabs>
          <w:tab w:val="left" w:leader="middleDot" w:pos="210"/>
          <w:tab w:val="left" w:leader="middleDot" w:pos="9072"/>
        </w:tabs>
        <w:rPr>
          <w:rFonts w:eastAsia="SimSun" w:cs="Times New Roman"/>
          <w:b/>
          <w:color w:val="000000" w:themeColor="text1"/>
          <w:szCs w:val="26"/>
          <w:lang w:bidi="ar"/>
        </w:rPr>
      </w:pPr>
      <w:r w:rsidRPr="000470E3">
        <w:rPr>
          <w:rFonts w:eastAsia="SimSun" w:cs="Times New Roman"/>
          <w:color w:val="000000" w:themeColor="text1"/>
          <w:szCs w:val="26"/>
          <w:lang w:bidi="ar"/>
        </w:rPr>
        <w:t>…………………………………………………………………………………………</w:t>
      </w:r>
    </w:p>
    <w:p w14:paraId="241DDBB9" w14:textId="77777777" w:rsidR="00791BEC" w:rsidRPr="000470E3" w:rsidRDefault="00791BEC" w:rsidP="0020065A">
      <w:pPr>
        <w:tabs>
          <w:tab w:val="left" w:leader="middleDot" w:pos="210"/>
          <w:tab w:val="left" w:leader="middleDot" w:pos="9072"/>
        </w:tabs>
        <w:rPr>
          <w:rFonts w:eastAsia="SimSun" w:cs="Times New Roman"/>
          <w:b/>
          <w:color w:val="000000" w:themeColor="text1"/>
          <w:szCs w:val="26"/>
          <w:lang w:bidi="ar"/>
        </w:rPr>
      </w:pPr>
      <w:r w:rsidRPr="000470E3">
        <w:rPr>
          <w:rFonts w:eastAsia="SimSun" w:cs="Times New Roman"/>
          <w:color w:val="000000" w:themeColor="text1"/>
          <w:szCs w:val="26"/>
          <w:lang w:bidi="ar"/>
        </w:rPr>
        <w:t>…………………………………………………………………………………………</w:t>
      </w:r>
    </w:p>
    <w:p w14:paraId="2883020E" w14:textId="77777777" w:rsidR="00791BEC" w:rsidRPr="000470E3" w:rsidRDefault="00791BEC" w:rsidP="009C207C">
      <w:pPr>
        <w:tabs>
          <w:tab w:val="left" w:leader="middleDot" w:pos="210"/>
          <w:tab w:val="left" w:leader="middleDot" w:pos="9240"/>
        </w:tabs>
        <w:rPr>
          <w:rFonts w:eastAsia="SimSun" w:cs="Times New Roman"/>
          <w:color w:val="000000" w:themeColor="text1"/>
          <w:szCs w:val="26"/>
          <w:lang w:bidi="ar"/>
        </w:rPr>
      </w:pPr>
      <w:r w:rsidRPr="000470E3">
        <w:rPr>
          <w:rFonts w:eastAsia="SimSun" w:cs="Times New Roman"/>
          <w:color w:val="000000" w:themeColor="text1"/>
          <w:szCs w:val="26"/>
          <w:lang w:bidi="ar"/>
        </w:rPr>
        <w:t>Điểm đánh giá:</w:t>
      </w:r>
    </w:p>
    <w:p w14:paraId="44F28F41" w14:textId="77777777" w:rsidR="00791BEC" w:rsidRPr="000470E3" w:rsidRDefault="00791BEC" w:rsidP="0020065A">
      <w:pPr>
        <w:tabs>
          <w:tab w:val="left" w:leader="middleDot" w:pos="0"/>
          <w:tab w:val="left" w:leader="middleDot" w:pos="9072"/>
        </w:tabs>
        <w:rPr>
          <w:rFonts w:eastAsia="SimSun" w:cs="Times New Roman"/>
          <w:b/>
          <w:color w:val="000000" w:themeColor="text1"/>
          <w:szCs w:val="26"/>
          <w:lang w:bidi="ar"/>
        </w:rPr>
      </w:pPr>
      <w:r w:rsidRPr="000470E3">
        <w:rPr>
          <w:rFonts w:eastAsia="SimSun" w:cs="Times New Roman"/>
          <w:color w:val="000000" w:themeColor="text1"/>
          <w:szCs w:val="26"/>
          <w:lang w:bidi="ar"/>
        </w:rPr>
        <w:t>…………………………………………………………………………………………</w:t>
      </w:r>
    </w:p>
    <w:p w14:paraId="286E84FC" w14:textId="77777777" w:rsidR="00791BEC" w:rsidRPr="000470E3" w:rsidRDefault="00791BEC" w:rsidP="0020065A">
      <w:pPr>
        <w:tabs>
          <w:tab w:val="left" w:leader="middleDot" w:pos="0"/>
          <w:tab w:val="left" w:leader="middleDot" w:pos="9072"/>
        </w:tabs>
        <w:rPr>
          <w:rFonts w:eastAsia="SimSun" w:cs="Times New Roman"/>
          <w:b/>
          <w:color w:val="000000" w:themeColor="text1"/>
          <w:szCs w:val="26"/>
          <w:lang w:bidi="ar"/>
        </w:rPr>
      </w:pPr>
      <w:r w:rsidRPr="000470E3">
        <w:rPr>
          <w:rFonts w:eastAsia="SimSun" w:cs="Times New Roman"/>
          <w:color w:val="000000" w:themeColor="text1"/>
          <w:szCs w:val="26"/>
          <w:lang w:bidi="ar"/>
        </w:rPr>
        <w:t>…………………………………………………………………………………………</w:t>
      </w:r>
    </w:p>
    <w:p w14:paraId="32F07F41" w14:textId="77777777" w:rsidR="00791BEC" w:rsidRPr="005C7FD5" w:rsidRDefault="00791BEC" w:rsidP="0020065A">
      <w:pPr>
        <w:tabs>
          <w:tab w:val="left" w:leader="middleDot" w:pos="0"/>
          <w:tab w:val="left" w:leader="middleDot" w:pos="9072"/>
        </w:tabs>
        <w:rPr>
          <w:rFonts w:eastAsia="SimSun" w:cs="Times New Roman"/>
          <w:b/>
          <w:color w:val="000000" w:themeColor="text1"/>
          <w:szCs w:val="26"/>
          <w:lang w:bidi="ar"/>
        </w:rPr>
      </w:pPr>
      <w:r w:rsidRPr="000470E3">
        <w:rPr>
          <w:rFonts w:eastAsia="SimSun" w:cs="Times New Roman"/>
          <w:color w:val="000000" w:themeColor="text1"/>
          <w:szCs w:val="26"/>
          <w:lang w:bidi="ar"/>
        </w:rPr>
        <w:t>…………………………………………………………………………………………</w:t>
      </w:r>
    </w:p>
    <w:p w14:paraId="4F4EB3EF" w14:textId="77777777" w:rsidR="00791BEC" w:rsidRPr="000470E3" w:rsidRDefault="00EC118F" w:rsidP="009C207C">
      <w:pPr>
        <w:tabs>
          <w:tab w:val="left" w:leader="middleDot" w:pos="210"/>
          <w:tab w:val="left" w:leader="middleDot" w:pos="9240"/>
        </w:tabs>
        <w:jc w:val="right"/>
        <w:rPr>
          <w:rFonts w:eastAsia="SimSun" w:cs="Times New Roman"/>
          <w:color w:val="000000" w:themeColor="text1"/>
          <w:szCs w:val="26"/>
          <w:lang w:bidi="ar"/>
        </w:rPr>
      </w:pPr>
      <w:r>
        <w:rPr>
          <w:rFonts w:eastAsia="SimSun" w:cs="Times New Roman"/>
          <w:color w:val="000000" w:themeColor="text1"/>
          <w:szCs w:val="26"/>
          <w:lang w:bidi="ar"/>
        </w:rPr>
        <w:t>Ngày … Tháng … Năm 2022</w:t>
      </w:r>
      <w:r w:rsidR="00791BEC" w:rsidRPr="000470E3">
        <w:rPr>
          <w:rFonts w:eastAsia="SimSun" w:cs="Times New Roman"/>
          <w:color w:val="000000" w:themeColor="text1"/>
          <w:szCs w:val="26"/>
          <w:lang w:bidi="ar"/>
        </w:rPr>
        <w:t>.</w:t>
      </w:r>
    </w:p>
    <w:p w14:paraId="0E095FE9" w14:textId="10A71900" w:rsidR="0056713F" w:rsidRPr="0020065A" w:rsidRDefault="00791BEC" w:rsidP="0020065A">
      <w:pPr>
        <w:tabs>
          <w:tab w:val="left" w:leader="middleDot" w:pos="210"/>
          <w:tab w:val="left" w:leader="middleDot" w:pos="9240"/>
        </w:tabs>
        <w:ind w:firstLine="425"/>
        <w:jc w:val="center"/>
        <w:rPr>
          <w:rFonts w:eastAsia="SimSun" w:cs="Times New Roman"/>
          <w:b/>
          <w:color w:val="000000" w:themeColor="text1"/>
          <w:szCs w:val="26"/>
          <w:lang w:bidi="ar"/>
        </w:rPr>
      </w:pPr>
      <w:r w:rsidRPr="000470E3">
        <w:rPr>
          <w:rFonts w:eastAsia="SimSun" w:cs="Times New Roman"/>
          <w:color w:val="000000" w:themeColor="text1"/>
          <w:szCs w:val="26"/>
          <w:lang w:bidi="ar"/>
        </w:rPr>
        <w:t xml:space="preserve">                                                                                         (Ký, ghi rõ họ tên)</w:t>
      </w:r>
    </w:p>
    <w:p w14:paraId="6C627A8C" w14:textId="77777777" w:rsidR="0020065A" w:rsidRDefault="0020065A">
      <w:pPr>
        <w:spacing w:before="120" w:after="120" w:line="360" w:lineRule="auto"/>
        <w:rPr>
          <w:rFonts w:eastAsiaTheme="majorEastAsia" w:cstheme="majorBidi"/>
          <w:b/>
          <w:color w:val="000000" w:themeColor="text1"/>
          <w:sz w:val="36"/>
          <w:szCs w:val="32"/>
        </w:rPr>
      </w:pPr>
      <w:bookmarkStart w:id="39" w:name="_Toc108355664"/>
      <w:bookmarkStart w:id="40" w:name="_Toc108362431"/>
      <w:bookmarkStart w:id="41" w:name="_Toc108363163"/>
      <w:bookmarkStart w:id="42" w:name="_Toc108520892"/>
      <w:bookmarkStart w:id="43" w:name="_Toc108521276"/>
      <w:bookmarkStart w:id="44" w:name="_Toc108782663"/>
      <w:bookmarkStart w:id="45" w:name="_Toc109983696"/>
      <w:bookmarkStart w:id="46" w:name="_Toc109985072"/>
      <w:bookmarkStart w:id="47" w:name="_Toc110433270"/>
      <w:bookmarkStart w:id="48" w:name="_Toc110433556"/>
      <w:bookmarkStart w:id="49" w:name="_Toc110433932"/>
      <w:r>
        <w:br w:type="page"/>
      </w:r>
    </w:p>
    <w:p w14:paraId="7910F3EC" w14:textId="7C4BA606" w:rsidR="0096150E" w:rsidRPr="00DF3755" w:rsidRDefault="009F76A9" w:rsidP="00DF3755">
      <w:pPr>
        <w:pStyle w:val="Heading1"/>
      </w:pPr>
      <w:bookmarkStart w:id="50" w:name="_Toc110881019"/>
      <w:r>
        <w:lastRenderedPageBreak/>
        <w:t>MỤC LỤC</w:t>
      </w:r>
      <w:bookmarkEnd w:id="39"/>
      <w:bookmarkEnd w:id="40"/>
      <w:bookmarkEnd w:id="41"/>
      <w:bookmarkEnd w:id="42"/>
      <w:bookmarkEnd w:id="43"/>
      <w:bookmarkEnd w:id="44"/>
      <w:bookmarkEnd w:id="45"/>
      <w:bookmarkEnd w:id="46"/>
      <w:bookmarkEnd w:id="47"/>
      <w:bookmarkEnd w:id="48"/>
      <w:bookmarkEnd w:id="49"/>
      <w:bookmarkEnd w:id="50"/>
      <w:r w:rsidR="0096150E">
        <w:fldChar w:fldCharType="begin"/>
      </w:r>
      <w:r w:rsidR="0096150E">
        <w:instrText xml:space="preserve"> TOC \o "1-1" \t "Heading 2,2,Heading 3,3,Heading 4,4,Heading 5,5" </w:instrText>
      </w:r>
      <w:r w:rsidR="0096150E">
        <w:fldChar w:fldCharType="separate"/>
      </w:r>
    </w:p>
    <w:p w14:paraId="1A6A95F4" w14:textId="226E8D0F" w:rsidR="0096150E" w:rsidRDefault="0096150E">
      <w:pPr>
        <w:pStyle w:val="TOC1"/>
        <w:tabs>
          <w:tab w:val="right" w:leader="dot" w:pos="9111"/>
        </w:tabs>
        <w:rPr>
          <w:rFonts w:asciiTheme="minorHAnsi" w:eastAsiaTheme="minorEastAsia" w:hAnsiTheme="minorHAnsi"/>
          <w:noProof/>
          <w:sz w:val="22"/>
        </w:rPr>
      </w:pPr>
      <w:r>
        <w:rPr>
          <w:noProof/>
        </w:rPr>
        <w:t>LỜI CẢM ƠN</w:t>
      </w:r>
      <w:r>
        <w:rPr>
          <w:noProof/>
        </w:rPr>
        <w:tab/>
      </w:r>
      <w:r>
        <w:rPr>
          <w:noProof/>
        </w:rPr>
        <w:fldChar w:fldCharType="begin"/>
      </w:r>
      <w:r>
        <w:rPr>
          <w:noProof/>
        </w:rPr>
        <w:instrText xml:space="preserve"> PAGEREF _Toc110881016 \h </w:instrText>
      </w:r>
      <w:r>
        <w:rPr>
          <w:noProof/>
        </w:rPr>
      </w:r>
      <w:r>
        <w:rPr>
          <w:noProof/>
        </w:rPr>
        <w:fldChar w:fldCharType="separate"/>
      </w:r>
      <w:r w:rsidR="00566863">
        <w:rPr>
          <w:noProof/>
        </w:rPr>
        <w:t>i</w:t>
      </w:r>
      <w:r>
        <w:rPr>
          <w:noProof/>
        </w:rPr>
        <w:fldChar w:fldCharType="end"/>
      </w:r>
    </w:p>
    <w:p w14:paraId="060776CE" w14:textId="055847C5" w:rsidR="0096150E" w:rsidRDefault="0096150E">
      <w:pPr>
        <w:pStyle w:val="TOC1"/>
        <w:tabs>
          <w:tab w:val="right" w:leader="dot" w:pos="9111"/>
        </w:tabs>
        <w:rPr>
          <w:rFonts w:asciiTheme="minorHAnsi" w:eastAsiaTheme="minorEastAsia" w:hAnsiTheme="minorHAnsi"/>
          <w:noProof/>
          <w:sz w:val="22"/>
        </w:rPr>
      </w:pPr>
      <w:r>
        <w:rPr>
          <w:noProof/>
        </w:rPr>
        <w:t>LỜI CAM KẾT</w:t>
      </w:r>
      <w:r>
        <w:rPr>
          <w:noProof/>
        </w:rPr>
        <w:tab/>
      </w:r>
      <w:r>
        <w:rPr>
          <w:noProof/>
        </w:rPr>
        <w:fldChar w:fldCharType="begin"/>
      </w:r>
      <w:r>
        <w:rPr>
          <w:noProof/>
        </w:rPr>
        <w:instrText xml:space="preserve"> PAGEREF _Toc110881017 \h </w:instrText>
      </w:r>
      <w:r>
        <w:rPr>
          <w:noProof/>
        </w:rPr>
      </w:r>
      <w:r>
        <w:rPr>
          <w:noProof/>
        </w:rPr>
        <w:fldChar w:fldCharType="separate"/>
      </w:r>
      <w:r w:rsidR="00566863">
        <w:rPr>
          <w:noProof/>
        </w:rPr>
        <w:t>ii</w:t>
      </w:r>
      <w:r>
        <w:rPr>
          <w:noProof/>
        </w:rPr>
        <w:fldChar w:fldCharType="end"/>
      </w:r>
    </w:p>
    <w:p w14:paraId="6765630C" w14:textId="135145CB" w:rsidR="0096150E" w:rsidRDefault="0096150E">
      <w:pPr>
        <w:pStyle w:val="TOC1"/>
        <w:tabs>
          <w:tab w:val="right" w:leader="dot" w:pos="9111"/>
        </w:tabs>
        <w:rPr>
          <w:rFonts w:asciiTheme="minorHAnsi" w:eastAsiaTheme="minorEastAsia" w:hAnsiTheme="minorHAnsi"/>
          <w:noProof/>
          <w:sz w:val="22"/>
        </w:rPr>
      </w:pPr>
      <w:r w:rsidRPr="00800BAF">
        <w:rPr>
          <w:rFonts w:eastAsia="SimSun"/>
          <w:noProof/>
          <w:lang w:bidi="ar"/>
        </w:rPr>
        <w:t>NHẬN XÉT CỦA GIÁO VIÊN HƯỚNG DẪN</w:t>
      </w:r>
      <w:r>
        <w:rPr>
          <w:noProof/>
        </w:rPr>
        <w:tab/>
      </w:r>
      <w:r>
        <w:rPr>
          <w:noProof/>
        </w:rPr>
        <w:fldChar w:fldCharType="begin"/>
      </w:r>
      <w:r>
        <w:rPr>
          <w:noProof/>
        </w:rPr>
        <w:instrText xml:space="preserve"> PAGEREF _Toc110881018 \h </w:instrText>
      </w:r>
      <w:r>
        <w:rPr>
          <w:noProof/>
        </w:rPr>
      </w:r>
      <w:r>
        <w:rPr>
          <w:noProof/>
        </w:rPr>
        <w:fldChar w:fldCharType="separate"/>
      </w:r>
      <w:r w:rsidR="00566863">
        <w:rPr>
          <w:noProof/>
        </w:rPr>
        <w:t>iii</w:t>
      </w:r>
      <w:r>
        <w:rPr>
          <w:noProof/>
        </w:rPr>
        <w:fldChar w:fldCharType="end"/>
      </w:r>
    </w:p>
    <w:p w14:paraId="3795B5A0" w14:textId="0A0D9EDC" w:rsidR="0096150E" w:rsidRDefault="0096150E">
      <w:pPr>
        <w:pStyle w:val="TOC1"/>
        <w:tabs>
          <w:tab w:val="right" w:leader="dot" w:pos="9111"/>
        </w:tabs>
        <w:rPr>
          <w:rFonts w:asciiTheme="minorHAnsi" w:eastAsiaTheme="minorEastAsia" w:hAnsiTheme="minorHAnsi"/>
          <w:noProof/>
          <w:sz w:val="22"/>
        </w:rPr>
      </w:pPr>
      <w:r>
        <w:rPr>
          <w:noProof/>
        </w:rPr>
        <w:t>MỤC LỤC</w:t>
      </w:r>
      <w:r>
        <w:rPr>
          <w:noProof/>
        </w:rPr>
        <w:tab/>
      </w:r>
      <w:r>
        <w:rPr>
          <w:noProof/>
        </w:rPr>
        <w:fldChar w:fldCharType="begin"/>
      </w:r>
      <w:r>
        <w:rPr>
          <w:noProof/>
        </w:rPr>
        <w:instrText xml:space="preserve"> PAGEREF _Toc110881019 \h </w:instrText>
      </w:r>
      <w:r>
        <w:rPr>
          <w:noProof/>
        </w:rPr>
      </w:r>
      <w:r>
        <w:rPr>
          <w:noProof/>
        </w:rPr>
        <w:fldChar w:fldCharType="separate"/>
      </w:r>
      <w:r w:rsidR="00566863">
        <w:rPr>
          <w:noProof/>
        </w:rPr>
        <w:t>iv</w:t>
      </w:r>
      <w:r>
        <w:rPr>
          <w:noProof/>
        </w:rPr>
        <w:fldChar w:fldCharType="end"/>
      </w:r>
    </w:p>
    <w:p w14:paraId="0565950B" w14:textId="176EFC17" w:rsidR="0096150E" w:rsidRDefault="0096150E">
      <w:pPr>
        <w:pStyle w:val="TOC1"/>
        <w:tabs>
          <w:tab w:val="right" w:leader="dot" w:pos="9111"/>
        </w:tabs>
        <w:rPr>
          <w:rFonts w:asciiTheme="minorHAnsi" w:eastAsiaTheme="minorEastAsia" w:hAnsiTheme="minorHAnsi"/>
          <w:noProof/>
          <w:sz w:val="22"/>
        </w:rPr>
      </w:pPr>
      <w:r>
        <w:rPr>
          <w:noProof/>
        </w:rPr>
        <w:t>PHẦN MỞ ĐẦU</w:t>
      </w:r>
      <w:r>
        <w:rPr>
          <w:noProof/>
        </w:rPr>
        <w:tab/>
      </w:r>
      <w:r>
        <w:rPr>
          <w:noProof/>
        </w:rPr>
        <w:fldChar w:fldCharType="begin"/>
      </w:r>
      <w:r>
        <w:rPr>
          <w:noProof/>
        </w:rPr>
        <w:instrText xml:space="preserve"> PAGEREF _Toc110881020 \h </w:instrText>
      </w:r>
      <w:r>
        <w:rPr>
          <w:noProof/>
        </w:rPr>
      </w:r>
      <w:r>
        <w:rPr>
          <w:noProof/>
        </w:rPr>
        <w:fldChar w:fldCharType="separate"/>
      </w:r>
      <w:r w:rsidR="00566863">
        <w:rPr>
          <w:noProof/>
        </w:rPr>
        <w:t>1</w:t>
      </w:r>
      <w:r>
        <w:rPr>
          <w:noProof/>
        </w:rPr>
        <w:fldChar w:fldCharType="end"/>
      </w:r>
    </w:p>
    <w:p w14:paraId="25137946" w14:textId="318F74D8" w:rsidR="0096150E" w:rsidRDefault="0096150E" w:rsidP="009D58B2">
      <w:pPr>
        <w:pStyle w:val="TOC2"/>
        <w:rPr>
          <w:rFonts w:asciiTheme="minorHAnsi" w:eastAsiaTheme="minorEastAsia" w:hAnsiTheme="minorHAnsi"/>
          <w:noProof/>
          <w:sz w:val="22"/>
        </w:rPr>
      </w:pPr>
      <w:r>
        <w:rPr>
          <w:noProof/>
        </w:rPr>
        <w:t>CHƯƠNG 1:</w:t>
      </w:r>
      <w:r>
        <w:rPr>
          <w:rFonts w:asciiTheme="minorHAnsi" w:eastAsiaTheme="minorEastAsia" w:hAnsiTheme="minorHAnsi"/>
          <w:noProof/>
          <w:sz w:val="22"/>
        </w:rPr>
        <w:tab/>
      </w:r>
      <w:r>
        <w:rPr>
          <w:noProof/>
        </w:rPr>
        <w:t>TÌM HIỂU VỀ HỆ THỐNG GIÁM SÁT AN NINH SỰ KIỆN</w:t>
      </w:r>
      <w:r>
        <w:rPr>
          <w:noProof/>
        </w:rPr>
        <w:tab/>
      </w:r>
      <w:r>
        <w:rPr>
          <w:noProof/>
        </w:rPr>
        <w:fldChar w:fldCharType="begin"/>
      </w:r>
      <w:r>
        <w:rPr>
          <w:noProof/>
        </w:rPr>
        <w:instrText xml:space="preserve"> PAGEREF _Toc110881021 \h </w:instrText>
      </w:r>
      <w:r>
        <w:rPr>
          <w:noProof/>
        </w:rPr>
      </w:r>
      <w:r>
        <w:rPr>
          <w:noProof/>
        </w:rPr>
        <w:fldChar w:fldCharType="separate"/>
      </w:r>
      <w:r w:rsidR="00566863">
        <w:rPr>
          <w:noProof/>
        </w:rPr>
        <w:t>2</w:t>
      </w:r>
      <w:r>
        <w:rPr>
          <w:noProof/>
        </w:rPr>
        <w:fldChar w:fldCharType="end"/>
      </w:r>
    </w:p>
    <w:p w14:paraId="772047B2" w14:textId="0B7E7E04" w:rsidR="0096150E" w:rsidRDefault="0096150E" w:rsidP="009D58B2">
      <w:pPr>
        <w:pStyle w:val="TOC4"/>
        <w:tabs>
          <w:tab w:val="clear" w:pos="1540"/>
          <w:tab w:val="left" w:pos="54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Tổng quan về hệ thống giám sát an ninh sự kiện</w:t>
      </w:r>
      <w:r>
        <w:rPr>
          <w:noProof/>
        </w:rPr>
        <w:tab/>
      </w:r>
      <w:r>
        <w:rPr>
          <w:noProof/>
        </w:rPr>
        <w:fldChar w:fldCharType="begin"/>
      </w:r>
      <w:r>
        <w:rPr>
          <w:noProof/>
        </w:rPr>
        <w:instrText xml:space="preserve"> PAGEREF _Toc110881022 \h </w:instrText>
      </w:r>
      <w:r>
        <w:rPr>
          <w:noProof/>
        </w:rPr>
      </w:r>
      <w:r>
        <w:rPr>
          <w:noProof/>
        </w:rPr>
        <w:fldChar w:fldCharType="separate"/>
      </w:r>
      <w:r w:rsidR="00566863">
        <w:rPr>
          <w:noProof/>
        </w:rPr>
        <w:t>2</w:t>
      </w:r>
      <w:r>
        <w:rPr>
          <w:noProof/>
        </w:rPr>
        <w:fldChar w:fldCharType="end"/>
      </w:r>
    </w:p>
    <w:p w14:paraId="2C6B6CA1" w14:textId="56F6DFDA" w:rsidR="0096150E" w:rsidRDefault="0096150E" w:rsidP="009D58B2">
      <w:pPr>
        <w:pStyle w:val="TOC4"/>
        <w:tabs>
          <w:tab w:val="clear" w:pos="1540"/>
          <w:tab w:val="left" w:pos="1080"/>
        </w:tabs>
        <w:ind w:left="360"/>
        <w:rPr>
          <w:rFonts w:asciiTheme="minorHAnsi" w:eastAsiaTheme="minorEastAsia" w:hAnsiTheme="minorHAnsi"/>
          <w:noProof/>
          <w:sz w:val="22"/>
        </w:rPr>
      </w:pPr>
      <w:r>
        <w:rPr>
          <w:noProof/>
        </w:rPr>
        <w:t>1.1.1.</w:t>
      </w:r>
      <w:r>
        <w:rPr>
          <w:rFonts w:asciiTheme="minorHAnsi" w:eastAsiaTheme="minorEastAsia" w:hAnsiTheme="minorHAnsi"/>
          <w:noProof/>
          <w:sz w:val="22"/>
        </w:rPr>
        <w:tab/>
      </w:r>
      <w:r>
        <w:rPr>
          <w:noProof/>
        </w:rPr>
        <w:t>Tổng quan</w:t>
      </w:r>
      <w:r>
        <w:rPr>
          <w:noProof/>
        </w:rPr>
        <w:tab/>
      </w:r>
      <w:r>
        <w:rPr>
          <w:noProof/>
        </w:rPr>
        <w:fldChar w:fldCharType="begin"/>
      </w:r>
      <w:r>
        <w:rPr>
          <w:noProof/>
        </w:rPr>
        <w:instrText xml:space="preserve"> PAGEREF _Toc110881023 \h </w:instrText>
      </w:r>
      <w:r>
        <w:rPr>
          <w:noProof/>
        </w:rPr>
      </w:r>
      <w:r>
        <w:rPr>
          <w:noProof/>
        </w:rPr>
        <w:fldChar w:fldCharType="separate"/>
      </w:r>
      <w:r w:rsidR="00566863">
        <w:rPr>
          <w:noProof/>
        </w:rPr>
        <w:t>2</w:t>
      </w:r>
      <w:r>
        <w:rPr>
          <w:noProof/>
        </w:rPr>
        <w:fldChar w:fldCharType="end"/>
      </w:r>
    </w:p>
    <w:p w14:paraId="303324CC" w14:textId="28E74645" w:rsidR="0096150E" w:rsidRDefault="0096150E" w:rsidP="009D58B2">
      <w:pPr>
        <w:pStyle w:val="TOC4"/>
        <w:tabs>
          <w:tab w:val="clear" w:pos="1540"/>
          <w:tab w:val="left" w:pos="1080"/>
        </w:tabs>
        <w:ind w:left="360"/>
        <w:rPr>
          <w:rFonts w:asciiTheme="minorHAnsi" w:eastAsiaTheme="minorEastAsia" w:hAnsiTheme="minorHAnsi"/>
          <w:noProof/>
          <w:sz w:val="22"/>
        </w:rPr>
      </w:pPr>
      <w:r>
        <w:rPr>
          <w:noProof/>
        </w:rPr>
        <w:t>1.1.2.</w:t>
      </w:r>
      <w:r>
        <w:rPr>
          <w:rFonts w:asciiTheme="minorHAnsi" w:eastAsiaTheme="minorEastAsia" w:hAnsiTheme="minorHAnsi"/>
          <w:noProof/>
          <w:sz w:val="22"/>
        </w:rPr>
        <w:tab/>
      </w:r>
      <w:r>
        <w:rPr>
          <w:noProof/>
        </w:rPr>
        <w:t>Tầm quan trọng của SIEM</w:t>
      </w:r>
      <w:r>
        <w:rPr>
          <w:noProof/>
        </w:rPr>
        <w:tab/>
      </w:r>
      <w:r>
        <w:rPr>
          <w:noProof/>
        </w:rPr>
        <w:fldChar w:fldCharType="begin"/>
      </w:r>
      <w:r>
        <w:rPr>
          <w:noProof/>
        </w:rPr>
        <w:instrText xml:space="preserve"> PAGEREF _Toc110881024 \h </w:instrText>
      </w:r>
      <w:r>
        <w:rPr>
          <w:noProof/>
        </w:rPr>
      </w:r>
      <w:r>
        <w:rPr>
          <w:noProof/>
        </w:rPr>
        <w:fldChar w:fldCharType="separate"/>
      </w:r>
      <w:r w:rsidR="00566863">
        <w:rPr>
          <w:noProof/>
        </w:rPr>
        <w:t>2</w:t>
      </w:r>
      <w:r>
        <w:rPr>
          <w:noProof/>
        </w:rPr>
        <w:fldChar w:fldCharType="end"/>
      </w:r>
    </w:p>
    <w:p w14:paraId="35176473" w14:textId="76E69FA5" w:rsidR="0096150E" w:rsidRDefault="0096150E" w:rsidP="009D58B2">
      <w:pPr>
        <w:pStyle w:val="TOC4"/>
        <w:tabs>
          <w:tab w:val="clear" w:pos="1540"/>
          <w:tab w:val="left" w:pos="1080"/>
        </w:tabs>
        <w:ind w:left="360"/>
        <w:rPr>
          <w:rFonts w:asciiTheme="minorHAnsi" w:eastAsiaTheme="minorEastAsia" w:hAnsiTheme="minorHAnsi"/>
          <w:noProof/>
          <w:sz w:val="22"/>
        </w:rPr>
      </w:pPr>
      <w:r>
        <w:rPr>
          <w:noProof/>
        </w:rPr>
        <w:t>1.1.3.</w:t>
      </w:r>
      <w:r>
        <w:rPr>
          <w:rFonts w:asciiTheme="minorHAnsi" w:eastAsiaTheme="minorEastAsia" w:hAnsiTheme="minorHAnsi"/>
          <w:noProof/>
          <w:sz w:val="22"/>
        </w:rPr>
        <w:tab/>
      </w:r>
      <w:r>
        <w:rPr>
          <w:noProof/>
        </w:rPr>
        <w:t>Các thành phần chính của SIEM</w:t>
      </w:r>
      <w:r>
        <w:rPr>
          <w:noProof/>
        </w:rPr>
        <w:tab/>
      </w:r>
      <w:r>
        <w:rPr>
          <w:noProof/>
        </w:rPr>
        <w:fldChar w:fldCharType="begin"/>
      </w:r>
      <w:r>
        <w:rPr>
          <w:noProof/>
        </w:rPr>
        <w:instrText xml:space="preserve"> PAGEREF _Toc110881025 \h </w:instrText>
      </w:r>
      <w:r>
        <w:rPr>
          <w:noProof/>
        </w:rPr>
      </w:r>
      <w:r>
        <w:rPr>
          <w:noProof/>
        </w:rPr>
        <w:fldChar w:fldCharType="separate"/>
      </w:r>
      <w:r w:rsidR="00566863">
        <w:rPr>
          <w:noProof/>
        </w:rPr>
        <w:t>3</w:t>
      </w:r>
      <w:r>
        <w:rPr>
          <w:noProof/>
        </w:rPr>
        <w:fldChar w:fldCharType="end"/>
      </w:r>
    </w:p>
    <w:p w14:paraId="5D756E69" w14:textId="4EC21E3E" w:rsidR="0096150E" w:rsidRDefault="0096150E" w:rsidP="009D58B2">
      <w:pPr>
        <w:pStyle w:val="TOC4"/>
        <w:tabs>
          <w:tab w:val="clear" w:pos="1540"/>
          <w:tab w:val="left" w:pos="1080"/>
        </w:tabs>
        <w:ind w:left="360"/>
        <w:rPr>
          <w:rFonts w:asciiTheme="minorHAnsi" w:eastAsiaTheme="minorEastAsia" w:hAnsiTheme="minorHAnsi"/>
          <w:noProof/>
          <w:sz w:val="22"/>
        </w:rPr>
      </w:pPr>
      <w:r>
        <w:rPr>
          <w:noProof/>
        </w:rPr>
        <w:t>1.1.4.</w:t>
      </w:r>
      <w:r>
        <w:rPr>
          <w:rFonts w:asciiTheme="minorHAnsi" w:eastAsiaTheme="minorEastAsia" w:hAnsiTheme="minorHAnsi"/>
          <w:noProof/>
          <w:sz w:val="22"/>
        </w:rPr>
        <w:tab/>
      </w:r>
      <w:r>
        <w:rPr>
          <w:noProof/>
        </w:rPr>
        <w:t>Lợi ích của SIEM</w:t>
      </w:r>
      <w:r>
        <w:rPr>
          <w:noProof/>
        </w:rPr>
        <w:tab/>
      </w:r>
      <w:r>
        <w:rPr>
          <w:noProof/>
        </w:rPr>
        <w:fldChar w:fldCharType="begin"/>
      </w:r>
      <w:r>
        <w:rPr>
          <w:noProof/>
        </w:rPr>
        <w:instrText xml:space="preserve"> PAGEREF _Toc110881026 \h </w:instrText>
      </w:r>
      <w:r>
        <w:rPr>
          <w:noProof/>
        </w:rPr>
      </w:r>
      <w:r>
        <w:rPr>
          <w:noProof/>
        </w:rPr>
        <w:fldChar w:fldCharType="separate"/>
      </w:r>
      <w:r w:rsidR="00566863">
        <w:rPr>
          <w:noProof/>
        </w:rPr>
        <w:t>4</w:t>
      </w:r>
      <w:r>
        <w:rPr>
          <w:noProof/>
        </w:rPr>
        <w:fldChar w:fldCharType="end"/>
      </w:r>
    </w:p>
    <w:p w14:paraId="7D199BCA" w14:textId="44EAB980" w:rsidR="0096150E" w:rsidRDefault="0096150E" w:rsidP="009D58B2">
      <w:pPr>
        <w:pStyle w:val="TOC4"/>
        <w:tabs>
          <w:tab w:val="clear" w:pos="1540"/>
          <w:tab w:val="left" w:pos="540"/>
        </w:tabs>
        <w:rPr>
          <w:rFonts w:asciiTheme="minorHAnsi" w:eastAsiaTheme="minorEastAsia" w:hAnsiTheme="minorHAnsi"/>
          <w:noProof/>
          <w:sz w:val="22"/>
        </w:rPr>
      </w:pPr>
      <w:r w:rsidRPr="00800BAF">
        <w:rPr>
          <w:noProof/>
          <w:color w:val="000000"/>
        </w:rPr>
        <w:t>1.2.</w:t>
      </w:r>
      <w:r>
        <w:rPr>
          <w:rFonts w:asciiTheme="minorHAnsi" w:eastAsiaTheme="minorEastAsia" w:hAnsiTheme="minorHAnsi"/>
          <w:noProof/>
          <w:sz w:val="22"/>
        </w:rPr>
        <w:tab/>
      </w:r>
      <w:r>
        <w:rPr>
          <w:noProof/>
        </w:rPr>
        <w:t>Một số giải pháp triển khai SIEM</w:t>
      </w:r>
      <w:r>
        <w:rPr>
          <w:noProof/>
        </w:rPr>
        <w:tab/>
      </w:r>
      <w:r>
        <w:rPr>
          <w:noProof/>
        </w:rPr>
        <w:fldChar w:fldCharType="begin"/>
      </w:r>
      <w:r>
        <w:rPr>
          <w:noProof/>
        </w:rPr>
        <w:instrText xml:space="preserve"> PAGEREF _Toc110881027 \h </w:instrText>
      </w:r>
      <w:r>
        <w:rPr>
          <w:noProof/>
        </w:rPr>
      </w:r>
      <w:r>
        <w:rPr>
          <w:noProof/>
        </w:rPr>
        <w:fldChar w:fldCharType="separate"/>
      </w:r>
      <w:r w:rsidR="00566863">
        <w:rPr>
          <w:noProof/>
        </w:rPr>
        <w:t>4</w:t>
      </w:r>
      <w:r>
        <w:rPr>
          <w:noProof/>
        </w:rPr>
        <w:fldChar w:fldCharType="end"/>
      </w:r>
    </w:p>
    <w:p w14:paraId="5A7A98EE" w14:textId="232C3708" w:rsidR="0096150E" w:rsidRDefault="0096150E" w:rsidP="009D58B2">
      <w:pPr>
        <w:pStyle w:val="TOC4"/>
        <w:tabs>
          <w:tab w:val="clear" w:pos="1540"/>
          <w:tab w:val="left" w:pos="1080"/>
        </w:tabs>
        <w:ind w:left="360"/>
        <w:rPr>
          <w:rFonts w:asciiTheme="minorHAnsi" w:eastAsiaTheme="minorEastAsia" w:hAnsiTheme="minorHAnsi"/>
          <w:noProof/>
          <w:sz w:val="22"/>
        </w:rPr>
      </w:pPr>
      <w:r>
        <w:rPr>
          <w:noProof/>
        </w:rPr>
        <w:t>1.2.1.</w:t>
      </w:r>
      <w:r>
        <w:rPr>
          <w:rFonts w:asciiTheme="minorHAnsi" w:eastAsiaTheme="minorEastAsia" w:hAnsiTheme="minorHAnsi"/>
          <w:noProof/>
          <w:sz w:val="22"/>
        </w:rPr>
        <w:tab/>
      </w:r>
      <w:r>
        <w:rPr>
          <w:noProof/>
        </w:rPr>
        <w:t>Giải pháp McAfee SIEM</w:t>
      </w:r>
      <w:r>
        <w:rPr>
          <w:noProof/>
        </w:rPr>
        <w:tab/>
      </w:r>
      <w:r>
        <w:rPr>
          <w:noProof/>
        </w:rPr>
        <w:fldChar w:fldCharType="begin"/>
      </w:r>
      <w:r>
        <w:rPr>
          <w:noProof/>
        </w:rPr>
        <w:instrText xml:space="preserve"> PAGEREF _Toc110881028 \h </w:instrText>
      </w:r>
      <w:r>
        <w:rPr>
          <w:noProof/>
        </w:rPr>
      </w:r>
      <w:r>
        <w:rPr>
          <w:noProof/>
        </w:rPr>
        <w:fldChar w:fldCharType="separate"/>
      </w:r>
      <w:r w:rsidR="00566863">
        <w:rPr>
          <w:noProof/>
        </w:rPr>
        <w:t>4</w:t>
      </w:r>
      <w:r>
        <w:rPr>
          <w:noProof/>
        </w:rPr>
        <w:fldChar w:fldCharType="end"/>
      </w:r>
    </w:p>
    <w:p w14:paraId="2C49C8BD" w14:textId="4DDFD8C5"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2.1.1.</w:t>
      </w:r>
      <w:r>
        <w:rPr>
          <w:rFonts w:asciiTheme="minorHAnsi" w:eastAsiaTheme="minorEastAsia" w:hAnsiTheme="minorHAnsi"/>
          <w:noProof/>
          <w:sz w:val="22"/>
        </w:rPr>
        <w:tab/>
      </w:r>
      <w:r>
        <w:rPr>
          <w:noProof/>
        </w:rPr>
        <w:t>Giới thiệu</w:t>
      </w:r>
      <w:r>
        <w:rPr>
          <w:noProof/>
        </w:rPr>
        <w:tab/>
      </w:r>
      <w:r>
        <w:rPr>
          <w:noProof/>
        </w:rPr>
        <w:fldChar w:fldCharType="begin"/>
      </w:r>
      <w:r>
        <w:rPr>
          <w:noProof/>
        </w:rPr>
        <w:instrText xml:space="preserve"> PAGEREF _Toc110881029 \h </w:instrText>
      </w:r>
      <w:r>
        <w:rPr>
          <w:noProof/>
        </w:rPr>
      </w:r>
      <w:r>
        <w:rPr>
          <w:noProof/>
        </w:rPr>
        <w:fldChar w:fldCharType="separate"/>
      </w:r>
      <w:r w:rsidR="00566863">
        <w:rPr>
          <w:noProof/>
        </w:rPr>
        <w:t>4</w:t>
      </w:r>
      <w:r>
        <w:rPr>
          <w:noProof/>
        </w:rPr>
        <w:fldChar w:fldCharType="end"/>
      </w:r>
    </w:p>
    <w:p w14:paraId="25A6D22E" w14:textId="51E20D51" w:rsidR="0096150E" w:rsidRDefault="0096150E" w:rsidP="009D58B2">
      <w:pPr>
        <w:pStyle w:val="TOC4"/>
        <w:tabs>
          <w:tab w:val="clear" w:pos="1540"/>
          <w:tab w:val="left" w:pos="1260"/>
        </w:tabs>
        <w:ind w:left="360"/>
        <w:rPr>
          <w:rFonts w:asciiTheme="minorHAnsi" w:eastAsiaTheme="minorEastAsia" w:hAnsiTheme="minorHAnsi"/>
          <w:noProof/>
          <w:sz w:val="22"/>
        </w:rPr>
      </w:pPr>
      <w:r w:rsidRPr="00800BAF">
        <w:rPr>
          <w:bCs/>
          <w:noProof/>
        </w:rPr>
        <w:t>1.2.1.2.</w:t>
      </w:r>
      <w:r>
        <w:rPr>
          <w:rFonts w:asciiTheme="minorHAnsi" w:eastAsiaTheme="minorEastAsia" w:hAnsiTheme="minorHAnsi"/>
          <w:noProof/>
          <w:sz w:val="22"/>
        </w:rPr>
        <w:tab/>
      </w:r>
      <w:r>
        <w:rPr>
          <w:noProof/>
        </w:rPr>
        <w:t>Các giải pháp SIEM của McAfee</w:t>
      </w:r>
      <w:r>
        <w:rPr>
          <w:noProof/>
        </w:rPr>
        <w:tab/>
      </w:r>
      <w:r>
        <w:rPr>
          <w:noProof/>
        </w:rPr>
        <w:fldChar w:fldCharType="begin"/>
      </w:r>
      <w:r>
        <w:rPr>
          <w:noProof/>
        </w:rPr>
        <w:instrText xml:space="preserve"> PAGEREF _Toc110881030 \h </w:instrText>
      </w:r>
      <w:r>
        <w:rPr>
          <w:noProof/>
        </w:rPr>
      </w:r>
      <w:r>
        <w:rPr>
          <w:noProof/>
        </w:rPr>
        <w:fldChar w:fldCharType="separate"/>
      </w:r>
      <w:r w:rsidR="00566863">
        <w:rPr>
          <w:noProof/>
        </w:rPr>
        <w:t>4</w:t>
      </w:r>
      <w:r>
        <w:rPr>
          <w:noProof/>
        </w:rPr>
        <w:fldChar w:fldCharType="end"/>
      </w:r>
    </w:p>
    <w:p w14:paraId="0BD9E82F" w14:textId="09DF5F9A"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2.1.3.</w:t>
      </w:r>
      <w:r>
        <w:rPr>
          <w:rFonts w:asciiTheme="minorHAnsi" w:eastAsiaTheme="minorEastAsia" w:hAnsiTheme="minorHAnsi"/>
          <w:noProof/>
          <w:sz w:val="22"/>
        </w:rPr>
        <w:tab/>
      </w:r>
      <w:r>
        <w:rPr>
          <w:noProof/>
        </w:rPr>
        <w:t>Các thành phần chính của McAfee SIEM</w:t>
      </w:r>
      <w:r>
        <w:rPr>
          <w:noProof/>
        </w:rPr>
        <w:tab/>
      </w:r>
      <w:r>
        <w:rPr>
          <w:noProof/>
        </w:rPr>
        <w:fldChar w:fldCharType="begin"/>
      </w:r>
      <w:r>
        <w:rPr>
          <w:noProof/>
        </w:rPr>
        <w:instrText xml:space="preserve"> PAGEREF _Toc110881031 \h </w:instrText>
      </w:r>
      <w:r>
        <w:rPr>
          <w:noProof/>
        </w:rPr>
      </w:r>
      <w:r>
        <w:rPr>
          <w:noProof/>
        </w:rPr>
        <w:fldChar w:fldCharType="separate"/>
      </w:r>
      <w:r w:rsidR="00566863">
        <w:rPr>
          <w:noProof/>
        </w:rPr>
        <w:t>5</w:t>
      </w:r>
      <w:r>
        <w:rPr>
          <w:noProof/>
        </w:rPr>
        <w:fldChar w:fldCharType="end"/>
      </w:r>
    </w:p>
    <w:p w14:paraId="41AD12C3" w14:textId="5324CC25" w:rsidR="0096150E" w:rsidRDefault="0096150E" w:rsidP="009D58B2">
      <w:pPr>
        <w:pStyle w:val="TOC4"/>
        <w:tabs>
          <w:tab w:val="clear" w:pos="1540"/>
          <w:tab w:val="left" w:pos="1080"/>
        </w:tabs>
        <w:ind w:left="360"/>
        <w:rPr>
          <w:rFonts w:asciiTheme="minorHAnsi" w:eastAsiaTheme="minorEastAsia" w:hAnsiTheme="minorHAnsi"/>
          <w:noProof/>
          <w:sz w:val="22"/>
        </w:rPr>
      </w:pPr>
      <w:r>
        <w:rPr>
          <w:noProof/>
        </w:rPr>
        <w:t>1.2.2.</w:t>
      </w:r>
      <w:r>
        <w:rPr>
          <w:rFonts w:asciiTheme="minorHAnsi" w:eastAsiaTheme="minorEastAsia" w:hAnsiTheme="minorHAnsi"/>
          <w:noProof/>
          <w:sz w:val="22"/>
        </w:rPr>
        <w:tab/>
      </w:r>
      <w:r>
        <w:rPr>
          <w:noProof/>
        </w:rPr>
        <w:t>Giải pháp IBM Qradar SIEM</w:t>
      </w:r>
      <w:r>
        <w:rPr>
          <w:noProof/>
        </w:rPr>
        <w:tab/>
      </w:r>
      <w:r>
        <w:rPr>
          <w:noProof/>
        </w:rPr>
        <w:fldChar w:fldCharType="begin"/>
      </w:r>
      <w:r>
        <w:rPr>
          <w:noProof/>
        </w:rPr>
        <w:instrText xml:space="preserve"> PAGEREF _Toc110881032 \h </w:instrText>
      </w:r>
      <w:r>
        <w:rPr>
          <w:noProof/>
        </w:rPr>
      </w:r>
      <w:r>
        <w:rPr>
          <w:noProof/>
        </w:rPr>
        <w:fldChar w:fldCharType="separate"/>
      </w:r>
      <w:r w:rsidR="00566863">
        <w:rPr>
          <w:noProof/>
        </w:rPr>
        <w:t>5</w:t>
      </w:r>
      <w:r>
        <w:rPr>
          <w:noProof/>
        </w:rPr>
        <w:fldChar w:fldCharType="end"/>
      </w:r>
    </w:p>
    <w:p w14:paraId="27B5ABD1" w14:textId="52BD3365"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2.2.1.</w:t>
      </w:r>
      <w:r>
        <w:rPr>
          <w:rFonts w:asciiTheme="minorHAnsi" w:eastAsiaTheme="minorEastAsia" w:hAnsiTheme="minorHAnsi"/>
          <w:noProof/>
          <w:sz w:val="22"/>
        </w:rPr>
        <w:tab/>
      </w:r>
      <w:r>
        <w:rPr>
          <w:noProof/>
        </w:rPr>
        <w:t>Tổng quan</w:t>
      </w:r>
      <w:r>
        <w:rPr>
          <w:noProof/>
        </w:rPr>
        <w:tab/>
      </w:r>
      <w:r>
        <w:rPr>
          <w:noProof/>
        </w:rPr>
        <w:fldChar w:fldCharType="begin"/>
      </w:r>
      <w:r>
        <w:rPr>
          <w:noProof/>
        </w:rPr>
        <w:instrText xml:space="preserve"> PAGEREF _Toc110881033 \h </w:instrText>
      </w:r>
      <w:r>
        <w:rPr>
          <w:noProof/>
        </w:rPr>
      </w:r>
      <w:r>
        <w:rPr>
          <w:noProof/>
        </w:rPr>
        <w:fldChar w:fldCharType="separate"/>
      </w:r>
      <w:r w:rsidR="00566863">
        <w:rPr>
          <w:noProof/>
        </w:rPr>
        <w:t>5</w:t>
      </w:r>
      <w:r>
        <w:rPr>
          <w:noProof/>
        </w:rPr>
        <w:fldChar w:fldCharType="end"/>
      </w:r>
    </w:p>
    <w:p w14:paraId="7F8D36C1" w14:textId="50A52A86"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2.2.2.</w:t>
      </w:r>
      <w:r>
        <w:rPr>
          <w:rFonts w:asciiTheme="minorHAnsi" w:eastAsiaTheme="minorEastAsia" w:hAnsiTheme="minorHAnsi"/>
          <w:noProof/>
          <w:sz w:val="22"/>
        </w:rPr>
        <w:tab/>
      </w:r>
      <w:r>
        <w:rPr>
          <w:noProof/>
        </w:rPr>
        <w:t>Các dữ liệu được thu thập và phân tích bởi Qrada SIEM</w:t>
      </w:r>
      <w:r>
        <w:rPr>
          <w:noProof/>
        </w:rPr>
        <w:tab/>
      </w:r>
      <w:r>
        <w:rPr>
          <w:noProof/>
        </w:rPr>
        <w:fldChar w:fldCharType="begin"/>
      </w:r>
      <w:r>
        <w:rPr>
          <w:noProof/>
        </w:rPr>
        <w:instrText xml:space="preserve"> PAGEREF _Toc110881034 \h </w:instrText>
      </w:r>
      <w:r>
        <w:rPr>
          <w:noProof/>
        </w:rPr>
      </w:r>
      <w:r>
        <w:rPr>
          <w:noProof/>
        </w:rPr>
        <w:fldChar w:fldCharType="separate"/>
      </w:r>
      <w:r w:rsidR="00566863">
        <w:rPr>
          <w:noProof/>
        </w:rPr>
        <w:t>6</w:t>
      </w:r>
      <w:r>
        <w:rPr>
          <w:noProof/>
        </w:rPr>
        <w:fldChar w:fldCharType="end"/>
      </w:r>
    </w:p>
    <w:p w14:paraId="677A9567" w14:textId="6FD37EBB"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2.2.3.</w:t>
      </w:r>
      <w:r>
        <w:rPr>
          <w:rFonts w:asciiTheme="minorHAnsi" w:eastAsiaTheme="minorEastAsia" w:hAnsiTheme="minorHAnsi"/>
          <w:noProof/>
          <w:sz w:val="22"/>
        </w:rPr>
        <w:tab/>
      </w:r>
      <w:r>
        <w:rPr>
          <w:noProof/>
        </w:rPr>
        <w:t>Lợi ích của IBM Qrada SIEM</w:t>
      </w:r>
      <w:r>
        <w:rPr>
          <w:noProof/>
        </w:rPr>
        <w:tab/>
      </w:r>
      <w:r>
        <w:rPr>
          <w:noProof/>
        </w:rPr>
        <w:fldChar w:fldCharType="begin"/>
      </w:r>
      <w:r>
        <w:rPr>
          <w:noProof/>
        </w:rPr>
        <w:instrText xml:space="preserve"> PAGEREF _Toc110881035 \h </w:instrText>
      </w:r>
      <w:r>
        <w:rPr>
          <w:noProof/>
        </w:rPr>
      </w:r>
      <w:r>
        <w:rPr>
          <w:noProof/>
        </w:rPr>
        <w:fldChar w:fldCharType="separate"/>
      </w:r>
      <w:r w:rsidR="00566863">
        <w:rPr>
          <w:noProof/>
        </w:rPr>
        <w:t>6</w:t>
      </w:r>
      <w:r>
        <w:rPr>
          <w:noProof/>
        </w:rPr>
        <w:fldChar w:fldCharType="end"/>
      </w:r>
    </w:p>
    <w:p w14:paraId="64C28408" w14:textId="7E8A5F27" w:rsidR="0096150E" w:rsidRDefault="0096150E" w:rsidP="009D58B2">
      <w:pPr>
        <w:pStyle w:val="TOC4"/>
        <w:tabs>
          <w:tab w:val="clear" w:pos="1540"/>
          <w:tab w:val="left" w:pos="1080"/>
        </w:tabs>
        <w:ind w:left="360"/>
        <w:rPr>
          <w:rFonts w:asciiTheme="minorHAnsi" w:eastAsiaTheme="minorEastAsia" w:hAnsiTheme="minorHAnsi"/>
          <w:noProof/>
          <w:sz w:val="22"/>
        </w:rPr>
      </w:pPr>
      <w:r>
        <w:rPr>
          <w:noProof/>
        </w:rPr>
        <w:t>1.2.3.</w:t>
      </w:r>
      <w:r>
        <w:rPr>
          <w:rFonts w:asciiTheme="minorHAnsi" w:eastAsiaTheme="minorEastAsia" w:hAnsiTheme="minorHAnsi"/>
          <w:noProof/>
          <w:sz w:val="22"/>
        </w:rPr>
        <w:tab/>
      </w:r>
      <w:r>
        <w:rPr>
          <w:noProof/>
        </w:rPr>
        <w:t>Giải pháp bảo mật Splunk SIEM</w:t>
      </w:r>
      <w:r>
        <w:rPr>
          <w:noProof/>
        </w:rPr>
        <w:tab/>
      </w:r>
      <w:r>
        <w:rPr>
          <w:noProof/>
        </w:rPr>
        <w:fldChar w:fldCharType="begin"/>
      </w:r>
      <w:r>
        <w:rPr>
          <w:noProof/>
        </w:rPr>
        <w:instrText xml:space="preserve"> PAGEREF _Toc110881036 \h </w:instrText>
      </w:r>
      <w:r>
        <w:rPr>
          <w:noProof/>
        </w:rPr>
      </w:r>
      <w:r>
        <w:rPr>
          <w:noProof/>
        </w:rPr>
        <w:fldChar w:fldCharType="separate"/>
      </w:r>
      <w:r w:rsidR="00566863">
        <w:rPr>
          <w:noProof/>
        </w:rPr>
        <w:t>7</w:t>
      </w:r>
      <w:r>
        <w:rPr>
          <w:noProof/>
        </w:rPr>
        <w:fldChar w:fldCharType="end"/>
      </w:r>
    </w:p>
    <w:p w14:paraId="15500B2A" w14:textId="22662AD8"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2.3.1.</w:t>
      </w:r>
      <w:r>
        <w:rPr>
          <w:rFonts w:asciiTheme="minorHAnsi" w:eastAsiaTheme="minorEastAsia" w:hAnsiTheme="minorHAnsi"/>
          <w:noProof/>
          <w:sz w:val="22"/>
        </w:rPr>
        <w:tab/>
      </w:r>
      <w:r>
        <w:rPr>
          <w:noProof/>
        </w:rPr>
        <w:t>Tổng quan về giải pháp Splunk SIEM</w:t>
      </w:r>
      <w:r>
        <w:rPr>
          <w:noProof/>
        </w:rPr>
        <w:tab/>
      </w:r>
      <w:r>
        <w:rPr>
          <w:noProof/>
        </w:rPr>
        <w:fldChar w:fldCharType="begin"/>
      </w:r>
      <w:r>
        <w:rPr>
          <w:noProof/>
        </w:rPr>
        <w:instrText xml:space="preserve"> PAGEREF _Toc110881037 \h </w:instrText>
      </w:r>
      <w:r>
        <w:rPr>
          <w:noProof/>
        </w:rPr>
      </w:r>
      <w:r>
        <w:rPr>
          <w:noProof/>
        </w:rPr>
        <w:fldChar w:fldCharType="separate"/>
      </w:r>
      <w:r w:rsidR="00566863">
        <w:rPr>
          <w:noProof/>
        </w:rPr>
        <w:t>7</w:t>
      </w:r>
      <w:r>
        <w:rPr>
          <w:noProof/>
        </w:rPr>
        <w:fldChar w:fldCharType="end"/>
      </w:r>
    </w:p>
    <w:p w14:paraId="3AC8FF15" w14:textId="7040DD3B"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2.3.2.</w:t>
      </w:r>
      <w:r>
        <w:rPr>
          <w:rFonts w:asciiTheme="minorHAnsi" w:eastAsiaTheme="minorEastAsia" w:hAnsiTheme="minorHAnsi"/>
          <w:noProof/>
          <w:sz w:val="22"/>
        </w:rPr>
        <w:tab/>
      </w:r>
      <w:r>
        <w:rPr>
          <w:noProof/>
        </w:rPr>
        <w:t>Các thành phần kiến trúc của Splunk</w:t>
      </w:r>
      <w:r>
        <w:rPr>
          <w:noProof/>
        </w:rPr>
        <w:tab/>
      </w:r>
      <w:r>
        <w:rPr>
          <w:noProof/>
        </w:rPr>
        <w:fldChar w:fldCharType="begin"/>
      </w:r>
      <w:r>
        <w:rPr>
          <w:noProof/>
        </w:rPr>
        <w:instrText xml:space="preserve"> PAGEREF _Toc110881038 \h </w:instrText>
      </w:r>
      <w:r>
        <w:rPr>
          <w:noProof/>
        </w:rPr>
      </w:r>
      <w:r>
        <w:rPr>
          <w:noProof/>
        </w:rPr>
        <w:fldChar w:fldCharType="separate"/>
      </w:r>
      <w:r w:rsidR="00566863">
        <w:rPr>
          <w:noProof/>
        </w:rPr>
        <w:t>7</w:t>
      </w:r>
      <w:r>
        <w:rPr>
          <w:noProof/>
        </w:rPr>
        <w:fldChar w:fldCharType="end"/>
      </w:r>
    </w:p>
    <w:p w14:paraId="4BEEA4A4" w14:textId="165A5E51"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2.3.3.</w:t>
      </w:r>
      <w:r>
        <w:rPr>
          <w:rFonts w:asciiTheme="minorHAnsi" w:eastAsiaTheme="minorEastAsia" w:hAnsiTheme="minorHAnsi"/>
          <w:noProof/>
          <w:sz w:val="22"/>
        </w:rPr>
        <w:tab/>
      </w:r>
      <w:r>
        <w:rPr>
          <w:noProof/>
        </w:rPr>
        <w:t>Lợi ích của giải pháp Splunk SIEM</w:t>
      </w:r>
      <w:r>
        <w:rPr>
          <w:noProof/>
        </w:rPr>
        <w:tab/>
      </w:r>
      <w:r>
        <w:rPr>
          <w:noProof/>
        </w:rPr>
        <w:fldChar w:fldCharType="begin"/>
      </w:r>
      <w:r>
        <w:rPr>
          <w:noProof/>
        </w:rPr>
        <w:instrText xml:space="preserve"> PAGEREF _Toc110881039 \h </w:instrText>
      </w:r>
      <w:r>
        <w:rPr>
          <w:noProof/>
        </w:rPr>
      </w:r>
      <w:r>
        <w:rPr>
          <w:noProof/>
        </w:rPr>
        <w:fldChar w:fldCharType="separate"/>
      </w:r>
      <w:r w:rsidR="00566863">
        <w:rPr>
          <w:noProof/>
        </w:rPr>
        <w:t>8</w:t>
      </w:r>
      <w:r>
        <w:rPr>
          <w:noProof/>
        </w:rPr>
        <w:fldChar w:fldCharType="end"/>
      </w:r>
    </w:p>
    <w:p w14:paraId="1D2F0385" w14:textId="09DA1584"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lastRenderedPageBreak/>
        <w:t>1.2.3.4.</w:t>
      </w:r>
      <w:r>
        <w:rPr>
          <w:rFonts w:asciiTheme="minorHAnsi" w:eastAsiaTheme="minorEastAsia" w:hAnsiTheme="minorHAnsi"/>
          <w:noProof/>
          <w:sz w:val="22"/>
        </w:rPr>
        <w:tab/>
      </w:r>
      <w:r>
        <w:rPr>
          <w:noProof/>
        </w:rPr>
        <w:t>Các sản phẩm Splunk SIEM cung cấp</w:t>
      </w:r>
      <w:r>
        <w:rPr>
          <w:noProof/>
        </w:rPr>
        <w:tab/>
      </w:r>
      <w:r>
        <w:rPr>
          <w:noProof/>
        </w:rPr>
        <w:fldChar w:fldCharType="begin"/>
      </w:r>
      <w:r>
        <w:rPr>
          <w:noProof/>
        </w:rPr>
        <w:instrText xml:space="preserve"> PAGEREF _Toc110881040 \h </w:instrText>
      </w:r>
      <w:r>
        <w:rPr>
          <w:noProof/>
        </w:rPr>
      </w:r>
      <w:r>
        <w:rPr>
          <w:noProof/>
        </w:rPr>
        <w:fldChar w:fldCharType="separate"/>
      </w:r>
      <w:r w:rsidR="00566863">
        <w:rPr>
          <w:noProof/>
        </w:rPr>
        <w:t>9</w:t>
      </w:r>
      <w:r>
        <w:rPr>
          <w:noProof/>
        </w:rPr>
        <w:fldChar w:fldCharType="end"/>
      </w:r>
    </w:p>
    <w:p w14:paraId="2FA6B3EC" w14:textId="308E5DA5" w:rsidR="0096150E" w:rsidRDefault="0096150E" w:rsidP="009D58B2">
      <w:pPr>
        <w:pStyle w:val="TOC4"/>
        <w:tabs>
          <w:tab w:val="clear" w:pos="1540"/>
          <w:tab w:val="left" w:pos="540"/>
        </w:tabs>
        <w:rPr>
          <w:rFonts w:asciiTheme="minorHAnsi" w:eastAsiaTheme="minorEastAsia" w:hAnsiTheme="minorHAnsi"/>
          <w:noProof/>
          <w:sz w:val="22"/>
        </w:rPr>
      </w:pPr>
      <w:r>
        <w:rPr>
          <w:noProof/>
        </w:rPr>
        <w:t>1.3.</w:t>
      </w:r>
      <w:r>
        <w:rPr>
          <w:rFonts w:asciiTheme="minorHAnsi" w:eastAsiaTheme="minorEastAsia" w:hAnsiTheme="minorHAnsi"/>
          <w:noProof/>
          <w:sz w:val="22"/>
        </w:rPr>
        <w:tab/>
      </w:r>
      <w:r>
        <w:rPr>
          <w:noProof/>
        </w:rPr>
        <w:t>Nghiên cứu các bộ dataset phục vụ cho dự đoán bất thường HDFS, HADOOP</w:t>
      </w:r>
      <w:r>
        <w:rPr>
          <w:noProof/>
        </w:rPr>
        <w:tab/>
      </w:r>
      <w:r>
        <w:rPr>
          <w:noProof/>
        </w:rPr>
        <w:fldChar w:fldCharType="begin"/>
      </w:r>
      <w:r>
        <w:rPr>
          <w:noProof/>
        </w:rPr>
        <w:instrText xml:space="preserve"> PAGEREF _Toc110881041 \h </w:instrText>
      </w:r>
      <w:r>
        <w:rPr>
          <w:noProof/>
        </w:rPr>
      </w:r>
      <w:r>
        <w:rPr>
          <w:noProof/>
        </w:rPr>
        <w:fldChar w:fldCharType="separate"/>
      </w:r>
      <w:r w:rsidR="00566863">
        <w:rPr>
          <w:noProof/>
        </w:rPr>
        <w:t>9</w:t>
      </w:r>
      <w:r>
        <w:rPr>
          <w:noProof/>
        </w:rPr>
        <w:fldChar w:fldCharType="end"/>
      </w:r>
    </w:p>
    <w:p w14:paraId="29513DD3" w14:textId="25280377" w:rsidR="0096150E" w:rsidRDefault="0096150E" w:rsidP="009D58B2">
      <w:pPr>
        <w:pStyle w:val="TOC4"/>
        <w:tabs>
          <w:tab w:val="clear" w:pos="1540"/>
          <w:tab w:val="left" w:pos="1080"/>
        </w:tabs>
        <w:ind w:left="360"/>
        <w:rPr>
          <w:rFonts w:asciiTheme="minorHAnsi" w:eastAsiaTheme="minorEastAsia" w:hAnsiTheme="minorHAnsi"/>
          <w:noProof/>
          <w:sz w:val="22"/>
        </w:rPr>
      </w:pPr>
      <w:r>
        <w:rPr>
          <w:noProof/>
        </w:rPr>
        <w:t>1.3.1.</w:t>
      </w:r>
      <w:r>
        <w:rPr>
          <w:rFonts w:asciiTheme="minorHAnsi" w:eastAsiaTheme="minorEastAsia" w:hAnsiTheme="minorHAnsi"/>
          <w:noProof/>
          <w:sz w:val="22"/>
        </w:rPr>
        <w:tab/>
      </w:r>
      <w:r>
        <w:rPr>
          <w:noProof/>
        </w:rPr>
        <w:t>Tìm hiểu HADOOP</w:t>
      </w:r>
      <w:r>
        <w:rPr>
          <w:noProof/>
        </w:rPr>
        <w:tab/>
      </w:r>
      <w:r>
        <w:rPr>
          <w:noProof/>
        </w:rPr>
        <w:fldChar w:fldCharType="begin"/>
      </w:r>
      <w:r>
        <w:rPr>
          <w:noProof/>
        </w:rPr>
        <w:instrText xml:space="preserve"> PAGEREF _Toc110881042 \h </w:instrText>
      </w:r>
      <w:r>
        <w:rPr>
          <w:noProof/>
        </w:rPr>
      </w:r>
      <w:r>
        <w:rPr>
          <w:noProof/>
        </w:rPr>
        <w:fldChar w:fldCharType="separate"/>
      </w:r>
      <w:r w:rsidR="00566863">
        <w:rPr>
          <w:noProof/>
        </w:rPr>
        <w:t>9</w:t>
      </w:r>
      <w:r>
        <w:rPr>
          <w:noProof/>
        </w:rPr>
        <w:fldChar w:fldCharType="end"/>
      </w:r>
    </w:p>
    <w:p w14:paraId="2CBDA05E" w14:textId="73D0F4BD"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3.1.1.</w:t>
      </w:r>
      <w:r>
        <w:rPr>
          <w:rFonts w:asciiTheme="minorHAnsi" w:eastAsiaTheme="minorEastAsia" w:hAnsiTheme="minorHAnsi"/>
          <w:noProof/>
          <w:sz w:val="22"/>
        </w:rPr>
        <w:tab/>
      </w:r>
      <w:r>
        <w:rPr>
          <w:noProof/>
        </w:rPr>
        <w:t>Tổng quan về Hadoop</w:t>
      </w:r>
      <w:r>
        <w:rPr>
          <w:noProof/>
        </w:rPr>
        <w:tab/>
      </w:r>
      <w:r>
        <w:rPr>
          <w:noProof/>
        </w:rPr>
        <w:fldChar w:fldCharType="begin"/>
      </w:r>
      <w:r>
        <w:rPr>
          <w:noProof/>
        </w:rPr>
        <w:instrText xml:space="preserve"> PAGEREF _Toc110881043 \h </w:instrText>
      </w:r>
      <w:r>
        <w:rPr>
          <w:noProof/>
        </w:rPr>
      </w:r>
      <w:r>
        <w:rPr>
          <w:noProof/>
        </w:rPr>
        <w:fldChar w:fldCharType="separate"/>
      </w:r>
      <w:r w:rsidR="00566863">
        <w:rPr>
          <w:noProof/>
        </w:rPr>
        <w:t>9</w:t>
      </w:r>
      <w:r>
        <w:rPr>
          <w:noProof/>
        </w:rPr>
        <w:fldChar w:fldCharType="end"/>
      </w:r>
    </w:p>
    <w:p w14:paraId="01BE1264" w14:textId="58AA83F6"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3.1.2.</w:t>
      </w:r>
      <w:r>
        <w:rPr>
          <w:rFonts w:asciiTheme="minorHAnsi" w:eastAsiaTheme="minorEastAsia" w:hAnsiTheme="minorHAnsi"/>
          <w:noProof/>
          <w:sz w:val="22"/>
        </w:rPr>
        <w:tab/>
      </w:r>
      <w:r>
        <w:rPr>
          <w:noProof/>
        </w:rPr>
        <w:t>Cấu trúc Hadoop</w:t>
      </w:r>
      <w:r>
        <w:rPr>
          <w:noProof/>
        </w:rPr>
        <w:tab/>
      </w:r>
      <w:r>
        <w:rPr>
          <w:noProof/>
        </w:rPr>
        <w:fldChar w:fldCharType="begin"/>
      </w:r>
      <w:r>
        <w:rPr>
          <w:noProof/>
        </w:rPr>
        <w:instrText xml:space="preserve"> PAGEREF _Toc110881044 \h </w:instrText>
      </w:r>
      <w:r>
        <w:rPr>
          <w:noProof/>
        </w:rPr>
      </w:r>
      <w:r>
        <w:rPr>
          <w:noProof/>
        </w:rPr>
        <w:fldChar w:fldCharType="separate"/>
      </w:r>
      <w:r w:rsidR="00566863">
        <w:rPr>
          <w:noProof/>
        </w:rPr>
        <w:t>10</w:t>
      </w:r>
      <w:r>
        <w:rPr>
          <w:noProof/>
        </w:rPr>
        <w:fldChar w:fldCharType="end"/>
      </w:r>
    </w:p>
    <w:p w14:paraId="73D42A71" w14:textId="1DCE976F" w:rsidR="0096150E" w:rsidRDefault="0096150E" w:rsidP="009D58B2">
      <w:pPr>
        <w:pStyle w:val="TOC4"/>
        <w:tabs>
          <w:tab w:val="clear" w:pos="1540"/>
          <w:tab w:val="left" w:pos="1440"/>
        </w:tabs>
        <w:ind w:left="360"/>
        <w:rPr>
          <w:rFonts w:asciiTheme="minorHAnsi" w:eastAsiaTheme="minorEastAsia" w:hAnsiTheme="minorHAnsi"/>
          <w:noProof/>
          <w:sz w:val="22"/>
        </w:rPr>
      </w:pPr>
      <w:r>
        <w:rPr>
          <w:noProof/>
        </w:rPr>
        <w:t>1.3.1.2.1.</w:t>
      </w:r>
      <w:r>
        <w:rPr>
          <w:rFonts w:asciiTheme="minorHAnsi" w:eastAsiaTheme="minorEastAsia" w:hAnsiTheme="minorHAnsi"/>
          <w:noProof/>
          <w:sz w:val="22"/>
        </w:rPr>
        <w:tab/>
      </w:r>
      <w:r>
        <w:rPr>
          <w:noProof/>
        </w:rPr>
        <w:t>Hadoop Distributed File System (HDFS):</w:t>
      </w:r>
      <w:r>
        <w:rPr>
          <w:noProof/>
        </w:rPr>
        <w:tab/>
      </w:r>
      <w:r>
        <w:rPr>
          <w:noProof/>
        </w:rPr>
        <w:fldChar w:fldCharType="begin"/>
      </w:r>
      <w:r>
        <w:rPr>
          <w:noProof/>
        </w:rPr>
        <w:instrText xml:space="preserve"> PAGEREF _Toc110881045 \h </w:instrText>
      </w:r>
      <w:r>
        <w:rPr>
          <w:noProof/>
        </w:rPr>
      </w:r>
      <w:r>
        <w:rPr>
          <w:noProof/>
        </w:rPr>
        <w:fldChar w:fldCharType="separate"/>
      </w:r>
      <w:r w:rsidR="00566863">
        <w:rPr>
          <w:noProof/>
        </w:rPr>
        <w:t>10</w:t>
      </w:r>
      <w:r>
        <w:rPr>
          <w:noProof/>
        </w:rPr>
        <w:fldChar w:fldCharType="end"/>
      </w:r>
    </w:p>
    <w:p w14:paraId="2D6D2006" w14:textId="66154F26" w:rsidR="0096150E" w:rsidRDefault="0096150E" w:rsidP="009D58B2">
      <w:pPr>
        <w:pStyle w:val="TOC4"/>
        <w:tabs>
          <w:tab w:val="clear" w:pos="1540"/>
          <w:tab w:val="left" w:pos="1440"/>
        </w:tabs>
        <w:ind w:left="360"/>
        <w:rPr>
          <w:rFonts w:asciiTheme="minorHAnsi" w:eastAsiaTheme="minorEastAsia" w:hAnsiTheme="minorHAnsi"/>
          <w:noProof/>
          <w:sz w:val="22"/>
        </w:rPr>
      </w:pPr>
      <w:r>
        <w:rPr>
          <w:noProof/>
        </w:rPr>
        <w:t>1.3.1.2.2.</w:t>
      </w:r>
      <w:r>
        <w:rPr>
          <w:rFonts w:asciiTheme="minorHAnsi" w:eastAsiaTheme="minorEastAsia" w:hAnsiTheme="minorHAnsi"/>
          <w:noProof/>
          <w:sz w:val="22"/>
        </w:rPr>
        <w:tab/>
      </w:r>
      <w:r>
        <w:rPr>
          <w:noProof/>
        </w:rPr>
        <w:t>Hadoop MapReduce:</w:t>
      </w:r>
      <w:r>
        <w:rPr>
          <w:noProof/>
        </w:rPr>
        <w:tab/>
      </w:r>
      <w:r>
        <w:rPr>
          <w:noProof/>
        </w:rPr>
        <w:fldChar w:fldCharType="begin"/>
      </w:r>
      <w:r>
        <w:rPr>
          <w:noProof/>
        </w:rPr>
        <w:instrText xml:space="preserve"> PAGEREF _Toc110881046 \h </w:instrText>
      </w:r>
      <w:r>
        <w:rPr>
          <w:noProof/>
        </w:rPr>
      </w:r>
      <w:r>
        <w:rPr>
          <w:noProof/>
        </w:rPr>
        <w:fldChar w:fldCharType="separate"/>
      </w:r>
      <w:r w:rsidR="00566863">
        <w:rPr>
          <w:noProof/>
        </w:rPr>
        <w:t>10</w:t>
      </w:r>
      <w:r>
        <w:rPr>
          <w:noProof/>
        </w:rPr>
        <w:fldChar w:fldCharType="end"/>
      </w:r>
    </w:p>
    <w:p w14:paraId="4E725108" w14:textId="097FF8D8" w:rsidR="0096150E" w:rsidRDefault="0096150E" w:rsidP="009D58B2">
      <w:pPr>
        <w:pStyle w:val="TOC4"/>
        <w:tabs>
          <w:tab w:val="clear" w:pos="1540"/>
          <w:tab w:val="left" w:pos="1440"/>
        </w:tabs>
        <w:ind w:left="360"/>
        <w:rPr>
          <w:rFonts w:asciiTheme="minorHAnsi" w:eastAsiaTheme="minorEastAsia" w:hAnsiTheme="minorHAnsi"/>
          <w:noProof/>
          <w:sz w:val="22"/>
        </w:rPr>
      </w:pPr>
      <w:r>
        <w:rPr>
          <w:noProof/>
        </w:rPr>
        <w:t>1.3.1.2.3.</w:t>
      </w:r>
      <w:r>
        <w:rPr>
          <w:rFonts w:asciiTheme="minorHAnsi" w:eastAsiaTheme="minorEastAsia" w:hAnsiTheme="minorHAnsi"/>
          <w:noProof/>
          <w:sz w:val="22"/>
        </w:rPr>
        <w:tab/>
      </w:r>
      <w:r>
        <w:rPr>
          <w:noProof/>
        </w:rPr>
        <w:t>Hadoop Common:</w:t>
      </w:r>
      <w:r>
        <w:rPr>
          <w:noProof/>
        </w:rPr>
        <w:tab/>
      </w:r>
      <w:r>
        <w:rPr>
          <w:noProof/>
        </w:rPr>
        <w:fldChar w:fldCharType="begin"/>
      </w:r>
      <w:r>
        <w:rPr>
          <w:noProof/>
        </w:rPr>
        <w:instrText xml:space="preserve"> PAGEREF _Toc110881047 \h </w:instrText>
      </w:r>
      <w:r>
        <w:rPr>
          <w:noProof/>
        </w:rPr>
      </w:r>
      <w:r>
        <w:rPr>
          <w:noProof/>
        </w:rPr>
        <w:fldChar w:fldCharType="separate"/>
      </w:r>
      <w:r w:rsidR="00566863">
        <w:rPr>
          <w:noProof/>
        </w:rPr>
        <w:t>10</w:t>
      </w:r>
      <w:r>
        <w:rPr>
          <w:noProof/>
        </w:rPr>
        <w:fldChar w:fldCharType="end"/>
      </w:r>
    </w:p>
    <w:p w14:paraId="129B8B5B" w14:textId="21ADE5D7" w:rsidR="0096150E" w:rsidRDefault="0096150E" w:rsidP="009D58B2">
      <w:pPr>
        <w:pStyle w:val="TOC4"/>
        <w:tabs>
          <w:tab w:val="clear" w:pos="1540"/>
          <w:tab w:val="left" w:pos="1440"/>
        </w:tabs>
        <w:ind w:left="360"/>
        <w:rPr>
          <w:rFonts w:asciiTheme="minorHAnsi" w:eastAsiaTheme="minorEastAsia" w:hAnsiTheme="minorHAnsi"/>
          <w:noProof/>
          <w:sz w:val="22"/>
        </w:rPr>
      </w:pPr>
      <w:r>
        <w:rPr>
          <w:noProof/>
        </w:rPr>
        <w:t>1.3.1.2.4.</w:t>
      </w:r>
      <w:r>
        <w:rPr>
          <w:rFonts w:asciiTheme="minorHAnsi" w:eastAsiaTheme="minorEastAsia" w:hAnsiTheme="minorHAnsi"/>
          <w:noProof/>
          <w:sz w:val="22"/>
        </w:rPr>
        <w:tab/>
      </w:r>
      <w:r>
        <w:rPr>
          <w:noProof/>
        </w:rPr>
        <w:t>Hadoop YARN:</w:t>
      </w:r>
      <w:r>
        <w:rPr>
          <w:noProof/>
        </w:rPr>
        <w:tab/>
      </w:r>
      <w:r>
        <w:rPr>
          <w:noProof/>
        </w:rPr>
        <w:fldChar w:fldCharType="begin"/>
      </w:r>
      <w:r>
        <w:rPr>
          <w:noProof/>
        </w:rPr>
        <w:instrText xml:space="preserve"> PAGEREF _Toc110881048 \h </w:instrText>
      </w:r>
      <w:r>
        <w:rPr>
          <w:noProof/>
        </w:rPr>
      </w:r>
      <w:r>
        <w:rPr>
          <w:noProof/>
        </w:rPr>
        <w:fldChar w:fldCharType="separate"/>
      </w:r>
      <w:r w:rsidR="00566863">
        <w:rPr>
          <w:noProof/>
        </w:rPr>
        <w:t>11</w:t>
      </w:r>
      <w:r>
        <w:rPr>
          <w:noProof/>
        </w:rPr>
        <w:fldChar w:fldCharType="end"/>
      </w:r>
    </w:p>
    <w:p w14:paraId="743DE7AA" w14:textId="55DBDBAF"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3.1.3.</w:t>
      </w:r>
      <w:r>
        <w:rPr>
          <w:rFonts w:asciiTheme="minorHAnsi" w:eastAsiaTheme="minorEastAsia" w:hAnsiTheme="minorHAnsi"/>
          <w:noProof/>
          <w:sz w:val="22"/>
        </w:rPr>
        <w:tab/>
      </w:r>
      <w:r>
        <w:rPr>
          <w:noProof/>
        </w:rPr>
        <w:t>Hadoop hoạt động như thế nào?</w:t>
      </w:r>
      <w:r>
        <w:rPr>
          <w:noProof/>
        </w:rPr>
        <w:tab/>
      </w:r>
      <w:r>
        <w:rPr>
          <w:noProof/>
        </w:rPr>
        <w:fldChar w:fldCharType="begin"/>
      </w:r>
      <w:r>
        <w:rPr>
          <w:noProof/>
        </w:rPr>
        <w:instrText xml:space="preserve"> PAGEREF _Toc110881049 \h </w:instrText>
      </w:r>
      <w:r>
        <w:rPr>
          <w:noProof/>
        </w:rPr>
      </w:r>
      <w:r>
        <w:rPr>
          <w:noProof/>
        </w:rPr>
        <w:fldChar w:fldCharType="separate"/>
      </w:r>
      <w:r w:rsidR="00566863">
        <w:rPr>
          <w:noProof/>
        </w:rPr>
        <w:t>11</w:t>
      </w:r>
      <w:r>
        <w:rPr>
          <w:noProof/>
        </w:rPr>
        <w:fldChar w:fldCharType="end"/>
      </w:r>
    </w:p>
    <w:p w14:paraId="05ED5B26" w14:textId="67FDC52E"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3.1.4.</w:t>
      </w:r>
      <w:r>
        <w:rPr>
          <w:rFonts w:asciiTheme="minorHAnsi" w:eastAsiaTheme="minorEastAsia" w:hAnsiTheme="minorHAnsi"/>
          <w:noProof/>
          <w:sz w:val="22"/>
        </w:rPr>
        <w:tab/>
      </w:r>
      <w:r>
        <w:rPr>
          <w:noProof/>
        </w:rPr>
        <w:t>Ưu điểm Hadoop:</w:t>
      </w:r>
      <w:r>
        <w:rPr>
          <w:noProof/>
        </w:rPr>
        <w:tab/>
      </w:r>
      <w:r>
        <w:rPr>
          <w:noProof/>
        </w:rPr>
        <w:fldChar w:fldCharType="begin"/>
      </w:r>
      <w:r>
        <w:rPr>
          <w:noProof/>
        </w:rPr>
        <w:instrText xml:space="preserve"> PAGEREF _Toc110881050 \h </w:instrText>
      </w:r>
      <w:r>
        <w:rPr>
          <w:noProof/>
        </w:rPr>
      </w:r>
      <w:r>
        <w:rPr>
          <w:noProof/>
        </w:rPr>
        <w:fldChar w:fldCharType="separate"/>
      </w:r>
      <w:r w:rsidR="00566863">
        <w:rPr>
          <w:noProof/>
        </w:rPr>
        <w:t>11</w:t>
      </w:r>
      <w:r>
        <w:rPr>
          <w:noProof/>
        </w:rPr>
        <w:fldChar w:fldCharType="end"/>
      </w:r>
    </w:p>
    <w:p w14:paraId="7DCE73FA" w14:textId="609667D1" w:rsidR="0096150E" w:rsidRDefault="0096150E" w:rsidP="009D58B2">
      <w:pPr>
        <w:pStyle w:val="TOC4"/>
        <w:tabs>
          <w:tab w:val="clear" w:pos="1540"/>
          <w:tab w:val="left" w:pos="1080"/>
        </w:tabs>
        <w:ind w:left="360"/>
        <w:rPr>
          <w:rFonts w:asciiTheme="minorHAnsi" w:eastAsiaTheme="minorEastAsia" w:hAnsiTheme="minorHAnsi"/>
          <w:noProof/>
          <w:sz w:val="22"/>
        </w:rPr>
      </w:pPr>
      <w:r>
        <w:rPr>
          <w:noProof/>
        </w:rPr>
        <w:t>1.3.2.</w:t>
      </w:r>
      <w:r>
        <w:rPr>
          <w:rFonts w:asciiTheme="minorHAnsi" w:eastAsiaTheme="minorEastAsia" w:hAnsiTheme="minorHAnsi"/>
          <w:noProof/>
          <w:sz w:val="22"/>
        </w:rPr>
        <w:tab/>
      </w:r>
      <w:r>
        <w:rPr>
          <w:noProof/>
        </w:rPr>
        <w:t>Tìm hiểu về HDFS</w:t>
      </w:r>
      <w:r>
        <w:rPr>
          <w:noProof/>
        </w:rPr>
        <w:tab/>
      </w:r>
      <w:r>
        <w:rPr>
          <w:noProof/>
        </w:rPr>
        <w:fldChar w:fldCharType="begin"/>
      </w:r>
      <w:r>
        <w:rPr>
          <w:noProof/>
        </w:rPr>
        <w:instrText xml:space="preserve"> PAGEREF _Toc110881051 \h </w:instrText>
      </w:r>
      <w:r>
        <w:rPr>
          <w:noProof/>
        </w:rPr>
      </w:r>
      <w:r>
        <w:rPr>
          <w:noProof/>
        </w:rPr>
        <w:fldChar w:fldCharType="separate"/>
      </w:r>
      <w:r w:rsidR="00566863">
        <w:rPr>
          <w:noProof/>
        </w:rPr>
        <w:t>12</w:t>
      </w:r>
      <w:r>
        <w:rPr>
          <w:noProof/>
        </w:rPr>
        <w:fldChar w:fldCharType="end"/>
      </w:r>
    </w:p>
    <w:p w14:paraId="74444058" w14:textId="442C52AF"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3.2.1.</w:t>
      </w:r>
      <w:r>
        <w:rPr>
          <w:rFonts w:asciiTheme="minorHAnsi" w:eastAsiaTheme="minorEastAsia" w:hAnsiTheme="minorHAnsi"/>
          <w:noProof/>
          <w:sz w:val="22"/>
        </w:rPr>
        <w:tab/>
      </w:r>
      <w:r>
        <w:rPr>
          <w:noProof/>
        </w:rPr>
        <w:t>Tổng quan về HDFS:</w:t>
      </w:r>
      <w:r>
        <w:rPr>
          <w:noProof/>
        </w:rPr>
        <w:tab/>
      </w:r>
      <w:r>
        <w:rPr>
          <w:noProof/>
        </w:rPr>
        <w:fldChar w:fldCharType="begin"/>
      </w:r>
      <w:r>
        <w:rPr>
          <w:noProof/>
        </w:rPr>
        <w:instrText xml:space="preserve"> PAGEREF _Toc110881052 \h </w:instrText>
      </w:r>
      <w:r>
        <w:rPr>
          <w:noProof/>
        </w:rPr>
      </w:r>
      <w:r>
        <w:rPr>
          <w:noProof/>
        </w:rPr>
        <w:fldChar w:fldCharType="separate"/>
      </w:r>
      <w:r w:rsidR="00566863">
        <w:rPr>
          <w:noProof/>
        </w:rPr>
        <w:t>12</w:t>
      </w:r>
      <w:r>
        <w:rPr>
          <w:noProof/>
        </w:rPr>
        <w:fldChar w:fldCharType="end"/>
      </w:r>
    </w:p>
    <w:p w14:paraId="796559FD" w14:textId="2FFE99A2"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3.2.2.</w:t>
      </w:r>
      <w:r>
        <w:rPr>
          <w:rFonts w:asciiTheme="minorHAnsi" w:eastAsiaTheme="minorEastAsia" w:hAnsiTheme="minorHAnsi"/>
          <w:noProof/>
          <w:sz w:val="22"/>
        </w:rPr>
        <w:tab/>
      </w:r>
      <w:r>
        <w:rPr>
          <w:noProof/>
        </w:rPr>
        <w:t>Kiến trúc của HDFS:</w:t>
      </w:r>
      <w:r>
        <w:rPr>
          <w:noProof/>
        </w:rPr>
        <w:tab/>
      </w:r>
      <w:r>
        <w:rPr>
          <w:noProof/>
        </w:rPr>
        <w:fldChar w:fldCharType="begin"/>
      </w:r>
      <w:r>
        <w:rPr>
          <w:noProof/>
        </w:rPr>
        <w:instrText xml:space="preserve"> PAGEREF _Toc110881053 \h </w:instrText>
      </w:r>
      <w:r>
        <w:rPr>
          <w:noProof/>
        </w:rPr>
      </w:r>
      <w:r>
        <w:rPr>
          <w:noProof/>
        </w:rPr>
        <w:fldChar w:fldCharType="separate"/>
      </w:r>
      <w:r w:rsidR="00566863">
        <w:rPr>
          <w:noProof/>
        </w:rPr>
        <w:t>12</w:t>
      </w:r>
      <w:r>
        <w:rPr>
          <w:noProof/>
        </w:rPr>
        <w:fldChar w:fldCharType="end"/>
      </w:r>
    </w:p>
    <w:p w14:paraId="403A4003" w14:textId="451731CE"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3.2.3.</w:t>
      </w:r>
      <w:r>
        <w:rPr>
          <w:rFonts w:asciiTheme="minorHAnsi" w:eastAsiaTheme="minorEastAsia" w:hAnsiTheme="minorHAnsi"/>
          <w:noProof/>
          <w:sz w:val="22"/>
        </w:rPr>
        <w:tab/>
      </w:r>
      <w:r>
        <w:rPr>
          <w:noProof/>
        </w:rPr>
        <w:t>Ưu điểm của HDFS:</w:t>
      </w:r>
      <w:r>
        <w:rPr>
          <w:noProof/>
        </w:rPr>
        <w:tab/>
      </w:r>
      <w:r>
        <w:rPr>
          <w:noProof/>
        </w:rPr>
        <w:fldChar w:fldCharType="begin"/>
      </w:r>
      <w:r>
        <w:rPr>
          <w:noProof/>
        </w:rPr>
        <w:instrText xml:space="preserve"> PAGEREF _Toc110881054 \h </w:instrText>
      </w:r>
      <w:r>
        <w:rPr>
          <w:noProof/>
        </w:rPr>
      </w:r>
      <w:r>
        <w:rPr>
          <w:noProof/>
        </w:rPr>
        <w:fldChar w:fldCharType="separate"/>
      </w:r>
      <w:r w:rsidR="00566863">
        <w:rPr>
          <w:noProof/>
        </w:rPr>
        <w:t>12</w:t>
      </w:r>
      <w:r>
        <w:rPr>
          <w:noProof/>
        </w:rPr>
        <w:fldChar w:fldCharType="end"/>
      </w:r>
    </w:p>
    <w:p w14:paraId="15B68BBC" w14:textId="6281E920"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3.2.4.</w:t>
      </w:r>
      <w:r>
        <w:rPr>
          <w:rFonts w:asciiTheme="minorHAnsi" w:eastAsiaTheme="minorEastAsia" w:hAnsiTheme="minorHAnsi"/>
          <w:noProof/>
          <w:sz w:val="22"/>
        </w:rPr>
        <w:tab/>
      </w:r>
      <w:r>
        <w:rPr>
          <w:noProof/>
        </w:rPr>
        <w:t>Đặc trưng của HDFS:</w:t>
      </w:r>
      <w:r>
        <w:rPr>
          <w:noProof/>
        </w:rPr>
        <w:tab/>
      </w:r>
      <w:r>
        <w:rPr>
          <w:noProof/>
        </w:rPr>
        <w:fldChar w:fldCharType="begin"/>
      </w:r>
      <w:r>
        <w:rPr>
          <w:noProof/>
        </w:rPr>
        <w:instrText xml:space="preserve"> PAGEREF _Toc110881055 \h </w:instrText>
      </w:r>
      <w:r>
        <w:rPr>
          <w:noProof/>
        </w:rPr>
      </w:r>
      <w:r>
        <w:rPr>
          <w:noProof/>
        </w:rPr>
        <w:fldChar w:fldCharType="separate"/>
      </w:r>
      <w:r w:rsidR="00566863">
        <w:rPr>
          <w:noProof/>
        </w:rPr>
        <w:t>12</w:t>
      </w:r>
      <w:r>
        <w:rPr>
          <w:noProof/>
        </w:rPr>
        <w:fldChar w:fldCharType="end"/>
      </w:r>
    </w:p>
    <w:p w14:paraId="171B5A34" w14:textId="2885F7D5" w:rsidR="0096150E" w:rsidRDefault="0096150E" w:rsidP="009D58B2">
      <w:pPr>
        <w:pStyle w:val="TOC4"/>
        <w:tabs>
          <w:tab w:val="clear" w:pos="1540"/>
          <w:tab w:val="left" w:pos="540"/>
        </w:tabs>
        <w:rPr>
          <w:rFonts w:asciiTheme="minorHAnsi" w:eastAsiaTheme="minorEastAsia" w:hAnsiTheme="minorHAnsi"/>
          <w:noProof/>
          <w:sz w:val="22"/>
        </w:rPr>
      </w:pPr>
      <w:r>
        <w:rPr>
          <w:noProof/>
        </w:rPr>
        <w:t>1.4.</w:t>
      </w:r>
      <w:r>
        <w:rPr>
          <w:rFonts w:asciiTheme="minorHAnsi" w:eastAsiaTheme="minorEastAsia" w:hAnsiTheme="minorHAnsi"/>
          <w:noProof/>
          <w:sz w:val="22"/>
        </w:rPr>
        <w:tab/>
      </w:r>
      <w:r>
        <w:rPr>
          <w:noProof/>
        </w:rPr>
        <w:t>Tìm hiểu một số hình thức tấn công trong Top 10 OWASP</w:t>
      </w:r>
      <w:r>
        <w:rPr>
          <w:noProof/>
        </w:rPr>
        <w:tab/>
      </w:r>
      <w:r>
        <w:rPr>
          <w:noProof/>
        </w:rPr>
        <w:fldChar w:fldCharType="begin"/>
      </w:r>
      <w:r>
        <w:rPr>
          <w:noProof/>
        </w:rPr>
        <w:instrText xml:space="preserve"> PAGEREF _Toc110881056 \h </w:instrText>
      </w:r>
      <w:r>
        <w:rPr>
          <w:noProof/>
        </w:rPr>
      </w:r>
      <w:r>
        <w:rPr>
          <w:noProof/>
        </w:rPr>
        <w:fldChar w:fldCharType="separate"/>
      </w:r>
      <w:r w:rsidR="00566863">
        <w:rPr>
          <w:noProof/>
        </w:rPr>
        <w:t>13</w:t>
      </w:r>
      <w:r>
        <w:rPr>
          <w:noProof/>
        </w:rPr>
        <w:fldChar w:fldCharType="end"/>
      </w:r>
    </w:p>
    <w:p w14:paraId="0F604B7E" w14:textId="200702B1" w:rsidR="0096150E" w:rsidRDefault="0096150E" w:rsidP="009D58B2">
      <w:pPr>
        <w:pStyle w:val="TOC4"/>
        <w:tabs>
          <w:tab w:val="clear" w:pos="1540"/>
          <w:tab w:val="left" w:pos="1080"/>
        </w:tabs>
        <w:ind w:left="360"/>
        <w:rPr>
          <w:rFonts w:asciiTheme="minorHAnsi" w:eastAsiaTheme="minorEastAsia" w:hAnsiTheme="minorHAnsi"/>
          <w:noProof/>
          <w:sz w:val="22"/>
        </w:rPr>
      </w:pPr>
      <w:r>
        <w:rPr>
          <w:noProof/>
        </w:rPr>
        <w:t>1.4.1.</w:t>
      </w:r>
      <w:r>
        <w:rPr>
          <w:rFonts w:asciiTheme="minorHAnsi" w:eastAsiaTheme="minorEastAsia" w:hAnsiTheme="minorHAnsi"/>
          <w:noProof/>
          <w:sz w:val="22"/>
        </w:rPr>
        <w:tab/>
      </w:r>
      <w:r>
        <w:rPr>
          <w:noProof/>
        </w:rPr>
        <w:t>SQJ Injection</w:t>
      </w:r>
      <w:r>
        <w:rPr>
          <w:noProof/>
        </w:rPr>
        <w:tab/>
      </w:r>
      <w:r>
        <w:rPr>
          <w:noProof/>
        </w:rPr>
        <w:fldChar w:fldCharType="begin"/>
      </w:r>
      <w:r>
        <w:rPr>
          <w:noProof/>
        </w:rPr>
        <w:instrText xml:space="preserve"> PAGEREF _Toc110881057 \h </w:instrText>
      </w:r>
      <w:r>
        <w:rPr>
          <w:noProof/>
        </w:rPr>
      </w:r>
      <w:r>
        <w:rPr>
          <w:noProof/>
        </w:rPr>
        <w:fldChar w:fldCharType="separate"/>
      </w:r>
      <w:r w:rsidR="00566863">
        <w:rPr>
          <w:noProof/>
        </w:rPr>
        <w:t>13</w:t>
      </w:r>
      <w:r>
        <w:rPr>
          <w:noProof/>
        </w:rPr>
        <w:fldChar w:fldCharType="end"/>
      </w:r>
    </w:p>
    <w:p w14:paraId="7C3CE900" w14:textId="1DD1C8D3"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4.1.1.</w:t>
      </w:r>
      <w:r>
        <w:rPr>
          <w:rFonts w:asciiTheme="minorHAnsi" w:eastAsiaTheme="minorEastAsia" w:hAnsiTheme="minorHAnsi"/>
          <w:noProof/>
          <w:sz w:val="22"/>
        </w:rPr>
        <w:tab/>
      </w:r>
      <w:r>
        <w:rPr>
          <w:noProof/>
        </w:rPr>
        <w:t>SQL Injection là gì?</w:t>
      </w:r>
      <w:r>
        <w:rPr>
          <w:noProof/>
        </w:rPr>
        <w:tab/>
      </w:r>
      <w:r>
        <w:rPr>
          <w:noProof/>
        </w:rPr>
        <w:fldChar w:fldCharType="begin"/>
      </w:r>
      <w:r>
        <w:rPr>
          <w:noProof/>
        </w:rPr>
        <w:instrText xml:space="preserve"> PAGEREF _Toc110881058 \h </w:instrText>
      </w:r>
      <w:r>
        <w:rPr>
          <w:noProof/>
        </w:rPr>
      </w:r>
      <w:r>
        <w:rPr>
          <w:noProof/>
        </w:rPr>
        <w:fldChar w:fldCharType="separate"/>
      </w:r>
      <w:r w:rsidR="00566863">
        <w:rPr>
          <w:noProof/>
        </w:rPr>
        <w:t>13</w:t>
      </w:r>
      <w:r>
        <w:rPr>
          <w:noProof/>
        </w:rPr>
        <w:fldChar w:fldCharType="end"/>
      </w:r>
    </w:p>
    <w:p w14:paraId="47C3A919" w14:textId="14532C05"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4.1.2.</w:t>
      </w:r>
      <w:r>
        <w:rPr>
          <w:rFonts w:asciiTheme="minorHAnsi" w:eastAsiaTheme="minorEastAsia" w:hAnsiTheme="minorHAnsi"/>
          <w:noProof/>
          <w:sz w:val="22"/>
        </w:rPr>
        <w:tab/>
      </w:r>
      <w:r>
        <w:rPr>
          <w:noProof/>
        </w:rPr>
        <w:t>Cách thức hoạt động</w:t>
      </w:r>
      <w:r>
        <w:rPr>
          <w:noProof/>
        </w:rPr>
        <w:tab/>
      </w:r>
      <w:r>
        <w:rPr>
          <w:noProof/>
        </w:rPr>
        <w:fldChar w:fldCharType="begin"/>
      </w:r>
      <w:r>
        <w:rPr>
          <w:noProof/>
        </w:rPr>
        <w:instrText xml:space="preserve"> PAGEREF _Toc110881059 \h </w:instrText>
      </w:r>
      <w:r>
        <w:rPr>
          <w:noProof/>
        </w:rPr>
      </w:r>
      <w:r>
        <w:rPr>
          <w:noProof/>
        </w:rPr>
        <w:fldChar w:fldCharType="separate"/>
      </w:r>
      <w:r w:rsidR="00566863">
        <w:rPr>
          <w:noProof/>
        </w:rPr>
        <w:t>14</w:t>
      </w:r>
      <w:r>
        <w:rPr>
          <w:noProof/>
        </w:rPr>
        <w:fldChar w:fldCharType="end"/>
      </w:r>
    </w:p>
    <w:p w14:paraId="383B06EA" w14:textId="2120C78A"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4.1.3.</w:t>
      </w:r>
      <w:r>
        <w:rPr>
          <w:rFonts w:asciiTheme="minorHAnsi" w:eastAsiaTheme="minorEastAsia" w:hAnsiTheme="minorHAnsi"/>
          <w:noProof/>
          <w:sz w:val="22"/>
        </w:rPr>
        <w:tab/>
      </w:r>
      <w:r>
        <w:rPr>
          <w:noProof/>
        </w:rPr>
        <w:t>Tác hại</w:t>
      </w:r>
      <w:r>
        <w:rPr>
          <w:noProof/>
        </w:rPr>
        <w:tab/>
      </w:r>
      <w:r>
        <w:rPr>
          <w:noProof/>
        </w:rPr>
        <w:fldChar w:fldCharType="begin"/>
      </w:r>
      <w:r>
        <w:rPr>
          <w:noProof/>
        </w:rPr>
        <w:instrText xml:space="preserve"> PAGEREF _Toc110881060 \h </w:instrText>
      </w:r>
      <w:r>
        <w:rPr>
          <w:noProof/>
        </w:rPr>
      </w:r>
      <w:r>
        <w:rPr>
          <w:noProof/>
        </w:rPr>
        <w:fldChar w:fldCharType="separate"/>
      </w:r>
      <w:r w:rsidR="00566863">
        <w:rPr>
          <w:noProof/>
        </w:rPr>
        <w:t>14</w:t>
      </w:r>
      <w:r>
        <w:rPr>
          <w:noProof/>
        </w:rPr>
        <w:fldChar w:fldCharType="end"/>
      </w:r>
    </w:p>
    <w:p w14:paraId="4B8508E3" w14:textId="19BEE96F"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4.1.4.</w:t>
      </w:r>
      <w:r>
        <w:rPr>
          <w:rFonts w:asciiTheme="minorHAnsi" w:eastAsiaTheme="minorEastAsia" w:hAnsiTheme="minorHAnsi"/>
          <w:noProof/>
          <w:sz w:val="22"/>
        </w:rPr>
        <w:tab/>
      </w:r>
      <w:r>
        <w:rPr>
          <w:noProof/>
        </w:rPr>
        <w:t>Cách phòng chống SQL Injection</w:t>
      </w:r>
      <w:r>
        <w:rPr>
          <w:noProof/>
        </w:rPr>
        <w:tab/>
      </w:r>
      <w:r>
        <w:rPr>
          <w:noProof/>
        </w:rPr>
        <w:fldChar w:fldCharType="begin"/>
      </w:r>
      <w:r>
        <w:rPr>
          <w:noProof/>
        </w:rPr>
        <w:instrText xml:space="preserve"> PAGEREF _Toc110881061 \h </w:instrText>
      </w:r>
      <w:r>
        <w:rPr>
          <w:noProof/>
        </w:rPr>
      </w:r>
      <w:r>
        <w:rPr>
          <w:noProof/>
        </w:rPr>
        <w:fldChar w:fldCharType="separate"/>
      </w:r>
      <w:r w:rsidR="00566863">
        <w:rPr>
          <w:noProof/>
        </w:rPr>
        <w:t>14</w:t>
      </w:r>
      <w:r>
        <w:rPr>
          <w:noProof/>
        </w:rPr>
        <w:fldChar w:fldCharType="end"/>
      </w:r>
    </w:p>
    <w:p w14:paraId="49B2CA0D" w14:textId="4ED16DDA" w:rsidR="0096150E" w:rsidRDefault="0096150E" w:rsidP="009D58B2">
      <w:pPr>
        <w:pStyle w:val="TOC4"/>
        <w:tabs>
          <w:tab w:val="clear" w:pos="1540"/>
          <w:tab w:val="left" w:pos="1080"/>
        </w:tabs>
        <w:ind w:left="360"/>
        <w:rPr>
          <w:rFonts w:asciiTheme="minorHAnsi" w:eastAsiaTheme="minorEastAsia" w:hAnsiTheme="minorHAnsi"/>
          <w:noProof/>
          <w:sz w:val="22"/>
        </w:rPr>
      </w:pPr>
      <w:r>
        <w:rPr>
          <w:noProof/>
        </w:rPr>
        <w:t>1.4.2.</w:t>
      </w:r>
      <w:r>
        <w:rPr>
          <w:rFonts w:asciiTheme="minorHAnsi" w:eastAsiaTheme="minorEastAsia" w:hAnsiTheme="minorHAnsi"/>
          <w:noProof/>
          <w:sz w:val="22"/>
        </w:rPr>
        <w:tab/>
      </w:r>
      <w:r>
        <w:rPr>
          <w:noProof/>
        </w:rPr>
        <w:t>XSS (Cross Site Scripting)</w:t>
      </w:r>
      <w:r>
        <w:rPr>
          <w:noProof/>
        </w:rPr>
        <w:tab/>
      </w:r>
      <w:r>
        <w:rPr>
          <w:noProof/>
        </w:rPr>
        <w:fldChar w:fldCharType="begin"/>
      </w:r>
      <w:r>
        <w:rPr>
          <w:noProof/>
        </w:rPr>
        <w:instrText xml:space="preserve"> PAGEREF _Toc110881062 \h </w:instrText>
      </w:r>
      <w:r>
        <w:rPr>
          <w:noProof/>
        </w:rPr>
      </w:r>
      <w:r>
        <w:rPr>
          <w:noProof/>
        </w:rPr>
        <w:fldChar w:fldCharType="separate"/>
      </w:r>
      <w:r w:rsidR="00566863">
        <w:rPr>
          <w:noProof/>
        </w:rPr>
        <w:t>14</w:t>
      </w:r>
      <w:r>
        <w:rPr>
          <w:noProof/>
        </w:rPr>
        <w:fldChar w:fldCharType="end"/>
      </w:r>
    </w:p>
    <w:p w14:paraId="6AFE298A" w14:textId="12424E28"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4.2.1</w:t>
      </w:r>
      <w:r>
        <w:rPr>
          <w:rFonts w:asciiTheme="minorHAnsi" w:eastAsiaTheme="minorEastAsia" w:hAnsiTheme="minorHAnsi"/>
          <w:noProof/>
          <w:sz w:val="22"/>
        </w:rPr>
        <w:tab/>
      </w:r>
      <w:r>
        <w:rPr>
          <w:noProof/>
        </w:rPr>
        <w:t>XSS (Cross Site Scripting) là gì ?</w:t>
      </w:r>
      <w:r>
        <w:rPr>
          <w:noProof/>
        </w:rPr>
        <w:tab/>
      </w:r>
      <w:r>
        <w:rPr>
          <w:noProof/>
        </w:rPr>
        <w:fldChar w:fldCharType="begin"/>
      </w:r>
      <w:r>
        <w:rPr>
          <w:noProof/>
        </w:rPr>
        <w:instrText xml:space="preserve"> PAGEREF _Toc110881063 \h </w:instrText>
      </w:r>
      <w:r>
        <w:rPr>
          <w:noProof/>
        </w:rPr>
      </w:r>
      <w:r>
        <w:rPr>
          <w:noProof/>
        </w:rPr>
        <w:fldChar w:fldCharType="separate"/>
      </w:r>
      <w:r w:rsidR="00566863">
        <w:rPr>
          <w:noProof/>
        </w:rPr>
        <w:t>14</w:t>
      </w:r>
      <w:r>
        <w:rPr>
          <w:noProof/>
        </w:rPr>
        <w:fldChar w:fldCharType="end"/>
      </w:r>
    </w:p>
    <w:p w14:paraId="338C84A6" w14:textId="33702052"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4.2.2</w:t>
      </w:r>
      <w:r>
        <w:rPr>
          <w:rFonts w:asciiTheme="minorHAnsi" w:eastAsiaTheme="minorEastAsia" w:hAnsiTheme="minorHAnsi"/>
          <w:noProof/>
          <w:sz w:val="22"/>
        </w:rPr>
        <w:tab/>
      </w:r>
      <w:r>
        <w:rPr>
          <w:noProof/>
        </w:rPr>
        <w:t>Cách thức hoạt động</w:t>
      </w:r>
      <w:r>
        <w:rPr>
          <w:noProof/>
        </w:rPr>
        <w:tab/>
      </w:r>
      <w:r>
        <w:rPr>
          <w:noProof/>
        </w:rPr>
        <w:fldChar w:fldCharType="begin"/>
      </w:r>
      <w:r>
        <w:rPr>
          <w:noProof/>
        </w:rPr>
        <w:instrText xml:space="preserve"> PAGEREF _Toc110881064 \h </w:instrText>
      </w:r>
      <w:r>
        <w:rPr>
          <w:noProof/>
        </w:rPr>
      </w:r>
      <w:r>
        <w:rPr>
          <w:noProof/>
        </w:rPr>
        <w:fldChar w:fldCharType="separate"/>
      </w:r>
      <w:r w:rsidR="00566863">
        <w:rPr>
          <w:noProof/>
        </w:rPr>
        <w:t>15</w:t>
      </w:r>
      <w:r>
        <w:rPr>
          <w:noProof/>
        </w:rPr>
        <w:fldChar w:fldCharType="end"/>
      </w:r>
    </w:p>
    <w:p w14:paraId="30C9B557" w14:textId="38C8AD2C"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lastRenderedPageBreak/>
        <w:t>1.4.2.3</w:t>
      </w:r>
      <w:r>
        <w:rPr>
          <w:rFonts w:asciiTheme="minorHAnsi" w:eastAsiaTheme="minorEastAsia" w:hAnsiTheme="minorHAnsi"/>
          <w:noProof/>
          <w:sz w:val="22"/>
        </w:rPr>
        <w:tab/>
      </w:r>
      <w:r>
        <w:rPr>
          <w:noProof/>
        </w:rPr>
        <w:t>Tác hại</w:t>
      </w:r>
      <w:r>
        <w:rPr>
          <w:noProof/>
        </w:rPr>
        <w:tab/>
      </w:r>
      <w:r>
        <w:rPr>
          <w:noProof/>
        </w:rPr>
        <w:fldChar w:fldCharType="begin"/>
      </w:r>
      <w:r>
        <w:rPr>
          <w:noProof/>
        </w:rPr>
        <w:instrText xml:space="preserve"> PAGEREF _Toc110881065 \h </w:instrText>
      </w:r>
      <w:r>
        <w:rPr>
          <w:noProof/>
        </w:rPr>
      </w:r>
      <w:r>
        <w:rPr>
          <w:noProof/>
        </w:rPr>
        <w:fldChar w:fldCharType="separate"/>
      </w:r>
      <w:r w:rsidR="00566863">
        <w:rPr>
          <w:noProof/>
        </w:rPr>
        <w:t>15</w:t>
      </w:r>
      <w:r>
        <w:rPr>
          <w:noProof/>
        </w:rPr>
        <w:fldChar w:fldCharType="end"/>
      </w:r>
    </w:p>
    <w:p w14:paraId="453E86B3" w14:textId="2062FF55" w:rsidR="0096150E" w:rsidRDefault="0096150E" w:rsidP="009D58B2">
      <w:pPr>
        <w:pStyle w:val="TOC4"/>
        <w:tabs>
          <w:tab w:val="clear" w:pos="1540"/>
          <w:tab w:val="left" w:pos="1260"/>
        </w:tabs>
        <w:ind w:left="360"/>
        <w:rPr>
          <w:rFonts w:asciiTheme="minorHAnsi" w:eastAsiaTheme="minorEastAsia" w:hAnsiTheme="minorHAnsi"/>
          <w:noProof/>
          <w:sz w:val="22"/>
        </w:rPr>
      </w:pPr>
      <w:r>
        <w:rPr>
          <w:noProof/>
        </w:rPr>
        <w:t>1.4.2.4</w:t>
      </w:r>
      <w:r>
        <w:rPr>
          <w:rFonts w:asciiTheme="minorHAnsi" w:eastAsiaTheme="minorEastAsia" w:hAnsiTheme="minorHAnsi"/>
          <w:noProof/>
          <w:sz w:val="22"/>
        </w:rPr>
        <w:tab/>
      </w:r>
      <w:r>
        <w:rPr>
          <w:noProof/>
        </w:rPr>
        <w:t>Cách phòng chống XSS</w:t>
      </w:r>
      <w:r>
        <w:rPr>
          <w:noProof/>
        </w:rPr>
        <w:tab/>
      </w:r>
      <w:r>
        <w:rPr>
          <w:noProof/>
        </w:rPr>
        <w:fldChar w:fldCharType="begin"/>
      </w:r>
      <w:r>
        <w:rPr>
          <w:noProof/>
        </w:rPr>
        <w:instrText xml:space="preserve"> PAGEREF _Toc110881066 \h </w:instrText>
      </w:r>
      <w:r>
        <w:rPr>
          <w:noProof/>
        </w:rPr>
      </w:r>
      <w:r>
        <w:rPr>
          <w:noProof/>
        </w:rPr>
        <w:fldChar w:fldCharType="separate"/>
      </w:r>
      <w:r w:rsidR="00566863">
        <w:rPr>
          <w:noProof/>
        </w:rPr>
        <w:t>15</w:t>
      </w:r>
      <w:r>
        <w:rPr>
          <w:noProof/>
        </w:rPr>
        <w:fldChar w:fldCharType="end"/>
      </w:r>
    </w:p>
    <w:p w14:paraId="0AC24E6F" w14:textId="0117832A" w:rsidR="0096150E" w:rsidRDefault="0096150E" w:rsidP="009D58B2">
      <w:pPr>
        <w:pStyle w:val="TOC2"/>
        <w:rPr>
          <w:rFonts w:asciiTheme="minorHAnsi" w:eastAsiaTheme="minorEastAsia" w:hAnsiTheme="minorHAnsi"/>
          <w:noProof/>
          <w:sz w:val="22"/>
        </w:rPr>
      </w:pPr>
      <w:r>
        <w:rPr>
          <w:noProof/>
        </w:rPr>
        <w:t>CHƯƠNG 2:</w:t>
      </w:r>
      <w:r>
        <w:rPr>
          <w:rFonts w:asciiTheme="minorHAnsi" w:eastAsiaTheme="minorEastAsia" w:hAnsiTheme="minorHAnsi"/>
          <w:noProof/>
          <w:sz w:val="22"/>
        </w:rPr>
        <w:tab/>
      </w:r>
      <w:r>
        <w:rPr>
          <w:noProof/>
        </w:rPr>
        <w:t>TÌM HIỂU CÁC THUẬT TOÁN MÁY HỌC ỨNG DỤNG TRONG PHÁT HIỆN BẤT THƯỜNG</w:t>
      </w:r>
      <w:r>
        <w:rPr>
          <w:noProof/>
        </w:rPr>
        <w:tab/>
      </w:r>
      <w:r>
        <w:rPr>
          <w:noProof/>
        </w:rPr>
        <w:fldChar w:fldCharType="begin"/>
      </w:r>
      <w:r>
        <w:rPr>
          <w:noProof/>
        </w:rPr>
        <w:instrText xml:space="preserve"> PAGEREF _Toc110881067 \h </w:instrText>
      </w:r>
      <w:r>
        <w:rPr>
          <w:noProof/>
        </w:rPr>
      </w:r>
      <w:r>
        <w:rPr>
          <w:noProof/>
        </w:rPr>
        <w:fldChar w:fldCharType="separate"/>
      </w:r>
      <w:r w:rsidR="00566863">
        <w:rPr>
          <w:noProof/>
        </w:rPr>
        <w:t>16</w:t>
      </w:r>
      <w:r>
        <w:rPr>
          <w:noProof/>
        </w:rPr>
        <w:fldChar w:fldCharType="end"/>
      </w:r>
    </w:p>
    <w:p w14:paraId="5B479DC9" w14:textId="34833AE8" w:rsidR="0096150E" w:rsidRDefault="0096150E" w:rsidP="00555FC6">
      <w:pPr>
        <w:pStyle w:val="TOC4"/>
        <w:tabs>
          <w:tab w:val="clear" w:pos="1540"/>
          <w:tab w:val="left" w:pos="54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Support Vector Machine (SVM)</w:t>
      </w:r>
      <w:r>
        <w:rPr>
          <w:noProof/>
        </w:rPr>
        <w:tab/>
      </w:r>
      <w:r>
        <w:rPr>
          <w:noProof/>
        </w:rPr>
        <w:fldChar w:fldCharType="begin"/>
      </w:r>
      <w:r>
        <w:rPr>
          <w:noProof/>
        </w:rPr>
        <w:instrText xml:space="preserve"> PAGEREF _Toc110881068 \h </w:instrText>
      </w:r>
      <w:r>
        <w:rPr>
          <w:noProof/>
        </w:rPr>
      </w:r>
      <w:r>
        <w:rPr>
          <w:noProof/>
        </w:rPr>
        <w:fldChar w:fldCharType="separate"/>
      </w:r>
      <w:r w:rsidR="00566863">
        <w:rPr>
          <w:noProof/>
        </w:rPr>
        <w:t>16</w:t>
      </w:r>
      <w:r>
        <w:rPr>
          <w:noProof/>
        </w:rPr>
        <w:fldChar w:fldCharType="end"/>
      </w:r>
    </w:p>
    <w:p w14:paraId="657D2154" w14:textId="6CC1088E"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1.1.</w:t>
      </w:r>
      <w:r>
        <w:rPr>
          <w:rFonts w:asciiTheme="minorHAnsi" w:eastAsiaTheme="minorEastAsia" w:hAnsiTheme="minorHAnsi"/>
          <w:noProof/>
          <w:sz w:val="22"/>
        </w:rPr>
        <w:tab/>
      </w:r>
      <w:r>
        <w:rPr>
          <w:noProof/>
        </w:rPr>
        <w:t>Tổng quan SVM</w:t>
      </w:r>
      <w:r>
        <w:rPr>
          <w:noProof/>
        </w:rPr>
        <w:tab/>
      </w:r>
      <w:r>
        <w:rPr>
          <w:noProof/>
        </w:rPr>
        <w:fldChar w:fldCharType="begin"/>
      </w:r>
      <w:r>
        <w:rPr>
          <w:noProof/>
        </w:rPr>
        <w:instrText xml:space="preserve"> PAGEREF _Toc110881069 \h </w:instrText>
      </w:r>
      <w:r>
        <w:rPr>
          <w:noProof/>
        </w:rPr>
      </w:r>
      <w:r>
        <w:rPr>
          <w:noProof/>
        </w:rPr>
        <w:fldChar w:fldCharType="separate"/>
      </w:r>
      <w:r w:rsidR="00566863">
        <w:rPr>
          <w:noProof/>
        </w:rPr>
        <w:t>16</w:t>
      </w:r>
      <w:r>
        <w:rPr>
          <w:noProof/>
        </w:rPr>
        <w:fldChar w:fldCharType="end"/>
      </w:r>
    </w:p>
    <w:p w14:paraId="0C747048" w14:textId="6B276F8F"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1.2.</w:t>
      </w:r>
      <w:r>
        <w:rPr>
          <w:rFonts w:asciiTheme="minorHAnsi" w:eastAsiaTheme="minorEastAsia" w:hAnsiTheme="minorHAnsi"/>
          <w:noProof/>
          <w:sz w:val="22"/>
        </w:rPr>
        <w:tab/>
      </w:r>
      <w:r>
        <w:rPr>
          <w:noProof/>
        </w:rPr>
        <w:t>Ý tưởng của SVM</w:t>
      </w:r>
      <w:r>
        <w:rPr>
          <w:noProof/>
        </w:rPr>
        <w:tab/>
      </w:r>
      <w:r>
        <w:rPr>
          <w:noProof/>
        </w:rPr>
        <w:fldChar w:fldCharType="begin"/>
      </w:r>
      <w:r>
        <w:rPr>
          <w:noProof/>
        </w:rPr>
        <w:instrText xml:space="preserve"> PAGEREF _Toc110881070 \h </w:instrText>
      </w:r>
      <w:r>
        <w:rPr>
          <w:noProof/>
        </w:rPr>
      </w:r>
      <w:r>
        <w:rPr>
          <w:noProof/>
        </w:rPr>
        <w:fldChar w:fldCharType="separate"/>
      </w:r>
      <w:r w:rsidR="00566863">
        <w:rPr>
          <w:noProof/>
        </w:rPr>
        <w:t>16</w:t>
      </w:r>
      <w:r>
        <w:rPr>
          <w:noProof/>
        </w:rPr>
        <w:fldChar w:fldCharType="end"/>
      </w:r>
    </w:p>
    <w:p w14:paraId="6A0428AF" w14:textId="20FD3BEC"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1.3.</w:t>
      </w:r>
      <w:r>
        <w:rPr>
          <w:rFonts w:asciiTheme="minorHAnsi" w:eastAsiaTheme="minorEastAsia" w:hAnsiTheme="minorHAnsi"/>
          <w:noProof/>
          <w:sz w:val="22"/>
        </w:rPr>
        <w:tab/>
      </w:r>
      <w:r>
        <w:rPr>
          <w:noProof/>
        </w:rPr>
        <w:t>Ưu điểm của SVM</w:t>
      </w:r>
      <w:r>
        <w:rPr>
          <w:noProof/>
        </w:rPr>
        <w:tab/>
      </w:r>
      <w:r>
        <w:rPr>
          <w:noProof/>
        </w:rPr>
        <w:fldChar w:fldCharType="begin"/>
      </w:r>
      <w:r>
        <w:rPr>
          <w:noProof/>
        </w:rPr>
        <w:instrText xml:space="preserve"> PAGEREF _Toc110881071 \h </w:instrText>
      </w:r>
      <w:r>
        <w:rPr>
          <w:noProof/>
        </w:rPr>
      </w:r>
      <w:r>
        <w:rPr>
          <w:noProof/>
        </w:rPr>
        <w:fldChar w:fldCharType="separate"/>
      </w:r>
      <w:r w:rsidR="00566863">
        <w:rPr>
          <w:noProof/>
        </w:rPr>
        <w:t>18</w:t>
      </w:r>
      <w:r>
        <w:rPr>
          <w:noProof/>
        </w:rPr>
        <w:fldChar w:fldCharType="end"/>
      </w:r>
    </w:p>
    <w:p w14:paraId="3C99BA0F" w14:textId="01506851"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1.4.</w:t>
      </w:r>
      <w:r>
        <w:rPr>
          <w:rFonts w:asciiTheme="minorHAnsi" w:eastAsiaTheme="minorEastAsia" w:hAnsiTheme="minorHAnsi"/>
          <w:noProof/>
          <w:sz w:val="22"/>
        </w:rPr>
        <w:tab/>
      </w:r>
      <w:r>
        <w:rPr>
          <w:noProof/>
        </w:rPr>
        <w:t>Nhược điểm của SVM</w:t>
      </w:r>
      <w:r>
        <w:rPr>
          <w:noProof/>
        </w:rPr>
        <w:tab/>
      </w:r>
      <w:r>
        <w:rPr>
          <w:noProof/>
        </w:rPr>
        <w:fldChar w:fldCharType="begin"/>
      </w:r>
      <w:r>
        <w:rPr>
          <w:noProof/>
        </w:rPr>
        <w:instrText xml:space="preserve"> PAGEREF _Toc110881072 \h </w:instrText>
      </w:r>
      <w:r>
        <w:rPr>
          <w:noProof/>
        </w:rPr>
      </w:r>
      <w:r>
        <w:rPr>
          <w:noProof/>
        </w:rPr>
        <w:fldChar w:fldCharType="separate"/>
      </w:r>
      <w:r w:rsidR="00566863">
        <w:rPr>
          <w:noProof/>
        </w:rPr>
        <w:t>18</w:t>
      </w:r>
      <w:r>
        <w:rPr>
          <w:noProof/>
        </w:rPr>
        <w:fldChar w:fldCharType="end"/>
      </w:r>
    </w:p>
    <w:p w14:paraId="7083AE48" w14:textId="1D8FD05D" w:rsidR="0096150E" w:rsidRDefault="0096150E" w:rsidP="00555FC6">
      <w:pPr>
        <w:pStyle w:val="TOC4"/>
        <w:tabs>
          <w:tab w:val="clear" w:pos="1540"/>
          <w:tab w:val="left" w:pos="54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Long Short Term Memory (LSTM)</w:t>
      </w:r>
      <w:r>
        <w:rPr>
          <w:noProof/>
        </w:rPr>
        <w:tab/>
      </w:r>
      <w:r>
        <w:rPr>
          <w:noProof/>
        </w:rPr>
        <w:fldChar w:fldCharType="begin"/>
      </w:r>
      <w:r>
        <w:rPr>
          <w:noProof/>
        </w:rPr>
        <w:instrText xml:space="preserve"> PAGEREF _Toc110881073 \h </w:instrText>
      </w:r>
      <w:r>
        <w:rPr>
          <w:noProof/>
        </w:rPr>
      </w:r>
      <w:r>
        <w:rPr>
          <w:noProof/>
        </w:rPr>
        <w:fldChar w:fldCharType="separate"/>
      </w:r>
      <w:r w:rsidR="00566863">
        <w:rPr>
          <w:noProof/>
        </w:rPr>
        <w:t>19</w:t>
      </w:r>
      <w:r>
        <w:rPr>
          <w:noProof/>
        </w:rPr>
        <w:fldChar w:fldCharType="end"/>
      </w:r>
    </w:p>
    <w:p w14:paraId="06C20263" w14:textId="7D740247"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2.1.</w:t>
      </w:r>
      <w:r>
        <w:rPr>
          <w:rFonts w:asciiTheme="minorHAnsi" w:eastAsiaTheme="minorEastAsia" w:hAnsiTheme="minorHAnsi"/>
          <w:noProof/>
          <w:sz w:val="22"/>
        </w:rPr>
        <w:tab/>
      </w:r>
      <w:r>
        <w:rPr>
          <w:noProof/>
        </w:rPr>
        <w:t>Tổng quan LSTM</w:t>
      </w:r>
      <w:r>
        <w:rPr>
          <w:noProof/>
        </w:rPr>
        <w:tab/>
      </w:r>
      <w:r>
        <w:rPr>
          <w:noProof/>
        </w:rPr>
        <w:fldChar w:fldCharType="begin"/>
      </w:r>
      <w:r>
        <w:rPr>
          <w:noProof/>
        </w:rPr>
        <w:instrText xml:space="preserve"> PAGEREF _Toc110881074 \h </w:instrText>
      </w:r>
      <w:r>
        <w:rPr>
          <w:noProof/>
        </w:rPr>
      </w:r>
      <w:r>
        <w:rPr>
          <w:noProof/>
        </w:rPr>
        <w:fldChar w:fldCharType="separate"/>
      </w:r>
      <w:r w:rsidR="00566863">
        <w:rPr>
          <w:noProof/>
        </w:rPr>
        <w:t>19</w:t>
      </w:r>
      <w:r>
        <w:rPr>
          <w:noProof/>
        </w:rPr>
        <w:fldChar w:fldCharType="end"/>
      </w:r>
    </w:p>
    <w:p w14:paraId="5BE237C0" w14:textId="1938B986"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2.2.</w:t>
      </w:r>
      <w:r>
        <w:rPr>
          <w:rFonts w:asciiTheme="minorHAnsi" w:eastAsiaTheme="minorEastAsia" w:hAnsiTheme="minorHAnsi"/>
          <w:noProof/>
          <w:sz w:val="22"/>
        </w:rPr>
        <w:tab/>
      </w:r>
      <w:r>
        <w:rPr>
          <w:noProof/>
        </w:rPr>
        <w:t>Ý tưởng LSTM</w:t>
      </w:r>
      <w:r>
        <w:rPr>
          <w:noProof/>
        </w:rPr>
        <w:tab/>
      </w:r>
      <w:r>
        <w:rPr>
          <w:noProof/>
        </w:rPr>
        <w:fldChar w:fldCharType="begin"/>
      </w:r>
      <w:r>
        <w:rPr>
          <w:noProof/>
        </w:rPr>
        <w:instrText xml:space="preserve"> PAGEREF _Toc110881075 \h </w:instrText>
      </w:r>
      <w:r>
        <w:rPr>
          <w:noProof/>
        </w:rPr>
      </w:r>
      <w:r>
        <w:rPr>
          <w:noProof/>
        </w:rPr>
        <w:fldChar w:fldCharType="separate"/>
      </w:r>
      <w:r w:rsidR="00566863">
        <w:rPr>
          <w:noProof/>
        </w:rPr>
        <w:t>20</w:t>
      </w:r>
      <w:r>
        <w:rPr>
          <w:noProof/>
        </w:rPr>
        <w:fldChar w:fldCharType="end"/>
      </w:r>
    </w:p>
    <w:p w14:paraId="1081ABE7" w14:textId="0C1F72CC"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2.3.</w:t>
      </w:r>
      <w:r>
        <w:rPr>
          <w:rFonts w:asciiTheme="minorHAnsi" w:eastAsiaTheme="minorEastAsia" w:hAnsiTheme="minorHAnsi"/>
          <w:noProof/>
          <w:sz w:val="22"/>
        </w:rPr>
        <w:tab/>
      </w:r>
      <w:r>
        <w:rPr>
          <w:noProof/>
        </w:rPr>
        <w:t>Thứ  tự các bước của LSTM</w:t>
      </w:r>
      <w:r>
        <w:rPr>
          <w:noProof/>
        </w:rPr>
        <w:tab/>
      </w:r>
      <w:r>
        <w:rPr>
          <w:noProof/>
        </w:rPr>
        <w:fldChar w:fldCharType="begin"/>
      </w:r>
      <w:r>
        <w:rPr>
          <w:noProof/>
        </w:rPr>
        <w:instrText xml:space="preserve"> PAGEREF _Toc110881076 \h </w:instrText>
      </w:r>
      <w:r>
        <w:rPr>
          <w:noProof/>
        </w:rPr>
      </w:r>
      <w:r>
        <w:rPr>
          <w:noProof/>
        </w:rPr>
        <w:fldChar w:fldCharType="separate"/>
      </w:r>
      <w:r w:rsidR="00566863">
        <w:rPr>
          <w:noProof/>
        </w:rPr>
        <w:t>21</w:t>
      </w:r>
      <w:r>
        <w:rPr>
          <w:noProof/>
        </w:rPr>
        <w:fldChar w:fldCharType="end"/>
      </w:r>
    </w:p>
    <w:p w14:paraId="59AC66A7" w14:textId="306F799B"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2.4.</w:t>
      </w:r>
      <w:r>
        <w:rPr>
          <w:rFonts w:asciiTheme="minorHAnsi" w:eastAsiaTheme="minorEastAsia" w:hAnsiTheme="minorHAnsi"/>
          <w:noProof/>
          <w:sz w:val="22"/>
        </w:rPr>
        <w:tab/>
      </w:r>
      <w:r>
        <w:rPr>
          <w:noProof/>
        </w:rPr>
        <w:t>Kết luận</w:t>
      </w:r>
      <w:r>
        <w:rPr>
          <w:noProof/>
        </w:rPr>
        <w:tab/>
      </w:r>
      <w:r>
        <w:rPr>
          <w:noProof/>
        </w:rPr>
        <w:fldChar w:fldCharType="begin"/>
      </w:r>
      <w:r>
        <w:rPr>
          <w:noProof/>
        </w:rPr>
        <w:instrText xml:space="preserve"> PAGEREF _Toc110881077 \h </w:instrText>
      </w:r>
      <w:r>
        <w:rPr>
          <w:noProof/>
        </w:rPr>
      </w:r>
      <w:r>
        <w:rPr>
          <w:noProof/>
        </w:rPr>
        <w:fldChar w:fldCharType="separate"/>
      </w:r>
      <w:r w:rsidR="00566863">
        <w:rPr>
          <w:noProof/>
        </w:rPr>
        <w:t>23</w:t>
      </w:r>
      <w:r>
        <w:rPr>
          <w:noProof/>
        </w:rPr>
        <w:fldChar w:fldCharType="end"/>
      </w:r>
    </w:p>
    <w:p w14:paraId="45EAF52D" w14:textId="6960523F" w:rsidR="0096150E" w:rsidRDefault="0096150E" w:rsidP="00555FC6">
      <w:pPr>
        <w:pStyle w:val="TOC4"/>
        <w:tabs>
          <w:tab w:val="clear" w:pos="1540"/>
          <w:tab w:val="left" w:pos="540"/>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Recurrent Neural Network (RNN)</w:t>
      </w:r>
      <w:r>
        <w:rPr>
          <w:noProof/>
        </w:rPr>
        <w:tab/>
      </w:r>
      <w:r>
        <w:rPr>
          <w:noProof/>
        </w:rPr>
        <w:fldChar w:fldCharType="begin"/>
      </w:r>
      <w:r>
        <w:rPr>
          <w:noProof/>
        </w:rPr>
        <w:instrText xml:space="preserve"> PAGEREF _Toc110881078 \h </w:instrText>
      </w:r>
      <w:r>
        <w:rPr>
          <w:noProof/>
        </w:rPr>
      </w:r>
      <w:r>
        <w:rPr>
          <w:noProof/>
        </w:rPr>
        <w:fldChar w:fldCharType="separate"/>
      </w:r>
      <w:r w:rsidR="00566863">
        <w:rPr>
          <w:noProof/>
        </w:rPr>
        <w:t>24</w:t>
      </w:r>
      <w:r>
        <w:rPr>
          <w:noProof/>
        </w:rPr>
        <w:fldChar w:fldCharType="end"/>
      </w:r>
    </w:p>
    <w:p w14:paraId="61CC9763" w14:textId="4C58E7D9"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3.1.</w:t>
      </w:r>
      <w:r>
        <w:rPr>
          <w:rFonts w:asciiTheme="minorHAnsi" w:eastAsiaTheme="minorEastAsia" w:hAnsiTheme="minorHAnsi"/>
          <w:noProof/>
          <w:sz w:val="22"/>
        </w:rPr>
        <w:tab/>
      </w:r>
      <w:r>
        <w:rPr>
          <w:noProof/>
        </w:rPr>
        <w:t>Tổng quan RNN</w:t>
      </w:r>
      <w:r>
        <w:rPr>
          <w:noProof/>
        </w:rPr>
        <w:tab/>
      </w:r>
      <w:r>
        <w:rPr>
          <w:noProof/>
        </w:rPr>
        <w:fldChar w:fldCharType="begin"/>
      </w:r>
      <w:r>
        <w:rPr>
          <w:noProof/>
        </w:rPr>
        <w:instrText xml:space="preserve"> PAGEREF _Toc110881079 \h </w:instrText>
      </w:r>
      <w:r>
        <w:rPr>
          <w:noProof/>
        </w:rPr>
      </w:r>
      <w:r>
        <w:rPr>
          <w:noProof/>
        </w:rPr>
        <w:fldChar w:fldCharType="separate"/>
      </w:r>
      <w:r w:rsidR="00566863">
        <w:rPr>
          <w:noProof/>
        </w:rPr>
        <w:t>24</w:t>
      </w:r>
      <w:r>
        <w:rPr>
          <w:noProof/>
        </w:rPr>
        <w:fldChar w:fldCharType="end"/>
      </w:r>
    </w:p>
    <w:p w14:paraId="00D89B38" w14:textId="258EEA68"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3.2.</w:t>
      </w:r>
      <w:r>
        <w:rPr>
          <w:rFonts w:asciiTheme="minorHAnsi" w:eastAsiaTheme="minorEastAsia" w:hAnsiTheme="minorHAnsi"/>
          <w:noProof/>
          <w:sz w:val="22"/>
        </w:rPr>
        <w:tab/>
      </w:r>
      <w:r>
        <w:rPr>
          <w:noProof/>
        </w:rPr>
        <w:t>Phương thức hoạt động RNN</w:t>
      </w:r>
      <w:r>
        <w:rPr>
          <w:noProof/>
        </w:rPr>
        <w:tab/>
      </w:r>
      <w:r>
        <w:rPr>
          <w:noProof/>
        </w:rPr>
        <w:fldChar w:fldCharType="begin"/>
      </w:r>
      <w:r>
        <w:rPr>
          <w:noProof/>
        </w:rPr>
        <w:instrText xml:space="preserve"> PAGEREF _Toc110881080 \h </w:instrText>
      </w:r>
      <w:r>
        <w:rPr>
          <w:noProof/>
        </w:rPr>
      </w:r>
      <w:r>
        <w:rPr>
          <w:noProof/>
        </w:rPr>
        <w:fldChar w:fldCharType="separate"/>
      </w:r>
      <w:r w:rsidR="00566863">
        <w:rPr>
          <w:noProof/>
        </w:rPr>
        <w:t>24</w:t>
      </w:r>
      <w:r>
        <w:rPr>
          <w:noProof/>
        </w:rPr>
        <w:fldChar w:fldCharType="end"/>
      </w:r>
    </w:p>
    <w:p w14:paraId="10C75630" w14:textId="3F89795C"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3.3.</w:t>
      </w:r>
      <w:r>
        <w:rPr>
          <w:rFonts w:asciiTheme="minorHAnsi" w:eastAsiaTheme="minorEastAsia" w:hAnsiTheme="minorHAnsi"/>
          <w:noProof/>
          <w:sz w:val="22"/>
        </w:rPr>
        <w:tab/>
      </w:r>
      <w:r>
        <w:rPr>
          <w:noProof/>
        </w:rPr>
        <w:t>Ứng dụng của RNN</w:t>
      </w:r>
      <w:r>
        <w:rPr>
          <w:noProof/>
        </w:rPr>
        <w:tab/>
      </w:r>
      <w:r>
        <w:rPr>
          <w:noProof/>
        </w:rPr>
        <w:fldChar w:fldCharType="begin"/>
      </w:r>
      <w:r>
        <w:rPr>
          <w:noProof/>
        </w:rPr>
        <w:instrText xml:space="preserve"> PAGEREF _Toc110881081 \h </w:instrText>
      </w:r>
      <w:r>
        <w:rPr>
          <w:noProof/>
        </w:rPr>
      </w:r>
      <w:r>
        <w:rPr>
          <w:noProof/>
        </w:rPr>
        <w:fldChar w:fldCharType="separate"/>
      </w:r>
      <w:r w:rsidR="00566863">
        <w:rPr>
          <w:noProof/>
        </w:rPr>
        <w:t>25</w:t>
      </w:r>
      <w:r>
        <w:rPr>
          <w:noProof/>
        </w:rPr>
        <w:fldChar w:fldCharType="end"/>
      </w:r>
    </w:p>
    <w:p w14:paraId="4A4234AC" w14:textId="12183E8C"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3.4.</w:t>
      </w:r>
      <w:r>
        <w:rPr>
          <w:rFonts w:asciiTheme="minorHAnsi" w:eastAsiaTheme="minorEastAsia" w:hAnsiTheme="minorHAnsi"/>
          <w:noProof/>
          <w:sz w:val="22"/>
        </w:rPr>
        <w:tab/>
      </w:r>
      <w:r>
        <w:rPr>
          <w:noProof/>
        </w:rPr>
        <w:t>Phân loại RNN</w:t>
      </w:r>
      <w:r>
        <w:rPr>
          <w:noProof/>
        </w:rPr>
        <w:tab/>
      </w:r>
      <w:r>
        <w:rPr>
          <w:noProof/>
        </w:rPr>
        <w:fldChar w:fldCharType="begin"/>
      </w:r>
      <w:r>
        <w:rPr>
          <w:noProof/>
        </w:rPr>
        <w:instrText xml:space="preserve"> PAGEREF _Toc110881082 \h </w:instrText>
      </w:r>
      <w:r>
        <w:rPr>
          <w:noProof/>
        </w:rPr>
      </w:r>
      <w:r>
        <w:rPr>
          <w:noProof/>
        </w:rPr>
        <w:fldChar w:fldCharType="separate"/>
      </w:r>
      <w:r w:rsidR="00566863">
        <w:rPr>
          <w:noProof/>
        </w:rPr>
        <w:t>25</w:t>
      </w:r>
      <w:r>
        <w:rPr>
          <w:noProof/>
        </w:rPr>
        <w:fldChar w:fldCharType="end"/>
      </w:r>
    </w:p>
    <w:p w14:paraId="68EB8987" w14:textId="53DE8E91"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3.5.</w:t>
      </w:r>
      <w:r>
        <w:rPr>
          <w:rFonts w:asciiTheme="minorHAnsi" w:eastAsiaTheme="minorEastAsia" w:hAnsiTheme="minorHAnsi"/>
          <w:noProof/>
          <w:sz w:val="22"/>
        </w:rPr>
        <w:tab/>
      </w:r>
      <w:r>
        <w:rPr>
          <w:noProof/>
        </w:rPr>
        <w:t>Hạn chế của RNN</w:t>
      </w:r>
      <w:r>
        <w:rPr>
          <w:noProof/>
        </w:rPr>
        <w:tab/>
      </w:r>
      <w:r>
        <w:rPr>
          <w:noProof/>
        </w:rPr>
        <w:fldChar w:fldCharType="begin"/>
      </w:r>
      <w:r>
        <w:rPr>
          <w:noProof/>
        </w:rPr>
        <w:instrText xml:space="preserve"> PAGEREF _Toc110881083 \h </w:instrText>
      </w:r>
      <w:r>
        <w:rPr>
          <w:noProof/>
        </w:rPr>
      </w:r>
      <w:r>
        <w:rPr>
          <w:noProof/>
        </w:rPr>
        <w:fldChar w:fldCharType="separate"/>
      </w:r>
      <w:r w:rsidR="00566863">
        <w:rPr>
          <w:noProof/>
        </w:rPr>
        <w:t>26</w:t>
      </w:r>
      <w:r>
        <w:rPr>
          <w:noProof/>
        </w:rPr>
        <w:fldChar w:fldCharType="end"/>
      </w:r>
    </w:p>
    <w:p w14:paraId="2F07FCE0" w14:textId="35808181" w:rsidR="0096150E" w:rsidRDefault="0096150E" w:rsidP="00555FC6">
      <w:pPr>
        <w:pStyle w:val="TOC4"/>
        <w:tabs>
          <w:tab w:val="clear" w:pos="1540"/>
          <w:tab w:val="left" w:pos="540"/>
        </w:tabs>
        <w:rPr>
          <w:rFonts w:asciiTheme="minorHAnsi" w:eastAsiaTheme="minorEastAsia" w:hAnsiTheme="minorHAnsi"/>
          <w:noProof/>
          <w:sz w:val="22"/>
        </w:rPr>
      </w:pPr>
      <w:r>
        <w:rPr>
          <w:noProof/>
        </w:rPr>
        <w:t>2.4.</w:t>
      </w:r>
      <w:r>
        <w:rPr>
          <w:rFonts w:asciiTheme="minorHAnsi" w:eastAsiaTheme="minorEastAsia" w:hAnsiTheme="minorHAnsi"/>
          <w:noProof/>
          <w:sz w:val="22"/>
        </w:rPr>
        <w:tab/>
      </w:r>
      <w:r>
        <w:rPr>
          <w:noProof/>
        </w:rPr>
        <w:t>Convolutional Neural Network (CNNs)</w:t>
      </w:r>
      <w:r>
        <w:rPr>
          <w:noProof/>
        </w:rPr>
        <w:tab/>
      </w:r>
      <w:r>
        <w:rPr>
          <w:noProof/>
        </w:rPr>
        <w:fldChar w:fldCharType="begin"/>
      </w:r>
      <w:r>
        <w:rPr>
          <w:noProof/>
        </w:rPr>
        <w:instrText xml:space="preserve"> PAGEREF _Toc110881084 \h </w:instrText>
      </w:r>
      <w:r>
        <w:rPr>
          <w:noProof/>
        </w:rPr>
      </w:r>
      <w:r>
        <w:rPr>
          <w:noProof/>
        </w:rPr>
        <w:fldChar w:fldCharType="separate"/>
      </w:r>
      <w:r w:rsidR="00566863">
        <w:rPr>
          <w:noProof/>
        </w:rPr>
        <w:t>27</w:t>
      </w:r>
      <w:r>
        <w:rPr>
          <w:noProof/>
        </w:rPr>
        <w:fldChar w:fldCharType="end"/>
      </w:r>
    </w:p>
    <w:p w14:paraId="607CE860" w14:textId="58B87923"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4.1.</w:t>
      </w:r>
      <w:r>
        <w:rPr>
          <w:rFonts w:asciiTheme="minorHAnsi" w:eastAsiaTheme="minorEastAsia" w:hAnsiTheme="minorHAnsi"/>
          <w:noProof/>
          <w:sz w:val="22"/>
        </w:rPr>
        <w:tab/>
      </w:r>
      <w:r>
        <w:rPr>
          <w:noProof/>
        </w:rPr>
        <w:t>Tổng quan CNNs</w:t>
      </w:r>
      <w:r>
        <w:rPr>
          <w:noProof/>
        </w:rPr>
        <w:tab/>
      </w:r>
      <w:r>
        <w:rPr>
          <w:noProof/>
        </w:rPr>
        <w:fldChar w:fldCharType="begin"/>
      </w:r>
      <w:r>
        <w:rPr>
          <w:noProof/>
        </w:rPr>
        <w:instrText xml:space="preserve"> PAGEREF _Toc110881085 \h </w:instrText>
      </w:r>
      <w:r>
        <w:rPr>
          <w:noProof/>
        </w:rPr>
      </w:r>
      <w:r>
        <w:rPr>
          <w:noProof/>
        </w:rPr>
        <w:fldChar w:fldCharType="separate"/>
      </w:r>
      <w:r w:rsidR="00566863">
        <w:rPr>
          <w:noProof/>
        </w:rPr>
        <w:t>27</w:t>
      </w:r>
      <w:r>
        <w:rPr>
          <w:noProof/>
        </w:rPr>
        <w:fldChar w:fldCharType="end"/>
      </w:r>
    </w:p>
    <w:p w14:paraId="32EBA443" w14:textId="41F50C4F"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4.2.</w:t>
      </w:r>
      <w:r>
        <w:rPr>
          <w:rFonts w:asciiTheme="minorHAnsi" w:eastAsiaTheme="minorEastAsia" w:hAnsiTheme="minorHAnsi"/>
          <w:noProof/>
          <w:sz w:val="22"/>
        </w:rPr>
        <w:tab/>
      </w:r>
      <w:r>
        <w:rPr>
          <w:noProof/>
        </w:rPr>
        <w:t>Điều gì khiến CNN trở nên hữu ích như vậy?</w:t>
      </w:r>
      <w:r>
        <w:rPr>
          <w:noProof/>
        </w:rPr>
        <w:tab/>
      </w:r>
      <w:r>
        <w:rPr>
          <w:noProof/>
        </w:rPr>
        <w:fldChar w:fldCharType="begin"/>
      </w:r>
      <w:r>
        <w:rPr>
          <w:noProof/>
        </w:rPr>
        <w:instrText xml:space="preserve"> PAGEREF _Toc110881086 \h </w:instrText>
      </w:r>
      <w:r>
        <w:rPr>
          <w:noProof/>
        </w:rPr>
      </w:r>
      <w:r>
        <w:rPr>
          <w:noProof/>
        </w:rPr>
        <w:fldChar w:fldCharType="separate"/>
      </w:r>
      <w:r w:rsidR="00566863">
        <w:rPr>
          <w:noProof/>
        </w:rPr>
        <w:t>27</w:t>
      </w:r>
      <w:r>
        <w:rPr>
          <w:noProof/>
        </w:rPr>
        <w:fldChar w:fldCharType="end"/>
      </w:r>
    </w:p>
    <w:p w14:paraId="15095BB6" w14:textId="44C0D8B3"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4.3.</w:t>
      </w:r>
      <w:r>
        <w:rPr>
          <w:rFonts w:asciiTheme="minorHAnsi" w:eastAsiaTheme="minorEastAsia" w:hAnsiTheme="minorHAnsi"/>
          <w:noProof/>
          <w:sz w:val="22"/>
        </w:rPr>
        <w:tab/>
      </w:r>
      <w:r>
        <w:rPr>
          <w:noProof/>
        </w:rPr>
        <w:t>Ứng dụng của CNN</w:t>
      </w:r>
      <w:r>
        <w:rPr>
          <w:noProof/>
        </w:rPr>
        <w:tab/>
      </w:r>
      <w:r>
        <w:rPr>
          <w:noProof/>
        </w:rPr>
        <w:fldChar w:fldCharType="begin"/>
      </w:r>
      <w:r>
        <w:rPr>
          <w:noProof/>
        </w:rPr>
        <w:instrText xml:space="preserve"> PAGEREF _Toc110881087 \h </w:instrText>
      </w:r>
      <w:r>
        <w:rPr>
          <w:noProof/>
        </w:rPr>
      </w:r>
      <w:r>
        <w:rPr>
          <w:noProof/>
        </w:rPr>
        <w:fldChar w:fldCharType="separate"/>
      </w:r>
      <w:r w:rsidR="00566863">
        <w:rPr>
          <w:noProof/>
        </w:rPr>
        <w:t>27</w:t>
      </w:r>
      <w:r>
        <w:rPr>
          <w:noProof/>
        </w:rPr>
        <w:fldChar w:fldCharType="end"/>
      </w:r>
    </w:p>
    <w:p w14:paraId="230FFF87" w14:textId="61628EE7"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2.4.4.</w:t>
      </w:r>
      <w:r>
        <w:rPr>
          <w:rFonts w:asciiTheme="minorHAnsi" w:eastAsiaTheme="minorEastAsia" w:hAnsiTheme="minorHAnsi"/>
          <w:noProof/>
          <w:sz w:val="22"/>
        </w:rPr>
        <w:tab/>
      </w:r>
      <w:r>
        <w:rPr>
          <w:noProof/>
        </w:rPr>
        <w:t>Tìm hiểu tính năng, lớp và phân loại</w:t>
      </w:r>
      <w:r>
        <w:rPr>
          <w:noProof/>
        </w:rPr>
        <w:tab/>
      </w:r>
      <w:r>
        <w:rPr>
          <w:noProof/>
        </w:rPr>
        <w:fldChar w:fldCharType="begin"/>
      </w:r>
      <w:r>
        <w:rPr>
          <w:noProof/>
        </w:rPr>
        <w:instrText xml:space="preserve"> PAGEREF _Toc110881088 \h </w:instrText>
      </w:r>
      <w:r>
        <w:rPr>
          <w:noProof/>
        </w:rPr>
      </w:r>
      <w:r>
        <w:rPr>
          <w:noProof/>
        </w:rPr>
        <w:fldChar w:fldCharType="separate"/>
      </w:r>
      <w:r w:rsidR="00566863">
        <w:rPr>
          <w:noProof/>
        </w:rPr>
        <w:t>28</w:t>
      </w:r>
      <w:r>
        <w:rPr>
          <w:noProof/>
        </w:rPr>
        <w:fldChar w:fldCharType="end"/>
      </w:r>
    </w:p>
    <w:p w14:paraId="37CAB08A" w14:textId="3385CEEC" w:rsidR="0096150E" w:rsidRDefault="0096150E" w:rsidP="00555FC6">
      <w:pPr>
        <w:pStyle w:val="TOC4"/>
        <w:tabs>
          <w:tab w:val="clear" w:pos="1540"/>
          <w:tab w:val="left" w:pos="1080"/>
        </w:tabs>
        <w:ind w:left="360"/>
        <w:rPr>
          <w:rFonts w:asciiTheme="minorHAnsi" w:eastAsiaTheme="minorEastAsia" w:hAnsiTheme="minorHAnsi"/>
          <w:noProof/>
          <w:sz w:val="22"/>
        </w:rPr>
      </w:pPr>
      <w:r w:rsidRPr="00800BAF">
        <w:rPr>
          <w:rFonts w:eastAsia="Times New Roman" w:cs="Times New Roman"/>
          <w:noProof/>
          <w:color w:val="212121"/>
        </w:rPr>
        <w:t>2.4.5.</w:t>
      </w:r>
      <w:r>
        <w:rPr>
          <w:rFonts w:asciiTheme="minorHAnsi" w:eastAsiaTheme="minorEastAsia" w:hAnsiTheme="minorHAnsi"/>
          <w:noProof/>
          <w:sz w:val="22"/>
        </w:rPr>
        <w:tab/>
      </w:r>
      <w:r>
        <w:rPr>
          <w:noProof/>
        </w:rPr>
        <w:t>Thực hiện thử nghiệm thuật toán</w:t>
      </w:r>
      <w:r>
        <w:rPr>
          <w:noProof/>
        </w:rPr>
        <w:tab/>
      </w:r>
      <w:r>
        <w:rPr>
          <w:noProof/>
        </w:rPr>
        <w:fldChar w:fldCharType="begin"/>
      </w:r>
      <w:r>
        <w:rPr>
          <w:noProof/>
        </w:rPr>
        <w:instrText xml:space="preserve"> PAGEREF _Toc110881089 \h </w:instrText>
      </w:r>
      <w:r>
        <w:rPr>
          <w:noProof/>
        </w:rPr>
      </w:r>
      <w:r>
        <w:rPr>
          <w:noProof/>
        </w:rPr>
        <w:fldChar w:fldCharType="separate"/>
      </w:r>
      <w:r w:rsidR="00566863">
        <w:rPr>
          <w:noProof/>
        </w:rPr>
        <w:t>29</w:t>
      </w:r>
      <w:r>
        <w:rPr>
          <w:noProof/>
        </w:rPr>
        <w:fldChar w:fldCharType="end"/>
      </w:r>
    </w:p>
    <w:p w14:paraId="75E37772" w14:textId="13F286B2" w:rsidR="0096150E" w:rsidRDefault="0096150E" w:rsidP="009D58B2">
      <w:pPr>
        <w:pStyle w:val="TOC2"/>
        <w:rPr>
          <w:rFonts w:asciiTheme="minorHAnsi" w:eastAsiaTheme="minorEastAsia" w:hAnsiTheme="minorHAnsi"/>
          <w:noProof/>
          <w:sz w:val="22"/>
        </w:rPr>
      </w:pPr>
      <w:r>
        <w:rPr>
          <w:noProof/>
        </w:rPr>
        <w:lastRenderedPageBreak/>
        <w:t>CHƯƠNG 3:</w:t>
      </w:r>
      <w:r>
        <w:rPr>
          <w:rFonts w:asciiTheme="minorHAnsi" w:eastAsiaTheme="minorEastAsia" w:hAnsiTheme="minorHAnsi"/>
          <w:noProof/>
          <w:sz w:val="22"/>
        </w:rPr>
        <w:tab/>
      </w:r>
      <w:r>
        <w:rPr>
          <w:noProof/>
        </w:rPr>
        <w:t>TRIỂN KHAI HỆ THỐNG PHÁT HIỆN TẤN CÔNG MẠNG DỰA TRÊN LƯU LƯỢNG BẤT THƯỜNG TRONG HỆ THỐNG MẠNG</w:t>
      </w:r>
      <w:r>
        <w:rPr>
          <w:noProof/>
        </w:rPr>
        <w:tab/>
      </w:r>
      <w:r>
        <w:rPr>
          <w:noProof/>
        </w:rPr>
        <w:fldChar w:fldCharType="begin"/>
      </w:r>
      <w:r>
        <w:rPr>
          <w:noProof/>
        </w:rPr>
        <w:instrText xml:space="preserve"> PAGEREF _Toc110881090 \h </w:instrText>
      </w:r>
      <w:r>
        <w:rPr>
          <w:noProof/>
        </w:rPr>
      </w:r>
      <w:r>
        <w:rPr>
          <w:noProof/>
        </w:rPr>
        <w:fldChar w:fldCharType="separate"/>
      </w:r>
      <w:r w:rsidR="00566863">
        <w:rPr>
          <w:noProof/>
        </w:rPr>
        <w:t>39</w:t>
      </w:r>
      <w:r>
        <w:rPr>
          <w:noProof/>
        </w:rPr>
        <w:fldChar w:fldCharType="end"/>
      </w:r>
    </w:p>
    <w:p w14:paraId="326A3E09" w14:textId="040CE952" w:rsidR="0096150E" w:rsidRDefault="0096150E" w:rsidP="00555FC6">
      <w:pPr>
        <w:pStyle w:val="TOC4"/>
        <w:tabs>
          <w:tab w:val="clear" w:pos="1540"/>
          <w:tab w:val="left" w:pos="540"/>
        </w:tabs>
        <w:rPr>
          <w:rFonts w:asciiTheme="minorHAnsi" w:eastAsiaTheme="minorEastAsia" w:hAnsiTheme="minorHAnsi"/>
          <w:noProof/>
          <w:sz w:val="22"/>
        </w:rPr>
      </w:pPr>
      <w:r>
        <w:rPr>
          <w:noProof/>
        </w:rPr>
        <w:t>3.1  Mô hình triển khai</w:t>
      </w:r>
      <w:r>
        <w:rPr>
          <w:noProof/>
        </w:rPr>
        <w:tab/>
      </w:r>
      <w:r>
        <w:rPr>
          <w:noProof/>
        </w:rPr>
        <w:fldChar w:fldCharType="begin"/>
      </w:r>
      <w:r>
        <w:rPr>
          <w:noProof/>
        </w:rPr>
        <w:instrText xml:space="preserve"> PAGEREF _Toc110881091 \h </w:instrText>
      </w:r>
      <w:r>
        <w:rPr>
          <w:noProof/>
        </w:rPr>
      </w:r>
      <w:r>
        <w:rPr>
          <w:noProof/>
        </w:rPr>
        <w:fldChar w:fldCharType="separate"/>
      </w:r>
      <w:r w:rsidR="00566863">
        <w:rPr>
          <w:noProof/>
        </w:rPr>
        <w:t>39</w:t>
      </w:r>
      <w:r>
        <w:rPr>
          <w:noProof/>
        </w:rPr>
        <w:fldChar w:fldCharType="end"/>
      </w:r>
    </w:p>
    <w:p w14:paraId="30DAAF38" w14:textId="335179DD"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3.1.1.</w:t>
      </w:r>
      <w:r>
        <w:rPr>
          <w:rFonts w:asciiTheme="minorHAnsi" w:eastAsiaTheme="minorEastAsia" w:hAnsiTheme="minorHAnsi"/>
          <w:noProof/>
          <w:sz w:val="22"/>
        </w:rPr>
        <w:tab/>
      </w:r>
      <w:r>
        <w:rPr>
          <w:noProof/>
        </w:rPr>
        <w:t>Thông tin thiết bị triển khai</w:t>
      </w:r>
      <w:r>
        <w:rPr>
          <w:noProof/>
        </w:rPr>
        <w:tab/>
      </w:r>
      <w:r>
        <w:rPr>
          <w:noProof/>
        </w:rPr>
        <w:fldChar w:fldCharType="begin"/>
      </w:r>
      <w:r>
        <w:rPr>
          <w:noProof/>
        </w:rPr>
        <w:instrText xml:space="preserve"> PAGEREF _Toc110881092 \h </w:instrText>
      </w:r>
      <w:r>
        <w:rPr>
          <w:noProof/>
        </w:rPr>
      </w:r>
      <w:r>
        <w:rPr>
          <w:noProof/>
        </w:rPr>
        <w:fldChar w:fldCharType="separate"/>
      </w:r>
      <w:r w:rsidR="00566863">
        <w:rPr>
          <w:noProof/>
        </w:rPr>
        <w:t>39</w:t>
      </w:r>
      <w:r>
        <w:rPr>
          <w:noProof/>
        </w:rPr>
        <w:fldChar w:fldCharType="end"/>
      </w:r>
    </w:p>
    <w:p w14:paraId="5080C9EA" w14:textId="02EAD871" w:rsidR="0096150E" w:rsidRDefault="0096150E" w:rsidP="00555FC6">
      <w:pPr>
        <w:pStyle w:val="TOC4"/>
        <w:tabs>
          <w:tab w:val="clear" w:pos="1540"/>
          <w:tab w:val="left" w:pos="450"/>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Thực nghiệm kịch bản tấn công</w:t>
      </w:r>
      <w:r>
        <w:rPr>
          <w:noProof/>
        </w:rPr>
        <w:tab/>
      </w:r>
      <w:r>
        <w:rPr>
          <w:noProof/>
        </w:rPr>
        <w:fldChar w:fldCharType="begin"/>
      </w:r>
      <w:r>
        <w:rPr>
          <w:noProof/>
        </w:rPr>
        <w:instrText xml:space="preserve"> PAGEREF _Toc110881093 \h </w:instrText>
      </w:r>
      <w:r>
        <w:rPr>
          <w:noProof/>
        </w:rPr>
      </w:r>
      <w:r>
        <w:rPr>
          <w:noProof/>
        </w:rPr>
        <w:fldChar w:fldCharType="separate"/>
      </w:r>
      <w:r w:rsidR="00566863">
        <w:rPr>
          <w:noProof/>
        </w:rPr>
        <w:t>40</w:t>
      </w:r>
      <w:r>
        <w:rPr>
          <w:noProof/>
        </w:rPr>
        <w:fldChar w:fldCharType="end"/>
      </w:r>
    </w:p>
    <w:p w14:paraId="77CEF64A" w14:textId="30CC27B3"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3.2.1.</w:t>
      </w:r>
      <w:r>
        <w:rPr>
          <w:rFonts w:asciiTheme="minorHAnsi" w:eastAsiaTheme="minorEastAsia" w:hAnsiTheme="minorHAnsi"/>
          <w:noProof/>
          <w:sz w:val="22"/>
        </w:rPr>
        <w:tab/>
      </w:r>
      <w:r>
        <w:rPr>
          <w:noProof/>
        </w:rPr>
        <w:t>Tấn công SQL Injection vào Web Server_Splunk</w:t>
      </w:r>
      <w:r>
        <w:rPr>
          <w:noProof/>
        </w:rPr>
        <w:tab/>
      </w:r>
      <w:r>
        <w:rPr>
          <w:noProof/>
        </w:rPr>
        <w:fldChar w:fldCharType="begin"/>
      </w:r>
      <w:r>
        <w:rPr>
          <w:noProof/>
        </w:rPr>
        <w:instrText xml:space="preserve"> PAGEREF _Toc110881094 \h </w:instrText>
      </w:r>
      <w:r>
        <w:rPr>
          <w:noProof/>
        </w:rPr>
      </w:r>
      <w:r>
        <w:rPr>
          <w:noProof/>
        </w:rPr>
        <w:fldChar w:fldCharType="separate"/>
      </w:r>
      <w:r w:rsidR="00566863">
        <w:rPr>
          <w:noProof/>
        </w:rPr>
        <w:t>40</w:t>
      </w:r>
      <w:r>
        <w:rPr>
          <w:noProof/>
        </w:rPr>
        <w:fldChar w:fldCharType="end"/>
      </w:r>
    </w:p>
    <w:p w14:paraId="59CB5E61" w14:textId="7B2418A6" w:rsidR="0096150E" w:rsidRDefault="0096150E" w:rsidP="00555FC6">
      <w:pPr>
        <w:pStyle w:val="TOC4"/>
        <w:tabs>
          <w:tab w:val="clear" w:pos="1540"/>
          <w:tab w:val="left" w:pos="1260"/>
        </w:tabs>
        <w:ind w:left="360"/>
        <w:rPr>
          <w:rFonts w:asciiTheme="minorHAnsi" w:eastAsiaTheme="minorEastAsia" w:hAnsiTheme="minorHAnsi"/>
          <w:noProof/>
          <w:sz w:val="22"/>
        </w:rPr>
      </w:pPr>
      <w:r>
        <w:rPr>
          <w:noProof/>
        </w:rPr>
        <w:t>3.3.1.1  Mục đích</w:t>
      </w:r>
      <w:r>
        <w:rPr>
          <w:noProof/>
        </w:rPr>
        <w:tab/>
      </w:r>
      <w:r>
        <w:rPr>
          <w:noProof/>
        </w:rPr>
        <w:fldChar w:fldCharType="begin"/>
      </w:r>
      <w:r>
        <w:rPr>
          <w:noProof/>
        </w:rPr>
        <w:instrText xml:space="preserve"> PAGEREF _Toc110881095 \h </w:instrText>
      </w:r>
      <w:r>
        <w:rPr>
          <w:noProof/>
        </w:rPr>
      </w:r>
      <w:r>
        <w:rPr>
          <w:noProof/>
        </w:rPr>
        <w:fldChar w:fldCharType="separate"/>
      </w:r>
      <w:r w:rsidR="00566863">
        <w:rPr>
          <w:noProof/>
        </w:rPr>
        <w:t>40</w:t>
      </w:r>
      <w:r>
        <w:rPr>
          <w:noProof/>
        </w:rPr>
        <w:fldChar w:fldCharType="end"/>
      </w:r>
    </w:p>
    <w:p w14:paraId="69F0A5D9" w14:textId="53559EE7" w:rsidR="0096150E" w:rsidRDefault="0096150E" w:rsidP="00555FC6">
      <w:pPr>
        <w:pStyle w:val="TOC4"/>
        <w:tabs>
          <w:tab w:val="clear" w:pos="1540"/>
          <w:tab w:val="left" w:pos="1260"/>
        </w:tabs>
        <w:ind w:left="360"/>
        <w:rPr>
          <w:rFonts w:asciiTheme="minorHAnsi" w:eastAsiaTheme="minorEastAsia" w:hAnsiTheme="minorHAnsi"/>
          <w:noProof/>
          <w:sz w:val="22"/>
        </w:rPr>
      </w:pPr>
      <w:r>
        <w:rPr>
          <w:noProof/>
        </w:rPr>
        <w:t>3.3.1.2</w:t>
      </w:r>
      <w:r>
        <w:rPr>
          <w:rFonts w:asciiTheme="minorHAnsi" w:eastAsiaTheme="minorEastAsia" w:hAnsiTheme="minorHAnsi"/>
          <w:noProof/>
          <w:sz w:val="22"/>
        </w:rPr>
        <w:tab/>
      </w:r>
      <w:r>
        <w:rPr>
          <w:noProof/>
        </w:rPr>
        <w:t>Quá trình tấn công</w:t>
      </w:r>
      <w:r>
        <w:rPr>
          <w:noProof/>
        </w:rPr>
        <w:tab/>
      </w:r>
      <w:r>
        <w:rPr>
          <w:noProof/>
        </w:rPr>
        <w:fldChar w:fldCharType="begin"/>
      </w:r>
      <w:r>
        <w:rPr>
          <w:noProof/>
        </w:rPr>
        <w:instrText xml:space="preserve"> PAGEREF _Toc110881096 \h </w:instrText>
      </w:r>
      <w:r>
        <w:rPr>
          <w:noProof/>
        </w:rPr>
      </w:r>
      <w:r>
        <w:rPr>
          <w:noProof/>
        </w:rPr>
        <w:fldChar w:fldCharType="separate"/>
      </w:r>
      <w:r w:rsidR="00566863">
        <w:rPr>
          <w:noProof/>
        </w:rPr>
        <w:t>41</w:t>
      </w:r>
      <w:r>
        <w:rPr>
          <w:noProof/>
        </w:rPr>
        <w:fldChar w:fldCharType="end"/>
      </w:r>
    </w:p>
    <w:p w14:paraId="50176447" w14:textId="0FB16D78" w:rsidR="0096150E" w:rsidRDefault="0096150E" w:rsidP="00555FC6">
      <w:pPr>
        <w:pStyle w:val="TOC4"/>
        <w:tabs>
          <w:tab w:val="clear" w:pos="1540"/>
          <w:tab w:val="left" w:pos="1260"/>
        </w:tabs>
        <w:ind w:left="360"/>
        <w:rPr>
          <w:rFonts w:asciiTheme="minorHAnsi" w:eastAsiaTheme="minorEastAsia" w:hAnsiTheme="minorHAnsi"/>
          <w:noProof/>
          <w:sz w:val="22"/>
        </w:rPr>
      </w:pPr>
      <w:r>
        <w:rPr>
          <w:noProof/>
        </w:rPr>
        <w:t>3.3.1.3</w:t>
      </w:r>
      <w:r>
        <w:rPr>
          <w:rFonts w:asciiTheme="minorHAnsi" w:eastAsiaTheme="minorEastAsia" w:hAnsiTheme="minorHAnsi"/>
          <w:noProof/>
          <w:sz w:val="22"/>
        </w:rPr>
        <w:tab/>
      </w:r>
      <w:r>
        <w:rPr>
          <w:noProof/>
        </w:rPr>
        <w:t>Kết quả</w:t>
      </w:r>
      <w:r>
        <w:rPr>
          <w:noProof/>
        </w:rPr>
        <w:tab/>
      </w:r>
      <w:r>
        <w:rPr>
          <w:noProof/>
        </w:rPr>
        <w:fldChar w:fldCharType="begin"/>
      </w:r>
      <w:r>
        <w:rPr>
          <w:noProof/>
        </w:rPr>
        <w:instrText xml:space="preserve"> PAGEREF _Toc110881097 \h </w:instrText>
      </w:r>
      <w:r>
        <w:rPr>
          <w:noProof/>
        </w:rPr>
      </w:r>
      <w:r>
        <w:rPr>
          <w:noProof/>
        </w:rPr>
        <w:fldChar w:fldCharType="separate"/>
      </w:r>
      <w:r w:rsidR="00566863">
        <w:rPr>
          <w:noProof/>
        </w:rPr>
        <w:t>41</w:t>
      </w:r>
      <w:r>
        <w:rPr>
          <w:noProof/>
        </w:rPr>
        <w:fldChar w:fldCharType="end"/>
      </w:r>
    </w:p>
    <w:p w14:paraId="2C6EC798" w14:textId="2410E212" w:rsidR="0096150E" w:rsidRDefault="0096150E" w:rsidP="00555FC6">
      <w:pPr>
        <w:pStyle w:val="TOC4"/>
        <w:tabs>
          <w:tab w:val="clear" w:pos="1540"/>
          <w:tab w:val="left" w:pos="1260"/>
        </w:tabs>
        <w:ind w:left="360"/>
        <w:rPr>
          <w:rFonts w:asciiTheme="minorHAnsi" w:eastAsiaTheme="minorEastAsia" w:hAnsiTheme="minorHAnsi"/>
          <w:noProof/>
          <w:sz w:val="22"/>
        </w:rPr>
      </w:pPr>
      <w:r>
        <w:rPr>
          <w:noProof/>
        </w:rPr>
        <w:t>3.3.1.4</w:t>
      </w:r>
      <w:r>
        <w:rPr>
          <w:rFonts w:asciiTheme="minorHAnsi" w:eastAsiaTheme="minorEastAsia" w:hAnsiTheme="minorHAnsi"/>
          <w:noProof/>
          <w:sz w:val="22"/>
        </w:rPr>
        <w:tab/>
      </w:r>
      <w:r>
        <w:rPr>
          <w:noProof/>
        </w:rPr>
        <w:t>Đánh giá kịch bản</w:t>
      </w:r>
      <w:r>
        <w:rPr>
          <w:noProof/>
        </w:rPr>
        <w:tab/>
      </w:r>
      <w:r>
        <w:rPr>
          <w:noProof/>
        </w:rPr>
        <w:fldChar w:fldCharType="begin"/>
      </w:r>
      <w:r>
        <w:rPr>
          <w:noProof/>
        </w:rPr>
        <w:instrText xml:space="preserve"> PAGEREF _Toc110881098 \h </w:instrText>
      </w:r>
      <w:r>
        <w:rPr>
          <w:noProof/>
        </w:rPr>
      </w:r>
      <w:r>
        <w:rPr>
          <w:noProof/>
        </w:rPr>
        <w:fldChar w:fldCharType="separate"/>
      </w:r>
      <w:r w:rsidR="00566863">
        <w:rPr>
          <w:noProof/>
        </w:rPr>
        <w:t>42</w:t>
      </w:r>
      <w:r>
        <w:rPr>
          <w:noProof/>
        </w:rPr>
        <w:fldChar w:fldCharType="end"/>
      </w:r>
    </w:p>
    <w:p w14:paraId="30EBD6DB" w14:textId="1FB6C1B0" w:rsidR="0096150E" w:rsidRDefault="0096150E" w:rsidP="00555FC6">
      <w:pPr>
        <w:pStyle w:val="TOC4"/>
        <w:tabs>
          <w:tab w:val="clear" w:pos="1540"/>
          <w:tab w:val="left" w:pos="1080"/>
        </w:tabs>
        <w:ind w:left="360"/>
        <w:rPr>
          <w:rFonts w:asciiTheme="minorHAnsi" w:eastAsiaTheme="minorEastAsia" w:hAnsiTheme="minorHAnsi"/>
          <w:noProof/>
          <w:sz w:val="22"/>
        </w:rPr>
      </w:pPr>
      <w:r>
        <w:rPr>
          <w:noProof/>
        </w:rPr>
        <w:t>3.3.2</w:t>
      </w:r>
      <w:r>
        <w:rPr>
          <w:rFonts w:asciiTheme="minorHAnsi" w:eastAsiaTheme="minorEastAsia" w:hAnsiTheme="minorHAnsi"/>
          <w:noProof/>
          <w:sz w:val="22"/>
        </w:rPr>
        <w:tab/>
      </w:r>
      <w:r>
        <w:rPr>
          <w:noProof/>
        </w:rPr>
        <w:t>Tấn công XSS vào Web Server</w:t>
      </w:r>
      <w:r>
        <w:rPr>
          <w:noProof/>
        </w:rPr>
        <w:tab/>
      </w:r>
      <w:r>
        <w:rPr>
          <w:noProof/>
        </w:rPr>
        <w:fldChar w:fldCharType="begin"/>
      </w:r>
      <w:r>
        <w:rPr>
          <w:noProof/>
        </w:rPr>
        <w:instrText xml:space="preserve"> PAGEREF _Toc110881099 \h </w:instrText>
      </w:r>
      <w:r>
        <w:rPr>
          <w:noProof/>
        </w:rPr>
      </w:r>
      <w:r>
        <w:rPr>
          <w:noProof/>
        </w:rPr>
        <w:fldChar w:fldCharType="separate"/>
      </w:r>
      <w:r w:rsidR="00566863">
        <w:rPr>
          <w:noProof/>
        </w:rPr>
        <w:t>42</w:t>
      </w:r>
      <w:r>
        <w:rPr>
          <w:noProof/>
        </w:rPr>
        <w:fldChar w:fldCharType="end"/>
      </w:r>
    </w:p>
    <w:p w14:paraId="629E51B8" w14:textId="17F2BA7C" w:rsidR="0096150E" w:rsidRDefault="0096150E" w:rsidP="00555FC6">
      <w:pPr>
        <w:pStyle w:val="TOC4"/>
        <w:tabs>
          <w:tab w:val="clear" w:pos="1540"/>
          <w:tab w:val="left" w:pos="1260"/>
        </w:tabs>
        <w:ind w:left="360"/>
        <w:rPr>
          <w:rFonts w:asciiTheme="minorHAnsi" w:eastAsiaTheme="minorEastAsia" w:hAnsiTheme="minorHAnsi"/>
          <w:noProof/>
          <w:sz w:val="22"/>
        </w:rPr>
      </w:pPr>
      <w:r>
        <w:rPr>
          <w:noProof/>
        </w:rPr>
        <w:t>3.3.2.1</w:t>
      </w:r>
      <w:r>
        <w:rPr>
          <w:rFonts w:asciiTheme="minorHAnsi" w:eastAsiaTheme="minorEastAsia" w:hAnsiTheme="minorHAnsi"/>
          <w:noProof/>
          <w:sz w:val="22"/>
        </w:rPr>
        <w:tab/>
      </w:r>
      <w:r>
        <w:rPr>
          <w:noProof/>
        </w:rPr>
        <w:t>Mục đích</w:t>
      </w:r>
      <w:r>
        <w:rPr>
          <w:noProof/>
        </w:rPr>
        <w:tab/>
      </w:r>
      <w:r>
        <w:rPr>
          <w:noProof/>
        </w:rPr>
        <w:fldChar w:fldCharType="begin"/>
      </w:r>
      <w:r>
        <w:rPr>
          <w:noProof/>
        </w:rPr>
        <w:instrText xml:space="preserve"> PAGEREF _Toc110881100 \h </w:instrText>
      </w:r>
      <w:r>
        <w:rPr>
          <w:noProof/>
        </w:rPr>
      </w:r>
      <w:r>
        <w:rPr>
          <w:noProof/>
        </w:rPr>
        <w:fldChar w:fldCharType="separate"/>
      </w:r>
      <w:r w:rsidR="00566863">
        <w:rPr>
          <w:noProof/>
        </w:rPr>
        <w:t>42</w:t>
      </w:r>
      <w:r>
        <w:rPr>
          <w:noProof/>
        </w:rPr>
        <w:fldChar w:fldCharType="end"/>
      </w:r>
    </w:p>
    <w:p w14:paraId="6EB1E897" w14:textId="60AF7CE0" w:rsidR="0096150E" w:rsidRDefault="0096150E" w:rsidP="00555FC6">
      <w:pPr>
        <w:pStyle w:val="TOC4"/>
        <w:tabs>
          <w:tab w:val="clear" w:pos="1540"/>
          <w:tab w:val="left" w:pos="1260"/>
        </w:tabs>
        <w:ind w:left="360"/>
        <w:rPr>
          <w:rFonts w:asciiTheme="minorHAnsi" w:eastAsiaTheme="minorEastAsia" w:hAnsiTheme="minorHAnsi"/>
          <w:noProof/>
          <w:sz w:val="22"/>
        </w:rPr>
      </w:pPr>
      <w:r>
        <w:rPr>
          <w:noProof/>
        </w:rPr>
        <w:t>3.3.2.2</w:t>
      </w:r>
      <w:r>
        <w:rPr>
          <w:rFonts w:asciiTheme="minorHAnsi" w:eastAsiaTheme="minorEastAsia" w:hAnsiTheme="minorHAnsi"/>
          <w:noProof/>
          <w:sz w:val="22"/>
        </w:rPr>
        <w:tab/>
      </w:r>
      <w:r>
        <w:rPr>
          <w:noProof/>
        </w:rPr>
        <w:t>Quá trình tấn công</w:t>
      </w:r>
      <w:r>
        <w:rPr>
          <w:noProof/>
        </w:rPr>
        <w:tab/>
      </w:r>
      <w:r>
        <w:rPr>
          <w:noProof/>
        </w:rPr>
        <w:fldChar w:fldCharType="begin"/>
      </w:r>
      <w:r>
        <w:rPr>
          <w:noProof/>
        </w:rPr>
        <w:instrText xml:space="preserve"> PAGEREF _Toc110881101 \h </w:instrText>
      </w:r>
      <w:r>
        <w:rPr>
          <w:noProof/>
        </w:rPr>
      </w:r>
      <w:r>
        <w:rPr>
          <w:noProof/>
        </w:rPr>
        <w:fldChar w:fldCharType="separate"/>
      </w:r>
      <w:r w:rsidR="00566863">
        <w:rPr>
          <w:noProof/>
        </w:rPr>
        <w:t>42</w:t>
      </w:r>
      <w:r>
        <w:rPr>
          <w:noProof/>
        </w:rPr>
        <w:fldChar w:fldCharType="end"/>
      </w:r>
    </w:p>
    <w:p w14:paraId="3A34E683" w14:textId="5F75391E" w:rsidR="0096150E" w:rsidRDefault="0096150E" w:rsidP="00555FC6">
      <w:pPr>
        <w:pStyle w:val="TOC4"/>
        <w:tabs>
          <w:tab w:val="clear" w:pos="1540"/>
          <w:tab w:val="left" w:pos="1260"/>
        </w:tabs>
        <w:ind w:left="360"/>
        <w:rPr>
          <w:rFonts w:asciiTheme="minorHAnsi" w:eastAsiaTheme="minorEastAsia" w:hAnsiTheme="minorHAnsi"/>
          <w:noProof/>
          <w:sz w:val="22"/>
        </w:rPr>
      </w:pPr>
      <w:r>
        <w:rPr>
          <w:noProof/>
        </w:rPr>
        <w:t>3.3.2.3</w:t>
      </w:r>
      <w:r>
        <w:rPr>
          <w:rFonts w:asciiTheme="minorHAnsi" w:eastAsiaTheme="minorEastAsia" w:hAnsiTheme="minorHAnsi"/>
          <w:noProof/>
          <w:sz w:val="22"/>
        </w:rPr>
        <w:tab/>
      </w:r>
      <w:r>
        <w:rPr>
          <w:noProof/>
        </w:rPr>
        <w:t>Kết quả</w:t>
      </w:r>
      <w:r>
        <w:rPr>
          <w:noProof/>
        </w:rPr>
        <w:tab/>
      </w:r>
      <w:r>
        <w:rPr>
          <w:noProof/>
        </w:rPr>
        <w:fldChar w:fldCharType="begin"/>
      </w:r>
      <w:r>
        <w:rPr>
          <w:noProof/>
        </w:rPr>
        <w:instrText xml:space="preserve"> PAGEREF _Toc110881102 \h </w:instrText>
      </w:r>
      <w:r>
        <w:rPr>
          <w:noProof/>
        </w:rPr>
      </w:r>
      <w:r>
        <w:rPr>
          <w:noProof/>
        </w:rPr>
        <w:fldChar w:fldCharType="separate"/>
      </w:r>
      <w:r w:rsidR="00566863">
        <w:rPr>
          <w:noProof/>
        </w:rPr>
        <w:t>43</w:t>
      </w:r>
      <w:r>
        <w:rPr>
          <w:noProof/>
        </w:rPr>
        <w:fldChar w:fldCharType="end"/>
      </w:r>
    </w:p>
    <w:p w14:paraId="1A7BFA98" w14:textId="0D818556" w:rsidR="0096150E" w:rsidRDefault="0096150E" w:rsidP="00555FC6">
      <w:pPr>
        <w:pStyle w:val="TOC4"/>
        <w:tabs>
          <w:tab w:val="clear" w:pos="1540"/>
          <w:tab w:val="left" w:pos="1260"/>
        </w:tabs>
        <w:ind w:left="360"/>
        <w:rPr>
          <w:rFonts w:asciiTheme="minorHAnsi" w:eastAsiaTheme="minorEastAsia" w:hAnsiTheme="minorHAnsi"/>
          <w:noProof/>
          <w:sz w:val="22"/>
        </w:rPr>
      </w:pPr>
      <w:r>
        <w:rPr>
          <w:noProof/>
        </w:rPr>
        <w:t>3.3.2.4</w:t>
      </w:r>
      <w:r>
        <w:rPr>
          <w:rFonts w:asciiTheme="minorHAnsi" w:eastAsiaTheme="minorEastAsia" w:hAnsiTheme="minorHAnsi"/>
          <w:noProof/>
          <w:sz w:val="22"/>
        </w:rPr>
        <w:tab/>
      </w:r>
      <w:r>
        <w:rPr>
          <w:noProof/>
        </w:rPr>
        <w:t>Đánh giá kịch bản</w:t>
      </w:r>
      <w:r>
        <w:rPr>
          <w:noProof/>
        </w:rPr>
        <w:tab/>
      </w:r>
      <w:r>
        <w:rPr>
          <w:noProof/>
        </w:rPr>
        <w:fldChar w:fldCharType="begin"/>
      </w:r>
      <w:r>
        <w:rPr>
          <w:noProof/>
        </w:rPr>
        <w:instrText xml:space="preserve"> PAGEREF _Toc110881103 \h </w:instrText>
      </w:r>
      <w:r>
        <w:rPr>
          <w:noProof/>
        </w:rPr>
      </w:r>
      <w:r>
        <w:rPr>
          <w:noProof/>
        </w:rPr>
        <w:fldChar w:fldCharType="separate"/>
      </w:r>
      <w:r w:rsidR="00566863">
        <w:rPr>
          <w:noProof/>
        </w:rPr>
        <w:t>43</w:t>
      </w:r>
      <w:r>
        <w:rPr>
          <w:noProof/>
        </w:rPr>
        <w:fldChar w:fldCharType="end"/>
      </w:r>
    </w:p>
    <w:p w14:paraId="21496C3E" w14:textId="3754D017" w:rsidR="0096150E" w:rsidRDefault="0096150E" w:rsidP="009D58B2">
      <w:pPr>
        <w:pStyle w:val="TOC2"/>
        <w:rPr>
          <w:rFonts w:asciiTheme="minorHAnsi" w:eastAsiaTheme="minorEastAsia" w:hAnsiTheme="minorHAnsi"/>
          <w:noProof/>
          <w:sz w:val="22"/>
        </w:rPr>
      </w:pPr>
      <w:r>
        <w:rPr>
          <w:noProof/>
        </w:rPr>
        <w:t>CHƯƠNG 4:</w:t>
      </w:r>
      <w:r>
        <w:rPr>
          <w:rFonts w:asciiTheme="minorHAnsi" w:eastAsiaTheme="minorEastAsia" w:hAnsiTheme="minorHAnsi"/>
          <w:noProof/>
          <w:sz w:val="22"/>
        </w:rPr>
        <w:tab/>
      </w:r>
      <w:r>
        <w:rPr>
          <w:noProof/>
        </w:rPr>
        <w:t>KẾT LUẬN VÀ HƯỚNG PHÁT TRIỂN</w:t>
      </w:r>
      <w:r>
        <w:rPr>
          <w:noProof/>
        </w:rPr>
        <w:tab/>
      </w:r>
      <w:r>
        <w:rPr>
          <w:noProof/>
        </w:rPr>
        <w:fldChar w:fldCharType="begin"/>
      </w:r>
      <w:r>
        <w:rPr>
          <w:noProof/>
        </w:rPr>
        <w:instrText xml:space="preserve"> PAGEREF _Toc110881104 \h </w:instrText>
      </w:r>
      <w:r>
        <w:rPr>
          <w:noProof/>
        </w:rPr>
      </w:r>
      <w:r>
        <w:rPr>
          <w:noProof/>
        </w:rPr>
        <w:fldChar w:fldCharType="separate"/>
      </w:r>
      <w:r w:rsidR="00566863">
        <w:rPr>
          <w:noProof/>
        </w:rPr>
        <w:t>44</w:t>
      </w:r>
      <w:r>
        <w:rPr>
          <w:noProof/>
        </w:rPr>
        <w:fldChar w:fldCharType="end"/>
      </w:r>
    </w:p>
    <w:p w14:paraId="18CA43E4" w14:textId="19C5A378" w:rsidR="0096150E" w:rsidRDefault="0096150E" w:rsidP="009D58B2">
      <w:pPr>
        <w:pStyle w:val="TOC2"/>
        <w:rPr>
          <w:rFonts w:asciiTheme="minorHAnsi" w:eastAsiaTheme="minorEastAsia" w:hAnsiTheme="minorHAnsi"/>
          <w:noProof/>
          <w:sz w:val="22"/>
        </w:rPr>
      </w:pPr>
      <w:r>
        <w:rPr>
          <w:noProof/>
        </w:rPr>
        <w:t>TÀI LIỆU THAM KHẢO</w:t>
      </w:r>
      <w:r>
        <w:rPr>
          <w:noProof/>
        </w:rPr>
        <w:tab/>
      </w:r>
      <w:r>
        <w:rPr>
          <w:noProof/>
        </w:rPr>
        <w:fldChar w:fldCharType="begin"/>
      </w:r>
      <w:r>
        <w:rPr>
          <w:noProof/>
        </w:rPr>
        <w:instrText xml:space="preserve"> PAGEREF _Toc110881105 \h </w:instrText>
      </w:r>
      <w:r>
        <w:rPr>
          <w:noProof/>
        </w:rPr>
      </w:r>
      <w:r>
        <w:rPr>
          <w:noProof/>
        </w:rPr>
        <w:fldChar w:fldCharType="separate"/>
      </w:r>
      <w:r w:rsidR="00566863">
        <w:rPr>
          <w:noProof/>
        </w:rPr>
        <w:t>45</w:t>
      </w:r>
      <w:r>
        <w:rPr>
          <w:noProof/>
        </w:rPr>
        <w:fldChar w:fldCharType="end"/>
      </w:r>
    </w:p>
    <w:p w14:paraId="229B529A" w14:textId="47931C9D" w:rsidR="0096150E" w:rsidRDefault="0096150E" w:rsidP="009D58B2">
      <w:pPr>
        <w:pStyle w:val="TOC4"/>
        <w:rPr>
          <w:rFonts w:asciiTheme="minorHAnsi" w:eastAsiaTheme="minorEastAsia" w:hAnsiTheme="minorHAnsi"/>
          <w:noProof/>
          <w:sz w:val="22"/>
        </w:rPr>
      </w:pPr>
      <w:r>
        <w:rPr>
          <w:noProof/>
        </w:rPr>
        <w:t>LINK THAM KHẢO</w:t>
      </w:r>
      <w:r>
        <w:rPr>
          <w:noProof/>
        </w:rPr>
        <w:tab/>
      </w:r>
      <w:r>
        <w:rPr>
          <w:noProof/>
        </w:rPr>
        <w:fldChar w:fldCharType="begin"/>
      </w:r>
      <w:r>
        <w:rPr>
          <w:noProof/>
        </w:rPr>
        <w:instrText xml:space="preserve"> PAGEREF _Toc110881106 \h </w:instrText>
      </w:r>
      <w:r>
        <w:rPr>
          <w:noProof/>
        </w:rPr>
      </w:r>
      <w:r>
        <w:rPr>
          <w:noProof/>
        </w:rPr>
        <w:fldChar w:fldCharType="separate"/>
      </w:r>
      <w:r w:rsidR="00566863">
        <w:rPr>
          <w:noProof/>
        </w:rPr>
        <w:t>45</w:t>
      </w:r>
      <w:r>
        <w:rPr>
          <w:noProof/>
        </w:rPr>
        <w:fldChar w:fldCharType="end"/>
      </w:r>
    </w:p>
    <w:p w14:paraId="2CC04E41" w14:textId="3BBCB071" w:rsidR="0056713F" w:rsidRDefault="0096150E" w:rsidP="0056713F">
      <w:pPr>
        <w:rPr>
          <w:rFonts w:asciiTheme="minorHAnsi" w:eastAsiaTheme="minorEastAsia" w:hAnsiTheme="minorHAnsi"/>
          <w:b/>
          <w:sz w:val="22"/>
        </w:rPr>
      </w:pPr>
      <w:r>
        <w:fldChar w:fldCharType="end"/>
      </w:r>
      <w:r w:rsidR="00E91381">
        <w:rPr>
          <w:b/>
        </w:rPr>
        <w:fldChar w:fldCharType="begin"/>
      </w:r>
      <w:r w:rsidR="00E91381">
        <w:instrText xml:space="preserve"> TOC \o "1-1" \h \z \t "Heading 2,2,Heading 3,3,Heading 4,4,Heading 5,5" </w:instrText>
      </w:r>
      <w:r w:rsidR="00E91381">
        <w:rPr>
          <w:b/>
        </w:rPr>
        <w:fldChar w:fldCharType="separate"/>
      </w:r>
    </w:p>
    <w:p w14:paraId="7A7CE4AB" w14:textId="58DFDF64" w:rsidR="00E91381" w:rsidRDefault="00E91381">
      <w:pPr>
        <w:tabs>
          <w:tab w:val="right" w:leader="dot" w:pos="9111"/>
        </w:tabs>
        <w:rPr>
          <w:rFonts w:asciiTheme="minorHAnsi" w:eastAsiaTheme="minorEastAsia" w:hAnsiTheme="minorHAnsi"/>
          <w:b/>
          <w:noProof/>
          <w:sz w:val="22"/>
        </w:rPr>
      </w:pPr>
    </w:p>
    <w:p w14:paraId="0496D9AA" w14:textId="029D11DD" w:rsidR="00FE4FC8" w:rsidRPr="00751350" w:rsidRDefault="00E91381" w:rsidP="00F36887">
      <w:pPr>
        <w:pStyle w:val="Heading2"/>
      </w:pPr>
      <w:r>
        <w:rPr>
          <w:rFonts w:cs="Times New Roman"/>
        </w:rPr>
        <w:fldChar w:fldCharType="end"/>
      </w:r>
      <w:r w:rsidR="005D65D3" w:rsidRPr="00695862">
        <w:rPr>
          <w:rFonts w:cs="Times New Roman"/>
        </w:rPr>
        <w:br w:type="page"/>
      </w:r>
      <w:bookmarkStart w:id="51" w:name="_Toc108520893"/>
      <w:bookmarkStart w:id="52" w:name="_Toc108521277"/>
      <w:bookmarkStart w:id="53" w:name="_Toc108782664"/>
      <w:bookmarkStart w:id="54" w:name="_Toc109983697"/>
      <w:bookmarkStart w:id="55" w:name="_Toc109985073"/>
      <w:bookmarkStart w:id="56" w:name="_Toc110433271"/>
      <w:bookmarkStart w:id="57" w:name="_Toc110433557"/>
      <w:bookmarkStart w:id="58" w:name="_Toc110433933"/>
      <w:r w:rsidR="00BE34F8" w:rsidRPr="00751350">
        <w:lastRenderedPageBreak/>
        <w:t>DANH MỤC HÌNH ẢNH</w:t>
      </w:r>
      <w:bookmarkEnd w:id="51"/>
      <w:bookmarkEnd w:id="52"/>
      <w:bookmarkEnd w:id="53"/>
      <w:bookmarkEnd w:id="54"/>
      <w:bookmarkEnd w:id="55"/>
      <w:bookmarkEnd w:id="56"/>
      <w:bookmarkEnd w:id="57"/>
      <w:bookmarkEnd w:id="58"/>
    </w:p>
    <w:p w14:paraId="0CBE7594" w14:textId="12D4B93F" w:rsidR="00E91381" w:rsidRPr="0056713F" w:rsidRDefault="00E91381" w:rsidP="00783CEC">
      <w:pPr>
        <w:tabs>
          <w:tab w:val="left" w:pos="0"/>
          <w:tab w:val="right" w:pos="9090"/>
        </w:tabs>
        <w:rPr>
          <w:rFonts w:asciiTheme="minorHAnsi" w:eastAsiaTheme="minorEastAsia" w:hAnsiTheme="minorHAnsi"/>
          <w:b/>
          <w:noProof/>
        </w:rPr>
      </w:pPr>
      <w:r w:rsidRPr="00E91381">
        <w:fldChar w:fldCharType="begin"/>
      </w:r>
      <w:r w:rsidRPr="00E91381">
        <w:instrText xml:space="preserve"> TOC \h \z \t "Heading 6,1" </w:instrText>
      </w:r>
      <w:r w:rsidRPr="00E91381">
        <w:fldChar w:fldCharType="separate"/>
      </w:r>
      <w:hyperlink w:anchor="_Toc109985171" w:history="1">
        <w:r w:rsidRPr="0056713F">
          <w:rPr>
            <w:rStyle w:val="Hyperlink"/>
            <w:iCs/>
            <w:noProof/>
          </w:rPr>
          <w:t>Hình 1.1 Giải pháp SIEM</w:t>
        </w:r>
        <w:r w:rsidRPr="0056713F">
          <w:rPr>
            <w:noProof/>
            <w:webHidden/>
          </w:rPr>
          <w:tab/>
        </w:r>
        <w:r w:rsidRPr="0056713F">
          <w:rPr>
            <w:b/>
            <w:noProof/>
            <w:webHidden/>
          </w:rPr>
          <w:fldChar w:fldCharType="begin"/>
        </w:r>
        <w:r w:rsidRPr="0056713F">
          <w:rPr>
            <w:noProof/>
            <w:webHidden/>
          </w:rPr>
          <w:instrText xml:space="preserve"> PAGEREF _Toc109985171 \h </w:instrText>
        </w:r>
        <w:r w:rsidRPr="0056713F">
          <w:rPr>
            <w:b/>
            <w:noProof/>
            <w:webHidden/>
          </w:rPr>
        </w:r>
        <w:r w:rsidRPr="0056713F">
          <w:rPr>
            <w:b/>
            <w:noProof/>
            <w:webHidden/>
          </w:rPr>
          <w:fldChar w:fldCharType="separate"/>
        </w:r>
        <w:r w:rsidR="00566863">
          <w:rPr>
            <w:noProof/>
            <w:webHidden/>
          </w:rPr>
          <w:t>2</w:t>
        </w:r>
        <w:r w:rsidRPr="0056713F">
          <w:rPr>
            <w:b/>
            <w:noProof/>
            <w:webHidden/>
          </w:rPr>
          <w:fldChar w:fldCharType="end"/>
        </w:r>
      </w:hyperlink>
    </w:p>
    <w:p w14:paraId="01B1623F" w14:textId="19E401C4" w:rsidR="00E91381" w:rsidRPr="0056713F" w:rsidRDefault="00000000" w:rsidP="00783CEC">
      <w:pPr>
        <w:tabs>
          <w:tab w:val="left" w:pos="0"/>
          <w:tab w:val="right" w:pos="9090"/>
        </w:tabs>
        <w:rPr>
          <w:rFonts w:asciiTheme="minorHAnsi" w:eastAsiaTheme="minorEastAsia" w:hAnsiTheme="minorHAnsi"/>
          <w:b/>
          <w:noProof/>
        </w:rPr>
      </w:pPr>
      <w:hyperlink w:anchor="_Toc109985172" w:history="1">
        <w:r w:rsidR="00E91381" w:rsidRPr="0056713F">
          <w:rPr>
            <w:rStyle w:val="Hyperlink"/>
            <w:iCs/>
            <w:noProof/>
          </w:rPr>
          <w:t>Hình 1.2 Các thành phần kiến trúc của Splunk SIEM</w:t>
        </w:r>
        <w:r w:rsidR="00E91381" w:rsidRPr="0056713F">
          <w:rPr>
            <w:noProof/>
            <w:webHidden/>
          </w:rPr>
          <w:tab/>
        </w:r>
        <w:r w:rsidR="00E91381" w:rsidRPr="0056713F">
          <w:rPr>
            <w:b/>
            <w:noProof/>
            <w:webHidden/>
          </w:rPr>
          <w:fldChar w:fldCharType="begin"/>
        </w:r>
        <w:r w:rsidR="00E91381" w:rsidRPr="0056713F">
          <w:rPr>
            <w:noProof/>
            <w:webHidden/>
          </w:rPr>
          <w:instrText xml:space="preserve"> PAGEREF _Toc109985172 \h </w:instrText>
        </w:r>
        <w:r w:rsidR="00E91381" w:rsidRPr="0056713F">
          <w:rPr>
            <w:b/>
            <w:noProof/>
            <w:webHidden/>
          </w:rPr>
        </w:r>
        <w:r w:rsidR="00E91381" w:rsidRPr="0056713F">
          <w:rPr>
            <w:b/>
            <w:noProof/>
            <w:webHidden/>
          </w:rPr>
          <w:fldChar w:fldCharType="separate"/>
        </w:r>
        <w:r w:rsidR="00566863">
          <w:rPr>
            <w:noProof/>
            <w:webHidden/>
          </w:rPr>
          <w:t>7</w:t>
        </w:r>
        <w:r w:rsidR="00E91381" w:rsidRPr="0056713F">
          <w:rPr>
            <w:b/>
            <w:noProof/>
            <w:webHidden/>
          </w:rPr>
          <w:fldChar w:fldCharType="end"/>
        </w:r>
      </w:hyperlink>
    </w:p>
    <w:p w14:paraId="0D12B633" w14:textId="2477C2DC" w:rsidR="00E91381" w:rsidRPr="0056713F" w:rsidRDefault="00000000" w:rsidP="00783CEC">
      <w:pPr>
        <w:tabs>
          <w:tab w:val="left" w:pos="0"/>
          <w:tab w:val="right" w:pos="9090"/>
        </w:tabs>
        <w:rPr>
          <w:rFonts w:asciiTheme="minorHAnsi" w:eastAsiaTheme="minorEastAsia" w:hAnsiTheme="minorHAnsi"/>
          <w:b/>
          <w:noProof/>
        </w:rPr>
      </w:pPr>
      <w:hyperlink w:anchor="_Toc109985173" w:history="1">
        <w:r w:rsidR="00E91381" w:rsidRPr="0056713F">
          <w:rPr>
            <w:rStyle w:val="Hyperlink"/>
            <w:iCs/>
            <w:noProof/>
          </w:rPr>
          <w:t>Hình 2.1 Đồ thị miêu tả bài toán phân 2 lớp SVM</w:t>
        </w:r>
        <w:r w:rsidR="00E91381" w:rsidRPr="0056713F">
          <w:rPr>
            <w:noProof/>
            <w:webHidden/>
          </w:rPr>
          <w:tab/>
        </w:r>
        <w:r w:rsidR="00E91381" w:rsidRPr="0056713F">
          <w:rPr>
            <w:b/>
            <w:noProof/>
            <w:webHidden/>
          </w:rPr>
          <w:fldChar w:fldCharType="begin"/>
        </w:r>
        <w:r w:rsidR="00E91381" w:rsidRPr="0056713F">
          <w:rPr>
            <w:noProof/>
            <w:webHidden/>
          </w:rPr>
          <w:instrText xml:space="preserve"> PAGEREF _Toc109985173 \h </w:instrText>
        </w:r>
        <w:r w:rsidR="00E91381" w:rsidRPr="0056713F">
          <w:rPr>
            <w:b/>
            <w:noProof/>
            <w:webHidden/>
          </w:rPr>
        </w:r>
        <w:r w:rsidR="00E91381" w:rsidRPr="0056713F">
          <w:rPr>
            <w:b/>
            <w:noProof/>
            <w:webHidden/>
          </w:rPr>
          <w:fldChar w:fldCharType="separate"/>
        </w:r>
        <w:r w:rsidR="00566863">
          <w:rPr>
            <w:noProof/>
            <w:webHidden/>
          </w:rPr>
          <w:t>17</w:t>
        </w:r>
        <w:r w:rsidR="00E91381" w:rsidRPr="0056713F">
          <w:rPr>
            <w:b/>
            <w:noProof/>
            <w:webHidden/>
          </w:rPr>
          <w:fldChar w:fldCharType="end"/>
        </w:r>
      </w:hyperlink>
    </w:p>
    <w:p w14:paraId="21E4758F" w14:textId="11C5CD23" w:rsidR="00E91381" w:rsidRPr="0056713F" w:rsidRDefault="00000000" w:rsidP="00783CEC">
      <w:pPr>
        <w:tabs>
          <w:tab w:val="left" w:pos="0"/>
          <w:tab w:val="right" w:pos="9090"/>
        </w:tabs>
        <w:rPr>
          <w:rFonts w:asciiTheme="minorHAnsi" w:eastAsiaTheme="minorEastAsia" w:hAnsiTheme="minorHAnsi"/>
          <w:b/>
          <w:noProof/>
        </w:rPr>
      </w:pPr>
      <w:hyperlink w:anchor="_Toc109985174" w:history="1">
        <w:r w:rsidR="00E91381" w:rsidRPr="0056713F">
          <w:rPr>
            <w:rStyle w:val="Hyperlink"/>
            <w:iCs/>
            <w:noProof/>
          </w:rPr>
          <w:t>Hình 2.2 Mô tả lề trong đồ thị của bài toán phân 2 lớp SVM</w:t>
        </w:r>
        <w:r w:rsidR="00E91381" w:rsidRPr="0056713F">
          <w:rPr>
            <w:noProof/>
            <w:webHidden/>
          </w:rPr>
          <w:tab/>
        </w:r>
        <w:r w:rsidR="00E91381" w:rsidRPr="0056713F">
          <w:rPr>
            <w:b/>
            <w:noProof/>
            <w:webHidden/>
          </w:rPr>
          <w:fldChar w:fldCharType="begin"/>
        </w:r>
        <w:r w:rsidR="00E91381" w:rsidRPr="0056713F">
          <w:rPr>
            <w:noProof/>
            <w:webHidden/>
          </w:rPr>
          <w:instrText xml:space="preserve"> PAGEREF _Toc109985174 \h </w:instrText>
        </w:r>
        <w:r w:rsidR="00E91381" w:rsidRPr="0056713F">
          <w:rPr>
            <w:b/>
            <w:noProof/>
            <w:webHidden/>
          </w:rPr>
        </w:r>
        <w:r w:rsidR="00E91381" w:rsidRPr="0056713F">
          <w:rPr>
            <w:b/>
            <w:noProof/>
            <w:webHidden/>
          </w:rPr>
          <w:fldChar w:fldCharType="separate"/>
        </w:r>
        <w:r w:rsidR="00566863">
          <w:rPr>
            <w:noProof/>
            <w:webHidden/>
          </w:rPr>
          <w:t>17</w:t>
        </w:r>
        <w:r w:rsidR="00E91381" w:rsidRPr="0056713F">
          <w:rPr>
            <w:b/>
            <w:noProof/>
            <w:webHidden/>
          </w:rPr>
          <w:fldChar w:fldCharType="end"/>
        </w:r>
      </w:hyperlink>
    </w:p>
    <w:p w14:paraId="547EADCE" w14:textId="0A2648BC" w:rsidR="00E91381" w:rsidRPr="0056713F" w:rsidRDefault="00000000" w:rsidP="00783CEC">
      <w:pPr>
        <w:tabs>
          <w:tab w:val="left" w:pos="0"/>
          <w:tab w:val="right" w:pos="9090"/>
        </w:tabs>
        <w:rPr>
          <w:rFonts w:asciiTheme="minorHAnsi" w:eastAsiaTheme="minorEastAsia" w:hAnsiTheme="minorHAnsi"/>
          <w:b/>
          <w:noProof/>
        </w:rPr>
      </w:pPr>
      <w:hyperlink w:anchor="_Toc109985175" w:history="1">
        <w:r w:rsidR="00E91381" w:rsidRPr="0056713F">
          <w:rPr>
            <w:rStyle w:val="Hyperlink"/>
            <w:iCs/>
            <w:noProof/>
          </w:rPr>
          <w:t>Hình 2.3 Sự lặp lại kiến trúc module trong mạng RNN chứa 1 tầng ẩn</w:t>
        </w:r>
        <w:r w:rsidR="00E91381" w:rsidRPr="0056713F">
          <w:rPr>
            <w:noProof/>
            <w:webHidden/>
          </w:rPr>
          <w:tab/>
        </w:r>
        <w:r w:rsidR="00E91381" w:rsidRPr="0056713F">
          <w:rPr>
            <w:b/>
            <w:noProof/>
            <w:webHidden/>
          </w:rPr>
          <w:fldChar w:fldCharType="begin"/>
        </w:r>
        <w:r w:rsidR="00E91381" w:rsidRPr="0056713F">
          <w:rPr>
            <w:noProof/>
            <w:webHidden/>
          </w:rPr>
          <w:instrText xml:space="preserve"> PAGEREF _Toc109985175 \h </w:instrText>
        </w:r>
        <w:r w:rsidR="00E91381" w:rsidRPr="0056713F">
          <w:rPr>
            <w:b/>
            <w:noProof/>
            <w:webHidden/>
          </w:rPr>
        </w:r>
        <w:r w:rsidR="00E91381" w:rsidRPr="0056713F">
          <w:rPr>
            <w:b/>
            <w:noProof/>
            <w:webHidden/>
          </w:rPr>
          <w:fldChar w:fldCharType="separate"/>
        </w:r>
        <w:r w:rsidR="00566863">
          <w:rPr>
            <w:noProof/>
            <w:webHidden/>
          </w:rPr>
          <w:t>19</w:t>
        </w:r>
        <w:r w:rsidR="00E91381" w:rsidRPr="0056713F">
          <w:rPr>
            <w:b/>
            <w:noProof/>
            <w:webHidden/>
          </w:rPr>
          <w:fldChar w:fldCharType="end"/>
        </w:r>
      </w:hyperlink>
    </w:p>
    <w:p w14:paraId="1ADE91A4" w14:textId="7E7EFB26" w:rsidR="00E91381" w:rsidRDefault="00000000" w:rsidP="00783CEC">
      <w:pPr>
        <w:tabs>
          <w:tab w:val="left" w:pos="0"/>
          <w:tab w:val="right" w:pos="9090"/>
        </w:tabs>
        <w:rPr>
          <w:b/>
          <w:noProof/>
        </w:rPr>
      </w:pPr>
      <w:hyperlink w:anchor="_Toc109985176" w:history="1">
        <w:r w:rsidR="00E91381" w:rsidRPr="0056713F">
          <w:rPr>
            <w:rStyle w:val="Hyperlink"/>
            <w:iCs/>
            <w:noProof/>
          </w:rPr>
          <w:t>Hình 2.4 Sự lặp lại kiến trúc module trong mạng LTSM chứa 4 tầng ẩn</w:t>
        </w:r>
        <w:r w:rsidR="00E91381" w:rsidRPr="0056713F">
          <w:rPr>
            <w:noProof/>
            <w:webHidden/>
          </w:rPr>
          <w:tab/>
        </w:r>
        <w:r w:rsidR="00E91381" w:rsidRPr="0056713F">
          <w:rPr>
            <w:b/>
            <w:noProof/>
            <w:webHidden/>
          </w:rPr>
          <w:fldChar w:fldCharType="begin"/>
        </w:r>
        <w:r w:rsidR="00E91381" w:rsidRPr="0056713F">
          <w:rPr>
            <w:noProof/>
            <w:webHidden/>
          </w:rPr>
          <w:instrText xml:space="preserve"> PAGEREF _Toc109985176 \h </w:instrText>
        </w:r>
        <w:r w:rsidR="00E91381" w:rsidRPr="0056713F">
          <w:rPr>
            <w:b/>
            <w:noProof/>
            <w:webHidden/>
          </w:rPr>
        </w:r>
        <w:r w:rsidR="00E91381" w:rsidRPr="0056713F">
          <w:rPr>
            <w:b/>
            <w:noProof/>
            <w:webHidden/>
          </w:rPr>
          <w:fldChar w:fldCharType="separate"/>
        </w:r>
        <w:r w:rsidR="00566863">
          <w:rPr>
            <w:noProof/>
            <w:webHidden/>
          </w:rPr>
          <w:t>20</w:t>
        </w:r>
        <w:r w:rsidR="00E91381" w:rsidRPr="0056713F">
          <w:rPr>
            <w:b/>
            <w:noProof/>
            <w:webHidden/>
          </w:rPr>
          <w:fldChar w:fldCharType="end"/>
        </w:r>
      </w:hyperlink>
    </w:p>
    <w:p w14:paraId="635FEC09" w14:textId="0C3D6760" w:rsidR="00783CEC" w:rsidRPr="00783CEC" w:rsidRDefault="00000000" w:rsidP="00783CEC">
      <w:pPr>
        <w:tabs>
          <w:tab w:val="left" w:pos="0"/>
          <w:tab w:val="right" w:pos="9090"/>
        </w:tabs>
        <w:rPr>
          <w:b/>
          <w:noProof/>
        </w:rPr>
      </w:pPr>
      <w:hyperlink w:anchor="_Toc109985176" w:history="1">
        <w:r w:rsidR="00783CEC" w:rsidRPr="0056713F">
          <w:rPr>
            <w:rStyle w:val="Hyperlink"/>
            <w:iCs/>
            <w:noProof/>
          </w:rPr>
          <w:t>Hình 2.</w:t>
        </w:r>
        <w:r w:rsidR="00783CEC">
          <w:rPr>
            <w:rStyle w:val="Hyperlink"/>
            <w:iCs/>
            <w:noProof/>
          </w:rPr>
          <w:t>5</w:t>
        </w:r>
        <w:r w:rsidR="00783CEC" w:rsidRPr="0056713F">
          <w:rPr>
            <w:rStyle w:val="Hyperlink"/>
            <w:iCs/>
            <w:noProof/>
          </w:rPr>
          <w:t xml:space="preserve"> </w:t>
        </w:r>
        <w:r w:rsidR="00783CEC">
          <w:rPr>
            <w:rStyle w:val="Hyperlink"/>
            <w:iCs/>
            <w:noProof/>
          </w:rPr>
          <w:t>Ký hiệu biểu diễn kiến trúc</w:t>
        </w:r>
        <w:r w:rsidR="00783CEC" w:rsidRPr="0056713F">
          <w:rPr>
            <w:noProof/>
            <w:webHidden/>
          </w:rPr>
          <w:tab/>
        </w:r>
        <w:r w:rsidR="00783CEC" w:rsidRPr="0056713F">
          <w:rPr>
            <w:b/>
            <w:noProof/>
            <w:webHidden/>
          </w:rPr>
          <w:fldChar w:fldCharType="begin"/>
        </w:r>
        <w:r w:rsidR="00783CEC" w:rsidRPr="0056713F">
          <w:rPr>
            <w:noProof/>
            <w:webHidden/>
          </w:rPr>
          <w:instrText xml:space="preserve"> PAGEREF _Toc109985176 \h </w:instrText>
        </w:r>
        <w:r w:rsidR="00783CEC" w:rsidRPr="0056713F">
          <w:rPr>
            <w:b/>
            <w:noProof/>
            <w:webHidden/>
          </w:rPr>
        </w:r>
        <w:r w:rsidR="00783CEC" w:rsidRPr="0056713F">
          <w:rPr>
            <w:b/>
            <w:noProof/>
            <w:webHidden/>
          </w:rPr>
          <w:fldChar w:fldCharType="separate"/>
        </w:r>
        <w:r w:rsidR="00566863">
          <w:rPr>
            <w:noProof/>
            <w:webHidden/>
          </w:rPr>
          <w:t>20</w:t>
        </w:r>
        <w:r w:rsidR="00783CEC" w:rsidRPr="0056713F">
          <w:rPr>
            <w:b/>
            <w:noProof/>
            <w:webHidden/>
          </w:rPr>
          <w:fldChar w:fldCharType="end"/>
        </w:r>
      </w:hyperlink>
    </w:p>
    <w:p w14:paraId="6785FB9F" w14:textId="43C3C7E0" w:rsidR="00E91381" w:rsidRPr="0056713F" w:rsidRDefault="00000000" w:rsidP="00783CEC">
      <w:pPr>
        <w:tabs>
          <w:tab w:val="left" w:pos="0"/>
          <w:tab w:val="right" w:pos="9090"/>
        </w:tabs>
        <w:rPr>
          <w:rFonts w:asciiTheme="minorHAnsi" w:eastAsiaTheme="minorEastAsia" w:hAnsiTheme="minorHAnsi"/>
          <w:b/>
          <w:noProof/>
        </w:rPr>
      </w:pPr>
      <w:hyperlink w:anchor="_Toc109985177" w:history="1">
        <w:r w:rsidR="00E91381" w:rsidRPr="0056713F">
          <w:rPr>
            <w:rStyle w:val="Hyperlink"/>
            <w:iCs/>
            <w:noProof/>
          </w:rPr>
          <w:t>Hình 2.</w:t>
        </w:r>
        <w:r w:rsidR="00B92F24">
          <w:rPr>
            <w:rStyle w:val="Hyperlink"/>
            <w:iCs/>
            <w:noProof/>
          </w:rPr>
          <w:t>6</w:t>
        </w:r>
        <w:r w:rsidR="00E91381" w:rsidRPr="0056713F">
          <w:rPr>
            <w:rStyle w:val="Hyperlink"/>
            <w:iCs/>
            <w:noProof/>
          </w:rPr>
          <w:t xml:space="preserve"> Đường đi của ô trạng thái (Cell state) trong mạng LSTM</w:t>
        </w:r>
        <w:r w:rsidR="00E91381" w:rsidRPr="0056713F">
          <w:rPr>
            <w:noProof/>
            <w:webHidden/>
          </w:rPr>
          <w:tab/>
        </w:r>
        <w:r w:rsidR="00E91381" w:rsidRPr="0056713F">
          <w:rPr>
            <w:b/>
            <w:noProof/>
            <w:webHidden/>
          </w:rPr>
          <w:fldChar w:fldCharType="begin"/>
        </w:r>
        <w:r w:rsidR="00E91381" w:rsidRPr="0056713F">
          <w:rPr>
            <w:noProof/>
            <w:webHidden/>
          </w:rPr>
          <w:instrText xml:space="preserve"> PAGEREF _Toc109985177 \h </w:instrText>
        </w:r>
        <w:r w:rsidR="00E91381" w:rsidRPr="0056713F">
          <w:rPr>
            <w:b/>
            <w:noProof/>
            <w:webHidden/>
          </w:rPr>
        </w:r>
        <w:r w:rsidR="00E91381" w:rsidRPr="0056713F">
          <w:rPr>
            <w:b/>
            <w:noProof/>
            <w:webHidden/>
          </w:rPr>
          <w:fldChar w:fldCharType="separate"/>
        </w:r>
        <w:r w:rsidR="00566863">
          <w:rPr>
            <w:noProof/>
            <w:webHidden/>
          </w:rPr>
          <w:t>20</w:t>
        </w:r>
        <w:r w:rsidR="00E91381" w:rsidRPr="0056713F">
          <w:rPr>
            <w:b/>
            <w:noProof/>
            <w:webHidden/>
          </w:rPr>
          <w:fldChar w:fldCharType="end"/>
        </w:r>
      </w:hyperlink>
    </w:p>
    <w:p w14:paraId="1A12E1B3" w14:textId="16F787D6" w:rsidR="00E91381" w:rsidRPr="0056713F" w:rsidRDefault="00000000" w:rsidP="00783CEC">
      <w:pPr>
        <w:tabs>
          <w:tab w:val="left" w:pos="0"/>
          <w:tab w:val="right" w:pos="9090"/>
        </w:tabs>
        <w:rPr>
          <w:rFonts w:asciiTheme="minorHAnsi" w:eastAsiaTheme="minorEastAsia" w:hAnsiTheme="minorHAnsi"/>
          <w:b/>
          <w:noProof/>
        </w:rPr>
      </w:pPr>
      <w:hyperlink w:anchor="_Toc109985178" w:history="1">
        <w:r w:rsidR="00E91381" w:rsidRPr="0056713F">
          <w:rPr>
            <w:rStyle w:val="Hyperlink"/>
            <w:iCs/>
            <w:noProof/>
          </w:rPr>
          <w:t>Hình 2.</w:t>
        </w:r>
        <w:r w:rsidR="00B92F24">
          <w:rPr>
            <w:rStyle w:val="Hyperlink"/>
            <w:iCs/>
            <w:noProof/>
          </w:rPr>
          <w:t>7</w:t>
        </w:r>
        <w:r w:rsidR="00E91381" w:rsidRPr="0056713F">
          <w:rPr>
            <w:rStyle w:val="Hyperlink"/>
            <w:iCs/>
            <w:noProof/>
          </w:rPr>
          <w:t xml:space="preserve"> Một cổng của hàm sigmoid trong LSTM</w:t>
        </w:r>
        <w:r w:rsidR="00E91381" w:rsidRPr="0056713F">
          <w:rPr>
            <w:noProof/>
            <w:webHidden/>
          </w:rPr>
          <w:tab/>
        </w:r>
        <w:r w:rsidR="00E91381" w:rsidRPr="0056713F">
          <w:rPr>
            <w:b/>
            <w:noProof/>
            <w:webHidden/>
          </w:rPr>
          <w:fldChar w:fldCharType="begin"/>
        </w:r>
        <w:r w:rsidR="00E91381" w:rsidRPr="0056713F">
          <w:rPr>
            <w:noProof/>
            <w:webHidden/>
          </w:rPr>
          <w:instrText xml:space="preserve"> PAGEREF _Toc109985178 \h </w:instrText>
        </w:r>
        <w:r w:rsidR="00E91381" w:rsidRPr="0056713F">
          <w:rPr>
            <w:b/>
            <w:noProof/>
            <w:webHidden/>
          </w:rPr>
        </w:r>
        <w:r w:rsidR="00E91381" w:rsidRPr="0056713F">
          <w:rPr>
            <w:b/>
            <w:noProof/>
            <w:webHidden/>
          </w:rPr>
          <w:fldChar w:fldCharType="separate"/>
        </w:r>
        <w:r w:rsidR="00566863">
          <w:rPr>
            <w:noProof/>
            <w:webHidden/>
          </w:rPr>
          <w:t>21</w:t>
        </w:r>
        <w:r w:rsidR="00E91381" w:rsidRPr="0056713F">
          <w:rPr>
            <w:b/>
            <w:noProof/>
            <w:webHidden/>
          </w:rPr>
          <w:fldChar w:fldCharType="end"/>
        </w:r>
      </w:hyperlink>
    </w:p>
    <w:p w14:paraId="616948D2" w14:textId="207DDBCD" w:rsidR="00E91381" w:rsidRPr="0056713F" w:rsidRDefault="00000000" w:rsidP="00783CEC">
      <w:pPr>
        <w:tabs>
          <w:tab w:val="left" w:pos="0"/>
          <w:tab w:val="right" w:pos="9090"/>
        </w:tabs>
        <w:rPr>
          <w:rFonts w:asciiTheme="minorHAnsi" w:eastAsiaTheme="minorEastAsia" w:hAnsiTheme="minorHAnsi"/>
          <w:b/>
          <w:noProof/>
        </w:rPr>
      </w:pPr>
      <w:hyperlink w:anchor="_Toc109985179" w:history="1">
        <w:r w:rsidR="00E91381" w:rsidRPr="0056713F">
          <w:rPr>
            <w:rStyle w:val="Hyperlink"/>
            <w:iCs/>
            <w:noProof/>
          </w:rPr>
          <w:t>Hình 2.</w:t>
        </w:r>
        <w:r w:rsidR="00B92F24">
          <w:rPr>
            <w:rStyle w:val="Hyperlink"/>
            <w:iCs/>
            <w:noProof/>
          </w:rPr>
          <w:t>8</w:t>
        </w:r>
        <w:r w:rsidR="00E91381" w:rsidRPr="0056713F">
          <w:rPr>
            <w:rStyle w:val="Hyperlink"/>
            <w:iCs/>
            <w:noProof/>
          </w:rPr>
          <w:t xml:space="preserve"> Tầng cổng quên (Forget gate layer)</w:t>
        </w:r>
        <w:r w:rsidR="00E91381" w:rsidRPr="0056713F">
          <w:rPr>
            <w:noProof/>
            <w:webHidden/>
          </w:rPr>
          <w:tab/>
        </w:r>
        <w:r w:rsidR="00E91381" w:rsidRPr="0056713F">
          <w:rPr>
            <w:b/>
            <w:noProof/>
            <w:webHidden/>
          </w:rPr>
          <w:fldChar w:fldCharType="begin"/>
        </w:r>
        <w:r w:rsidR="00E91381" w:rsidRPr="0056713F">
          <w:rPr>
            <w:noProof/>
            <w:webHidden/>
          </w:rPr>
          <w:instrText xml:space="preserve"> PAGEREF _Toc109985179 \h </w:instrText>
        </w:r>
        <w:r w:rsidR="00E91381" w:rsidRPr="0056713F">
          <w:rPr>
            <w:b/>
            <w:noProof/>
            <w:webHidden/>
          </w:rPr>
        </w:r>
        <w:r w:rsidR="00E91381" w:rsidRPr="0056713F">
          <w:rPr>
            <w:b/>
            <w:noProof/>
            <w:webHidden/>
          </w:rPr>
          <w:fldChar w:fldCharType="separate"/>
        </w:r>
        <w:r w:rsidR="00566863">
          <w:rPr>
            <w:noProof/>
            <w:webHidden/>
          </w:rPr>
          <w:t>22</w:t>
        </w:r>
        <w:r w:rsidR="00E91381" w:rsidRPr="0056713F">
          <w:rPr>
            <w:b/>
            <w:noProof/>
            <w:webHidden/>
          </w:rPr>
          <w:fldChar w:fldCharType="end"/>
        </w:r>
      </w:hyperlink>
    </w:p>
    <w:p w14:paraId="1F1B945B" w14:textId="413BCCB6" w:rsidR="00E91381" w:rsidRPr="0056713F" w:rsidRDefault="00000000" w:rsidP="00783CEC">
      <w:pPr>
        <w:tabs>
          <w:tab w:val="left" w:pos="0"/>
          <w:tab w:val="right" w:pos="9090"/>
        </w:tabs>
        <w:rPr>
          <w:rFonts w:asciiTheme="minorHAnsi" w:eastAsiaTheme="minorEastAsia" w:hAnsiTheme="minorHAnsi"/>
          <w:b/>
          <w:noProof/>
        </w:rPr>
      </w:pPr>
      <w:hyperlink w:anchor="_Toc109985180" w:history="1">
        <w:r w:rsidR="00E91381" w:rsidRPr="0056713F">
          <w:rPr>
            <w:rStyle w:val="Hyperlink"/>
            <w:iCs/>
            <w:noProof/>
          </w:rPr>
          <w:t>Hình 2.</w:t>
        </w:r>
        <w:r w:rsidR="00B92F24">
          <w:rPr>
            <w:rStyle w:val="Hyperlink"/>
            <w:iCs/>
            <w:noProof/>
          </w:rPr>
          <w:t>9</w:t>
        </w:r>
        <w:r w:rsidR="00E91381" w:rsidRPr="0056713F">
          <w:rPr>
            <w:rStyle w:val="Hyperlink"/>
            <w:iCs/>
            <w:noProof/>
          </w:rPr>
          <w:t xml:space="preserve"> Cập nhật giá trị cho ô trạng thái bằng cách kết hợp 2 kết quả từ tầng cổng vào và tẩng ẩn hàm tanh</w:t>
        </w:r>
        <w:r w:rsidR="00E91381" w:rsidRPr="0056713F">
          <w:rPr>
            <w:noProof/>
            <w:webHidden/>
          </w:rPr>
          <w:tab/>
        </w:r>
        <w:r w:rsidR="00E91381" w:rsidRPr="0056713F">
          <w:rPr>
            <w:b/>
            <w:noProof/>
            <w:webHidden/>
          </w:rPr>
          <w:fldChar w:fldCharType="begin"/>
        </w:r>
        <w:r w:rsidR="00E91381" w:rsidRPr="0056713F">
          <w:rPr>
            <w:noProof/>
            <w:webHidden/>
          </w:rPr>
          <w:instrText xml:space="preserve"> PAGEREF _Toc109985180 \h </w:instrText>
        </w:r>
        <w:r w:rsidR="00E91381" w:rsidRPr="0056713F">
          <w:rPr>
            <w:b/>
            <w:noProof/>
            <w:webHidden/>
          </w:rPr>
        </w:r>
        <w:r w:rsidR="00E91381" w:rsidRPr="0056713F">
          <w:rPr>
            <w:b/>
            <w:noProof/>
            <w:webHidden/>
          </w:rPr>
          <w:fldChar w:fldCharType="separate"/>
        </w:r>
        <w:r w:rsidR="00566863">
          <w:rPr>
            <w:noProof/>
            <w:webHidden/>
          </w:rPr>
          <w:t>22</w:t>
        </w:r>
        <w:r w:rsidR="00E91381" w:rsidRPr="0056713F">
          <w:rPr>
            <w:b/>
            <w:noProof/>
            <w:webHidden/>
          </w:rPr>
          <w:fldChar w:fldCharType="end"/>
        </w:r>
      </w:hyperlink>
    </w:p>
    <w:p w14:paraId="00172866" w14:textId="011E7E76" w:rsidR="00E91381" w:rsidRPr="0056713F" w:rsidRDefault="00000000" w:rsidP="00783CEC">
      <w:pPr>
        <w:tabs>
          <w:tab w:val="left" w:pos="0"/>
          <w:tab w:val="right" w:pos="9090"/>
        </w:tabs>
        <w:rPr>
          <w:rFonts w:asciiTheme="minorHAnsi" w:eastAsiaTheme="minorEastAsia" w:hAnsiTheme="minorHAnsi"/>
          <w:b/>
          <w:noProof/>
        </w:rPr>
      </w:pPr>
      <w:hyperlink w:anchor="_Toc109985181" w:history="1">
        <w:r w:rsidR="00E91381" w:rsidRPr="0056713F">
          <w:rPr>
            <w:rStyle w:val="Hyperlink"/>
            <w:noProof/>
          </w:rPr>
          <w:t>Hình 2.</w:t>
        </w:r>
        <w:r w:rsidR="00B92F24">
          <w:rPr>
            <w:rStyle w:val="Hyperlink"/>
            <w:noProof/>
          </w:rPr>
          <w:t>10</w:t>
        </w:r>
        <w:r w:rsidR="00E91381" w:rsidRPr="0056713F">
          <w:rPr>
            <w:rStyle w:val="Hyperlink"/>
            <w:noProof/>
          </w:rPr>
          <w:t xml:space="preserve"> Ô trạng thái mới</w:t>
        </w:r>
        <w:r w:rsidR="00E91381" w:rsidRPr="0056713F">
          <w:rPr>
            <w:noProof/>
            <w:webHidden/>
          </w:rPr>
          <w:tab/>
        </w:r>
        <w:r w:rsidR="00E91381" w:rsidRPr="0056713F">
          <w:rPr>
            <w:b/>
            <w:noProof/>
            <w:webHidden/>
          </w:rPr>
          <w:fldChar w:fldCharType="begin"/>
        </w:r>
        <w:r w:rsidR="00E91381" w:rsidRPr="0056713F">
          <w:rPr>
            <w:noProof/>
            <w:webHidden/>
          </w:rPr>
          <w:instrText xml:space="preserve"> PAGEREF _Toc109985181 \h </w:instrText>
        </w:r>
        <w:r w:rsidR="00E91381" w:rsidRPr="0056713F">
          <w:rPr>
            <w:b/>
            <w:noProof/>
            <w:webHidden/>
          </w:rPr>
        </w:r>
        <w:r w:rsidR="00E91381" w:rsidRPr="0056713F">
          <w:rPr>
            <w:b/>
            <w:noProof/>
            <w:webHidden/>
          </w:rPr>
          <w:fldChar w:fldCharType="separate"/>
        </w:r>
        <w:r w:rsidR="00566863">
          <w:rPr>
            <w:noProof/>
            <w:webHidden/>
          </w:rPr>
          <w:t>23</w:t>
        </w:r>
        <w:r w:rsidR="00E91381" w:rsidRPr="0056713F">
          <w:rPr>
            <w:b/>
            <w:noProof/>
            <w:webHidden/>
          </w:rPr>
          <w:fldChar w:fldCharType="end"/>
        </w:r>
      </w:hyperlink>
    </w:p>
    <w:p w14:paraId="13759385" w14:textId="5DE2E6ED" w:rsidR="00E91381" w:rsidRPr="0056713F" w:rsidRDefault="00000000" w:rsidP="00783CEC">
      <w:pPr>
        <w:tabs>
          <w:tab w:val="left" w:pos="0"/>
          <w:tab w:val="right" w:pos="9090"/>
        </w:tabs>
        <w:rPr>
          <w:rFonts w:asciiTheme="minorHAnsi" w:eastAsiaTheme="minorEastAsia" w:hAnsiTheme="minorHAnsi"/>
          <w:b/>
          <w:noProof/>
        </w:rPr>
      </w:pPr>
      <w:hyperlink w:anchor="_Toc109985182" w:history="1">
        <w:r w:rsidR="00E91381" w:rsidRPr="0056713F">
          <w:rPr>
            <w:rStyle w:val="Hyperlink"/>
            <w:iCs/>
            <w:noProof/>
          </w:rPr>
          <w:t>Hình 2.1</w:t>
        </w:r>
        <w:r w:rsidR="00B92F24">
          <w:rPr>
            <w:rStyle w:val="Hyperlink"/>
            <w:iCs/>
            <w:noProof/>
          </w:rPr>
          <w:t>1</w:t>
        </w:r>
        <w:r w:rsidR="00E91381" w:rsidRPr="0056713F">
          <w:rPr>
            <w:rStyle w:val="Hyperlink"/>
            <w:iCs/>
            <w:noProof/>
          </w:rPr>
          <w:t xml:space="preserve"> Điều chỉnh thông tin ở đầu ra thông qua hàm tanh</w:t>
        </w:r>
        <w:r w:rsidR="00E91381" w:rsidRPr="0056713F">
          <w:rPr>
            <w:noProof/>
            <w:webHidden/>
          </w:rPr>
          <w:tab/>
        </w:r>
        <w:r w:rsidR="00E91381" w:rsidRPr="0056713F">
          <w:rPr>
            <w:b/>
            <w:noProof/>
            <w:webHidden/>
          </w:rPr>
          <w:fldChar w:fldCharType="begin"/>
        </w:r>
        <w:r w:rsidR="00E91381" w:rsidRPr="0056713F">
          <w:rPr>
            <w:noProof/>
            <w:webHidden/>
          </w:rPr>
          <w:instrText xml:space="preserve"> PAGEREF _Toc109985182 \h </w:instrText>
        </w:r>
        <w:r w:rsidR="00E91381" w:rsidRPr="0056713F">
          <w:rPr>
            <w:b/>
            <w:noProof/>
            <w:webHidden/>
          </w:rPr>
        </w:r>
        <w:r w:rsidR="00E91381" w:rsidRPr="0056713F">
          <w:rPr>
            <w:b/>
            <w:noProof/>
            <w:webHidden/>
          </w:rPr>
          <w:fldChar w:fldCharType="separate"/>
        </w:r>
        <w:r w:rsidR="00566863">
          <w:rPr>
            <w:noProof/>
            <w:webHidden/>
          </w:rPr>
          <w:t>23</w:t>
        </w:r>
        <w:r w:rsidR="00E91381" w:rsidRPr="0056713F">
          <w:rPr>
            <w:b/>
            <w:noProof/>
            <w:webHidden/>
          </w:rPr>
          <w:fldChar w:fldCharType="end"/>
        </w:r>
      </w:hyperlink>
    </w:p>
    <w:p w14:paraId="20A90D37" w14:textId="7EB495AF" w:rsidR="00E91381" w:rsidRDefault="00000000" w:rsidP="00783CEC">
      <w:pPr>
        <w:tabs>
          <w:tab w:val="left" w:pos="0"/>
          <w:tab w:val="right" w:pos="9090"/>
        </w:tabs>
        <w:rPr>
          <w:b/>
          <w:noProof/>
        </w:rPr>
      </w:pPr>
      <w:hyperlink w:anchor="_Toc109985183" w:history="1">
        <w:r w:rsidR="00E91381" w:rsidRPr="0056713F">
          <w:rPr>
            <w:rStyle w:val="Hyperlink"/>
            <w:iCs/>
            <w:noProof/>
          </w:rPr>
          <w:t>Hình 2.1</w:t>
        </w:r>
        <w:r w:rsidR="00B92F24">
          <w:rPr>
            <w:rStyle w:val="Hyperlink"/>
            <w:iCs/>
            <w:noProof/>
          </w:rPr>
          <w:t>2</w:t>
        </w:r>
        <w:r w:rsidR="00E91381" w:rsidRPr="0056713F">
          <w:rPr>
            <w:rStyle w:val="Hyperlink"/>
            <w:iCs/>
            <w:noProof/>
          </w:rPr>
          <w:t xml:space="preserve"> Hoạt động của RNN</w:t>
        </w:r>
        <w:r w:rsidR="00E91381" w:rsidRPr="0056713F">
          <w:rPr>
            <w:noProof/>
            <w:webHidden/>
          </w:rPr>
          <w:tab/>
        </w:r>
        <w:r w:rsidR="00E91381" w:rsidRPr="0056713F">
          <w:rPr>
            <w:b/>
            <w:noProof/>
            <w:webHidden/>
          </w:rPr>
          <w:fldChar w:fldCharType="begin"/>
        </w:r>
        <w:r w:rsidR="00E91381" w:rsidRPr="0056713F">
          <w:rPr>
            <w:noProof/>
            <w:webHidden/>
          </w:rPr>
          <w:instrText xml:space="preserve"> PAGEREF _Toc109985183 \h </w:instrText>
        </w:r>
        <w:r w:rsidR="00E91381" w:rsidRPr="0056713F">
          <w:rPr>
            <w:b/>
            <w:noProof/>
            <w:webHidden/>
          </w:rPr>
        </w:r>
        <w:r w:rsidR="00E91381" w:rsidRPr="0056713F">
          <w:rPr>
            <w:b/>
            <w:noProof/>
            <w:webHidden/>
          </w:rPr>
          <w:fldChar w:fldCharType="separate"/>
        </w:r>
        <w:r w:rsidR="00566863">
          <w:rPr>
            <w:noProof/>
            <w:webHidden/>
          </w:rPr>
          <w:t>24</w:t>
        </w:r>
        <w:r w:rsidR="00E91381" w:rsidRPr="0056713F">
          <w:rPr>
            <w:b/>
            <w:noProof/>
            <w:webHidden/>
          </w:rPr>
          <w:fldChar w:fldCharType="end"/>
        </w:r>
      </w:hyperlink>
    </w:p>
    <w:p w14:paraId="2B7A6ACF" w14:textId="44624DC3" w:rsidR="008D73FC" w:rsidRDefault="008D73FC" w:rsidP="008D73FC">
      <w:pPr>
        <w:tabs>
          <w:tab w:val="left" w:pos="0"/>
          <w:tab w:val="right" w:pos="9090"/>
        </w:tabs>
        <w:rPr>
          <w:b/>
          <w:noProof/>
        </w:rPr>
      </w:pPr>
      <w:hyperlink w:anchor="_Toc109985183" w:history="1">
        <w:r w:rsidRPr="0056713F">
          <w:rPr>
            <w:rStyle w:val="Hyperlink"/>
            <w:iCs/>
            <w:noProof/>
          </w:rPr>
          <w:t>Hình 2.1</w:t>
        </w:r>
        <w:r>
          <w:rPr>
            <w:rStyle w:val="Hyperlink"/>
            <w:iCs/>
            <w:noProof/>
          </w:rPr>
          <w:t>3</w:t>
        </w:r>
        <w:r w:rsidRPr="0056713F">
          <w:rPr>
            <w:rStyle w:val="Hyperlink"/>
            <w:iCs/>
            <w:noProof/>
          </w:rPr>
          <w:t xml:space="preserve"> </w:t>
        </w:r>
        <w:r>
          <w:rPr>
            <w:rStyle w:val="Hyperlink"/>
            <w:iCs/>
            <w:noProof/>
          </w:rPr>
          <w:t xml:space="preserve">Sự kết hợp của một hình </w:t>
        </w:r>
        <w:r w:rsidR="00BD51EB">
          <w:rPr>
            <w:rStyle w:val="Hyperlink"/>
            <w:iCs/>
            <w:noProof/>
          </w:rPr>
          <w:t>ảnh với các bộ lọc khác nhau</w:t>
        </w:r>
        <w:r w:rsidRPr="0056713F">
          <w:rPr>
            <w:noProof/>
            <w:webHidden/>
          </w:rPr>
          <w:tab/>
        </w:r>
        <w:r w:rsidRPr="0056713F">
          <w:rPr>
            <w:b/>
            <w:noProof/>
            <w:webHidden/>
          </w:rPr>
          <w:fldChar w:fldCharType="begin"/>
        </w:r>
        <w:r w:rsidRPr="0056713F">
          <w:rPr>
            <w:noProof/>
            <w:webHidden/>
          </w:rPr>
          <w:instrText xml:space="preserve"> PAGEREF _Toc109985183 \h </w:instrText>
        </w:r>
        <w:r w:rsidRPr="0056713F">
          <w:rPr>
            <w:b/>
            <w:noProof/>
            <w:webHidden/>
          </w:rPr>
        </w:r>
        <w:r w:rsidRPr="0056713F">
          <w:rPr>
            <w:b/>
            <w:noProof/>
            <w:webHidden/>
          </w:rPr>
          <w:fldChar w:fldCharType="separate"/>
        </w:r>
        <w:r w:rsidR="00566863">
          <w:rPr>
            <w:noProof/>
            <w:webHidden/>
          </w:rPr>
          <w:t>24</w:t>
        </w:r>
        <w:r w:rsidRPr="0056713F">
          <w:rPr>
            <w:b/>
            <w:noProof/>
            <w:webHidden/>
          </w:rPr>
          <w:fldChar w:fldCharType="end"/>
        </w:r>
      </w:hyperlink>
    </w:p>
    <w:p w14:paraId="137AF24E" w14:textId="70D7D039" w:rsidR="00BD51EB" w:rsidRPr="00E91381" w:rsidRDefault="00BD51EB" w:rsidP="00BD51EB">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1</w:t>
        </w:r>
        <w:r>
          <w:rPr>
            <w:rStyle w:val="Hyperlink"/>
            <w:iCs/>
            <w:noProof/>
          </w:rPr>
          <w:t>4</w:t>
        </w:r>
        <w:r w:rsidRPr="0056713F">
          <w:rPr>
            <w:rStyle w:val="Hyperlink"/>
            <w:iCs/>
            <w:noProof/>
          </w:rPr>
          <w:t xml:space="preserve"> </w:t>
        </w:r>
        <w:r>
          <w:rPr>
            <w:rStyle w:val="Hyperlink"/>
            <w:iCs/>
            <w:noProof/>
          </w:rPr>
          <w:t>Sơ đồ thử nghiệm thuật toán CNNs</w:t>
        </w:r>
        <w:r w:rsidRPr="0056713F">
          <w:rPr>
            <w:noProof/>
            <w:webHidden/>
          </w:rPr>
          <w:tab/>
        </w:r>
        <w:r w:rsidRPr="0056713F">
          <w:rPr>
            <w:b/>
            <w:noProof/>
            <w:webHidden/>
          </w:rPr>
          <w:fldChar w:fldCharType="begin"/>
        </w:r>
        <w:r w:rsidRPr="0056713F">
          <w:rPr>
            <w:noProof/>
            <w:webHidden/>
          </w:rPr>
          <w:instrText xml:space="preserve"> PAGEREF _Toc109985183 \h </w:instrText>
        </w:r>
        <w:r w:rsidRPr="0056713F">
          <w:rPr>
            <w:b/>
            <w:noProof/>
            <w:webHidden/>
          </w:rPr>
        </w:r>
        <w:r w:rsidRPr="0056713F">
          <w:rPr>
            <w:b/>
            <w:noProof/>
            <w:webHidden/>
          </w:rPr>
          <w:fldChar w:fldCharType="separate"/>
        </w:r>
        <w:r w:rsidR="00566863">
          <w:rPr>
            <w:noProof/>
            <w:webHidden/>
          </w:rPr>
          <w:t>24</w:t>
        </w:r>
        <w:r w:rsidRPr="0056713F">
          <w:rPr>
            <w:b/>
            <w:noProof/>
            <w:webHidden/>
          </w:rPr>
          <w:fldChar w:fldCharType="end"/>
        </w:r>
      </w:hyperlink>
    </w:p>
    <w:p w14:paraId="51F4A9E2" w14:textId="62BD601A" w:rsidR="00BD51EB" w:rsidRPr="00E91381" w:rsidRDefault="00BD51EB" w:rsidP="00BD51EB">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1</w:t>
        </w:r>
        <w:r>
          <w:rPr>
            <w:rStyle w:val="Hyperlink"/>
            <w:iCs/>
            <w:noProof/>
          </w:rPr>
          <w:t>5</w:t>
        </w:r>
        <w:r w:rsidRPr="0056713F">
          <w:rPr>
            <w:rStyle w:val="Hyperlink"/>
            <w:iCs/>
            <w:noProof/>
          </w:rPr>
          <w:t xml:space="preserve"> </w:t>
        </w:r>
        <w:r>
          <w:rPr>
            <w:rStyle w:val="Hyperlink"/>
            <w:iCs/>
            <w:noProof/>
          </w:rPr>
          <w:t>File Data.csv đưa vào chạy máy học</w:t>
        </w:r>
        <w:r w:rsidRPr="0056713F">
          <w:rPr>
            <w:noProof/>
            <w:webHidden/>
          </w:rPr>
          <w:tab/>
        </w:r>
        <w:r w:rsidR="002C0B5F" w:rsidRPr="002C0B5F">
          <w:rPr>
            <w:bCs/>
            <w:noProof/>
            <w:webHidden/>
          </w:rPr>
          <w:t>30</w:t>
        </w:r>
      </w:hyperlink>
    </w:p>
    <w:p w14:paraId="45F86554" w14:textId="5B0EB187" w:rsidR="002C0B5F" w:rsidRPr="00E91381" w:rsidRDefault="002C0B5F" w:rsidP="002C0B5F">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1</w:t>
        </w:r>
        <w:r>
          <w:rPr>
            <w:rStyle w:val="Hyperlink"/>
            <w:iCs/>
            <w:noProof/>
          </w:rPr>
          <w:t>6</w:t>
        </w:r>
        <w:r w:rsidRPr="0056713F">
          <w:rPr>
            <w:rStyle w:val="Hyperlink"/>
            <w:iCs/>
            <w:noProof/>
          </w:rPr>
          <w:t xml:space="preserve"> </w:t>
        </w:r>
        <w:r>
          <w:rPr>
            <w:rStyle w:val="Hyperlink"/>
            <w:iCs/>
            <w:noProof/>
          </w:rPr>
          <w:t>Tạo f</w:t>
        </w:r>
        <w:r>
          <w:rPr>
            <w:rStyle w:val="Hyperlink"/>
            <w:iCs/>
            <w:noProof/>
          </w:rPr>
          <w:t>ile Data.csv</w:t>
        </w:r>
        <w:r w:rsidRPr="0056713F">
          <w:rPr>
            <w:noProof/>
            <w:webHidden/>
          </w:rPr>
          <w:tab/>
        </w:r>
        <w:r w:rsidRPr="002C0B5F">
          <w:rPr>
            <w:bCs/>
            <w:noProof/>
            <w:webHidden/>
          </w:rPr>
          <w:t>3</w:t>
        </w:r>
        <w:r>
          <w:rPr>
            <w:bCs/>
            <w:noProof/>
            <w:webHidden/>
          </w:rPr>
          <w:t>1</w:t>
        </w:r>
      </w:hyperlink>
    </w:p>
    <w:p w14:paraId="5DBD7D4E" w14:textId="2210DEF8" w:rsidR="002C0B5F" w:rsidRPr="00E91381" w:rsidRDefault="002C0B5F" w:rsidP="002C0B5F">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1</w:t>
        </w:r>
        <w:r>
          <w:rPr>
            <w:rStyle w:val="Hyperlink"/>
            <w:iCs/>
            <w:noProof/>
          </w:rPr>
          <w:t>7</w:t>
        </w:r>
        <w:r w:rsidRPr="0056713F">
          <w:rPr>
            <w:rStyle w:val="Hyperlink"/>
            <w:iCs/>
            <w:noProof/>
          </w:rPr>
          <w:t xml:space="preserve"> </w:t>
        </w:r>
        <w:r>
          <w:rPr>
            <w:rStyle w:val="Hyperlink"/>
            <w:iCs/>
            <w:noProof/>
          </w:rPr>
          <w:t>Import thư viện và tiến hành đọc f</w:t>
        </w:r>
        <w:r>
          <w:rPr>
            <w:rStyle w:val="Hyperlink"/>
            <w:iCs/>
            <w:noProof/>
          </w:rPr>
          <w:t>ile Data.csv</w:t>
        </w:r>
        <w:r w:rsidRPr="0056713F">
          <w:rPr>
            <w:noProof/>
            <w:webHidden/>
          </w:rPr>
          <w:tab/>
        </w:r>
        <w:r w:rsidRPr="002C0B5F">
          <w:rPr>
            <w:bCs/>
            <w:noProof/>
            <w:webHidden/>
          </w:rPr>
          <w:t>3</w:t>
        </w:r>
        <w:r>
          <w:rPr>
            <w:bCs/>
            <w:noProof/>
            <w:webHidden/>
          </w:rPr>
          <w:t>1</w:t>
        </w:r>
      </w:hyperlink>
    </w:p>
    <w:p w14:paraId="7C46922D" w14:textId="7B4503E3" w:rsidR="002C0B5F" w:rsidRPr="00E91381" w:rsidRDefault="002C0B5F" w:rsidP="002C0B5F">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1</w:t>
        </w:r>
        <w:r>
          <w:rPr>
            <w:rStyle w:val="Hyperlink"/>
            <w:iCs/>
            <w:noProof/>
          </w:rPr>
          <w:t>8</w:t>
        </w:r>
        <w:r w:rsidRPr="0056713F">
          <w:rPr>
            <w:rStyle w:val="Hyperlink"/>
            <w:iCs/>
            <w:noProof/>
          </w:rPr>
          <w:t xml:space="preserve"> </w:t>
        </w:r>
        <w:r>
          <w:rPr>
            <w:rStyle w:val="Hyperlink"/>
            <w:iCs/>
            <w:noProof/>
          </w:rPr>
          <w:t>Chuyển các giá trị đọc được sang dạng mã ASCII</w:t>
        </w:r>
        <w:r w:rsidRPr="0056713F">
          <w:rPr>
            <w:noProof/>
            <w:webHidden/>
          </w:rPr>
          <w:tab/>
        </w:r>
        <w:r w:rsidRPr="002C0B5F">
          <w:rPr>
            <w:bCs/>
            <w:noProof/>
            <w:webHidden/>
          </w:rPr>
          <w:t>3</w:t>
        </w:r>
        <w:r>
          <w:rPr>
            <w:bCs/>
            <w:noProof/>
            <w:webHidden/>
          </w:rPr>
          <w:t>2</w:t>
        </w:r>
      </w:hyperlink>
    </w:p>
    <w:p w14:paraId="21B30FD5" w14:textId="76A03AF6" w:rsidR="002C0B5F" w:rsidRPr="00E91381" w:rsidRDefault="002C0B5F" w:rsidP="002C0B5F">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1</w:t>
        </w:r>
        <w:r>
          <w:rPr>
            <w:rStyle w:val="Hyperlink"/>
            <w:iCs/>
            <w:noProof/>
          </w:rPr>
          <w:t>9</w:t>
        </w:r>
        <w:r w:rsidRPr="0056713F">
          <w:rPr>
            <w:rStyle w:val="Hyperlink"/>
            <w:iCs/>
            <w:noProof/>
          </w:rPr>
          <w:t xml:space="preserve"> </w:t>
        </w:r>
        <w:r>
          <w:rPr>
            <w:rStyle w:val="Hyperlink"/>
            <w:iCs/>
            <w:noProof/>
          </w:rPr>
          <w:t>Lấy các giá trị sau khi chuyển</w:t>
        </w:r>
        <w:r w:rsidRPr="0056713F">
          <w:rPr>
            <w:noProof/>
            <w:webHidden/>
          </w:rPr>
          <w:tab/>
        </w:r>
        <w:r w:rsidRPr="002C0B5F">
          <w:rPr>
            <w:bCs/>
            <w:noProof/>
            <w:webHidden/>
          </w:rPr>
          <w:t>3</w:t>
        </w:r>
        <w:r>
          <w:rPr>
            <w:bCs/>
            <w:noProof/>
            <w:webHidden/>
          </w:rPr>
          <w:t>2</w:t>
        </w:r>
      </w:hyperlink>
    </w:p>
    <w:p w14:paraId="5290A39E" w14:textId="3E736BEC" w:rsidR="002C0B5F" w:rsidRPr="00E91381" w:rsidRDefault="002C0B5F" w:rsidP="002C0B5F">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w:t>
        </w:r>
        <w:r>
          <w:rPr>
            <w:rStyle w:val="Hyperlink"/>
            <w:iCs/>
            <w:noProof/>
          </w:rPr>
          <w:t>20</w:t>
        </w:r>
        <w:r w:rsidRPr="0056713F">
          <w:rPr>
            <w:rStyle w:val="Hyperlink"/>
            <w:iCs/>
            <w:noProof/>
          </w:rPr>
          <w:t xml:space="preserve"> </w:t>
        </w:r>
        <w:r>
          <w:rPr>
            <w:rStyle w:val="Hyperlink"/>
            <w:iCs/>
            <w:noProof/>
          </w:rPr>
          <w:t>Tạo đường dẫn thư mục lưu quá trình training, kết quả sau khi tranining</w:t>
        </w:r>
        <w:r w:rsidRPr="0056713F">
          <w:rPr>
            <w:noProof/>
            <w:webHidden/>
          </w:rPr>
          <w:tab/>
        </w:r>
        <w:r w:rsidRPr="002C0B5F">
          <w:rPr>
            <w:bCs/>
            <w:noProof/>
            <w:webHidden/>
          </w:rPr>
          <w:t>3</w:t>
        </w:r>
        <w:r>
          <w:rPr>
            <w:bCs/>
            <w:noProof/>
            <w:webHidden/>
          </w:rPr>
          <w:t>3</w:t>
        </w:r>
      </w:hyperlink>
    </w:p>
    <w:p w14:paraId="7523892E" w14:textId="1BC2333F" w:rsidR="002C0B5F" w:rsidRPr="00E91381" w:rsidRDefault="002C0B5F" w:rsidP="002C0B5F">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w:t>
        </w:r>
        <w:r>
          <w:rPr>
            <w:rStyle w:val="Hyperlink"/>
            <w:iCs/>
            <w:noProof/>
          </w:rPr>
          <w:t>21</w:t>
        </w:r>
        <w:r w:rsidRPr="0056713F">
          <w:rPr>
            <w:rStyle w:val="Hyperlink"/>
            <w:iCs/>
            <w:noProof/>
          </w:rPr>
          <w:t xml:space="preserve"> </w:t>
        </w:r>
        <w:r>
          <w:rPr>
            <w:rStyle w:val="Hyperlink"/>
            <w:iCs/>
            <w:noProof/>
          </w:rPr>
          <w:t>Tạo mô hình mạng nơ ron tích chập cơ bản với 11 layer</w:t>
        </w:r>
        <w:r w:rsidRPr="0056713F">
          <w:rPr>
            <w:noProof/>
            <w:webHidden/>
          </w:rPr>
          <w:tab/>
        </w:r>
        <w:r w:rsidRPr="002C0B5F">
          <w:rPr>
            <w:bCs/>
            <w:noProof/>
            <w:webHidden/>
          </w:rPr>
          <w:t>3</w:t>
        </w:r>
        <w:r>
          <w:rPr>
            <w:bCs/>
            <w:noProof/>
            <w:webHidden/>
          </w:rPr>
          <w:t>3</w:t>
        </w:r>
      </w:hyperlink>
    </w:p>
    <w:p w14:paraId="0434A838" w14:textId="57F32C26" w:rsidR="002C0B5F" w:rsidRPr="00E91381" w:rsidRDefault="002C0B5F" w:rsidP="002C0B5F">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w:t>
        </w:r>
        <w:r>
          <w:rPr>
            <w:rStyle w:val="Hyperlink"/>
            <w:iCs/>
            <w:noProof/>
          </w:rPr>
          <w:t>22</w:t>
        </w:r>
        <w:r w:rsidRPr="0056713F">
          <w:rPr>
            <w:rStyle w:val="Hyperlink"/>
            <w:iCs/>
            <w:noProof/>
          </w:rPr>
          <w:t xml:space="preserve"> </w:t>
        </w:r>
        <w:r>
          <w:rPr>
            <w:rStyle w:val="Hyperlink"/>
            <w:iCs/>
            <w:noProof/>
          </w:rPr>
          <w:t>Phân nhỏ kích thước dữ liệu và số lần chạy máy học</w:t>
        </w:r>
        <w:r w:rsidRPr="0056713F">
          <w:rPr>
            <w:noProof/>
            <w:webHidden/>
          </w:rPr>
          <w:tab/>
        </w:r>
        <w:r w:rsidRPr="002C0B5F">
          <w:rPr>
            <w:bCs/>
            <w:noProof/>
            <w:webHidden/>
          </w:rPr>
          <w:t>3</w:t>
        </w:r>
        <w:r>
          <w:rPr>
            <w:bCs/>
            <w:noProof/>
            <w:webHidden/>
          </w:rPr>
          <w:t>4</w:t>
        </w:r>
      </w:hyperlink>
    </w:p>
    <w:p w14:paraId="26F1A192" w14:textId="6CF6ADCF" w:rsidR="002C0B5F" w:rsidRPr="00E91381" w:rsidRDefault="002C0B5F" w:rsidP="002C0B5F">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w:t>
        </w:r>
        <w:r>
          <w:rPr>
            <w:rStyle w:val="Hyperlink"/>
            <w:iCs/>
            <w:noProof/>
          </w:rPr>
          <w:t>23</w:t>
        </w:r>
        <w:r w:rsidRPr="0056713F">
          <w:rPr>
            <w:rStyle w:val="Hyperlink"/>
            <w:iCs/>
            <w:noProof/>
          </w:rPr>
          <w:t xml:space="preserve"> </w:t>
        </w:r>
        <w:r>
          <w:rPr>
            <w:rStyle w:val="Hyperlink"/>
            <w:iCs/>
            <w:noProof/>
          </w:rPr>
          <w:t>Thực hiện dự đoán model đã tạo, xét tính an toàn dữ liệu</w:t>
        </w:r>
        <w:r w:rsidRPr="0056713F">
          <w:rPr>
            <w:noProof/>
            <w:webHidden/>
          </w:rPr>
          <w:tab/>
        </w:r>
        <w:r w:rsidRPr="002C0B5F">
          <w:rPr>
            <w:bCs/>
            <w:noProof/>
            <w:webHidden/>
          </w:rPr>
          <w:t>3</w:t>
        </w:r>
        <w:r w:rsidR="001723A7">
          <w:rPr>
            <w:bCs/>
            <w:noProof/>
            <w:webHidden/>
          </w:rPr>
          <w:t>5</w:t>
        </w:r>
      </w:hyperlink>
    </w:p>
    <w:p w14:paraId="4E76D556" w14:textId="3F0FF410" w:rsidR="001723A7" w:rsidRPr="00E91381" w:rsidRDefault="001723A7" w:rsidP="001723A7">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w:t>
        </w:r>
        <w:r>
          <w:rPr>
            <w:rStyle w:val="Hyperlink"/>
            <w:iCs/>
            <w:noProof/>
          </w:rPr>
          <w:t>24</w:t>
        </w:r>
        <w:r w:rsidRPr="0056713F">
          <w:rPr>
            <w:rStyle w:val="Hyperlink"/>
            <w:iCs/>
            <w:noProof/>
          </w:rPr>
          <w:t xml:space="preserve"> </w:t>
        </w:r>
        <w:r>
          <w:rPr>
            <w:rStyle w:val="Hyperlink"/>
            <w:iCs/>
            <w:noProof/>
          </w:rPr>
          <w:t>Tạo các hàm đánh giá mô hình</w:t>
        </w:r>
        <w:r w:rsidRPr="0056713F">
          <w:rPr>
            <w:noProof/>
            <w:webHidden/>
          </w:rPr>
          <w:tab/>
        </w:r>
        <w:r w:rsidRPr="002C0B5F">
          <w:rPr>
            <w:bCs/>
            <w:noProof/>
            <w:webHidden/>
          </w:rPr>
          <w:t>3</w:t>
        </w:r>
        <w:r>
          <w:rPr>
            <w:bCs/>
            <w:noProof/>
            <w:webHidden/>
          </w:rPr>
          <w:t>6</w:t>
        </w:r>
      </w:hyperlink>
    </w:p>
    <w:p w14:paraId="6212DCD5" w14:textId="3F193700" w:rsidR="001723A7" w:rsidRPr="00E91381" w:rsidRDefault="001723A7" w:rsidP="001723A7">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w:t>
        </w:r>
        <w:r>
          <w:rPr>
            <w:rStyle w:val="Hyperlink"/>
            <w:iCs/>
            <w:noProof/>
          </w:rPr>
          <w:t>25</w:t>
        </w:r>
        <w:r w:rsidRPr="0056713F">
          <w:rPr>
            <w:rStyle w:val="Hyperlink"/>
            <w:iCs/>
            <w:noProof/>
          </w:rPr>
          <w:t xml:space="preserve"> </w:t>
        </w:r>
        <w:r>
          <w:rPr>
            <w:rStyle w:val="Hyperlink"/>
            <w:iCs/>
            <w:noProof/>
          </w:rPr>
          <w:t>In ra kết quả đánh giá</w:t>
        </w:r>
        <w:r w:rsidRPr="0056713F">
          <w:rPr>
            <w:noProof/>
            <w:webHidden/>
          </w:rPr>
          <w:tab/>
        </w:r>
        <w:r w:rsidRPr="002C0B5F">
          <w:rPr>
            <w:bCs/>
            <w:noProof/>
            <w:webHidden/>
          </w:rPr>
          <w:t>3</w:t>
        </w:r>
        <w:r>
          <w:rPr>
            <w:bCs/>
            <w:noProof/>
            <w:webHidden/>
          </w:rPr>
          <w:t>6</w:t>
        </w:r>
      </w:hyperlink>
    </w:p>
    <w:p w14:paraId="455FC853" w14:textId="5C81E2A8" w:rsidR="001723A7" w:rsidRPr="00E91381" w:rsidRDefault="001723A7" w:rsidP="001723A7">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w:t>
        </w:r>
        <w:r>
          <w:rPr>
            <w:rStyle w:val="Hyperlink"/>
            <w:iCs/>
            <w:noProof/>
          </w:rPr>
          <w:t>26</w:t>
        </w:r>
        <w:r w:rsidRPr="0056713F">
          <w:rPr>
            <w:rStyle w:val="Hyperlink"/>
            <w:iCs/>
            <w:noProof/>
          </w:rPr>
          <w:t xml:space="preserve"> </w:t>
        </w:r>
        <w:r>
          <w:rPr>
            <w:rStyle w:val="Hyperlink"/>
            <w:iCs/>
            <w:noProof/>
          </w:rPr>
          <w:t>Import các thư viện cần thiết</w:t>
        </w:r>
        <w:r w:rsidRPr="0056713F">
          <w:rPr>
            <w:noProof/>
            <w:webHidden/>
          </w:rPr>
          <w:tab/>
        </w:r>
        <w:r w:rsidRPr="002C0B5F">
          <w:rPr>
            <w:bCs/>
            <w:noProof/>
            <w:webHidden/>
          </w:rPr>
          <w:t>3</w:t>
        </w:r>
        <w:r>
          <w:rPr>
            <w:bCs/>
            <w:noProof/>
            <w:webHidden/>
          </w:rPr>
          <w:t>7</w:t>
        </w:r>
      </w:hyperlink>
    </w:p>
    <w:p w14:paraId="7DE13745" w14:textId="761D57EC" w:rsidR="001723A7" w:rsidRDefault="001723A7" w:rsidP="001723A7">
      <w:pPr>
        <w:tabs>
          <w:tab w:val="left" w:pos="0"/>
          <w:tab w:val="right" w:pos="9090"/>
        </w:tabs>
        <w:rPr>
          <w:b/>
          <w:noProof/>
        </w:rPr>
      </w:pPr>
      <w:hyperlink w:anchor="_Toc109985183" w:history="1">
        <w:r w:rsidRPr="0056713F">
          <w:rPr>
            <w:rStyle w:val="Hyperlink"/>
            <w:iCs/>
            <w:noProof/>
          </w:rPr>
          <w:t>Hình 2.</w:t>
        </w:r>
        <w:r>
          <w:rPr>
            <w:rStyle w:val="Hyperlink"/>
            <w:iCs/>
            <w:noProof/>
          </w:rPr>
          <w:t>27</w:t>
        </w:r>
        <w:r w:rsidRPr="0056713F">
          <w:rPr>
            <w:rStyle w:val="Hyperlink"/>
            <w:iCs/>
            <w:noProof/>
          </w:rPr>
          <w:t xml:space="preserve"> </w:t>
        </w:r>
        <w:r>
          <w:rPr>
            <w:rStyle w:val="Hyperlink"/>
            <w:iCs/>
            <w:noProof/>
          </w:rPr>
          <w:t>tạo hàm dự đoán XSS với số lần dự đoán</w:t>
        </w:r>
        <w:r w:rsidRPr="0056713F">
          <w:rPr>
            <w:noProof/>
            <w:webHidden/>
          </w:rPr>
          <w:tab/>
        </w:r>
        <w:r w:rsidRPr="002C0B5F">
          <w:rPr>
            <w:bCs/>
            <w:noProof/>
            <w:webHidden/>
          </w:rPr>
          <w:t>3</w:t>
        </w:r>
        <w:r>
          <w:rPr>
            <w:bCs/>
            <w:noProof/>
            <w:webHidden/>
          </w:rPr>
          <w:t>7</w:t>
        </w:r>
      </w:hyperlink>
    </w:p>
    <w:p w14:paraId="78C96173" w14:textId="0B82938B" w:rsidR="001723A7" w:rsidRPr="00E91381" w:rsidRDefault="001723A7" w:rsidP="001723A7">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w:t>
        </w:r>
        <w:r>
          <w:rPr>
            <w:rStyle w:val="Hyperlink"/>
            <w:iCs/>
            <w:noProof/>
          </w:rPr>
          <w:t>28</w:t>
        </w:r>
        <w:r w:rsidRPr="0056713F">
          <w:rPr>
            <w:rStyle w:val="Hyperlink"/>
            <w:iCs/>
            <w:noProof/>
          </w:rPr>
          <w:t xml:space="preserve"> </w:t>
        </w:r>
        <w:r>
          <w:rPr>
            <w:rStyle w:val="Hyperlink"/>
            <w:iCs/>
            <w:noProof/>
          </w:rPr>
          <w:t>Tạo đầu nhập input</w:t>
        </w:r>
        <w:r w:rsidRPr="0056713F">
          <w:rPr>
            <w:noProof/>
            <w:webHidden/>
          </w:rPr>
          <w:tab/>
        </w:r>
        <w:r w:rsidRPr="002C0B5F">
          <w:rPr>
            <w:bCs/>
            <w:noProof/>
            <w:webHidden/>
          </w:rPr>
          <w:t>3</w:t>
        </w:r>
        <w:r>
          <w:rPr>
            <w:bCs/>
            <w:noProof/>
            <w:webHidden/>
          </w:rPr>
          <w:t>8</w:t>
        </w:r>
      </w:hyperlink>
    </w:p>
    <w:p w14:paraId="2B62EA2E" w14:textId="2CD06ED3" w:rsidR="001723A7" w:rsidRPr="00E91381" w:rsidRDefault="001723A7" w:rsidP="001723A7">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w:t>
        </w:r>
        <w:r>
          <w:rPr>
            <w:rStyle w:val="Hyperlink"/>
            <w:iCs/>
            <w:noProof/>
          </w:rPr>
          <w:t>29</w:t>
        </w:r>
        <w:r w:rsidRPr="0056713F">
          <w:rPr>
            <w:rStyle w:val="Hyperlink"/>
            <w:iCs/>
            <w:noProof/>
          </w:rPr>
          <w:t xml:space="preserve"> </w:t>
        </w:r>
        <w:r>
          <w:rPr>
            <w:rStyle w:val="Hyperlink"/>
            <w:iCs/>
            <w:noProof/>
          </w:rPr>
          <w:t>Kiểm tra kết quả thu được sau quá trình training</w:t>
        </w:r>
        <w:r w:rsidRPr="0056713F">
          <w:rPr>
            <w:noProof/>
            <w:webHidden/>
          </w:rPr>
          <w:tab/>
        </w:r>
        <w:r w:rsidRPr="002C0B5F">
          <w:rPr>
            <w:bCs/>
            <w:noProof/>
            <w:webHidden/>
          </w:rPr>
          <w:t>3</w:t>
        </w:r>
        <w:r>
          <w:rPr>
            <w:bCs/>
            <w:noProof/>
            <w:webHidden/>
          </w:rPr>
          <w:t>8</w:t>
        </w:r>
      </w:hyperlink>
    </w:p>
    <w:p w14:paraId="53386C64" w14:textId="62DBD92D" w:rsidR="001723A7" w:rsidRPr="00E91381" w:rsidRDefault="001723A7" w:rsidP="001723A7">
      <w:pPr>
        <w:tabs>
          <w:tab w:val="left" w:pos="0"/>
          <w:tab w:val="right" w:pos="9090"/>
        </w:tabs>
        <w:rPr>
          <w:rFonts w:asciiTheme="minorHAnsi" w:eastAsiaTheme="minorEastAsia" w:hAnsiTheme="minorHAnsi"/>
          <w:noProof/>
        </w:rPr>
      </w:pPr>
      <w:hyperlink w:anchor="_Toc109985183" w:history="1">
        <w:r w:rsidRPr="0056713F">
          <w:rPr>
            <w:rStyle w:val="Hyperlink"/>
            <w:iCs/>
            <w:noProof/>
          </w:rPr>
          <w:t>Hình 2.</w:t>
        </w:r>
        <w:r>
          <w:rPr>
            <w:rStyle w:val="Hyperlink"/>
            <w:iCs/>
            <w:noProof/>
          </w:rPr>
          <w:t>30 Kết quả thu được sau khi chạy file thực nghiệm</w:t>
        </w:r>
        <w:r w:rsidRPr="0056713F">
          <w:rPr>
            <w:noProof/>
            <w:webHidden/>
          </w:rPr>
          <w:tab/>
        </w:r>
        <w:r w:rsidRPr="002C0B5F">
          <w:rPr>
            <w:bCs/>
            <w:noProof/>
            <w:webHidden/>
          </w:rPr>
          <w:t>3</w:t>
        </w:r>
        <w:r>
          <w:rPr>
            <w:bCs/>
            <w:noProof/>
            <w:webHidden/>
          </w:rPr>
          <w:t>8</w:t>
        </w:r>
      </w:hyperlink>
    </w:p>
    <w:p w14:paraId="27278949" w14:textId="139AF13C" w:rsidR="001723A7" w:rsidRPr="00E91381" w:rsidRDefault="001723A7" w:rsidP="001723A7">
      <w:pPr>
        <w:tabs>
          <w:tab w:val="left" w:pos="0"/>
          <w:tab w:val="right" w:pos="9090"/>
        </w:tabs>
        <w:rPr>
          <w:rFonts w:asciiTheme="minorHAnsi" w:eastAsiaTheme="minorEastAsia" w:hAnsiTheme="minorHAnsi"/>
          <w:noProof/>
        </w:rPr>
      </w:pPr>
      <w:hyperlink w:anchor="_Toc109985183" w:history="1">
        <w:r w:rsidRPr="0056713F">
          <w:rPr>
            <w:rStyle w:val="Hyperlink"/>
            <w:iCs/>
            <w:noProof/>
          </w:rPr>
          <w:t xml:space="preserve">Hình </w:t>
        </w:r>
        <w:r>
          <w:rPr>
            <w:rStyle w:val="Hyperlink"/>
            <w:iCs/>
            <w:noProof/>
          </w:rPr>
          <w:t>3</w:t>
        </w:r>
        <w:r w:rsidRPr="0056713F">
          <w:rPr>
            <w:rStyle w:val="Hyperlink"/>
            <w:iCs/>
            <w:noProof/>
          </w:rPr>
          <w:t xml:space="preserve">.1 </w:t>
        </w:r>
        <w:r>
          <w:rPr>
            <w:rStyle w:val="Hyperlink"/>
            <w:iCs/>
            <w:noProof/>
          </w:rPr>
          <w:t>Mô hình triển khai hệ thống phát hiện tấn công mạng dựa trên lưu lượng bất thường trong hệ thống mạng</w:t>
        </w:r>
        <w:r w:rsidRPr="0056713F">
          <w:rPr>
            <w:noProof/>
            <w:webHidden/>
          </w:rPr>
          <w:tab/>
        </w:r>
        <w:r w:rsidRPr="002C0B5F">
          <w:rPr>
            <w:bCs/>
            <w:noProof/>
            <w:webHidden/>
          </w:rPr>
          <w:t>3</w:t>
        </w:r>
        <w:r>
          <w:rPr>
            <w:bCs/>
            <w:noProof/>
            <w:webHidden/>
          </w:rPr>
          <w:t>9</w:t>
        </w:r>
      </w:hyperlink>
    </w:p>
    <w:p w14:paraId="11A9C241" w14:textId="4085EC05" w:rsidR="001723A7" w:rsidRPr="00E91381" w:rsidRDefault="001723A7" w:rsidP="001723A7">
      <w:pPr>
        <w:tabs>
          <w:tab w:val="left" w:pos="0"/>
          <w:tab w:val="right" w:pos="9090"/>
        </w:tabs>
        <w:rPr>
          <w:rFonts w:asciiTheme="minorHAnsi" w:eastAsiaTheme="minorEastAsia" w:hAnsiTheme="minorHAnsi"/>
          <w:noProof/>
        </w:rPr>
      </w:pPr>
      <w:hyperlink w:anchor="_Toc109985183" w:history="1">
        <w:r w:rsidRPr="0056713F">
          <w:rPr>
            <w:rStyle w:val="Hyperlink"/>
            <w:iCs/>
            <w:noProof/>
          </w:rPr>
          <w:t xml:space="preserve">Hình </w:t>
        </w:r>
        <w:r>
          <w:rPr>
            <w:rStyle w:val="Hyperlink"/>
            <w:iCs/>
            <w:noProof/>
          </w:rPr>
          <w:t>3</w:t>
        </w:r>
        <w:r w:rsidRPr="0056713F">
          <w:rPr>
            <w:rStyle w:val="Hyperlink"/>
            <w:iCs/>
            <w:noProof/>
          </w:rPr>
          <w:t>.</w:t>
        </w:r>
        <w:r>
          <w:rPr>
            <w:rStyle w:val="Hyperlink"/>
            <w:iCs/>
            <w:noProof/>
          </w:rPr>
          <w:t>2</w:t>
        </w:r>
        <w:r w:rsidRPr="0056713F">
          <w:rPr>
            <w:rStyle w:val="Hyperlink"/>
            <w:iCs/>
            <w:noProof/>
          </w:rPr>
          <w:t xml:space="preserve"> </w:t>
        </w:r>
        <w:r>
          <w:rPr>
            <w:rStyle w:val="Hyperlink"/>
            <w:iCs/>
            <w:noProof/>
          </w:rPr>
          <w:t>IP máy tấn công</w:t>
        </w:r>
        <w:r w:rsidRPr="0056713F">
          <w:rPr>
            <w:noProof/>
            <w:webHidden/>
          </w:rPr>
          <w:tab/>
        </w:r>
        <w:r>
          <w:rPr>
            <w:bCs/>
            <w:noProof/>
            <w:webHidden/>
          </w:rPr>
          <w:t>40</w:t>
        </w:r>
      </w:hyperlink>
    </w:p>
    <w:p w14:paraId="6CBC5F2B" w14:textId="24223250" w:rsidR="001723A7" w:rsidRPr="00E91381" w:rsidRDefault="001723A7" w:rsidP="001723A7">
      <w:pPr>
        <w:tabs>
          <w:tab w:val="left" w:pos="0"/>
          <w:tab w:val="right" w:pos="9090"/>
        </w:tabs>
        <w:rPr>
          <w:rFonts w:asciiTheme="minorHAnsi" w:eastAsiaTheme="minorEastAsia" w:hAnsiTheme="minorHAnsi"/>
          <w:noProof/>
        </w:rPr>
      </w:pPr>
      <w:hyperlink w:anchor="_Toc109985183" w:history="1">
        <w:r w:rsidRPr="0056713F">
          <w:rPr>
            <w:rStyle w:val="Hyperlink"/>
            <w:iCs/>
            <w:noProof/>
          </w:rPr>
          <w:t xml:space="preserve">Hình </w:t>
        </w:r>
        <w:r>
          <w:rPr>
            <w:rStyle w:val="Hyperlink"/>
            <w:iCs/>
            <w:noProof/>
          </w:rPr>
          <w:t>3</w:t>
        </w:r>
        <w:r w:rsidRPr="0056713F">
          <w:rPr>
            <w:rStyle w:val="Hyperlink"/>
            <w:iCs/>
            <w:noProof/>
          </w:rPr>
          <w:t>.</w:t>
        </w:r>
        <w:r>
          <w:rPr>
            <w:rStyle w:val="Hyperlink"/>
            <w:iCs/>
            <w:noProof/>
          </w:rPr>
          <w:t>3</w:t>
        </w:r>
        <w:r w:rsidRPr="0056713F">
          <w:rPr>
            <w:rStyle w:val="Hyperlink"/>
            <w:iCs/>
            <w:noProof/>
          </w:rPr>
          <w:t xml:space="preserve"> </w:t>
        </w:r>
        <w:r>
          <w:rPr>
            <w:rStyle w:val="Hyperlink"/>
            <w:iCs/>
            <w:noProof/>
          </w:rPr>
          <w:t>Quá trình tấn công SQL</w:t>
        </w:r>
        <w:r w:rsidR="000B2D08">
          <w:rPr>
            <w:rStyle w:val="Hyperlink"/>
            <w:iCs/>
            <w:noProof/>
          </w:rPr>
          <w:t xml:space="preserve"> Injection vào Web Server</w:t>
        </w:r>
        <w:r w:rsidRPr="0056713F">
          <w:rPr>
            <w:noProof/>
            <w:webHidden/>
          </w:rPr>
          <w:tab/>
        </w:r>
        <w:r w:rsidR="000B2D08">
          <w:rPr>
            <w:bCs/>
            <w:noProof/>
            <w:webHidden/>
          </w:rPr>
          <w:t>41</w:t>
        </w:r>
      </w:hyperlink>
    </w:p>
    <w:p w14:paraId="296B8C1E" w14:textId="778D3953" w:rsidR="000C563C" w:rsidRPr="00E91381" w:rsidRDefault="000C563C" w:rsidP="000C563C">
      <w:pPr>
        <w:tabs>
          <w:tab w:val="left" w:pos="0"/>
          <w:tab w:val="right" w:pos="9090"/>
        </w:tabs>
        <w:rPr>
          <w:rFonts w:asciiTheme="minorHAnsi" w:eastAsiaTheme="minorEastAsia" w:hAnsiTheme="minorHAnsi"/>
          <w:noProof/>
        </w:rPr>
      </w:pPr>
      <w:hyperlink w:anchor="_Toc109985183" w:history="1">
        <w:r w:rsidRPr="0056713F">
          <w:rPr>
            <w:rStyle w:val="Hyperlink"/>
            <w:iCs/>
            <w:noProof/>
          </w:rPr>
          <w:t xml:space="preserve">Hình </w:t>
        </w:r>
        <w:r>
          <w:rPr>
            <w:rStyle w:val="Hyperlink"/>
            <w:iCs/>
            <w:noProof/>
          </w:rPr>
          <w:t>3</w:t>
        </w:r>
        <w:r w:rsidRPr="0056713F">
          <w:rPr>
            <w:rStyle w:val="Hyperlink"/>
            <w:iCs/>
            <w:noProof/>
          </w:rPr>
          <w:t>.</w:t>
        </w:r>
        <w:r>
          <w:rPr>
            <w:rStyle w:val="Hyperlink"/>
            <w:iCs/>
            <w:noProof/>
          </w:rPr>
          <w:t>4</w:t>
        </w:r>
        <w:r w:rsidRPr="0056713F">
          <w:rPr>
            <w:rStyle w:val="Hyperlink"/>
            <w:iCs/>
            <w:noProof/>
          </w:rPr>
          <w:t xml:space="preserve"> </w:t>
        </w:r>
        <w:r>
          <w:rPr>
            <w:rStyle w:val="Hyperlink"/>
            <w:iCs/>
            <w:noProof/>
          </w:rPr>
          <w:t>Kết quả ghi log của SIEM Splunk</w:t>
        </w:r>
        <w:r w:rsidRPr="0056713F">
          <w:rPr>
            <w:noProof/>
            <w:webHidden/>
          </w:rPr>
          <w:tab/>
        </w:r>
        <w:r>
          <w:rPr>
            <w:bCs/>
            <w:noProof/>
            <w:webHidden/>
          </w:rPr>
          <w:t>41</w:t>
        </w:r>
      </w:hyperlink>
    </w:p>
    <w:p w14:paraId="7FDD2AAC" w14:textId="144E9650" w:rsidR="000C563C" w:rsidRPr="00E91381" w:rsidRDefault="000C563C" w:rsidP="000C563C">
      <w:pPr>
        <w:tabs>
          <w:tab w:val="left" w:pos="0"/>
          <w:tab w:val="right" w:pos="9090"/>
        </w:tabs>
        <w:rPr>
          <w:rFonts w:asciiTheme="minorHAnsi" w:eastAsiaTheme="minorEastAsia" w:hAnsiTheme="minorHAnsi"/>
          <w:noProof/>
        </w:rPr>
      </w:pPr>
      <w:hyperlink w:anchor="_Toc109985183" w:history="1">
        <w:r w:rsidRPr="0056713F">
          <w:rPr>
            <w:rStyle w:val="Hyperlink"/>
            <w:iCs/>
            <w:noProof/>
          </w:rPr>
          <w:t xml:space="preserve">Hình </w:t>
        </w:r>
        <w:r>
          <w:rPr>
            <w:rStyle w:val="Hyperlink"/>
            <w:iCs/>
            <w:noProof/>
          </w:rPr>
          <w:t>3</w:t>
        </w:r>
        <w:r w:rsidRPr="0056713F">
          <w:rPr>
            <w:rStyle w:val="Hyperlink"/>
            <w:iCs/>
            <w:noProof/>
          </w:rPr>
          <w:t>.</w:t>
        </w:r>
        <w:r>
          <w:rPr>
            <w:rStyle w:val="Hyperlink"/>
            <w:iCs/>
            <w:noProof/>
          </w:rPr>
          <w:t>5</w:t>
        </w:r>
        <w:r w:rsidRPr="0056713F">
          <w:rPr>
            <w:rStyle w:val="Hyperlink"/>
            <w:iCs/>
            <w:noProof/>
          </w:rPr>
          <w:t xml:space="preserve"> </w:t>
        </w:r>
        <w:r>
          <w:rPr>
            <w:rStyle w:val="Hyperlink"/>
            <w:iCs/>
            <w:noProof/>
          </w:rPr>
          <w:t>IP máy tấn công</w:t>
        </w:r>
        <w:r w:rsidRPr="0056713F">
          <w:rPr>
            <w:noProof/>
            <w:webHidden/>
          </w:rPr>
          <w:tab/>
        </w:r>
        <w:r>
          <w:rPr>
            <w:bCs/>
            <w:noProof/>
            <w:webHidden/>
          </w:rPr>
          <w:t>42</w:t>
        </w:r>
      </w:hyperlink>
    </w:p>
    <w:p w14:paraId="25E930B7" w14:textId="480BCD9B" w:rsidR="000C563C" w:rsidRPr="00E91381" w:rsidRDefault="000C563C" w:rsidP="000C563C">
      <w:pPr>
        <w:tabs>
          <w:tab w:val="left" w:pos="0"/>
          <w:tab w:val="right" w:pos="9090"/>
        </w:tabs>
        <w:rPr>
          <w:rFonts w:asciiTheme="minorHAnsi" w:eastAsiaTheme="minorEastAsia" w:hAnsiTheme="minorHAnsi"/>
          <w:noProof/>
        </w:rPr>
      </w:pPr>
      <w:hyperlink w:anchor="_Toc109985183" w:history="1">
        <w:r w:rsidRPr="0056713F">
          <w:rPr>
            <w:rStyle w:val="Hyperlink"/>
            <w:iCs/>
            <w:noProof/>
          </w:rPr>
          <w:t xml:space="preserve">Hình </w:t>
        </w:r>
        <w:r>
          <w:rPr>
            <w:rStyle w:val="Hyperlink"/>
            <w:iCs/>
            <w:noProof/>
          </w:rPr>
          <w:t>3</w:t>
        </w:r>
        <w:r w:rsidRPr="0056713F">
          <w:rPr>
            <w:rStyle w:val="Hyperlink"/>
            <w:iCs/>
            <w:noProof/>
          </w:rPr>
          <w:t>.</w:t>
        </w:r>
        <w:r>
          <w:rPr>
            <w:rStyle w:val="Hyperlink"/>
            <w:iCs/>
            <w:noProof/>
          </w:rPr>
          <w:t>6</w:t>
        </w:r>
        <w:r w:rsidRPr="0056713F">
          <w:rPr>
            <w:rStyle w:val="Hyperlink"/>
            <w:iCs/>
            <w:noProof/>
          </w:rPr>
          <w:t xml:space="preserve"> </w:t>
        </w:r>
        <w:r>
          <w:rPr>
            <w:rStyle w:val="Hyperlink"/>
            <w:iCs/>
            <w:noProof/>
          </w:rPr>
          <w:t>Quá trình tấn công XSS vào Web Server</w:t>
        </w:r>
        <w:r w:rsidRPr="0056713F">
          <w:rPr>
            <w:noProof/>
            <w:webHidden/>
          </w:rPr>
          <w:tab/>
        </w:r>
        <w:r>
          <w:rPr>
            <w:bCs/>
            <w:noProof/>
            <w:webHidden/>
          </w:rPr>
          <w:t>43</w:t>
        </w:r>
      </w:hyperlink>
    </w:p>
    <w:p w14:paraId="3EB7922C" w14:textId="0ECE07F1" w:rsidR="008D73FC" w:rsidRPr="00E91381" w:rsidRDefault="000C563C" w:rsidP="00783CEC">
      <w:pPr>
        <w:tabs>
          <w:tab w:val="left" w:pos="0"/>
          <w:tab w:val="right" w:pos="9090"/>
        </w:tabs>
        <w:rPr>
          <w:rFonts w:asciiTheme="minorHAnsi" w:eastAsiaTheme="minorEastAsia" w:hAnsiTheme="minorHAnsi"/>
          <w:noProof/>
        </w:rPr>
      </w:pPr>
      <w:hyperlink w:anchor="_Toc109985183" w:history="1">
        <w:r w:rsidRPr="0056713F">
          <w:rPr>
            <w:rStyle w:val="Hyperlink"/>
            <w:iCs/>
            <w:noProof/>
          </w:rPr>
          <w:t xml:space="preserve">Hình </w:t>
        </w:r>
        <w:r>
          <w:rPr>
            <w:rStyle w:val="Hyperlink"/>
            <w:iCs/>
            <w:noProof/>
          </w:rPr>
          <w:t>3</w:t>
        </w:r>
        <w:r w:rsidRPr="0056713F">
          <w:rPr>
            <w:rStyle w:val="Hyperlink"/>
            <w:iCs/>
            <w:noProof/>
          </w:rPr>
          <w:t>.</w:t>
        </w:r>
        <w:r>
          <w:rPr>
            <w:rStyle w:val="Hyperlink"/>
            <w:iCs/>
            <w:noProof/>
          </w:rPr>
          <w:t>7</w:t>
        </w:r>
        <w:r w:rsidRPr="0056713F">
          <w:rPr>
            <w:rStyle w:val="Hyperlink"/>
            <w:iCs/>
            <w:noProof/>
          </w:rPr>
          <w:t xml:space="preserve"> </w:t>
        </w:r>
        <w:r>
          <w:rPr>
            <w:rStyle w:val="Hyperlink"/>
            <w:iCs/>
            <w:noProof/>
          </w:rPr>
          <w:t>Kết quả bắt log của SIEM Splunk</w:t>
        </w:r>
        <w:r w:rsidRPr="0056713F">
          <w:rPr>
            <w:noProof/>
            <w:webHidden/>
          </w:rPr>
          <w:tab/>
        </w:r>
        <w:r>
          <w:rPr>
            <w:bCs/>
            <w:noProof/>
            <w:webHidden/>
          </w:rPr>
          <w:t>43</w:t>
        </w:r>
      </w:hyperlink>
    </w:p>
    <w:p w14:paraId="09C40A0E" w14:textId="5C170BCF" w:rsidR="0056713F" w:rsidRPr="00F36887" w:rsidRDefault="00E91381" w:rsidP="00F36887">
      <w:pPr>
        <w:tabs>
          <w:tab w:val="right" w:pos="9090"/>
        </w:tabs>
        <w:jc w:val="center"/>
        <w:rPr>
          <w:b/>
          <w:bCs/>
          <w:sz w:val="32"/>
          <w:szCs w:val="32"/>
        </w:rPr>
      </w:pPr>
      <w:r w:rsidRPr="00E91381">
        <w:rPr>
          <w:szCs w:val="26"/>
        </w:rPr>
        <w:fldChar w:fldCharType="end"/>
      </w:r>
      <w:bookmarkStart w:id="59" w:name="_Toc110433272"/>
      <w:bookmarkStart w:id="60" w:name="_Toc110433558"/>
      <w:bookmarkStart w:id="61" w:name="_Toc110433934"/>
      <w:r w:rsidR="0056713F" w:rsidRPr="00F36887">
        <w:rPr>
          <w:b/>
          <w:bCs/>
          <w:sz w:val="32"/>
          <w:szCs w:val="32"/>
        </w:rPr>
        <w:t>DANH MỤC BẢNG BIỂU</w:t>
      </w:r>
      <w:bookmarkEnd w:id="59"/>
      <w:bookmarkEnd w:id="60"/>
      <w:bookmarkEnd w:id="61"/>
    </w:p>
    <w:p w14:paraId="1E3ECF79" w14:textId="14E4383C" w:rsidR="0056713F" w:rsidRPr="0056713F" w:rsidRDefault="0056713F" w:rsidP="00783CEC">
      <w:pPr>
        <w:tabs>
          <w:tab w:val="left" w:pos="0"/>
          <w:tab w:val="right" w:pos="9090"/>
        </w:tabs>
        <w:rPr>
          <w:rFonts w:asciiTheme="minorHAnsi" w:eastAsiaTheme="minorEastAsia" w:hAnsiTheme="minorHAnsi"/>
        </w:rPr>
      </w:pPr>
      <w:r>
        <w:fldChar w:fldCharType="begin"/>
      </w:r>
      <w:r>
        <w:instrText xml:space="preserve"> TOC \h \z \u \t "Heading 7,1" </w:instrText>
      </w:r>
      <w:r>
        <w:fldChar w:fldCharType="separate"/>
      </w:r>
      <w:hyperlink w:anchor="_Toc110433116" w:history="1">
        <w:r w:rsidRPr="0056713F">
          <w:rPr>
            <w:rStyle w:val="Hyperlink"/>
          </w:rPr>
          <w:t xml:space="preserve">Bảng </w:t>
        </w:r>
        <w:r w:rsidR="000C563C">
          <w:rPr>
            <w:rStyle w:val="Hyperlink"/>
          </w:rPr>
          <w:t>3</w:t>
        </w:r>
        <w:r w:rsidRPr="0056713F">
          <w:rPr>
            <w:rStyle w:val="Hyperlink"/>
          </w:rPr>
          <w:t>.1 Thông tin thiết bị triển khai.</w:t>
        </w:r>
        <w:r w:rsidRPr="0056713F">
          <w:rPr>
            <w:webHidden/>
          </w:rPr>
          <w:tab/>
        </w:r>
        <w:r w:rsidRPr="0056713F">
          <w:rPr>
            <w:webHidden/>
          </w:rPr>
          <w:fldChar w:fldCharType="begin"/>
        </w:r>
        <w:r w:rsidRPr="0056713F">
          <w:rPr>
            <w:webHidden/>
          </w:rPr>
          <w:instrText xml:space="preserve"> PAGEREF _Toc110433116 \h </w:instrText>
        </w:r>
        <w:r w:rsidRPr="0056713F">
          <w:rPr>
            <w:webHidden/>
          </w:rPr>
        </w:r>
        <w:r w:rsidRPr="0056713F">
          <w:rPr>
            <w:webHidden/>
          </w:rPr>
          <w:fldChar w:fldCharType="separate"/>
        </w:r>
        <w:r w:rsidR="00566863">
          <w:rPr>
            <w:noProof/>
            <w:webHidden/>
          </w:rPr>
          <w:t>40</w:t>
        </w:r>
        <w:r w:rsidRPr="0056713F">
          <w:rPr>
            <w:webHidden/>
          </w:rPr>
          <w:fldChar w:fldCharType="end"/>
        </w:r>
      </w:hyperlink>
    </w:p>
    <w:p w14:paraId="7ECFD42C" w14:textId="354AB2AB" w:rsidR="005D65D3" w:rsidRPr="00E91381" w:rsidRDefault="0056713F" w:rsidP="007F5498">
      <w:pPr>
        <w:rPr>
          <w:szCs w:val="26"/>
        </w:rPr>
      </w:pPr>
      <w:r>
        <w:rPr>
          <w:szCs w:val="26"/>
        </w:rPr>
        <w:fldChar w:fldCharType="end"/>
      </w:r>
      <w:r w:rsidR="00BE34F8" w:rsidRPr="00E91381">
        <w:rPr>
          <w:szCs w:val="26"/>
        </w:rPr>
        <w:br w:type="page"/>
      </w:r>
    </w:p>
    <w:p w14:paraId="5F498705" w14:textId="77777777" w:rsidR="00540133" w:rsidRDefault="00540133" w:rsidP="009C207C">
      <w:pPr>
        <w:pStyle w:val="Heading1"/>
        <w:sectPr w:rsidR="00540133" w:rsidSect="00540133">
          <w:pgSz w:w="12240" w:h="15840"/>
          <w:pgMar w:top="1701" w:right="1134" w:bottom="1701" w:left="1985" w:header="720" w:footer="720" w:gutter="0"/>
          <w:pgNumType w:fmt="lowerRoman" w:start="1"/>
          <w:cols w:space="720"/>
          <w:docGrid w:linePitch="360"/>
        </w:sectPr>
      </w:pPr>
      <w:bookmarkStart w:id="62" w:name="_Toc108355665"/>
      <w:bookmarkStart w:id="63" w:name="_Toc108362432"/>
      <w:bookmarkStart w:id="64" w:name="_Toc108363164"/>
      <w:bookmarkStart w:id="65" w:name="_Toc108520894"/>
      <w:bookmarkStart w:id="66" w:name="_Toc108521278"/>
      <w:bookmarkStart w:id="67" w:name="_Toc108782665"/>
      <w:bookmarkStart w:id="68" w:name="_Toc109983698"/>
      <w:bookmarkStart w:id="69" w:name="_Toc109985074"/>
    </w:p>
    <w:p w14:paraId="7B7801C1" w14:textId="383A102C" w:rsidR="008477D4" w:rsidRPr="00751350" w:rsidRDefault="008477D4" w:rsidP="009C207C">
      <w:pPr>
        <w:pStyle w:val="Heading1"/>
        <w:rPr>
          <w:szCs w:val="36"/>
        </w:rPr>
      </w:pPr>
      <w:bookmarkStart w:id="70" w:name="_Toc110433273"/>
      <w:bookmarkStart w:id="71" w:name="_Toc110433559"/>
      <w:bookmarkStart w:id="72" w:name="_Toc110433935"/>
      <w:bookmarkStart w:id="73" w:name="_Toc110881020"/>
      <w:r w:rsidRPr="00751350">
        <w:rPr>
          <w:szCs w:val="36"/>
        </w:rPr>
        <w:lastRenderedPageBreak/>
        <w:t>PHẦN MỞ ĐẦU</w:t>
      </w:r>
      <w:bookmarkEnd w:id="62"/>
      <w:bookmarkEnd w:id="63"/>
      <w:bookmarkEnd w:id="64"/>
      <w:bookmarkEnd w:id="65"/>
      <w:bookmarkEnd w:id="66"/>
      <w:bookmarkEnd w:id="67"/>
      <w:bookmarkEnd w:id="68"/>
      <w:bookmarkEnd w:id="69"/>
      <w:bookmarkEnd w:id="70"/>
      <w:bookmarkEnd w:id="71"/>
      <w:bookmarkEnd w:id="72"/>
      <w:bookmarkEnd w:id="73"/>
      <w:r w:rsidRPr="00751350">
        <w:rPr>
          <w:szCs w:val="36"/>
        </w:rPr>
        <w:t xml:space="preserve"> </w:t>
      </w:r>
    </w:p>
    <w:p w14:paraId="5D91BF77" w14:textId="120551EC" w:rsidR="007F5498" w:rsidRPr="00155AD0" w:rsidRDefault="000C16AF" w:rsidP="003F4C3D">
      <w:pPr>
        <w:pStyle w:val="ListParagraph"/>
      </w:pPr>
      <w:r w:rsidRPr="00155AD0">
        <w:t>Trong thời đại công nghệ phát triển như hiện nay, vấn đề đảm bảo sự an toàn cho hệ thống an ninh mạng doanh nghiệp luôn được đặt lên hàng đầu. Sự ra đời của các hệ thống giám sát an toàn mạng là một bước phát triển tiến bộ trong lĩnh vực an toàn thông tin mạng, tuy nhiên vẫn còn gặp nhiều khó khăn thách thức trong quá trình hoạt động. Bởi cùng với sự phát triển nhanh chóng của công nghệ, mà các kỹ thuật tấn công phức tạp cũng được “nâng cấp” trở nên đặc biệt hơn, tinh vi hơn để lẩn tránh khỏi sự phát hiện của các hệ thống bảo mật. Quản trị viên thường chỉ phát hiện ra tấn công khi đã có những thiệt hại nhất định trên hệ thống. Ngoài tấn công mạng, các hiểm họa tấn công từ chính trong mạng nội bộ, mạng LAN của cơ quan, tổ chức cũng là một trong những mối đe dọa an toàn thông tin nghiêm trọng. Các cuộc tấn công này rất khó bị phát hiện theo các cách thức và kỹ thuật thông thường. Bên cạnh đó, việc đào tạ</w:t>
      </w:r>
      <w:r w:rsidR="00A75E9B" w:rsidRPr="00155AD0">
        <w:t xml:space="preserve">o, xây dựng đội ngũ nguồn nhân lực thực hiện giám sát mạng còn chưa được quan tâm đúng mức. Các chuyên gia giám sát an toàn mạng chưa phủ rộng được tất cả các cơ quan, tổ chức có sử dụng mạng hiện nay. Việc trang bị các kỹ năng thực hành cho đội ngũ quản trị viên để có được hiệu quả tốt trong giám sát an toàn mạng và ứng cứu sự cố mạng là một vấn đề khó khăn. </w:t>
      </w:r>
    </w:p>
    <w:p w14:paraId="45E83C0E" w14:textId="79C48BBB" w:rsidR="00A75E9B" w:rsidRDefault="00A75E9B" w:rsidP="003F4C3D">
      <w:pPr>
        <w:pStyle w:val="ListParagraph"/>
        <w:rPr>
          <w:rFonts w:cs="Times New Roman"/>
          <w:b/>
          <w:szCs w:val="26"/>
          <w:shd w:val="clear" w:color="auto" w:fill="FFFFFF"/>
        </w:rPr>
      </w:pPr>
      <w:r>
        <w:rPr>
          <w:rFonts w:cs="Times New Roman"/>
          <w:szCs w:val="26"/>
          <w:shd w:val="clear" w:color="auto" w:fill="FFFFFF"/>
        </w:rPr>
        <w:t xml:space="preserve">Hơn thế nữa, </w:t>
      </w:r>
      <w:r w:rsidRPr="00A75E9B">
        <w:rPr>
          <w:rFonts w:cs="Times New Roman"/>
          <w:szCs w:val="26"/>
          <w:shd w:val="clear" w:color="auto" w:fill="FFFFFF"/>
        </w:rPr>
        <w:t xml:space="preserve">Chi phí cần thiết để xây dựng và duy trì một hệ thống giám sát an toàn mạng không nhỏ và không phải tổ chức nào cũng có thể đáp ứng được. Trong đó bao gồm chi phí phần cứng cần thiết để thu thập và phân tích lượng dữ liệu lớn được tạo ra từ các chức năng giám sát mạng, chi phí chi trả cho lực lượng chuyên gia để thực hiện phân tích giám sát an toàn mạng và chi phí để đầu tư cơ sở hạ tầng. </w:t>
      </w:r>
    </w:p>
    <w:p w14:paraId="7954B123" w14:textId="04B05D92" w:rsidR="008477D4" w:rsidRDefault="00A75E9B" w:rsidP="003F4C3D">
      <w:pPr>
        <w:pStyle w:val="ListParagraph"/>
        <w:rPr>
          <w:rFonts w:cs="Times New Roman"/>
          <w:b/>
          <w:szCs w:val="26"/>
          <w:shd w:val="clear" w:color="auto" w:fill="FFFFFF"/>
        </w:rPr>
      </w:pPr>
      <w:r w:rsidRPr="00A75E9B">
        <w:rPr>
          <w:rFonts w:cs="Times New Roman"/>
          <w:szCs w:val="26"/>
          <w:shd w:val="clear" w:color="auto" w:fill="FFFFFF"/>
        </w:rPr>
        <w:t>Thông thường hệ thống CNTT trong doanh nghiệp được quản lý qua nhiều bộ phận như: mạng, ứng dụng, phần mềm,… Do đó, khi có sự cố xảy ra việc tổng hợp nhật ký và sự kiện trong thời điểm đó là rất khó. Quá trình điều tra nguyên do bị tấn công, nguồn tấn công sau đó tiêu tốn rất nhiều thời gian, công sức nhưng lại không đảm bảo hiệu quả</w:t>
      </w:r>
      <w:r>
        <w:rPr>
          <w:rFonts w:cs="Times New Roman"/>
          <w:szCs w:val="26"/>
          <w:shd w:val="clear" w:color="auto" w:fill="FFFFFF"/>
        </w:rPr>
        <w:t>. Vì vậy, do nhiều nguyên nhân trên nên sự ra đời của các hệ thống giám sát an ninh mạng là vô cùng cần thiết. Với các tính năng, lợi ích cũng như chi phí hợp lý</w:t>
      </w:r>
      <w:r w:rsidR="0052596B">
        <w:rPr>
          <w:rFonts w:cs="Times New Roman"/>
          <w:szCs w:val="26"/>
          <w:shd w:val="clear" w:color="auto" w:fill="FFFFFF"/>
        </w:rPr>
        <w:t xml:space="preserve"> của hệ thống giám sát an ninh sự kiện (SIEM) sẽ là một lựa chọn thích hợp cho các doanh nghiệp hiện nay.</w:t>
      </w:r>
    </w:p>
    <w:p w14:paraId="049D2403" w14:textId="77777777" w:rsidR="007F5498" w:rsidRDefault="007F5498" w:rsidP="009C207C">
      <w:pPr>
        <w:pStyle w:val="Heading2"/>
        <w:spacing w:before="120"/>
        <w:sectPr w:rsidR="007F5498" w:rsidSect="009C207C">
          <w:pgSz w:w="12240" w:h="15840"/>
          <w:pgMar w:top="1701" w:right="1134" w:bottom="1701" w:left="1985" w:header="720" w:footer="720" w:gutter="0"/>
          <w:pgNumType w:start="1"/>
          <w:cols w:space="720"/>
          <w:docGrid w:linePitch="360"/>
        </w:sectPr>
      </w:pPr>
      <w:bookmarkStart w:id="74" w:name="_Toc108355666"/>
      <w:bookmarkStart w:id="75" w:name="_Toc108362433"/>
      <w:bookmarkStart w:id="76" w:name="_Toc108363165"/>
      <w:bookmarkStart w:id="77" w:name="_Toc108520895"/>
      <w:bookmarkStart w:id="78" w:name="_Toc108521279"/>
      <w:bookmarkStart w:id="79" w:name="_Toc108782666"/>
      <w:bookmarkStart w:id="80" w:name="_Toc109983699"/>
    </w:p>
    <w:p w14:paraId="411C7391" w14:textId="49738C97" w:rsidR="00791BEC" w:rsidRPr="00FE3311" w:rsidRDefault="00591BBF" w:rsidP="0075276A">
      <w:pPr>
        <w:pStyle w:val="Heading2"/>
      </w:pPr>
      <w:bookmarkStart w:id="81" w:name="_Toc109985075"/>
      <w:bookmarkStart w:id="82" w:name="_Toc110433274"/>
      <w:bookmarkStart w:id="83" w:name="_Toc110433560"/>
      <w:bookmarkStart w:id="84" w:name="_Toc110433936"/>
      <w:bookmarkStart w:id="85" w:name="_Toc110881021"/>
      <w:r>
        <w:lastRenderedPageBreak/>
        <w:t xml:space="preserve">TÌM HIỂU VỀ </w:t>
      </w:r>
      <w:r w:rsidR="00B50E9D" w:rsidRPr="00F87313">
        <w:t>HỆ THỐNG GIÁM SÁT AN NINH SỰ KIỆN</w:t>
      </w:r>
      <w:bookmarkEnd w:id="74"/>
      <w:bookmarkEnd w:id="75"/>
      <w:bookmarkEnd w:id="76"/>
      <w:bookmarkEnd w:id="77"/>
      <w:bookmarkEnd w:id="78"/>
      <w:bookmarkEnd w:id="79"/>
      <w:bookmarkEnd w:id="80"/>
      <w:bookmarkEnd w:id="81"/>
      <w:bookmarkEnd w:id="82"/>
      <w:bookmarkEnd w:id="83"/>
      <w:bookmarkEnd w:id="84"/>
      <w:bookmarkEnd w:id="85"/>
    </w:p>
    <w:p w14:paraId="7B8A5238" w14:textId="2D64AF20" w:rsidR="00B50E9D" w:rsidRPr="003434FC" w:rsidRDefault="00B50E9D" w:rsidP="0075276A">
      <w:pPr>
        <w:pStyle w:val="Heading4"/>
      </w:pPr>
      <w:bookmarkStart w:id="86" w:name="_Toc108355667"/>
      <w:bookmarkStart w:id="87" w:name="_Toc108362434"/>
      <w:bookmarkStart w:id="88" w:name="_Toc108363166"/>
      <w:bookmarkStart w:id="89" w:name="_Toc108520896"/>
      <w:bookmarkStart w:id="90" w:name="_Toc108521280"/>
      <w:bookmarkStart w:id="91" w:name="_Toc108782667"/>
      <w:bookmarkStart w:id="92" w:name="_Toc109983700"/>
      <w:bookmarkStart w:id="93" w:name="_Toc109985076"/>
      <w:bookmarkStart w:id="94" w:name="_Toc110433275"/>
      <w:bookmarkStart w:id="95" w:name="_Toc110433561"/>
      <w:bookmarkStart w:id="96" w:name="_Toc110433937"/>
      <w:bookmarkStart w:id="97" w:name="_Toc110881022"/>
      <w:r w:rsidRPr="003434FC">
        <w:t>Tổng quan về hệ thống giám sát an ninh sự kiện</w:t>
      </w:r>
      <w:bookmarkEnd w:id="86"/>
      <w:bookmarkEnd w:id="87"/>
      <w:bookmarkEnd w:id="88"/>
      <w:bookmarkEnd w:id="89"/>
      <w:bookmarkEnd w:id="90"/>
      <w:bookmarkEnd w:id="91"/>
      <w:bookmarkEnd w:id="92"/>
      <w:bookmarkEnd w:id="93"/>
      <w:bookmarkEnd w:id="94"/>
      <w:bookmarkEnd w:id="95"/>
      <w:bookmarkEnd w:id="96"/>
      <w:bookmarkEnd w:id="97"/>
    </w:p>
    <w:p w14:paraId="048138AA" w14:textId="21FB8F2F" w:rsidR="00EF68FB" w:rsidRPr="00604D0B" w:rsidRDefault="00EF68FB" w:rsidP="0075276A">
      <w:pPr>
        <w:pStyle w:val="Heading4"/>
        <w:numPr>
          <w:ilvl w:val="2"/>
          <w:numId w:val="18"/>
        </w:numPr>
      </w:pPr>
      <w:bookmarkStart w:id="98" w:name="_Toc108355668"/>
      <w:bookmarkStart w:id="99" w:name="_Toc108362435"/>
      <w:bookmarkStart w:id="100" w:name="_Toc108363167"/>
      <w:bookmarkStart w:id="101" w:name="_Toc108520897"/>
      <w:bookmarkStart w:id="102" w:name="_Toc108521281"/>
      <w:bookmarkStart w:id="103" w:name="_Toc108782668"/>
      <w:bookmarkStart w:id="104" w:name="_Toc109983701"/>
      <w:bookmarkStart w:id="105" w:name="_Toc109985077"/>
      <w:bookmarkStart w:id="106" w:name="_Toc110433276"/>
      <w:bookmarkStart w:id="107" w:name="_Toc110433562"/>
      <w:bookmarkStart w:id="108" w:name="_Toc110433938"/>
      <w:bookmarkStart w:id="109" w:name="_Toc110881023"/>
      <w:r w:rsidRPr="00604D0B">
        <w:t>Tổng quan</w:t>
      </w:r>
      <w:bookmarkEnd w:id="98"/>
      <w:bookmarkEnd w:id="99"/>
      <w:bookmarkEnd w:id="100"/>
      <w:bookmarkEnd w:id="101"/>
      <w:bookmarkEnd w:id="102"/>
      <w:bookmarkEnd w:id="103"/>
      <w:bookmarkEnd w:id="104"/>
      <w:bookmarkEnd w:id="105"/>
      <w:bookmarkEnd w:id="106"/>
      <w:bookmarkEnd w:id="107"/>
      <w:bookmarkEnd w:id="108"/>
      <w:bookmarkEnd w:id="109"/>
    </w:p>
    <w:p w14:paraId="47025106" w14:textId="4B6985CF" w:rsidR="00962C9E" w:rsidRPr="00FE3311" w:rsidRDefault="007F5498" w:rsidP="007D5399">
      <w:pPr>
        <w:jc w:val="center"/>
        <w:rPr>
          <w:rFonts w:cs="Times New Roman"/>
          <w:szCs w:val="26"/>
        </w:rPr>
      </w:pPr>
      <w:r w:rsidRPr="00FE3311">
        <w:rPr>
          <w:rFonts w:cs="Times New Roman"/>
          <w:noProof/>
          <w:szCs w:val="26"/>
        </w:rPr>
        <w:drawing>
          <wp:inline distT="0" distB="0" distL="0" distR="0" wp14:anchorId="42A15CD0" wp14:editId="0056F592">
            <wp:extent cx="4044315" cy="2372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44315" cy="2372360"/>
                    </a:xfrm>
                    <a:prstGeom prst="rect">
                      <a:avLst/>
                    </a:prstGeom>
                  </pic:spPr>
                </pic:pic>
              </a:graphicData>
            </a:graphic>
          </wp:inline>
        </w:drawing>
      </w:r>
    </w:p>
    <w:p w14:paraId="6052FD2B" w14:textId="74220751" w:rsidR="00962C9E" w:rsidRPr="00604D0B" w:rsidRDefault="00FE4FC8" w:rsidP="00D71980">
      <w:pPr>
        <w:jc w:val="center"/>
      </w:pPr>
      <w:bookmarkStart w:id="110" w:name="_Toc108520425"/>
      <w:bookmarkStart w:id="111" w:name="_Toc108520539"/>
      <w:bookmarkStart w:id="112" w:name="_Toc108520683"/>
      <w:bookmarkStart w:id="113" w:name="_Toc108520792"/>
      <w:bookmarkStart w:id="114" w:name="_Toc109983932"/>
      <w:bookmarkStart w:id="115" w:name="_Toc109985171"/>
      <w:r w:rsidRPr="00604D0B">
        <w:t>Hình</w:t>
      </w:r>
      <w:r w:rsidR="00744E93" w:rsidRPr="00604D0B">
        <w:t xml:space="preserve"> 1.1</w:t>
      </w:r>
      <w:r w:rsidR="00962C9E" w:rsidRPr="00604D0B">
        <w:t xml:space="preserve"> Giải pháp SIEM</w:t>
      </w:r>
      <w:bookmarkEnd w:id="110"/>
      <w:bookmarkEnd w:id="111"/>
      <w:bookmarkEnd w:id="112"/>
      <w:bookmarkEnd w:id="113"/>
      <w:bookmarkEnd w:id="114"/>
      <w:bookmarkEnd w:id="115"/>
    </w:p>
    <w:p w14:paraId="6AC73189" w14:textId="77777777" w:rsidR="00EF68FB" w:rsidRPr="00435416" w:rsidRDefault="00EF68FB" w:rsidP="00D71980">
      <w:pPr>
        <w:pStyle w:val="ListParagraph"/>
      </w:pPr>
      <w:r w:rsidRPr="00435416">
        <w:t>Hệ thống giám sát an ninh sự kiện hay Secury Information and Event Management (SIEM) là hệ thống kết hợp giữa hệ thống quản lý thông tin bảo mật (SIM) và quản lý sự kiện bảo mật (SEM) để cung cấp phân tích thời gian thực về các cảnh báo bảo mật do các ứng dụng và phần cứng mạng tạo ra.</w:t>
      </w:r>
    </w:p>
    <w:p w14:paraId="76C44994" w14:textId="364A0462" w:rsidR="00EF68FB" w:rsidRPr="00435416" w:rsidRDefault="00EF68FB" w:rsidP="00D71980">
      <w:pPr>
        <w:pStyle w:val="ListParagraph"/>
      </w:pPr>
      <w:r w:rsidRPr="00435416">
        <w:t>SIEM tăng cường khả năng phát hiện các mối đe dọa, tuân thủ và quản lý sự cố bảo mật, thông qua việc thu thập và phân tích các nguồn, dữ liệu sự kiện bảo mật lịch sử và thời gian thự</w:t>
      </w:r>
      <w:r w:rsidR="003B0B14">
        <w:t>c.</w:t>
      </w:r>
    </w:p>
    <w:p w14:paraId="51B219F1" w14:textId="50970455" w:rsidR="00EF68FB" w:rsidRPr="00435416" w:rsidRDefault="00EF68FB" w:rsidP="00D71980">
      <w:pPr>
        <w:pStyle w:val="ListParagraph"/>
      </w:pPr>
      <w:r w:rsidRPr="00435416">
        <w:t>SIEM cũng cung cấp tính năng tổng hợp dữ liệu trên toàn bộ mạng doanh nghiệp và chuẩn hóa dữ liệu đó để phân tích thêm. Ngoài ra, SIEM giúp kích hoạt tính năng giám sát bảo mật, giám sát hoạt động bảo mật, giám sát hoạt động của người dùng và tuân thủ</w:t>
      </w:r>
      <w:r w:rsidR="00F64332" w:rsidRPr="00435416">
        <w:t>.</w:t>
      </w:r>
      <w:r w:rsidR="003B0B14">
        <w:t>[1]</w:t>
      </w:r>
    </w:p>
    <w:p w14:paraId="389A1768" w14:textId="44D1CC08" w:rsidR="00EF68FB" w:rsidRPr="00604D0B" w:rsidRDefault="00EF68FB" w:rsidP="0075276A">
      <w:pPr>
        <w:pStyle w:val="Heading4"/>
        <w:numPr>
          <w:ilvl w:val="2"/>
          <w:numId w:val="18"/>
        </w:numPr>
      </w:pPr>
      <w:bookmarkStart w:id="116" w:name="_Toc108355669"/>
      <w:bookmarkStart w:id="117" w:name="_Toc108362436"/>
      <w:bookmarkStart w:id="118" w:name="_Toc108363168"/>
      <w:bookmarkStart w:id="119" w:name="_Toc108520898"/>
      <w:bookmarkStart w:id="120" w:name="_Toc108521282"/>
      <w:bookmarkStart w:id="121" w:name="_Toc108782669"/>
      <w:bookmarkStart w:id="122" w:name="_Toc109983702"/>
      <w:bookmarkStart w:id="123" w:name="_Toc109985078"/>
      <w:bookmarkStart w:id="124" w:name="_Toc110433277"/>
      <w:bookmarkStart w:id="125" w:name="_Toc110433563"/>
      <w:bookmarkStart w:id="126" w:name="_Toc110433939"/>
      <w:bookmarkStart w:id="127" w:name="_Toc110881024"/>
      <w:r w:rsidRPr="00604D0B">
        <w:t>Tầm quan trọng của SIEM</w:t>
      </w:r>
      <w:bookmarkEnd w:id="116"/>
      <w:bookmarkEnd w:id="117"/>
      <w:bookmarkEnd w:id="118"/>
      <w:bookmarkEnd w:id="119"/>
      <w:bookmarkEnd w:id="120"/>
      <w:bookmarkEnd w:id="121"/>
      <w:bookmarkEnd w:id="122"/>
      <w:bookmarkEnd w:id="123"/>
      <w:bookmarkEnd w:id="124"/>
      <w:bookmarkEnd w:id="125"/>
      <w:bookmarkEnd w:id="126"/>
      <w:bookmarkEnd w:id="127"/>
    </w:p>
    <w:p w14:paraId="0A80B6FE" w14:textId="20006443" w:rsidR="00EF68FB" w:rsidRPr="00435416" w:rsidRDefault="00EF68FB" w:rsidP="00D71980">
      <w:pPr>
        <w:pStyle w:val="ListParagraph"/>
      </w:pPr>
      <w:r w:rsidRPr="00435416">
        <w:t>Khi hệ thố</w:t>
      </w:r>
      <w:r w:rsidR="00355A01" w:rsidRPr="00435416">
        <w:t>ng công nghệ thông tin</w:t>
      </w:r>
      <w:r w:rsidRPr="00435416">
        <w:t xml:space="preserve"> của các doanh nghiệp được trang bị nhiều hãng và thiết bị công nghệ</w:t>
      </w:r>
      <w:r w:rsidR="00F87313" w:rsidRPr="00435416">
        <w:t xml:space="preserve"> khác nhau như</w:t>
      </w:r>
      <w:r w:rsidR="00355A01" w:rsidRPr="00435416">
        <w:t xml:space="preserve">: Router, Switch, Server, Cơ sở dữ liệu, SAN,…Và </w:t>
      </w:r>
      <w:r w:rsidR="00355A01" w:rsidRPr="00435416">
        <w:lastRenderedPageBreak/>
        <w:t>các thiết bị, ứng dụng này đều đưa ra dạng log khác nhau tương ứng với từng nhà cung cấp.</w:t>
      </w:r>
    </w:p>
    <w:p w14:paraId="06F8E952" w14:textId="77777777" w:rsidR="00355A01" w:rsidRPr="00435416" w:rsidRDefault="00355A01" w:rsidP="00D71980">
      <w:pPr>
        <w:pStyle w:val="ListParagraph"/>
      </w:pPr>
      <w:r w:rsidRPr="00435416">
        <w:t>Hệ thống công nghệ thông tin được quản trị bởi nhiều phòng ban như System, Network, Application,…để tổng hợp lại sự kiện tại thời điểm diễn ra sự cố rất khó bởi khổng có giải pháp chuyên dụng và lưu trữ các sự kiện dài hạn cho việc phân tích sau này, khiến cho một lượng lớn thông tin bị “tràn” dãn đến việc một số cảnh báo quan trọng có thể bị nhỡ, không được xử lý kịp thời.</w:t>
      </w:r>
    </w:p>
    <w:p w14:paraId="161BA75D" w14:textId="77777777" w:rsidR="00355A01" w:rsidRPr="00435416" w:rsidRDefault="00355A01" w:rsidP="00D71980">
      <w:pPr>
        <w:pStyle w:val="ListParagraph"/>
      </w:pPr>
      <w:r w:rsidRPr="00435416">
        <w:t>Ngoài ra trong thời gian gần đây, các loại hình tấn công kiểu mới như: Advanced Persistent Thread (APT), Zero-day, các loại hình Malware kiểu mới,… ngày càng tinh vi để tránh bị phát hiện và phân tích thì các giải pháp bảo mật truyền thống gần như không có tác dụng.</w:t>
      </w:r>
    </w:p>
    <w:p w14:paraId="3DF05395" w14:textId="68C073CF" w:rsidR="00355A01" w:rsidRPr="00435416" w:rsidRDefault="00355A01" w:rsidP="00D71980">
      <w:pPr>
        <w:pStyle w:val="ListParagraph"/>
      </w:pPr>
      <w:r w:rsidRPr="00435416">
        <w:t>Vì vậy, giải pháp SIEM ra đời nhằm giải quyết các bài toán phức tạ</w:t>
      </w:r>
      <w:r w:rsidR="00E17C04">
        <w:t>p như trên.[1</w:t>
      </w:r>
      <w:r w:rsidRPr="00435416">
        <w:t>]</w:t>
      </w:r>
    </w:p>
    <w:p w14:paraId="47C348D4" w14:textId="3D5275F2" w:rsidR="00EF68FB" w:rsidRPr="00604D0B" w:rsidRDefault="0064798D" w:rsidP="00551A3A">
      <w:pPr>
        <w:pStyle w:val="Heading4"/>
        <w:numPr>
          <w:ilvl w:val="2"/>
          <w:numId w:val="18"/>
        </w:numPr>
      </w:pPr>
      <w:bookmarkStart w:id="128" w:name="_Toc108355670"/>
      <w:bookmarkStart w:id="129" w:name="_Toc108362437"/>
      <w:bookmarkStart w:id="130" w:name="_Toc108363169"/>
      <w:bookmarkStart w:id="131" w:name="_Toc108520899"/>
      <w:bookmarkStart w:id="132" w:name="_Toc108521283"/>
      <w:bookmarkStart w:id="133" w:name="_Toc108782670"/>
      <w:bookmarkStart w:id="134" w:name="_Toc109983703"/>
      <w:bookmarkStart w:id="135" w:name="_Toc109985079"/>
      <w:bookmarkStart w:id="136" w:name="_Toc110433278"/>
      <w:bookmarkStart w:id="137" w:name="_Toc110433564"/>
      <w:bookmarkStart w:id="138" w:name="_Toc110433940"/>
      <w:bookmarkStart w:id="139" w:name="_Toc110881025"/>
      <w:r w:rsidRPr="00604D0B">
        <w:t>Các thành phần chính của SIEM</w:t>
      </w:r>
      <w:bookmarkEnd w:id="128"/>
      <w:bookmarkEnd w:id="129"/>
      <w:bookmarkEnd w:id="130"/>
      <w:bookmarkEnd w:id="131"/>
      <w:bookmarkEnd w:id="132"/>
      <w:bookmarkEnd w:id="133"/>
      <w:bookmarkEnd w:id="134"/>
      <w:bookmarkEnd w:id="135"/>
      <w:bookmarkEnd w:id="136"/>
      <w:bookmarkEnd w:id="137"/>
      <w:bookmarkEnd w:id="138"/>
      <w:bookmarkEnd w:id="139"/>
    </w:p>
    <w:p w14:paraId="29CDD4B8" w14:textId="77777777" w:rsidR="0064798D" w:rsidRPr="00FE3311" w:rsidRDefault="0064798D" w:rsidP="00D71980">
      <w:pPr>
        <w:pStyle w:val="ListParagraph"/>
        <w:rPr>
          <w:b/>
        </w:rPr>
      </w:pPr>
      <w:r w:rsidRPr="00FE3311">
        <w:t>Bao gồm 3 thành phần chính:</w:t>
      </w:r>
    </w:p>
    <w:p w14:paraId="697CE398" w14:textId="793A2FB8" w:rsidR="0064798D" w:rsidRPr="00435416" w:rsidRDefault="0064798D" w:rsidP="008417F5">
      <w:pPr>
        <w:pStyle w:val="ListParagraph"/>
        <w:numPr>
          <w:ilvl w:val="0"/>
          <w:numId w:val="16"/>
        </w:numPr>
      </w:pPr>
      <w:r w:rsidRPr="00435416">
        <w:t>Thu thập nhật ký ATTT: Gồm các giao diện có chức năng thu thập nhật ký từ mọi thiết bị. Sau khi tập hợp nó sẽ gửi toàn bộ nhật ký về thành phần phân tích.</w:t>
      </w:r>
    </w:p>
    <w:p w14:paraId="277167C2" w14:textId="7812F9A6" w:rsidR="00D90070" w:rsidRPr="00435416" w:rsidRDefault="0064798D" w:rsidP="008417F5">
      <w:pPr>
        <w:pStyle w:val="ListParagraph"/>
        <w:numPr>
          <w:ilvl w:val="0"/>
          <w:numId w:val="16"/>
        </w:numPr>
      </w:pPr>
      <w:r w:rsidRPr="00435416">
        <w:t>Phân tích và lưu trữ:</w:t>
      </w:r>
      <w:r w:rsidR="00F64332" w:rsidRPr="00435416">
        <w:t xml:space="preserve"> </w:t>
      </w:r>
      <w:r w:rsidR="00D90070" w:rsidRPr="00435416">
        <w:t>Tập trung nhật ký và tiến hành phân tích so sánh tương quan. Sau khi thực hiện thuật toán phân tích hệ thống sẽ đưa ra các cảnh báo cần thiết. Thậm chí còn có thể phân tích dữ liệu trong quá khứ.</w:t>
      </w:r>
    </w:p>
    <w:p w14:paraId="38434035" w14:textId="6732ADB9" w:rsidR="005C7FD5" w:rsidRPr="00435416" w:rsidRDefault="0064798D" w:rsidP="008417F5">
      <w:pPr>
        <w:pStyle w:val="ListParagraph"/>
        <w:numPr>
          <w:ilvl w:val="0"/>
          <w:numId w:val="16"/>
        </w:numPr>
      </w:pPr>
      <w:r w:rsidRPr="00435416">
        <w:t xml:space="preserve">Quản trị tập trung: </w:t>
      </w:r>
      <w:r w:rsidR="00D90070" w:rsidRPr="00435416">
        <w:t>Cung cấp giao diện quản lý tập trung cho toàn bộ hệ thống giám sát an ninh. Hệ thống có sẵn hàng ngàn mẫu báo cáo để có thể sử dụng ngay.</w:t>
      </w:r>
    </w:p>
    <w:p w14:paraId="1523CF47" w14:textId="77777777" w:rsidR="00B06230" w:rsidRPr="00FE3311" w:rsidRDefault="005C7FD5" w:rsidP="00D71980">
      <w:pPr>
        <w:pStyle w:val="ListParagraph"/>
        <w:rPr>
          <w:b/>
        </w:rPr>
      </w:pPr>
      <w:r w:rsidRPr="00FE3311">
        <w:t>Ngoài ra còn có các thành phần như:</w:t>
      </w:r>
      <w:r w:rsidR="00B06230" w:rsidRPr="00FE3311">
        <w:t xml:space="preserve"> </w:t>
      </w:r>
    </w:p>
    <w:p w14:paraId="1FE7DC38" w14:textId="1BDF5FB8" w:rsidR="00B06230" w:rsidRPr="00435416" w:rsidRDefault="0064798D" w:rsidP="008417F5">
      <w:pPr>
        <w:pStyle w:val="ListParagraph"/>
        <w:numPr>
          <w:ilvl w:val="0"/>
          <w:numId w:val="16"/>
        </w:numPr>
      </w:pPr>
      <w:r w:rsidRPr="00435416">
        <w:t>Thành phần giám sát Network Package ở mức lớ</w:t>
      </w:r>
      <w:r w:rsidR="00B06230" w:rsidRPr="00435416">
        <w:t>p 7 trong mô hình OSI.</w:t>
      </w:r>
    </w:p>
    <w:p w14:paraId="07030926" w14:textId="2C37E19D" w:rsidR="0064798D" w:rsidRPr="00435416" w:rsidRDefault="0064798D" w:rsidP="008417F5">
      <w:pPr>
        <w:pStyle w:val="ListParagraph"/>
        <w:numPr>
          <w:ilvl w:val="0"/>
          <w:numId w:val="16"/>
        </w:numPr>
      </w:pPr>
      <w:r w:rsidRPr="00435416">
        <w:t>Các module tạo báo cáo (Complaince Report).</w:t>
      </w:r>
      <w:r w:rsidR="00E17C04">
        <w:t>[1</w:t>
      </w:r>
      <w:r w:rsidR="00F22977" w:rsidRPr="00435416">
        <w:t>]</w:t>
      </w:r>
    </w:p>
    <w:p w14:paraId="0A2AD214" w14:textId="06B40076" w:rsidR="00B06230" w:rsidRPr="00604D0B" w:rsidRDefault="0089193C" w:rsidP="00551A3A">
      <w:pPr>
        <w:pStyle w:val="Heading4"/>
        <w:numPr>
          <w:ilvl w:val="2"/>
          <w:numId w:val="18"/>
        </w:numPr>
      </w:pPr>
      <w:bookmarkStart w:id="140" w:name="_Toc108355671"/>
      <w:bookmarkStart w:id="141" w:name="_Toc108362438"/>
      <w:bookmarkStart w:id="142" w:name="_Toc108363170"/>
      <w:bookmarkStart w:id="143" w:name="_Toc108520900"/>
      <w:bookmarkStart w:id="144" w:name="_Toc108521284"/>
      <w:bookmarkStart w:id="145" w:name="_Toc108782671"/>
      <w:bookmarkStart w:id="146" w:name="_Toc109983704"/>
      <w:bookmarkStart w:id="147" w:name="_Toc109985080"/>
      <w:bookmarkStart w:id="148" w:name="_Toc110433279"/>
      <w:bookmarkStart w:id="149" w:name="_Toc110433565"/>
      <w:bookmarkStart w:id="150" w:name="_Toc110433941"/>
      <w:bookmarkStart w:id="151" w:name="_Toc110881026"/>
      <w:r w:rsidRPr="00604D0B">
        <w:lastRenderedPageBreak/>
        <w:t>Lợi ích của SIEM</w:t>
      </w:r>
      <w:bookmarkEnd w:id="140"/>
      <w:bookmarkEnd w:id="141"/>
      <w:bookmarkEnd w:id="142"/>
      <w:bookmarkEnd w:id="143"/>
      <w:bookmarkEnd w:id="144"/>
      <w:bookmarkEnd w:id="145"/>
      <w:bookmarkEnd w:id="146"/>
      <w:bookmarkEnd w:id="147"/>
      <w:bookmarkEnd w:id="148"/>
      <w:bookmarkEnd w:id="149"/>
      <w:bookmarkEnd w:id="150"/>
      <w:bookmarkEnd w:id="151"/>
    </w:p>
    <w:p w14:paraId="48EF0DCC" w14:textId="1ACD4EF2" w:rsidR="00DA0AD9" w:rsidRPr="00435416" w:rsidRDefault="0089193C" w:rsidP="00086EDE">
      <w:pPr>
        <w:pStyle w:val="ListParagraph"/>
      </w:pPr>
      <w:r w:rsidRPr="00435416">
        <w:t>Săn tìm và phát hiện các mối đe dọa</w:t>
      </w:r>
      <w:r w:rsidR="00DA0AD9" w:rsidRPr="00435416">
        <w:t>:</w:t>
      </w:r>
      <w:r w:rsidR="00B06230" w:rsidRPr="00435416">
        <w:t xml:space="preserve"> </w:t>
      </w:r>
      <w:r w:rsidR="00DA0AD9" w:rsidRPr="00435416">
        <w:t>Việc sử dụng một SIEM thông minh là chìa khóa, để quản lý các chiến lược, chiến thuật và hoạt động của việc săn lùng mối đe dọa trong bối cảnh mối đe dọa ngày càng tinh vi.</w:t>
      </w:r>
    </w:p>
    <w:p w14:paraId="5F400EA8" w14:textId="6B875EBB" w:rsidR="00DA0AD9" w:rsidRPr="00435416" w:rsidRDefault="00DA0AD9" w:rsidP="00086EDE">
      <w:pPr>
        <w:pStyle w:val="ListParagraph"/>
      </w:pPr>
      <w:r w:rsidRPr="00435416">
        <w:t>Giảm thời gian phản hồi khi sử dụng tính năng nâng cao trong nhận thức tình huống:</w:t>
      </w:r>
      <w:r w:rsidR="00F64332" w:rsidRPr="00435416">
        <w:t xml:space="preserve"> </w:t>
      </w:r>
      <w:r w:rsidRPr="00435416">
        <w:t>SIEM có thể khai thác sức mạnh của trí thông minh về mối đe dọa toàn cầu, để cho phép phát hiện nhanh chóng các sự kiện liên quan đến thông tin liên lạc với các địa chỉ IP đáng ngờ hoặc độc hại. Các đường dẫn tấn công và các tương tác trong quá khứ, có thể được xác định nhanh chóng, giảm thời gian phản hồi để xử lý nhanh hơn các mối đe dọa đối với môi trường.</w:t>
      </w:r>
    </w:p>
    <w:p w14:paraId="2204EE60" w14:textId="42438687" w:rsidR="00DA0AD9" w:rsidRPr="00435416" w:rsidRDefault="00DA0AD9" w:rsidP="00086EDE">
      <w:pPr>
        <w:pStyle w:val="ListParagraph"/>
      </w:pPr>
      <w:r w:rsidRPr="00435416">
        <w:t>Tích hợp khả năng hiển thị theo thời gian thực:</w:t>
      </w:r>
      <w:r w:rsidR="00F64332" w:rsidRPr="00435416">
        <w:t xml:space="preserve"> </w:t>
      </w:r>
      <w:r w:rsidRPr="00435416">
        <w:t>Tích hợp trên cơ sở hạ tầng bảo mật của bạn mang lại mức độ hiển thị trong thời gian thực về tình hình an ninh của tổ chức bạn</w:t>
      </w:r>
    </w:p>
    <w:p w14:paraId="50CB3004" w14:textId="59DCD522" w:rsidR="00FE3311" w:rsidRPr="00435416" w:rsidRDefault="00DA0AD9" w:rsidP="00086EDE">
      <w:pPr>
        <w:pStyle w:val="ListParagraph"/>
      </w:pPr>
      <w:r w:rsidRPr="00435416">
        <w:t>Nguồn lực bảo mật:</w:t>
      </w:r>
      <w:r w:rsidR="00F64332" w:rsidRPr="00435416">
        <w:t xml:space="preserve"> </w:t>
      </w:r>
      <w:r w:rsidRPr="00435416">
        <w:t>Các doanh nghiệp có nguồn lực an ninh mạng hạn chế, nhận thấy khả năng quản lý mối đe dọa của SIEM là rất có giá trị.</w:t>
      </w:r>
      <w:r w:rsidR="00E17C04">
        <w:t>[1</w:t>
      </w:r>
      <w:r w:rsidRPr="00435416">
        <w:t>]</w:t>
      </w:r>
      <w:bookmarkStart w:id="152" w:name="_Toc108355672"/>
      <w:bookmarkStart w:id="153" w:name="_Toc108362439"/>
      <w:bookmarkStart w:id="154" w:name="_Toc108363171"/>
      <w:bookmarkStart w:id="155" w:name="_Toc108520901"/>
      <w:bookmarkStart w:id="156" w:name="_Toc108521285"/>
      <w:bookmarkStart w:id="157" w:name="_Toc108782672"/>
      <w:bookmarkStart w:id="158" w:name="_Toc109983705"/>
      <w:bookmarkStart w:id="159" w:name="_Toc109985081"/>
      <w:bookmarkStart w:id="160" w:name="_Toc110433280"/>
      <w:bookmarkStart w:id="161" w:name="_Toc110433566"/>
      <w:bookmarkStart w:id="162" w:name="_Toc110433942"/>
    </w:p>
    <w:p w14:paraId="2261B0A6" w14:textId="5C0B68F7" w:rsidR="00DA0AD9" w:rsidRPr="00FE3311" w:rsidRDefault="00DA0AD9" w:rsidP="00551A3A">
      <w:pPr>
        <w:pStyle w:val="Heading4"/>
        <w:rPr>
          <w:color w:val="000000"/>
          <w:shd w:val="clear" w:color="auto" w:fill="FFFFFF"/>
        </w:rPr>
      </w:pPr>
      <w:bookmarkStart w:id="163" w:name="_Toc110881027"/>
      <w:r w:rsidRPr="00FE3311">
        <w:t>Một số giải pháp triển khai SIEM</w:t>
      </w:r>
      <w:bookmarkEnd w:id="152"/>
      <w:bookmarkEnd w:id="153"/>
      <w:bookmarkEnd w:id="154"/>
      <w:bookmarkEnd w:id="155"/>
      <w:bookmarkEnd w:id="156"/>
      <w:bookmarkEnd w:id="157"/>
      <w:bookmarkEnd w:id="158"/>
      <w:bookmarkEnd w:id="159"/>
      <w:bookmarkEnd w:id="160"/>
      <w:bookmarkEnd w:id="161"/>
      <w:bookmarkEnd w:id="162"/>
      <w:bookmarkEnd w:id="163"/>
    </w:p>
    <w:p w14:paraId="2D1A4AED" w14:textId="6984E40A" w:rsidR="00FE3311" w:rsidRPr="00604D0B" w:rsidRDefault="00DA0AD9" w:rsidP="007240D1">
      <w:pPr>
        <w:pStyle w:val="Heading4"/>
        <w:numPr>
          <w:ilvl w:val="2"/>
          <w:numId w:val="19"/>
        </w:numPr>
      </w:pPr>
      <w:bookmarkStart w:id="164" w:name="_Toc108355673"/>
      <w:bookmarkStart w:id="165" w:name="_Toc108362440"/>
      <w:bookmarkStart w:id="166" w:name="_Toc108363172"/>
      <w:bookmarkStart w:id="167" w:name="_Toc108520902"/>
      <w:bookmarkStart w:id="168" w:name="_Toc108521286"/>
      <w:bookmarkStart w:id="169" w:name="_Toc108782673"/>
      <w:bookmarkStart w:id="170" w:name="_Toc109983706"/>
      <w:bookmarkStart w:id="171" w:name="_Toc109985082"/>
      <w:bookmarkStart w:id="172" w:name="_Toc110433281"/>
      <w:bookmarkStart w:id="173" w:name="_Toc110433567"/>
      <w:bookmarkStart w:id="174" w:name="_Toc110433943"/>
      <w:bookmarkStart w:id="175" w:name="_Toc110881028"/>
      <w:r w:rsidRPr="00604D0B">
        <w:t>Giải pháp McAfee SIEM</w:t>
      </w:r>
      <w:bookmarkStart w:id="176" w:name="_Toc108355674"/>
      <w:bookmarkStart w:id="177" w:name="_Toc108362441"/>
      <w:bookmarkStart w:id="178" w:name="_Toc108363173"/>
      <w:bookmarkStart w:id="179" w:name="_Toc108520903"/>
      <w:bookmarkStart w:id="180" w:name="_Toc108521287"/>
      <w:bookmarkStart w:id="181" w:name="_Toc108782674"/>
      <w:bookmarkStart w:id="182" w:name="_Toc109983707"/>
      <w:bookmarkStart w:id="183" w:name="_Toc109985083"/>
      <w:bookmarkStart w:id="184" w:name="_Toc110433282"/>
      <w:bookmarkStart w:id="185" w:name="_Toc110433568"/>
      <w:bookmarkStart w:id="186" w:name="_Toc110433944"/>
      <w:bookmarkEnd w:id="164"/>
      <w:bookmarkEnd w:id="165"/>
      <w:bookmarkEnd w:id="166"/>
      <w:bookmarkEnd w:id="167"/>
      <w:bookmarkEnd w:id="168"/>
      <w:bookmarkEnd w:id="169"/>
      <w:bookmarkEnd w:id="170"/>
      <w:bookmarkEnd w:id="171"/>
      <w:bookmarkEnd w:id="172"/>
      <w:bookmarkEnd w:id="173"/>
      <w:bookmarkEnd w:id="174"/>
      <w:bookmarkEnd w:id="175"/>
    </w:p>
    <w:p w14:paraId="792F625C" w14:textId="5B8C4999" w:rsidR="007A6196" w:rsidRPr="00604D0B" w:rsidRDefault="007A6196" w:rsidP="00BD40A5">
      <w:pPr>
        <w:pStyle w:val="Heading4"/>
        <w:numPr>
          <w:ilvl w:val="3"/>
          <w:numId w:val="19"/>
        </w:numPr>
      </w:pPr>
      <w:bookmarkStart w:id="187" w:name="_Toc110881029"/>
      <w:r w:rsidRPr="00604D0B">
        <w:t>Giới thiệu</w:t>
      </w:r>
      <w:bookmarkEnd w:id="176"/>
      <w:bookmarkEnd w:id="177"/>
      <w:bookmarkEnd w:id="178"/>
      <w:bookmarkEnd w:id="179"/>
      <w:bookmarkEnd w:id="180"/>
      <w:bookmarkEnd w:id="181"/>
      <w:bookmarkEnd w:id="182"/>
      <w:bookmarkEnd w:id="183"/>
      <w:bookmarkEnd w:id="184"/>
      <w:bookmarkEnd w:id="185"/>
      <w:bookmarkEnd w:id="186"/>
      <w:bookmarkEnd w:id="187"/>
    </w:p>
    <w:p w14:paraId="3C8E851E" w14:textId="77777777" w:rsidR="00420CCA" w:rsidRDefault="00DA0AD9" w:rsidP="00086EDE">
      <w:pPr>
        <w:pStyle w:val="ListParagraph"/>
        <w:rPr>
          <w:b/>
        </w:rPr>
      </w:pPr>
      <w:r w:rsidRPr="00420CCA">
        <w:t>Giải pháp SIEM của McAfee sử dụng nhận thức tình huống theo thời gian thực để xác định, hiểu và phản ứng với các mối đe dọa. McAfee SIEM phát hiện và ưu tiên quản lý các sự cố bằng một giải pháp SIEM.</w:t>
      </w:r>
      <w:bookmarkStart w:id="188" w:name="_Toc108355675"/>
      <w:bookmarkStart w:id="189" w:name="_Toc108362442"/>
      <w:bookmarkStart w:id="190" w:name="_Toc108363174"/>
      <w:bookmarkStart w:id="191" w:name="_Toc108520904"/>
      <w:bookmarkStart w:id="192" w:name="_Toc108521288"/>
      <w:bookmarkStart w:id="193" w:name="_Toc108782675"/>
      <w:bookmarkStart w:id="194" w:name="_Toc109983708"/>
      <w:bookmarkStart w:id="195" w:name="_Toc109985084"/>
      <w:bookmarkStart w:id="196" w:name="_Toc110433283"/>
      <w:bookmarkStart w:id="197" w:name="_Toc110433569"/>
      <w:bookmarkStart w:id="198" w:name="_Toc110433945"/>
    </w:p>
    <w:p w14:paraId="022381E7" w14:textId="1C212F29" w:rsidR="007A6196" w:rsidRPr="00420CCA" w:rsidRDefault="007A6196" w:rsidP="00BD40A5">
      <w:pPr>
        <w:pStyle w:val="Heading4"/>
        <w:numPr>
          <w:ilvl w:val="3"/>
          <w:numId w:val="19"/>
        </w:numPr>
        <w:rPr>
          <w:bCs/>
        </w:rPr>
      </w:pPr>
      <w:bookmarkStart w:id="199" w:name="_Toc110881030"/>
      <w:r w:rsidRPr="00FE3311">
        <w:t>Các giải pháp SIEM của McAfee</w:t>
      </w:r>
      <w:bookmarkEnd w:id="188"/>
      <w:bookmarkEnd w:id="189"/>
      <w:bookmarkEnd w:id="190"/>
      <w:bookmarkEnd w:id="191"/>
      <w:bookmarkEnd w:id="192"/>
      <w:bookmarkEnd w:id="193"/>
      <w:bookmarkEnd w:id="194"/>
      <w:bookmarkEnd w:id="195"/>
      <w:bookmarkEnd w:id="196"/>
      <w:bookmarkEnd w:id="197"/>
      <w:bookmarkEnd w:id="198"/>
      <w:bookmarkEnd w:id="199"/>
    </w:p>
    <w:p w14:paraId="2372B5C0" w14:textId="27A41169" w:rsidR="007A6196" w:rsidRPr="00420CCA" w:rsidRDefault="007A6196" w:rsidP="00086EDE">
      <w:pPr>
        <w:pStyle w:val="ListParagraph"/>
        <w:rPr>
          <w:b/>
          <w:bCs/>
          <w:color w:val="000000" w:themeColor="text1"/>
        </w:rPr>
      </w:pPr>
      <w:r w:rsidRPr="00420CCA">
        <w:rPr>
          <w:bCs/>
          <w:color w:val="000000" w:themeColor="text1"/>
        </w:rPr>
        <w:t xml:space="preserve">Đơn giản hóa hoạt động: </w:t>
      </w:r>
      <w:r w:rsidRPr="00420CCA">
        <w:rPr>
          <w:shd w:val="clear" w:color="auto" w:fill="FFFFFF"/>
        </w:rPr>
        <w:t>Các nội dung bảo mật tích hợp và khung tuân thủ được nhúng, giúp đơn giản hóa các hoạt động tuân thủ và phân tích</w:t>
      </w:r>
    </w:p>
    <w:p w14:paraId="3109F207" w14:textId="5C3CB0ED" w:rsidR="007A6196" w:rsidRPr="00F64332" w:rsidRDefault="007A6196" w:rsidP="00086EDE">
      <w:pPr>
        <w:pStyle w:val="ListParagraph"/>
        <w:rPr>
          <w:b/>
          <w:bCs/>
          <w:color w:val="000000" w:themeColor="text1"/>
        </w:rPr>
      </w:pPr>
      <w:r w:rsidRPr="00420CCA">
        <w:rPr>
          <w:bCs/>
          <w:color w:val="000000" w:themeColor="text1"/>
        </w:rPr>
        <w:t xml:space="preserve">Biện pháp bảo mật: </w:t>
      </w:r>
      <w:r w:rsidRPr="00F64332">
        <w:rPr>
          <w:shd w:val="clear" w:color="auto" w:fill="FFFFFF"/>
        </w:rPr>
        <w:t>Cải thiện hiệu quả của tổ chức của bạn, thông qua khả năng hiển thị liên tục, phân tích đưa ra hành động</w:t>
      </w:r>
    </w:p>
    <w:p w14:paraId="643B59FE" w14:textId="1F5C4E63" w:rsidR="007A6196" w:rsidRPr="00F64332" w:rsidRDefault="007A6196" w:rsidP="00086EDE">
      <w:pPr>
        <w:pStyle w:val="ListParagraph"/>
        <w:rPr>
          <w:b/>
          <w:bCs/>
          <w:color w:val="000000" w:themeColor="text1"/>
        </w:rPr>
      </w:pPr>
      <w:r w:rsidRPr="00420CCA">
        <w:rPr>
          <w:bCs/>
          <w:color w:val="000000" w:themeColor="text1"/>
        </w:rPr>
        <w:t xml:space="preserve">Phương pháp tiếp cận tích hợp: </w:t>
      </w:r>
      <w:r w:rsidRPr="00F64332">
        <w:rPr>
          <w:shd w:val="clear" w:color="auto" w:fill="FFFFFF"/>
        </w:rPr>
        <w:t>Một thiết kế có thể mở rộng và tích hợp với hơn ba chục đối tác, hàng trăm nguồn dữ liệu tiêu chuẩn hóa và thông tin tình báo về mối đe dọa trong ngành</w:t>
      </w:r>
    </w:p>
    <w:p w14:paraId="784BEE2A" w14:textId="3614EA30" w:rsidR="007A6196" w:rsidRPr="00604D0B" w:rsidRDefault="007A6196" w:rsidP="00452C70">
      <w:pPr>
        <w:pStyle w:val="Heading4"/>
        <w:numPr>
          <w:ilvl w:val="3"/>
          <w:numId w:val="19"/>
        </w:numPr>
      </w:pPr>
      <w:bookmarkStart w:id="200" w:name="_Toc108355676"/>
      <w:bookmarkStart w:id="201" w:name="_Toc108362443"/>
      <w:bookmarkStart w:id="202" w:name="_Toc108363175"/>
      <w:bookmarkStart w:id="203" w:name="_Toc108520905"/>
      <w:bookmarkStart w:id="204" w:name="_Toc108521289"/>
      <w:bookmarkStart w:id="205" w:name="_Toc108782676"/>
      <w:bookmarkStart w:id="206" w:name="_Toc109983709"/>
      <w:bookmarkStart w:id="207" w:name="_Toc109985085"/>
      <w:bookmarkStart w:id="208" w:name="_Toc110433284"/>
      <w:bookmarkStart w:id="209" w:name="_Toc110433570"/>
      <w:bookmarkStart w:id="210" w:name="_Toc110433946"/>
      <w:bookmarkStart w:id="211" w:name="_Toc110881031"/>
      <w:r w:rsidRPr="00604D0B">
        <w:lastRenderedPageBreak/>
        <w:t>Các thành phần chính của McAfee SIEM</w:t>
      </w:r>
      <w:bookmarkEnd w:id="200"/>
      <w:bookmarkEnd w:id="201"/>
      <w:bookmarkEnd w:id="202"/>
      <w:bookmarkEnd w:id="203"/>
      <w:bookmarkEnd w:id="204"/>
      <w:bookmarkEnd w:id="205"/>
      <w:bookmarkEnd w:id="206"/>
      <w:bookmarkEnd w:id="207"/>
      <w:bookmarkEnd w:id="208"/>
      <w:bookmarkEnd w:id="209"/>
      <w:bookmarkEnd w:id="210"/>
      <w:bookmarkEnd w:id="211"/>
    </w:p>
    <w:p w14:paraId="13FCC968" w14:textId="77777777" w:rsidR="007A6196" w:rsidRPr="00F64332" w:rsidRDefault="007A6196" w:rsidP="00086EDE">
      <w:pPr>
        <w:pStyle w:val="ListParagraph"/>
        <w:rPr>
          <w:b/>
        </w:rPr>
      </w:pPr>
      <w:r w:rsidRPr="00F64332">
        <w:t xml:space="preserve">Enterprise Security Manager (ESM): giải pháp SIEM từng đoạt giải thưởng cung cấp thông tin bảo mật thông minh, nhanh chóng và chính xác </w:t>
      </w:r>
    </w:p>
    <w:p w14:paraId="63C74FE7" w14:textId="77777777" w:rsidR="007A6196" w:rsidRPr="00F64332" w:rsidRDefault="007A6196" w:rsidP="00086EDE">
      <w:pPr>
        <w:pStyle w:val="ListParagraph"/>
        <w:rPr>
          <w:b/>
        </w:rPr>
      </w:pPr>
      <w:r w:rsidRPr="00F64332">
        <w:t>Advanced Correlation Engine (ACE): Liên quan đến dữ liệu được phân tích cú pháp, để xác định mối đe dọa tiềm ẩn, xu hướng và các hoạt động đáng ngờ.</w:t>
      </w:r>
    </w:p>
    <w:p w14:paraId="705148CD" w14:textId="77777777" w:rsidR="007A6196" w:rsidRPr="00F64332" w:rsidRDefault="007A6196" w:rsidP="00086EDE">
      <w:pPr>
        <w:pStyle w:val="ListParagraph"/>
        <w:rPr>
          <w:b/>
        </w:rPr>
      </w:pPr>
      <w:r w:rsidRPr="00F64332">
        <w:t>Event Receiver (ERC): Thu thập, phân tích cú pháp và chuẩn hóa dữ liệu bảo mật ban đầu và nhật ký từ 100 ngồn dữ liệu.</w:t>
      </w:r>
    </w:p>
    <w:p w14:paraId="7962D249" w14:textId="77777777" w:rsidR="007A6196" w:rsidRPr="00F64332" w:rsidRDefault="00BC1322" w:rsidP="00086EDE">
      <w:pPr>
        <w:pStyle w:val="ListParagraph"/>
        <w:rPr>
          <w:b/>
        </w:rPr>
      </w:pPr>
      <w:r w:rsidRPr="00F64332">
        <w:t>Enterprise Log Search (ELS): Săn lùng nhanh hơn bằng cách tìm kiếm hàng tỷ sự kiện trong vài giây và truy cập ngay vào nhật ký để hiểu bối cảnh và tất cả đều được tích hợp trong một bảng điều khiển duy nhất.</w:t>
      </w:r>
    </w:p>
    <w:p w14:paraId="5F2A376C" w14:textId="77777777" w:rsidR="00BC1322" w:rsidRPr="00F64332" w:rsidRDefault="00BC1322" w:rsidP="00086EDE">
      <w:pPr>
        <w:pStyle w:val="ListParagraph"/>
        <w:rPr>
          <w:b/>
        </w:rPr>
      </w:pPr>
      <w:r w:rsidRPr="00F64332">
        <w:t>Global Threat Intelligence (GTI) for ESM: Được xây dựng cho dữ liệu bảo mật lớn</w:t>
      </w:r>
    </w:p>
    <w:p w14:paraId="719D22A4" w14:textId="77777777" w:rsidR="00BC1322" w:rsidRPr="00F64332" w:rsidRDefault="00BC1322" w:rsidP="00086EDE">
      <w:pPr>
        <w:pStyle w:val="ListParagraph"/>
        <w:rPr>
          <w:b/>
        </w:rPr>
      </w:pPr>
      <w:r w:rsidRPr="00F64332">
        <w:t xml:space="preserve">ESM Cloud: giải pháp SIEM trên đám mây của McAfee cung cấp, có sẵn trong các mẫu được xác định, dễ sử dụng. </w:t>
      </w:r>
    </w:p>
    <w:p w14:paraId="3446E9CF" w14:textId="38579DAF" w:rsidR="00E66CC4" w:rsidRPr="00604D0B" w:rsidRDefault="00DA0AD9" w:rsidP="00452C70">
      <w:pPr>
        <w:pStyle w:val="Heading4"/>
        <w:numPr>
          <w:ilvl w:val="2"/>
          <w:numId w:val="19"/>
        </w:numPr>
      </w:pPr>
      <w:bookmarkStart w:id="212" w:name="_Toc108355677"/>
      <w:bookmarkStart w:id="213" w:name="_Toc108362444"/>
      <w:bookmarkStart w:id="214" w:name="_Toc108363176"/>
      <w:bookmarkStart w:id="215" w:name="_Toc108520906"/>
      <w:bookmarkStart w:id="216" w:name="_Toc108521290"/>
      <w:bookmarkStart w:id="217" w:name="_Toc108782677"/>
      <w:bookmarkStart w:id="218" w:name="_Toc109983710"/>
      <w:bookmarkStart w:id="219" w:name="_Toc109985086"/>
      <w:bookmarkStart w:id="220" w:name="_Toc110433285"/>
      <w:bookmarkStart w:id="221" w:name="_Toc110433571"/>
      <w:bookmarkStart w:id="222" w:name="_Toc110433947"/>
      <w:bookmarkStart w:id="223" w:name="_Toc110881032"/>
      <w:r w:rsidRPr="00604D0B">
        <w:t>Giải pháp IBM Qradar SIEM</w:t>
      </w:r>
      <w:bookmarkEnd w:id="212"/>
      <w:bookmarkEnd w:id="213"/>
      <w:bookmarkEnd w:id="214"/>
      <w:bookmarkEnd w:id="215"/>
      <w:bookmarkEnd w:id="216"/>
      <w:bookmarkEnd w:id="217"/>
      <w:bookmarkEnd w:id="218"/>
      <w:bookmarkEnd w:id="219"/>
      <w:bookmarkEnd w:id="220"/>
      <w:bookmarkEnd w:id="221"/>
      <w:bookmarkEnd w:id="222"/>
      <w:bookmarkEnd w:id="223"/>
    </w:p>
    <w:p w14:paraId="1F848A56" w14:textId="3BB53BFF" w:rsidR="00E66CC4" w:rsidRPr="00604D0B" w:rsidRDefault="00E66CC4" w:rsidP="00452C70">
      <w:pPr>
        <w:pStyle w:val="Heading4"/>
        <w:numPr>
          <w:ilvl w:val="3"/>
          <w:numId w:val="19"/>
        </w:numPr>
      </w:pPr>
      <w:bookmarkStart w:id="224" w:name="_Toc108355678"/>
      <w:bookmarkStart w:id="225" w:name="_Toc108362445"/>
      <w:bookmarkStart w:id="226" w:name="_Toc108363177"/>
      <w:bookmarkStart w:id="227" w:name="_Toc108520907"/>
      <w:bookmarkStart w:id="228" w:name="_Toc108521291"/>
      <w:bookmarkStart w:id="229" w:name="_Toc108782678"/>
      <w:bookmarkStart w:id="230" w:name="_Toc109983711"/>
      <w:bookmarkStart w:id="231" w:name="_Toc109985087"/>
      <w:bookmarkStart w:id="232" w:name="_Toc110433286"/>
      <w:bookmarkStart w:id="233" w:name="_Toc110433572"/>
      <w:bookmarkStart w:id="234" w:name="_Toc110433948"/>
      <w:bookmarkStart w:id="235" w:name="_Toc110881033"/>
      <w:r w:rsidRPr="00604D0B">
        <w:t>Tổng quan</w:t>
      </w:r>
      <w:bookmarkEnd w:id="224"/>
      <w:bookmarkEnd w:id="225"/>
      <w:bookmarkEnd w:id="226"/>
      <w:bookmarkEnd w:id="227"/>
      <w:bookmarkEnd w:id="228"/>
      <w:bookmarkEnd w:id="229"/>
      <w:bookmarkEnd w:id="230"/>
      <w:bookmarkEnd w:id="231"/>
      <w:bookmarkEnd w:id="232"/>
      <w:bookmarkEnd w:id="233"/>
      <w:bookmarkEnd w:id="234"/>
      <w:bookmarkEnd w:id="235"/>
    </w:p>
    <w:p w14:paraId="3ABBBA71" w14:textId="77777777" w:rsidR="00E66CC4" w:rsidRPr="00B07F54" w:rsidRDefault="00E66CC4" w:rsidP="00F30826">
      <w:pPr>
        <w:pStyle w:val="ListParagraph"/>
        <w:rPr>
          <w:b/>
        </w:rPr>
      </w:pPr>
      <w:r w:rsidRPr="00B07F54">
        <w:t>I</w:t>
      </w:r>
      <w:hyperlink r:id="rId14" w:history="1">
        <w:r w:rsidRPr="00B07F54">
          <w:rPr>
            <w:rStyle w:val="Hyperlink"/>
            <w:rFonts w:cs="Times New Roman"/>
            <w:color w:val="000000" w:themeColor="text1"/>
            <w:szCs w:val="26"/>
            <w:u w:val="none"/>
            <w:bdr w:val="none" w:sz="0" w:space="0" w:color="auto" w:frame="1"/>
          </w:rPr>
          <w:t>BM QRadar SIEM</w:t>
        </w:r>
      </w:hyperlink>
      <w:r w:rsidRPr="00B07F54">
        <w:t> (Security Information and Event Management – Quản lý sự kiện và bảo mật thông tin) được thiết kế để cung cấp cho các nhóm bảo mật khả năng hiển thị tập trung vào dữ liệu bảo mật toàn doanh nghiệp và hiểu biết sâu sắc về các mối đe dọa ưu tiên cao nhất.</w:t>
      </w:r>
    </w:p>
    <w:p w14:paraId="4EEC598A" w14:textId="77777777" w:rsidR="00E66CC4" w:rsidRPr="00B07F54" w:rsidRDefault="00E66CC4" w:rsidP="00F30826">
      <w:pPr>
        <w:pStyle w:val="ListParagraph"/>
        <w:rPr>
          <w:rFonts w:eastAsia="Times New Roman"/>
          <w:b/>
        </w:rPr>
      </w:pPr>
      <w:r w:rsidRPr="00B07F54">
        <w:rPr>
          <w:rFonts w:eastAsia="Times New Roman"/>
        </w:rPr>
        <w:t>Các tổ chức hiện nay nhận thức rất rõ tầm quan trọng của bảo mật dữ liệu, bao gồm tài sản trí tuệ, bí mật công nghệ, thông tin dữ liệu khách hàng, cũng như đảm bảo hệ thống mạng được vận hành liên tục, tránh gián đoạn trong kinh doanh và các rủi ro hệ thống mạng.</w:t>
      </w:r>
    </w:p>
    <w:p w14:paraId="5C33F0D4" w14:textId="01D78EC8" w:rsidR="00E66CC4" w:rsidRPr="00B07F54" w:rsidRDefault="00E17C04" w:rsidP="00F30826">
      <w:pPr>
        <w:pStyle w:val="ListParagraph"/>
        <w:rPr>
          <w:b/>
        </w:rPr>
      </w:pPr>
      <w:r>
        <w:rPr>
          <w:rFonts w:eastAsia="Times New Roman"/>
        </w:rPr>
        <w:t>Với thế</w:t>
      </w:r>
      <w:r w:rsidR="00E66CC4" w:rsidRPr="00B07F54">
        <w:rPr>
          <w:rFonts w:eastAsia="Times New Roman"/>
        </w:rPr>
        <w:t xml:space="preserve"> mạnh về công nghệ của mình, IBM đã cung cấp QRadar SIEM như một giải pháp tổng thể tất cả trong một. Qradar hoạt động như một trung tâm giảm sát, bảo mật cho doanh nghiệp, tổ chức với giao diện trực quan, được tích hợp với hàng trăm sản phẩm của IBM cũng như các hãng công nghệ khác</w:t>
      </w:r>
      <w:r w:rsidR="00E66CC4" w:rsidRPr="00B07F54">
        <w:rPr>
          <w:rFonts w:eastAsia="Times New Roman"/>
          <w:color w:val="333333"/>
        </w:rPr>
        <w:t>.</w:t>
      </w:r>
    </w:p>
    <w:p w14:paraId="4FAACBDB" w14:textId="7BB0D38F" w:rsidR="00E66CC4" w:rsidRPr="00604D0B" w:rsidRDefault="00E66CC4" w:rsidP="00452C70">
      <w:pPr>
        <w:pStyle w:val="Heading4"/>
        <w:numPr>
          <w:ilvl w:val="3"/>
          <w:numId w:val="19"/>
        </w:numPr>
      </w:pPr>
      <w:bookmarkStart w:id="236" w:name="_Toc108355679"/>
      <w:bookmarkStart w:id="237" w:name="_Toc108362446"/>
      <w:bookmarkStart w:id="238" w:name="_Toc108363178"/>
      <w:bookmarkStart w:id="239" w:name="_Toc108520908"/>
      <w:bookmarkStart w:id="240" w:name="_Toc108521292"/>
      <w:bookmarkStart w:id="241" w:name="_Toc108782679"/>
      <w:bookmarkStart w:id="242" w:name="_Toc109983712"/>
      <w:bookmarkStart w:id="243" w:name="_Toc109985088"/>
      <w:bookmarkStart w:id="244" w:name="_Toc110433287"/>
      <w:bookmarkStart w:id="245" w:name="_Toc110433573"/>
      <w:bookmarkStart w:id="246" w:name="_Toc110433949"/>
      <w:bookmarkStart w:id="247" w:name="_Toc110881034"/>
      <w:r w:rsidRPr="00604D0B">
        <w:lastRenderedPageBreak/>
        <w:t>Các dữ liệu được thu thập và phân tích bởi Qrada SIEM</w:t>
      </w:r>
      <w:bookmarkEnd w:id="236"/>
      <w:bookmarkEnd w:id="237"/>
      <w:bookmarkEnd w:id="238"/>
      <w:bookmarkEnd w:id="239"/>
      <w:bookmarkEnd w:id="240"/>
      <w:bookmarkEnd w:id="241"/>
      <w:bookmarkEnd w:id="242"/>
      <w:bookmarkEnd w:id="243"/>
      <w:bookmarkEnd w:id="244"/>
      <w:bookmarkEnd w:id="245"/>
      <w:bookmarkEnd w:id="246"/>
      <w:bookmarkEnd w:id="247"/>
    </w:p>
    <w:p w14:paraId="665B7E67" w14:textId="7BC2E486" w:rsidR="00E66CC4" w:rsidRPr="005D2FFC" w:rsidRDefault="00286C86" w:rsidP="00F30826">
      <w:pPr>
        <w:pStyle w:val="ListParagraph"/>
        <w:rPr>
          <w:b/>
        </w:rPr>
      </w:pPr>
      <w:r>
        <w:t>Security events</w:t>
      </w:r>
      <w:r w:rsidR="00E66CC4" w:rsidRPr="005D2FFC">
        <w:t>: Từ hệ thống Firewalls, VPN, hệ thống phát hiện và ngăn chặn xâm nhập, cơ sở dữ liệu và hơn thế nữa.</w:t>
      </w:r>
    </w:p>
    <w:p w14:paraId="5F0D1A32" w14:textId="0A7E0CAD" w:rsidR="00E66CC4" w:rsidRPr="005D2FFC" w:rsidRDefault="00286C86" w:rsidP="00F30826">
      <w:pPr>
        <w:pStyle w:val="ListParagraph"/>
        <w:rPr>
          <w:b/>
        </w:rPr>
      </w:pPr>
      <w:r>
        <w:t>Network events</w:t>
      </w:r>
      <w:r w:rsidR="00E66CC4" w:rsidRPr="005D2FFC">
        <w:t>: Từ các thiết bị endpoint như Switches, routers, servers, hosts…</w:t>
      </w:r>
    </w:p>
    <w:p w14:paraId="14B2D5C5" w14:textId="77777777" w:rsidR="00E66CC4" w:rsidRPr="005D2FFC" w:rsidRDefault="00E66CC4" w:rsidP="00F30826">
      <w:pPr>
        <w:pStyle w:val="ListParagraph"/>
        <w:rPr>
          <w:b/>
        </w:rPr>
      </w:pPr>
      <w:r w:rsidRPr="005D2FFC">
        <w:t>Network activity context: Kiến trúc 7 tầng từ hệ thống mạng và ứng dụng</w:t>
      </w:r>
    </w:p>
    <w:p w14:paraId="2BBFA5BC" w14:textId="73C04D4E" w:rsidR="00E66CC4" w:rsidRPr="005D2FFC" w:rsidRDefault="00286C86" w:rsidP="00F30826">
      <w:pPr>
        <w:pStyle w:val="ListParagraph"/>
        <w:rPr>
          <w:b/>
        </w:rPr>
      </w:pPr>
      <w:r>
        <w:t>User or asset context</w:t>
      </w:r>
      <w:r w:rsidR="00E66CC4" w:rsidRPr="005D2FFC">
        <w:t>: Dữ liệu từ phạm vi thông tin định danh, thiết bị quản lý truy cập, công cụ quét lỗ hổng bảo mật</w:t>
      </w:r>
    </w:p>
    <w:p w14:paraId="7245D57E" w14:textId="465A0847" w:rsidR="00E66CC4" w:rsidRPr="005D2FFC" w:rsidRDefault="00E66CC4" w:rsidP="00F30826">
      <w:pPr>
        <w:pStyle w:val="ListParagraph"/>
        <w:rPr>
          <w:b/>
        </w:rPr>
      </w:pPr>
      <w:r w:rsidRPr="005D2FFC">
        <w:t>Operating system information: Thông</w:t>
      </w:r>
      <w:r w:rsidR="00286C86">
        <w:t xml:space="preserve"> tin hệ điều hành, nhà cung cấp</w:t>
      </w:r>
      <w:r w:rsidRPr="005D2FFC">
        <w:t>, phiên bản cụ thể trong tài nguyên mạng</w:t>
      </w:r>
    </w:p>
    <w:p w14:paraId="7C1C2573" w14:textId="2533F75D" w:rsidR="00E66CC4" w:rsidRPr="005D2FFC" w:rsidRDefault="00286C86" w:rsidP="00F30826">
      <w:pPr>
        <w:pStyle w:val="ListParagraph"/>
        <w:rPr>
          <w:b/>
        </w:rPr>
      </w:pPr>
      <w:r>
        <w:t>Application logs</w:t>
      </w:r>
      <w:r w:rsidR="00E66CC4" w:rsidRPr="005D2FFC">
        <w:t>: Ente</w:t>
      </w:r>
      <w:r>
        <w:t>rprise resource planning ( ERP)</w:t>
      </w:r>
      <w:r w:rsidR="00E66CC4" w:rsidRPr="005D2FFC">
        <w:t>, quy trình, cơ sở dữ liệu ứng dụng, nền tảng quản lý và vận hành</w:t>
      </w:r>
    </w:p>
    <w:p w14:paraId="47A19C30" w14:textId="1997C343" w:rsidR="005C7FD5" w:rsidRPr="008E4A4F" w:rsidRDefault="00286C86" w:rsidP="00F30826">
      <w:pPr>
        <w:pStyle w:val="ListParagraph"/>
        <w:rPr>
          <w:b/>
        </w:rPr>
      </w:pPr>
      <w:r>
        <w:t>Threat intelligence</w:t>
      </w:r>
      <w:r w:rsidR="00E66CC4" w:rsidRPr="005D2FFC">
        <w:t>: Tức các nguồn như IBM X-Force</w:t>
      </w:r>
    </w:p>
    <w:p w14:paraId="1DF1B45B" w14:textId="7D7195F2" w:rsidR="00E66CC4" w:rsidRPr="00604D0B" w:rsidRDefault="00E66CC4" w:rsidP="00452C70">
      <w:pPr>
        <w:pStyle w:val="Heading4"/>
        <w:numPr>
          <w:ilvl w:val="3"/>
          <w:numId w:val="19"/>
        </w:numPr>
      </w:pPr>
      <w:bookmarkStart w:id="248" w:name="_Toc108355680"/>
      <w:bookmarkStart w:id="249" w:name="_Toc108362447"/>
      <w:bookmarkStart w:id="250" w:name="_Toc108363179"/>
      <w:bookmarkStart w:id="251" w:name="_Toc108520909"/>
      <w:bookmarkStart w:id="252" w:name="_Toc108521293"/>
      <w:bookmarkStart w:id="253" w:name="_Toc108782680"/>
      <w:bookmarkStart w:id="254" w:name="_Toc109983713"/>
      <w:bookmarkStart w:id="255" w:name="_Toc109985089"/>
      <w:bookmarkStart w:id="256" w:name="_Toc110433288"/>
      <w:bookmarkStart w:id="257" w:name="_Toc110433574"/>
      <w:bookmarkStart w:id="258" w:name="_Toc110433950"/>
      <w:bookmarkStart w:id="259" w:name="_Toc110881035"/>
      <w:r w:rsidRPr="00604D0B">
        <w:t>Lợi ích của IBM Qrada SIEM</w:t>
      </w:r>
      <w:bookmarkEnd w:id="248"/>
      <w:bookmarkEnd w:id="249"/>
      <w:bookmarkEnd w:id="250"/>
      <w:bookmarkEnd w:id="251"/>
      <w:bookmarkEnd w:id="252"/>
      <w:bookmarkEnd w:id="253"/>
      <w:bookmarkEnd w:id="254"/>
      <w:bookmarkEnd w:id="255"/>
      <w:bookmarkEnd w:id="256"/>
      <w:bookmarkEnd w:id="257"/>
      <w:bookmarkEnd w:id="258"/>
      <w:bookmarkEnd w:id="259"/>
    </w:p>
    <w:p w14:paraId="11BC460F" w14:textId="74B56F69" w:rsidR="00744E93" w:rsidRPr="005D2FFC" w:rsidRDefault="00E66CC4" w:rsidP="00F30826">
      <w:pPr>
        <w:pStyle w:val="ListParagraph"/>
        <w:rPr>
          <w:b/>
        </w:rPr>
      </w:pPr>
      <w:bookmarkStart w:id="260" w:name="_Toc108355681"/>
      <w:r w:rsidRPr="005D2FFC">
        <w:t>Tự động hóa thông tin bảo mật để nhanh chóng phát hiện các mối đe dọa</w:t>
      </w:r>
      <w:bookmarkStart w:id="261" w:name="_Toc108355682"/>
      <w:bookmarkEnd w:id="260"/>
      <w:r w:rsidR="005D2FFC">
        <w:t xml:space="preserve">: </w:t>
      </w:r>
      <w:r w:rsidR="00744E93" w:rsidRPr="005D2FFC">
        <w:t>IPM Qrada SIEM được thiết kế để tự động phân tích và tương quan hoạt độ</w:t>
      </w:r>
      <w:r w:rsidR="00E86C67" w:rsidRPr="005D2FFC">
        <w:t>ng</w:t>
      </w:r>
      <w:r w:rsidR="00744E93" w:rsidRPr="005D2FFC">
        <w:t xml:space="preserve"> trên nhiều nguồn dữ liệu bao gồm nhật ký, sự kiện, luồng mạng, hoạt động của người dùng, thông tin về lỗ hổng và thông tin về mối đe dọa để xác định các mối đe dọa đã biết và chưa biết</w:t>
      </w:r>
    </w:p>
    <w:bookmarkEnd w:id="261"/>
    <w:p w14:paraId="081F4EA9" w14:textId="70698A3B" w:rsidR="00591C47" w:rsidRPr="005D2FFC" w:rsidRDefault="00E66CC4" w:rsidP="00F30826">
      <w:pPr>
        <w:pStyle w:val="ListParagraph"/>
        <w:rPr>
          <w:b/>
          <w:bCs/>
          <w:color w:val="000000" w:themeColor="text1"/>
        </w:rPr>
      </w:pPr>
      <w:r w:rsidRPr="005D2FFC">
        <w:rPr>
          <w:bCs/>
          <w:color w:val="000000" w:themeColor="text1"/>
        </w:rPr>
        <w:t>Phát hiện hoạt động mạng, người dùng và ứng dụng bất thường</w:t>
      </w:r>
      <w:r w:rsidR="005D2FFC">
        <w:rPr>
          <w:bCs/>
          <w:color w:val="000000" w:themeColor="text1"/>
        </w:rPr>
        <w:t>:</w:t>
      </w:r>
      <w:r w:rsidRPr="005D2FFC">
        <w:rPr>
          <w:color w:val="000000"/>
        </w:rPr>
        <w:t> </w:t>
      </w:r>
      <w:r w:rsidRPr="005D2FFC">
        <w:rPr>
          <w:color w:val="000000" w:themeColor="text1"/>
        </w:rPr>
        <w:t>QRadar mang tới nhiều quy tắc phát hiện hành vi và dị thường như cài đặt mặc định, các nhóm bảo mật cũng có thể tạo quy tắc riêng, cài đặt phát hiện bất thường và tải xuống 160 ứng dụng được xây dựng trước từ IBM Security App Exchange để tăng cường triển khai</w:t>
      </w:r>
      <w:bookmarkStart w:id="262" w:name="_Toc108355683"/>
      <w:bookmarkStart w:id="263" w:name="_Toc108362448"/>
      <w:bookmarkStart w:id="264" w:name="_Toc108363180"/>
      <w:bookmarkStart w:id="265" w:name="_Toc108520910"/>
    </w:p>
    <w:p w14:paraId="30154CB8" w14:textId="079B6B21" w:rsidR="00E66CC4" w:rsidRPr="005D2FFC" w:rsidRDefault="009F76A9" w:rsidP="00F30826">
      <w:pPr>
        <w:pStyle w:val="ListParagraph"/>
        <w:rPr>
          <w:b/>
          <w:color w:val="000000" w:themeColor="text1"/>
        </w:rPr>
      </w:pPr>
      <w:r w:rsidRPr="005D2FFC">
        <w:rPr>
          <w:color w:val="000000" w:themeColor="text1"/>
        </w:rPr>
        <w:t>Quản lý tốt hơn việc tuân thủ với quy tắc, nội dung và báo cáo được xây dựng trước</w:t>
      </w:r>
      <w:bookmarkEnd w:id="262"/>
      <w:bookmarkEnd w:id="263"/>
      <w:bookmarkEnd w:id="264"/>
      <w:bookmarkEnd w:id="265"/>
      <w:r w:rsidR="005D2FFC">
        <w:rPr>
          <w:color w:val="000000" w:themeColor="text1"/>
        </w:rPr>
        <w:t xml:space="preserve">: </w:t>
      </w:r>
      <w:r w:rsidR="00E66CC4" w:rsidRPr="005D2FFC">
        <w:rPr>
          <w:color w:val="000000" w:themeColor="text1"/>
        </w:rPr>
        <w:t xml:space="preserve">QRadar cung cấp tính minh bạch, trách nhiệm và khả năng đo lường quan trọng đối với một tổ chức thành công trong việc đáp ứng các quy định và báo cáo về việc tuân thủ quy định. Giải pháp Khả năng tương quan và tích hợp các nguồn cấp dữ liệu tình báo mối đe dọa mang lại số liệu đầy đủ hơn để báo cáo về rủi ro CNTT cho kiểm </w:t>
      </w:r>
      <w:r w:rsidR="00E66CC4" w:rsidRPr="005D2FFC">
        <w:rPr>
          <w:color w:val="000000" w:themeColor="text1"/>
        </w:rPr>
        <w:lastRenderedPageBreak/>
        <w:t>toán viên. Hàng trăm báo cáo được xây dựng trước và các mẫu quy tắc có thể giúp các tổ chức dễ dàng giải quyết các yêu cầu tuân thủ của ngành hơn</w:t>
      </w:r>
    </w:p>
    <w:p w14:paraId="7909CDFC" w14:textId="733D8859" w:rsidR="00E66CC4" w:rsidRPr="005D2FFC" w:rsidRDefault="00E66CC4" w:rsidP="00F30826">
      <w:pPr>
        <w:pStyle w:val="ListParagraph"/>
        <w:rPr>
          <w:b/>
          <w:bCs/>
          <w:color w:val="000000" w:themeColor="text1"/>
        </w:rPr>
      </w:pPr>
      <w:r w:rsidRPr="005D2FFC">
        <w:rPr>
          <w:color w:val="000000" w:themeColor="text1"/>
        </w:rPr>
        <w:t>Dễ dàng mở rộng quy mô với nhu cầu thay đổi</w:t>
      </w:r>
      <w:r w:rsidR="005D2FFC">
        <w:rPr>
          <w:bCs/>
          <w:color w:val="000000" w:themeColor="text1"/>
        </w:rPr>
        <w:t xml:space="preserve">: </w:t>
      </w:r>
      <w:r w:rsidRPr="005D2FFC">
        <w:rPr>
          <w:color w:val="000000" w:themeColor="text1"/>
        </w:rPr>
        <w:t>Kiến trúc linh hoạt, có thể mở rộng của QRadar được thiết kế để hỗ trợ cả các tổ chức lớn và nhỏ với nhiều nhu cầu khác nhau. Các tổ chức nhỏ hơn có thể bắt đầu với một giải pháp tất cả trong một có thể dễ dàng nâng cấp thành triển khai phân tán khi nhu cầu phát triển</w:t>
      </w:r>
    </w:p>
    <w:p w14:paraId="08302394" w14:textId="3FF295FC" w:rsidR="00E66CC4" w:rsidRPr="00604D0B" w:rsidRDefault="00E66CC4" w:rsidP="00452C70">
      <w:pPr>
        <w:pStyle w:val="Heading4"/>
        <w:numPr>
          <w:ilvl w:val="2"/>
          <w:numId w:val="19"/>
        </w:numPr>
      </w:pPr>
      <w:bookmarkStart w:id="266" w:name="_Toc108355684"/>
      <w:bookmarkStart w:id="267" w:name="_Toc108362449"/>
      <w:bookmarkStart w:id="268" w:name="_Toc108363181"/>
      <w:bookmarkStart w:id="269" w:name="_Toc108520911"/>
      <w:bookmarkStart w:id="270" w:name="_Toc108521294"/>
      <w:bookmarkStart w:id="271" w:name="_Toc108782681"/>
      <w:bookmarkStart w:id="272" w:name="_Toc109983714"/>
      <w:bookmarkStart w:id="273" w:name="_Toc109985090"/>
      <w:bookmarkStart w:id="274" w:name="_Toc110433289"/>
      <w:bookmarkStart w:id="275" w:name="_Toc110433575"/>
      <w:bookmarkStart w:id="276" w:name="_Toc110433951"/>
      <w:bookmarkStart w:id="277" w:name="_Toc110881036"/>
      <w:r w:rsidRPr="00604D0B">
        <w:t>Giải pháp bảo mật Splunk SIEM</w:t>
      </w:r>
      <w:bookmarkEnd w:id="266"/>
      <w:bookmarkEnd w:id="267"/>
      <w:bookmarkEnd w:id="268"/>
      <w:bookmarkEnd w:id="269"/>
      <w:bookmarkEnd w:id="270"/>
      <w:bookmarkEnd w:id="271"/>
      <w:bookmarkEnd w:id="272"/>
      <w:bookmarkEnd w:id="273"/>
      <w:bookmarkEnd w:id="274"/>
      <w:bookmarkEnd w:id="275"/>
      <w:bookmarkEnd w:id="276"/>
      <w:bookmarkEnd w:id="277"/>
    </w:p>
    <w:p w14:paraId="39D18EF3" w14:textId="01EC9E71" w:rsidR="00E66CC4" w:rsidRPr="00604D0B" w:rsidRDefault="00E66CC4" w:rsidP="00452C70">
      <w:pPr>
        <w:pStyle w:val="Heading4"/>
        <w:numPr>
          <w:ilvl w:val="3"/>
          <w:numId w:val="19"/>
        </w:numPr>
      </w:pPr>
      <w:bookmarkStart w:id="278" w:name="_Toc108355685"/>
      <w:bookmarkStart w:id="279" w:name="_Toc108362450"/>
      <w:bookmarkStart w:id="280" w:name="_Toc108363182"/>
      <w:bookmarkStart w:id="281" w:name="_Toc108520912"/>
      <w:bookmarkStart w:id="282" w:name="_Toc108521295"/>
      <w:bookmarkStart w:id="283" w:name="_Toc108782682"/>
      <w:bookmarkStart w:id="284" w:name="_Toc109983715"/>
      <w:bookmarkStart w:id="285" w:name="_Toc109985091"/>
      <w:bookmarkStart w:id="286" w:name="_Toc110433290"/>
      <w:bookmarkStart w:id="287" w:name="_Toc110433576"/>
      <w:bookmarkStart w:id="288" w:name="_Toc110433952"/>
      <w:bookmarkStart w:id="289" w:name="_Toc110881037"/>
      <w:r w:rsidRPr="00604D0B">
        <w:t>Tổng quan về giải pháp Splunk SIEM</w:t>
      </w:r>
      <w:bookmarkEnd w:id="278"/>
      <w:bookmarkEnd w:id="279"/>
      <w:bookmarkEnd w:id="280"/>
      <w:bookmarkEnd w:id="281"/>
      <w:bookmarkEnd w:id="282"/>
      <w:bookmarkEnd w:id="283"/>
      <w:bookmarkEnd w:id="284"/>
      <w:bookmarkEnd w:id="285"/>
      <w:bookmarkEnd w:id="286"/>
      <w:bookmarkEnd w:id="287"/>
      <w:bookmarkEnd w:id="288"/>
      <w:bookmarkEnd w:id="289"/>
    </w:p>
    <w:p w14:paraId="3765E43C" w14:textId="14B38B60" w:rsidR="00E66CC4" w:rsidRPr="005D2FFC" w:rsidRDefault="00E66CC4" w:rsidP="00F30826">
      <w:pPr>
        <w:pStyle w:val="ListParagraph"/>
        <w:rPr>
          <w:b/>
          <w:shd w:val="clear" w:color="auto" w:fill="FFFFFF"/>
        </w:rPr>
      </w:pPr>
      <w:r w:rsidRPr="005D2FFC">
        <w:rPr>
          <w:shd w:val="clear" w:color="auto" w:fill="FFFFFF"/>
        </w:rPr>
        <w:t>Splunk là một công cụ SIEM dựa trên phân tích, thu thập, phân tích và so sánh khối lượng lớn dữ liệu mạng và máy móc khác trong thời gian thực. Được quản lý thông qua trình duyệt web, Splunk cung cấp cho các nhóm bảo mật thông tin tình báo có liên quan và có thể hành động được mà họ cần để đối phó hiệu quả với các đe dọa hiệu quả hơn và duy trì một thế trận an ninh chặt chẽ trên quy mô lớn</w:t>
      </w:r>
    </w:p>
    <w:p w14:paraId="07E4536F" w14:textId="1CFCC1C8" w:rsidR="00E229CD" w:rsidRPr="00604D0B" w:rsidRDefault="0005215E" w:rsidP="00452C70">
      <w:pPr>
        <w:pStyle w:val="Heading4"/>
        <w:numPr>
          <w:ilvl w:val="3"/>
          <w:numId w:val="19"/>
        </w:numPr>
      </w:pPr>
      <w:bookmarkStart w:id="290" w:name="_Toc108355686"/>
      <w:bookmarkStart w:id="291" w:name="_Toc108362451"/>
      <w:bookmarkStart w:id="292" w:name="_Toc108363183"/>
      <w:bookmarkStart w:id="293" w:name="_Toc108520913"/>
      <w:bookmarkStart w:id="294" w:name="_Toc108521296"/>
      <w:bookmarkStart w:id="295" w:name="_Toc108782683"/>
      <w:bookmarkStart w:id="296" w:name="_Toc109983716"/>
      <w:bookmarkStart w:id="297" w:name="_Toc109985092"/>
      <w:bookmarkStart w:id="298" w:name="_Toc110433291"/>
      <w:bookmarkStart w:id="299" w:name="_Toc110433577"/>
      <w:bookmarkStart w:id="300" w:name="_Toc110433953"/>
      <w:bookmarkStart w:id="301" w:name="_Toc110881038"/>
      <w:r w:rsidRPr="00604D0B">
        <w:t>Các thành phần kiến trúc của Splunk</w:t>
      </w:r>
      <w:bookmarkStart w:id="302" w:name="_Toc108520426"/>
      <w:bookmarkStart w:id="303" w:name="_Toc108520540"/>
      <w:bookmarkStart w:id="304" w:name="_Toc108520684"/>
      <w:bookmarkStart w:id="305" w:name="_Toc108520793"/>
      <w:bookmarkStart w:id="306" w:name="_Toc109983933"/>
      <w:bookmarkStart w:id="307" w:name="_Toc109985172"/>
      <w:bookmarkEnd w:id="290"/>
      <w:bookmarkEnd w:id="291"/>
      <w:bookmarkEnd w:id="292"/>
      <w:bookmarkEnd w:id="293"/>
      <w:bookmarkEnd w:id="294"/>
      <w:bookmarkEnd w:id="295"/>
      <w:bookmarkEnd w:id="296"/>
      <w:bookmarkEnd w:id="297"/>
      <w:bookmarkEnd w:id="298"/>
      <w:bookmarkEnd w:id="299"/>
      <w:bookmarkEnd w:id="300"/>
      <w:bookmarkEnd w:id="301"/>
    </w:p>
    <w:p w14:paraId="1E05C36D" w14:textId="77777777" w:rsidR="005D2FFC" w:rsidRPr="00604D0B" w:rsidRDefault="00744E93" w:rsidP="00F30826">
      <w:pPr>
        <w:jc w:val="center"/>
      </w:pPr>
      <w:r w:rsidRPr="00604D0B">
        <w:rPr>
          <w:noProof/>
        </w:rPr>
        <w:drawing>
          <wp:inline distT="0" distB="0" distL="0" distR="0" wp14:anchorId="52892CDB" wp14:editId="2317A27B">
            <wp:extent cx="5114290" cy="2506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14290" cy="2506345"/>
                    </a:xfrm>
                    <a:prstGeom prst="rect">
                      <a:avLst/>
                    </a:prstGeom>
                  </pic:spPr>
                </pic:pic>
              </a:graphicData>
            </a:graphic>
          </wp:inline>
        </w:drawing>
      </w:r>
    </w:p>
    <w:p w14:paraId="698A398F" w14:textId="2E18FBE6" w:rsidR="00ED4783" w:rsidRPr="00604D0B" w:rsidRDefault="00744E93" w:rsidP="00F30826">
      <w:pPr>
        <w:jc w:val="center"/>
      </w:pPr>
      <w:r w:rsidRPr="00604D0B">
        <w:t>Hình 1.2</w:t>
      </w:r>
      <w:r w:rsidR="00ED4783" w:rsidRPr="00604D0B">
        <w:t xml:space="preserve"> Các thành phần kiến trúc của Splunk SIEM</w:t>
      </w:r>
      <w:bookmarkEnd w:id="302"/>
      <w:bookmarkEnd w:id="303"/>
      <w:bookmarkEnd w:id="304"/>
      <w:bookmarkEnd w:id="305"/>
      <w:bookmarkEnd w:id="306"/>
      <w:bookmarkEnd w:id="307"/>
    </w:p>
    <w:p w14:paraId="76CF0601" w14:textId="1CFF0526" w:rsidR="0005215E" w:rsidRPr="005D2FFC" w:rsidRDefault="0005215E" w:rsidP="00F30826">
      <w:pPr>
        <w:pStyle w:val="ListParagraph"/>
        <w:rPr>
          <w:b/>
        </w:rPr>
      </w:pPr>
      <w:r w:rsidRPr="005D2FFC">
        <w:rPr>
          <w:bCs/>
        </w:rPr>
        <w:t>Universal Forward:</w:t>
      </w:r>
      <w:r w:rsidRPr="005D2FFC">
        <w:t> nó là một thành phần nhẹ và đẩy dữ liệu nhật ký vào Splunk forwarder nặng. Nó được cài đặt trên máy chủ ứng dụng hoặc phía máy khách.</w:t>
      </w:r>
    </w:p>
    <w:p w14:paraId="7F264188" w14:textId="69F65E7C" w:rsidR="0005215E" w:rsidRPr="005D2FFC" w:rsidRDefault="00ED4783" w:rsidP="00F30826">
      <w:pPr>
        <w:pStyle w:val="ListParagraph"/>
        <w:rPr>
          <w:b/>
        </w:rPr>
      </w:pPr>
      <w:r w:rsidRPr="005D2FFC">
        <w:rPr>
          <w:bCs/>
        </w:rPr>
        <w:t>Load balancer</w:t>
      </w:r>
      <w:r w:rsidR="0005215E" w:rsidRPr="005D2FFC">
        <w:rPr>
          <w:bCs/>
        </w:rPr>
        <w:t>:</w:t>
      </w:r>
      <w:r w:rsidR="0005215E" w:rsidRPr="005D2FFC">
        <w:t> nó là bộ cân bằng tải mặc định của Splunk nhưng bạn cũng có thể kết hợp nó với bộ cân bằng tải của mình.</w:t>
      </w:r>
    </w:p>
    <w:p w14:paraId="79ACF145" w14:textId="09C88594" w:rsidR="0005215E" w:rsidRPr="005D2FFC" w:rsidRDefault="00ED4783" w:rsidP="00F30826">
      <w:pPr>
        <w:pStyle w:val="ListParagraph"/>
        <w:rPr>
          <w:b/>
        </w:rPr>
      </w:pPr>
      <w:r w:rsidRPr="005D2FFC">
        <w:rPr>
          <w:bCs/>
        </w:rPr>
        <w:lastRenderedPageBreak/>
        <w:t>Heavy forward</w:t>
      </w:r>
      <w:r w:rsidR="0005215E" w:rsidRPr="005D2FFC">
        <w:rPr>
          <w:bCs/>
        </w:rPr>
        <w:t>:</w:t>
      </w:r>
      <w:r w:rsidR="0005215E" w:rsidRPr="005D2FFC">
        <w:t xml:space="preserve"> đây là thành phần nặ</w:t>
      </w:r>
      <w:r w:rsidR="00E17C04">
        <w:t xml:space="preserve">ng cho phép </w:t>
      </w:r>
      <w:r w:rsidR="0005215E" w:rsidRPr="005D2FFC">
        <w:t xml:space="preserve"> lọc dữ liệu </w:t>
      </w:r>
      <w:r w:rsidRPr="005D2FFC">
        <w:t>tứ</w:t>
      </w:r>
      <w:r w:rsidR="00E17C04">
        <w:t xml:space="preserve">c là </w:t>
      </w:r>
      <w:r w:rsidRPr="005D2FFC">
        <w:t xml:space="preserve"> chỉ có thể thu thập các bản ghi lỗi hoặc lâu hơn</w:t>
      </w:r>
    </w:p>
    <w:p w14:paraId="7AB0CF6F" w14:textId="6F800B99" w:rsidR="0005215E" w:rsidRPr="005D2FFC" w:rsidRDefault="0005215E" w:rsidP="00F30826">
      <w:pPr>
        <w:pStyle w:val="ListParagraph"/>
        <w:rPr>
          <w:b/>
        </w:rPr>
      </w:pPr>
      <w:r w:rsidRPr="005D2FFC">
        <w:rPr>
          <w:bCs/>
        </w:rPr>
        <w:t>Indexer:</w:t>
      </w:r>
      <w:r w:rsidRPr="005D2FFC">
        <w:t> dùng để lưu trữ cũng như lập chỉ mục dữ liệu nhằm </w:t>
      </w:r>
      <w:r w:rsidRPr="005D2FFC">
        <w:rPr>
          <w:bCs/>
        </w:rPr>
        <w:t>cải thiện hiệu suất tìm kiếm của Splunk</w:t>
      </w:r>
      <w:r w:rsidRPr="005D2FFC">
        <w:t>.</w:t>
      </w:r>
    </w:p>
    <w:p w14:paraId="6C12E0C3" w14:textId="0384C90B" w:rsidR="0005215E" w:rsidRPr="005D2FFC" w:rsidRDefault="00ED4783" w:rsidP="00F30826">
      <w:pPr>
        <w:pStyle w:val="ListParagraph"/>
        <w:rPr>
          <w:b/>
        </w:rPr>
      </w:pPr>
      <w:r w:rsidRPr="005D2FFC">
        <w:rPr>
          <w:bCs/>
        </w:rPr>
        <w:t>Search head</w:t>
      </w:r>
      <w:r w:rsidR="0005215E" w:rsidRPr="005D2FFC">
        <w:rPr>
          <w:bCs/>
        </w:rPr>
        <w:t>:</w:t>
      </w:r>
      <w:r w:rsidR="0005215E" w:rsidRPr="005D2FFC">
        <w:t> nó đang thực hiện vai trò thực hiện báo cáo và giúp thu thập thông tin tình báo.</w:t>
      </w:r>
    </w:p>
    <w:p w14:paraId="2B459A64" w14:textId="1661236C" w:rsidR="0005215E" w:rsidRPr="005D2FFC" w:rsidRDefault="00ED4783" w:rsidP="00F30826">
      <w:pPr>
        <w:pStyle w:val="ListParagraph"/>
        <w:rPr>
          <w:b/>
        </w:rPr>
      </w:pPr>
      <w:r w:rsidRPr="005D2FFC">
        <w:rPr>
          <w:bCs/>
        </w:rPr>
        <w:t>Deployment service</w:t>
      </w:r>
      <w:r w:rsidR="0005215E" w:rsidRPr="005D2FFC">
        <w:rPr>
          <w:bCs/>
        </w:rPr>
        <w:t>:</w:t>
      </w:r>
      <w:r w:rsidR="0005215E" w:rsidRPr="005D2FFC">
        <w:t> nó được sử dụng để triển khai cấu hình.</w:t>
      </w:r>
    </w:p>
    <w:p w14:paraId="34729406" w14:textId="6CB935D6" w:rsidR="007F5498" w:rsidRPr="005D2FFC" w:rsidRDefault="003358BD" w:rsidP="00F30826">
      <w:pPr>
        <w:pStyle w:val="ListParagraph"/>
        <w:rPr>
          <w:b/>
        </w:rPr>
      </w:pPr>
      <w:r w:rsidRPr="005D2FFC">
        <w:rPr>
          <w:bCs/>
        </w:rPr>
        <w:t xml:space="preserve">License </w:t>
      </w:r>
      <w:r w:rsidR="00ED4783" w:rsidRPr="005D2FFC">
        <w:rPr>
          <w:bCs/>
        </w:rPr>
        <w:t>Manager</w:t>
      </w:r>
      <w:r w:rsidR="0005215E" w:rsidRPr="005D2FFC">
        <w:rPr>
          <w:bCs/>
        </w:rPr>
        <w:t>:</w:t>
      </w:r>
      <w:r w:rsidR="0005215E" w:rsidRPr="005D2FFC">
        <w:t> nó kiểm tra các chi tiết cấp phép của người dùng. Việc cấp phép được thực hiện dựa trên việc sử dụng và khối lượng.</w:t>
      </w:r>
      <w:bookmarkStart w:id="308" w:name="_Toc108355687"/>
      <w:bookmarkStart w:id="309" w:name="_Toc108362452"/>
      <w:bookmarkStart w:id="310" w:name="_Toc108363184"/>
      <w:bookmarkStart w:id="311" w:name="_Toc108520914"/>
      <w:bookmarkStart w:id="312" w:name="_Toc108521297"/>
      <w:bookmarkStart w:id="313" w:name="_Toc108782684"/>
      <w:bookmarkStart w:id="314" w:name="_Toc109983717"/>
      <w:r w:rsidR="00E17C04">
        <w:t>[16]</w:t>
      </w:r>
    </w:p>
    <w:p w14:paraId="5FCEDE5B" w14:textId="412997EA" w:rsidR="00E66CC4" w:rsidRPr="00604D0B" w:rsidRDefault="00BB0A78" w:rsidP="00452C70">
      <w:pPr>
        <w:pStyle w:val="Heading4"/>
        <w:numPr>
          <w:ilvl w:val="3"/>
          <w:numId w:val="19"/>
        </w:numPr>
      </w:pPr>
      <w:bookmarkStart w:id="315" w:name="_Toc109985093"/>
      <w:bookmarkStart w:id="316" w:name="_Toc110433292"/>
      <w:bookmarkStart w:id="317" w:name="_Toc110433578"/>
      <w:bookmarkStart w:id="318" w:name="_Toc110433954"/>
      <w:bookmarkStart w:id="319" w:name="_Toc110881039"/>
      <w:r w:rsidRPr="00604D0B">
        <w:t>Lợi ích của giải pháp Splunk SIEM</w:t>
      </w:r>
      <w:bookmarkEnd w:id="308"/>
      <w:bookmarkEnd w:id="309"/>
      <w:bookmarkEnd w:id="310"/>
      <w:bookmarkEnd w:id="311"/>
      <w:bookmarkEnd w:id="312"/>
      <w:bookmarkEnd w:id="313"/>
      <w:bookmarkEnd w:id="314"/>
      <w:bookmarkEnd w:id="315"/>
      <w:bookmarkEnd w:id="316"/>
      <w:bookmarkEnd w:id="317"/>
      <w:bookmarkEnd w:id="318"/>
      <w:bookmarkEnd w:id="319"/>
    </w:p>
    <w:p w14:paraId="777A43DF" w14:textId="558C34F8" w:rsidR="00BB0A78" w:rsidRPr="005D2FFC" w:rsidRDefault="00BB0A78" w:rsidP="00F30826">
      <w:pPr>
        <w:pStyle w:val="ListParagraph"/>
        <w:rPr>
          <w:b/>
          <w:bCs/>
          <w:color w:val="000000" w:themeColor="text1"/>
        </w:rPr>
      </w:pPr>
      <w:r w:rsidRPr="005D2FFC">
        <w:rPr>
          <w:bCs/>
          <w:color w:val="000000" w:themeColor="text1"/>
        </w:rPr>
        <w:t>Giám sát an ninh:</w:t>
      </w:r>
      <w:r w:rsidR="005D2FFC">
        <w:rPr>
          <w:bCs/>
          <w:color w:val="000000" w:themeColor="text1"/>
        </w:rPr>
        <w:t xml:space="preserve"> </w:t>
      </w:r>
      <w:r w:rsidRPr="005D2FFC">
        <w:rPr>
          <w:shd w:val="clear" w:color="auto" w:fill="FFFFFF"/>
        </w:rPr>
        <w:t>Splunk liên tục giám sát tất cả các tài nguyên mạng và hoạt động 24/7 để phát hiện hành vi bất thường trước khi nó gây ra mối đe dọa nghiêm trọng cho tổ chức. Sử dụng thông tin mà Splunk cung cấp, các nhóm bảo mật có thể có được cái nhìn chi tiết, theo hướng dữ liệu về hiệu suất, tình trạng và các lỗ hổng của mạng tại bất kỳ thời điểm nào. Hoạt động độc hại hoặc có nguy cơ cao được Splunk phát hiện sẽ tự động cảnh báo cho các bên thích hợp với thông tin ngữ cảnh đầy đủ chi tiết về mối đe dọa</w:t>
      </w:r>
    </w:p>
    <w:p w14:paraId="6B8F0913" w14:textId="0C34B851" w:rsidR="00BB0A78" w:rsidRPr="005D2FFC" w:rsidRDefault="00BB0A78" w:rsidP="00F30826">
      <w:pPr>
        <w:pStyle w:val="ListParagraph"/>
        <w:rPr>
          <w:b/>
          <w:bCs/>
        </w:rPr>
      </w:pPr>
      <w:r w:rsidRPr="005D2FFC">
        <w:rPr>
          <w:shd w:val="clear" w:color="auto" w:fill="FFFFFF"/>
        </w:rPr>
        <w:t>Phát hiện mối đe dọa nâng cao:</w:t>
      </w:r>
      <w:r w:rsidR="005D2FFC">
        <w:rPr>
          <w:bCs/>
        </w:rPr>
        <w:t xml:space="preserve"> </w:t>
      </w:r>
      <w:r w:rsidRPr="005D2FFC">
        <w:rPr>
          <w:shd w:val="clear" w:color="auto" w:fill="FFFFFF"/>
        </w:rPr>
        <w:t>Giám sát thông minh cơ sở hạ tầng, ứng dụng, người dùng và các tài nguyên mạng khác trên các môi trường cho phép Splunk nắm bắt và ngữ cảnh hóa các mối đe dọa đang hoạt động hoặc hành vi bất thường khi chúng xảy ra trong thời gian thực. Splunk tương quan chéo các bản ghi sự kiện để khám phá các chỉ số về sự thỏa hiệp hoặc các mối quan hệ độc hại để các nhóm bảo mật có thể ngay lập tức xử lý các mối đe dọa tiềm ẩn trước khi có thể gây ra bất kỳ thiệt hại đáng kể nào cho mạng</w:t>
      </w:r>
    </w:p>
    <w:p w14:paraId="0E82DD8E" w14:textId="280C5527" w:rsidR="00BB0A78" w:rsidRPr="005D2FFC" w:rsidRDefault="00BB0A78" w:rsidP="00F30826">
      <w:pPr>
        <w:pStyle w:val="ListParagraph"/>
        <w:rPr>
          <w:b/>
          <w:bCs/>
        </w:rPr>
      </w:pPr>
      <w:r w:rsidRPr="005D2FFC">
        <w:rPr>
          <w:shd w:val="clear" w:color="auto" w:fill="FFFFFF"/>
        </w:rPr>
        <w:t>Phân tích hành vi người dùng:</w:t>
      </w:r>
      <w:r w:rsidR="005D2FFC">
        <w:rPr>
          <w:bCs/>
        </w:rPr>
        <w:t xml:space="preserve"> </w:t>
      </w:r>
      <w:r w:rsidRPr="005D2FFC">
        <w:rPr>
          <w:shd w:val="clear" w:color="auto" w:fill="FFFFFF"/>
        </w:rPr>
        <w:t xml:space="preserve">Tận dụng các thuật toán học máy, Splunk chủ động xác định hành vi mạng cũng như tương quan hành vi của người dùng trên các nguồn dữ liệu và môi trường để bắt các mối đe dọa bảo mật khó phát hiện. Những sai lệch so với hoạt động mạng thường xuyên sẽ tự động cảnh báo cho các nhóm bảo mật được chỉ </w:t>
      </w:r>
      <w:r w:rsidRPr="005D2FFC">
        <w:rPr>
          <w:shd w:val="clear" w:color="auto" w:fill="FFFFFF"/>
        </w:rPr>
        <w:lastRenderedPageBreak/>
        <w:t>định để họ có thể nhanh chóng giảm thiểu các mối đe dọa và / hoặc tiến hành điều tra pháp y nhiều bước khi cần thiết</w:t>
      </w:r>
    </w:p>
    <w:p w14:paraId="684F7770" w14:textId="51E2CE53" w:rsidR="00BB0A78" w:rsidRPr="005D2FFC" w:rsidRDefault="00BB0A78" w:rsidP="00F30826">
      <w:pPr>
        <w:pStyle w:val="ListParagraph"/>
        <w:rPr>
          <w:b/>
          <w:bCs/>
        </w:rPr>
      </w:pPr>
      <w:r w:rsidRPr="005D2FFC">
        <w:rPr>
          <w:shd w:val="clear" w:color="auto" w:fill="FFFFFF"/>
        </w:rPr>
        <w:t>Ứng phó sự cố:</w:t>
      </w:r>
      <w:r w:rsidR="005D2FFC">
        <w:rPr>
          <w:bCs/>
        </w:rPr>
        <w:t xml:space="preserve"> </w:t>
      </w:r>
      <w:r w:rsidRPr="005D2FFC">
        <w:rPr>
          <w:shd w:val="clear" w:color="auto" w:fill="FFFFFF"/>
        </w:rPr>
        <w:t>Khi phát hiện ra mối đe dọa, các nhóm bảo mật có thể nhanh chóng phản ứng với mức độ tin cậy cao hơn so với công nghệ SIEM cũ. Khung phản hồi thích ứng của Splunk bối cảnh hóa dữ liệu sự kiện trên các môi trường và tự động hóa quy trình phản hồi để các nhà phân tích có thể dễ dàng xác nhận, ưu tiên và xử lý các mối đe dọa bằng thông tin liên quan mà họ cần</w:t>
      </w:r>
    </w:p>
    <w:p w14:paraId="37219F58" w14:textId="103D0147" w:rsidR="00BB0A78" w:rsidRPr="005D2FFC" w:rsidRDefault="00BB0A78" w:rsidP="00F30826">
      <w:pPr>
        <w:pStyle w:val="ListParagraph"/>
        <w:rPr>
          <w:b/>
          <w:bCs/>
        </w:rPr>
      </w:pPr>
      <w:r w:rsidRPr="005D2FFC">
        <w:rPr>
          <w:shd w:val="clear" w:color="auto" w:fill="FFFFFF"/>
        </w:rPr>
        <w:t>Pháp y sự cố:</w:t>
      </w:r>
      <w:r w:rsidR="005D2FFC">
        <w:rPr>
          <w:bCs/>
        </w:rPr>
        <w:t xml:space="preserve"> </w:t>
      </w:r>
      <w:r w:rsidRPr="005D2FFC">
        <w:rPr>
          <w:shd w:val="clear" w:color="auto" w:fill="FFFFFF"/>
        </w:rPr>
        <w:t>Splunk giám sát và ghi lại các tập dữ liệu thông tin bảo mật khổng lồ được thu thập từ nhiều nguồn mạng khác nhau mỗi ngày. Các nhóm bảo mật có thể sử dụng nguồn dữ liệu dồi dào này để tiến hành các cuộc điều tra pháp y kỹ lưỡng về nguồn gốc của vi phạm hoặc xác thực các mối đe dọa mới xuất hiện để hiểu sâu hơn về hiệu suất của các nỗ lực bảo mật của họ (và thực hiện các cải tiến cho phù hợp)</w:t>
      </w:r>
      <w:r w:rsidR="00E86C67" w:rsidRPr="005D2FFC">
        <w:rPr>
          <w:shd w:val="clear" w:color="auto" w:fill="FFFFFF"/>
        </w:rPr>
        <w:t>.[16</w:t>
      </w:r>
      <w:r w:rsidR="00B13AC5" w:rsidRPr="005D2FFC">
        <w:rPr>
          <w:shd w:val="clear" w:color="auto" w:fill="FFFFFF"/>
        </w:rPr>
        <w:t>]</w:t>
      </w:r>
    </w:p>
    <w:p w14:paraId="25252772" w14:textId="51A847DB" w:rsidR="00FE3311" w:rsidRPr="00604D0B" w:rsidRDefault="00BB0A78" w:rsidP="00452C70">
      <w:pPr>
        <w:pStyle w:val="Heading4"/>
        <w:numPr>
          <w:ilvl w:val="3"/>
          <w:numId w:val="19"/>
        </w:numPr>
      </w:pPr>
      <w:bookmarkStart w:id="320" w:name="_Toc108355688"/>
      <w:bookmarkStart w:id="321" w:name="_Toc108362453"/>
      <w:bookmarkStart w:id="322" w:name="_Toc108363185"/>
      <w:bookmarkStart w:id="323" w:name="_Toc108520915"/>
      <w:bookmarkStart w:id="324" w:name="_Toc108521298"/>
      <w:bookmarkStart w:id="325" w:name="_Toc108782685"/>
      <w:bookmarkStart w:id="326" w:name="_Toc109983718"/>
      <w:bookmarkStart w:id="327" w:name="_Toc109985094"/>
      <w:bookmarkStart w:id="328" w:name="_Toc110433293"/>
      <w:bookmarkStart w:id="329" w:name="_Toc110433579"/>
      <w:bookmarkStart w:id="330" w:name="_Toc110433955"/>
      <w:bookmarkStart w:id="331" w:name="_Toc110881040"/>
      <w:r w:rsidRPr="00604D0B">
        <w:t>Các sản phẩm Splunk SIEM cung cấp</w:t>
      </w:r>
      <w:bookmarkEnd w:id="320"/>
      <w:bookmarkEnd w:id="321"/>
      <w:bookmarkEnd w:id="322"/>
      <w:bookmarkEnd w:id="323"/>
      <w:bookmarkEnd w:id="324"/>
      <w:bookmarkEnd w:id="325"/>
      <w:bookmarkEnd w:id="326"/>
      <w:bookmarkEnd w:id="327"/>
      <w:bookmarkEnd w:id="328"/>
      <w:bookmarkEnd w:id="329"/>
      <w:bookmarkEnd w:id="330"/>
      <w:bookmarkEnd w:id="331"/>
    </w:p>
    <w:p w14:paraId="35F105C0" w14:textId="6D58564C" w:rsidR="00BB0A78" w:rsidRPr="00604D0B" w:rsidRDefault="00BB0A78" w:rsidP="00F30826">
      <w:pPr>
        <w:pStyle w:val="ListParagraph"/>
      </w:pPr>
      <w:r w:rsidRPr="00604D0B">
        <w:t>Splunk Enterprise Security:</w:t>
      </w:r>
      <w:r w:rsidR="005D2FFC" w:rsidRPr="00604D0B">
        <w:t xml:space="preserve"> </w:t>
      </w:r>
      <w:r w:rsidRPr="00604D0B">
        <w:t>Nó là một hệ thống SIEM sử dụng dữ liệu do máy tạo ra để có được thông tin chi tiết về hoạt động về các mối đe dọa, lỗ hổng bảo mật, công nghệ bảo mật và thông tin nhận dạng.</w:t>
      </w:r>
    </w:p>
    <w:p w14:paraId="2B2C3527" w14:textId="63670597" w:rsidR="00BB0A78" w:rsidRPr="005D2FFC" w:rsidRDefault="00BB0A78" w:rsidP="00F30826">
      <w:pPr>
        <w:pStyle w:val="ListParagraph"/>
        <w:rPr>
          <w:rFonts w:eastAsia="Times New Roman"/>
          <w:b/>
        </w:rPr>
      </w:pPr>
      <w:r w:rsidRPr="005D2FFC">
        <w:rPr>
          <w:rFonts w:eastAsia="Times New Roman"/>
        </w:rPr>
        <w:t>Doanh nghiệp Splunk:</w:t>
      </w:r>
      <w:r w:rsidR="005D2FFC">
        <w:rPr>
          <w:rFonts w:eastAsia="Times New Roman"/>
        </w:rPr>
        <w:t xml:space="preserve"> </w:t>
      </w:r>
      <w:r w:rsidRPr="005D2FFC">
        <w:rPr>
          <w:rFonts w:eastAsia="Times New Roman"/>
        </w:rPr>
        <w:t>Nó là một hệ thống thu thập và sau đó phân tích dữ liệu lớn được tạo ra bởi hệ thống cơ sở hạ tâng công nghệ và ứng dụng để có được khả năng hiển thị đầy đủ trên hệ thống bảo mật của doanh nghiệp bạn</w:t>
      </w:r>
    </w:p>
    <w:p w14:paraId="67B7F3BB" w14:textId="78C279C0" w:rsidR="00BE4DE2" w:rsidRPr="005D2FFC" w:rsidRDefault="00BB0A78" w:rsidP="00F30826">
      <w:pPr>
        <w:pStyle w:val="ListParagraph"/>
        <w:rPr>
          <w:rFonts w:eastAsia="Times New Roman"/>
          <w:b/>
        </w:rPr>
      </w:pPr>
      <w:r w:rsidRPr="005D2FFC">
        <w:rPr>
          <w:rFonts w:eastAsia="Times New Roman"/>
        </w:rPr>
        <w:t>Phản hồi thích ứng Splunk:</w:t>
      </w:r>
      <w:r w:rsidR="005D2FFC">
        <w:rPr>
          <w:rFonts w:eastAsia="Times New Roman"/>
        </w:rPr>
        <w:t xml:space="preserve"> </w:t>
      </w:r>
      <w:r w:rsidRPr="005D2FFC">
        <w:rPr>
          <w:rFonts w:eastAsia="Times New Roman"/>
        </w:rPr>
        <w:t>Nó là khuôn khổ cho các hoạt động thích ứng và trong đó, hầu hết các nhà cung cấp bảo mật hàng đầu hợp tác để cải thiện các hoạt động bảo mật và chiến lược phòng thủ mạng.</w:t>
      </w:r>
      <w:r w:rsidR="00E86C67" w:rsidRPr="005D2FFC">
        <w:rPr>
          <w:rFonts w:eastAsia="Times New Roman"/>
        </w:rPr>
        <w:t>[16</w:t>
      </w:r>
      <w:r w:rsidR="00B13AC5" w:rsidRPr="005D2FFC">
        <w:rPr>
          <w:rFonts w:eastAsia="Times New Roman"/>
        </w:rPr>
        <w:t>]</w:t>
      </w:r>
    </w:p>
    <w:p w14:paraId="49D02F3A" w14:textId="642A8319" w:rsidR="007240D1" w:rsidRDefault="0031622E" w:rsidP="00452C70">
      <w:pPr>
        <w:pStyle w:val="Heading4"/>
      </w:pPr>
      <w:bookmarkStart w:id="332" w:name="_Toc110881041"/>
      <w:bookmarkStart w:id="333" w:name="_Toc108355689"/>
      <w:bookmarkStart w:id="334" w:name="_Toc108362454"/>
      <w:bookmarkStart w:id="335" w:name="_Toc108363186"/>
      <w:bookmarkStart w:id="336" w:name="_Toc108520916"/>
      <w:bookmarkStart w:id="337" w:name="_Toc108521299"/>
      <w:bookmarkStart w:id="338" w:name="_Toc108782686"/>
      <w:bookmarkStart w:id="339" w:name="_Toc109983719"/>
      <w:bookmarkStart w:id="340" w:name="_Toc109985095"/>
      <w:bookmarkStart w:id="341" w:name="_Toc110433294"/>
      <w:bookmarkStart w:id="342" w:name="_Toc110433580"/>
      <w:bookmarkStart w:id="343" w:name="_Toc110433956"/>
      <w:r>
        <w:t>N</w:t>
      </w:r>
      <w:r w:rsidRPr="0037322E">
        <w:t>ghiên cứu các bộ dataset phục vụ cho dự đoán bất thườ</w:t>
      </w:r>
      <w:r>
        <w:t>ng</w:t>
      </w:r>
      <w:r w:rsidRPr="0037322E">
        <w:t xml:space="preserve"> HDFS, HADOOP</w:t>
      </w:r>
      <w:bookmarkEnd w:id="332"/>
    </w:p>
    <w:p w14:paraId="52B099AD" w14:textId="77777777" w:rsidR="007240D1" w:rsidRPr="003434FC" w:rsidRDefault="007240D1" w:rsidP="00452C70">
      <w:pPr>
        <w:pStyle w:val="Heading4"/>
        <w:numPr>
          <w:ilvl w:val="2"/>
          <w:numId w:val="19"/>
        </w:numPr>
      </w:pPr>
      <w:bookmarkStart w:id="344" w:name="_Toc108355713"/>
      <w:bookmarkStart w:id="345" w:name="_Toc108362478"/>
      <w:bookmarkStart w:id="346" w:name="_Toc108363210"/>
      <w:bookmarkStart w:id="347" w:name="_Toc108520940"/>
      <w:bookmarkStart w:id="348" w:name="_Toc108521323"/>
      <w:bookmarkStart w:id="349" w:name="_Toc108782710"/>
      <w:bookmarkStart w:id="350" w:name="_Toc109983743"/>
      <w:bookmarkStart w:id="351" w:name="_Toc109985119"/>
      <w:bookmarkStart w:id="352" w:name="_Toc110433318"/>
      <w:bookmarkStart w:id="353" w:name="_Toc110433604"/>
      <w:bookmarkStart w:id="354" w:name="_Toc110433980"/>
      <w:bookmarkStart w:id="355" w:name="_Toc110881042"/>
      <w:r w:rsidRPr="003434FC">
        <w:t>Tìm hiểu HADOOP</w:t>
      </w:r>
      <w:bookmarkEnd w:id="344"/>
      <w:bookmarkEnd w:id="345"/>
      <w:bookmarkEnd w:id="346"/>
      <w:bookmarkEnd w:id="347"/>
      <w:bookmarkEnd w:id="348"/>
      <w:bookmarkEnd w:id="349"/>
      <w:bookmarkEnd w:id="350"/>
      <w:bookmarkEnd w:id="351"/>
      <w:bookmarkEnd w:id="352"/>
      <w:bookmarkEnd w:id="353"/>
      <w:bookmarkEnd w:id="354"/>
      <w:bookmarkEnd w:id="355"/>
    </w:p>
    <w:p w14:paraId="5C045CA9" w14:textId="565D451F" w:rsidR="007240D1" w:rsidRPr="00604D0B" w:rsidRDefault="007240D1" w:rsidP="00452C70">
      <w:pPr>
        <w:pStyle w:val="Heading4"/>
        <w:numPr>
          <w:ilvl w:val="3"/>
          <w:numId w:val="19"/>
        </w:numPr>
      </w:pPr>
      <w:bookmarkStart w:id="356" w:name="_Toc108355714"/>
      <w:bookmarkStart w:id="357" w:name="_Toc108362479"/>
      <w:bookmarkStart w:id="358" w:name="_Toc108363211"/>
      <w:bookmarkStart w:id="359" w:name="_Toc108520941"/>
      <w:bookmarkStart w:id="360" w:name="_Toc108521324"/>
      <w:bookmarkStart w:id="361" w:name="_Toc108782711"/>
      <w:bookmarkStart w:id="362" w:name="_Toc109983744"/>
      <w:bookmarkStart w:id="363" w:name="_Toc109985120"/>
      <w:bookmarkStart w:id="364" w:name="_Toc110433319"/>
      <w:bookmarkStart w:id="365" w:name="_Toc110433605"/>
      <w:bookmarkStart w:id="366" w:name="_Toc110433981"/>
      <w:bookmarkStart w:id="367" w:name="_Toc110881043"/>
      <w:r w:rsidRPr="00604D0B">
        <w:t>Tổng quan về Hadoop</w:t>
      </w:r>
      <w:bookmarkEnd w:id="356"/>
      <w:bookmarkEnd w:id="357"/>
      <w:bookmarkEnd w:id="358"/>
      <w:bookmarkEnd w:id="359"/>
      <w:bookmarkEnd w:id="360"/>
      <w:bookmarkEnd w:id="361"/>
      <w:bookmarkEnd w:id="362"/>
      <w:bookmarkEnd w:id="363"/>
      <w:bookmarkEnd w:id="364"/>
      <w:bookmarkEnd w:id="365"/>
      <w:bookmarkEnd w:id="366"/>
      <w:bookmarkEnd w:id="367"/>
    </w:p>
    <w:p w14:paraId="2E639EEE" w14:textId="77777777" w:rsidR="007240D1" w:rsidRPr="00435416" w:rsidRDefault="007240D1" w:rsidP="00452C70">
      <w:pPr>
        <w:pStyle w:val="ListParagraph"/>
      </w:pPr>
      <w:r w:rsidRPr="00435416">
        <w:t xml:space="preserve">Hadoop là một framework có mã nguồn mở được viết bằng ngôn ngữ lập trình Java. Hadoop cho phép bạn phát triển được các ứng dụng phân tán và nó có nguồn dữ liệu lớn hoàn toàn miễn phí. </w:t>
      </w:r>
    </w:p>
    <w:p w14:paraId="3ED4DAA4" w14:textId="77777777" w:rsidR="007240D1" w:rsidRPr="00435416" w:rsidRDefault="007240D1" w:rsidP="00452C70">
      <w:pPr>
        <w:pStyle w:val="ListParagraph"/>
      </w:pPr>
      <w:r w:rsidRPr="00435416">
        <w:lastRenderedPageBreak/>
        <w:t xml:space="preserve">Hadoop đã và đang được phát triển dựa vào các ý tưởng từ Google về các mô hình MapReduce và GFS (Google File System). </w:t>
      </w:r>
    </w:p>
    <w:p w14:paraId="06D498AD" w14:textId="77777777" w:rsidR="007240D1" w:rsidRPr="00435416" w:rsidRDefault="007240D1" w:rsidP="00452C70">
      <w:pPr>
        <w:pStyle w:val="ListParagraph"/>
      </w:pPr>
      <w:r w:rsidRPr="00435416">
        <w:t>Bên cạnh đó thì dựa vào cơ chế streaming nên khi được viết bằng ngôn ngữ Java thì Hadoop vẫn cho phép bạn phát triển các ứng dụng nằm dưới các dạng phân tán dựa vào các loại ngôn ngữ lập trình khác như: C++, Python, Pearl…</w:t>
      </w:r>
    </w:p>
    <w:p w14:paraId="24F1E92F" w14:textId="53318DC7" w:rsidR="007240D1" w:rsidRPr="00604D0B" w:rsidRDefault="007240D1" w:rsidP="00452C70">
      <w:pPr>
        <w:pStyle w:val="Heading4"/>
        <w:numPr>
          <w:ilvl w:val="3"/>
          <w:numId w:val="19"/>
        </w:numPr>
      </w:pPr>
      <w:bookmarkStart w:id="368" w:name="_Toc108355715"/>
      <w:bookmarkStart w:id="369" w:name="_Toc108362480"/>
      <w:bookmarkStart w:id="370" w:name="_Toc108363212"/>
      <w:bookmarkStart w:id="371" w:name="_Toc108520942"/>
      <w:bookmarkStart w:id="372" w:name="_Toc108521325"/>
      <w:bookmarkStart w:id="373" w:name="_Toc108782712"/>
      <w:bookmarkStart w:id="374" w:name="_Toc109983745"/>
      <w:bookmarkStart w:id="375" w:name="_Toc109985121"/>
      <w:bookmarkStart w:id="376" w:name="_Toc110433320"/>
      <w:bookmarkStart w:id="377" w:name="_Toc110433606"/>
      <w:bookmarkStart w:id="378" w:name="_Toc110433982"/>
      <w:bookmarkStart w:id="379" w:name="_Toc110881044"/>
      <w:r w:rsidRPr="00604D0B">
        <w:t>Cấu trúc Hadoop</w:t>
      </w:r>
      <w:bookmarkEnd w:id="368"/>
      <w:bookmarkEnd w:id="369"/>
      <w:bookmarkEnd w:id="370"/>
      <w:bookmarkEnd w:id="371"/>
      <w:bookmarkEnd w:id="372"/>
      <w:bookmarkEnd w:id="373"/>
      <w:bookmarkEnd w:id="374"/>
      <w:bookmarkEnd w:id="375"/>
      <w:bookmarkEnd w:id="376"/>
      <w:bookmarkEnd w:id="377"/>
      <w:bookmarkEnd w:id="378"/>
      <w:bookmarkEnd w:id="379"/>
    </w:p>
    <w:p w14:paraId="6F8B7CB9" w14:textId="77777777" w:rsidR="007240D1" w:rsidRPr="00435416" w:rsidRDefault="007240D1" w:rsidP="00452C70">
      <w:pPr>
        <w:pStyle w:val="Heading4"/>
        <w:numPr>
          <w:ilvl w:val="4"/>
          <w:numId w:val="19"/>
        </w:numPr>
      </w:pPr>
      <w:bookmarkStart w:id="380" w:name="_Toc110881045"/>
      <w:r w:rsidRPr="00435416">
        <w:t>Hadoop Distributed File System (HDFS):</w:t>
      </w:r>
      <w:bookmarkEnd w:id="380"/>
      <w:r w:rsidRPr="00435416">
        <w:t xml:space="preserve"> </w:t>
      </w:r>
    </w:p>
    <w:p w14:paraId="553CBE71" w14:textId="299D70EC" w:rsidR="007240D1" w:rsidRPr="00435416" w:rsidRDefault="007240D1" w:rsidP="00452C70">
      <w:pPr>
        <w:pStyle w:val="ListParagraph"/>
      </w:pPr>
      <w:r w:rsidRPr="00435416">
        <w:t>Đây là một trong những hệ thống file phân tán giúp cung cấp cũng như truy cập đến các thông lượng cao dành cho ứng dụng trong việc khai thác dữ liệu. HDFS sử dụng kiến trúc master/slave, trong đó master gồm một NameNode để quản lý hệ thống file metadata và một hay nhiều slave DataNodes để lưu trữ dữ liệu thực tại. Với một tập tin có dạng HDFS đều sẽ được chia thành nhiều khối khác nhau và chúng đều được lưu trữ trong các tập DataNodes.NameNode đều sẽ được định nghĩa là các ánh xạ đến từ những khối từ DataNode. Những loại DataNode này đều điều hành những tác vụ đọc và ghi dữ liệu vào hệ thống file. Ngoài ra, chúng còn có nhiệm vụ quản lý việc tạo, nhân rộng, hủy các khối thông qua những chỉ thị từ NameNode.</w:t>
      </w:r>
      <w:r w:rsidR="003B0B14">
        <w:t>[15]</w:t>
      </w:r>
    </w:p>
    <w:p w14:paraId="1662CAFF" w14:textId="77777777" w:rsidR="007240D1" w:rsidRPr="00435416" w:rsidRDefault="007240D1" w:rsidP="00452C70">
      <w:pPr>
        <w:pStyle w:val="Heading4"/>
        <w:numPr>
          <w:ilvl w:val="4"/>
          <w:numId w:val="19"/>
        </w:numPr>
      </w:pPr>
      <w:bookmarkStart w:id="381" w:name="_Toc110881046"/>
      <w:r w:rsidRPr="00435416">
        <w:t>Hadoop MapReduce:</w:t>
      </w:r>
      <w:bookmarkEnd w:id="381"/>
    </w:p>
    <w:p w14:paraId="67125939" w14:textId="5C2DA276" w:rsidR="007240D1" w:rsidRPr="00435416" w:rsidRDefault="007240D1" w:rsidP="00660632">
      <w:pPr>
        <w:pStyle w:val="ListParagraph"/>
      </w:pPr>
      <w:r w:rsidRPr="00435416">
        <w:t>Là một trong những hệ thống dựa trên YARN để có thể thực hiện xử lý song song các tập dữ liệu lớn. MapReduce sẽ bao gồm một single master JobTracker và các slave TaskTracker gay trên mỗi cluster-node.Các Master này đều có nhiệm vụ quản lý được các tài nguyên cũng như theo dõi quá trình tiêu thụ rồi thực hiện lập lịch quản lý các tác vụ trên máy trạm. Hầu hết, các máy slave TaskTracker đều sẽ thực thi được những master theo dạng chỉ định và có thể cung cấp được các thông tin trạng thái tác vụ để cho master có thể theo dõi.</w:t>
      </w:r>
    </w:p>
    <w:p w14:paraId="45F5CF93" w14:textId="77777777" w:rsidR="007240D1" w:rsidRPr="00435416" w:rsidRDefault="007240D1" w:rsidP="00660632">
      <w:pPr>
        <w:pStyle w:val="Heading4"/>
        <w:numPr>
          <w:ilvl w:val="4"/>
          <w:numId w:val="19"/>
        </w:numPr>
      </w:pPr>
      <w:bookmarkStart w:id="382" w:name="_Toc110881047"/>
      <w:r w:rsidRPr="00435416">
        <w:t>Hadoop Common:</w:t>
      </w:r>
      <w:bookmarkEnd w:id="382"/>
      <w:r w:rsidRPr="00435416">
        <w:t> </w:t>
      </w:r>
    </w:p>
    <w:p w14:paraId="02291B83" w14:textId="77777777" w:rsidR="007240D1" w:rsidRPr="00435416" w:rsidRDefault="007240D1" w:rsidP="00660632">
      <w:pPr>
        <w:pStyle w:val="ListParagraph"/>
      </w:pPr>
      <w:r w:rsidRPr="00435416">
        <w:t>Đây được xem là một trong những thư viện tiện ích cần thiết để đảm bảo cho các module khác có thể sử dụng. Hầu hết, những thư viện này đều cung cấp cho các hệ thống các file và lớp OS trừu tượng có chứa các mã lệnh Java để có thể khởi động được Hadoop.</w:t>
      </w:r>
    </w:p>
    <w:p w14:paraId="7E1133A6" w14:textId="77777777" w:rsidR="007240D1" w:rsidRPr="00435416" w:rsidRDefault="007240D1" w:rsidP="00660632">
      <w:pPr>
        <w:pStyle w:val="Heading4"/>
        <w:numPr>
          <w:ilvl w:val="4"/>
          <w:numId w:val="19"/>
        </w:numPr>
      </w:pPr>
      <w:bookmarkStart w:id="383" w:name="_Toc110881048"/>
      <w:r w:rsidRPr="00435416">
        <w:lastRenderedPageBreak/>
        <w:t>Hadoop YARN:</w:t>
      </w:r>
      <w:bookmarkEnd w:id="383"/>
      <w:r w:rsidRPr="00435416">
        <w:t xml:space="preserve"> </w:t>
      </w:r>
    </w:p>
    <w:p w14:paraId="4FCF8B8F" w14:textId="72224867" w:rsidR="007240D1" w:rsidRPr="00435416" w:rsidRDefault="007240D1" w:rsidP="007240D1">
      <w:r w:rsidRPr="00435416">
        <w:t>Là một framework được sử dụng cho việc quản lý cho các tiến trình cũng như tài nguyên của  cluster.</w:t>
      </w:r>
      <w:r w:rsidRPr="00435416">
        <w:tab/>
      </w:r>
    </w:p>
    <w:p w14:paraId="6829BA59" w14:textId="77777777" w:rsidR="007240D1" w:rsidRPr="00604D0B" w:rsidRDefault="007240D1" w:rsidP="00660632">
      <w:pPr>
        <w:pStyle w:val="Heading4"/>
        <w:numPr>
          <w:ilvl w:val="3"/>
          <w:numId w:val="19"/>
        </w:numPr>
      </w:pPr>
      <w:bookmarkStart w:id="384" w:name="_Toc108355716"/>
      <w:bookmarkStart w:id="385" w:name="_Toc108362481"/>
      <w:bookmarkStart w:id="386" w:name="_Toc108363213"/>
      <w:bookmarkStart w:id="387" w:name="_Toc108520943"/>
      <w:bookmarkStart w:id="388" w:name="_Toc108521326"/>
      <w:bookmarkStart w:id="389" w:name="_Toc108782713"/>
      <w:bookmarkStart w:id="390" w:name="_Toc109983746"/>
      <w:bookmarkStart w:id="391" w:name="_Toc109985122"/>
      <w:bookmarkStart w:id="392" w:name="_Toc110433321"/>
      <w:bookmarkStart w:id="393" w:name="_Toc110433607"/>
      <w:bookmarkStart w:id="394" w:name="_Toc110433983"/>
      <w:bookmarkStart w:id="395" w:name="_Toc110881049"/>
      <w:r w:rsidRPr="00604D0B">
        <w:t>Hadoop hoạt động như thế nào?</w:t>
      </w:r>
      <w:bookmarkEnd w:id="384"/>
      <w:bookmarkEnd w:id="385"/>
      <w:bookmarkEnd w:id="386"/>
      <w:bookmarkEnd w:id="387"/>
      <w:bookmarkEnd w:id="388"/>
      <w:bookmarkEnd w:id="389"/>
      <w:bookmarkEnd w:id="390"/>
      <w:bookmarkEnd w:id="391"/>
      <w:bookmarkEnd w:id="392"/>
      <w:bookmarkEnd w:id="393"/>
      <w:bookmarkEnd w:id="394"/>
      <w:bookmarkEnd w:id="395"/>
    </w:p>
    <w:p w14:paraId="377219A0" w14:textId="560EAA45" w:rsidR="007240D1" w:rsidRPr="00435416" w:rsidRDefault="007240D1" w:rsidP="00660632">
      <w:pPr>
        <w:pStyle w:val="ListParagraph"/>
      </w:pPr>
      <w:r w:rsidRPr="00435416">
        <w:t>Giai đoạn 1:</w:t>
      </w:r>
      <w:r w:rsidR="00660632">
        <w:t xml:space="preserve"> </w:t>
      </w:r>
      <w:r w:rsidRPr="00435416">
        <w:t>Một user hay một ứng dụng có thể submit một job lên Hadoop (hadoop job client) với yêu cầu xử lý cùng các thông tin cơ bản:</w:t>
      </w:r>
    </w:p>
    <w:p w14:paraId="2F4DEBE3" w14:textId="77777777" w:rsidR="007240D1" w:rsidRPr="00435416" w:rsidRDefault="007240D1" w:rsidP="00660632">
      <w:pPr>
        <w:pStyle w:val="ListParagraph"/>
      </w:pPr>
      <w:r w:rsidRPr="00435416">
        <w:t>Nơi lưu (location) dữ liệu input, output trên hệ thống dữ liệu phân tán.</w:t>
      </w:r>
    </w:p>
    <w:p w14:paraId="5B5F385B" w14:textId="77777777" w:rsidR="007240D1" w:rsidRPr="00435416" w:rsidRDefault="007240D1" w:rsidP="00660632">
      <w:pPr>
        <w:pStyle w:val="ListParagraph"/>
      </w:pPr>
      <w:r w:rsidRPr="00435416">
        <w:t>Các java class ở định dạng jar chứa các dòng lệnh thực thi các hàm map và reduce.</w:t>
      </w:r>
    </w:p>
    <w:p w14:paraId="38E8F855" w14:textId="2F5E049B" w:rsidR="007240D1" w:rsidRPr="00435416" w:rsidRDefault="007240D1" w:rsidP="00660632">
      <w:pPr>
        <w:pStyle w:val="ListParagraph"/>
      </w:pPr>
      <w:r w:rsidRPr="00435416">
        <w:t>Các thiết lập cụ thể liên quan đến job thông qua các thông số truyền vào</w:t>
      </w:r>
    </w:p>
    <w:p w14:paraId="227A2849" w14:textId="1E2C06AE" w:rsidR="007240D1" w:rsidRPr="00435416" w:rsidRDefault="007240D1" w:rsidP="00660632">
      <w:pPr>
        <w:pStyle w:val="ListParagraph"/>
      </w:pPr>
      <w:r w:rsidRPr="00435416">
        <w:t>Giai đoạn 2:</w:t>
      </w:r>
      <w:r w:rsidR="00660632">
        <w:t xml:space="preserve"> </w:t>
      </w:r>
      <w:r w:rsidRPr="00435416">
        <w:t>Hadoop job client submit job (file jar, file thực thi) và các thiết lập cho JobTracker. Sau đó, master sẽ phân phối tác vụ đến các máy slave để theo dõi và quản lý tiến trình các máy này, đồng thời cung cấp thông tin về tình trạng và chẩn đoán liên quan đến job-client.</w:t>
      </w:r>
    </w:p>
    <w:p w14:paraId="7181909E" w14:textId="7DEFE82C" w:rsidR="007240D1" w:rsidRPr="00435416" w:rsidRDefault="007240D1" w:rsidP="00660632">
      <w:pPr>
        <w:pStyle w:val="ListParagraph"/>
      </w:pPr>
      <w:r w:rsidRPr="00435416">
        <w:t>Giai đoạn 3:</w:t>
      </w:r>
      <w:r w:rsidR="00660632">
        <w:t xml:space="preserve"> </w:t>
      </w:r>
      <w:r w:rsidRPr="00435416">
        <w:t>TaskTrackers trên các node khác nhau thực thi tác vụ MapReduce và trả về kết quả output được lưu trong hệ thống file</w:t>
      </w:r>
      <w:r w:rsidR="0088022A">
        <w:t>.[14]</w:t>
      </w:r>
    </w:p>
    <w:p w14:paraId="1295ECBF" w14:textId="77777777" w:rsidR="007240D1" w:rsidRPr="00604D0B" w:rsidRDefault="007240D1" w:rsidP="00660632">
      <w:pPr>
        <w:pStyle w:val="Heading4"/>
        <w:numPr>
          <w:ilvl w:val="3"/>
          <w:numId w:val="19"/>
        </w:numPr>
      </w:pPr>
      <w:bookmarkStart w:id="396" w:name="_Toc108355717"/>
      <w:bookmarkStart w:id="397" w:name="_Toc108362482"/>
      <w:bookmarkStart w:id="398" w:name="_Toc108363214"/>
      <w:bookmarkStart w:id="399" w:name="_Toc108520944"/>
      <w:bookmarkStart w:id="400" w:name="_Toc108521327"/>
      <w:bookmarkStart w:id="401" w:name="_Toc108782714"/>
      <w:bookmarkStart w:id="402" w:name="_Toc109983747"/>
      <w:bookmarkStart w:id="403" w:name="_Toc109985123"/>
      <w:bookmarkStart w:id="404" w:name="_Toc110433322"/>
      <w:bookmarkStart w:id="405" w:name="_Toc110433608"/>
      <w:bookmarkStart w:id="406" w:name="_Toc110433984"/>
      <w:bookmarkStart w:id="407" w:name="_Toc110881050"/>
      <w:r w:rsidRPr="00604D0B">
        <w:t>Ưu điểm Hadoop:</w:t>
      </w:r>
      <w:bookmarkEnd w:id="396"/>
      <w:bookmarkEnd w:id="397"/>
      <w:bookmarkEnd w:id="398"/>
      <w:bookmarkEnd w:id="399"/>
      <w:bookmarkEnd w:id="400"/>
      <w:bookmarkEnd w:id="401"/>
      <w:bookmarkEnd w:id="402"/>
      <w:bookmarkEnd w:id="403"/>
      <w:bookmarkEnd w:id="404"/>
      <w:bookmarkEnd w:id="405"/>
      <w:bookmarkEnd w:id="406"/>
      <w:bookmarkEnd w:id="407"/>
    </w:p>
    <w:p w14:paraId="1CA80BDE" w14:textId="77777777" w:rsidR="007240D1" w:rsidRPr="00435416" w:rsidRDefault="007240D1" w:rsidP="00660632">
      <w:pPr>
        <w:pStyle w:val="ListParagraph"/>
      </w:pPr>
      <w:r w:rsidRPr="00435416">
        <w:t>Hadoop có khả năng thêm nhiều node mới và thay đổi được các cấu hình của chúng một cách dễ dàng. </w:t>
      </w:r>
    </w:p>
    <w:p w14:paraId="75DC0B21" w14:textId="77777777" w:rsidR="007240D1" w:rsidRPr="00435416" w:rsidRDefault="007240D1" w:rsidP="00660632">
      <w:pPr>
        <w:pStyle w:val="ListParagraph"/>
      </w:pPr>
      <w:r w:rsidRPr="00435416">
        <w:t>Các doanh nghiệp không cần phải đầu tư quá nhiều vào phần cứng quá mạnh và đặc biệt khi chạy Hadoop. Nhờ vậy, bạn có thể tiết kiệm được tối đa các chi phí đầu tư ban đầu. </w:t>
      </w:r>
    </w:p>
    <w:p w14:paraId="15A3D5C5" w14:textId="77777777" w:rsidR="007240D1" w:rsidRPr="00435416" w:rsidRDefault="007240D1" w:rsidP="00660632">
      <w:pPr>
        <w:pStyle w:val="ListParagraph"/>
      </w:pPr>
      <w:r w:rsidRPr="00435416">
        <w:t>Hadoop có khả năng xử lý được hầu hết những kho dữ liệu có cấu trúc hoặc không có cấu trúc một cách dễ dàng. </w:t>
      </w:r>
    </w:p>
    <w:p w14:paraId="494CA5E1" w14:textId="77777777" w:rsidR="007240D1" w:rsidRPr="00435416" w:rsidRDefault="007240D1" w:rsidP="00660632">
      <w:pPr>
        <w:pStyle w:val="ListParagraph"/>
      </w:pPr>
      <w:r w:rsidRPr="00435416">
        <w:t>Trong suốt quá trình hoạt động thì 1 node trên hệ thống nếu bị lỗi thì nền tảng của Hadoop sẽ có thể tự động di chuyển sang dạng node dự phòng khác. Nhờ vậy mà hệ thống sẽ có thể hoạt động xuyên suốt ổn định hơn. </w:t>
      </w:r>
    </w:p>
    <w:p w14:paraId="1C84953D" w14:textId="77777777" w:rsidR="007240D1" w:rsidRPr="00435416" w:rsidRDefault="007240D1" w:rsidP="00660632">
      <w:pPr>
        <w:pStyle w:val="ListParagraph"/>
      </w:pPr>
      <w:r w:rsidRPr="00435416">
        <w:t>Hadoop đó là mã nguồn mở, điều này giúp nó tương thích rất nhiều cấu hình và platform khác nhau. </w:t>
      </w:r>
    </w:p>
    <w:p w14:paraId="255DF93D" w14:textId="77777777" w:rsidR="007240D1" w:rsidRPr="00CA4D55" w:rsidRDefault="007240D1" w:rsidP="00660632">
      <w:pPr>
        <w:pStyle w:val="ListParagraph"/>
        <w:rPr>
          <w:rFonts w:eastAsia="Times New Roman" w:cs="Times New Roman"/>
          <w:b/>
          <w:szCs w:val="26"/>
        </w:rPr>
      </w:pPr>
      <w:r w:rsidRPr="00CA4D55">
        <w:rPr>
          <w:rFonts w:eastAsia="Times New Roman" w:cs="Times New Roman"/>
          <w:szCs w:val="26"/>
        </w:rPr>
        <w:lastRenderedPageBreak/>
        <w:t>Hadoop có khả năng làm việc cùng với một khối lượng dữ liệu vô cùng lớn. </w:t>
      </w:r>
    </w:p>
    <w:p w14:paraId="212F55DB" w14:textId="77777777" w:rsidR="007240D1" w:rsidRPr="00CA4D55" w:rsidRDefault="007240D1" w:rsidP="00660632">
      <w:pPr>
        <w:pStyle w:val="ListParagraph"/>
        <w:rPr>
          <w:rFonts w:eastAsia="Times New Roman" w:cs="Times New Roman"/>
          <w:b/>
          <w:szCs w:val="26"/>
        </w:rPr>
      </w:pPr>
      <w:r w:rsidRPr="00CA4D55">
        <w:rPr>
          <w:rFonts w:eastAsia="Times New Roman" w:cs="Times New Roman"/>
          <w:szCs w:val="26"/>
        </w:rPr>
        <w:t>Hầu hết. các nguồn dữ liệu đều có khả năng được xử lý trong một môi trường dạng phân tán, đồng bộ cũng như được lưu trữ tại nhiều phần cứng khác nhau. </w:t>
      </w:r>
    </w:p>
    <w:p w14:paraId="2FFD6AFB" w14:textId="77777777" w:rsidR="007240D1" w:rsidRDefault="007240D1" w:rsidP="00660632">
      <w:pPr>
        <w:pStyle w:val="ListParagraph"/>
        <w:rPr>
          <w:rFonts w:eastAsia="Times New Roman" w:cs="Times New Roman"/>
          <w:b/>
          <w:szCs w:val="26"/>
        </w:rPr>
      </w:pPr>
      <w:r w:rsidRPr="00CA4D55">
        <w:rPr>
          <w:rFonts w:eastAsia="Times New Roman" w:cs="Times New Roman"/>
          <w:szCs w:val="26"/>
        </w:rPr>
        <w:t>Hadoop sở hữu khả năng băng thông được mọi lưu trữ giữa các phần cứng vật lý của kho dữ liệu có giới hạn cho phép. Chính vì vậy, nó cần được quản lý cũng như nâng cấp sao cho kịp thời nhất. </w:t>
      </w:r>
      <w:r>
        <w:rPr>
          <w:rFonts w:eastAsia="Times New Roman" w:cs="Times New Roman"/>
          <w:szCs w:val="26"/>
        </w:rPr>
        <w:t>[14]</w:t>
      </w:r>
    </w:p>
    <w:p w14:paraId="27FDF068" w14:textId="77777777" w:rsidR="007240D1" w:rsidRPr="00CA4D55" w:rsidRDefault="007240D1" w:rsidP="007240D1">
      <w:pPr>
        <w:shd w:val="clear" w:color="auto" w:fill="FFFFFF"/>
        <w:ind w:left="1470"/>
        <w:rPr>
          <w:rFonts w:eastAsia="Times New Roman" w:cs="Times New Roman"/>
          <w:b/>
          <w:szCs w:val="26"/>
        </w:rPr>
      </w:pPr>
    </w:p>
    <w:p w14:paraId="53FC9BB9" w14:textId="298A926B" w:rsidR="007240D1" w:rsidRPr="003434FC" w:rsidRDefault="007240D1" w:rsidP="00660632">
      <w:pPr>
        <w:pStyle w:val="Heading4"/>
        <w:numPr>
          <w:ilvl w:val="2"/>
          <w:numId w:val="19"/>
        </w:numPr>
      </w:pPr>
      <w:bookmarkStart w:id="408" w:name="_Toc108355718"/>
      <w:bookmarkStart w:id="409" w:name="_Toc108362483"/>
      <w:bookmarkStart w:id="410" w:name="_Toc108363215"/>
      <w:bookmarkStart w:id="411" w:name="_Toc108520945"/>
      <w:bookmarkStart w:id="412" w:name="_Toc108521328"/>
      <w:bookmarkStart w:id="413" w:name="_Toc108782715"/>
      <w:bookmarkStart w:id="414" w:name="_Toc109983748"/>
      <w:bookmarkStart w:id="415" w:name="_Toc109985124"/>
      <w:bookmarkStart w:id="416" w:name="_Toc110433323"/>
      <w:bookmarkStart w:id="417" w:name="_Toc110433609"/>
      <w:bookmarkStart w:id="418" w:name="_Toc110433985"/>
      <w:bookmarkStart w:id="419" w:name="_Toc110881051"/>
      <w:r w:rsidRPr="003434FC">
        <w:t>Tìm hiểu về HDFS</w:t>
      </w:r>
      <w:bookmarkEnd w:id="408"/>
      <w:bookmarkEnd w:id="409"/>
      <w:bookmarkEnd w:id="410"/>
      <w:bookmarkEnd w:id="411"/>
      <w:bookmarkEnd w:id="412"/>
      <w:bookmarkEnd w:id="413"/>
      <w:bookmarkEnd w:id="414"/>
      <w:bookmarkEnd w:id="415"/>
      <w:bookmarkEnd w:id="416"/>
      <w:bookmarkEnd w:id="417"/>
      <w:bookmarkEnd w:id="418"/>
      <w:bookmarkEnd w:id="419"/>
    </w:p>
    <w:p w14:paraId="1CEEEF29" w14:textId="77777777" w:rsidR="007240D1" w:rsidRPr="00604D0B" w:rsidRDefault="007240D1" w:rsidP="00660632">
      <w:pPr>
        <w:pStyle w:val="Heading4"/>
        <w:numPr>
          <w:ilvl w:val="3"/>
          <w:numId w:val="19"/>
        </w:numPr>
      </w:pPr>
      <w:bookmarkStart w:id="420" w:name="_Toc108355719"/>
      <w:bookmarkStart w:id="421" w:name="_Toc108362484"/>
      <w:bookmarkStart w:id="422" w:name="_Toc108363216"/>
      <w:bookmarkStart w:id="423" w:name="_Toc108520946"/>
      <w:bookmarkStart w:id="424" w:name="_Toc108521329"/>
      <w:bookmarkStart w:id="425" w:name="_Toc108782716"/>
      <w:bookmarkStart w:id="426" w:name="_Toc109983749"/>
      <w:bookmarkStart w:id="427" w:name="_Toc109985125"/>
      <w:bookmarkStart w:id="428" w:name="_Toc110433324"/>
      <w:bookmarkStart w:id="429" w:name="_Toc110433610"/>
      <w:bookmarkStart w:id="430" w:name="_Toc110433986"/>
      <w:bookmarkStart w:id="431" w:name="_Toc110881052"/>
      <w:r w:rsidRPr="00604D0B">
        <w:t>Tổng quan về HDFS:</w:t>
      </w:r>
      <w:bookmarkEnd w:id="420"/>
      <w:bookmarkEnd w:id="421"/>
      <w:bookmarkEnd w:id="422"/>
      <w:bookmarkEnd w:id="423"/>
      <w:bookmarkEnd w:id="424"/>
      <w:bookmarkEnd w:id="425"/>
      <w:bookmarkEnd w:id="426"/>
      <w:bookmarkEnd w:id="427"/>
      <w:bookmarkEnd w:id="428"/>
      <w:bookmarkEnd w:id="429"/>
      <w:bookmarkEnd w:id="430"/>
      <w:bookmarkEnd w:id="431"/>
    </w:p>
    <w:p w14:paraId="1559C167" w14:textId="0C25C223" w:rsidR="007240D1" w:rsidRPr="00604D0B" w:rsidRDefault="007240D1" w:rsidP="00660632">
      <w:pPr>
        <w:pStyle w:val="ListParagraph"/>
      </w:pPr>
      <w:r w:rsidRPr="00604D0B">
        <w:t>HDFS – Hadoop Distributed File System là framework cho phép tổ chức file trên hệ thống phân tán của Hadoop. HDFS mặc định đi theo Hadoop framework, vậy nếu bạn đ</w:t>
      </w:r>
      <w:r w:rsidR="00660632">
        <w:t>ã cài đặt thành công Hadoop</w:t>
      </w:r>
      <w:r w:rsidR="00660632" w:rsidRPr="00604D0B">
        <w:t xml:space="preserve"> </w:t>
      </w:r>
      <w:r w:rsidRPr="00604D0B">
        <w:t>thì cũng có nghĩa là bạn đã cài đặt được HDFS.</w:t>
      </w:r>
    </w:p>
    <w:p w14:paraId="2F5D472A" w14:textId="77777777" w:rsidR="007240D1" w:rsidRPr="00604D0B" w:rsidRDefault="007240D1" w:rsidP="00660632">
      <w:pPr>
        <w:pStyle w:val="ListParagraph"/>
      </w:pPr>
      <w:r w:rsidRPr="00604D0B">
        <w:t>HDFS đóng một vai trò quan trọng trong framework Hadoop cũng như trong hệ sinh thái của Hadoop</w:t>
      </w:r>
    </w:p>
    <w:p w14:paraId="287FD952" w14:textId="77777777" w:rsidR="007240D1" w:rsidRPr="00604D0B" w:rsidRDefault="007240D1" w:rsidP="00660632">
      <w:pPr>
        <w:pStyle w:val="Heading4"/>
        <w:numPr>
          <w:ilvl w:val="3"/>
          <w:numId w:val="19"/>
        </w:numPr>
      </w:pPr>
      <w:bookmarkStart w:id="432" w:name="_Toc108355720"/>
      <w:bookmarkStart w:id="433" w:name="_Toc108362485"/>
      <w:bookmarkStart w:id="434" w:name="_Toc108363217"/>
      <w:bookmarkStart w:id="435" w:name="_Toc108520947"/>
      <w:bookmarkStart w:id="436" w:name="_Toc108521330"/>
      <w:bookmarkStart w:id="437" w:name="_Toc108782717"/>
      <w:bookmarkStart w:id="438" w:name="_Toc109983750"/>
      <w:bookmarkStart w:id="439" w:name="_Toc109985126"/>
      <w:bookmarkStart w:id="440" w:name="_Toc110433325"/>
      <w:bookmarkStart w:id="441" w:name="_Toc110433611"/>
      <w:bookmarkStart w:id="442" w:name="_Toc110433987"/>
      <w:bookmarkStart w:id="443" w:name="_Toc110881053"/>
      <w:r w:rsidRPr="00604D0B">
        <w:t>Kiến trúc của HDFS:</w:t>
      </w:r>
      <w:bookmarkEnd w:id="432"/>
      <w:bookmarkEnd w:id="433"/>
      <w:bookmarkEnd w:id="434"/>
      <w:bookmarkEnd w:id="435"/>
      <w:bookmarkEnd w:id="436"/>
      <w:bookmarkEnd w:id="437"/>
      <w:bookmarkEnd w:id="438"/>
      <w:bookmarkEnd w:id="439"/>
      <w:bookmarkEnd w:id="440"/>
      <w:bookmarkEnd w:id="441"/>
      <w:bookmarkEnd w:id="442"/>
      <w:bookmarkEnd w:id="443"/>
    </w:p>
    <w:p w14:paraId="4BC0E812" w14:textId="77777777" w:rsidR="007240D1" w:rsidRDefault="007240D1" w:rsidP="00660632">
      <w:pPr>
        <w:pStyle w:val="ListParagraph"/>
        <w:rPr>
          <w:shd w:val="clear" w:color="auto" w:fill="FFFFFF"/>
        </w:rPr>
      </w:pPr>
      <w:r w:rsidRPr="006721EC">
        <w:rPr>
          <w:shd w:val="clear" w:color="auto" w:fill="FFFFFF"/>
        </w:rPr>
        <w:t>Kiến trúc của HDFS là master / slave. Một HDFS cluster luôn gồm 1 NameNode. NameNode này là 1 master server và nó quản trị mạng lưới hệ thống tập tin cũng như kiểm soát và điều chỉnh truy vấn đến những tập tin khác nhau. Bổ sung cho NameNode có nhiều DataNodes. Luôn có 1 DataNode cho mỗi sever tài liệu. Trong HDFS, 1 tập tin lớn được chia thành 1 hoặc nhiều khối và những khối này được lưu trong 1 tập những DataNodes</w:t>
      </w:r>
    </w:p>
    <w:p w14:paraId="4293C6BE" w14:textId="77777777" w:rsidR="007240D1" w:rsidRPr="00604D0B" w:rsidRDefault="007240D1" w:rsidP="00660632">
      <w:pPr>
        <w:pStyle w:val="Heading4"/>
        <w:numPr>
          <w:ilvl w:val="3"/>
          <w:numId w:val="19"/>
        </w:numPr>
      </w:pPr>
      <w:bookmarkStart w:id="444" w:name="_Toc108355721"/>
      <w:bookmarkStart w:id="445" w:name="_Toc108362486"/>
      <w:bookmarkStart w:id="446" w:name="_Toc108363218"/>
      <w:bookmarkStart w:id="447" w:name="_Toc108520948"/>
      <w:bookmarkStart w:id="448" w:name="_Toc108521331"/>
      <w:bookmarkStart w:id="449" w:name="_Toc108782718"/>
      <w:bookmarkStart w:id="450" w:name="_Toc109983751"/>
      <w:bookmarkStart w:id="451" w:name="_Toc109985127"/>
      <w:bookmarkStart w:id="452" w:name="_Toc110433326"/>
      <w:bookmarkStart w:id="453" w:name="_Toc110433612"/>
      <w:bookmarkStart w:id="454" w:name="_Toc110433988"/>
      <w:bookmarkStart w:id="455" w:name="_Toc110881054"/>
      <w:r w:rsidRPr="00604D0B">
        <w:t>Ưu điểm của HDFS:</w:t>
      </w:r>
      <w:bookmarkEnd w:id="444"/>
      <w:bookmarkEnd w:id="445"/>
      <w:bookmarkEnd w:id="446"/>
      <w:bookmarkEnd w:id="447"/>
      <w:bookmarkEnd w:id="448"/>
      <w:bookmarkEnd w:id="449"/>
      <w:bookmarkEnd w:id="450"/>
      <w:bookmarkEnd w:id="451"/>
      <w:bookmarkEnd w:id="452"/>
      <w:bookmarkEnd w:id="453"/>
      <w:bookmarkEnd w:id="454"/>
      <w:bookmarkEnd w:id="455"/>
    </w:p>
    <w:p w14:paraId="3A3C3673" w14:textId="77777777" w:rsidR="007240D1" w:rsidRPr="006721EC" w:rsidRDefault="007240D1" w:rsidP="00660632">
      <w:pPr>
        <w:pStyle w:val="ListParagraph"/>
        <w:rPr>
          <w:b/>
        </w:rPr>
      </w:pPr>
      <w:r>
        <w:rPr>
          <w:shd w:val="clear" w:color="auto" w:fill="FFFFFF"/>
        </w:rPr>
        <w:t>Cho phép lưu trữ phân tán</w:t>
      </w:r>
    </w:p>
    <w:p w14:paraId="3301A1EF" w14:textId="4C663418" w:rsidR="007240D1" w:rsidRPr="006721EC" w:rsidRDefault="007240D1" w:rsidP="00660632">
      <w:pPr>
        <w:pStyle w:val="ListParagraph"/>
        <w:rPr>
          <w:b/>
        </w:rPr>
      </w:pPr>
      <w:r>
        <w:rPr>
          <w:shd w:val="clear" w:color="auto" w:fill="FFFFFF"/>
        </w:rPr>
        <w:t>Cho phép tính toán phân tán và song song</w:t>
      </w:r>
    </w:p>
    <w:p w14:paraId="60AE2497" w14:textId="77777777" w:rsidR="007240D1" w:rsidRPr="006721EC" w:rsidRDefault="007240D1" w:rsidP="00660632">
      <w:pPr>
        <w:pStyle w:val="ListParagraph"/>
        <w:rPr>
          <w:b/>
        </w:rPr>
      </w:pPr>
      <w:r>
        <w:rPr>
          <w:shd w:val="clear" w:color="auto" w:fill="FFFFFF"/>
        </w:rPr>
        <w:t>Có khả năng mở rộng theo chiều ngang</w:t>
      </w:r>
    </w:p>
    <w:p w14:paraId="13BE9BBC" w14:textId="77777777" w:rsidR="007240D1" w:rsidRPr="00604D0B" w:rsidRDefault="007240D1" w:rsidP="00660632">
      <w:pPr>
        <w:pStyle w:val="Heading4"/>
        <w:numPr>
          <w:ilvl w:val="3"/>
          <w:numId w:val="19"/>
        </w:numPr>
      </w:pPr>
      <w:bookmarkStart w:id="456" w:name="_Toc108355722"/>
      <w:bookmarkStart w:id="457" w:name="_Toc108362487"/>
      <w:bookmarkStart w:id="458" w:name="_Toc108363219"/>
      <w:bookmarkStart w:id="459" w:name="_Toc108520949"/>
      <w:bookmarkStart w:id="460" w:name="_Toc108521332"/>
      <w:bookmarkStart w:id="461" w:name="_Toc108782719"/>
      <w:bookmarkStart w:id="462" w:name="_Toc109983752"/>
      <w:bookmarkStart w:id="463" w:name="_Toc109985128"/>
      <w:bookmarkStart w:id="464" w:name="_Toc110433327"/>
      <w:bookmarkStart w:id="465" w:name="_Toc110433613"/>
      <w:bookmarkStart w:id="466" w:name="_Toc110433989"/>
      <w:bookmarkStart w:id="467" w:name="_Toc110881055"/>
      <w:r w:rsidRPr="00604D0B">
        <w:t>Đặc trưng của HDFS:</w:t>
      </w:r>
      <w:bookmarkEnd w:id="456"/>
      <w:bookmarkEnd w:id="457"/>
      <w:bookmarkEnd w:id="458"/>
      <w:bookmarkEnd w:id="459"/>
      <w:bookmarkEnd w:id="460"/>
      <w:bookmarkEnd w:id="461"/>
      <w:bookmarkEnd w:id="462"/>
      <w:bookmarkEnd w:id="463"/>
      <w:bookmarkEnd w:id="464"/>
      <w:bookmarkEnd w:id="465"/>
      <w:bookmarkEnd w:id="466"/>
      <w:bookmarkEnd w:id="467"/>
    </w:p>
    <w:p w14:paraId="6A75F99B" w14:textId="0B489F3E" w:rsidR="007240D1" w:rsidRPr="00660632" w:rsidRDefault="007240D1" w:rsidP="00660632">
      <w:pPr>
        <w:pStyle w:val="ListParagraph"/>
        <w:rPr>
          <w:b/>
        </w:rPr>
      </w:pPr>
      <w:r>
        <w:rPr>
          <w:shd w:val="clear" w:color="auto" w:fill="FFFFFF"/>
        </w:rPr>
        <w:t>Chi phí:</w:t>
      </w:r>
      <w:r w:rsidR="00660632">
        <w:rPr>
          <w:b/>
        </w:rPr>
        <w:t xml:space="preserve"> </w:t>
      </w:r>
      <w:r w:rsidRPr="00C60FD7">
        <w:rPr>
          <w:shd w:val="clear" w:color="auto" w:fill="FFFFFF"/>
        </w:rPr>
        <w:t xml:space="preserve">Hadoop có thể cài đặt trên các máy tính có cấu hình phần cứng thông dụng tương tự như cấu hình của một chiếc laptop bình thường. Khi có nhu cầu mở rộng </w:t>
      </w:r>
      <w:r w:rsidRPr="00C60FD7">
        <w:rPr>
          <w:shd w:val="clear" w:color="auto" w:fill="FFFFFF"/>
        </w:rPr>
        <w:lastRenderedPageBreak/>
        <w:t>(bố sung máy vào hệ), bạn không cần phải chi một số tiền quá lớn, hay nói cách khác thêm một máy vào hệ là rất rẻ</w:t>
      </w:r>
    </w:p>
    <w:p w14:paraId="4AE2CE39" w14:textId="7C11B96E" w:rsidR="007240D1" w:rsidRPr="00660632" w:rsidRDefault="007240D1" w:rsidP="00660632">
      <w:pPr>
        <w:pStyle w:val="ListParagraph"/>
        <w:rPr>
          <w:shd w:val="clear" w:color="auto" w:fill="FFFFFF"/>
        </w:rPr>
      </w:pPr>
      <w:r w:rsidRPr="00C60FD7">
        <w:rPr>
          <w:bCs/>
        </w:rPr>
        <w:t>Có thể lưu trữ bigdata vô tư</w:t>
      </w:r>
      <w:r w:rsidRPr="00C60FD7">
        <w:t>: Đương nhiên, vai trò của HDFS vốn là để lưu trữ bigdata, vì vậy bạn cứ yên tâm HDFS có thể lưu trữ được một lượng dữ liệu khổng lồ (Terabytes &amp; petabytes dữ liệu) và đa dạng (có cấu trúc, bán cấu trúc, không có cấu trúc).</w:t>
      </w:r>
    </w:p>
    <w:p w14:paraId="0FF43282" w14:textId="4F039BBC" w:rsidR="007240D1" w:rsidRPr="00660632" w:rsidRDefault="007240D1" w:rsidP="00660632">
      <w:pPr>
        <w:pStyle w:val="ListParagraph"/>
        <w:rPr>
          <w:shd w:val="clear" w:color="auto" w:fill="FFFFFF"/>
        </w:rPr>
      </w:pPr>
      <w:r w:rsidRPr="00C60FD7">
        <w:rPr>
          <w:bCs/>
        </w:rPr>
        <w:t>Dữ liệu có độ tin cậy cao và có khả năng khắc phục sau lỗi tốt</w:t>
      </w:r>
      <w:r w:rsidRPr="00C60FD7">
        <w:t>: Dữ liệu lưu trữ trong HDFS sẽ được nhân bản thành nhiều phiên bản (mặc định là 3 và có thể cấu hình được). Nghĩa là khi bạn lưu một file nặng 1GB thì HDFS sẽ dành ra 3GB để lưu trữ file đó. Vì vậy mà khi có một máy bị lỗi, thì dữ liệu vẫn còn bản backup tại máy khác và đảm bảo được tính toàn vẹn (độ tin cậy cao). Khi máy bị lỗi được khắc phục, dữ liệu sẽ dễ dàng được khôi phục lại từ các máy khác.</w:t>
      </w:r>
    </w:p>
    <w:p w14:paraId="5A51C310" w14:textId="33FEF1AB" w:rsidR="007240D1" w:rsidRPr="00660632" w:rsidRDefault="007240D1" w:rsidP="00660632">
      <w:pPr>
        <w:pStyle w:val="ListParagraph"/>
        <w:rPr>
          <w:shd w:val="clear" w:color="auto" w:fill="FFFFFF"/>
        </w:rPr>
      </w:pPr>
      <w:r w:rsidRPr="00C60FD7">
        <w:rPr>
          <w:bCs/>
        </w:rPr>
        <w:t>Tính chính xác cao</w:t>
      </w:r>
      <w:r w:rsidRPr="00C60FD7">
        <w:t>: Thể hiện việc dữ liệu bạn lấy ra có chính xác như những gì bạn đã lưu không. Dữ liệu lưu trữ trong HDFS sẽ thường xuyên được kiểm tra, nếu có phát hiện sai lệch thì sẽ tự động được khôi phục bằng các bản sao.</w:t>
      </w:r>
    </w:p>
    <w:p w14:paraId="7721971D" w14:textId="5689FD98" w:rsidR="007240D1" w:rsidRPr="00660632" w:rsidRDefault="007240D1" w:rsidP="00660632">
      <w:pPr>
        <w:pStyle w:val="ListParagraph"/>
        <w:rPr>
          <w:shd w:val="clear" w:color="auto" w:fill="FFFFFF"/>
        </w:rPr>
      </w:pPr>
      <w:r w:rsidRPr="00C60FD7">
        <w:rPr>
          <w:bCs/>
        </w:rPr>
        <w:t>Có Throughput cao</w:t>
      </w:r>
      <w:r w:rsidRPr="00C60FD7">
        <w:t>: Throughput là số lượng công việc hoàn thiện trong một đơn vị thời gian. Nó thể hiện tốc độ xử lý dữ liệu, truy cập dữ liệu. Bạn còn nhớ cái ví dụ về 10 máy tính xử lý song song chỉ mất có 6 phút mà mình đề cập ở trên không, đó chính là một ví dụ thể hiện cho tính </w:t>
      </w:r>
      <w:r w:rsidRPr="00C60FD7">
        <w:rPr>
          <w:bCs/>
        </w:rPr>
        <w:t>Throughput</w:t>
      </w:r>
      <w:r w:rsidRPr="00C60FD7">
        <w:t> cao đó.</w:t>
      </w:r>
    </w:p>
    <w:p w14:paraId="562C5C20" w14:textId="0B921302" w:rsidR="005D2FFC" w:rsidRDefault="007240D1" w:rsidP="00660632">
      <w:pPr>
        <w:pStyle w:val="ListParagraph"/>
      </w:pPr>
      <w:r w:rsidRPr="00C60FD7">
        <w:rPr>
          <w:bCs/>
        </w:rPr>
        <w:t>Xử lý dữ liệu “tại chỗ”</w:t>
      </w:r>
      <w:r w:rsidRPr="00C60FD7">
        <w:t>: Cách xử lý dữ liệu truyền thống là </w:t>
      </w:r>
      <w:r w:rsidRPr="00C60FD7">
        <w:rPr>
          <w:bCs/>
        </w:rPr>
        <w:t>dữ liệu cần xử lý sẽ được gửi tới một ứng nào đó trong máy tính để xử lý</w:t>
      </w:r>
      <w:r w:rsidRPr="00C60FD7">
        <w:t>. Tuy nhiên với đặc thù của big data là khối lượng dữ liệu rất lớn nên việc di chuyển dữ liệu tới ứng dụng để xử lý sẽ tốn nhiều thời gian và tài nguyên máy. Vì vậy thay vì mang dữ liệu tới “chỗ xử lý”, thì HDFS sẽ mang “chỗ xử lý” tới gặp dữ liệu.</w:t>
      </w:r>
      <w:r w:rsidR="0088022A">
        <w:t>[15</w:t>
      </w:r>
      <w:r>
        <w:t>]</w:t>
      </w:r>
    </w:p>
    <w:p w14:paraId="30C48A05" w14:textId="62B6EEDB" w:rsidR="0031622E" w:rsidRPr="003434FC" w:rsidRDefault="0031622E" w:rsidP="0031622E">
      <w:pPr>
        <w:pStyle w:val="Heading4"/>
      </w:pPr>
      <w:bookmarkStart w:id="468" w:name="_Toc108362489"/>
      <w:bookmarkStart w:id="469" w:name="_Toc108363221"/>
      <w:bookmarkStart w:id="470" w:name="_Toc108520951"/>
      <w:bookmarkStart w:id="471" w:name="_Toc108521334"/>
      <w:bookmarkStart w:id="472" w:name="_Toc108782721"/>
      <w:bookmarkStart w:id="473" w:name="_Toc109983754"/>
      <w:bookmarkStart w:id="474" w:name="_Toc109985130"/>
      <w:bookmarkStart w:id="475" w:name="_Toc110433329"/>
      <w:bookmarkStart w:id="476" w:name="_Toc110433615"/>
      <w:bookmarkStart w:id="477" w:name="_Toc110433991"/>
      <w:bookmarkStart w:id="478" w:name="_Toc110881056"/>
      <w:r w:rsidRPr="003434FC">
        <w:t xml:space="preserve">Tìm hiểu </w:t>
      </w:r>
      <w:bookmarkEnd w:id="468"/>
      <w:bookmarkEnd w:id="469"/>
      <w:bookmarkEnd w:id="470"/>
      <w:bookmarkEnd w:id="471"/>
      <w:bookmarkEnd w:id="472"/>
      <w:bookmarkEnd w:id="473"/>
      <w:bookmarkEnd w:id="474"/>
      <w:bookmarkEnd w:id="475"/>
      <w:bookmarkEnd w:id="476"/>
      <w:bookmarkEnd w:id="477"/>
      <w:r>
        <w:t>một số hình thức tấn công trong Top 10 OWASP</w:t>
      </w:r>
      <w:bookmarkEnd w:id="478"/>
    </w:p>
    <w:p w14:paraId="7EEFC17F" w14:textId="77777777" w:rsidR="0031622E" w:rsidRDefault="0031622E" w:rsidP="0031622E">
      <w:pPr>
        <w:pStyle w:val="Heading4"/>
        <w:numPr>
          <w:ilvl w:val="2"/>
          <w:numId w:val="19"/>
        </w:numPr>
      </w:pPr>
      <w:bookmarkStart w:id="479" w:name="_Toc109983755"/>
      <w:bookmarkStart w:id="480" w:name="_Toc109985131"/>
      <w:bookmarkStart w:id="481" w:name="_Toc110433330"/>
      <w:bookmarkStart w:id="482" w:name="_Toc110433616"/>
      <w:bookmarkStart w:id="483" w:name="_Toc110433992"/>
      <w:bookmarkStart w:id="484" w:name="_Toc110881057"/>
      <w:r w:rsidRPr="003434FC">
        <w:t>SQJ Injection</w:t>
      </w:r>
      <w:bookmarkStart w:id="485" w:name="_Toc109983756"/>
      <w:bookmarkStart w:id="486" w:name="_Toc109985132"/>
      <w:bookmarkStart w:id="487" w:name="_Toc110433617"/>
      <w:bookmarkStart w:id="488" w:name="_Toc110433993"/>
      <w:bookmarkEnd w:id="479"/>
      <w:bookmarkEnd w:id="480"/>
      <w:bookmarkEnd w:id="481"/>
      <w:bookmarkEnd w:id="482"/>
      <w:bookmarkEnd w:id="483"/>
      <w:bookmarkEnd w:id="484"/>
    </w:p>
    <w:p w14:paraId="4EDF239D" w14:textId="77777777" w:rsidR="0031622E" w:rsidRDefault="0031622E" w:rsidP="0031622E">
      <w:pPr>
        <w:pStyle w:val="Heading4"/>
        <w:numPr>
          <w:ilvl w:val="3"/>
          <w:numId w:val="19"/>
        </w:numPr>
      </w:pPr>
      <w:bookmarkStart w:id="489" w:name="_Toc110881058"/>
      <w:r w:rsidRPr="00604D0B">
        <w:t>SQL Injection là gì?</w:t>
      </w:r>
      <w:bookmarkStart w:id="490" w:name="_Toc109983757"/>
      <w:bookmarkStart w:id="491" w:name="_Toc109985133"/>
      <w:bookmarkEnd w:id="485"/>
      <w:bookmarkEnd w:id="486"/>
      <w:bookmarkEnd w:id="487"/>
      <w:bookmarkEnd w:id="488"/>
      <w:bookmarkEnd w:id="489"/>
    </w:p>
    <w:p w14:paraId="61662F40" w14:textId="49C5A71F" w:rsidR="0031622E" w:rsidRPr="006C7218" w:rsidRDefault="0031622E" w:rsidP="0031622E">
      <w:pPr>
        <w:pStyle w:val="ListParagraph"/>
        <w:rPr>
          <w:b/>
        </w:rPr>
      </w:pPr>
      <w:r w:rsidRPr="00540133">
        <w:t>Là một kỹ thuật lợi dụng những lỗ hổng về câu truy vấn của các ứng dụng.</w:t>
      </w:r>
      <w:bookmarkEnd w:id="490"/>
      <w:bookmarkEnd w:id="491"/>
      <w:r w:rsidR="005B7966">
        <w:t xml:space="preserve"> Kẻ tấn công có thể chèn các đoạn mã để </w:t>
      </w:r>
      <w:r w:rsidR="00E178C7">
        <w:t>lấy cắp dữ liệu và chiếm quyền kiểm soát trình duyệt của người dùng.</w:t>
      </w:r>
    </w:p>
    <w:p w14:paraId="282F95B3" w14:textId="77777777" w:rsidR="0031622E" w:rsidRPr="00604D0B" w:rsidRDefault="0031622E" w:rsidP="0031622E">
      <w:pPr>
        <w:pStyle w:val="Heading4"/>
        <w:numPr>
          <w:ilvl w:val="3"/>
          <w:numId w:val="19"/>
        </w:numPr>
      </w:pPr>
      <w:bookmarkStart w:id="492" w:name="_Toc109983758"/>
      <w:bookmarkStart w:id="493" w:name="_Toc109985134"/>
      <w:bookmarkStart w:id="494" w:name="_Toc110433618"/>
      <w:bookmarkStart w:id="495" w:name="_Toc110433994"/>
      <w:bookmarkStart w:id="496" w:name="_Toc110881059"/>
      <w:r w:rsidRPr="00604D0B">
        <w:lastRenderedPageBreak/>
        <w:t>Cách thức hoạt động</w:t>
      </w:r>
      <w:bookmarkEnd w:id="492"/>
      <w:bookmarkEnd w:id="493"/>
      <w:bookmarkEnd w:id="494"/>
      <w:bookmarkEnd w:id="495"/>
      <w:bookmarkEnd w:id="496"/>
    </w:p>
    <w:p w14:paraId="448EB9A3" w14:textId="77777777" w:rsidR="0031622E" w:rsidRPr="00540133" w:rsidRDefault="0031622E" w:rsidP="0031622E">
      <w:pPr>
        <w:pStyle w:val="ListParagraph"/>
        <w:rPr>
          <w:b/>
        </w:rPr>
      </w:pPr>
      <w:bookmarkStart w:id="497" w:name="_Toc109983759"/>
      <w:bookmarkStart w:id="498" w:name="_Toc109985135"/>
      <w:r w:rsidRPr="00540133">
        <w:t xml:space="preserve">Được thực hiện bằng cách chèn thêm một đoạn SQL để làm sai lệnh đi câu </w:t>
      </w:r>
      <w:r>
        <w:t xml:space="preserve"> </w:t>
      </w:r>
      <w:r w:rsidRPr="00540133">
        <w:t>truy vấn ban đầu, từ đó có thể khai thác dữ liệu từ database.</w:t>
      </w:r>
      <w:bookmarkEnd w:id="497"/>
      <w:bookmarkEnd w:id="498"/>
    </w:p>
    <w:p w14:paraId="3274723D" w14:textId="77777777" w:rsidR="0031622E" w:rsidRPr="00604D0B" w:rsidRDefault="0031622E" w:rsidP="0031622E">
      <w:pPr>
        <w:pStyle w:val="Heading4"/>
        <w:numPr>
          <w:ilvl w:val="3"/>
          <w:numId w:val="19"/>
        </w:numPr>
      </w:pPr>
      <w:bookmarkStart w:id="499" w:name="_Toc109983760"/>
      <w:bookmarkStart w:id="500" w:name="_Toc109985136"/>
      <w:bookmarkStart w:id="501" w:name="_Toc110433619"/>
      <w:bookmarkStart w:id="502" w:name="_Toc110433995"/>
      <w:bookmarkStart w:id="503" w:name="_Toc110881060"/>
      <w:r w:rsidRPr="00604D0B">
        <w:t>Tác hại</w:t>
      </w:r>
      <w:bookmarkEnd w:id="499"/>
      <w:bookmarkEnd w:id="500"/>
      <w:bookmarkEnd w:id="501"/>
      <w:bookmarkEnd w:id="502"/>
      <w:bookmarkEnd w:id="503"/>
    </w:p>
    <w:p w14:paraId="384F67B3" w14:textId="548FF66E" w:rsidR="0031622E" w:rsidRPr="00540133" w:rsidRDefault="0031622E" w:rsidP="0031622E">
      <w:pPr>
        <w:pStyle w:val="ListParagraph"/>
        <w:rPr>
          <w:b/>
        </w:rPr>
      </w:pPr>
      <w:bookmarkStart w:id="504" w:name="_Toc109983761"/>
      <w:bookmarkStart w:id="505" w:name="_Toc109985137"/>
      <w:r w:rsidRPr="00540133">
        <w:t>Ăn cắp dữ liệu trang web hoặc hệ thống</w:t>
      </w:r>
      <w:bookmarkEnd w:id="504"/>
      <w:bookmarkEnd w:id="505"/>
      <w:r w:rsidR="00F448CF">
        <w:t xml:space="preserve"> </w:t>
      </w:r>
    </w:p>
    <w:p w14:paraId="594A1A30" w14:textId="77777777" w:rsidR="0031622E" w:rsidRPr="00540133" w:rsidRDefault="0031622E" w:rsidP="0031622E">
      <w:pPr>
        <w:pStyle w:val="ListParagraph"/>
        <w:rPr>
          <w:b/>
        </w:rPr>
      </w:pPr>
      <w:bookmarkStart w:id="506" w:name="_Toc109983762"/>
      <w:bookmarkStart w:id="507" w:name="_Toc109985138"/>
      <w:r w:rsidRPr="00540133">
        <w:t>Thay đổi dữ liệu hệ thống.</w:t>
      </w:r>
      <w:bookmarkEnd w:id="506"/>
      <w:bookmarkEnd w:id="507"/>
    </w:p>
    <w:p w14:paraId="0ADB8D51" w14:textId="77777777" w:rsidR="0031622E" w:rsidRPr="00540133" w:rsidRDefault="0031622E" w:rsidP="0031622E">
      <w:pPr>
        <w:pStyle w:val="ListParagraph"/>
        <w:rPr>
          <w:b/>
        </w:rPr>
      </w:pPr>
      <w:bookmarkStart w:id="508" w:name="_Toc109983763"/>
      <w:bookmarkStart w:id="509" w:name="_Toc109985139"/>
      <w:r w:rsidRPr="00540133">
        <w:t>Xóa dữ liệu nhạy cảm và quan trọng trên hệ thống.</w:t>
      </w:r>
      <w:bookmarkEnd w:id="508"/>
      <w:bookmarkEnd w:id="509"/>
    </w:p>
    <w:p w14:paraId="23C902CB" w14:textId="77777777" w:rsidR="0031622E" w:rsidRPr="00540133" w:rsidRDefault="0031622E" w:rsidP="0031622E">
      <w:pPr>
        <w:pStyle w:val="ListParagraph"/>
        <w:rPr>
          <w:b/>
        </w:rPr>
      </w:pPr>
      <w:bookmarkStart w:id="510" w:name="_Toc109983764"/>
      <w:bookmarkStart w:id="511" w:name="_Toc109985140"/>
      <w:r w:rsidRPr="00540133">
        <w:t>Sửa đổi cấu trúc của cơ sở dữ liệu.</w:t>
      </w:r>
      <w:bookmarkEnd w:id="510"/>
      <w:bookmarkEnd w:id="511"/>
    </w:p>
    <w:p w14:paraId="717CD938" w14:textId="77777777" w:rsidR="0031622E" w:rsidRPr="006C7218" w:rsidRDefault="0031622E" w:rsidP="0031622E">
      <w:pPr>
        <w:pStyle w:val="ListParagraph"/>
        <w:rPr>
          <w:b/>
        </w:rPr>
      </w:pPr>
      <w:bookmarkStart w:id="512" w:name="_Toc109983765"/>
      <w:bookmarkStart w:id="513" w:name="_Toc109985141"/>
      <w:r w:rsidRPr="00540133">
        <w:t>Kiểm soát máy chủ cơ sở dữ liệu và thực thi lệnh theo ý muốn.</w:t>
      </w:r>
      <w:bookmarkEnd w:id="512"/>
      <w:bookmarkEnd w:id="513"/>
    </w:p>
    <w:p w14:paraId="5DA63161" w14:textId="77777777" w:rsidR="0031622E" w:rsidRPr="00604D0B" w:rsidRDefault="0031622E" w:rsidP="0031622E">
      <w:pPr>
        <w:pStyle w:val="Heading4"/>
        <w:numPr>
          <w:ilvl w:val="3"/>
          <w:numId w:val="19"/>
        </w:numPr>
      </w:pPr>
      <w:bookmarkStart w:id="514" w:name="_Toc109983766"/>
      <w:bookmarkStart w:id="515" w:name="_Toc109985142"/>
      <w:bookmarkStart w:id="516" w:name="_Toc110433620"/>
      <w:bookmarkStart w:id="517" w:name="_Toc110433996"/>
      <w:bookmarkStart w:id="518" w:name="_Toc110881061"/>
      <w:r w:rsidRPr="00604D0B">
        <w:t>Cách phòng chống SQL Injection</w:t>
      </w:r>
      <w:bookmarkEnd w:id="514"/>
      <w:bookmarkEnd w:id="515"/>
      <w:bookmarkEnd w:id="516"/>
      <w:bookmarkEnd w:id="517"/>
      <w:bookmarkEnd w:id="518"/>
    </w:p>
    <w:p w14:paraId="4BC12FA1" w14:textId="0DD4001D" w:rsidR="0031622E" w:rsidRPr="00540133" w:rsidRDefault="0031622E" w:rsidP="0031622E">
      <w:pPr>
        <w:pStyle w:val="ListParagraph"/>
        <w:rPr>
          <w:b/>
        </w:rPr>
      </w:pPr>
      <w:bookmarkStart w:id="519" w:name="_Toc109983767"/>
      <w:bookmarkStart w:id="520" w:name="_Toc109985143"/>
      <w:r w:rsidRPr="00540133">
        <w:t>Luôn kiểm tra, ràng buộc dữ liệu nhập vào</w:t>
      </w:r>
      <w:bookmarkEnd w:id="519"/>
      <w:bookmarkEnd w:id="520"/>
      <w:r w:rsidR="00A277CC">
        <w:t>: Dữ liệu phải được xác thực trước khi sử dụng trong các câu lệnh SQL.</w:t>
      </w:r>
    </w:p>
    <w:p w14:paraId="4D4D01B7" w14:textId="77777777" w:rsidR="0031622E" w:rsidRPr="00540133" w:rsidRDefault="0031622E" w:rsidP="0031622E">
      <w:pPr>
        <w:pStyle w:val="ListParagraph"/>
        <w:rPr>
          <w:b/>
        </w:rPr>
      </w:pPr>
      <w:bookmarkStart w:id="521" w:name="_Toc109983768"/>
      <w:bookmarkStart w:id="522" w:name="_Toc109985144"/>
      <w:r w:rsidRPr="00540133">
        <w:t>Dùng Regular Expression để loại bỏ đi các ký tự lạ hoặc các ký tự không phải là số.</w:t>
      </w:r>
      <w:bookmarkEnd w:id="521"/>
      <w:bookmarkEnd w:id="522"/>
    </w:p>
    <w:p w14:paraId="54D954A1" w14:textId="77777777" w:rsidR="00A277CC" w:rsidRDefault="00A277CC" w:rsidP="00F448CF">
      <w:pPr>
        <w:pStyle w:val="ListParagraph"/>
      </w:pPr>
      <w:r>
        <w:t>Sao lưu dữ liệu thường xuyên: Dữ liệu cần được sao lưu thường xuyên để trong trường hợp xấu nhất là bị tin tặc xóa thì doanh nghiệp vẫn có thể khôi phục lại.</w:t>
      </w:r>
    </w:p>
    <w:p w14:paraId="039160FF" w14:textId="77AAE5E1" w:rsidR="00F448CF" w:rsidRPr="00F448CF" w:rsidRDefault="00A277CC" w:rsidP="00F448CF">
      <w:pPr>
        <w:pStyle w:val="ListParagraph"/>
      </w:pPr>
      <w:r>
        <w:t>Phân quyền truy cập rõ ràng: Việc cho phép mọi tài khoản đều được truy cập vào cơ sở dữ liệu tiềm ẩn nhiều rủi ro. Vì vậy hãy chỉ định một số tài khoản nhất định có quyền kết nối với cơ sở dữ liệu.</w:t>
      </w:r>
      <w:r w:rsidR="0088022A">
        <w:t>[2]</w:t>
      </w:r>
    </w:p>
    <w:p w14:paraId="3B34EAC6" w14:textId="77777777" w:rsidR="0031622E" w:rsidRPr="003434FC" w:rsidRDefault="0031622E" w:rsidP="0031622E">
      <w:pPr>
        <w:pStyle w:val="Heading4"/>
        <w:numPr>
          <w:ilvl w:val="2"/>
          <w:numId w:val="19"/>
        </w:numPr>
      </w:pPr>
      <w:bookmarkStart w:id="523" w:name="_Toc109983770"/>
      <w:bookmarkStart w:id="524" w:name="_Toc109985146"/>
      <w:bookmarkStart w:id="525" w:name="_Toc110433331"/>
      <w:bookmarkStart w:id="526" w:name="_Toc110433621"/>
      <w:bookmarkStart w:id="527" w:name="_Toc110433997"/>
      <w:bookmarkStart w:id="528" w:name="_Toc110881062"/>
      <w:r w:rsidRPr="003434FC">
        <w:t>XSS (Cross Site Scripting)</w:t>
      </w:r>
      <w:bookmarkEnd w:id="523"/>
      <w:bookmarkEnd w:id="524"/>
      <w:bookmarkEnd w:id="525"/>
      <w:bookmarkEnd w:id="526"/>
      <w:bookmarkEnd w:id="527"/>
      <w:bookmarkEnd w:id="528"/>
    </w:p>
    <w:p w14:paraId="781F8ECF" w14:textId="4F8AB17B" w:rsidR="0031622E" w:rsidRPr="00604D0B" w:rsidRDefault="006A05AF" w:rsidP="006A05AF">
      <w:pPr>
        <w:pStyle w:val="Heading4"/>
        <w:numPr>
          <w:ilvl w:val="3"/>
          <w:numId w:val="22"/>
        </w:numPr>
      </w:pPr>
      <w:bookmarkStart w:id="529" w:name="_Toc109983771"/>
      <w:bookmarkStart w:id="530" w:name="_Toc109985147"/>
      <w:bookmarkStart w:id="531" w:name="_Toc110433332"/>
      <w:bookmarkStart w:id="532" w:name="_Toc110433622"/>
      <w:bookmarkStart w:id="533" w:name="_Toc110433998"/>
      <w:r>
        <w:t xml:space="preserve"> </w:t>
      </w:r>
      <w:bookmarkStart w:id="534" w:name="_Toc110881063"/>
      <w:r w:rsidR="0031622E" w:rsidRPr="00604D0B">
        <w:t>XSS (Cross Site Scripting) là gì ?</w:t>
      </w:r>
      <w:bookmarkEnd w:id="529"/>
      <w:bookmarkEnd w:id="530"/>
      <w:bookmarkEnd w:id="531"/>
      <w:bookmarkEnd w:id="532"/>
      <w:bookmarkEnd w:id="533"/>
      <w:bookmarkEnd w:id="534"/>
    </w:p>
    <w:p w14:paraId="10A87946" w14:textId="687A10C7" w:rsidR="0031622E" w:rsidRPr="00435416" w:rsidRDefault="00E178C7" w:rsidP="0031622E">
      <w:pPr>
        <w:pStyle w:val="ListParagraph"/>
      </w:pPr>
      <w:r>
        <w:t>Là một lỗ hổng khá phổ biến, kẻ tấn công chèn các đoạn mã JavaScript vào ứng dụng web. Khi đầu vào này không được lọc, chúng sẽ thực thi mã độc trên trình duyệt của người dùng. Kẻ tấn công có thể lấy được cookie của người dùng trên hệ thống hoặc lừa người dùng đế</w:t>
      </w:r>
      <w:r w:rsidR="006A05AF">
        <w:t>n các trang web đ</w:t>
      </w:r>
      <w:r>
        <w:t>ộc hại.</w:t>
      </w:r>
    </w:p>
    <w:p w14:paraId="2A413D96" w14:textId="7E74FF1E" w:rsidR="0031622E" w:rsidRPr="00604D0B" w:rsidRDefault="006A05AF" w:rsidP="006A05AF">
      <w:pPr>
        <w:pStyle w:val="Heading4"/>
        <w:numPr>
          <w:ilvl w:val="3"/>
          <w:numId w:val="21"/>
        </w:numPr>
      </w:pPr>
      <w:bookmarkStart w:id="535" w:name="_Toc109983774"/>
      <w:bookmarkStart w:id="536" w:name="_Toc109985150"/>
      <w:bookmarkStart w:id="537" w:name="_Toc110433333"/>
      <w:bookmarkStart w:id="538" w:name="_Toc110433623"/>
      <w:bookmarkStart w:id="539" w:name="_Toc110433999"/>
      <w:r>
        <w:lastRenderedPageBreak/>
        <w:t xml:space="preserve"> </w:t>
      </w:r>
      <w:bookmarkStart w:id="540" w:name="_Toc110881064"/>
      <w:r w:rsidR="0031622E" w:rsidRPr="00604D0B">
        <w:t>Cách thức hoạt động</w:t>
      </w:r>
      <w:bookmarkEnd w:id="535"/>
      <w:bookmarkEnd w:id="536"/>
      <w:bookmarkEnd w:id="537"/>
      <w:bookmarkEnd w:id="538"/>
      <w:bookmarkEnd w:id="539"/>
      <w:bookmarkEnd w:id="540"/>
    </w:p>
    <w:p w14:paraId="23E45E17" w14:textId="77777777" w:rsidR="0031622E" w:rsidRPr="00435416" w:rsidRDefault="0031622E" w:rsidP="0031622E">
      <w:pPr>
        <w:pStyle w:val="ListParagraph"/>
      </w:pPr>
      <w:bookmarkStart w:id="541" w:name="_Toc109983775"/>
      <w:bookmarkStart w:id="542" w:name="_Toc109985151"/>
      <w:r w:rsidRPr="00435416">
        <w:t>Kẻ tấn công truyền một payload vào cơ sở dữ liệu của trang web bằng cách gửi một biểu mẫu kèm theo một số JavaScript độc hại. Nạn nhân gửi yêu cầu đến trang web.</w:t>
      </w:r>
      <w:bookmarkEnd w:id="541"/>
      <w:bookmarkEnd w:id="542"/>
    </w:p>
    <w:p w14:paraId="0AFA4D7C" w14:textId="77777777" w:rsidR="0031622E" w:rsidRPr="00435416" w:rsidRDefault="0031622E" w:rsidP="0031622E">
      <w:pPr>
        <w:pStyle w:val="ListParagraph"/>
      </w:pPr>
      <w:bookmarkStart w:id="543" w:name="_Toc109983776"/>
      <w:bookmarkStart w:id="544" w:name="_Toc109985152"/>
      <w:r w:rsidRPr="00435416">
        <w:t>Trang web hiển thị trên trình duyệt của nạn nhân với một phần nội dung HTML chứa payload của kẻ tấn công.</w:t>
      </w:r>
      <w:bookmarkEnd w:id="543"/>
      <w:bookmarkEnd w:id="544"/>
    </w:p>
    <w:p w14:paraId="3F7B3935" w14:textId="77777777" w:rsidR="0031622E" w:rsidRPr="00435416" w:rsidRDefault="0031622E" w:rsidP="0031622E">
      <w:pPr>
        <w:pStyle w:val="ListParagraph"/>
      </w:pPr>
      <w:bookmarkStart w:id="545" w:name="_Toc109983777"/>
      <w:bookmarkStart w:id="546" w:name="_Toc109985153"/>
      <w:r w:rsidRPr="00435416">
        <w:t>Trình duyệt của nạn nhân sẽ thực thi tập lệnh độc hại bên trong HTML</w:t>
      </w:r>
      <w:bookmarkEnd w:id="545"/>
      <w:bookmarkEnd w:id="546"/>
    </w:p>
    <w:p w14:paraId="754E71B4" w14:textId="03414245" w:rsidR="0031622E" w:rsidRPr="00604D0B" w:rsidRDefault="006A05AF" w:rsidP="006A05AF">
      <w:pPr>
        <w:pStyle w:val="Heading4"/>
        <w:numPr>
          <w:ilvl w:val="3"/>
          <w:numId w:val="21"/>
        </w:numPr>
      </w:pPr>
      <w:bookmarkStart w:id="547" w:name="_Toc109983778"/>
      <w:bookmarkStart w:id="548" w:name="_Toc109985154"/>
      <w:bookmarkStart w:id="549" w:name="_Toc110434000"/>
      <w:r>
        <w:t xml:space="preserve"> </w:t>
      </w:r>
      <w:bookmarkStart w:id="550" w:name="_Toc110881065"/>
      <w:r w:rsidR="0031622E" w:rsidRPr="00604D0B">
        <w:t>Tác hại</w:t>
      </w:r>
      <w:bookmarkEnd w:id="547"/>
      <w:bookmarkEnd w:id="548"/>
      <w:bookmarkEnd w:id="549"/>
      <w:bookmarkEnd w:id="550"/>
    </w:p>
    <w:p w14:paraId="5D6D0338" w14:textId="77777777" w:rsidR="0031622E" w:rsidRPr="00435416" w:rsidRDefault="0031622E" w:rsidP="0031622E">
      <w:pPr>
        <w:pStyle w:val="ListParagraph"/>
      </w:pPr>
      <w:bookmarkStart w:id="551" w:name="_Toc109983779"/>
      <w:bookmarkStart w:id="552" w:name="_Toc109985155"/>
      <w:r w:rsidRPr="00435416">
        <w:t>Mạo danh người dùng.</w:t>
      </w:r>
      <w:bookmarkEnd w:id="551"/>
      <w:bookmarkEnd w:id="552"/>
    </w:p>
    <w:p w14:paraId="3A216CB6" w14:textId="77777777" w:rsidR="0031622E" w:rsidRPr="00435416" w:rsidRDefault="0031622E" w:rsidP="0031622E">
      <w:pPr>
        <w:pStyle w:val="ListParagraph"/>
      </w:pPr>
      <w:bookmarkStart w:id="553" w:name="_Toc109983780"/>
      <w:bookmarkStart w:id="554" w:name="_Toc109985156"/>
      <w:r w:rsidRPr="00435416">
        <w:t>Đọc dữ liệu người dùng.</w:t>
      </w:r>
      <w:bookmarkEnd w:id="553"/>
      <w:bookmarkEnd w:id="554"/>
    </w:p>
    <w:p w14:paraId="2F545524" w14:textId="77777777" w:rsidR="0031622E" w:rsidRPr="00435416" w:rsidRDefault="0031622E" w:rsidP="0031622E">
      <w:pPr>
        <w:pStyle w:val="ListParagraph"/>
      </w:pPr>
      <w:bookmarkStart w:id="555" w:name="_Toc109983781"/>
      <w:bookmarkStart w:id="556" w:name="_Toc109985157"/>
      <w:r w:rsidRPr="00435416">
        <w:t>Lấy cắp thông tin đăng nhập.</w:t>
      </w:r>
      <w:bookmarkEnd w:id="555"/>
      <w:bookmarkEnd w:id="556"/>
    </w:p>
    <w:p w14:paraId="51530372" w14:textId="77777777" w:rsidR="0031622E" w:rsidRPr="00435416" w:rsidRDefault="0031622E" w:rsidP="0031622E">
      <w:pPr>
        <w:pStyle w:val="ListParagraph"/>
      </w:pPr>
      <w:bookmarkStart w:id="557" w:name="_Toc109983782"/>
      <w:bookmarkStart w:id="558" w:name="_Toc109985158"/>
      <w:r w:rsidRPr="00435416">
        <w:t>Tiêm trojan vào trang web.</w:t>
      </w:r>
      <w:bookmarkEnd w:id="557"/>
      <w:bookmarkEnd w:id="558"/>
    </w:p>
    <w:p w14:paraId="78B7FD2F" w14:textId="7997F9E6" w:rsidR="0031622E" w:rsidRPr="00604D0B" w:rsidRDefault="006A05AF" w:rsidP="006A05AF">
      <w:pPr>
        <w:pStyle w:val="Heading4"/>
        <w:numPr>
          <w:ilvl w:val="3"/>
          <w:numId w:val="21"/>
        </w:numPr>
      </w:pPr>
      <w:bookmarkStart w:id="559" w:name="_Toc109983783"/>
      <w:bookmarkStart w:id="560" w:name="_Toc109985159"/>
      <w:bookmarkStart w:id="561" w:name="_Toc110434001"/>
      <w:r>
        <w:t xml:space="preserve"> </w:t>
      </w:r>
      <w:bookmarkStart w:id="562" w:name="_Toc110881066"/>
      <w:r w:rsidR="0031622E" w:rsidRPr="00604D0B">
        <w:t>Cách phòng chống XSS</w:t>
      </w:r>
      <w:bookmarkEnd w:id="559"/>
      <w:bookmarkEnd w:id="560"/>
      <w:bookmarkEnd w:id="561"/>
      <w:bookmarkEnd w:id="562"/>
    </w:p>
    <w:p w14:paraId="4578ECEF" w14:textId="1D6E1400" w:rsidR="0031622E" w:rsidRPr="00435416" w:rsidRDefault="0054461B" w:rsidP="0031622E">
      <w:pPr>
        <w:pStyle w:val="ListParagraph"/>
      </w:pPr>
      <w:r>
        <w:t>Data Validation (Xác thực đầu vào)</w:t>
      </w:r>
      <w:r w:rsidR="00CC0CC5">
        <w:t>: Mọi thứ do người dùng nhập phải được xác thực chính xác vì thông tin Input của người dùng có thể tìm đường đến Output. Việc xác thực dữ liệu có thể được đặt tên là cơ sở để đảm bảo tính bảo mật của hệ thống.</w:t>
      </w:r>
    </w:p>
    <w:p w14:paraId="4B266637" w14:textId="39044011" w:rsidR="0031622E" w:rsidRPr="00435416" w:rsidRDefault="0054461B" w:rsidP="0031622E">
      <w:pPr>
        <w:pStyle w:val="ListParagraph"/>
      </w:pPr>
      <w:bookmarkStart w:id="563" w:name="_Toc109983785"/>
      <w:bookmarkStart w:id="564" w:name="_Toc109985161"/>
      <w:r>
        <w:t>Filtering</w:t>
      </w:r>
      <w:bookmarkEnd w:id="563"/>
      <w:bookmarkEnd w:id="564"/>
      <w:r>
        <w:t xml:space="preserve"> (Lọc đầu vào): Ý tưởng lọc là tìm kiếm các từ khóa nguy hiểm trong mục nhập của người dùng và xóa chúng hoặc thay thế chúng bằng các chuỗi trống.</w:t>
      </w:r>
      <w:r w:rsidR="0031622E" w:rsidRPr="00435416">
        <w:t xml:space="preserve"> </w:t>
      </w:r>
    </w:p>
    <w:p w14:paraId="05F62F03" w14:textId="7241D95A" w:rsidR="0031622E" w:rsidRPr="00435416" w:rsidRDefault="0054461B" w:rsidP="0031622E">
      <w:pPr>
        <w:pStyle w:val="ListParagraph"/>
      </w:pPr>
      <w:r>
        <w:t>Escaping (Kí tự Escape): Một phương pháp phòng ngừa khác có thể là ký tự Escape. Trong thực tế này, các ký tự thích hợp đang được thay đổi bằng các mã đặc biệt.</w:t>
      </w:r>
      <w:r w:rsidR="0088022A">
        <w:t>[2]</w:t>
      </w:r>
    </w:p>
    <w:p w14:paraId="4DF45097" w14:textId="77777777" w:rsidR="0031622E" w:rsidRPr="0031622E" w:rsidRDefault="0031622E" w:rsidP="0031622E"/>
    <w:p w14:paraId="1E065743" w14:textId="45E45A9A" w:rsidR="00EF68FB" w:rsidRPr="00FE3311" w:rsidRDefault="00D30D1D" w:rsidP="005D4DCE">
      <w:pPr>
        <w:pStyle w:val="Heading2"/>
        <w:rPr>
          <w:szCs w:val="32"/>
        </w:rPr>
      </w:pPr>
      <w:bookmarkStart w:id="565" w:name="_Toc110881067"/>
      <w:r w:rsidRPr="00FE3311">
        <w:lastRenderedPageBreak/>
        <w:t>TÌM HIỂU CÁC THUẬT TOÁN MÁY HỌC ỨNG DỤNG TRONG PHÁT HIỆN BẤT THƯỜNG</w:t>
      </w:r>
      <w:bookmarkEnd w:id="333"/>
      <w:bookmarkEnd w:id="334"/>
      <w:bookmarkEnd w:id="335"/>
      <w:bookmarkEnd w:id="336"/>
      <w:bookmarkEnd w:id="337"/>
      <w:bookmarkEnd w:id="338"/>
      <w:bookmarkEnd w:id="339"/>
      <w:bookmarkEnd w:id="340"/>
      <w:bookmarkEnd w:id="341"/>
      <w:bookmarkEnd w:id="342"/>
      <w:bookmarkEnd w:id="343"/>
      <w:bookmarkEnd w:id="565"/>
    </w:p>
    <w:p w14:paraId="744E54B1" w14:textId="494CB4C3" w:rsidR="00B824AD" w:rsidRPr="003434FC" w:rsidRDefault="0065553A" w:rsidP="00383299">
      <w:pPr>
        <w:pStyle w:val="Heading4"/>
      </w:pPr>
      <w:bookmarkStart w:id="566" w:name="_Toc108355690"/>
      <w:bookmarkStart w:id="567" w:name="_Toc108362455"/>
      <w:bookmarkStart w:id="568" w:name="_Toc108363187"/>
      <w:bookmarkStart w:id="569" w:name="_Toc108520917"/>
      <w:bookmarkStart w:id="570" w:name="_Toc108521300"/>
      <w:bookmarkStart w:id="571" w:name="_Toc108782687"/>
      <w:bookmarkStart w:id="572" w:name="_Toc109983720"/>
      <w:bookmarkStart w:id="573" w:name="_Toc109985096"/>
      <w:bookmarkStart w:id="574" w:name="_Toc110433295"/>
      <w:bookmarkStart w:id="575" w:name="_Toc110433581"/>
      <w:bookmarkStart w:id="576" w:name="_Toc110433957"/>
      <w:bookmarkStart w:id="577" w:name="_Toc110881068"/>
      <w:r w:rsidRPr="003434FC">
        <w:t>Support Vector Machine (SVM)</w:t>
      </w:r>
      <w:bookmarkEnd w:id="566"/>
      <w:bookmarkEnd w:id="567"/>
      <w:bookmarkEnd w:id="568"/>
      <w:bookmarkEnd w:id="569"/>
      <w:bookmarkEnd w:id="570"/>
      <w:bookmarkEnd w:id="571"/>
      <w:bookmarkEnd w:id="572"/>
      <w:bookmarkEnd w:id="573"/>
      <w:bookmarkEnd w:id="574"/>
      <w:bookmarkEnd w:id="575"/>
      <w:bookmarkEnd w:id="576"/>
      <w:bookmarkEnd w:id="577"/>
    </w:p>
    <w:p w14:paraId="7C1402B5" w14:textId="63AEEA99" w:rsidR="0065553A" w:rsidRPr="00604D0B" w:rsidRDefault="0065553A" w:rsidP="00383299">
      <w:pPr>
        <w:pStyle w:val="Heading4"/>
        <w:numPr>
          <w:ilvl w:val="2"/>
          <w:numId w:val="19"/>
        </w:numPr>
      </w:pPr>
      <w:bookmarkStart w:id="578" w:name="_Toc108355691"/>
      <w:bookmarkStart w:id="579" w:name="_Toc108362456"/>
      <w:bookmarkStart w:id="580" w:name="_Toc108363188"/>
      <w:bookmarkStart w:id="581" w:name="_Toc108520918"/>
      <w:bookmarkStart w:id="582" w:name="_Toc108521301"/>
      <w:bookmarkStart w:id="583" w:name="_Toc108782688"/>
      <w:bookmarkStart w:id="584" w:name="_Toc109983721"/>
      <w:bookmarkStart w:id="585" w:name="_Toc109985097"/>
      <w:bookmarkStart w:id="586" w:name="_Toc110433296"/>
      <w:bookmarkStart w:id="587" w:name="_Toc110433582"/>
      <w:bookmarkStart w:id="588" w:name="_Toc110433958"/>
      <w:bookmarkStart w:id="589" w:name="_Toc110881069"/>
      <w:r w:rsidRPr="00604D0B">
        <w:t>Tổng quan SVM</w:t>
      </w:r>
      <w:bookmarkEnd w:id="578"/>
      <w:bookmarkEnd w:id="579"/>
      <w:bookmarkEnd w:id="580"/>
      <w:bookmarkEnd w:id="581"/>
      <w:bookmarkEnd w:id="582"/>
      <w:bookmarkEnd w:id="583"/>
      <w:bookmarkEnd w:id="584"/>
      <w:bookmarkEnd w:id="585"/>
      <w:bookmarkEnd w:id="586"/>
      <w:bookmarkEnd w:id="587"/>
      <w:bookmarkEnd w:id="588"/>
      <w:bookmarkEnd w:id="589"/>
    </w:p>
    <w:p w14:paraId="26B8D610" w14:textId="1414E55C" w:rsidR="0065553A" w:rsidRPr="00581EAF" w:rsidRDefault="0065553A" w:rsidP="0075276A">
      <w:pPr>
        <w:pStyle w:val="ListParagraph"/>
        <w:rPr>
          <w:b/>
        </w:rPr>
      </w:pPr>
      <w:r w:rsidRPr="00581EAF">
        <w:t>SVM là một thuật toán học máy nổi tiếng được sử dụng để giải quyết bài toán phân lớp</w:t>
      </w:r>
      <w:r w:rsidR="00581EAF">
        <w:t xml:space="preserve"> dữ liệu</w:t>
      </w:r>
      <w:r w:rsidR="007F0B33">
        <w:t>.</w:t>
      </w:r>
    </w:p>
    <w:p w14:paraId="1BF8E47A" w14:textId="00AFB7F1" w:rsidR="0065553A" w:rsidRPr="00581EAF" w:rsidRDefault="0065553A" w:rsidP="0075276A">
      <w:pPr>
        <w:pStyle w:val="ListParagraph"/>
        <w:rPr>
          <w:b/>
        </w:rPr>
      </w:pPr>
      <w:r w:rsidRPr="00581EAF">
        <w:t>Thuật toán SVM ban đầu được phát minh bởi Vladimir N. Vapni còn thuật toán SVM tiêu chuẩn hiện nay được đề xuất bởi Vladimir N. Vapnik và Corinna cortes vào năm 1995</w:t>
      </w:r>
      <w:r w:rsidR="007F0B33">
        <w:t>.</w:t>
      </w:r>
    </w:p>
    <w:p w14:paraId="3661ECCB" w14:textId="77777777" w:rsidR="0065553A" w:rsidRPr="00581EAF" w:rsidRDefault="0065553A" w:rsidP="0075276A">
      <w:pPr>
        <w:pStyle w:val="ListParagraph"/>
        <w:rPr>
          <w:b/>
        </w:rPr>
      </w:pPr>
      <w:r w:rsidRPr="00581EAF">
        <w:t>SVM đã được áp dụng rất thanh công trong việc giải quyết các vấn đề của thực tế xã hội như nhận dạng văn bản, nhận dạng hình ảnh, nhận dạng chữ viết tay, phân loại thư rác điện tử, phát hiện xâm nhập mạng,…</w:t>
      </w:r>
    </w:p>
    <w:p w14:paraId="65C604BB" w14:textId="036D18FA" w:rsidR="0065553A" w:rsidRPr="00581EAF" w:rsidRDefault="0065553A" w:rsidP="0075276A">
      <w:pPr>
        <w:pStyle w:val="ListParagraph"/>
        <w:rPr>
          <w:b/>
        </w:rPr>
      </w:pPr>
      <w:r w:rsidRPr="00581EAF">
        <w:t>Ban đầu bài toán SVM được viết cho bài toán phân lớp nhị phân.</w:t>
      </w:r>
      <w:r w:rsidR="0088022A">
        <w:t>[10]</w:t>
      </w:r>
    </w:p>
    <w:p w14:paraId="78B063BB" w14:textId="3472E181" w:rsidR="00ED02DC" w:rsidRPr="00604D0B" w:rsidRDefault="00ED02DC" w:rsidP="00383299">
      <w:pPr>
        <w:pStyle w:val="Heading4"/>
        <w:numPr>
          <w:ilvl w:val="2"/>
          <w:numId w:val="19"/>
        </w:numPr>
      </w:pPr>
      <w:bookmarkStart w:id="590" w:name="_Toc108355692"/>
      <w:bookmarkStart w:id="591" w:name="_Toc108362457"/>
      <w:bookmarkStart w:id="592" w:name="_Toc108363189"/>
      <w:bookmarkStart w:id="593" w:name="_Toc108520919"/>
      <w:bookmarkStart w:id="594" w:name="_Toc108521302"/>
      <w:bookmarkStart w:id="595" w:name="_Toc108782689"/>
      <w:bookmarkStart w:id="596" w:name="_Toc109983722"/>
      <w:bookmarkStart w:id="597" w:name="_Toc109985098"/>
      <w:bookmarkStart w:id="598" w:name="_Toc110433297"/>
      <w:bookmarkStart w:id="599" w:name="_Toc110433583"/>
      <w:bookmarkStart w:id="600" w:name="_Toc110433959"/>
      <w:bookmarkStart w:id="601" w:name="_Toc110881070"/>
      <w:r w:rsidRPr="00604D0B">
        <w:t>Ý tưởng của SVM</w:t>
      </w:r>
      <w:bookmarkEnd w:id="590"/>
      <w:bookmarkEnd w:id="591"/>
      <w:bookmarkEnd w:id="592"/>
      <w:bookmarkEnd w:id="593"/>
      <w:bookmarkEnd w:id="594"/>
      <w:bookmarkEnd w:id="595"/>
      <w:bookmarkEnd w:id="596"/>
      <w:bookmarkEnd w:id="597"/>
      <w:bookmarkEnd w:id="598"/>
      <w:bookmarkEnd w:id="599"/>
      <w:bookmarkEnd w:id="600"/>
      <w:bookmarkEnd w:id="601"/>
    </w:p>
    <w:p w14:paraId="21EEE90F" w14:textId="1277AC2D" w:rsidR="00ED02DC" w:rsidRPr="00ED02DC" w:rsidRDefault="00ED02DC" w:rsidP="0075276A">
      <w:pPr>
        <w:pStyle w:val="ListParagraph"/>
      </w:pPr>
      <w:r w:rsidRPr="00ED02DC">
        <w:t>Cho X={xi} là tập hợp các vector trong không gian R^D</w:t>
      </w:r>
      <w:r w:rsidR="0075276A">
        <w:t xml:space="preserve"> </w:t>
      </w:r>
      <w:r w:rsidRPr="00ED02DC">
        <w:t xml:space="preserve">(R mũ D) và xi thuộc 1 trong 2 lớp yi= 1 hoặc yi= -1. Ta có tập điểm dữ liệu huấn luyện được biểu diễn như sau : {xi ,yi} với i=1,....n với yi </w:t>
      </w:r>
      <w:r w:rsidRPr="00ED02DC">
        <w:rPr>
          <w:rFonts w:ascii="Cambria Math" w:hAnsi="Cambria Math" w:cs="Cambria Math"/>
        </w:rPr>
        <w:t>∈</w:t>
      </w:r>
      <w:r w:rsidRPr="00ED02DC">
        <w:t>{-1 , 1}, n là số điểm dữ liệu huấn luyện.</w:t>
      </w:r>
    </w:p>
    <w:p w14:paraId="656F9C1E" w14:textId="77777777" w:rsidR="00ED02DC" w:rsidRDefault="00ED02DC" w:rsidP="0075276A">
      <w:pPr>
        <w:pStyle w:val="ListParagraph"/>
      </w:pPr>
      <w:r w:rsidRPr="00ED02DC">
        <w:t>Giả sử rằng dữ liệu là phân tách tuyến tính, nghĩa là có thể tìm được ít nhất một đường thẳng trên đồ thị của x1 và x2 phân tách 2 lớp khi D=2 và một siêu phẳng trên đồ thị của x1 , x2 , x3, ..., xD phân tách 2 lớp khi D&gt;2.</w:t>
      </w:r>
    </w:p>
    <w:p w14:paraId="30039C8A" w14:textId="5A231B64" w:rsidR="00BE4DE2" w:rsidRDefault="00ED02DC" w:rsidP="0075276A">
      <w:pPr>
        <w:pStyle w:val="ListParagraph"/>
      </w:pPr>
      <w:r w:rsidRPr="00ED02DC">
        <w:t>Mục tiêu của SVM là xây dựng một siêu phẳng giữa 2 lớp sao cho khoảng cách từ nó tới các điểm gần siêu phẳng nhất của 2 lớp là cực đại. Siêu phẳng có thể được miêu tả bởi phươn</w:t>
      </w:r>
      <w:r>
        <w:t>g trình : ω.x + b = 0 trong đó :</w:t>
      </w:r>
    </w:p>
    <w:p w14:paraId="77D6F8D4" w14:textId="6AFD1131" w:rsidR="00ED02DC" w:rsidRPr="007F0B33" w:rsidRDefault="00ED02DC" w:rsidP="007F0B33">
      <w:pPr>
        <w:pStyle w:val="ListParagraph"/>
        <w:numPr>
          <w:ilvl w:val="0"/>
          <w:numId w:val="16"/>
        </w:numPr>
        <w:rPr>
          <w:spacing w:val="-1"/>
        </w:rPr>
      </w:pPr>
      <w:r w:rsidRPr="00ED02DC">
        <w:t>"." là phép nhân vô hướng véctơ.</w:t>
      </w:r>
    </w:p>
    <w:p w14:paraId="0D14E696" w14:textId="020152FE" w:rsidR="00ED02DC" w:rsidRPr="007F0B33" w:rsidRDefault="00ED02DC" w:rsidP="007F0B33">
      <w:pPr>
        <w:pStyle w:val="ListParagraph"/>
        <w:numPr>
          <w:ilvl w:val="0"/>
          <w:numId w:val="16"/>
        </w:numPr>
        <w:rPr>
          <w:spacing w:val="-1"/>
        </w:rPr>
      </w:pPr>
      <w:r w:rsidRPr="00ED02DC">
        <w:t>"ω" là véctơ pháp tuyến của siêu phẳng.</w:t>
      </w:r>
    </w:p>
    <w:p w14:paraId="73D80B5E" w14:textId="40E4F1F4" w:rsidR="003358BD" w:rsidRPr="007F0B33" w:rsidRDefault="00ED02DC" w:rsidP="007F0B33">
      <w:pPr>
        <w:pStyle w:val="ListParagraph"/>
        <w:numPr>
          <w:ilvl w:val="0"/>
          <w:numId w:val="16"/>
        </w:numPr>
        <w:rPr>
          <w:spacing w:val="-1"/>
        </w:rPr>
      </w:pPr>
      <w:r w:rsidRPr="00ED02DC">
        <w:t>b / || ω|| là khoảng cách vuông g</w:t>
      </w:r>
      <w:r>
        <w:t>óc từ siêu phẳng đến gốc tọa độ</w:t>
      </w:r>
    </w:p>
    <w:p w14:paraId="0551D972" w14:textId="3524CCA7" w:rsidR="00744E93" w:rsidRPr="00A01B44" w:rsidRDefault="00F12B55" w:rsidP="007F0B33">
      <w:pPr>
        <w:pStyle w:val="ListParagraph"/>
        <w:rPr>
          <w:spacing w:val="-1"/>
        </w:rPr>
      </w:pPr>
      <w:r w:rsidRPr="003358BD">
        <w:rPr>
          <w:spacing w:val="-1"/>
        </w:rPr>
        <w:t>Khi đó vector hỗ</w:t>
      </w:r>
      <w:r w:rsidR="007F0B33">
        <w:rPr>
          <w:spacing w:val="-1"/>
        </w:rPr>
        <w:t xml:space="preserve"> </w:t>
      </w:r>
      <w:r w:rsidRPr="003358BD">
        <w:rPr>
          <w:spacing w:val="-1"/>
        </w:rPr>
        <w:t>trợ (support vector) là nh</w:t>
      </w:r>
      <w:r w:rsidR="00BE34F8" w:rsidRPr="003358BD">
        <w:rPr>
          <w:spacing w:val="-1"/>
        </w:rPr>
        <w:t xml:space="preserve">ững điểm dữ liệu gần siêu </w:t>
      </w:r>
      <w:r w:rsidR="00A01B44">
        <w:rPr>
          <w:spacing w:val="-1"/>
        </w:rPr>
        <w:t>phẳng phân tách nhất</w:t>
      </w:r>
      <w:r w:rsidR="007F0B33">
        <w:rPr>
          <w:spacing w:val="-1"/>
        </w:rPr>
        <w:t>.</w:t>
      </w:r>
    </w:p>
    <w:p w14:paraId="72C191DE" w14:textId="77777777" w:rsidR="004552F9" w:rsidRDefault="004552F9" w:rsidP="007F0B33">
      <w:pPr>
        <w:jc w:val="center"/>
      </w:pPr>
      <w:r>
        <w:rPr>
          <w:noProof/>
        </w:rPr>
        <w:lastRenderedPageBreak/>
        <w:drawing>
          <wp:inline distT="0" distB="0" distL="0" distR="0" wp14:anchorId="1E5B0C10" wp14:editId="5CC10440">
            <wp:extent cx="4543425" cy="2543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543175"/>
                    </a:xfrm>
                    <a:prstGeom prst="rect">
                      <a:avLst/>
                    </a:prstGeom>
                    <a:noFill/>
                    <a:ln>
                      <a:noFill/>
                    </a:ln>
                  </pic:spPr>
                </pic:pic>
              </a:graphicData>
            </a:graphic>
          </wp:inline>
        </w:drawing>
      </w:r>
    </w:p>
    <w:p w14:paraId="1A3F42EF" w14:textId="6F9AC767" w:rsidR="003358BD" w:rsidRPr="004552F9" w:rsidRDefault="00744E93" w:rsidP="007F0B33">
      <w:pPr>
        <w:jc w:val="center"/>
        <w:rPr>
          <w:b/>
          <w:iCs/>
          <w:szCs w:val="26"/>
        </w:rPr>
      </w:pPr>
      <w:bookmarkStart w:id="602" w:name="_Toc109983934"/>
      <w:bookmarkStart w:id="603" w:name="_Toc109985173"/>
      <w:r w:rsidRPr="004552F9">
        <w:rPr>
          <w:szCs w:val="26"/>
        </w:rPr>
        <w:t>Hình 2.1 Đồ thị miêu tả bài toán phân 2 lớp SVM</w:t>
      </w:r>
      <w:bookmarkEnd w:id="602"/>
      <w:bookmarkEnd w:id="603"/>
    </w:p>
    <w:p w14:paraId="09C5DC67" w14:textId="77777777" w:rsidR="007F0B33" w:rsidRDefault="00F12B55" w:rsidP="007F0B33">
      <w:pPr>
        <w:pStyle w:val="ListParagraph"/>
        <w:rPr>
          <w:noProof/>
        </w:rPr>
      </w:pPr>
      <w:r w:rsidRPr="00604D0B">
        <w:t>Gọi z là khoảng cách từ các điểm gần mặt phân cách nhất của 2 lớp đến mặ</w:t>
      </w:r>
      <w:r w:rsidR="003358BD" w:rsidRPr="00604D0B">
        <w:t>t phân cách (</w:t>
      </w:r>
      <w:r w:rsidRPr="00604D0B">
        <w:t>hay còn gọi là lề)</w:t>
      </w:r>
      <w:r w:rsidR="007F0B33" w:rsidRPr="007F0B33">
        <w:rPr>
          <w:noProof/>
        </w:rPr>
        <w:t xml:space="preserve"> </w:t>
      </w:r>
    </w:p>
    <w:p w14:paraId="61A570A6" w14:textId="3E4C221F" w:rsidR="00F12B55" w:rsidRPr="00604D0B" w:rsidRDefault="007F0B33" w:rsidP="007F0B33">
      <w:pPr>
        <w:pStyle w:val="ListParagraph"/>
      </w:pPr>
      <w:r w:rsidRPr="00604D0B">
        <w:rPr>
          <w:noProof/>
        </w:rPr>
        <w:drawing>
          <wp:inline distT="0" distB="0" distL="0" distR="0" wp14:anchorId="08F4C708" wp14:editId="73CD02FC">
            <wp:extent cx="5791835" cy="2346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91835" cy="2346436"/>
                    </a:xfrm>
                    <a:prstGeom prst="rect">
                      <a:avLst/>
                    </a:prstGeom>
                  </pic:spPr>
                </pic:pic>
              </a:graphicData>
            </a:graphic>
          </wp:inline>
        </w:drawing>
      </w:r>
    </w:p>
    <w:p w14:paraId="712E5125" w14:textId="3CABB898" w:rsidR="00682A56" w:rsidRPr="00604D0B" w:rsidRDefault="00744E93" w:rsidP="007F0B33">
      <w:pPr>
        <w:jc w:val="center"/>
      </w:pPr>
      <w:bookmarkStart w:id="604" w:name="_Toc108520428"/>
      <w:bookmarkStart w:id="605" w:name="_Toc108520542"/>
      <w:bookmarkStart w:id="606" w:name="_Toc108520686"/>
      <w:bookmarkStart w:id="607" w:name="_Toc108520795"/>
      <w:bookmarkStart w:id="608" w:name="_Toc109983935"/>
      <w:bookmarkStart w:id="609" w:name="_Toc109985174"/>
      <w:r w:rsidRPr="00604D0B">
        <w:t>Hình 2.</w:t>
      </w:r>
      <w:r w:rsidR="00F12B55" w:rsidRPr="00604D0B">
        <w:t>2 Mô tả lề trong đồ thị của bài toán phân 2 lớp SVM</w:t>
      </w:r>
      <w:bookmarkEnd w:id="604"/>
      <w:bookmarkEnd w:id="605"/>
      <w:bookmarkEnd w:id="606"/>
      <w:bookmarkEnd w:id="607"/>
      <w:bookmarkEnd w:id="608"/>
      <w:bookmarkEnd w:id="609"/>
    </w:p>
    <w:p w14:paraId="18EBE11E" w14:textId="77777777" w:rsidR="00682A56" w:rsidRPr="00435416" w:rsidRDefault="00682A56" w:rsidP="007F0B33">
      <w:pPr>
        <w:pStyle w:val="ListParagraph"/>
      </w:pPr>
      <w:r w:rsidRPr="00435416">
        <w:t>Theo hình học không gian thì z=|g(x)| / ||ω||</w:t>
      </w:r>
    </w:p>
    <w:p w14:paraId="08A62B33" w14:textId="77777777" w:rsidR="007F0B33" w:rsidRDefault="007F0B33" w:rsidP="007F0B33">
      <w:pPr>
        <w:pStyle w:val="ListParagraph"/>
        <w:numPr>
          <w:ilvl w:val="0"/>
          <w:numId w:val="16"/>
        </w:numPr>
      </w:pPr>
      <w:r>
        <w:t>V</w:t>
      </w:r>
      <w:r w:rsidR="00682A56" w:rsidRPr="00435416">
        <w:t>ới lớp 1 thì g(x) ≥1 =&gt; z = 1||ω||. Tương tự như vậy với lớp 2</w:t>
      </w:r>
    </w:p>
    <w:p w14:paraId="3BB5090C" w14:textId="5D236593" w:rsidR="00682A56" w:rsidRPr="005C2F24" w:rsidRDefault="007F0B33" w:rsidP="005C2F24">
      <w:pPr>
        <w:pStyle w:val="ListParagraph"/>
        <w:numPr>
          <w:ilvl w:val="0"/>
          <w:numId w:val="16"/>
        </w:numPr>
      </w:pPr>
      <w:r>
        <w:t>Đ</w:t>
      </w:r>
      <w:r w:rsidR="00682A56" w:rsidRPr="007F0B33">
        <w:rPr>
          <w:rFonts w:eastAsia="Times New Roman" w:cs="Times New Roman"/>
          <w:color w:val="1B1B1B"/>
          <w:spacing w:val="-1"/>
          <w:szCs w:val="26"/>
        </w:rPr>
        <w:t>ể z là cực đại thì ||ω || phải là cực tiểu =&gt; bài toán trở thành :</w:t>
      </w:r>
      <w:r w:rsidR="005C2F24">
        <w:rPr>
          <w:rFonts w:eastAsia="Times New Roman" w:cs="Times New Roman"/>
          <w:color w:val="1B1B1B"/>
          <w:spacing w:val="-1"/>
          <w:szCs w:val="26"/>
        </w:rPr>
        <w:t xml:space="preserve"> </w:t>
      </w:r>
      <w:r w:rsidR="00682A56" w:rsidRPr="005C2F24">
        <w:rPr>
          <w:rFonts w:eastAsia="Times New Roman" w:cs="Times New Roman"/>
          <w:color w:val="1B1B1B"/>
          <w:spacing w:val="-1"/>
          <w:szCs w:val="26"/>
        </w:rPr>
        <w:t xml:space="preserve">Tìm min || ω || thỏa mãn yi ( xi.ω+b) -1 ≥ 0 </w:t>
      </w:r>
      <w:r w:rsidR="00682A56" w:rsidRPr="005C2F24">
        <w:rPr>
          <w:rFonts w:ascii="Cambria Math" w:eastAsia="Times New Roman" w:hAnsi="Cambria Math" w:cs="Cambria Math"/>
          <w:color w:val="1B1B1B"/>
          <w:spacing w:val="-1"/>
          <w:szCs w:val="26"/>
        </w:rPr>
        <w:t>∀</w:t>
      </w:r>
      <w:r w:rsidR="00682A56" w:rsidRPr="005C2F24">
        <w:rPr>
          <w:rFonts w:eastAsia="Times New Roman" w:cs="Times New Roman"/>
          <w:color w:val="1B1B1B"/>
          <w:spacing w:val="-1"/>
          <w:szCs w:val="26"/>
        </w:rPr>
        <w:t>xi.</w:t>
      </w:r>
    </w:p>
    <w:p w14:paraId="2B28D6BF" w14:textId="45EA6880" w:rsidR="00682A56" w:rsidRPr="005C2F24" w:rsidRDefault="00682A56" w:rsidP="005C2F24">
      <w:pPr>
        <w:pStyle w:val="ListParagraph"/>
        <w:numPr>
          <w:ilvl w:val="0"/>
          <w:numId w:val="16"/>
        </w:numPr>
        <w:rPr>
          <w:rFonts w:cs="Times New Roman"/>
          <w:b/>
          <w:bCs/>
          <w:color w:val="000000" w:themeColor="text1"/>
          <w:szCs w:val="26"/>
        </w:rPr>
      </w:pPr>
      <w:r w:rsidRPr="005C2F24">
        <w:rPr>
          <w:rFonts w:eastAsia="Times New Roman" w:cs="Times New Roman"/>
          <w:color w:val="1B1B1B"/>
          <w:spacing w:val="-1"/>
          <w:szCs w:val="26"/>
        </w:rPr>
        <w:t>Khi đã tìm được ω0 , b0 thỏa mãn điều kiện trên, một mẫu x’ sẽ được phân lớp.</w:t>
      </w:r>
    </w:p>
    <w:p w14:paraId="58C31881" w14:textId="2AC9A597" w:rsidR="00682A56" w:rsidRDefault="00682A56" w:rsidP="005C2F24">
      <w:pPr>
        <w:pStyle w:val="ListParagraph"/>
        <w:numPr>
          <w:ilvl w:val="0"/>
          <w:numId w:val="16"/>
        </w:numPr>
        <w:rPr>
          <w:b/>
          <w:bCs/>
          <w:color w:val="000000" w:themeColor="text1"/>
        </w:rPr>
      </w:pPr>
      <w:r w:rsidRPr="00682A56">
        <w:lastRenderedPageBreak/>
        <w:t>Người ta chỉ ra rằng nếu các vector huấn luyện được phân tách mà không có lỗi bởi một siêu phẳng thì xác suất lỗi mắc phải trên một mẫu kiểm tra được giới hạn bởi tỉ lệ giữa giá trị kì vọng của số lượng vector hỗ trợ và sốlượng vector huấn luyện:</w:t>
      </w:r>
    </w:p>
    <w:p w14:paraId="4F8FF2C4" w14:textId="0663E96D" w:rsidR="00682A56" w:rsidRPr="005C2F24" w:rsidRDefault="00682A56" w:rsidP="005C2F24">
      <w:pPr>
        <w:pStyle w:val="ListParagraph"/>
        <w:numPr>
          <w:ilvl w:val="0"/>
          <w:numId w:val="16"/>
        </w:numPr>
        <w:rPr>
          <w:b/>
          <w:bCs/>
          <w:color w:val="000000" w:themeColor="text1"/>
        </w:rPr>
      </w:pPr>
      <w:r w:rsidRPr="00682A56">
        <w:t>E[Pr(error)] = E[số vector hỗ trợ ] / số vector huấn luyện</w:t>
      </w:r>
      <w:r w:rsidR="008171C3">
        <w:t xml:space="preserve"> [10</w:t>
      </w:r>
      <w:r w:rsidR="00CF06DD">
        <w:t>]</w:t>
      </w:r>
    </w:p>
    <w:p w14:paraId="6061243D" w14:textId="591D184F" w:rsidR="00682A56" w:rsidRPr="00604D0B" w:rsidRDefault="00682A56" w:rsidP="00383299">
      <w:pPr>
        <w:pStyle w:val="Heading4"/>
        <w:numPr>
          <w:ilvl w:val="2"/>
          <w:numId w:val="19"/>
        </w:numPr>
      </w:pPr>
      <w:bookmarkStart w:id="610" w:name="_Toc108355693"/>
      <w:bookmarkStart w:id="611" w:name="_Toc108362458"/>
      <w:bookmarkStart w:id="612" w:name="_Toc108363190"/>
      <w:bookmarkStart w:id="613" w:name="_Toc108520920"/>
      <w:bookmarkStart w:id="614" w:name="_Toc108521303"/>
      <w:bookmarkStart w:id="615" w:name="_Toc108782690"/>
      <w:bookmarkStart w:id="616" w:name="_Toc109983723"/>
      <w:bookmarkStart w:id="617" w:name="_Toc109985099"/>
      <w:bookmarkStart w:id="618" w:name="_Toc110433298"/>
      <w:bookmarkStart w:id="619" w:name="_Toc110433584"/>
      <w:bookmarkStart w:id="620" w:name="_Toc110433960"/>
      <w:bookmarkStart w:id="621" w:name="_Toc110881071"/>
      <w:r w:rsidRPr="00604D0B">
        <w:t>Ưu điểm của SVM</w:t>
      </w:r>
      <w:bookmarkEnd w:id="610"/>
      <w:bookmarkEnd w:id="611"/>
      <w:bookmarkEnd w:id="612"/>
      <w:bookmarkEnd w:id="613"/>
      <w:bookmarkEnd w:id="614"/>
      <w:bookmarkEnd w:id="615"/>
      <w:bookmarkEnd w:id="616"/>
      <w:bookmarkEnd w:id="617"/>
      <w:bookmarkEnd w:id="618"/>
      <w:bookmarkEnd w:id="619"/>
      <w:bookmarkEnd w:id="620"/>
      <w:bookmarkEnd w:id="621"/>
    </w:p>
    <w:p w14:paraId="09B82C9A" w14:textId="77777777" w:rsidR="00682A56" w:rsidRPr="00435416" w:rsidRDefault="00682A56" w:rsidP="005C2F24">
      <w:pPr>
        <w:pStyle w:val="ListParagraph"/>
      </w:pPr>
      <w:r w:rsidRPr="00435416">
        <w:t>Là một kĩ thuật phân lớp khá phổ biến, SVM thể hiện được nhiều ưu điểm trong số đó có việc tính toán hiệu quả trên các tập dữ liệu lớn. Có thể kể thêm một số Ưu điểm của phương pháp này như:</w:t>
      </w:r>
    </w:p>
    <w:p w14:paraId="7993CDC2" w14:textId="77777777" w:rsidR="00682A56" w:rsidRPr="00435416" w:rsidRDefault="00682A56" w:rsidP="005C2F24">
      <w:pPr>
        <w:pStyle w:val="ListParagraph"/>
      </w:pPr>
      <w:r w:rsidRPr="00435416">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3649860F" w14:textId="77777777" w:rsidR="00682A56" w:rsidRPr="00435416" w:rsidRDefault="00682A56" w:rsidP="005C2F24">
      <w:pPr>
        <w:pStyle w:val="ListParagraph"/>
      </w:pPr>
      <w:r w:rsidRPr="00435416">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0FE3A8B2" w14:textId="0B63E8D1" w:rsidR="00682A56" w:rsidRPr="00435416" w:rsidRDefault="00682A56" w:rsidP="005C2F24">
      <w:pPr>
        <w:pStyle w:val="ListParagraph"/>
      </w:pPr>
      <w:r w:rsidRPr="00435416">
        <w:t>Tính linh hoạt - phân lớp thường là phi tuyến tính. Khả năng áp dụng Kernel mới cho phép linh động giữa các phương pháp tuyến tính và phi tuyến tính từ đó khiến cho hiệu suất phân loại lớn hơn.</w:t>
      </w:r>
      <w:r w:rsidR="0088022A">
        <w:t>[10]</w:t>
      </w:r>
    </w:p>
    <w:p w14:paraId="2BCB66CB" w14:textId="3672F0E1" w:rsidR="00682A56" w:rsidRPr="00604D0B" w:rsidRDefault="00682A56" w:rsidP="00383299">
      <w:pPr>
        <w:pStyle w:val="Heading4"/>
        <w:numPr>
          <w:ilvl w:val="2"/>
          <w:numId w:val="19"/>
        </w:numPr>
      </w:pPr>
      <w:bookmarkStart w:id="622" w:name="_Toc108355694"/>
      <w:bookmarkStart w:id="623" w:name="_Toc108362459"/>
      <w:bookmarkStart w:id="624" w:name="_Toc108363191"/>
      <w:bookmarkStart w:id="625" w:name="_Toc108520921"/>
      <w:bookmarkStart w:id="626" w:name="_Toc108521304"/>
      <w:bookmarkStart w:id="627" w:name="_Toc108782691"/>
      <w:bookmarkStart w:id="628" w:name="_Toc109983724"/>
      <w:bookmarkStart w:id="629" w:name="_Toc109985100"/>
      <w:bookmarkStart w:id="630" w:name="_Toc110433299"/>
      <w:bookmarkStart w:id="631" w:name="_Toc110433585"/>
      <w:bookmarkStart w:id="632" w:name="_Toc110433961"/>
      <w:bookmarkStart w:id="633" w:name="_Toc110881072"/>
      <w:r w:rsidRPr="00604D0B">
        <w:t>Nhược điểm của SVM</w:t>
      </w:r>
      <w:bookmarkEnd w:id="622"/>
      <w:bookmarkEnd w:id="623"/>
      <w:bookmarkEnd w:id="624"/>
      <w:bookmarkEnd w:id="625"/>
      <w:bookmarkEnd w:id="626"/>
      <w:bookmarkEnd w:id="627"/>
      <w:bookmarkEnd w:id="628"/>
      <w:bookmarkEnd w:id="629"/>
      <w:bookmarkEnd w:id="630"/>
      <w:bookmarkEnd w:id="631"/>
      <w:bookmarkEnd w:id="632"/>
      <w:bookmarkEnd w:id="633"/>
    </w:p>
    <w:p w14:paraId="35334114" w14:textId="77777777" w:rsidR="00682A56" w:rsidRPr="00435416" w:rsidRDefault="00682A56" w:rsidP="005C2F24">
      <w:pPr>
        <w:pStyle w:val="ListParagraph"/>
      </w:pPr>
      <w:r w:rsidRPr="00435416">
        <w:t>Bài toán số chiều cao: Trong trường hợp số lượng thuộc tính (p) của tập dữ liệu lớn hơn rất nhiều so với số lượng dữ liệu (n) thì SVM cho kết quả khá tồi.</w:t>
      </w:r>
    </w:p>
    <w:p w14:paraId="377BAB73" w14:textId="040E69DA" w:rsidR="00682A56" w:rsidRPr="00435416" w:rsidRDefault="00682A56" w:rsidP="005C2F24">
      <w:pPr>
        <w:pStyle w:val="ListParagraph"/>
      </w:pPr>
      <w:r w:rsidRPr="00435416">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margin từ điểm dữ liệu mới đến siêu phẳng phân lớp mà chúng ta đã bàn luận ở trên</w:t>
      </w:r>
      <w:r w:rsidR="005C2F24">
        <w:t>.</w:t>
      </w:r>
    </w:p>
    <w:p w14:paraId="1E6D1A05" w14:textId="1D070F30" w:rsidR="0065553A" w:rsidRPr="003434FC" w:rsidRDefault="0065553A" w:rsidP="00383299">
      <w:pPr>
        <w:pStyle w:val="Heading4"/>
      </w:pPr>
      <w:bookmarkStart w:id="634" w:name="_Toc108355695"/>
      <w:bookmarkStart w:id="635" w:name="_Toc108362460"/>
      <w:bookmarkStart w:id="636" w:name="_Toc108363192"/>
      <w:bookmarkStart w:id="637" w:name="_Toc108520922"/>
      <w:bookmarkStart w:id="638" w:name="_Toc108521305"/>
      <w:bookmarkStart w:id="639" w:name="_Toc108782692"/>
      <w:bookmarkStart w:id="640" w:name="_Toc109983725"/>
      <w:bookmarkStart w:id="641" w:name="_Toc109985101"/>
      <w:bookmarkStart w:id="642" w:name="_Toc110433300"/>
      <w:bookmarkStart w:id="643" w:name="_Toc110433586"/>
      <w:bookmarkStart w:id="644" w:name="_Toc110433962"/>
      <w:bookmarkStart w:id="645" w:name="_Toc110881073"/>
      <w:r w:rsidRPr="003434FC">
        <w:lastRenderedPageBreak/>
        <w:t>Long Short Term Memory (LSTM)</w:t>
      </w:r>
      <w:bookmarkEnd w:id="634"/>
      <w:bookmarkEnd w:id="635"/>
      <w:bookmarkEnd w:id="636"/>
      <w:bookmarkEnd w:id="637"/>
      <w:bookmarkEnd w:id="638"/>
      <w:bookmarkEnd w:id="639"/>
      <w:bookmarkEnd w:id="640"/>
      <w:bookmarkEnd w:id="641"/>
      <w:bookmarkEnd w:id="642"/>
      <w:bookmarkEnd w:id="643"/>
      <w:bookmarkEnd w:id="644"/>
      <w:bookmarkEnd w:id="645"/>
    </w:p>
    <w:p w14:paraId="5A8BF0FB" w14:textId="4C3A641E" w:rsidR="00CF06DD" w:rsidRPr="00604D0B" w:rsidRDefault="00CF06DD" w:rsidP="00383299">
      <w:pPr>
        <w:pStyle w:val="Heading4"/>
        <w:numPr>
          <w:ilvl w:val="2"/>
          <w:numId w:val="19"/>
        </w:numPr>
      </w:pPr>
      <w:bookmarkStart w:id="646" w:name="_Toc108355696"/>
      <w:bookmarkStart w:id="647" w:name="_Toc108362461"/>
      <w:bookmarkStart w:id="648" w:name="_Toc108363193"/>
      <w:bookmarkStart w:id="649" w:name="_Toc108520923"/>
      <w:bookmarkStart w:id="650" w:name="_Toc108521306"/>
      <w:bookmarkStart w:id="651" w:name="_Toc108782693"/>
      <w:bookmarkStart w:id="652" w:name="_Toc109983726"/>
      <w:bookmarkStart w:id="653" w:name="_Toc109985102"/>
      <w:bookmarkStart w:id="654" w:name="_Toc110433301"/>
      <w:bookmarkStart w:id="655" w:name="_Toc110433587"/>
      <w:bookmarkStart w:id="656" w:name="_Toc110433963"/>
      <w:bookmarkStart w:id="657" w:name="_Toc110881074"/>
      <w:r w:rsidRPr="00604D0B">
        <w:t>Tổng quan LSTM</w:t>
      </w:r>
      <w:bookmarkEnd w:id="646"/>
      <w:bookmarkEnd w:id="647"/>
      <w:bookmarkEnd w:id="648"/>
      <w:bookmarkEnd w:id="649"/>
      <w:bookmarkEnd w:id="650"/>
      <w:bookmarkEnd w:id="651"/>
      <w:bookmarkEnd w:id="652"/>
      <w:bookmarkEnd w:id="653"/>
      <w:bookmarkEnd w:id="654"/>
      <w:bookmarkEnd w:id="655"/>
      <w:bookmarkEnd w:id="656"/>
      <w:bookmarkEnd w:id="657"/>
    </w:p>
    <w:p w14:paraId="45A8ABBE" w14:textId="4D329965" w:rsidR="00A11BE3" w:rsidRPr="00435416" w:rsidRDefault="00682A56" w:rsidP="00FB2241">
      <w:pPr>
        <w:pStyle w:val="ListParagraph"/>
      </w:pPr>
      <w:r w:rsidRPr="00435416">
        <w:t>Mạng trí nhớ ngắn hạn định hướng dài hạn còn được viết tắt là LSTM làm một kiến trúc đặc biệt của RNN có khả năng học được sự phục thuộc trong dài hạn (long-term dependencies) được giới thiệu bởi </w:t>
      </w:r>
      <w:r w:rsidRPr="00FB2241">
        <w:t>Hochreiter &amp; Schmidhuber (1997)</w:t>
      </w:r>
      <w:r w:rsidRPr="00435416">
        <w:t xml:space="preserve">. Kiến trúc này đã được phổ biến và sử dụng rộng rãi cho tới ngày nay. </w:t>
      </w:r>
    </w:p>
    <w:p w14:paraId="72D17AB4" w14:textId="77777777" w:rsidR="00682A56" w:rsidRPr="00435416" w:rsidRDefault="00682A56" w:rsidP="00FB2241">
      <w:pPr>
        <w:pStyle w:val="ListParagraph"/>
      </w:pPr>
      <w:r w:rsidRPr="00435416">
        <w:t>LSTM đã tỏ ra khắc phục được rất nhiều những hạn chế của RNN trước đây về triệt tiêu đạo hàm. Tuy nhiên cấu trúc của chúng có phần phức tạp hơn mặc dù vẫn dữ được tư tưởng chính của RNN là sự sao chép các kiến trúc theo dạng chuỗi.</w:t>
      </w:r>
    </w:p>
    <w:p w14:paraId="695D2DB2" w14:textId="3B7AFFC1" w:rsidR="00A11BE3" w:rsidRPr="00435416" w:rsidRDefault="00A11BE3" w:rsidP="00FB2241">
      <w:pPr>
        <w:pStyle w:val="ListParagraph"/>
      </w:pPr>
      <w:r w:rsidRPr="00435416">
        <w:t>Một mạng RNN tiêu chuẩn sẽ có kiến trúc rất đơn giản chẳng hạn như đối với kiến trúc gồm một tầng ẩn là hàm tanh như bên dưới.</w:t>
      </w:r>
    </w:p>
    <w:p w14:paraId="6B388C9D" w14:textId="363F7B5B" w:rsidR="00744E93" w:rsidRDefault="00A808FC" w:rsidP="00A808FC">
      <w:pPr>
        <w:jc w:val="center"/>
      </w:pPr>
      <w:r w:rsidRPr="00435416">
        <w:rPr>
          <w:noProof/>
        </w:rPr>
        <w:drawing>
          <wp:inline distT="0" distB="0" distL="0" distR="0" wp14:anchorId="3C6C1233" wp14:editId="1AF8616E">
            <wp:extent cx="5791835" cy="195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91835" cy="1951650"/>
                    </a:xfrm>
                    <a:prstGeom prst="rect">
                      <a:avLst/>
                    </a:prstGeom>
                  </pic:spPr>
                </pic:pic>
              </a:graphicData>
            </a:graphic>
          </wp:inline>
        </w:drawing>
      </w:r>
    </w:p>
    <w:p w14:paraId="0332A8E1" w14:textId="43DC6E87" w:rsidR="00482E4C" w:rsidRPr="00435416" w:rsidRDefault="00744E93" w:rsidP="00A808FC">
      <w:pPr>
        <w:jc w:val="center"/>
      </w:pPr>
      <w:bookmarkStart w:id="658" w:name="_Toc108520429"/>
      <w:bookmarkStart w:id="659" w:name="_Toc108520543"/>
      <w:bookmarkStart w:id="660" w:name="_Toc108520687"/>
      <w:bookmarkStart w:id="661" w:name="_Toc108520796"/>
      <w:bookmarkStart w:id="662" w:name="_Toc109983936"/>
      <w:bookmarkStart w:id="663" w:name="_Toc109985175"/>
      <w:r w:rsidRPr="00604D0B">
        <w:t>Hình 2.3 Sự lặp lại kiến trúc module trong mạng RNN chứa 1 tầng ẩn</w:t>
      </w:r>
      <w:bookmarkEnd w:id="658"/>
      <w:bookmarkEnd w:id="659"/>
      <w:bookmarkEnd w:id="660"/>
      <w:bookmarkEnd w:id="661"/>
      <w:bookmarkEnd w:id="662"/>
      <w:bookmarkEnd w:id="663"/>
    </w:p>
    <w:p w14:paraId="593981A3" w14:textId="6517CDC3" w:rsidR="00A11BE3" w:rsidRPr="00BE34F8" w:rsidRDefault="00A11BE3" w:rsidP="00383299">
      <w:pPr>
        <w:pStyle w:val="ListParagraph"/>
        <w:rPr>
          <w:b/>
          <w:bCs/>
        </w:rPr>
      </w:pPr>
      <w:r w:rsidRPr="00BE34F8">
        <w:rPr>
          <w:shd w:val="clear" w:color="auto" w:fill="FFFFFF"/>
        </w:rPr>
        <w:t>LSTM cũng có một chuỗi dạng như thế nhưng phần kiến trúc lặp lại có cấu trúc khác biệt hơn. Thay vì chỉ có một tầng đơn, chúng có tới 4 tầng ẩn (3 sigmoid và 1 tanh) tương tác với nhau theo một cấu trúc đặc biệt.</w:t>
      </w:r>
    </w:p>
    <w:p w14:paraId="0E2F28ED" w14:textId="54E73233" w:rsidR="00A11BE3" w:rsidRPr="00435416" w:rsidRDefault="00A808FC" w:rsidP="00A808FC">
      <w:pPr>
        <w:jc w:val="center"/>
      </w:pPr>
      <w:r>
        <w:rPr>
          <w:noProof/>
        </w:rPr>
        <w:drawing>
          <wp:inline distT="0" distB="0" distL="0" distR="0" wp14:anchorId="447DC032" wp14:editId="45BE7162">
            <wp:extent cx="5791835" cy="148446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91835" cy="1484467"/>
                    </a:xfrm>
                    <a:prstGeom prst="rect">
                      <a:avLst/>
                    </a:prstGeom>
                  </pic:spPr>
                </pic:pic>
              </a:graphicData>
            </a:graphic>
          </wp:inline>
        </w:drawing>
      </w:r>
    </w:p>
    <w:p w14:paraId="4241D65A" w14:textId="56FB23A0" w:rsidR="00A11BE3" w:rsidRPr="00604D0B" w:rsidRDefault="00A11BE3" w:rsidP="00A808FC">
      <w:pPr>
        <w:jc w:val="center"/>
      </w:pPr>
      <w:bookmarkStart w:id="664" w:name="_Toc108520430"/>
      <w:bookmarkStart w:id="665" w:name="_Toc108520544"/>
      <w:bookmarkStart w:id="666" w:name="_Toc108520688"/>
      <w:bookmarkStart w:id="667" w:name="_Toc108520797"/>
      <w:bookmarkStart w:id="668" w:name="_Toc109983937"/>
      <w:bookmarkStart w:id="669" w:name="_Toc109985176"/>
      <w:r w:rsidRPr="00604D0B">
        <w:lastRenderedPageBreak/>
        <w:t>H</w:t>
      </w:r>
      <w:r w:rsidR="00744E93" w:rsidRPr="00604D0B">
        <w:t>ình 2.4</w:t>
      </w:r>
      <w:r w:rsidRPr="00604D0B">
        <w:t xml:space="preserve"> Sự lặp lại kiến trúc module trong mạng LTSM chứa 4 tầng ẩn</w:t>
      </w:r>
      <w:bookmarkEnd w:id="664"/>
      <w:bookmarkEnd w:id="665"/>
      <w:bookmarkEnd w:id="666"/>
      <w:bookmarkEnd w:id="667"/>
      <w:bookmarkEnd w:id="668"/>
      <w:bookmarkEnd w:id="669"/>
    </w:p>
    <w:p w14:paraId="4802A5B1" w14:textId="77777777" w:rsidR="00CF6E2D" w:rsidRDefault="00A11BE3" w:rsidP="00A808FC">
      <w:pPr>
        <w:pStyle w:val="ListParagraph"/>
      </w:pPr>
      <w:r w:rsidRPr="00435416">
        <w:t>Các kí hiệu:</w:t>
      </w:r>
    </w:p>
    <w:p w14:paraId="72C914C2" w14:textId="0D972C81" w:rsidR="00A11BE3" w:rsidRDefault="00CF6E2D" w:rsidP="00CF6E2D">
      <w:pPr>
        <w:pStyle w:val="ListParagraph"/>
        <w:jc w:val="center"/>
      </w:pPr>
      <w:r>
        <w:rPr>
          <w:noProof/>
        </w:rPr>
        <mc:AlternateContent>
          <mc:Choice Requires="wpg">
            <w:drawing>
              <wp:inline distT="0" distB="0" distL="0" distR="0" wp14:anchorId="69576BBC" wp14:editId="59CD05CE">
                <wp:extent cx="4476750" cy="1047750"/>
                <wp:effectExtent l="0" t="0" r="0" b="0"/>
                <wp:docPr id="3" name="Group 3"/>
                <wp:cNvGraphicFramePr/>
                <a:graphic xmlns:a="http://schemas.openxmlformats.org/drawingml/2006/main">
                  <a:graphicData uri="http://schemas.microsoft.com/office/word/2010/wordprocessingGroup">
                    <wpg:wgp>
                      <wpg:cNvGrpSpPr/>
                      <wpg:grpSpPr>
                        <a:xfrm>
                          <a:off x="0" y="0"/>
                          <a:ext cx="4476750" cy="1047750"/>
                          <a:chOff x="0" y="0"/>
                          <a:chExt cx="4476750" cy="1047750"/>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9525"/>
                            <a:ext cx="1428750" cy="1019175"/>
                          </a:xfrm>
                          <a:prstGeom prst="rect">
                            <a:avLst/>
                          </a:prstGeom>
                        </pic:spPr>
                      </pic:pic>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809750" y="9525"/>
                            <a:ext cx="952500" cy="952500"/>
                          </a:xfrm>
                          <a:prstGeom prst="rect">
                            <a:avLst/>
                          </a:prstGeom>
                        </pic:spPr>
                      </pic:pic>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43275" y="0"/>
                            <a:ext cx="1133475" cy="1047750"/>
                          </a:xfrm>
                          <a:prstGeom prst="rect">
                            <a:avLst/>
                          </a:prstGeom>
                        </pic:spPr>
                      </pic:pic>
                    </wpg:wgp>
                  </a:graphicData>
                </a:graphic>
              </wp:inline>
            </w:drawing>
          </mc:Choice>
          <mc:Fallback>
            <w:pict>
              <v:group w14:anchorId="510A15E2" id="Group 3" o:spid="_x0000_s1026" style="width:352.5pt;height:82.5pt;mso-position-horizontal-relative:char;mso-position-vertical-relative:line" coordsize="44767,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95;width:14287;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">
                  <v:imagedata r:id="rId23" o:title=""/>
                </v:shape>
                <v:shape id="Picture 8" o:spid="_x0000_s1028" type="#_x0000_t75" style="position:absolute;left:18097;top:95;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">
                  <v:imagedata r:id="rId24" o:title=""/>
                </v:shape>
                <v:shape id="Picture 9" o:spid="_x0000_s1029" type="#_x0000_t75" style="position:absolute;left:33432;width:11335;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">
                  <v:imagedata r:id="rId25" o:title=""/>
                </v:shape>
                <w10:anchorlock/>
              </v:group>
            </w:pict>
          </mc:Fallback>
        </mc:AlternateContent>
      </w:r>
    </w:p>
    <w:p w14:paraId="7B92F7AC" w14:textId="6D46FF27" w:rsidR="00CF6E2D" w:rsidRPr="00CF6E2D" w:rsidRDefault="00CF6E2D" w:rsidP="00CF6E2D">
      <w:pPr>
        <w:jc w:val="center"/>
      </w:pPr>
      <w:r w:rsidRPr="00604D0B">
        <w:t>Hình 2.</w:t>
      </w:r>
      <w:r>
        <w:t>5</w:t>
      </w:r>
      <w:r w:rsidRPr="00604D0B">
        <w:t xml:space="preserve"> </w:t>
      </w:r>
      <w:r>
        <w:t>Ký hiệu biểu diễn kiến trúc</w:t>
      </w:r>
    </w:p>
    <w:p w14:paraId="372406CF" w14:textId="28EFFADB" w:rsidR="00BE34F8" w:rsidRPr="00435416" w:rsidRDefault="00CF6E2D" w:rsidP="00CF6E2D">
      <w:pPr>
        <w:pStyle w:val="ListParagraph"/>
      </w:pPr>
      <w:r>
        <w:t xml:space="preserve">Neural Network layer: </w:t>
      </w:r>
      <w:r w:rsidR="00A11BE3" w:rsidRPr="00435416">
        <w:t>Hàm activation mà mạng nơ ron sử dụng để học trong tầng ẩn, thông thường là các hàm phi tuyến sigmoid và tanh</w:t>
      </w:r>
    </w:p>
    <w:p w14:paraId="0B2B6196" w14:textId="40696BC6" w:rsidR="00A11BE3" w:rsidRPr="00435416" w:rsidRDefault="00CF6E2D" w:rsidP="00CF6E2D">
      <w:pPr>
        <w:pStyle w:val="ListParagraph"/>
      </w:pPr>
      <w:r>
        <w:t>Pointwise Operation: B</w:t>
      </w:r>
      <w:r w:rsidR="00A11BE3" w:rsidRPr="00435416">
        <w:t>iểu diễn một toán tử đối với véc tơ như phép cộng véc tơ, phép nhân vô hướng các véc tơ</w:t>
      </w:r>
    </w:p>
    <w:p w14:paraId="5A8A1B4F" w14:textId="12E76408" w:rsidR="00A11BE3" w:rsidRPr="00435416" w:rsidRDefault="00CF6E2D" w:rsidP="00A73BF2">
      <w:pPr>
        <w:pStyle w:val="ListParagraph"/>
      </w:pPr>
      <w:r>
        <w:t xml:space="preserve">Concatenate: </w:t>
      </w:r>
      <w:r w:rsidR="00BB392C" w:rsidRPr="00435416">
        <w:t>Phép chập kết quả trong khi kí hiệu 2 đường thẳng rẽ nhánh thể hiện cho nội dung véc tơ trước đó được sao chép để đi tới một phần khác của mạng nơ ron</w:t>
      </w:r>
      <w:r w:rsidR="0088022A">
        <w:t>.[11]</w:t>
      </w:r>
    </w:p>
    <w:p w14:paraId="7F467D83" w14:textId="52656983" w:rsidR="00A11BE3" w:rsidRPr="00604D0B" w:rsidRDefault="00CF06DD" w:rsidP="00383299">
      <w:pPr>
        <w:pStyle w:val="Heading4"/>
        <w:numPr>
          <w:ilvl w:val="2"/>
          <w:numId w:val="19"/>
        </w:numPr>
      </w:pPr>
      <w:bookmarkStart w:id="670" w:name="_Toc108355697"/>
      <w:bookmarkStart w:id="671" w:name="_Toc108362462"/>
      <w:bookmarkStart w:id="672" w:name="_Toc108363194"/>
      <w:bookmarkStart w:id="673" w:name="_Toc108520924"/>
      <w:bookmarkStart w:id="674" w:name="_Toc108521307"/>
      <w:bookmarkStart w:id="675" w:name="_Toc108782694"/>
      <w:bookmarkStart w:id="676" w:name="_Toc109983727"/>
      <w:bookmarkStart w:id="677" w:name="_Toc109985103"/>
      <w:bookmarkStart w:id="678" w:name="_Toc110433302"/>
      <w:bookmarkStart w:id="679" w:name="_Toc110433588"/>
      <w:bookmarkStart w:id="680" w:name="_Toc110433964"/>
      <w:bookmarkStart w:id="681" w:name="_Toc110881075"/>
      <w:r w:rsidRPr="00604D0B">
        <w:t>Ý tưởng LSTM</w:t>
      </w:r>
      <w:bookmarkEnd w:id="670"/>
      <w:bookmarkEnd w:id="671"/>
      <w:bookmarkEnd w:id="672"/>
      <w:bookmarkEnd w:id="673"/>
      <w:bookmarkEnd w:id="674"/>
      <w:bookmarkEnd w:id="675"/>
      <w:bookmarkEnd w:id="676"/>
      <w:bookmarkEnd w:id="677"/>
      <w:bookmarkEnd w:id="678"/>
      <w:bookmarkEnd w:id="679"/>
      <w:bookmarkEnd w:id="680"/>
      <w:bookmarkEnd w:id="681"/>
    </w:p>
    <w:p w14:paraId="4E4A064C" w14:textId="26345386" w:rsidR="00CF06DD" w:rsidRPr="00435416" w:rsidRDefault="00CF06DD" w:rsidP="00A73BF2">
      <w:pPr>
        <w:pStyle w:val="ListParagraph"/>
      </w:pPr>
      <w:r w:rsidRPr="00435416">
        <w:t>Ý tưởng chính của LSTM là thành phần ô trạng thái (cell state) được thể hiện qua đường chạy ngang qua đỉnh đồ thị như hình vẽ bên dưới:</w:t>
      </w:r>
    </w:p>
    <w:p w14:paraId="57E7B69D" w14:textId="4C3FC27E" w:rsidR="00A11BE3" w:rsidRPr="00A73BF2" w:rsidRDefault="00E86C67" w:rsidP="00A73BF2">
      <w:pPr>
        <w:jc w:val="center"/>
      </w:pPr>
      <w:r w:rsidRPr="00435416">
        <w:rPr>
          <w:noProof/>
        </w:rPr>
        <w:drawing>
          <wp:inline distT="0" distB="0" distL="0" distR="0" wp14:anchorId="1C5E7261" wp14:editId="586BE6A8">
            <wp:extent cx="5400675" cy="1894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675" cy="1894703"/>
                    </a:xfrm>
                    <a:prstGeom prst="rect">
                      <a:avLst/>
                    </a:prstGeom>
                  </pic:spPr>
                </pic:pic>
              </a:graphicData>
            </a:graphic>
          </wp:inline>
        </w:drawing>
      </w:r>
    </w:p>
    <w:p w14:paraId="3FA33585" w14:textId="7802B22C" w:rsidR="00CF06DD" w:rsidRPr="00604D0B" w:rsidRDefault="00744E93" w:rsidP="00A73BF2">
      <w:pPr>
        <w:jc w:val="center"/>
      </w:pPr>
      <w:bookmarkStart w:id="682" w:name="_Toc108520431"/>
      <w:bookmarkStart w:id="683" w:name="_Toc108520545"/>
      <w:bookmarkStart w:id="684" w:name="_Toc108520689"/>
      <w:bookmarkStart w:id="685" w:name="_Toc108520798"/>
      <w:bookmarkStart w:id="686" w:name="_Toc109983938"/>
      <w:bookmarkStart w:id="687" w:name="_Toc109985177"/>
      <w:r w:rsidRPr="00604D0B">
        <w:t>Hình 2.</w:t>
      </w:r>
      <w:r w:rsidR="00E96734">
        <w:t>6</w:t>
      </w:r>
      <w:r w:rsidR="00CF06DD" w:rsidRPr="00604D0B">
        <w:t xml:space="preserve"> Đường đi của ô trạng thái (Cell state) trong mạng LSTM</w:t>
      </w:r>
      <w:bookmarkEnd w:id="682"/>
      <w:bookmarkEnd w:id="683"/>
      <w:bookmarkEnd w:id="684"/>
      <w:bookmarkEnd w:id="685"/>
      <w:bookmarkEnd w:id="686"/>
      <w:bookmarkEnd w:id="687"/>
    </w:p>
    <w:p w14:paraId="73490050" w14:textId="6859E52A" w:rsidR="00CF06DD" w:rsidRPr="00E86C67" w:rsidRDefault="00CF06DD" w:rsidP="00A73BF2">
      <w:pPr>
        <w:pStyle w:val="ListParagraph"/>
        <w:rPr>
          <w:b/>
        </w:rPr>
      </w:pPr>
      <w:r w:rsidRPr="00E86C67">
        <w:lastRenderedPageBreak/>
        <w:t>Ô trạng thái là một dạng băng chuyền chạy thẳng xuyên suốt toàn bộ chuỗi với chỉ một vài tương tác tuyến tính nhỏ giúp cho thông tin có thể truyền dọc theo đồ thị mạng nơ ron ổn định.</w:t>
      </w:r>
    </w:p>
    <w:p w14:paraId="529DE476" w14:textId="77777777" w:rsidR="00CF06DD" w:rsidRPr="00435416" w:rsidRDefault="00CF06DD" w:rsidP="00A73BF2">
      <w:pPr>
        <w:pStyle w:val="ListParagraph"/>
      </w:pPr>
      <w:r w:rsidRPr="00435416">
        <w:t>LSTM có khả năng xóa và thêm thông tin vào ô trạng thái và điều chỉnh các luồng thông tin này thông qua các cấu trúc gọi là cổng.</w:t>
      </w:r>
    </w:p>
    <w:p w14:paraId="0E52762F" w14:textId="5F2C813D" w:rsidR="00CF06DD" w:rsidRPr="00435416" w:rsidRDefault="00CF06DD" w:rsidP="00A73BF2">
      <w:pPr>
        <w:pStyle w:val="ListParagraph"/>
      </w:pPr>
      <w:r w:rsidRPr="00435416">
        <w:t>Cổng là cơ chế đặc biệt để điều chỉnh luồng thông tin đi qua. Chúng được tổng hợp bởi một tầng ẩn của hàm activation sigmoid và với một toán tử nhân như đồ thị.</w:t>
      </w:r>
    </w:p>
    <w:p w14:paraId="3B8790C3" w14:textId="41C8153F" w:rsidR="00CF06DD" w:rsidRPr="00435416" w:rsidRDefault="00E86C67" w:rsidP="00A73BF2">
      <w:pPr>
        <w:jc w:val="center"/>
      </w:pPr>
      <w:r w:rsidRPr="00435416">
        <w:rPr>
          <w:noProof/>
        </w:rPr>
        <w:drawing>
          <wp:inline distT="0" distB="0" distL="0" distR="0" wp14:anchorId="0E579FDF" wp14:editId="5609672D">
            <wp:extent cx="5067300" cy="104502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7300" cy="1045028"/>
                    </a:xfrm>
                    <a:prstGeom prst="rect">
                      <a:avLst/>
                    </a:prstGeom>
                  </pic:spPr>
                </pic:pic>
              </a:graphicData>
            </a:graphic>
          </wp:inline>
        </w:drawing>
      </w:r>
    </w:p>
    <w:p w14:paraId="6918361B" w14:textId="4A44D87F" w:rsidR="00966DB6" w:rsidRPr="00435416" w:rsidRDefault="00744E93" w:rsidP="00A73BF2">
      <w:pPr>
        <w:jc w:val="center"/>
      </w:pPr>
      <w:bookmarkStart w:id="688" w:name="_Toc108520432"/>
      <w:bookmarkStart w:id="689" w:name="_Toc108520546"/>
      <w:bookmarkStart w:id="690" w:name="_Toc108520690"/>
      <w:bookmarkStart w:id="691" w:name="_Toc108520799"/>
      <w:bookmarkStart w:id="692" w:name="_Toc109983939"/>
      <w:bookmarkStart w:id="693" w:name="_Toc109985178"/>
      <w:r w:rsidRPr="00604D0B">
        <w:t>Hình 2.</w:t>
      </w:r>
      <w:r w:rsidR="00E96734">
        <w:t>7</w:t>
      </w:r>
      <w:r w:rsidR="00CF06DD" w:rsidRPr="00604D0B">
        <w:t xml:space="preserve"> Một cổng củ</w:t>
      </w:r>
      <w:r w:rsidR="00966DB6" w:rsidRPr="00604D0B">
        <w:t>a hàm sigmoid trong LSTM</w:t>
      </w:r>
      <w:bookmarkEnd w:id="688"/>
      <w:bookmarkEnd w:id="689"/>
      <w:bookmarkEnd w:id="690"/>
      <w:bookmarkEnd w:id="691"/>
      <w:bookmarkEnd w:id="692"/>
      <w:bookmarkEnd w:id="693"/>
    </w:p>
    <w:p w14:paraId="60E0A224" w14:textId="77777777" w:rsidR="00966DB6" w:rsidRPr="00435416" w:rsidRDefault="00966DB6" w:rsidP="00A73BF2">
      <w:pPr>
        <w:pStyle w:val="ListParagraph"/>
      </w:pPr>
      <w:r w:rsidRPr="00435416">
        <w:t>Hàm sigmoid sẽ cho đầu ra là một giá trị xác xuất nằm trong khoảng từ 0 đến 1, thể hiện rằng có bao nhiêu phần thông tin sẽ đi qua cổng. Giá trị bằng 0 ngụ ý rằng không cho phép thông tin nào đi qua, giá trị bằng 1 sẽ cho toàn bộ thông tin đi qua.</w:t>
      </w:r>
    </w:p>
    <w:p w14:paraId="24B93458" w14:textId="51F55308" w:rsidR="00CF06DD" w:rsidRPr="00435416" w:rsidRDefault="00966DB6" w:rsidP="00A73BF2">
      <w:pPr>
        <w:pStyle w:val="ListParagraph"/>
      </w:pPr>
      <w:r w:rsidRPr="00435416">
        <w:t>Một mạng LSTM sẽ có 3 cổng có kiến trúc dạng này để bảo vệ và kiểm soát các ô trạng thái.</w:t>
      </w:r>
      <w:r w:rsidR="0088022A">
        <w:t>[11]</w:t>
      </w:r>
    </w:p>
    <w:p w14:paraId="298F005F" w14:textId="53CD0070" w:rsidR="00966DB6" w:rsidRPr="00435416" w:rsidRDefault="00966DB6" w:rsidP="00383299">
      <w:pPr>
        <w:pStyle w:val="Heading4"/>
        <w:numPr>
          <w:ilvl w:val="2"/>
          <w:numId w:val="19"/>
        </w:numPr>
      </w:pPr>
      <w:bookmarkStart w:id="694" w:name="_Toc108355698"/>
      <w:bookmarkStart w:id="695" w:name="_Toc108362463"/>
      <w:bookmarkStart w:id="696" w:name="_Toc108363195"/>
      <w:bookmarkStart w:id="697" w:name="_Toc108520925"/>
      <w:bookmarkStart w:id="698" w:name="_Toc108521308"/>
      <w:bookmarkStart w:id="699" w:name="_Toc108782695"/>
      <w:bookmarkStart w:id="700" w:name="_Toc109983728"/>
      <w:bookmarkStart w:id="701" w:name="_Toc109985104"/>
      <w:bookmarkStart w:id="702" w:name="_Toc110433303"/>
      <w:bookmarkStart w:id="703" w:name="_Toc110433589"/>
      <w:bookmarkStart w:id="704" w:name="_Toc110433965"/>
      <w:bookmarkStart w:id="705" w:name="_Toc110881076"/>
      <w:r w:rsidRPr="00604D0B">
        <w:t xml:space="preserve">Thứ </w:t>
      </w:r>
      <w:r w:rsidR="005046CC" w:rsidRPr="00604D0B">
        <w:t xml:space="preserve"> </w:t>
      </w:r>
      <w:r w:rsidRPr="00604D0B">
        <w:t>tự các bước của LSTM</w:t>
      </w:r>
      <w:bookmarkEnd w:id="694"/>
      <w:bookmarkEnd w:id="695"/>
      <w:bookmarkEnd w:id="696"/>
      <w:bookmarkEnd w:id="697"/>
      <w:bookmarkEnd w:id="698"/>
      <w:bookmarkEnd w:id="699"/>
      <w:bookmarkEnd w:id="700"/>
      <w:bookmarkEnd w:id="701"/>
      <w:bookmarkEnd w:id="702"/>
      <w:bookmarkEnd w:id="703"/>
      <w:bookmarkEnd w:id="704"/>
      <w:bookmarkEnd w:id="705"/>
    </w:p>
    <w:p w14:paraId="6E0DFA7A" w14:textId="77777777" w:rsidR="00966DB6" w:rsidRPr="00435416" w:rsidRDefault="00966DB6" w:rsidP="00A73BF2">
      <w:pPr>
        <w:pStyle w:val="ListParagraph"/>
      </w:pPr>
      <w:r w:rsidRPr="00435416">
        <w:t xml:space="preserve">Bước đầu tiên trong LSTM sẽ quyết định xem thông tin nào chúng ta sẽ cho phép đi qua ô trạng thái (cell state). Nó được kiểm soát bởi hàm sigmoid trong một tầng gọi là tầng quên (forget gate layer). </w:t>
      </w:r>
    </w:p>
    <w:p w14:paraId="5638AC5C" w14:textId="5EC48CF9" w:rsidR="00CF06DD" w:rsidRDefault="00966DB6" w:rsidP="00A73BF2">
      <w:pPr>
        <w:pStyle w:val="ListParagraph"/>
      </w:pPr>
      <w:r w:rsidRPr="00435416">
        <w:t>Đầu tiên nó nhận đầu vào là 2 giá trị ht−1 và xt và trả về một giá trị nằm trong khoảng 0 và 1 cho mỗi giá trị của ô trạng thái Ct−1. Nếu giá trị bằng 1 thể hiện ‘giữ toàn bộ thông tin’ và bằng 0 thể hiện ‘bỏ qua toàn bộ chúng’.</w:t>
      </w:r>
    </w:p>
    <w:p w14:paraId="54BC62A7" w14:textId="58269477" w:rsidR="00CF06DD" w:rsidRPr="00435416" w:rsidRDefault="00A73BF2" w:rsidP="00435416">
      <w:r w:rsidRPr="00435416">
        <w:rPr>
          <w:noProof/>
        </w:rPr>
        <w:lastRenderedPageBreak/>
        <w:drawing>
          <wp:inline distT="0" distB="0" distL="0" distR="0" wp14:anchorId="04A9C5B1" wp14:editId="1CC474FA">
            <wp:extent cx="5791200" cy="170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91835" cy="1705162"/>
                    </a:xfrm>
                    <a:prstGeom prst="rect">
                      <a:avLst/>
                    </a:prstGeom>
                  </pic:spPr>
                </pic:pic>
              </a:graphicData>
            </a:graphic>
          </wp:inline>
        </w:drawing>
      </w:r>
    </w:p>
    <w:p w14:paraId="287E58DB" w14:textId="68B3DF71" w:rsidR="006B3EA6" w:rsidRPr="00435416" w:rsidRDefault="00744E93" w:rsidP="00A73BF2">
      <w:pPr>
        <w:jc w:val="center"/>
      </w:pPr>
      <w:bookmarkStart w:id="706" w:name="_Toc108520433"/>
      <w:bookmarkStart w:id="707" w:name="_Toc108520547"/>
      <w:bookmarkStart w:id="708" w:name="_Toc108520691"/>
      <w:bookmarkStart w:id="709" w:name="_Toc108520800"/>
      <w:bookmarkStart w:id="710" w:name="_Toc109983940"/>
      <w:bookmarkStart w:id="711" w:name="_Toc109985179"/>
      <w:r w:rsidRPr="00604D0B">
        <w:t>Hình 2.</w:t>
      </w:r>
      <w:r w:rsidR="00E96734">
        <w:t>8</w:t>
      </w:r>
      <w:r w:rsidR="00966DB6" w:rsidRPr="00604D0B">
        <w:t xml:space="preserve"> Tầng cổng quên (Forget gate layer)</w:t>
      </w:r>
      <w:bookmarkEnd w:id="706"/>
      <w:bookmarkEnd w:id="707"/>
      <w:bookmarkEnd w:id="708"/>
      <w:bookmarkEnd w:id="709"/>
      <w:bookmarkEnd w:id="710"/>
      <w:bookmarkEnd w:id="711"/>
    </w:p>
    <w:p w14:paraId="1223A221" w14:textId="77777777" w:rsidR="006B3EA6" w:rsidRPr="00435416" w:rsidRDefault="006B3EA6" w:rsidP="00A73BF2">
      <w:pPr>
        <w:pStyle w:val="ListParagraph"/>
      </w:pPr>
      <w:r w:rsidRPr="00435416">
        <w:t>Bước tiếp theo chúng ta sẽ quyết định loại thông tin nào sẽ được lưu trữ trong ô trạng thái. Bước này bao gồm 2 phần. Phần đầu tiên là một tầng ẩn của hàm sigmoid được gọi là tầng cổng vào (input gate layer) quyết định giá trị bao nhiêu sẽ được cập nhật. Tiếp theo, tầng ẩn hàm tanh sẽ tạo ra một véc tơ của một giá trị trạng thái mới C~t mà có thể được thêm vào trạng thái. Tiếp theo kết hợp kết quả của 2 tầng này để tạo thành một cập nhật cho trạng thái.</w:t>
      </w:r>
    </w:p>
    <w:p w14:paraId="7C0F73EC" w14:textId="77777777" w:rsidR="006B3EA6" w:rsidRPr="00435416" w:rsidRDefault="006B3EA6" w:rsidP="00A73BF2">
      <w:pPr>
        <w:pStyle w:val="ListParagraph"/>
      </w:pPr>
      <w:r w:rsidRPr="00435416">
        <w:t>Trong ví dụ của mô hình ngôn ngữ, chúng ta muốn thêm loại của một chủ ngữ mới vào ô trạng thái để thay thế phần trạng thái cũ muốn quên đi.</w:t>
      </w:r>
    </w:p>
    <w:p w14:paraId="79410C3F" w14:textId="66EDAD70" w:rsidR="006B3EA6" w:rsidRPr="00A73BF2" w:rsidRDefault="00E86C67" w:rsidP="00E96734">
      <w:pPr>
        <w:jc w:val="center"/>
      </w:pPr>
      <w:r w:rsidRPr="00435416">
        <w:rPr>
          <w:noProof/>
        </w:rPr>
        <w:drawing>
          <wp:inline distT="0" distB="0" distL="0" distR="0" wp14:anchorId="4EA3D4BD" wp14:editId="663A5577">
            <wp:extent cx="5943600" cy="1899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73E348FF" w14:textId="0E6E1F1E" w:rsidR="006B3EA6" w:rsidRPr="00604D0B" w:rsidRDefault="00744E93" w:rsidP="00E96734">
      <w:pPr>
        <w:jc w:val="center"/>
      </w:pPr>
      <w:bookmarkStart w:id="712" w:name="_Toc108520434"/>
      <w:bookmarkStart w:id="713" w:name="_Toc108520548"/>
      <w:bookmarkStart w:id="714" w:name="_Toc108520692"/>
      <w:bookmarkStart w:id="715" w:name="_Toc108520801"/>
      <w:bookmarkStart w:id="716" w:name="_Toc109983941"/>
      <w:bookmarkStart w:id="717" w:name="_Toc109985180"/>
      <w:r w:rsidRPr="00604D0B">
        <w:t>Hình 2.</w:t>
      </w:r>
      <w:r w:rsidR="00E96734">
        <w:t>9</w:t>
      </w:r>
      <w:r w:rsidR="006B3EA6" w:rsidRPr="00604D0B">
        <w:t xml:space="preserve"> Cập nhật giá trị cho ô trạng thái bằng cách kết hợp 2 kết quả từ tầng cổng vào và tẩng ẩn hàm tanh</w:t>
      </w:r>
      <w:bookmarkEnd w:id="712"/>
      <w:bookmarkEnd w:id="713"/>
      <w:bookmarkEnd w:id="714"/>
      <w:bookmarkEnd w:id="715"/>
      <w:bookmarkEnd w:id="716"/>
      <w:bookmarkEnd w:id="717"/>
    </w:p>
    <w:p w14:paraId="717460DC" w14:textId="77777777" w:rsidR="006B3EA6" w:rsidRPr="00435416" w:rsidRDefault="006B3EA6" w:rsidP="00E96734">
      <w:pPr>
        <w:pStyle w:val="ListParagraph"/>
      </w:pPr>
      <w:r w:rsidRPr="00435416">
        <w:t>Đây là thời điểm để cập nhật một ô trạng thái cũ, Ct−1 sang một trạng thái mới Ct. Những bước trước đó đã quyết định làm cái gì, và tại bước này chỉ cần thực hiện nó.</w:t>
      </w:r>
    </w:p>
    <w:p w14:paraId="18B4CC70" w14:textId="77777777" w:rsidR="006B3EA6" w:rsidRPr="00435416" w:rsidRDefault="006B3EA6" w:rsidP="00E96734">
      <w:pPr>
        <w:pStyle w:val="ListParagraph"/>
      </w:pPr>
      <w:r w:rsidRPr="00435416">
        <w:lastRenderedPageBreak/>
        <w:t>Chúng ta nhân trạng thái cũ với ft tương ứng với việc quên những thứ quyết định được phép quên sớm. Phần tử đề cử it</w:t>
      </w:r>
      <w:r w:rsidRPr="00435416">
        <w:rPr>
          <w:rFonts w:ascii="Cambria Math" w:hAnsi="Cambria Math" w:cs="Cambria Math"/>
        </w:rPr>
        <w:t>∗</w:t>
      </w:r>
      <w:r w:rsidRPr="00435416">
        <w:t>C~t là một giá trị mới được tính toán tương ứng với bao nhiêu được cập nhật vào mỗi giá trị trạng thái.</w:t>
      </w:r>
    </w:p>
    <w:p w14:paraId="0C39E4A3" w14:textId="1DAAA01A" w:rsidR="00BE34F8" w:rsidRDefault="00E86C67" w:rsidP="00E96734">
      <w:pPr>
        <w:jc w:val="center"/>
        <w:rPr>
          <w:rFonts w:cs="Times New Roman"/>
          <w:b/>
          <w:bCs/>
          <w:color w:val="000000" w:themeColor="text1"/>
          <w:szCs w:val="26"/>
        </w:rPr>
      </w:pPr>
      <w:r>
        <w:rPr>
          <w:noProof/>
        </w:rPr>
        <w:drawing>
          <wp:inline distT="0" distB="0" distL="0" distR="0" wp14:anchorId="7235C204" wp14:editId="252F2BA8">
            <wp:extent cx="5942403" cy="159632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2403" cy="1596325"/>
                    </a:xfrm>
                    <a:prstGeom prst="rect">
                      <a:avLst/>
                    </a:prstGeom>
                  </pic:spPr>
                </pic:pic>
              </a:graphicData>
            </a:graphic>
          </wp:inline>
        </w:drawing>
      </w:r>
    </w:p>
    <w:p w14:paraId="1B22B232" w14:textId="555733FD" w:rsidR="006B3EA6" w:rsidRPr="00604D0B" w:rsidRDefault="00744E93" w:rsidP="00E96734">
      <w:pPr>
        <w:jc w:val="center"/>
      </w:pPr>
      <w:bookmarkStart w:id="718" w:name="_Toc108520435"/>
      <w:bookmarkStart w:id="719" w:name="_Toc108520549"/>
      <w:bookmarkStart w:id="720" w:name="_Toc108520693"/>
      <w:bookmarkStart w:id="721" w:name="_Toc108520802"/>
      <w:bookmarkStart w:id="722" w:name="_Toc109983942"/>
      <w:bookmarkStart w:id="723" w:name="_Toc109985181"/>
      <w:r w:rsidRPr="00604D0B">
        <w:t>Hình 2.</w:t>
      </w:r>
      <w:r w:rsidR="00E96734">
        <w:t>10</w:t>
      </w:r>
      <w:r w:rsidR="006B3EA6" w:rsidRPr="00604D0B">
        <w:t xml:space="preserve"> Ô trạng thái mới</w:t>
      </w:r>
      <w:bookmarkEnd w:id="718"/>
      <w:bookmarkEnd w:id="719"/>
      <w:bookmarkEnd w:id="720"/>
      <w:bookmarkEnd w:id="721"/>
      <w:bookmarkEnd w:id="722"/>
      <w:bookmarkEnd w:id="723"/>
    </w:p>
    <w:p w14:paraId="1D1AEB27" w14:textId="01C9743A" w:rsidR="006B3EA6" w:rsidRPr="00435416" w:rsidRDefault="006B3EA6" w:rsidP="00435416"/>
    <w:p w14:paraId="2CBBF97B" w14:textId="4B7F48BA" w:rsidR="006B3EA6" w:rsidRPr="00435416" w:rsidRDefault="00E96734" w:rsidP="00E96734">
      <w:pPr>
        <w:pStyle w:val="ListParagraph"/>
      </w:pPr>
      <w:r>
        <w:t>Bước c</w:t>
      </w:r>
      <w:r w:rsidR="006B3EA6" w:rsidRPr="00435416">
        <w:t>uối cùng cần quyết định xem đầu ra sẽ trả về bao nhiêu. Kết quả ở đầu ra sẽ dựa trên ô trạng thái, nhưng sẽ là một phiên bản được lọc. Đầu tiên, chúng ta chạy qua một tầng sigmoid nơi quyết định phần nào của ô trạng thái sẽ ở đầu ra. Sau đó, ô trạng thái được đưa qua hàm tanh (để chuyển giá trị về khoảng -1 và 1) và nhân nó với đầu ra của một cổng sigmoid, do đó chỉ trả ra phần mà chúng ta quyết định.</w:t>
      </w:r>
      <w:r w:rsidR="0088022A">
        <w:t>[11]</w:t>
      </w:r>
    </w:p>
    <w:p w14:paraId="4E98A0F1" w14:textId="3A5148A6" w:rsidR="006B3EA6" w:rsidRPr="00435416" w:rsidRDefault="00BE4DE2" w:rsidP="00E96734">
      <w:pPr>
        <w:jc w:val="center"/>
      </w:pPr>
      <w:r w:rsidRPr="00435416">
        <w:rPr>
          <w:noProof/>
        </w:rPr>
        <w:drawing>
          <wp:inline distT="0" distB="0" distL="0" distR="0" wp14:anchorId="0D27F232" wp14:editId="64E18251">
            <wp:extent cx="5937250" cy="1728061"/>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37721" cy="1728198"/>
                    </a:xfrm>
                    <a:prstGeom prst="rect">
                      <a:avLst/>
                    </a:prstGeom>
                  </pic:spPr>
                </pic:pic>
              </a:graphicData>
            </a:graphic>
          </wp:inline>
        </w:drawing>
      </w:r>
    </w:p>
    <w:p w14:paraId="1A470C0F" w14:textId="2F347923" w:rsidR="006B3EA6" w:rsidRPr="00604D0B" w:rsidRDefault="00744E93" w:rsidP="00E96734">
      <w:pPr>
        <w:jc w:val="center"/>
      </w:pPr>
      <w:bookmarkStart w:id="724" w:name="_Toc108520436"/>
      <w:bookmarkStart w:id="725" w:name="_Toc108520550"/>
      <w:bookmarkStart w:id="726" w:name="_Toc108520694"/>
      <w:bookmarkStart w:id="727" w:name="_Toc108520803"/>
      <w:bookmarkStart w:id="728" w:name="_Toc109983943"/>
      <w:bookmarkStart w:id="729" w:name="_Toc109985182"/>
      <w:r w:rsidRPr="00604D0B">
        <w:t>Hình 2.1</w:t>
      </w:r>
      <w:r w:rsidR="00E96734">
        <w:t>1</w:t>
      </w:r>
      <w:r w:rsidR="006B3EA6" w:rsidRPr="00604D0B">
        <w:t xml:space="preserve"> Điều chỉnh thông tin </w:t>
      </w:r>
      <w:r w:rsidR="00FA3978" w:rsidRPr="00604D0B">
        <w:t>ở đầu ra thông qua hàm tanh</w:t>
      </w:r>
      <w:bookmarkEnd w:id="724"/>
      <w:bookmarkEnd w:id="725"/>
      <w:bookmarkEnd w:id="726"/>
      <w:bookmarkEnd w:id="727"/>
      <w:bookmarkEnd w:id="728"/>
      <w:bookmarkEnd w:id="729"/>
    </w:p>
    <w:p w14:paraId="32A664E1" w14:textId="5A218A8C" w:rsidR="00D43186" w:rsidRPr="00604D0B" w:rsidRDefault="00F72FDD" w:rsidP="00383299">
      <w:pPr>
        <w:pStyle w:val="Heading4"/>
        <w:numPr>
          <w:ilvl w:val="2"/>
          <w:numId w:val="19"/>
        </w:numPr>
      </w:pPr>
      <w:bookmarkStart w:id="730" w:name="_Toc108355699"/>
      <w:bookmarkStart w:id="731" w:name="_Toc108362464"/>
      <w:bookmarkStart w:id="732" w:name="_Toc108363196"/>
      <w:bookmarkStart w:id="733" w:name="_Toc108520926"/>
      <w:bookmarkStart w:id="734" w:name="_Toc108521309"/>
      <w:bookmarkStart w:id="735" w:name="_Toc108782696"/>
      <w:bookmarkStart w:id="736" w:name="_Toc109983729"/>
      <w:bookmarkStart w:id="737" w:name="_Toc109985105"/>
      <w:bookmarkStart w:id="738" w:name="_Toc110433304"/>
      <w:bookmarkStart w:id="739" w:name="_Toc110433590"/>
      <w:bookmarkStart w:id="740" w:name="_Toc110433966"/>
      <w:bookmarkStart w:id="741" w:name="_Toc110881077"/>
      <w:r w:rsidRPr="00604D0B">
        <w:t>Kết luận</w:t>
      </w:r>
      <w:bookmarkEnd w:id="730"/>
      <w:bookmarkEnd w:id="731"/>
      <w:bookmarkEnd w:id="732"/>
      <w:bookmarkEnd w:id="733"/>
      <w:bookmarkEnd w:id="734"/>
      <w:bookmarkEnd w:id="735"/>
      <w:bookmarkEnd w:id="736"/>
      <w:bookmarkEnd w:id="737"/>
      <w:bookmarkEnd w:id="738"/>
      <w:bookmarkEnd w:id="739"/>
      <w:bookmarkEnd w:id="740"/>
      <w:bookmarkEnd w:id="741"/>
    </w:p>
    <w:p w14:paraId="1D17AFEC" w14:textId="081D7627" w:rsidR="006B3EA6" w:rsidRPr="00435416" w:rsidRDefault="00F72FDD" w:rsidP="00E96734">
      <w:pPr>
        <w:pStyle w:val="ListParagraph"/>
      </w:pPr>
      <w:r w:rsidRPr="00435416">
        <w:t xml:space="preserve">LSTM là một bước đột phá lớn mà ở đó chúng ta đã khắc phục được những hạn chế ở RNN đó là khả năng phụ thuộc dài hạn. Một số kĩ thuật học Attention gần đây được kết hợp với LSTM đã tạo ra những kết quả khá bất ngờ trong các tác vụ dịch máy cũng như phân loại nội dung, trích lọc thông tin,…. Các mô hình dịch máy của google </w:t>
      </w:r>
      <w:r w:rsidRPr="00435416">
        <w:lastRenderedPageBreak/>
        <w:t>đã ứng dụng kiểu kết hợp này trong các bài toán dịch thuật của mình và đã cải thiện được nội dung bản dịch một cách đáng kể.</w:t>
      </w:r>
    </w:p>
    <w:p w14:paraId="30C4B9A4" w14:textId="585849BE" w:rsidR="0065553A" w:rsidRPr="003434FC" w:rsidRDefault="0065553A" w:rsidP="00383299">
      <w:pPr>
        <w:pStyle w:val="Heading4"/>
      </w:pPr>
      <w:bookmarkStart w:id="742" w:name="_Toc108355700"/>
      <w:bookmarkStart w:id="743" w:name="_Toc108362465"/>
      <w:bookmarkStart w:id="744" w:name="_Toc108363197"/>
      <w:bookmarkStart w:id="745" w:name="_Toc108520927"/>
      <w:bookmarkStart w:id="746" w:name="_Toc108521310"/>
      <w:bookmarkStart w:id="747" w:name="_Toc108782697"/>
      <w:bookmarkStart w:id="748" w:name="_Toc109983730"/>
      <w:bookmarkStart w:id="749" w:name="_Toc109985106"/>
      <w:bookmarkStart w:id="750" w:name="_Toc110433305"/>
      <w:bookmarkStart w:id="751" w:name="_Toc110433591"/>
      <w:bookmarkStart w:id="752" w:name="_Toc110433967"/>
      <w:bookmarkStart w:id="753" w:name="_Toc110881078"/>
      <w:r w:rsidRPr="003434FC">
        <w:t>Recurrent Neural Network (RNN)</w:t>
      </w:r>
      <w:bookmarkEnd w:id="742"/>
      <w:bookmarkEnd w:id="743"/>
      <w:bookmarkEnd w:id="744"/>
      <w:bookmarkEnd w:id="745"/>
      <w:bookmarkEnd w:id="746"/>
      <w:bookmarkEnd w:id="747"/>
      <w:bookmarkEnd w:id="748"/>
      <w:bookmarkEnd w:id="749"/>
      <w:bookmarkEnd w:id="750"/>
      <w:bookmarkEnd w:id="751"/>
      <w:bookmarkEnd w:id="752"/>
      <w:bookmarkEnd w:id="753"/>
    </w:p>
    <w:p w14:paraId="0612984E" w14:textId="4E11EABE" w:rsidR="00DF2F06" w:rsidRPr="00604D0B" w:rsidRDefault="00DF2F06" w:rsidP="00383299">
      <w:pPr>
        <w:pStyle w:val="Heading4"/>
        <w:numPr>
          <w:ilvl w:val="2"/>
          <w:numId w:val="19"/>
        </w:numPr>
      </w:pPr>
      <w:bookmarkStart w:id="754" w:name="_Toc108355701"/>
      <w:bookmarkStart w:id="755" w:name="_Toc108362466"/>
      <w:bookmarkStart w:id="756" w:name="_Toc108363198"/>
      <w:bookmarkStart w:id="757" w:name="_Toc108520928"/>
      <w:bookmarkStart w:id="758" w:name="_Toc108521311"/>
      <w:bookmarkStart w:id="759" w:name="_Toc108782698"/>
      <w:bookmarkStart w:id="760" w:name="_Toc109983731"/>
      <w:bookmarkStart w:id="761" w:name="_Toc109985107"/>
      <w:bookmarkStart w:id="762" w:name="_Toc110433306"/>
      <w:bookmarkStart w:id="763" w:name="_Toc110433592"/>
      <w:bookmarkStart w:id="764" w:name="_Toc110433968"/>
      <w:bookmarkStart w:id="765" w:name="_Toc110881079"/>
      <w:r w:rsidRPr="00604D0B">
        <w:t>Tổng quan RNN</w:t>
      </w:r>
      <w:bookmarkEnd w:id="754"/>
      <w:bookmarkEnd w:id="755"/>
      <w:bookmarkEnd w:id="756"/>
      <w:bookmarkEnd w:id="757"/>
      <w:bookmarkEnd w:id="758"/>
      <w:bookmarkEnd w:id="759"/>
      <w:bookmarkEnd w:id="760"/>
      <w:bookmarkEnd w:id="761"/>
      <w:bookmarkEnd w:id="762"/>
      <w:bookmarkEnd w:id="763"/>
      <w:bookmarkEnd w:id="764"/>
      <w:bookmarkEnd w:id="765"/>
    </w:p>
    <w:p w14:paraId="1269A601" w14:textId="77777777" w:rsidR="00DF2F06" w:rsidRPr="00435416" w:rsidRDefault="00DF2F06" w:rsidP="00E96734">
      <w:pPr>
        <w:pStyle w:val="ListParagraph"/>
      </w:pPr>
      <w:r w:rsidRPr="00435416">
        <w:t>Recurrent Neural Network (RNN) là một loại mạng nơ-ron nhân tạo chủ yếu được sử dụng trong nhận dạng giọng nói và xử lý ngôn ngữ tự nhiên (NLP). RNN được sử dụng trong học tập sâu và trong việc phát triển các mô hình bắt chước hoạt động của các tế bào thần kinh trong não người.</w:t>
      </w:r>
    </w:p>
    <w:p w14:paraId="7A123AA5" w14:textId="77777777" w:rsidR="00DF2F06" w:rsidRPr="00435416" w:rsidRDefault="00DF2F06" w:rsidP="00E96734">
      <w:pPr>
        <w:pStyle w:val="ListParagraph"/>
      </w:pPr>
      <w:r w:rsidRPr="00435416">
        <w:t>Mạng lặp lại được thiết kế để nhận dạng các mẫu trong chuỗi dữ liệu, chẳng hạn như văn bản, bộ gen, chữ viết tay, lời nói và dữ liệu chuỗi thời gian số phát ra từ cảm biến, thị trường chứng khoán và các cơ quan chính phủ</w:t>
      </w:r>
    </w:p>
    <w:p w14:paraId="2860B451" w14:textId="77777777" w:rsidR="00DF2F06" w:rsidRPr="00435416" w:rsidRDefault="00DF2F06" w:rsidP="00E96734">
      <w:pPr>
        <w:pStyle w:val="ListParagraph"/>
      </w:pPr>
      <w:r w:rsidRPr="00435416">
        <w:t>Recurrent Neural Network trông tương tự như mạng nơ-ron truyền thống ngoại trừ một trạng thái bộ nhớ được thêm vào các nơ-ron. Việc tính toán là bao gồm một bộ nhớ đơn giản</w:t>
      </w:r>
    </w:p>
    <w:p w14:paraId="0DB27D91" w14:textId="6D15D3D8" w:rsidR="00EC118F" w:rsidRPr="00435416" w:rsidRDefault="00DF2F06" w:rsidP="00E96734">
      <w:pPr>
        <w:pStyle w:val="ListParagraph"/>
      </w:pPr>
      <w:r w:rsidRPr="00435416">
        <w:t>Recurrent Neural Network là một loại thuật toán hướng đến học sâu, theo cách tiếp cận tuần tự. Trong mạng nơ-ron, chúng ta luôn giả định rằng mỗi đầu vào và đầu ra phụ thuộc vào tất cả các lớp khác. Các loại mạng nơ-ron này được gọi là mạng tái phát vì chúng thực hiện tuần tự các phép tính toán học</w:t>
      </w:r>
      <w:r w:rsidR="0088022A">
        <w:t>.[12]</w:t>
      </w:r>
    </w:p>
    <w:p w14:paraId="1387E9BD" w14:textId="492A77ED" w:rsidR="00DF2F06" w:rsidRPr="00604D0B" w:rsidRDefault="0052275D" w:rsidP="00383299">
      <w:pPr>
        <w:pStyle w:val="Heading4"/>
        <w:numPr>
          <w:ilvl w:val="2"/>
          <w:numId w:val="19"/>
        </w:numPr>
      </w:pPr>
      <w:bookmarkStart w:id="766" w:name="_Toc108355702"/>
      <w:bookmarkStart w:id="767" w:name="_Toc108362467"/>
      <w:bookmarkStart w:id="768" w:name="_Toc108363199"/>
      <w:bookmarkStart w:id="769" w:name="_Toc108520929"/>
      <w:bookmarkStart w:id="770" w:name="_Toc108521312"/>
      <w:bookmarkStart w:id="771" w:name="_Toc108782699"/>
      <w:bookmarkStart w:id="772" w:name="_Toc109983732"/>
      <w:bookmarkStart w:id="773" w:name="_Toc109985108"/>
      <w:bookmarkStart w:id="774" w:name="_Toc110433307"/>
      <w:bookmarkStart w:id="775" w:name="_Toc110433593"/>
      <w:bookmarkStart w:id="776" w:name="_Toc110433969"/>
      <w:bookmarkStart w:id="777" w:name="_Toc110881080"/>
      <w:r>
        <w:t xml:space="preserve">Phương thức hoạt động </w:t>
      </w:r>
      <w:r w:rsidR="00DF2F06" w:rsidRPr="00604D0B">
        <w:t>RNN</w:t>
      </w:r>
      <w:bookmarkEnd w:id="766"/>
      <w:bookmarkEnd w:id="767"/>
      <w:bookmarkEnd w:id="768"/>
      <w:bookmarkEnd w:id="769"/>
      <w:bookmarkEnd w:id="770"/>
      <w:bookmarkEnd w:id="771"/>
      <w:bookmarkEnd w:id="772"/>
      <w:bookmarkEnd w:id="773"/>
      <w:bookmarkEnd w:id="774"/>
      <w:bookmarkEnd w:id="775"/>
      <w:bookmarkEnd w:id="776"/>
      <w:bookmarkEnd w:id="777"/>
    </w:p>
    <w:p w14:paraId="601EA4C4" w14:textId="77777777" w:rsidR="00DF2F06" w:rsidRPr="00435416" w:rsidRDefault="00DF2F06" w:rsidP="00E96734">
      <w:pPr>
        <w:jc w:val="center"/>
      </w:pPr>
      <w:r w:rsidRPr="00435416">
        <w:rPr>
          <w:noProof/>
        </w:rPr>
        <w:drawing>
          <wp:inline distT="0" distB="0" distL="0" distR="0" wp14:anchorId="538E344E" wp14:editId="19DE4C4E">
            <wp:extent cx="5943600" cy="2493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inline>
        </w:drawing>
      </w:r>
    </w:p>
    <w:p w14:paraId="32FD99A6" w14:textId="01C68E16" w:rsidR="00DF2F06" w:rsidRPr="00435416" w:rsidRDefault="00744E93" w:rsidP="00E96734">
      <w:pPr>
        <w:jc w:val="center"/>
      </w:pPr>
      <w:bookmarkStart w:id="778" w:name="_Toc108520437"/>
      <w:bookmarkStart w:id="779" w:name="_Toc108520551"/>
      <w:bookmarkStart w:id="780" w:name="_Toc108520695"/>
      <w:bookmarkStart w:id="781" w:name="_Toc108520804"/>
      <w:bookmarkStart w:id="782" w:name="_Toc109983944"/>
      <w:bookmarkStart w:id="783" w:name="_Toc109985183"/>
      <w:r w:rsidRPr="00604D0B">
        <w:t>Hình 2.1</w:t>
      </w:r>
      <w:r w:rsidR="0052275D">
        <w:t>2</w:t>
      </w:r>
      <w:r w:rsidR="00DF2F06" w:rsidRPr="00604D0B">
        <w:t xml:space="preserve"> Hoạt động của RNN</w:t>
      </w:r>
      <w:bookmarkEnd w:id="778"/>
      <w:bookmarkEnd w:id="779"/>
      <w:bookmarkEnd w:id="780"/>
      <w:bookmarkEnd w:id="781"/>
      <w:bookmarkEnd w:id="782"/>
      <w:bookmarkEnd w:id="783"/>
    </w:p>
    <w:p w14:paraId="45FC4A0C" w14:textId="77777777" w:rsidR="00DF2F06" w:rsidRPr="00435416" w:rsidRDefault="00DF2F06" w:rsidP="00E96734">
      <w:pPr>
        <w:pStyle w:val="ListParagraph"/>
      </w:pPr>
      <w:r w:rsidRPr="00435416">
        <w:lastRenderedPageBreak/>
        <w:t>Trong mạng Neural RNN, thông tin chuyển qua một vòng lặp đến lớp ẩn giữa.</w:t>
      </w:r>
    </w:p>
    <w:p w14:paraId="7AB198E7" w14:textId="77777777" w:rsidR="00DF2F06" w:rsidRPr="00435416" w:rsidRDefault="00DF2F06" w:rsidP="00E96734">
      <w:pPr>
        <w:pStyle w:val="ListParagraph"/>
      </w:pPr>
      <w:r w:rsidRPr="00435416">
        <w:t>Lớp đầu vào ‘x’ nhận đầu vào cho mạng nơ-ron và xử lý nó và chuyển nó vào lớp giữa.</w:t>
      </w:r>
    </w:p>
    <w:p w14:paraId="0A43E15D" w14:textId="77777777" w:rsidR="00DF2F06" w:rsidRPr="00435416" w:rsidRDefault="00DF2F06" w:rsidP="00E96734">
      <w:pPr>
        <w:pStyle w:val="ListParagraph"/>
      </w:pPr>
      <w:r w:rsidRPr="00435416">
        <w:t>Lớp giữa ‘h’ có thể bao gồm nhiều lớp ẩn, mỗi lớp có chức năng kích hoạt và trọng số và thành kiến ​​riêng. Nếu bạn có một mạng nơron trong đó các tham số khác nhau của các lớp ẩn khác nhau không bị ảnh hưởng bởi lớp trước đó, tức là: mạng nơron không có bộ nhớ, thì bạn có thể sử dụng mạng nơron tuần hoàn.</w:t>
      </w:r>
    </w:p>
    <w:p w14:paraId="739279AE" w14:textId="054281EA" w:rsidR="00EC118F" w:rsidRPr="00435416" w:rsidRDefault="00DF2F06" w:rsidP="00383299">
      <w:pPr>
        <w:pStyle w:val="ListParagraph"/>
      </w:pPr>
      <w:r w:rsidRPr="00435416">
        <w:t>RNN sẽ chuẩn hóa các chức năng kích hoạt và trọng số và độ lệch khác nhau để mỗi lớp ẩn có các tham số giống nhau. Sau đó, thay vì tạo nhiều lớp ẩn, nó sẽ tạo một lớp và lặp lại nhiều lần theo yêu cầu.</w:t>
      </w:r>
      <w:r w:rsidR="0088022A">
        <w:t>[12]</w:t>
      </w:r>
    </w:p>
    <w:p w14:paraId="55530A83" w14:textId="0D964D56" w:rsidR="00DF2F06" w:rsidRPr="00604D0B" w:rsidRDefault="00DF2F06" w:rsidP="00383299">
      <w:pPr>
        <w:pStyle w:val="Heading4"/>
        <w:numPr>
          <w:ilvl w:val="2"/>
          <w:numId w:val="19"/>
        </w:numPr>
      </w:pPr>
      <w:bookmarkStart w:id="784" w:name="_Toc108355703"/>
      <w:bookmarkStart w:id="785" w:name="_Toc108362468"/>
      <w:bookmarkStart w:id="786" w:name="_Toc108363200"/>
      <w:bookmarkStart w:id="787" w:name="_Toc108520930"/>
      <w:bookmarkStart w:id="788" w:name="_Toc108521313"/>
      <w:bookmarkStart w:id="789" w:name="_Toc108782700"/>
      <w:bookmarkStart w:id="790" w:name="_Toc109983733"/>
      <w:bookmarkStart w:id="791" w:name="_Toc109985109"/>
      <w:bookmarkStart w:id="792" w:name="_Toc110433308"/>
      <w:bookmarkStart w:id="793" w:name="_Toc110433594"/>
      <w:bookmarkStart w:id="794" w:name="_Toc110433970"/>
      <w:bookmarkStart w:id="795" w:name="_Toc110881081"/>
      <w:r w:rsidRPr="00604D0B">
        <w:t>Ứng dụng của RNN</w:t>
      </w:r>
      <w:bookmarkEnd w:id="784"/>
      <w:bookmarkEnd w:id="785"/>
      <w:bookmarkEnd w:id="786"/>
      <w:bookmarkEnd w:id="787"/>
      <w:bookmarkEnd w:id="788"/>
      <w:bookmarkEnd w:id="789"/>
      <w:bookmarkEnd w:id="790"/>
      <w:bookmarkEnd w:id="791"/>
      <w:bookmarkEnd w:id="792"/>
      <w:bookmarkEnd w:id="793"/>
      <w:bookmarkEnd w:id="794"/>
      <w:bookmarkEnd w:id="795"/>
    </w:p>
    <w:p w14:paraId="6DC718A2" w14:textId="77777777" w:rsidR="00DF2F06" w:rsidRPr="00435416" w:rsidRDefault="00DF2F06" w:rsidP="00E96734">
      <w:pPr>
        <w:pStyle w:val="ListParagraph"/>
      </w:pPr>
      <w:r w:rsidRPr="00435416">
        <w:t>RNN có nhiều công dụng khi dự đoán tương lai. Trong ngành tài chính, RNN có thể giúp dự đoán giá cổ phiếu hoặc dấu hiệu của xu hướng thị trường chứng khoán (tức là tích cực hoặc tiêu cực).</w:t>
      </w:r>
    </w:p>
    <w:p w14:paraId="0A08DEEA" w14:textId="77777777" w:rsidR="00DF2F06" w:rsidRPr="00435416" w:rsidRDefault="00DF2F06" w:rsidP="00E96734">
      <w:pPr>
        <w:pStyle w:val="ListParagraph"/>
      </w:pPr>
      <w:r w:rsidRPr="00435416">
        <w:t>RNN được sử dụng cho ô tô tự lái vì nó có thể tránh tai nạn ô tô bằng cách đoán trước tuyến đường của xe.</w:t>
      </w:r>
    </w:p>
    <w:p w14:paraId="115C6564" w14:textId="65FB2F2E" w:rsidR="00DF2F06" w:rsidRPr="00435416" w:rsidRDefault="00DF2F06" w:rsidP="00E96734">
      <w:pPr>
        <w:pStyle w:val="ListParagraph"/>
      </w:pPr>
      <w:r w:rsidRPr="00435416">
        <w:t>RNN được sử dụng rộng rãi trong chú thích hình ảnh, phân tích văn bản, dịch máy và phân tích tình cảm. Ví dụ, người ta nên sử dụng đánh giá phim để hiểu cảm giác mà khán giả cảm nhận sau khi xem phim. Tự động hóa nhiệm vụ này rất hữu ích khi công ty điện ảnh không thể có nhiều thời gian hơn để xem xét, củng cố, dán nhãn và phân tích các bài đánh giá. Máy có thể thực hiện công việc với mức độ chính xác cao hơn.</w:t>
      </w:r>
      <w:r w:rsidR="0088022A">
        <w:t>[12]</w:t>
      </w:r>
    </w:p>
    <w:p w14:paraId="20AA7184" w14:textId="208AF2EE" w:rsidR="003C0C2C" w:rsidRPr="00604D0B" w:rsidRDefault="003C0C2C" w:rsidP="00383299">
      <w:pPr>
        <w:pStyle w:val="Heading4"/>
        <w:numPr>
          <w:ilvl w:val="2"/>
          <w:numId w:val="19"/>
        </w:numPr>
      </w:pPr>
      <w:bookmarkStart w:id="796" w:name="_Toc108355704"/>
      <w:bookmarkStart w:id="797" w:name="_Toc108362469"/>
      <w:bookmarkStart w:id="798" w:name="_Toc108363201"/>
      <w:bookmarkStart w:id="799" w:name="_Toc108520931"/>
      <w:bookmarkStart w:id="800" w:name="_Toc108521314"/>
      <w:bookmarkStart w:id="801" w:name="_Toc108782701"/>
      <w:bookmarkStart w:id="802" w:name="_Toc109983734"/>
      <w:bookmarkStart w:id="803" w:name="_Toc109985110"/>
      <w:bookmarkStart w:id="804" w:name="_Toc110433309"/>
      <w:bookmarkStart w:id="805" w:name="_Toc110433595"/>
      <w:bookmarkStart w:id="806" w:name="_Toc110433971"/>
      <w:bookmarkStart w:id="807" w:name="_Toc110881082"/>
      <w:r w:rsidRPr="00604D0B">
        <w:t>Phân loại RNN</w:t>
      </w:r>
      <w:bookmarkEnd w:id="796"/>
      <w:bookmarkEnd w:id="797"/>
      <w:bookmarkEnd w:id="798"/>
      <w:bookmarkEnd w:id="799"/>
      <w:bookmarkEnd w:id="800"/>
      <w:bookmarkEnd w:id="801"/>
      <w:bookmarkEnd w:id="802"/>
      <w:bookmarkEnd w:id="803"/>
      <w:bookmarkEnd w:id="804"/>
      <w:bookmarkEnd w:id="805"/>
      <w:bookmarkEnd w:id="806"/>
      <w:bookmarkEnd w:id="807"/>
    </w:p>
    <w:p w14:paraId="141AE23D" w14:textId="47780673" w:rsidR="003C0C2C" w:rsidRPr="00435416" w:rsidRDefault="003C0C2C" w:rsidP="0052275D">
      <w:pPr>
        <w:pStyle w:val="ListParagraph"/>
      </w:pPr>
      <w:r w:rsidRPr="00435416">
        <w:t>One-to-one:</w:t>
      </w:r>
      <w:r w:rsidR="0052275D">
        <w:t xml:space="preserve"> </w:t>
      </w:r>
      <w:r w:rsidRPr="00435416">
        <w:t>Đây còn được gọi là mạng Neural thuần túy. Nó xử lý một kích thước cố định của đầu vào với kích thước cố định của đầu ra, nơi chúng độc lập vớ</w:t>
      </w:r>
      <w:r w:rsidR="0031622E">
        <w:t xml:space="preserve">i thông tin </w:t>
      </w:r>
      <w:r w:rsidRPr="00435416">
        <w:t>đầu ra trước đó.</w:t>
      </w:r>
    </w:p>
    <w:p w14:paraId="6665ECD7" w14:textId="77777777" w:rsidR="003C0C2C" w:rsidRPr="00435416" w:rsidRDefault="003C0C2C" w:rsidP="00E96734">
      <w:pPr>
        <w:pStyle w:val="ListParagraph"/>
      </w:pPr>
      <w:r w:rsidRPr="00435416">
        <w:t>Ví dụ: Phân loại ảnh.</w:t>
      </w:r>
    </w:p>
    <w:p w14:paraId="654723DA" w14:textId="4194B35B" w:rsidR="003C0C2C" w:rsidRPr="00435416" w:rsidRDefault="003C0C2C" w:rsidP="0052275D">
      <w:pPr>
        <w:pStyle w:val="ListParagraph"/>
      </w:pPr>
      <w:r w:rsidRPr="00435416">
        <w:lastRenderedPageBreak/>
        <w:t>One-to Many:</w:t>
      </w:r>
      <w:r w:rsidR="0052275D">
        <w:t xml:space="preserve"> </w:t>
      </w:r>
      <w:r w:rsidRPr="00435416">
        <w:t>Nó xử lý một kích thước cố định của thông tin làm đầu vào cung cấp một chuỗi dữ liệu làm đầu ra.</w:t>
      </w:r>
    </w:p>
    <w:p w14:paraId="75373EE1" w14:textId="77777777" w:rsidR="003C0C2C" w:rsidRPr="00435416" w:rsidRDefault="003C0C2C" w:rsidP="00E96734">
      <w:pPr>
        <w:pStyle w:val="ListParagraph"/>
      </w:pPr>
      <w:r w:rsidRPr="00435416">
        <w:t>Ví dụ: Image Captioning lấy hình ảnh làm đầu vào và đầu ra một câu từ.</w:t>
      </w:r>
    </w:p>
    <w:p w14:paraId="7BB00CC8" w14:textId="2ECBAA0D" w:rsidR="003C0C2C" w:rsidRPr="00435416" w:rsidRDefault="003C0C2C" w:rsidP="0052275D">
      <w:pPr>
        <w:pStyle w:val="ListParagraph"/>
      </w:pPr>
      <w:r w:rsidRPr="00435416">
        <w:t>Many-to-One:</w:t>
      </w:r>
      <w:r w:rsidR="0052275D">
        <w:t xml:space="preserve"> </w:t>
      </w:r>
      <w:r w:rsidRPr="00435416">
        <w:t>Nó lấy một chuỗi thông tin làm đầu vào và đầu ra với kích thước cố định của đầu ra.</w:t>
      </w:r>
    </w:p>
    <w:p w14:paraId="2BE7577C" w14:textId="77777777" w:rsidR="003C0C2C" w:rsidRPr="00435416" w:rsidRDefault="003C0C2C" w:rsidP="00E96734">
      <w:pPr>
        <w:pStyle w:val="ListParagraph"/>
      </w:pPr>
      <w:r w:rsidRPr="00435416">
        <w:t>Ví dụ: phân tích tình cảm trong đó bất kỳ câu nào được phân loại là thể hiện tình cảm tích cực hoặc tiêu cực.</w:t>
      </w:r>
    </w:p>
    <w:p w14:paraId="47E6D386" w14:textId="5EEC6B1C" w:rsidR="003C0C2C" w:rsidRPr="00435416" w:rsidRDefault="003C0C2C" w:rsidP="0052275D">
      <w:pPr>
        <w:pStyle w:val="ListParagraph"/>
      </w:pPr>
      <w:r w:rsidRPr="00435416">
        <w:t>Many-to-Many:</w:t>
      </w:r>
      <w:r w:rsidR="0052275D">
        <w:t xml:space="preserve"> </w:t>
      </w:r>
      <w:r w:rsidRPr="00435416">
        <w:t>Nó lấy Chuỗi thông tin làm đầu vào và xử lý các đầu ra lặp lại dưới dạng Chuỗi dữ liệu.</w:t>
      </w:r>
    </w:p>
    <w:p w14:paraId="7D4D8EC6" w14:textId="77777777" w:rsidR="003C0C2C" w:rsidRPr="00435416" w:rsidRDefault="003C0C2C" w:rsidP="00E96734">
      <w:pPr>
        <w:pStyle w:val="ListParagraph"/>
      </w:pPr>
      <w:r w:rsidRPr="00435416">
        <w:t>Ví dụ: Dịch máy, trong đó RNN đọc bất kỳ câu nào bằng tiếng Anh và sau đó xuất ra câu đó bằng tiếng Pháp.</w:t>
      </w:r>
    </w:p>
    <w:p w14:paraId="619BE923" w14:textId="704DD5E5" w:rsidR="003C0C2C" w:rsidRPr="00435416" w:rsidRDefault="003C0C2C" w:rsidP="0052275D">
      <w:pPr>
        <w:pStyle w:val="ListParagraph"/>
      </w:pPr>
      <w:r w:rsidRPr="00435416">
        <w:t>Bidirectional Many-to-Many:</w:t>
      </w:r>
      <w:r w:rsidR="0052275D">
        <w:t xml:space="preserve"> </w:t>
      </w:r>
      <w:r w:rsidRPr="00435416">
        <w:t>Đầu vào và đầu ra trình tự được đồng bộ hóa. Lưu ý rằng trong mọi trường hợp không có ràng buộc nào được chỉ định trước đối với trình tự độ dài bởi vì phép biến đổi lặp lại (màu xanh lá cây) là cố định và có thể được áp dụng nhiều lần tùy thích</w:t>
      </w:r>
      <w:r w:rsidR="0088022A">
        <w:t>[12]</w:t>
      </w:r>
    </w:p>
    <w:p w14:paraId="354BDCF3" w14:textId="28535906" w:rsidR="003C0C2C" w:rsidRPr="00604D0B" w:rsidRDefault="003C0C2C" w:rsidP="00383299">
      <w:pPr>
        <w:pStyle w:val="Heading4"/>
        <w:numPr>
          <w:ilvl w:val="2"/>
          <w:numId w:val="19"/>
        </w:numPr>
      </w:pPr>
      <w:bookmarkStart w:id="808" w:name="_Toc108355705"/>
      <w:bookmarkStart w:id="809" w:name="_Toc108362470"/>
      <w:bookmarkStart w:id="810" w:name="_Toc108363202"/>
      <w:bookmarkStart w:id="811" w:name="_Toc108520932"/>
      <w:bookmarkStart w:id="812" w:name="_Toc108521315"/>
      <w:bookmarkStart w:id="813" w:name="_Toc108782702"/>
      <w:bookmarkStart w:id="814" w:name="_Toc109983735"/>
      <w:bookmarkStart w:id="815" w:name="_Toc109985111"/>
      <w:bookmarkStart w:id="816" w:name="_Toc110433310"/>
      <w:bookmarkStart w:id="817" w:name="_Toc110433596"/>
      <w:bookmarkStart w:id="818" w:name="_Toc110433972"/>
      <w:bookmarkStart w:id="819" w:name="_Toc110881083"/>
      <w:r w:rsidRPr="00604D0B">
        <w:t>Hạn chế của RNN</w:t>
      </w:r>
      <w:bookmarkEnd w:id="808"/>
      <w:bookmarkEnd w:id="809"/>
      <w:bookmarkEnd w:id="810"/>
      <w:bookmarkEnd w:id="811"/>
      <w:bookmarkEnd w:id="812"/>
      <w:bookmarkEnd w:id="813"/>
      <w:bookmarkEnd w:id="814"/>
      <w:bookmarkEnd w:id="815"/>
      <w:bookmarkEnd w:id="816"/>
      <w:bookmarkEnd w:id="817"/>
      <w:bookmarkEnd w:id="818"/>
      <w:bookmarkEnd w:id="819"/>
    </w:p>
    <w:p w14:paraId="3A682C12" w14:textId="77777777" w:rsidR="003C0C2C" w:rsidRPr="00435416" w:rsidRDefault="003C0C2C" w:rsidP="0052275D">
      <w:pPr>
        <w:pStyle w:val="ListParagraph"/>
      </w:pPr>
      <w:r w:rsidRPr="00435416">
        <w:t>RNN có nhiệm vụ đưa thông tin kịp thời. Tuy nhiên, việc tuyên truyền tất cả các thông tin này là một việc khá khó khăn khi bước thời gian quá dài. Khi một mạng có quá nhiều lớp sâu, nó sẽ trở nên không thể kiểm tra được. Vấn đề này được gọi là: vấn đề gradient biến mất.</w:t>
      </w:r>
    </w:p>
    <w:p w14:paraId="496F878E" w14:textId="77777777" w:rsidR="003C0C2C" w:rsidRPr="00435416" w:rsidRDefault="003C0C2C" w:rsidP="0052275D">
      <w:pPr>
        <w:pStyle w:val="ListParagraph"/>
      </w:pPr>
      <w:r w:rsidRPr="00435416">
        <w:t>Nếu chúng ta nhớ, mạng nơ-ron cập nhật việc sử dụng trọng số của thuật toán giảm độ dốc. Gradient nhỏ dần khi mạng tiến xuống các lớp thấp hơn.</w:t>
      </w:r>
    </w:p>
    <w:p w14:paraId="48A35D06" w14:textId="1B9BEE84" w:rsidR="0056713F" w:rsidRPr="0052275D" w:rsidRDefault="003C0C2C" w:rsidP="0052275D">
      <w:pPr>
        <w:pStyle w:val="ListParagraph"/>
      </w:pPr>
      <w:r w:rsidRPr="00435416">
        <w:t>Gradient không đổi, có nghĩa là không có không gian để cải thiện. Mô hình học hỏi từ sự thay đổi trong gradient của nó; sự thay đổi này ảnh hưởng đến đầu ra của mạng</w:t>
      </w:r>
      <w:r w:rsidR="008171C3" w:rsidRPr="00435416">
        <w:t xml:space="preserve"> [12</w:t>
      </w:r>
      <w:r w:rsidR="003A11E3" w:rsidRPr="00435416">
        <w:t>]</w:t>
      </w:r>
    </w:p>
    <w:p w14:paraId="22829898" w14:textId="0EE2A7FD" w:rsidR="005046CC" w:rsidRPr="003434FC" w:rsidRDefault="0065553A" w:rsidP="00383299">
      <w:pPr>
        <w:pStyle w:val="Heading4"/>
      </w:pPr>
      <w:bookmarkStart w:id="820" w:name="_Toc108355706"/>
      <w:bookmarkStart w:id="821" w:name="_Toc108362471"/>
      <w:bookmarkStart w:id="822" w:name="_Toc108363203"/>
      <w:bookmarkStart w:id="823" w:name="_Toc108520933"/>
      <w:bookmarkStart w:id="824" w:name="_Toc108521316"/>
      <w:bookmarkStart w:id="825" w:name="_Toc108782703"/>
      <w:bookmarkStart w:id="826" w:name="_Toc109983736"/>
      <w:bookmarkStart w:id="827" w:name="_Toc109985112"/>
      <w:bookmarkStart w:id="828" w:name="_Toc110433311"/>
      <w:bookmarkStart w:id="829" w:name="_Toc110433597"/>
      <w:bookmarkStart w:id="830" w:name="_Toc110433973"/>
      <w:bookmarkStart w:id="831" w:name="_Toc110881084"/>
      <w:r w:rsidRPr="003434FC">
        <w:lastRenderedPageBreak/>
        <w:t>Convolutional Neural Network (CNNs)</w:t>
      </w:r>
      <w:bookmarkStart w:id="832" w:name="_Toc108355707"/>
      <w:bookmarkStart w:id="833" w:name="_Toc108362472"/>
      <w:bookmarkStart w:id="834" w:name="_Toc108363204"/>
      <w:bookmarkStart w:id="835" w:name="_Toc108520934"/>
      <w:bookmarkStart w:id="836" w:name="_Toc108521317"/>
      <w:bookmarkStart w:id="837" w:name="_Toc108782704"/>
      <w:bookmarkStart w:id="838" w:name="_Toc109983737"/>
      <w:bookmarkStart w:id="839" w:name="_Toc109985113"/>
      <w:bookmarkEnd w:id="820"/>
      <w:bookmarkEnd w:id="821"/>
      <w:bookmarkEnd w:id="822"/>
      <w:bookmarkEnd w:id="823"/>
      <w:bookmarkEnd w:id="824"/>
      <w:bookmarkEnd w:id="825"/>
      <w:bookmarkEnd w:id="826"/>
      <w:bookmarkEnd w:id="827"/>
      <w:bookmarkEnd w:id="828"/>
      <w:bookmarkEnd w:id="829"/>
      <w:bookmarkEnd w:id="830"/>
      <w:bookmarkEnd w:id="831"/>
    </w:p>
    <w:p w14:paraId="7FF86BD4" w14:textId="794943D1" w:rsidR="001C365F" w:rsidRPr="00604D0B" w:rsidRDefault="00DA19CA" w:rsidP="00383299">
      <w:pPr>
        <w:pStyle w:val="Heading4"/>
        <w:numPr>
          <w:ilvl w:val="2"/>
          <w:numId w:val="19"/>
        </w:numPr>
      </w:pPr>
      <w:bookmarkStart w:id="840" w:name="_Toc110433312"/>
      <w:bookmarkStart w:id="841" w:name="_Toc110433598"/>
      <w:bookmarkStart w:id="842" w:name="_Toc110433974"/>
      <w:bookmarkStart w:id="843" w:name="_Toc110881085"/>
      <w:r w:rsidRPr="00604D0B">
        <w:t>Tổng quan CNNs</w:t>
      </w:r>
      <w:bookmarkEnd w:id="832"/>
      <w:bookmarkEnd w:id="833"/>
      <w:bookmarkEnd w:id="834"/>
      <w:bookmarkEnd w:id="835"/>
      <w:bookmarkEnd w:id="836"/>
      <w:bookmarkEnd w:id="837"/>
      <w:bookmarkEnd w:id="838"/>
      <w:bookmarkEnd w:id="839"/>
      <w:bookmarkEnd w:id="840"/>
      <w:bookmarkEnd w:id="841"/>
      <w:bookmarkEnd w:id="842"/>
      <w:bookmarkEnd w:id="843"/>
    </w:p>
    <w:p w14:paraId="784D92D5" w14:textId="77777777" w:rsidR="00DA19CA" w:rsidRDefault="00DA19CA" w:rsidP="0052275D">
      <w:pPr>
        <w:pStyle w:val="ListParagraph"/>
      </w:pPr>
      <w:r w:rsidRPr="00DA19CA">
        <w:t>Mạng nơ-ron tích hợp (CNN hoặc ConvNet), là một kiến ​​trúc mạng dành cho </w:t>
      </w:r>
      <w:hyperlink r:id="rId33" w:history="1">
        <w:r w:rsidRPr="00DA19CA">
          <w:rPr>
            <w:rStyle w:val="Hyperlink"/>
            <w:color w:val="000000" w:themeColor="text1"/>
            <w:szCs w:val="26"/>
            <w:u w:val="none"/>
          </w:rPr>
          <w:t>học sâu</w:t>
        </w:r>
      </w:hyperlink>
      <w:r w:rsidRPr="00DA19CA">
        <w:t> , học trực tiếp từ dữ liệu, loại bỏ nhu cầu trích xuất tính năng thủ công.</w:t>
      </w:r>
    </w:p>
    <w:p w14:paraId="5306E818" w14:textId="77777777" w:rsidR="00DA19CA" w:rsidRPr="00DA19CA" w:rsidRDefault="00DA19CA" w:rsidP="0052275D">
      <w:pPr>
        <w:pStyle w:val="ListParagraph"/>
      </w:pPr>
      <w:r w:rsidRPr="00DA19CA">
        <w:t>CNN đặc biệt hữu ích để tìm các mẫu trong hình ảnh để nhận dạng các đối tượng, khuôn mặt và cảnh. Chúng cũng có thể khá hiệu quả để phân loại dữ liệu không phải hình ảnh như dữ liệu âm thanh, chuỗi thời gian và tín hiệu.</w:t>
      </w:r>
    </w:p>
    <w:p w14:paraId="4B02BE27" w14:textId="75139864" w:rsidR="00DA19CA" w:rsidRDefault="00DA19CA" w:rsidP="0052275D">
      <w:pPr>
        <w:pStyle w:val="ListParagraph"/>
      </w:pPr>
      <w:r w:rsidRPr="00DA19CA">
        <w:t>Các ứng dụng yêu cầu </w:t>
      </w:r>
      <w:hyperlink r:id="rId34" w:history="1">
        <w:r w:rsidRPr="00DA19CA">
          <w:rPr>
            <w:rStyle w:val="Hyperlink"/>
            <w:color w:val="000000" w:themeColor="text1"/>
            <w:szCs w:val="26"/>
            <w:u w:val="none"/>
          </w:rPr>
          <w:t>nhận dạng vật thể</w:t>
        </w:r>
      </w:hyperlink>
      <w:r w:rsidRPr="00DA19CA">
        <w:t> và </w:t>
      </w:r>
      <w:hyperlink r:id="rId35" w:history="1">
        <w:r w:rsidRPr="00DA19CA">
          <w:rPr>
            <w:rStyle w:val="Hyperlink"/>
            <w:color w:val="000000" w:themeColor="text1"/>
            <w:szCs w:val="26"/>
            <w:u w:val="none"/>
          </w:rPr>
          <w:t>tầm nhìn máy tính</w:t>
        </w:r>
      </w:hyperlink>
      <w:r w:rsidRPr="00DA19CA">
        <w:t> - chẳng hạn như </w:t>
      </w:r>
      <w:hyperlink r:id="rId36" w:history="1">
        <w:r w:rsidRPr="00DA19CA">
          <w:rPr>
            <w:rStyle w:val="Hyperlink"/>
            <w:color w:val="000000" w:themeColor="text1"/>
            <w:szCs w:val="26"/>
            <w:u w:val="none"/>
          </w:rPr>
          <w:t>xe tự lái</w:t>
        </w:r>
      </w:hyperlink>
      <w:r w:rsidRPr="00DA19CA">
        <w:t> và ứng dụng nhận dạng khuôn mặt - phụ thuộc rất nhiều vào CNN.</w:t>
      </w:r>
      <w:r w:rsidR="0088022A">
        <w:t>[13]</w:t>
      </w:r>
    </w:p>
    <w:p w14:paraId="4345CB6A" w14:textId="1F0DF1DE" w:rsidR="00DA19CA" w:rsidRPr="00604D0B" w:rsidRDefault="00DA19CA" w:rsidP="00383299">
      <w:pPr>
        <w:pStyle w:val="Heading4"/>
        <w:numPr>
          <w:ilvl w:val="2"/>
          <w:numId w:val="19"/>
        </w:numPr>
      </w:pPr>
      <w:bookmarkStart w:id="844" w:name="_Toc108355708"/>
      <w:bookmarkStart w:id="845" w:name="_Toc108362473"/>
      <w:bookmarkStart w:id="846" w:name="_Toc108363205"/>
      <w:bookmarkStart w:id="847" w:name="_Toc108520935"/>
      <w:bookmarkStart w:id="848" w:name="_Toc108521318"/>
      <w:bookmarkStart w:id="849" w:name="_Toc108782705"/>
      <w:bookmarkStart w:id="850" w:name="_Toc109983738"/>
      <w:bookmarkStart w:id="851" w:name="_Toc109985114"/>
      <w:bookmarkStart w:id="852" w:name="_Toc110433313"/>
      <w:bookmarkStart w:id="853" w:name="_Toc110433599"/>
      <w:bookmarkStart w:id="854" w:name="_Toc110433975"/>
      <w:bookmarkStart w:id="855" w:name="_Toc110881086"/>
      <w:r w:rsidRPr="00604D0B">
        <w:t>Điều gì khiến CNN trở nên hữu ích như vậy?</w:t>
      </w:r>
      <w:bookmarkEnd w:id="844"/>
      <w:bookmarkEnd w:id="845"/>
      <w:bookmarkEnd w:id="846"/>
      <w:bookmarkEnd w:id="847"/>
      <w:bookmarkEnd w:id="848"/>
      <w:bookmarkEnd w:id="849"/>
      <w:bookmarkEnd w:id="850"/>
      <w:bookmarkEnd w:id="851"/>
      <w:bookmarkEnd w:id="852"/>
      <w:bookmarkEnd w:id="853"/>
      <w:bookmarkEnd w:id="854"/>
      <w:bookmarkEnd w:id="855"/>
      <w:r w:rsidRPr="00604D0B">
        <w:t xml:space="preserve"> </w:t>
      </w:r>
    </w:p>
    <w:p w14:paraId="679974E7" w14:textId="77777777" w:rsidR="00DA19CA" w:rsidRDefault="00DA19CA" w:rsidP="0052275D">
      <w:pPr>
        <w:pStyle w:val="ListParagraph"/>
      </w:pPr>
      <w:r w:rsidRPr="00DA19CA">
        <w:t>Sử dụng CNN để học sâu là phổ biến do ba yếu tố quan trọng:</w:t>
      </w:r>
    </w:p>
    <w:p w14:paraId="0526A221" w14:textId="6B908657" w:rsidR="00DA19CA" w:rsidRDefault="00DA19CA" w:rsidP="0052275D">
      <w:pPr>
        <w:pStyle w:val="ListParagraph"/>
        <w:numPr>
          <w:ilvl w:val="0"/>
          <w:numId w:val="16"/>
        </w:numPr>
      </w:pPr>
      <w:r w:rsidRPr="00DA19CA">
        <w:t>CNN loại bỏ nhu cầu</w:t>
      </w:r>
      <w:r>
        <w:t xml:space="preserve"> trích xuất tính năng thủ công -</w:t>
      </w:r>
      <w:r w:rsidRPr="00DA19CA">
        <w:t xml:space="preserve"> các tính năng được CNN học trực tiếp.</w:t>
      </w:r>
    </w:p>
    <w:p w14:paraId="36268828" w14:textId="69133AC7" w:rsidR="00DA19CA" w:rsidRDefault="00DA19CA" w:rsidP="0052275D">
      <w:pPr>
        <w:pStyle w:val="ListParagraph"/>
        <w:numPr>
          <w:ilvl w:val="0"/>
          <w:numId w:val="16"/>
        </w:numPr>
      </w:pPr>
      <w:r w:rsidRPr="00DA19CA">
        <w:t>CNN tạo ra kết quả nhận dạng chính xác cao.</w:t>
      </w:r>
    </w:p>
    <w:p w14:paraId="7F423AE6" w14:textId="55F6A994" w:rsidR="00DA19CA" w:rsidRPr="00DA19CA" w:rsidRDefault="00DA19CA" w:rsidP="0052275D">
      <w:pPr>
        <w:pStyle w:val="ListParagraph"/>
        <w:numPr>
          <w:ilvl w:val="0"/>
          <w:numId w:val="16"/>
        </w:numPr>
      </w:pPr>
      <w:r w:rsidRPr="00DA19CA">
        <w:t>CNN có thể được đào tạo lại cho các nhiệm vụ nhận dạng mới, cho phép bạn xây dựng trên các mạng đã có từ trước.</w:t>
      </w:r>
    </w:p>
    <w:p w14:paraId="2ADA77A0" w14:textId="60E0AA9A" w:rsidR="003D76F8" w:rsidRPr="00604D0B" w:rsidRDefault="003D76F8" w:rsidP="00383299">
      <w:pPr>
        <w:pStyle w:val="Heading4"/>
        <w:numPr>
          <w:ilvl w:val="2"/>
          <w:numId w:val="19"/>
        </w:numPr>
      </w:pPr>
      <w:bookmarkStart w:id="856" w:name="_Toc108355709"/>
      <w:bookmarkStart w:id="857" w:name="_Toc108362474"/>
      <w:bookmarkStart w:id="858" w:name="_Toc108363206"/>
      <w:bookmarkStart w:id="859" w:name="_Toc108520936"/>
      <w:bookmarkStart w:id="860" w:name="_Toc108521319"/>
      <w:bookmarkStart w:id="861" w:name="_Toc108782706"/>
      <w:bookmarkStart w:id="862" w:name="_Toc109983739"/>
      <w:bookmarkStart w:id="863" w:name="_Toc109985115"/>
      <w:bookmarkStart w:id="864" w:name="_Toc110433314"/>
      <w:bookmarkStart w:id="865" w:name="_Toc110433600"/>
      <w:bookmarkStart w:id="866" w:name="_Toc110433976"/>
      <w:bookmarkStart w:id="867" w:name="_Toc110881087"/>
      <w:r w:rsidRPr="00604D0B">
        <w:t>Ứng dụng của CNN</w:t>
      </w:r>
      <w:bookmarkEnd w:id="856"/>
      <w:bookmarkEnd w:id="857"/>
      <w:bookmarkEnd w:id="858"/>
      <w:bookmarkEnd w:id="859"/>
      <w:bookmarkEnd w:id="860"/>
      <w:bookmarkEnd w:id="861"/>
      <w:bookmarkEnd w:id="862"/>
      <w:bookmarkEnd w:id="863"/>
      <w:bookmarkEnd w:id="864"/>
      <w:bookmarkEnd w:id="865"/>
      <w:bookmarkEnd w:id="866"/>
      <w:bookmarkEnd w:id="867"/>
    </w:p>
    <w:p w14:paraId="1A2C0886" w14:textId="77777777" w:rsidR="00EE0E25" w:rsidRDefault="003D76F8" w:rsidP="0052275D">
      <w:pPr>
        <w:pStyle w:val="ListParagraph"/>
      </w:pPr>
      <w:r w:rsidRPr="003D76F8">
        <w:t>CNN cung cấp một kiến ​​trúc tối ưu để khám phá và tìm hiểu các tính năng chính trong dữ liệu hình ảnh và chuỗi thời gian. CNN là một công nghệ quan trọng trong các ứng dụng như:</w:t>
      </w:r>
    </w:p>
    <w:p w14:paraId="264FB687" w14:textId="77777777" w:rsidR="00EE0E25" w:rsidRDefault="003D76F8" w:rsidP="0052275D">
      <w:pPr>
        <w:pStyle w:val="ListParagraph"/>
      </w:pPr>
      <w:r w:rsidRPr="003D76F8">
        <w:rPr>
          <w:bCs/>
        </w:rPr>
        <w:t>Hình ảnh y tế</w:t>
      </w:r>
      <w:r w:rsidRPr="003D76F8">
        <w:t> : CNN có thể kiểm tra hàng nghìn báo cáo bệnh lý để phát hiện trực quan sự hiện diện hoặc vắng mặt của tế bào ung thư trong hình ảnh.</w:t>
      </w:r>
    </w:p>
    <w:p w14:paraId="5B1A1536" w14:textId="77777777" w:rsidR="00EE0E25" w:rsidRDefault="003D76F8" w:rsidP="0052275D">
      <w:pPr>
        <w:pStyle w:val="ListParagraph"/>
      </w:pPr>
      <w:r w:rsidRPr="00EE0E25">
        <w:rPr>
          <w:bCs/>
        </w:rPr>
        <w:t>Xử lý âm thanh</w:t>
      </w:r>
      <w:r w:rsidRPr="00EE0E25">
        <w:t> : Tính năng phát hiện từ khóa có thể được sử dụng trong bất kỳ thiết bị nào có micrô để phát hiện khi một từ hoặc cụm từ nhất định được nói - ('Hey Siri!'). CNN có thể học và phát hiện chính xác từ khóa trong khi bỏ qua tất cả các cụm từ khác bất kể môi trường.</w:t>
      </w:r>
    </w:p>
    <w:p w14:paraId="12AC8CFD" w14:textId="77777777" w:rsidR="00EE0E25" w:rsidRDefault="003D76F8" w:rsidP="0052275D">
      <w:pPr>
        <w:pStyle w:val="ListParagraph"/>
      </w:pPr>
      <w:r w:rsidRPr="00EE0E25">
        <w:rPr>
          <w:bCs/>
        </w:rPr>
        <w:t>Phát hiện biển báo dừng</w:t>
      </w:r>
      <w:r w:rsidRPr="00EE0E25">
        <w:t> : Lái xe tự động dựa vào CNN để phát hiện chính xác sự hiện diện của biển báo hoặc vật thể khác và đưa ra quyết định dựa trên kết quả đầu ra.</w:t>
      </w:r>
    </w:p>
    <w:p w14:paraId="00A98D9F" w14:textId="0BCA2B3E" w:rsidR="003D76F8" w:rsidRPr="00EE0E25" w:rsidRDefault="003D76F8" w:rsidP="0052275D">
      <w:pPr>
        <w:pStyle w:val="ListParagraph"/>
      </w:pPr>
      <w:r w:rsidRPr="00EE0E25">
        <w:rPr>
          <w:bCs/>
        </w:rPr>
        <w:lastRenderedPageBreak/>
        <w:t>Tạo dữ liệu tổng hợp</w:t>
      </w:r>
      <w:r w:rsidRPr="00EE0E25">
        <w:t> : Sử dụng </w:t>
      </w:r>
      <w:hyperlink r:id="rId37" w:history="1">
        <w:r w:rsidRPr="00EE0E25">
          <w:rPr>
            <w:rStyle w:val="Hyperlink"/>
            <w:color w:val="000000" w:themeColor="text1"/>
            <w:szCs w:val="26"/>
            <w:u w:val="none"/>
          </w:rPr>
          <w:t>mạng đối phương chung (GAN)</w:t>
        </w:r>
      </w:hyperlink>
      <w:r w:rsidRPr="00EE0E25">
        <w:t> , hình ảnh mới có thể được tạo ra để sử dụng trong các ứng dụng học sâu bao gồm nhận dạng khuôn mặt và lái xe tự động.</w:t>
      </w:r>
      <w:r w:rsidR="0088022A">
        <w:t>[13]</w:t>
      </w:r>
    </w:p>
    <w:p w14:paraId="03AAB9B9" w14:textId="7BB98860" w:rsidR="003D76F8" w:rsidRPr="00604D0B" w:rsidRDefault="00EE0E25" w:rsidP="00383299">
      <w:pPr>
        <w:pStyle w:val="Heading4"/>
        <w:numPr>
          <w:ilvl w:val="2"/>
          <w:numId w:val="19"/>
        </w:numPr>
      </w:pPr>
      <w:bookmarkStart w:id="868" w:name="_Toc108355710"/>
      <w:bookmarkStart w:id="869" w:name="_Toc108362475"/>
      <w:bookmarkStart w:id="870" w:name="_Toc108363207"/>
      <w:bookmarkStart w:id="871" w:name="_Toc108520937"/>
      <w:bookmarkStart w:id="872" w:name="_Toc108521320"/>
      <w:bookmarkStart w:id="873" w:name="_Toc108782707"/>
      <w:bookmarkStart w:id="874" w:name="_Toc109983740"/>
      <w:bookmarkStart w:id="875" w:name="_Toc109985116"/>
      <w:bookmarkStart w:id="876" w:name="_Toc110433315"/>
      <w:bookmarkStart w:id="877" w:name="_Toc110433601"/>
      <w:bookmarkStart w:id="878" w:name="_Toc110433977"/>
      <w:bookmarkStart w:id="879" w:name="_Toc110881088"/>
      <w:r w:rsidRPr="00604D0B">
        <w:t>Tìm hiểu tính năng, lớp và phân loại</w:t>
      </w:r>
      <w:bookmarkEnd w:id="868"/>
      <w:bookmarkEnd w:id="869"/>
      <w:bookmarkEnd w:id="870"/>
      <w:bookmarkEnd w:id="871"/>
      <w:bookmarkEnd w:id="872"/>
      <w:bookmarkEnd w:id="873"/>
      <w:bookmarkEnd w:id="874"/>
      <w:bookmarkEnd w:id="875"/>
      <w:bookmarkEnd w:id="876"/>
      <w:bookmarkEnd w:id="877"/>
      <w:bookmarkEnd w:id="878"/>
      <w:bookmarkEnd w:id="879"/>
    </w:p>
    <w:p w14:paraId="23A745EE" w14:textId="77777777" w:rsidR="00691DF6" w:rsidRPr="00691DF6" w:rsidRDefault="00691DF6" w:rsidP="00691DF6">
      <w:pPr>
        <w:pStyle w:val="ListParagraph"/>
        <w:rPr>
          <w:rFonts w:cs="Times New Roman"/>
          <w:szCs w:val="26"/>
          <w:shd w:val="clear" w:color="auto" w:fill="FFFFFF"/>
        </w:rPr>
      </w:pPr>
      <w:r w:rsidRPr="00691DF6">
        <w:rPr>
          <w:rFonts w:cs="Times New Roman"/>
          <w:szCs w:val="26"/>
          <w:shd w:val="clear" w:color="auto" w:fill="FFFFFF"/>
        </w:rPr>
        <w:t>Một mạng nơ-ron phức tạp có rất nhiều lớp phân loại, mỗi lớp sẽ học cách phát hiện các đặc điểm khác nhau của một hình ảnh. Các bộ lọc (</w:t>
      </w:r>
      <w:r w:rsidRPr="00691DF6">
        <w:rPr>
          <w:rFonts w:cs="Times New Roman"/>
          <w:color w:val="1B1B1B"/>
          <w:szCs w:val="26"/>
          <w:shd w:val="clear" w:color="auto" w:fill="FFFFFF"/>
        </w:rPr>
        <w:t>Kernals)</w:t>
      </w:r>
      <w:r w:rsidRPr="00691DF6">
        <w:rPr>
          <w:rFonts w:cs="Times New Roman"/>
          <w:szCs w:val="26"/>
          <w:shd w:val="clear" w:color="auto" w:fill="FFFFFF"/>
        </w:rPr>
        <w:t xml:space="preserve"> được áp dụng cho mỗi hình ảnh đào tạo ở các độ phân giải khác nhau và đầu ra của mỗi hình ảnh được kết hợp được sử dụng làm đầu vào cho lớp tiếp theo. Các bộ lọc có thể bắt đầu với các đặc điểm rất đơn giản, chẳng hạn như độ sáng, cho đến các đặc điểm phức tạp mà chỉ từng đối tượng có.</w:t>
      </w:r>
    </w:p>
    <w:p w14:paraId="633272FB" w14:textId="77777777" w:rsidR="00691DF6" w:rsidRPr="00691DF6" w:rsidRDefault="00691DF6" w:rsidP="00691DF6">
      <w:pPr>
        <w:pStyle w:val="ListParagraph"/>
        <w:rPr>
          <w:rFonts w:cs="Times New Roman"/>
          <w:szCs w:val="26"/>
          <w:shd w:val="clear" w:color="auto" w:fill="FFFFFF"/>
        </w:rPr>
      </w:pPr>
      <w:r w:rsidRPr="00691DF6">
        <w:rPr>
          <w:rFonts w:cs="Times New Roman"/>
          <w:szCs w:val="26"/>
          <w:shd w:val="clear" w:color="auto" w:fill="FFFFFF"/>
        </w:rPr>
        <w:t>Gọi là mạng nơ-ron nên CNN cũng sẽ có các thành phần gồm một một lớp dữ liệu đầu vào, một lớp dữ liệu đầu ra và nhiều lớp dữ liệu ẩn ở giữa. Các lớp này thực hiện các hoạt động thay đổi dữ liệu với mục đích tìm hiểu các tính năng cụ thể cho dữ liệu. Ba trong số các lớp phổ biến nhất là: tích chập (convolution), hàm phi tuyến (ReLU) và gộp lại(pooling).</w:t>
      </w:r>
    </w:p>
    <w:p w14:paraId="2171F7E1" w14:textId="699B3C81" w:rsidR="00691DF6" w:rsidRPr="00691DF6" w:rsidRDefault="00691DF6" w:rsidP="00691DF6">
      <w:pPr>
        <w:pStyle w:val="ListParagraph"/>
        <w:rPr>
          <w:rFonts w:eastAsia="Times New Roman" w:cs="Times New Roman"/>
          <w:color w:val="212121"/>
          <w:szCs w:val="26"/>
        </w:rPr>
      </w:pPr>
      <w:r w:rsidRPr="00691DF6">
        <w:rPr>
          <w:rFonts w:eastAsia="Times New Roman" w:cs="Times New Roman"/>
          <w:b/>
          <w:bCs/>
          <w:color w:val="212121"/>
          <w:szCs w:val="26"/>
        </w:rPr>
        <w:t>Tích chập (Convolution)</w:t>
      </w:r>
      <w:r w:rsidRPr="00691DF6">
        <w:rPr>
          <w:rFonts w:eastAsia="Times New Roman" w:cs="Times New Roman"/>
          <w:color w:val="212121"/>
          <w:szCs w:val="26"/>
        </w:rPr>
        <w:t> </w:t>
      </w:r>
      <w:r w:rsidRPr="00691DF6">
        <w:rPr>
          <w:rFonts w:cs="Times New Roman"/>
          <w:spacing w:val="-1"/>
          <w:szCs w:val="26"/>
          <w:shd w:val="clear" w:color="auto" w:fill="FFFFFF"/>
        </w:rPr>
        <w:t>là lớp trích xuất các tính năng từ hình ảnh dữ liệu đầu vào. Tích chập duy trì mối quan hệ giữa các pixel bằng cách tìm hiểu các tính năng hình ảnh bằng cách sử dụng các ô vương nhỏ của dữ liệu đầu vào. Đây luôn là những thông tin chính xác nhất của dữ liệu. Ví dụ : nếu dữ liệu đầu vào là một ma trận với kích thước H*W, lớp tích chập sẽ dùng một bộ lọc (filter) với kích thước h*w để nhân từng phần tử với ma trận của dữ liệu để cho ra một mẫu đặc trưng (feature map) bằng cách trượt đều trên ma trậ</w:t>
      </w:r>
      <w:r w:rsidR="0088022A">
        <w:rPr>
          <w:rFonts w:cs="Times New Roman"/>
          <w:spacing w:val="-1"/>
          <w:szCs w:val="26"/>
          <w:shd w:val="clear" w:color="auto" w:fill="FFFFFF"/>
        </w:rPr>
        <w:t>n, đ</w:t>
      </w:r>
      <w:r w:rsidRPr="00691DF6">
        <w:rPr>
          <w:rFonts w:cs="Times New Roman"/>
          <w:spacing w:val="-1"/>
          <w:szCs w:val="26"/>
          <w:shd w:val="clear" w:color="auto" w:fill="FFFFFF"/>
        </w:rPr>
        <w:t>ộ lớn của feature map lúc này sẽ là (H-h+1)*(W-w+1).</w:t>
      </w:r>
    </w:p>
    <w:p w14:paraId="2C3F2D69" w14:textId="77777777" w:rsidR="00691DF6" w:rsidRPr="00691DF6" w:rsidRDefault="00691DF6" w:rsidP="00691DF6">
      <w:pPr>
        <w:pStyle w:val="ListParagraph"/>
        <w:ind w:firstLine="0"/>
        <w:jc w:val="center"/>
        <w:rPr>
          <w:rFonts w:eastAsia="Times New Roman" w:cs="Times New Roman"/>
          <w:color w:val="212121"/>
          <w:szCs w:val="26"/>
        </w:rPr>
      </w:pPr>
      <w:r w:rsidRPr="00691DF6">
        <w:rPr>
          <w:rFonts w:eastAsia="Times New Roman" w:cs="Times New Roman"/>
          <w:noProof/>
          <w:color w:val="212121"/>
          <w:szCs w:val="26"/>
        </w:rPr>
        <w:drawing>
          <wp:inline distT="0" distB="0" distL="0" distR="0" wp14:anchorId="4A9DD0F1" wp14:editId="23658272">
            <wp:extent cx="5343525" cy="20854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8468" cy="2087425"/>
                    </a:xfrm>
                    <a:prstGeom prst="rect">
                      <a:avLst/>
                    </a:prstGeom>
                  </pic:spPr>
                </pic:pic>
              </a:graphicData>
            </a:graphic>
          </wp:inline>
        </w:drawing>
      </w:r>
    </w:p>
    <w:p w14:paraId="0EBDD13E" w14:textId="78E292D3" w:rsidR="00691DF6" w:rsidRPr="00691DF6" w:rsidRDefault="00534CCA" w:rsidP="00852CD5">
      <w:pPr>
        <w:pStyle w:val="ListParagraph"/>
        <w:jc w:val="center"/>
        <w:rPr>
          <w:rFonts w:eastAsia="Times New Roman" w:cs="Times New Roman"/>
          <w:color w:val="212121"/>
          <w:szCs w:val="26"/>
        </w:rPr>
      </w:pPr>
      <w:r>
        <w:rPr>
          <w:rFonts w:eastAsia="Times New Roman" w:cs="Times New Roman"/>
          <w:color w:val="212121"/>
          <w:szCs w:val="26"/>
        </w:rPr>
        <w:lastRenderedPageBreak/>
        <w:t>Hình 2.13</w:t>
      </w:r>
      <w:r w:rsidR="00852CD5">
        <w:rPr>
          <w:rFonts w:eastAsia="Times New Roman" w:cs="Times New Roman"/>
          <w:color w:val="212121"/>
          <w:szCs w:val="26"/>
        </w:rPr>
        <w:t xml:space="preserve"> Sự kết hợp của 1 hình ảnh với các bộ lọc khác nhau</w:t>
      </w:r>
    </w:p>
    <w:p w14:paraId="2310DE90" w14:textId="77777777" w:rsidR="00691DF6" w:rsidRPr="00691DF6" w:rsidRDefault="00691DF6" w:rsidP="00691DF6">
      <w:pPr>
        <w:pStyle w:val="ListParagraph"/>
        <w:rPr>
          <w:rFonts w:eastAsia="Times New Roman" w:cs="Times New Roman"/>
          <w:color w:val="212121"/>
          <w:szCs w:val="26"/>
        </w:rPr>
      </w:pPr>
      <w:r w:rsidRPr="00691DF6">
        <w:rPr>
          <w:rFonts w:cs="Times New Roman"/>
          <w:color w:val="1B1B1B"/>
          <w:spacing w:val="-1"/>
          <w:szCs w:val="26"/>
          <w:shd w:val="clear" w:color="auto" w:fill="FFFFFF"/>
        </w:rPr>
        <w:t>Sự kết hợp của 1 hình ảnh với các bộ lọc khác nhau có thể thực hiện các hoạt động khác nhau như phát hiện cạnh, làm mờ và làm sắc nét bằng cách áp dụng các bộ lọc.</w:t>
      </w:r>
    </w:p>
    <w:p w14:paraId="59370624" w14:textId="57B8CCEA" w:rsidR="00691DF6" w:rsidRPr="00691DF6" w:rsidRDefault="00691DF6" w:rsidP="00691DF6">
      <w:pPr>
        <w:pStyle w:val="ListParagraph"/>
        <w:rPr>
          <w:rFonts w:eastAsia="Times New Roman" w:cs="Times New Roman"/>
          <w:color w:val="212121"/>
          <w:szCs w:val="26"/>
        </w:rPr>
      </w:pPr>
      <w:r w:rsidRPr="00691DF6">
        <w:rPr>
          <w:rFonts w:eastAsia="Times New Roman" w:cs="Times New Roman"/>
          <w:b/>
          <w:bCs/>
          <w:color w:val="212121"/>
          <w:szCs w:val="26"/>
        </w:rPr>
        <w:t>Hàm phi tuyến (ReLU)</w:t>
      </w:r>
      <w:r w:rsidRPr="00691DF6">
        <w:rPr>
          <w:rFonts w:eastAsia="Times New Roman" w:cs="Times New Roman"/>
          <w:color w:val="212121"/>
          <w:szCs w:val="26"/>
        </w:rPr>
        <w:t> cho phép đào tạo nhanh hơn và hiệu quả hơn bằng cách ánh xạ các giá trị không âm.</w:t>
      </w:r>
      <w:r w:rsidRPr="00691DF6">
        <w:rPr>
          <w:rFonts w:cs="Times New Roman"/>
          <w:color w:val="1B1B1B"/>
          <w:szCs w:val="26"/>
          <w:shd w:val="clear" w:color="auto" w:fill="FFFFFF"/>
        </w:rPr>
        <w:t xml:space="preserve"> Có một số hàm phi tuyến khác như</w:t>
      </w:r>
      <w:r w:rsidR="00350D7F">
        <w:rPr>
          <w:rFonts w:cs="Times New Roman"/>
          <w:color w:val="1B1B1B"/>
          <w:szCs w:val="26"/>
          <w:shd w:val="clear" w:color="auto" w:fill="FFFFFF"/>
        </w:rPr>
        <w:t xml:space="preserve"> tanh, sigmoid</w:t>
      </w:r>
      <w:r w:rsidRPr="00691DF6">
        <w:rPr>
          <w:rFonts w:cs="Times New Roman"/>
          <w:color w:val="1B1B1B"/>
          <w:szCs w:val="26"/>
          <w:shd w:val="clear" w:color="auto" w:fill="FFFFFF"/>
        </w:rPr>
        <w:t> cũng có thể được sử dụng thay cho ReLU. Hầu hết người ta thường dùng ReLU vì nó có hiệu suất tốt.</w:t>
      </w:r>
    </w:p>
    <w:p w14:paraId="76B7A49B" w14:textId="77777777" w:rsidR="00006640" w:rsidRDefault="00691DF6" w:rsidP="00006640">
      <w:pPr>
        <w:pStyle w:val="ListParagraph"/>
        <w:rPr>
          <w:rFonts w:cs="Times New Roman"/>
          <w:szCs w:val="26"/>
        </w:rPr>
      </w:pPr>
      <w:r w:rsidRPr="00691DF6">
        <w:rPr>
          <w:rFonts w:eastAsia="Times New Roman" w:cs="Times New Roman"/>
          <w:b/>
          <w:bCs/>
          <w:color w:val="212121"/>
          <w:szCs w:val="26"/>
        </w:rPr>
        <w:t>Gộp lại (pooling)</w:t>
      </w:r>
      <w:r w:rsidRPr="00691DF6">
        <w:rPr>
          <w:rFonts w:eastAsia="Times New Roman" w:cs="Times New Roman"/>
          <w:color w:val="212121"/>
          <w:szCs w:val="26"/>
        </w:rPr>
        <w:t xml:space="preserve"> </w:t>
      </w:r>
      <w:r w:rsidRPr="00691DF6">
        <w:rPr>
          <w:rFonts w:cs="Times New Roman"/>
          <w:color w:val="1B1B1B"/>
          <w:szCs w:val="26"/>
          <w:shd w:val="clear" w:color="auto" w:fill="FFFFFF"/>
        </w:rPr>
        <w:t>giảm bớt số lượng tham số khi hình ảnh quá lớn. Không gian pooling còn được gọi là lấy mẫu con hoặc lấy mẫu xuống làm giảm kích thước của mỗi ma trận nhưng vẫn giữ lại thông tin quan trọng. Có các loại như max pooling lấy phần tử lớn nhất từ ma trận đối tượng, average pooling hoặc lấy trung bình, sum pooling thì lấy tổng tất cả các phần tử.</w:t>
      </w:r>
      <w:r>
        <w:rPr>
          <w:rFonts w:cs="Times New Roman"/>
          <w:color w:val="1B1B1B"/>
          <w:szCs w:val="26"/>
          <w:shd w:val="clear" w:color="auto" w:fill="FFFFFF"/>
        </w:rPr>
        <w:t>[</w:t>
      </w:r>
      <w:r w:rsidR="00E86C67" w:rsidRPr="00691DF6">
        <w:rPr>
          <w:rFonts w:cs="Times New Roman"/>
          <w:szCs w:val="26"/>
        </w:rPr>
        <w:t>13</w:t>
      </w:r>
      <w:r w:rsidR="00D03784" w:rsidRPr="00691DF6">
        <w:rPr>
          <w:rFonts w:cs="Times New Roman"/>
          <w:szCs w:val="26"/>
        </w:rPr>
        <w:t>]</w:t>
      </w:r>
      <w:bookmarkStart w:id="880" w:name="_Toc108355711"/>
      <w:bookmarkStart w:id="881" w:name="_Toc108362476"/>
      <w:bookmarkStart w:id="882" w:name="_Toc108363208"/>
      <w:bookmarkStart w:id="883" w:name="_Toc108520938"/>
      <w:bookmarkStart w:id="884" w:name="_Toc108521321"/>
      <w:bookmarkStart w:id="885" w:name="_Toc108782708"/>
      <w:bookmarkStart w:id="886" w:name="_Toc109983741"/>
      <w:bookmarkStart w:id="887" w:name="_Toc109985117"/>
      <w:bookmarkStart w:id="888" w:name="_Toc110433316"/>
      <w:bookmarkStart w:id="889" w:name="_Toc110433602"/>
      <w:bookmarkStart w:id="890" w:name="_Toc110433978"/>
    </w:p>
    <w:p w14:paraId="2BAD4945" w14:textId="60930CC5" w:rsidR="00BF3B3E" w:rsidRPr="00383299" w:rsidRDefault="00F60D23" w:rsidP="00383299">
      <w:pPr>
        <w:pStyle w:val="Heading4"/>
        <w:numPr>
          <w:ilvl w:val="2"/>
          <w:numId w:val="19"/>
        </w:numPr>
        <w:rPr>
          <w:rFonts w:eastAsia="Times New Roman" w:cs="Times New Roman"/>
          <w:color w:val="212121"/>
          <w:szCs w:val="26"/>
        </w:rPr>
      </w:pPr>
      <w:bookmarkStart w:id="891" w:name="_Toc110881089"/>
      <w:r w:rsidRPr="00383299">
        <w:t xml:space="preserve">Thực hiện </w:t>
      </w:r>
      <w:r w:rsidR="00534CCA" w:rsidRPr="00383299">
        <w:t>t</w:t>
      </w:r>
      <w:r w:rsidR="007240D1" w:rsidRPr="00383299">
        <w:t>h</w:t>
      </w:r>
      <w:r w:rsidR="00534CCA" w:rsidRPr="00383299">
        <w:t>ử</w:t>
      </w:r>
      <w:r w:rsidR="007240D1" w:rsidRPr="00383299">
        <w:t xml:space="preserve"> nghiệm</w:t>
      </w:r>
      <w:r w:rsidR="004E4F01" w:rsidRPr="00383299">
        <w:t xml:space="preserve"> thuật toán</w:t>
      </w:r>
      <w:bookmarkEnd w:id="880"/>
      <w:bookmarkEnd w:id="881"/>
      <w:bookmarkEnd w:id="882"/>
      <w:bookmarkEnd w:id="883"/>
      <w:bookmarkEnd w:id="884"/>
      <w:bookmarkEnd w:id="885"/>
      <w:bookmarkEnd w:id="886"/>
      <w:bookmarkEnd w:id="887"/>
      <w:bookmarkEnd w:id="888"/>
      <w:bookmarkEnd w:id="889"/>
      <w:bookmarkEnd w:id="890"/>
      <w:bookmarkEnd w:id="891"/>
    </w:p>
    <w:p w14:paraId="6778ED2E" w14:textId="326E25F1" w:rsidR="001B39D5" w:rsidRDefault="001B39D5" w:rsidP="001B39D5">
      <w:pPr>
        <w:pStyle w:val="ListParagraph"/>
      </w:pPr>
      <w:r>
        <w:t>Ta sẽ khởi tạo một mô hình phát hiện tấn công mã độc XSS với dữ liệu đầu vào là một payload XSS đã được tổng hợp, sử dụng ngôn ngữ Python để thực hiện quá trình training dữ liệu trên cho máy, thư viện hỗ trợ tensorflow giúp tính toán với các hàm có sẵn.</w:t>
      </w:r>
    </w:p>
    <w:p w14:paraId="7FB4B61B" w14:textId="71919EBB" w:rsidR="001B39D5" w:rsidRDefault="001B39D5" w:rsidP="001B39D5">
      <w:pPr>
        <w:jc w:val="center"/>
      </w:pPr>
      <w:r>
        <w:rPr>
          <w:rFonts w:cs="Times New Roman"/>
          <w:b/>
          <w:bCs/>
          <w:noProof/>
          <w:color w:val="000000" w:themeColor="text1"/>
          <w:szCs w:val="26"/>
        </w:rPr>
        <mc:AlternateContent>
          <mc:Choice Requires="wpg">
            <w:drawing>
              <wp:inline distT="0" distB="0" distL="0" distR="0" wp14:anchorId="382B0982" wp14:editId="28D99D3E">
                <wp:extent cx="3743325" cy="2686050"/>
                <wp:effectExtent l="0" t="0" r="28575" b="19050"/>
                <wp:docPr id="57" name="Group 57"/>
                <wp:cNvGraphicFramePr/>
                <a:graphic xmlns:a="http://schemas.openxmlformats.org/drawingml/2006/main">
                  <a:graphicData uri="http://schemas.microsoft.com/office/word/2010/wordprocessingGroup">
                    <wpg:wgp>
                      <wpg:cNvGrpSpPr/>
                      <wpg:grpSpPr>
                        <a:xfrm>
                          <a:off x="0" y="0"/>
                          <a:ext cx="3743325" cy="2686050"/>
                          <a:chOff x="0" y="0"/>
                          <a:chExt cx="3743325" cy="2981325"/>
                        </a:xfrm>
                      </wpg:grpSpPr>
                      <wps:wsp>
                        <wps:cNvPr id="20" name="Text Box 20"/>
                        <wps:cNvSpPr txBox="1"/>
                        <wps:spPr>
                          <a:xfrm>
                            <a:off x="0" y="9525"/>
                            <a:ext cx="1171575" cy="571500"/>
                          </a:xfrm>
                          <a:prstGeom prst="rect">
                            <a:avLst/>
                          </a:prstGeom>
                          <a:solidFill>
                            <a:schemeClr val="lt1"/>
                          </a:solidFill>
                          <a:ln w="6350">
                            <a:solidFill>
                              <a:prstClr val="black"/>
                            </a:solidFill>
                          </a:ln>
                        </wps:spPr>
                        <wps:txbx>
                          <w:txbxContent>
                            <w:p w14:paraId="0F4C6613" w14:textId="77777777" w:rsidR="00E17C04" w:rsidRPr="008E1D3B" w:rsidRDefault="00E17C04" w:rsidP="001B39D5">
                              <w:pPr>
                                <w:jc w:val="center"/>
                                <w:rPr>
                                  <w:b/>
                                  <w:bCs/>
                                  <w:szCs w:val="26"/>
                                </w:rPr>
                              </w:pPr>
                              <w:r w:rsidRPr="00A47A70">
                                <w:rPr>
                                  <w:b/>
                                  <w:bCs/>
                                  <w:szCs w:val="26"/>
                                  <w:lang w:val="vi-VN"/>
                                </w:rPr>
                                <w:t xml:space="preserve">Bộ dữ liệu </w:t>
                              </w:r>
                              <w:r>
                                <w:rPr>
                                  <w:b/>
                                  <w:bCs/>
                                  <w:szCs w:val="26"/>
                                </w:rPr>
                                <w:t>data.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714500" y="0"/>
                            <a:ext cx="1562100" cy="571500"/>
                          </a:xfrm>
                          <a:prstGeom prst="rect">
                            <a:avLst/>
                          </a:prstGeom>
                          <a:solidFill>
                            <a:schemeClr val="lt1"/>
                          </a:solidFill>
                          <a:ln w="6350">
                            <a:solidFill>
                              <a:prstClr val="black"/>
                            </a:solidFill>
                          </a:ln>
                        </wps:spPr>
                        <wps:txbx>
                          <w:txbxContent>
                            <w:p w14:paraId="00F48E05" w14:textId="77777777" w:rsidR="00E17C04" w:rsidRPr="008E1D3B" w:rsidRDefault="00E17C04" w:rsidP="001B39D5">
                              <w:pPr>
                                <w:jc w:val="center"/>
                                <w:rPr>
                                  <w:b/>
                                  <w:bCs/>
                                  <w:szCs w:val="26"/>
                                </w:rPr>
                              </w:pPr>
                              <w:r>
                                <w:rPr>
                                  <w:b/>
                                  <w:bCs/>
                                  <w:szCs w:val="26"/>
                                  <w:lang w:val="vi-VN"/>
                                </w:rPr>
                                <w:t xml:space="preserve">Trường </w:t>
                              </w:r>
                              <w:r>
                                <w:rPr>
                                  <w:b/>
                                  <w:bCs/>
                                  <w:szCs w:val="26"/>
                                </w:rPr>
                                <w:t>đ</w:t>
                              </w:r>
                              <w:r>
                                <w:rPr>
                                  <w:b/>
                                  <w:bCs/>
                                  <w:szCs w:val="26"/>
                                  <w:lang w:val="vi-VN"/>
                                </w:rPr>
                                <w:t>ọc dữ liệu</w:t>
                              </w:r>
                              <w:r>
                                <w:rPr>
                                  <w:b/>
                                  <w:bCs/>
                                  <w:szCs w:val="26"/>
                                </w:rPr>
                                <w:t xml:space="preserve"> dat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561975" y="1000125"/>
                            <a:ext cx="3181350" cy="1145965"/>
                            <a:chOff x="0" y="0"/>
                            <a:chExt cx="3181350" cy="1145965"/>
                          </a:xfrm>
                        </wpg:grpSpPr>
                        <wps:wsp>
                          <wps:cNvPr id="48" name="Text Box 48"/>
                          <wps:cNvSpPr txBox="1"/>
                          <wps:spPr>
                            <a:xfrm>
                              <a:off x="114300" y="381000"/>
                              <a:ext cx="1171575" cy="571500"/>
                            </a:xfrm>
                            <a:prstGeom prst="rect">
                              <a:avLst/>
                            </a:prstGeom>
                            <a:solidFill>
                              <a:schemeClr val="lt1"/>
                            </a:solidFill>
                            <a:ln w="6350">
                              <a:solidFill>
                                <a:prstClr val="black"/>
                              </a:solidFill>
                            </a:ln>
                          </wps:spPr>
                          <wps:txbx>
                            <w:txbxContent>
                              <w:p w14:paraId="40F90240" w14:textId="77777777" w:rsidR="00E17C04" w:rsidRPr="00C26132" w:rsidRDefault="00E17C04" w:rsidP="001B39D5">
                                <w:pPr>
                                  <w:jc w:val="center"/>
                                  <w:rPr>
                                    <w:b/>
                                    <w:bCs/>
                                    <w:szCs w:val="26"/>
                                  </w:rPr>
                                </w:pPr>
                                <w:r>
                                  <w:rPr>
                                    <w:b/>
                                    <w:bCs/>
                                    <w:szCs w:val="26"/>
                                  </w:rPr>
                                  <w:t>Các lớp tích c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381125" y="381000"/>
                              <a:ext cx="1704975" cy="571500"/>
                            </a:xfrm>
                            <a:prstGeom prst="rect">
                              <a:avLst/>
                            </a:prstGeom>
                            <a:solidFill>
                              <a:schemeClr val="lt1"/>
                            </a:solidFill>
                            <a:ln w="6350">
                              <a:solidFill>
                                <a:prstClr val="black"/>
                              </a:solidFill>
                            </a:ln>
                          </wps:spPr>
                          <wps:txbx>
                            <w:txbxContent>
                              <w:p w14:paraId="2BD82014" w14:textId="77777777" w:rsidR="00E17C04" w:rsidRPr="00C26132" w:rsidRDefault="00E17C04" w:rsidP="001B39D5">
                                <w:pPr>
                                  <w:jc w:val="center"/>
                                  <w:rPr>
                                    <w:b/>
                                    <w:bCs/>
                                    <w:szCs w:val="26"/>
                                  </w:rPr>
                                </w:pPr>
                                <w:r>
                                  <w:rPr>
                                    <w:b/>
                                    <w:bCs/>
                                    <w:szCs w:val="26"/>
                                  </w:rPr>
                                  <w:t>Các hàm tính độ chính xác, đánh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0"/>
                              <a:ext cx="3181350" cy="1145965"/>
                            </a:xfrm>
                            <a:prstGeom prst="rect">
                              <a:avLst/>
                            </a:prstGeom>
                            <a:noFill/>
                            <a:ln w="6350">
                              <a:solidFill>
                                <a:prstClr val="black"/>
                              </a:solidFill>
                            </a:ln>
                          </wps:spPr>
                          <wps:txbx>
                            <w:txbxContent>
                              <w:p w14:paraId="1D536181" w14:textId="77777777" w:rsidR="00E17C04" w:rsidRDefault="00E17C04" w:rsidP="001B39D5">
                                <w:pPr>
                                  <w:jc w:val="center"/>
                                  <w:rPr>
                                    <w:b/>
                                    <w:bCs/>
                                    <w:szCs w:val="26"/>
                                  </w:rPr>
                                </w:pPr>
                                <w:r>
                                  <w:rPr>
                                    <w:b/>
                                    <w:bCs/>
                                    <w:szCs w:val="26"/>
                                    <w:lang w:val="vi-VN"/>
                                  </w:rPr>
                                  <w:t>Trường huấn luyện</w:t>
                                </w:r>
                                <w:r>
                                  <w:rPr>
                                    <w:b/>
                                    <w:bCs/>
                                    <w:szCs w:val="26"/>
                                  </w:rPr>
                                  <w:t xml:space="preserve"> training.py</w:t>
                                </w:r>
                              </w:p>
                              <w:p w14:paraId="22D05B38" w14:textId="77777777" w:rsidR="00E17C04" w:rsidRPr="008E1D3B" w:rsidRDefault="00E17C04" w:rsidP="001B39D5">
                                <w:pPr>
                                  <w:jc w:val="center"/>
                                  <w:rPr>
                                    <w:b/>
                                    <w:bCs/>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Text Box 51"/>
                        <wps:cNvSpPr txBox="1"/>
                        <wps:spPr>
                          <a:xfrm>
                            <a:off x="1619250" y="2409825"/>
                            <a:ext cx="1743075" cy="571500"/>
                          </a:xfrm>
                          <a:prstGeom prst="rect">
                            <a:avLst/>
                          </a:prstGeom>
                          <a:solidFill>
                            <a:schemeClr val="lt1"/>
                          </a:solidFill>
                          <a:ln w="6350">
                            <a:solidFill>
                              <a:prstClr val="black"/>
                            </a:solidFill>
                          </a:ln>
                        </wps:spPr>
                        <wps:txbx>
                          <w:txbxContent>
                            <w:p w14:paraId="2E484684" w14:textId="77777777" w:rsidR="00E17C04" w:rsidRPr="00C26132" w:rsidRDefault="00E17C04" w:rsidP="001B39D5">
                              <w:pPr>
                                <w:jc w:val="center"/>
                                <w:rPr>
                                  <w:b/>
                                  <w:bCs/>
                                  <w:szCs w:val="26"/>
                                </w:rPr>
                              </w:pPr>
                              <w:r>
                                <w:rPr>
                                  <w:b/>
                                  <w:bCs/>
                                  <w:szCs w:val="26"/>
                                </w:rPr>
                                <w:t>Trường ứng dụng Dem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1190625" y="295275"/>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33650" y="59055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543175" y="2146090"/>
                            <a:ext cx="9525" cy="254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82B0982" id="Group 57" o:spid="_x0000_s1026" style="width:294.75pt;height:211.5pt;mso-position-horizontal-relative:char;mso-position-vertical-relative:line" coordsize="37433,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">
                <v:shapetype id="_x0000_t202" coordsize="21600,21600" o:spt="202" path="m,l,21600r21600,l21600,xe">
                  <v:stroke joinstyle="miter"/>
                  <v:path gradientshapeok="t" o:connecttype="rect"/>
                </v:shapetype>
                <v:shape id="Text Box 20" o:spid="_x0000_s1027" type="#_x0000_t202" style="position:absolute;top:95;width:11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0F4C6613" w14:textId="77777777" w:rsidR="00E17C04" w:rsidRPr="008E1D3B" w:rsidRDefault="00E17C04" w:rsidP="001B39D5">
                        <w:pPr>
                          <w:jc w:val="center"/>
                          <w:rPr>
                            <w:b/>
                            <w:bCs/>
                            <w:szCs w:val="26"/>
                          </w:rPr>
                        </w:pPr>
                        <w:r w:rsidRPr="00A47A70">
                          <w:rPr>
                            <w:b/>
                            <w:bCs/>
                            <w:szCs w:val="26"/>
                            <w:lang w:val="vi-VN"/>
                          </w:rPr>
                          <w:t xml:space="preserve">Bộ dữ liệu </w:t>
                        </w:r>
                        <w:r>
                          <w:rPr>
                            <w:b/>
                            <w:bCs/>
                            <w:szCs w:val="26"/>
                          </w:rPr>
                          <w:t>data.csv</w:t>
                        </w:r>
                      </w:p>
                    </w:txbxContent>
                  </v:textbox>
                </v:shape>
                <v:shape id="Text Box 26" o:spid="_x0000_s1028" type="#_x0000_t202" style="position:absolute;left:17145;width:156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0F48E05" w14:textId="77777777" w:rsidR="00E17C04" w:rsidRPr="008E1D3B" w:rsidRDefault="00E17C04" w:rsidP="001B39D5">
                        <w:pPr>
                          <w:jc w:val="center"/>
                          <w:rPr>
                            <w:b/>
                            <w:bCs/>
                            <w:szCs w:val="26"/>
                          </w:rPr>
                        </w:pPr>
                        <w:r>
                          <w:rPr>
                            <w:b/>
                            <w:bCs/>
                            <w:szCs w:val="26"/>
                            <w:lang w:val="vi-VN"/>
                          </w:rPr>
                          <w:t xml:space="preserve">Trường </w:t>
                        </w:r>
                        <w:r>
                          <w:rPr>
                            <w:b/>
                            <w:bCs/>
                            <w:szCs w:val="26"/>
                          </w:rPr>
                          <w:t>đ</w:t>
                        </w:r>
                        <w:r>
                          <w:rPr>
                            <w:b/>
                            <w:bCs/>
                            <w:szCs w:val="26"/>
                            <w:lang w:val="vi-VN"/>
                          </w:rPr>
                          <w:t>ọc dữ liệu</w:t>
                        </w:r>
                        <w:r>
                          <w:rPr>
                            <w:b/>
                            <w:bCs/>
                            <w:szCs w:val="26"/>
                          </w:rPr>
                          <w:t xml:space="preserve"> data.py</w:t>
                        </w:r>
                      </w:p>
                    </w:txbxContent>
                  </v:textbox>
                </v:shape>
                <v:group id="Group 53" o:spid="_x0000_s1029" style="position:absolute;left:5619;top:10001;width:31814;height:11459" coordsize="31813,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8" o:spid="_x0000_s1030" type="#_x0000_t202" style="position:absolute;left:1143;top:3810;width:11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40F90240" w14:textId="77777777" w:rsidR="00E17C04" w:rsidRPr="00C26132" w:rsidRDefault="00E17C04" w:rsidP="001B39D5">
                          <w:pPr>
                            <w:jc w:val="center"/>
                            <w:rPr>
                              <w:b/>
                              <w:bCs/>
                              <w:szCs w:val="26"/>
                            </w:rPr>
                          </w:pPr>
                          <w:r>
                            <w:rPr>
                              <w:b/>
                              <w:bCs/>
                              <w:szCs w:val="26"/>
                            </w:rPr>
                            <w:t>Các lớp tích chập</w:t>
                          </w:r>
                        </w:p>
                      </w:txbxContent>
                    </v:textbox>
                  </v:shape>
                  <v:shape id="Text Box 49" o:spid="_x0000_s1031" type="#_x0000_t202" style="position:absolute;left:13811;top:3810;width:17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2BD82014" w14:textId="77777777" w:rsidR="00E17C04" w:rsidRPr="00C26132" w:rsidRDefault="00E17C04" w:rsidP="001B39D5">
                          <w:pPr>
                            <w:jc w:val="center"/>
                            <w:rPr>
                              <w:b/>
                              <w:bCs/>
                              <w:szCs w:val="26"/>
                            </w:rPr>
                          </w:pPr>
                          <w:r>
                            <w:rPr>
                              <w:b/>
                              <w:bCs/>
                              <w:szCs w:val="26"/>
                            </w:rPr>
                            <w:t>Các hàm tính độ chính xác, đánh giá</w:t>
                          </w:r>
                        </w:p>
                      </w:txbxContent>
                    </v:textbox>
                  </v:shape>
                  <v:shape id="Text Box 27" o:spid="_x0000_s1032" type="#_x0000_t202" style="position:absolute;width:31813;height:1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" filled="f" strokeweight=".5pt">
                    <v:textbox>
                      <w:txbxContent>
                        <w:p w14:paraId="1D536181" w14:textId="77777777" w:rsidR="00E17C04" w:rsidRDefault="00E17C04" w:rsidP="001B39D5">
                          <w:pPr>
                            <w:jc w:val="center"/>
                            <w:rPr>
                              <w:b/>
                              <w:bCs/>
                              <w:szCs w:val="26"/>
                            </w:rPr>
                          </w:pPr>
                          <w:r>
                            <w:rPr>
                              <w:b/>
                              <w:bCs/>
                              <w:szCs w:val="26"/>
                              <w:lang w:val="vi-VN"/>
                            </w:rPr>
                            <w:t>Trường huấn luyện</w:t>
                          </w:r>
                          <w:r>
                            <w:rPr>
                              <w:b/>
                              <w:bCs/>
                              <w:szCs w:val="26"/>
                            </w:rPr>
                            <w:t xml:space="preserve"> training.py</w:t>
                          </w:r>
                        </w:p>
                        <w:p w14:paraId="22D05B38" w14:textId="77777777" w:rsidR="00E17C04" w:rsidRPr="008E1D3B" w:rsidRDefault="00E17C04" w:rsidP="001B39D5">
                          <w:pPr>
                            <w:jc w:val="center"/>
                            <w:rPr>
                              <w:b/>
                              <w:bCs/>
                              <w:szCs w:val="26"/>
                            </w:rPr>
                          </w:pPr>
                        </w:p>
                      </w:txbxContent>
                    </v:textbox>
                  </v:shape>
                </v:group>
                <v:shape id="Text Box 51" o:spid="_x0000_s1033" type="#_x0000_t202" style="position:absolute;left:16192;top:24098;width:174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2E484684" w14:textId="77777777" w:rsidR="00E17C04" w:rsidRPr="00C26132" w:rsidRDefault="00E17C04" w:rsidP="001B39D5">
                        <w:pPr>
                          <w:jc w:val="center"/>
                          <w:rPr>
                            <w:b/>
                            <w:bCs/>
                            <w:szCs w:val="26"/>
                          </w:rPr>
                        </w:pPr>
                        <w:r>
                          <w:rPr>
                            <w:b/>
                            <w:bCs/>
                            <w:szCs w:val="26"/>
                          </w:rPr>
                          <w:t>Trường ứng dụng Demo.py</w:t>
                        </w:r>
                      </w:p>
                    </w:txbxContent>
                  </v:textbox>
                </v:shape>
                <v:shapetype id="_x0000_t32" coordsize="21600,21600" o:spt="32" o:oned="t" path="m,l21600,21600e" filled="f">
                  <v:path arrowok="t" fillok="f" o:connecttype="none"/>
                  <o:lock v:ext="edit" shapetype="t"/>
                </v:shapetype>
                <v:shape id="Straight Arrow Connector 54" o:spid="_x0000_s1034" type="#_x0000_t32" style="position:absolute;left:11906;top:2952;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Straight Arrow Connector 55" o:spid="_x0000_s1035" type="#_x0000_t32" style="position:absolute;left:25336;top:5905;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shape id="Straight Arrow Connector 56" o:spid="_x0000_s1036" type="#_x0000_t32" style="position:absolute;left:25431;top:21460;width:96;height:2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v:shape>
                <w10:anchorlock/>
              </v:group>
            </w:pict>
          </mc:Fallback>
        </mc:AlternateContent>
      </w:r>
    </w:p>
    <w:p w14:paraId="33E5720A" w14:textId="005231F2" w:rsidR="001B08D7" w:rsidRDefault="00534CCA" w:rsidP="00006640">
      <w:pPr>
        <w:jc w:val="center"/>
      </w:pPr>
      <w:r>
        <w:t xml:space="preserve">Hình 2.14 </w:t>
      </w:r>
      <w:r w:rsidR="0049267E">
        <w:t>Sơ đồ thử nghiệm thuật toán CNNs</w:t>
      </w:r>
    </w:p>
    <w:p w14:paraId="0454C1C1" w14:textId="1CA5D865" w:rsidR="001B08D7" w:rsidRDefault="001B08D7" w:rsidP="001B08D7">
      <w:pPr>
        <w:jc w:val="left"/>
      </w:pPr>
      <w:r>
        <w:t>Tóm tắt các bước thực hiện thử nghiệm thuật toán CNNs:</w:t>
      </w:r>
    </w:p>
    <w:p w14:paraId="4299AD9B" w14:textId="2ACD52B9" w:rsidR="001B08D7" w:rsidRDefault="001B08D7" w:rsidP="001B08D7">
      <w:pPr>
        <w:pStyle w:val="ListParagraph"/>
        <w:numPr>
          <w:ilvl w:val="0"/>
          <w:numId w:val="16"/>
        </w:numPr>
        <w:jc w:val="left"/>
      </w:pPr>
      <w:r>
        <w:lastRenderedPageBreak/>
        <w:t xml:space="preserve">Bước 1: Tiền xử lý: </w:t>
      </w:r>
    </w:p>
    <w:p w14:paraId="663F708A" w14:textId="49C4D326" w:rsidR="001B08D7" w:rsidRDefault="001B08D7" w:rsidP="001B08D7">
      <w:pPr>
        <w:ind w:left="1440"/>
      </w:pPr>
      <w:r>
        <w:t>Đưa File Data.csv vào, tiến hành thao tác đọc File dữ liệu và chuyển dữ liệu sang dạng mã ASCII để máy có thể đọc được</w:t>
      </w:r>
    </w:p>
    <w:p w14:paraId="5B40FF58" w14:textId="38E97B9B" w:rsidR="001B08D7" w:rsidRDefault="001B08D7" w:rsidP="001B08D7">
      <w:pPr>
        <w:pStyle w:val="ListParagraph"/>
        <w:numPr>
          <w:ilvl w:val="0"/>
          <w:numId w:val="16"/>
        </w:numPr>
      </w:pPr>
      <w:r>
        <w:t>Bước 2: Xử lý và chạy máy học:</w:t>
      </w:r>
    </w:p>
    <w:p w14:paraId="6EAAD52B" w14:textId="55391891" w:rsidR="00FE43AD" w:rsidRDefault="00FE43AD" w:rsidP="00FE43AD">
      <w:pPr>
        <w:ind w:left="1440"/>
      </w:pPr>
      <w:r>
        <w:t>T</w:t>
      </w:r>
      <w:r w:rsidRPr="00FE43AD">
        <w:t xml:space="preserve">ạo hàm đánh giá hiệu suất với tỉ lệ tập huấn luyện và tập thử nghiệm là 0.2, </w:t>
      </w:r>
      <w:r>
        <w:t>số lần chạy máy học là 150</w:t>
      </w:r>
    </w:p>
    <w:p w14:paraId="7B40DFB0" w14:textId="7B74C318" w:rsidR="00FE43AD" w:rsidRDefault="00FE43AD" w:rsidP="00FE43AD">
      <w:pPr>
        <w:ind w:left="1440"/>
      </w:pPr>
      <w:r>
        <w:t>T</w:t>
      </w:r>
      <w:r w:rsidRPr="00FE43AD">
        <w:t>ạo mô hình mạ</w:t>
      </w:r>
      <w:r>
        <w:t>ng nơ-ron</w:t>
      </w:r>
      <w:r w:rsidRPr="00FE43AD">
        <w:t xml:space="preserve"> với 11 lớp</w:t>
      </w:r>
    </w:p>
    <w:p w14:paraId="496D5B2A" w14:textId="6111F5B4" w:rsidR="00FE43AD" w:rsidRDefault="00FE43AD" w:rsidP="00FE43AD">
      <w:pPr>
        <w:ind w:left="1440"/>
      </w:pPr>
      <w:r>
        <w:t>T</w:t>
      </w:r>
      <w:r w:rsidRPr="00FE43AD">
        <w:t>hực hiện cho máy học, tính toán và dự đoán độ an toàn của dữ liệu</w:t>
      </w:r>
    </w:p>
    <w:p w14:paraId="7648CC68" w14:textId="77777777" w:rsidR="00006640" w:rsidRDefault="00FE43AD" w:rsidP="00006640">
      <w:pPr>
        <w:pStyle w:val="ListParagraph"/>
        <w:numPr>
          <w:ilvl w:val="0"/>
          <w:numId w:val="16"/>
        </w:numPr>
      </w:pPr>
      <w:r>
        <w:t>Bước 3: Đưa ra kết qua sau khi chạy máy học</w:t>
      </w:r>
    </w:p>
    <w:p w14:paraId="1C63BA29" w14:textId="61D69655" w:rsidR="001B08D7" w:rsidRPr="001B08D7" w:rsidRDefault="00FE43AD" w:rsidP="00006640">
      <w:pPr>
        <w:pStyle w:val="ListParagraph"/>
        <w:numPr>
          <w:ilvl w:val="0"/>
          <w:numId w:val="16"/>
        </w:numPr>
      </w:pPr>
      <w:r>
        <w:t>Nếu như kết quả có độ tin cậy lớn hơn 50% thì trả về là giá trị không an toàn (XSS), ngược lại trả về là giá trị an toàn</w:t>
      </w:r>
      <w:r w:rsidR="00156AC1">
        <w:t>.</w:t>
      </w:r>
    </w:p>
    <w:p w14:paraId="1511128F" w14:textId="631FB36C" w:rsidR="00EE287F" w:rsidRPr="00435416" w:rsidRDefault="00EE287F" w:rsidP="00EE4939">
      <w:pPr>
        <w:pStyle w:val="ListParagraph"/>
      </w:pPr>
      <w:r w:rsidRPr="00435416">
        <w:t>File data.csv đưa vào chạy máy học</w:t>
      </w:r>
      <w:r w:rsidR="00EE4939">
        <w:t xml:space="preserve"> g</w:t>
      </w:r>
      <w:r w:rsidRPr="00435416">
        <w:t>ồm có 3 field chính :</w:t>
      </w:r>
    </w:p>
    <w:p w14:paraId="4B01B850" w14:textId="4BF693A8" w:rsidR="00EE287F" w:rsidRPr="00435416" w:rsidRDefault="00EE287F" w:rsidP="00EE4939">
      <w:pPr>
        <w:pStyle w:val="ListParagraph"/>
        <w:numPr>
          <w:ilvl w:val="0"/>
          <w:numId w:val="16"/>
        </w:numPr>
      </w:pPr>
      <w:r w:rsidRPr="00435416">
        <w:t>Field 1(Stt) : trường chứa số thứ tự</w:t>
      </w:r>
    </w:p>
    <w:p w14:paraId="1C08B007" w14:textId="7CAD56DA" w:rsidR="00EE287F" w:rsidRPr="00435416" w:rsidRDefault="00EE287F" w:rsidP="00EE4939">
      <w:pPr>
        <w:pStyle w:val="ListParagraph"/>
        <w:numPr>
          <w:ilvl w:val="0"/>
          <w:numId w:val="16"/>
        </w:numPr>
      </w:pPr>
      <w:r w:rsidRPr="00435416">
        <w:t>Field 2(Sentence): trường chứa các giá trị cần học máy</w:t>
      </w:r>
    </w:p>
    <w:p w14:paraId="0D1F7B4B" w14:textId="17392107" w:rsidR="00691DF6" w:rsidRPr="001B39D5" w:rsidRDefault="00EE287F" w:rsidP="00EE4939">
      <w:pPr>
        <w:pStyle w:val="ListParagraph"/>
        <w:numPr>
          <w:ilvl w:val="0"/>
          <w:numId w:val="16"/>
        </w:numPr>
      </w:pPr>
      <w:r w:rsidRPr="00435416">
        <w:t>Field 3(Label) : trường chứa nhãn, cho biết giá trị nào có dấu hiệu tấn công và giá trị nào là an toàn</w:t>
      </w:r>
    </w:p>
    <w:p w14:paraId="0CD0D2F7" w14:textId="46B25F19" w:rsidR="00867018" w:rsidRDefault="000F0FE5" w:rsidP="009C207C">
      <w:pPr>
        <w:rPr>
          <w:rFonts w:cs="Times New Roman"/>
          <w:bCs/>
          <w:color w:val="000000" w:themeColor="text1"/>
          <w:szCs w:val="26"/>
        </w:rPr>
      </w:pPr>
      <w:r>
        <w:rPr>
          <w:noProof/>
        </w:rPr>
        <w:drawing>
          <wp:inline distT="0" distB="0" distL="0" distR="0" wp14:anchorId="7D2247E2" wp14:editId="648E3B9F">
            <wp:extent cx="5648325" cy="2743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48325" cy="2743200"/>
                    </a:xfrm>
                    <a:prstGeom prst="rect">
                      <a:avLst/>
                    </a:prstGeom>
                  </pic:spPr>
                </pic:pic>
              </a:graphicData>
            </a:graphic>
          </wp:inline>
        </w:drawing>
      </w:r>
    </w:p>
    <w:p w14:paraId="43F72609" w14:textId="4C83B866" w:rsidR="007C2034" w:rsidRPr="000F0FE5" w:rsidRDefault="00B95382" w:rsidP="00B95382">
      <w:pPr>
        <w:jc w:val="center"/>
        <w:rPr>
          <w:rFonts w:cs="Times New Roman"/>
          <w:bCs/>
          <w:color w:val="000000" w:themeColor="text1"/>
          <w:szCs w:val="26"/>
        </w:rPr>
      </w:pPr>
      <w:r>
        <w:rPr>
          <w:rFonts w:cs="Times New Roman"/>
          <w:bCs/>
          <w:color w:val="000000" w:themeColor="text1"/>
          <w:szCs w:val="26"/>
        </w:rPr>
        <w:t>Hình 2.15 File data.csv đưa vào chạy máy học</w:t>
      </w:r>
    </w:p>
    <w:p w14:paraId="6FEB78A5" w14:textId="7A0F8FE8" w:rsidR="007D5237" w:rsidRPr="00006640" w:rsidRDefault="00006640" w:rsidP="00EE4939">
      <w:pPr>
        <w:pStyle w:val="ListParagraph"/>
      </w:pPr>
      <w:r>
        <w:rPr>
          <w:noProof/>
        </w:rPr>
        <w:lastRenderedPageBreak/>
        <w:drawing>
          <wp:anchor distT="0" distB="0" distL="114300" distR="114300" simplePos="0" relativeHeight="251656192" behindDoc="0" locked="0" layoutInCell="1" allowOverlap="1" wp14:anchorId="70B18125" wp14:editId="4A6BCBCC">
            <wp:simplePos x="0" y="0"/>
            <wp:positionH relativeFrom="column">
              <wp:posOffset>-3175</wp:posOffset>
            </wp:positionH>
            <wp:positionV relativeFrom="paragraph">
              <wp:posOffset>393065</wp:posOffset>
            </wp:positionV>
            <wp:extent cx="5791200" cy="26765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91200" cy="2676525"/>
                    </a:xfrm>
                    <a:prstGeom prst="rect">
                      <a:avLst/>
                    </a:prstGeom>
                  </pic:spPr>
                </pic:pic>
              </a:graphicData>
            </a:graphic>
            <wp14:sizeRelH relativeFrom="page">
              <wp14:pctWidth>0</wp14:pctWidth>
            </wp14:sizeRelH>
            <wp14:sizeRelV relativeFrom="page">
              <wp14:pctHeight>0</wp14:pctHeight>
            </wp14:sizeRelV>
          </wp:anchor>
        </w:drawing>
      </w:r>
      <w:r w:rsidR="00B554B8" w:rsidRPr="00435416">
        <w:t>Bướ</w:t>
      </w:r>
      <w:r w:rsidR="000F0FE5" w:rsidRPr="00435416">
        <w:t>c 1: T</w:t>
      </w:r>
      <w:r w:rsidR="00B554B8" w:rsidRPr="00435416">
        <w:t>ạo file data.csv</w:t>
      </w:r>
      <w:r w:rsidR="006B21E6" w:rsidRPr="00435416">
        <w:t xml:space="preserve"> </w:t>
      </w:r>
      <w:r w:rsidR="00B554B8" w:rsidRPr="00435416">
        <w:t>( dữ liệu file data</w:t>
      </w:r>
      <w:r w:rsidR="000F0FE5" w:rsidRPr="00435416">
        <w:t>.csv</w:t>
      </w:r>
      <w:r w:rsidR="00B554B8" w:rsidRPr="00435416">
        <w:t xml:space="preserve"> có sẵn</w:t>
      </w:r>
      <w:r w:rsidR="000F0FE5" w:rsidRPr="00435416">
        <w:t xml:space="preserve"> ở trên</w:t>
      </w:r>
      <w:r>
        <w:t>)</w:t>
      </w:r>
      <w:r w:rsidR="00EE4939">
        <w:t xml:space="preserve"> </w:t>
      </w:r>
    </w:p>
    <w:p w14:paraId="5BB4D8CD" w14:textId="203A195B" w:rsidR="00867018" w:rsidRPr="00B95382" w:rsidRDefault="00B95382" w:rsidP="001B08D7">
      <w:pPr>
        <w:jc w:val="center"/>
        <w:rPr>
          <w:rFonts w:cs="Times New Roman"/>
          <w:bCs/>
          <w:color w:val="000000" w:themeColor="text1"/>
          <w:szCs w:val="26"/>
        </w:rPr>
      </w:pPr>
      <w:r>
        <w:rPr>
          <w:rFonts w:cs="Times New Roman"/>
          <w:bCs/>
          <w:color w:val="000000" w:themeColor="text1"/>
          <w:szCs w:val="26"/>
        </w:rPr>
        <w:t xml:space="preserve">Hình 2.16 </w:t>
      </w:r>
      <w:r w:rsidR="001B08D7">
        <w:rPr>
          <w:rFonts w:cs="Times New Roman"/>
          <w:bCs/>
          <w:color w:val="000000" w:themeColor="text1"/>
          <w:szCs w:val="26"/>
        </w:rPr>
        <w:t>Tạo File Data.csv</w:t>
      </w:r>
    </w:p>
    <w:p w14:paraId="77D77074" w14:textId="77777777" w:rsidR="000F0FE5" w:rsidRPr="00435416" w:rsidRDefault="00B554B8" w:rsidP="00EE4939">
      <w:pPr>
        <w:pStyle w:val="ListParagraph"/>
      </w:pPr>
      <w:r w:rsidRPr="00435416">
        <w:t>Bước 2:</w:t>
      </w:r>
      <w:r w:rsidR="000F0FE5" w:rsidRPr="00435416">
        <w:t xml:space="preserve"> </w:t>
      </w:r>
      <w:r w:rsidRPr="00435416">
        <w:t>Tạo file data.py để xử lý dữ liệu của file data.csv</w:t>
      </w:r>
      <w:r w:rsidR="000F0FE5" w:rsidRPr="00435416">
        <w:t xml:space="preserve"> vừa tạo</w:t>
      </w:r>
    </w:p>
    <w:p w14:paraId="22C2DA8D" w14:textId="53A60639" w:rsidR="00867018" w:rsidRPr="00435416" w:rsidRDefault="000F0FE5" w:rsidP="00EE4939">
      <w:pPr>
        <w:pStyle w:val="ListParagraph"/>
      </w:pPr>
      <w:r w:rsidRPr="00435416">
        <w:t>Import các thư viện cần thiết và tiến hành đọc file data.csv</w:t>
      </w:r>
    </w:p>
    <w:p w14:paraId="3BB3C5CC" w14:textId="14E572C1" w:rsidR="00372C46" w:rsidRDefault="007C2034" w:rsidP="00E229CD">
      <w:pPr>
        <w:rPr>
          <w:rFonts w:cs="Times New Roman"/>
          <w:b/>
          <w:bCs/>
          <w:color w:val="000000" w:themeColor="text1"/>
          <w:szCs w:val="26"/>
        </w:rPr>
      </w:pPr>
      <w:r w:rsidRPr="00435416">
        <w:rPr>
          <w:noProof/>
        </w:rPr>
        <w:drawing>
          <wp:inline distT="0" distB="0" distL="0" distR="0" wp14:anchorId="4170076B" wp14:editId="30DEA2C4">
            <wp:extent cx="5791200"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91835" cy="2876865"/>
                    </a:xfrm>
                    <a:prstGeom prst="rect">
                      <a:avLst/>
                    </a:prstGeom>
                  </pic:spPr>
                </pic:pic>
              </a:graphicData>
            </a:graphic>
          </wp:inline>
        </w:drawing>
      </w:r>
    </w:p>
    <w:p w14:paraId="68170EC5" w14:textId="0E08256E" w:rsidR="007D5237" w:rsidRPr="001B08D7" w:rsidRDefault="001B08D7" w:rsidP="005D4DCE">
      <w:pPr>
        <w:jc w:val="center"/>
        <w:rPr>
          <w:rFonts w:cs="Times New Roman"/>
          <w:bCs/>
          <w:color w:val="000000" w:themeColor="text1"/>
          <w:szCs w:val="26"/>
        </w:rPr>
      </w:pPr>
      <w:r>
        <w:rPr>
          <w:rFonts w:cs="Times New Roman"/>
          <w:bCs/>
          <w:color w:val="000000" w:themeColor="text1"/>
          <w:szCs w:val="26"/>
        </w:rPr>
        <w:t>Hình 2.17 Import thư viện và tiến hành đọc file Data.csv</w:t>
      </w:r>
    </w:p>
    <w:p w14:paraId="17D422AC" w14:textId="05BFD352" w:rsidR="00301AB2" w:rsidRPr="00435416" w:rsidRDefault="000F0FE5" w:rsidP="005D4DCE">
      <w:pPr>
        <w:pStyle w:val="ListParagraph"/>
      </w:pPr>
      <w:r w:rsidRPr="00435416">
        <w:t>Chuyển các giá trị đọc được sang ngôn ngữ mà máy có thể hiểu</w:t>
      </w:r>
    </w:p>
    <w:p w14:paraId="3E62537F" w14:textId="25210284" w:rsidR="000F0FE5" w:rsidRDefault="00D10EE6" w:rsidP="00E229CD">
      <w:pPr>
        <w:rPr>
          <w:rFonts w:cs="Times New Roman"/>
          <w:b/>
          <w:bCs/>
          <w:color w:val="000000" w:themeColor="text1"/>
          <w:szCs w:val="26"/>
        </w:rPr>
      </w:pPr>
      <w:r w:rsidRPr="00D10EE6">
        <w:rPr>
          <w:rFonts w:cs="Times New Roman"/>
          <w:b/>
          <w:bCs/>
          <w:noProof/>
          <w:color w:val="000000" w:themeColor="text1"/>
          <w:szCs w:val="26"/>
        </w:rPr>
        <w:lastRenderedPageBreak/>
        <w:drawing>
          <wp:inline distT="0" distB="0" distL="0" distR="0" wp14:anchorId="54ED8902" wp14:editId="35BD4A1F">
            <wp:extent cx="5943600" cy="35223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22345"/>
                    </a:xfrm>
                    <a:prstGeom prst="rect">
                      <a:avLst/>
                    </a:prstGeom>
                  </pic:spPr>
                </pic:pic>
              </a:graphicData>
            </a:graphic>
          </wp:inline>
        </w:drawing>
      </w:r>
    </w:p>
    <w:p w14:paraId="7E6A4C34" w14:textId="6E41607C" w:rsidR="007C2034" w:rsidRPr="00331059" w:rsidRDefault="00331059" w:rsidP="00331059">
      <w:pPr>
        <w:jc w:val="center"/>
        <w:rPr>
          <w:rFonts w:cs="Times New Roman"/>
          <w:bCs/>
          <w:color w:val="000000" w:themeColor="text1"/>
          <w:szCs w:val="26"/>
        </w:rPr>
      </w:pPr>
      <w:r>
        <w:rPr>
          <w:rFonts w:cs="Times New Roman"/>
          <w:bCs/>
          <w:color w:val="000000" w:themeColor="text1"/>
          <w:szCs w:val="26"/>
        </w:rPr>
        <w:t>Hình 2.18 Chuyển các giá trị đọc được sang dạng mã ASCII</w:t>
      </w:r>
    </w:p>
    <w:p w14:paraId="5D2A0C32" w14:textId="407072C2" w:rsidR="00B703B4" w:rsidRPr="00435416" w:rsidRDefault="00B703B4" w:rsidP="005D4DCE">
      <w:pPr>
        <w:pStyle w:val="ListParagraph"/>
      </w:pPr>
      <w:r w:rsidRPr="00435416">
        <w:t xml:space="preserve">Lấy các giá trị sau khi chuyển </w:t>
      </w:r>
    </w:p>
    <w:p w14:paraId="7AB807F6" w14:textId="2DA71BB6" w:rsidR="00372C46" w:rsidRPr="00435416" w:rsidRDefault="00372C46" w:rsidP="00435416">
      <w:r w:rsidRPr="00435416">
        <w:rPr>
          <w:noProof/>
        </w:rPr>
        <w:drawing>
          <wp:inline distT="0" distB="0" distL="0" distR="0" wp14:anchorId="2535B1A0" wp14:editId="0BCBE6C5">
            <wp:extent cx="594360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48F52503" w14:textId="750936A4" w:rsidR="00372C46" w:rsidRPr="00435416" w:rsidRDefault="00331059" w:rsidP="005D4DCE">
      <w:pPr>
        <w:jc w:val="center"/>
      </w:pPr>
      <w:r>
        <w:t>Hình 2.19 Lấy các giá trị sau khi chuyển</w:t>
      </w:r>
    </w:p>
    <w:p w14:paraId="1ECFF477" w14:textId="465B59CF" w:rsidR="00B554B8" w:rsidRPr="00435416" w:rsidRDefault="00B554B8" w:rsidP="005D4DCE">
      <w:pPr>
        <w:pStyle w:val="ListParagraph"/>
      </w:pPr>
      <w:r w:rsidRPr="00435416">
        <w:t>Bước 3:</w:t>
      </w:r>
      <w:r w:rsidR="00B703B4" w:rsidRPr="00435416">
        <w:t xml:space="preserve"> </w:t>
      </w:r>
      <w:r w:rsidRPr="00435416">
        <w:t xml:space="preserve">Tạo file Training.py </w:t>
      </w:r>
      <w:r w:rsidR="00301AB2" w:rsidRPr="00435416">
        <w:t xml:space="preserve">dựa vào file data.csv </w:t>
      </w:r>
      <w:r w:rsidRPr="00435416">
        <w:t>để chạy máy học</w:t>
      </w:r>
      <w:r w:rsidR="00D10EE6" w:rsidRPr="00435416">
        <w:t>, sử dụng thư viện tensorflow để hỗ trợ viết hàm</w:t>
      </w:r>
    </w:p>
    <w:p w14:paraId="6E258BB4" w14:textId="77777777" w:rsidR="007C2034" w:rsidRDefault="00B703B4" w:rsidP="005D4DCE">
      <w:pPr>
        <w:pStyle w:val="ListParagraph"/>
      </w:pPr>
      <w:r w:rsidRPr="00435416">
        <w:lastRenderedPageBreak/>
        <w:t xml:space="preserve">Tạo các đường dẫn thư mục lưu quá trình trainning, đường dẫn lưu kết quả sau khi trainning </w:t>
      </w:r>
      <w:r w:rsidR="00F65737" w:rsidRPr="00435416">
        <w:t xml:space="preserve">, </w:t>
      </w:r>
      <w:r w:rsidR="00DC388C" w:rsidRPr="00435416">
        <w:t>hàm đánh giá hiệu suất với</w:t>
      </w:r>
      <w:r w:rsidR="00F65737" w:rsidRPr="00435416">
        <w:t xml:space="preserve"> chia tập data thành</w:t>
      </w:r>
      <w:r w:rsidR="00E92CE4" w:rsidRPr="00435416">
        <w:t xml:space="preserve"> hai</w:t>
      </w:r>
      <w:r w:rsidR="00F65737" w:rsidRPr="00435416">
        <w:t xml:space="preserve"> t</w:t>
      </w:r>
      <w:r w:rsidR="00E92CE4" w:rsidRPr="00435416">
        <w:t>ập huấn luyện và thử nghiệm với tỉ lệ thử nghiệm là 0.2</w:t>
      </w:r>
    </w:p>
    <w:p w14:paraId="428665AB" w14:textId="316D5A2C" w:rsidR="00B554B8" w:rsidRDefault="007C2034" w:rsidP="00435416">
      <w:r w:rsidRPr="00435416">
        <w:rPr>
          <w:noProof/>
        </w:rPr>
        <w:drawing>
          <wp:inline distT="0" distB="0" distL="0" distR="0" wp14:anchorId="0B802A0D" wp14:editId="2DDA298A">
            <wp:extent cx="5791835" cy="21994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91835" cy="2199431"/>
                    </a:xfrm>
                    <a:prstGeom prst="rect">
                      <a:avLst/>
                    </a:prstGeom>
                  </pic:spPr>
                </pic:pic>
              </a:graphicData>
            </a:graphic>
          </wp:inline>
        </w:drawing>
      </w:r>
    </w:p>
    <w:p w14:paraId="4B292579" w14:textId="7F108631" w:rsidR="007C2034" w:rsidRPr="00435416" w:rsidRDefault="00331059" w:rsidP="00331059">
      <w:pPr>
        <w:jc w:val="center"/>
      </w:pPr>
      <w:r>
        <w:t xml:space="preserve">Hình 2.20 </w:t>
      </w:r>
      <w:r w:rsidRPr="00435416">
        <w:t>Tạo các đường dẫn thư mục lưu quá trình trainning, đường dẫn lưu kết quả sau khi trainning</w:t>
      </w:r>
    </w:p>
    <w:p w14:paraId="4AA89AE5" w14:textId="01F76BED" w:rsidR="00E229CD" w:rsidRDefault="00F65737" w:rsidP="005D4DCE">
      <w:pPr>
        <w:pStyle w:val="ListParagraph"/>
      </w:pPr>
      <w:r w:rsidRPr="00435416">
        <w:t xml:space="preserve">Tạo </w:t>
      </w:r>
      <w:r w:rsidR="005E7BD5" w:rsidRPr="00435416">
        <w:t>tạo mô hình mạ</w:t>
      </w:r>
      <w:r w:rsidR="00331059">
        <w:t>ng nơ-ron</w:t>
      </w:r>
      <w:r w:rsidR="005E7BD5" w:rsidRPr="00435416">
        <w:t xml:space="preserve"> tích chập cơ bản với 11 layer, trong đó có 3 layer là Convolution layer</w:t>
      </w:r>
    </w:p>
    <w:p w14:paraId="1BC2A137" w14:textId="1939530F" w:rsidR="004C4A48" w:rsidRDefault="004C4A48" w:rsidP="00435416">
      <w:r w:rsidRPr="00435416">
        <w:rPr>
          <w:noProof/>
        </w:rPr>
        <w:drawing>
          <wp:inline distT="0" distB="0" distL="0" distR="0" wp14:anchorId="473434F9" wp14:editId="7A49FD3D">
            <wp:extent cx="5787905" cy="267652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91835" cy="2678342"/>
                    </a:xfrm>
                    <a:prstGeom prst="rect">
                      <a:avLst/>
                    </a:prstGeom>
                  </pic:spPr>
                </pic:pic>
              </a:graphicData>
            </a:graphic>
          </wp:inline>
        </w:drawing>
      </w:r>
    </w:p>
    <w:p w14:paraId="37F910CB" w14:textId="48EDBA5B" w:rsidR="00331059" w:rsidRPr="00435416" w:rsidRDefault="00331059" w:rsidP="00331059">
      <w:pPr>
        <w:jc w:val="center"/>
      </w:pPr>
      <w:r>
        <w:t xml:space="preserve">Hình 2.21 </w:t>
      </w:r>
      <w:r w:rsidRPr="00435416">
        <w:t>Tạo tạo mô hình mạ</w:t>
      </w:r>
      <w:r>
        <w:t>ng nơ-ron</w:t>
      </w:r>
      <w:r w:rsidRPr="00435416">
        <w:t xml:space="preserve"> tích chập cơ bản với 11 layer</w:t>
      </w:r>
    </w:p>
    <w:p w14:paraId="5652220C" w14:textId="33238203" w:rsidR="004C4A48" w:rsidRDefault="00F65737" w:rsidP="005D4DCE">
      <w:pPr>
        <w:pStyle w:val="ListParagraph"/>
      </w:pPr>
      <w:r w:rsidRPr="00435416">
        <w:t>Phân nhỏ kích thước dữ liệu và số lần học máy</w:t>
      </w:r>
    </w:p>
    <w:p w14:paraId="1B8FD496" w14:textId="77777777" w:rsidR="005D4DCE" w:rsidRDefault="004C4A48" w:rsidP="005D4DCE">
      <w:pPr>
        <w:pStyle w:val="ListParagraph"/>
      </w:pPr>
      <w:r>
        <w:lastRenderedPageBreak/>
        <w:t>Ở đây batch_size là kích thước dữ liệu cho 1 lượt học máy, vì dữ liệu đầu vào có thể dài ngắn không xác định rõ, ta cần cố định chúng. Với num_epoch thì đây là số lần máy học dữ liệu</w:t>
      </w:r>
      <w:r w:rsidR="00670FAC">
        <w:t xml:space="preserve"> nhằm</w:t>
      </w:r>
      <w:r>
        <w:t xml:space="preserve"> </w:t>
      </w:r>
      <w:r w:rsidR="00670FAC">
        <w:t xml:space="preserve">tăng </w:t>
      </w:r>
      <w:r>
        <w:t>chuẩn xác</w:t>
      </w:r>
      <w:r w:rsidR="00670FAC">
        <w:t>.</w:t>
      </w:r>
    </w:p>
    <w:p w14:paraId="19CA1B9C" w14:textId="73D70961" w:rsidR="00F65737" w:rsidRPr="00435416" w:rsidRDefault="008C5D9B" w:rsidP="005D4DCE">
      <w:r w:rsidRPr="00435416">
        <w:rPr>
          <w:noProof/>
        </w:rPr>
        <w:drawing>
          <wp:inline distT="0" distB="0" distL="0" distR="0" wp14:anchorId="79B25FEB" wp14:editId="77D65064">
            <wp:extent cx="5941060" cy="30765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1060" cy="3076575"/>
                    </a:xfrm>
                    <a:prstGeom prst="rect">
                      <a:avLst/>
                    </a:prstGeom>
                  </pic:spPr>
                </pic:pic>
              </a:graphicData>
            </a:graphic>
          </wp:inline>
        </w:drawing>
      </w:r>
    </w:p>
    <w:p w14:paraId="5908D77E" w14:textId="1DFEF34A" w:rsidR="00E229CD" w:rsidRPr="00435416" w:rsidRDefault="00331059" w:rsidP="005D4DCE">
      <w:pPr>
        <w:jc w:val="center"/>
      </w:pPr>
      <w:r>
        <w:t xml:space="preserve">Hình 2.22 </w:t>
      </w:r>
      <w:r w:rsidRPr="00435416">
        <w:t>Phân nhỏ kích thước dữ liệu và số lần học máy</w:t>
      </w:r>
    </w:p>
    <w:p w14:paraId="50D4F0A9" w14:textId="737FBF64" w:rsidR="006C2CF0" w:rsidRPr="00435416" w:rsidRDefault="00F65737" w:rsidP="005D4DCE">
      <w:pPr>
        <w:pStyle w:val="ListParagraph"/>
      </w:pPr>
      <w:r w:rsidRPr="00435416">
        <w:t xml:space="preserve">Thực hiện </w:t>
      </w:r>
      <w:r w:rsidR="00B61D86" w:rsidRPr="00435416">
        <w:t>dự đoán</w:t>
      </w:r>
      <w:r w:rsidRPr="00435416">
        <w:t xml:space="preserve"> model đã tạo</w:t>
      </w:r>
      <w:r w:rsidR="00B61D86" w:rsidRPr="00435416">
        <w:t>, xét tính an toàn dữ liệu</w:t>
      </w:r>
    </w:p>
    <w:p w14:paraId="4FDCE2D1" w14:textId="120BBA55" w:rsidR="00B61D86" w:rsidRDefault="00B61D86" w:rsidP="009C207C">
      <w:pPr>
        <w:rPr>
          <w:rFonts w:cs="Times New Roman"/>
          <w:b/>
          <w:bCs/>
          <w:color w:val="000000" w:themeColor="text1"/>
          <w:szCs w:val="26"/>
        </w:rPr>
      </w:pPr>
      <w:r>
        <w:rPr>
          <w:noProof/>
        </w:rPr>
        <w:lastRenderedPageBreak/>
        <w:drawing>
          <wp:inline distT="0" distB="0" distL="0" distR="0" wp14:anchorId="34B49865" wp14:editId="5A71A7A4">
            <wp:extent cx="5934075" cy="3819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825656"/>
                    </a:xfrm>
                    <a:prstGeom prst="rect">
                      <a:avLst/>
                    </a:prstGeom>
                  </pic:spPr>
                </pic:pic>
              </a:graphicData>
            </a:graphic>
          </wp:inline>
        </w:drawing>
      </w:r>
    </w:p>
    <w:p w14:paraId="66F80EB7" w14:textId="1190256A" w:rsidR="004C4A48" w:rsidRPr="005D4DCE" w:rsidRDefault="00331059" w:rsidP="005D4DCE">
      <w:pPr>
        <w:jc w:val="center"/>
      </w:pPr>
      <w:r>
        <w:rPr>
          <w:rFonts w:cs="Times New Roman"/>
          <w:bCs/>
          <w:color w:val="000000" w:themeColor="text1"/>
          <w:szCs w:val="26"/>
        </w:rPr>
        <w:t xml:space="preserve">Hình 2.23 </w:t>
      </w:r>
      <w:r w:rsidRPr="00435416">
        <w:t>Thực hiện dự đoán model đã tạo, xét tính an toàn dữ liệu</w:t>
      </w:r>
    </w:p>
    <w:p w14:paraId="29CD1035" w14:textId="77777777" w:rsidR="005D4DCE" w:rsidRDefault="00B61D86" w:rsidP="005D4DCE">
      <w:pPr>
        <w:pStyle w:val="ListParagraph"/>
      </w:pPr>
      <w:r w:rsidRPr="00435416">
        <w:t>Tạo các hàm đánh giá mô hình</w:t>
      </w:r>
    </w:p>
    <w:p w14:paraId="50D166BD" w14:textId="60975CB9" w:rsidR="00670FAC" w:rsidRDefault="005D4DCE" w:rsidP="005D4DCE">
      <w:r>
        <w:rPr>
          <w:noProof/>
        </w:rPr>
        <w:drawing>
          <wp:inline distT="0" distB="0" distL="0" distR="0" wp14:anchorId="25183155" wp14:editId="5C8E77D0">
            <wp:extent cx="5791835" cy="25913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91835" cy="2591313"/>
                    </a:xfrm>
                    <a:prstGeom prst="rect">
                      <a:avLst/>
                    </a:prstGeom>
                  </pic:spPr>
                </pic:pic>
              </a:graphicData>
            </a:graphic>
          </wp:inline>
        </w:drawing>
      </w:r>
    </w:p>
    <w:p w14:paraId="798A3AE8" w14:textId="0243C37A" w:rsidR="006C2CF0" w:rsidRPr="004C4A48" w:rsidRDefault="006F3231" w:rsidP="009C207C">
      <w:r>
        <w:rPr>
          <w:noProof/>
        </w:rPr>
        <w:lastRenderedPageBreak/>
        <w:drawing>
          <wp:inline distT="0" distB="0" distL="0" distR="0" wp14:anchorId="0AEB52B8" wp14:editId="0E5FF4EE">
            <wp:extent cx="5924550" cy="4295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24550" cy="4295775"/>
                    </a:xfrm>
                    <a:prstGeom prst="rect">
                      <a:avLst/>
                    </a:prstGeom>
                  </pic:spPr>
                </pic:pic>
              </a:graphicData>
            </a:graphic>
          </wp:inline>
        </w:drawing>
      </w:r>
    </w:p>
    <w:p w14:paraId="6B068625" w14:textId="7381FA9D" w:rsidR="00157A70" w:rsidRPr="005D4DCE" w:rsidRDefault="00331059" w:rsidP="005D4DCE">
      <w:pPr>
        <w:jc w:val="center"/>
      </w:pPr>
      <w:r>
        <w:rPr>
          <w:rFonts w:cs="Times New Roman"/>
          <w:bCs/>
          <w:color w:val="000000" w:themeColor="text1"/>
          <w:szCs w:val="26"/>
        </w:rPr>
        <w:t xml:space="preserve">Hình 2.24 </w:t>
      </w:r>
      <w:r w:rsidRPr="00435416">
        <w:t>Tạo các hàm đánh giá mô hình</w:t>
      </w:r>
    </w:p>
    <w:p w14:paraId="0C0A86DE" w14:textId="3F609F05" w:rsidR="00B61D86" w:rsidRPr="00435416" w:rsidRDefault="00B61D86" w:rsidP="005D4DCE">
      <w:pPr>
        <w:pStyle w:val="ListParagraph"/>
      </w:pPr>
      <w:r w:rsidRPr="00435416">
        <w:t>In ra kết quả đánh giá</w:t>
      </w:r>
    </w:p>
    <w:p w14:paraId="74551899" w14:textId="78B13C27" w:rsidR="00F65737" w:rsidRDefault="00670FAC" w:rsidP="00670FAC">
      <w:pPr>
        <w:rPr>
          <w:rFonts w:cs="Times New Roman"/>
          <w:b/>
          <w:bCs/>
          <w:color w:val="000000" w:themeColor="text1"/>
          <w:szCs w:val="26"/>
        </w:rPr>
      </w:pPr>
      <w:r w:rsidRPr="00435416">
        <w:rPr>
          <w:noProof/>
        </w:rPr>
        <w:drawing>
          <wp:inline distT="0" distB="0" distL="0" distR="0" wp14:anchorId="708E9B50" wp14:editId="30D6DC29">
            <wp:extent cx="5791200" cy="148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91835" cy="1486063"/>
                    </a:xfrm>
                    <a:prstGeom prst="rect">
                      <a:avLst/>
                    </a:prstGeom>
                  </pic:spPr>
                </pic:pic>
              </a:graphicData>
            </a:graphic>
          </wp:inline>
        </w:drawing>
      </w:r>
    </w:p>
    <w:p w14:paraId="425D8FD7" w14:textId="27009425" w:rsidR="00670FAC" w:rsidRPr="008C5D9B" w:rsidRDefault="00331059" w:rsidP="008C5D9B">
      <w:pPr>
        <w:jc w:val="center"/>
      </w:pPr>
      <w:r>
        <w:rPr>
          <w:rFonts w:cs="Times New Roman"/>
          <w:bCs/>
          <w:color w:val="000000" w:themeColor="text1"/>
          <w:szCs w:val="26"/>
        </w:rPr>
        <w:t xml:space="preserve">Hình 2.25 </w:t>
      </w:r>
      <w:r w:rsidRPr="00435416">
        <w:t>In ra kết quả đánh giá</w:t>
      </w:r>
    </w:p>
    <w:p w14:paraId="7F9D99CB" w14:textId="77777777" w:rsidR="001C365F" w:rsidRPr="00435416" w:rsidRDefault="00821FA1" w:rsidP="005D4DCE">
      <w:pPr>
        <w:pStyle w:val="ListParagraph"/>
      </w:pPr>
      <w:r w:rsidRPr="00435416">
        <w:t>Bước 4:</w:t>
      </w:r>
      <w:r w:rsidR="005D18AB" w:rsidRPr="00435416">
        <w:t xml:space="preserve"> Tạo file Demo.py để chạy kết quả training máy học CNN</w:t>
      </w:r>
    </w:p>
    <w:p w14:paraId="5C21F675" w14:textId="77777777" w:rsidR="00CA4D55" w:rsidRPr="00435416" w:rsidRDefault="005D18AB" w:rsidP="005D4DCE">
      <w:pPr>
        <w:pStyle w:val="ListParagraph"/>
      </w:pPr>
      <w:r w:rsidRPr="00435416">
        <w:t>Import các thư viện cần thiết</w:t>
      </w:r>
    </w:p>
    <w:p w14:paraId="0B463487" w14:textId="66415264" w:rsidR="00971E7D" w:rsidRPr="00435416" w:rsidRDefault="00971E7D" w:rsidP="00435416">
      <w:r w:rsidRPr="00435416">
        <w:rPr>
          <w:noProof/>
        </w:rPr>
        <w:lastRenderedPageBreak/>
        <w:drawing>
          <wp:inline distT="0" distB="0" distL="0" distR="0" wp14:anchorId="39E31DC5" wp14:editId="4154D8F6">
            <wp:extent cx="5911215" cy="17081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11215" cy="1708150"/>
                    </a:xfrm>
                    <a:prstGeom prst="rect">
                      <a:avLst/>
                    </a:prstGeom>
                  </pic:spPr>
                </pic:pic>
              </a:graphicData>
            </a:graphic>
          </wp:inline>
        </w:drawing>
      </w:r>
    </w:p>
    <w:p w14:paraId="1DF8CE22" w14:textId="2FEFA660" w:rsidR="005D18AB" w:rsidRPr="006473D7" w:rsidRDefault="006473D7" w:rsidP="006473D7">
      <w:pPr>
        <w:jc w:val="center"/>
        <w:rPr>
          <w:rFonts w:cs="Times New Roman"/>
          <w:bCs/>
          <w:color w:val="000000" w:themeColor="text1"/>
          <w:szCs w:val="26"/>
        </w:rPr>
      </w:pPr>
      <w:r>
        <w:rPr>
          <w:rFonts w:cs="Times New Roman"/>
          <w:bCs/>
          <w:color w:val="000000" w:themeColor="text1"/>
          <w:szCs w:val="26"/>
        </w:rPr>
        <w:t>Hình 2.26 Import các thư viện cần thiết</w:t>
      </w:r>
    </w:p>
    <w:p w14:paraId="6D08A9D8" w14:textId="1DE08D97" w:rsidR="0037322E" w:rsidRPr="00435416" w:rsidRDefault="005D18AB" w:rsidP="005D4DCE">
      <w:pPr>
        <w:pStyle w:val="ListParagraph"/>
      </w:pPr>
      <w:r w:rsidRPr="00435416">
        <w:t>Tạo hàm dự đ</w:t>
      </w:r>
      <w:r w:rsidR="00670FAC">
        <w:t>oán</w:t>
      </w:r>
      <w:r w:rsidRPr="00435416">
        <w:t xml:space="preserve"> XSS với số lần dự đoán</w:t>
      </w:r>
    </w:p>
    <w:p w14:paraId="6C1E66E1" w14:textId="3A0F086E" w:rsidR="00971E7D" w:rsidRPr="00435416" w:rsidRDefault="00971E7D" w:rsidP="00435416">
      <w:r w:rsidRPr="00435416">
        <w:rPr>
          <w:noProof/>
        </w:rPr>
        <w:drawing>
          <wp:inline distT="0" distB="0" distL="0" distR="0" wp14:anchorId="01DBE2E8" wp14:editId="7E01978E">
            <wp:extent cx="5944235" cy="1677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4235" cy="1677670"/>
                    </a:xfrm>
                    <a:prstGeom prst="rect">
                      <a:avLst/>
                    </a:prstGeom>
                  </pic:spPr>
                </pic:pic>
              </a:graphicData>
            </a:graphic>
          </wp:inline>
        </w:drawing>
      </w:r>
    </w:p>
    <w:p w14:paraId="0068A5DB" w14:textId="5C4009BC" w:rsidR="005D18AB" w:rsidRPr="008C5D9B" w:rsidRDefault="006473D7" w:rsidP="008C5D9B">
      <w:pPr>
        <w:jc w:val="center"/>
      </w:pPr>
      <w:r>
        <w:rPr>
          <w:rFonts w:cs="Times New Roman"/>
          <w:bCs/>
          <w:color w:val="000000" w:themeColor="text1"/>
          <w:szCs w:val="26"/>
        </w:rPr>
        <w:t xml:space="preserve">Hình 2.27 </w:t>
      </w:r>
      <w:r w:rsidRPr="00435416">
        <w:t>Tạo hàm dự đ</w:t>
      </w:r>
      <w:r>
        <w:t>oán</w:t>
      </w:r>
      <w:r w:rsidRPr="00435416">
        <w:t xml:space="preserve"> XSS với số lần dự đoán</w:t>
      </w:r>
    </w:p>
    <w:p w14:paraId="686A6A4F" w14:textId="1B3E03FC" w:rsidR="00244988" w:rsidRPr="00435416" w:rsidRDefault="00244988" w:rsidP="005D4DCE">
      <w:pPr>
        <w:pStyle w:val="ListParagraph"/>
      </w:pPr>
      <w:r w:rsidRPr="00435416">
        <w:t>Tạo đầu nhập input (số hoặc chữ) : nếu giá trị nhập vào âm thì trả lại giá trị False, ngược lại sẽ tiếp tục thực hiện quá trình tiếp theo</w:t>
      </w:r>
    </w:p>
    <w:p w14:paraId="543CADD7" w14:textId="37403D8B" w:rsidR="000265C7" w:rsidRDefault="000E19AE" w:rsidP="009C207C">
      <w:pPr>
        <w:rPr>
          <w:rFonts w:cs="Times New Roman"/>
          <w:b/>
          <w:bCs/>
          <w:color w:val="000000" w:themeColor="text1"/>
          <w:szCs w:val="26"/>
        </w:rPr>
      </w:pPr>
      <w:r>
        <w:rPr>
          <w:noProof/>
        </w:rPr>
        <w:drawing>
          <wp:inline distT="0" distB="0" distL="0" distR="0" wp14:anchorId="1A6619CE" wp14:editId="3D8664A4">
            <wp:extent cx="5943600" cy="262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3685DBFB" w14:textId="5D147A32" w:rsidR="00670FAC" w:rsidRPr="00CA1618" w:rsidRDefault="00CA1618" w:rsidP="00CA1618">
      <w:pPr>
        <w:jc w:val="center"/>
        <w:rPr>
          <w:rFonts w:cs="Times New Roman"/>
          <w:bCs/>
          <w:color w:val="000000" w:themeColor="text1"/>
          <w:szCs w:val="26"/>
        </w:rPr>
      </w:pPr>
      <w:r>
        <w:rPr>
          <w:rFonts w:cs="Times New Roman"/>
          <w:bCs/>
          <w:color w:val="000000" w:themeColor="text1"/>
          <w:szCs w:val="26"/>
        </w:rPr>
        <w:lastRenderedPageBreak/>
        <w:t xml:space="preserve">Hình 2.28 </w:t>
      </w:r>
      <w:r w:rsidRPr="00435416">
        <w:t>Tạo đầu nhập input</w:t>
      </w:r>
    </w:p>
    <w:p w14:paraId="25F7441C" w14:textId="77777777" w:rsidR="00670FAC" w:rsidRDefault="000265C7" w:rsidP="005D4DCE">
      <w:pPr>
        <w:pStyle w:val="ListParagraph"/>
      </w:pPr>
      <w:r w:rsidRPr="00435416">
        <w:t>Kiểm tra kết quả thu được : kết quả cho ra có độ tin cậy lớn hơn 50% sẽ là XSS, ngược lại là giá trị an toàn</w:t>
      </w:r>
    </w:p>
    <w:p w14:paraId="2C2098FF" w14:textId="3D0C8FD9" w:rsidR="008171C3" w:rsidRPr="00435416" w:rsidRDefault="00971E7D" w:rsidP="00435416">
      <w:r w:rsidRPr="00435416">
        <w:rPr>
          <w:noProof/>
        </w:rPr>
        <w:drawing>
          <wp:inline distT="0" distB="0" distL="0" distR="0" wp14:anchorId="0156AF15" wp14:editId="66485923">
            <wp:extent cx="5943600" cy="2809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1B77E84F" w14:textId="67D51438" w:rsidR="00CA1618" w:rsidRPr="00435416" w:rsidRDefault="00CA1618" w:rsidP="005D4DCE">
      <w:pPr>
        <w:jc w:val="center"/>
      </w:pPr>
      <w:r>
        <w:t xml:space="preserve">Hình 2.29 </w:t>
      </w:r>
      <w:r w:rsidRPr="00435416">
        <w:t>Kiểm tra kết quả thu được</w:t>
      </w:r>
      <w:r>
        <w:t xml:space="preserve"> sau khi training</w:t>
      </w:r>
    </w:p>
    <w:p w14:paraId="5C6D9247" w14:textId="4A093079" w:rsidR="0037322E" w:rsidRPr="00435416" w:rsidRDefault="002A3809" w:rsidP="005D4DCE">
      <w:pPr>
        <w:pStyle w:val="ListParagraph"/>
      </w:pPr>
      <w:r w:rsidRPr="00435416">
        <w:t>K</w:t>
      </w:r>
      <w:r w:rsidR="00821FA1" w:rsidRPr="00435416">
        <w:t xml:space="preserve">ết quả thu được khi chạy file </w:t>
      </w:r>
      <w:r w:rsidR="007240D1">
        <w:t>thực nghiệm</w:t>
      </w:r>
    </w:p>
    <w:p w14:paraId="03590DCB" w14:textId="42F07A6F" w:rsidR="000265C7" w:rsidRPr="00435416" w:rsidRDefault="000265C7" w:rsidP="00435416">
      <w:r w:rsidRPr="00435416">
        <w:rPr>
          <w:noProof/>
        </w:rPr>
        <w:drawing>
          <wp:inline distT="0" distB="0" distL="0" distR="0" wp14:anchorId="48DF49A3" wp14:editId="1993FF44">
            <wp:extent cx="59436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2D8A2F41" w14:textId="77777777" w:rsidR="00CA1618" w:rsidRPr="00435416" w:rsidRDefault="00CA1618" w:rsidP="00CA1618">
      <w:pPr>
        <w:jc w:val="center"/>
      </w:pPr>
      <w:r>
        <w:rPr>
          <w:rFonts w:cs="Times New Roman"/>
          <w:bCs/>
          <w:color w:val="000000" w:themeColor="text1"/>
          <w:szCs w:val="26"/>
        </w:rPr>
        <w:t xml:space="preserve">Hình 2.30 </w:t>
      </w:r>
      <w:r w:rsidRPr="00435416">
        <w:t xml:space="preserve">Kết quả thu được khi chạy file </w:t>
      </w:r>
      <w:r>
        <w:t>thực nghiệm</w:t>
      </w:r>
    </w:p>
    <w:p w14:paraId="0E4C4DD9" w14:textId="7DC33100" w:rsidR="00A509AE" w:rsidRPr="00534332" w:rsidRDefault="00B92164" w:rsidP="005D4DCE">
      <w:pPr>
        <w:pStyle w:val="Heading2"/>
      </w:pPr>
      <w:bookmarkStart w:id="892" w:name="_Toc108355723"/>
      <w:bookmarkStart w:id="893" w:name="_Toc108362488"/>
      <w:bookmarkStart w:id="894" w:name="_Toc108363220"/>
      <w:bookmarkStart w:id="895" w:name="_Toc108520950"/>
      <w:bookmarkStart w:id="896" w:name="_Toc108521333"/>
      <w:bookmarkStart w:id="897" w:name="_Toc108782720"/>
      <w:bookmarkStart w:id="898" w:name="_Toc109983753"/>
      <w:bookmarkStart w:id="899" w:name="_Toc109985129"/>
      <w:bookmarkStart w:id="900" w:name="_Toc110433328"/>
      <w:bookmarkStart w:id="901" w:name="_Toc110433614"/>
      <w:bookmarkStart w:id="902" w:name="_Toc110433990"/>
      <w:bookmarkStart w:id="903" w:name="_Toc110881090"/>
      <w:r w:rsidRPr="00D76351">
        <w:lastRenderedPageBreak/>
        <w:t>TRIỂN KHAI HỆ THỐNG PHÁT HIỆN TẤN CÔNG MẠNG DỰ</w:t>
      </w:r>
      <w:r w:rsidR="008E0B5E" w:rsidRPr="00D76351">
        <w:t>A TRÊN LƯU LƯỢ</w:t>
      </w:r>
      <w:r w:rsidRPr="00D76351">
        <w:t>NG BẤT THƯỜNG TRONG HỆ THỐNG MẠNG</w:t>
      </w:r>
      <w:bookmarkEnd w:id="892"/>
      <w:bookmarkEnd w:id="893"/>
      <w:bookmarkEnd w:id="894"/>
      <w:bookmarkEnd w:id="895"/>
      <w:bookmarkEnd w:id="896"/>
      <w:bookmarkEnd w:id="897"/>
      <w:bookmarkEnd w:id="898"/>
      <w:bookmarkEnd w:id="899"/>
      <w:bookmarkEnd w:id="900"/>
      <w:bookmarkEnd w:id="901"/>
      <w:bookmarkEnd w:id="902"/>
      <w:bookmarkEnd w:id="903"/>
    </w:p>
    <w:p w14:paraId="70E71CC8" w14:textId="50447E49" w:rsidR="004B162F" w:rsidRDefault="00534332" w:rsidP="00AF4721">
      <w:pPr>
        <w:pStyle w:val="Heading4"/>
        <w:numPr>
          <w:ilvl w:val="0"/>
          <w:numId w:val="0"/>
        </w:numPr>
      </w:pPr>
      <w:bookmarkStart w:id="904" w:name="_Toc109983789"/>
      <w:bookmarkStart w:id="905" w:name="_Toc109985165"/>
      <w:bookmarkStart w:id="906" w:name="_Toc110433335"/>
      <w:bookmarkStart w:id="907" w:name="_Toc110433625"/>
      <w:bookmarkStart w:id="908" w:name="_Toc110434003"/>
      <w:bookmarkStart w:id="909" w:name="_Toc110881091"/>
      <w:r>
        <w:t xml:space="preserve">3.1 </w:t>
      </w:r>
      <w:r w:rsidR="00D76351">
        <w:t xml:space="preserve"> </w:t>
      </w:r>
      <w:r w:rsidR="00471479" w:rsidRPr="00604D0B">
        <w:t>Mô hình triển khai</w:t>
      </w:r>
      <w:bookmarkEnd w:id="904"/>
      <w:bookmarkEnd w:id="905"/>
      <w:bookmarkEnd w:id="906"/>
      <w:bookmarkEnd w:id="907"/>
      <w:bookmarkEnd w:id="908"/>
      <w:bookmarkEnd w:id="909"/>
    </w:p>
    <w:p w14:paraId="3143D081" w14:textId="7A358FFE" w:rsidR="001D62ED" w:rsidRPr="001D62ED" w:rsidRDefault="00AF4721" w:rsidP="001D62ED">
      <w:r>
        <w:rPr>
          <w:noProof/>
        </w:rPr>
        <w:drawing>
          <wp:anchor distT="0" distB="0" distL="114300" distR="114300" simplePos="0" relativeHeight="251660288" behindDoc="1" locked="0" layoutInCell="1" allowOverlap="1" wp14:anchorId="2B68BDF4" wp14:editId="0F6EF624">
            <wp:simplePos x="0" y="0"/>
            <wp:positionH relativeFrom="column">
              <wp:posOffset>-223520</wp:posOffset>
            </wp:positionH>
            <wp:positionV relativeFrom="paragraph">
              <wp:posOffset>205740</wp:posOffset>
            </wp:positionV>
            <wp:extent cx="5791835" cy="2876550"/>
            <wp:effectExtent l="0" t="0" r="0" b="0"/>
            <wp:wrapThrough wrapText="bothSides">
              <wp:wrapPolygon edited="0">
                <wp:start x="0" y="0"/>
                <wp:lineTo x="0" y="21457"/>
                <wp:lineTo x="21527" y="21457"/>
                <wp:lineTo x="2152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91835" cy="2876550"/>
                    </a:xfrm>
                    <a:prstGeom prst="rect">
                      <a:avLst/>
                    </a:prstGeom>
                  </pic:spPr>
                </pic:pic>
              </a:graphicData>
            </a:graphic>
            <wp14:sizeRelH relativeFrom="page">
              <wp14:pctWidth>0</wp14:pctWidth>
            </wp14:sizeRelH>
            <wp14:sizeRelV relativeFrom="page">
              <wp14:pctHeight>0</wp14:pctHeight>
            </wp14:sizeRelV>
          </wp:anchor>
        </w:drawing>
      </w:r>
    </w:p>
    <w:p w14:paraId="424236A8" w14:textId="0A730939" w:rsidR="006F3231" w:rsidRPr="006F3231" w:rsidRDefault="006F3231" w:rsidP="006F3231">
      <w:pPr>
        <w:jc w:val="center"/>
        <w:rPr>
          <w:rFonts w:eastAsia="Times New Roman" w:cs="Times New Roman"/>
          <w:color w:val="000000" w:themeColor="text1"/>
          <w:szCs w:val="26"/>
        </w:rPr>
      </w:pPr>
    </w:p>
    <w:p w14:paraId="7A5BB8F7" w14:textId="33A70840" w:rsidR="004B162F" w:rsidRDefault="00482E4C" w:rsidP="0033798C">
      <w:pPr>
        <w:jc w:val="center"/>
      </w:pPr>
      <w:bookmarkStart w:id="910" w:name="_Toc108520438"/>
      <w:bookmarkStart w:id="911" w:name="_Toc108520552"/>
      <w:bookmarkStart w:id="912" w:name="_Toc108520696"/>
      <w:bookmarkStart w:id="913" w:name="_Toc108520805"/>
      <w:bookmarkStart w:id="914" w:name="_Toc91494754"/>
      <w:r w:rsidRPr="00435416">
        <w:t xml:space="preserve">Hình </w:t>
      </w:r>
      <w:r w:rsidR="0033798C">
        <w:t>3</w:t>
      </w:r>
      <w:r w:rsidR="00FE4FC8" w:rsidRPr="00435416">
        <w:t>.</w:t>
      </w:r>
      <w:r w:rsidR="00971E7D" w:rsidRPr="00435416">
        <w:t>1</w:t>
      </w:r>
      <w:r w:rsidR="009F76A9" w:rsidRPr="00435416">
        <w:t xml:space="preserve"> M</w:t>
      </w:r>
      <w:r w:rsidR="00FE4FC8" w:rsidRPr="00435416">
        <w:t>ô hình triển khai hệ thống phát hiện tấn công mạng dựa trên lưu lương bất thường trong hệ thống mạng</w:t>
      </w:r>
      <w:bookmarkEnd w:id="910"/>
      <w:bookmarkEnd w:id="911"/>
      <w:bookmarkEnd w:id="912"/>
      <w:bookmarkEnd w:id="913"/>
    </w:p>
    <w:p w14:paraId="1AFAB656" w14:textId="77777777" w:rsidR="00534332" w:rsidRPr="00435416" w:rsidRDefault="00534332" w:rsidP="0033798C">
      <w:pPr>
        <w:jc w:val="center"/>
      </w:pPr>
    </w:p>
    <w:p w14:paraId="79197809" w14:textId="0F54C44D" w:rsidR="0059070E" w:rsidRPr="00604D0B" w:rsidRDefault="009055D2" w:rsidP="00383299">
      <w:pPr>
        <w:pStyle w:val="Heading4"/>
        <w:numPr>
          <w:ilvl w:val="2"/>
          <w:numId w:val="19"/>
        </w:numPr>
      </w:pPr>
      <w:bookmarkStart w:id="915" w:name="_Toc108362490"/>
      <w:bookmarkStart w:id="916" w:name="_Toc108363222"/>
      <w:bookmarkStart w:id="917" w:name="_Toc108520952"/>
      <w:bookmarkStart w:id="918" w:name="_Toc108521335"/>
      <w:bookmarkStart w:id="919" w:name="_Toc108782722"/>
      <w:bookmarkStart w:id="920" w:name="_Toc109983790"/>
      <w:bookmarkStart w:id="921" w:name="_Toc109985166"/>
      <w:bookmarkStart w:id="922" w:name="_Toc110433336"/>
      <w:bookmarkStart w:id="923" w:name="_Toc110433626"/>
      <w:bookmarkStart w:id="924" w:name="_Toc110434004"/>
      <w:bookmarkStart w:id="925" w:name="_Toc110881092"/>
      <w:r w:rsidRPr="00604D0B">
        <w:t>Thông tin thiết bị triển khai</w:t>
      </w:r>
      <w:bookmarkEnd w:id="914"/>
      <w:bookmarkEnd w:id="915"/>
      <w:bookmarkEnd w:id="916"/>
      <w:bookmarkEnd w:id="917"/>
      <w:bookmarkEnd w:id="918"/>
      <w:bookmarkEnd w:id="919"/>
      <w:bookmarkEnd w:id="920"/>
      <w:bookmarkEnd w:id="921"/>
      <w:bookmarkEnd w:id="922"/>
      <w:bookmarkEnd w:id="923"/>
      <w:bookmarkEnd w:id="924"/>
      <w:bookmarkEnd w:id="925"/>
    </w:p>
    <w:tbl>
      <w:tblPr>
        <w:tblStyle w:val="TableGrid"/>
        <w:tblW w:w="9000" w:type="dxa"/>
        <w:tblInd w:w="378" w:type="dxa"/>
        <w:tblLayout w:type="fixed"/>
        <w:tblLook w:val="04A0" w:firstRow="1" w:lastRow="0" w:firstColumn="1" w:lastColumn="0" w:noHBand="0" w:noVBand="1"/>
      </w:tblPr>
      <w:tblGrid>
        <w:gridCol w:w="810"/>
        <w:gridCol w:w="1710"/>
        <w:gridCol w:w="900"/>
        <w:gridCol w:w="1980"/>
        <w:gridCol w:w="3600"/>
      </w:tblGrid>
      <w:tr w:rsidR="0059070E" w:rsidRPr="000470E3" w14:paraId="4041C6CB" w14:textId="77777777" w:rsidTr="004E4F01">
        <w:tc>
          <w:tcPr>
            <w:tcW w:w="810" w:type="dxa"/>
          </w:tcPr>
          <w:p w14:paraId="611EDFDD" w14:textId="77777777" w:rsidR="0059070E" w:rsidRPr="00435416" w:rsidRDefault="0059070E" w:rsidP="00435416">
            <w:r w:rsidRPr="00435416">
              <w:t>STT</w:t>
            </w:r>
          </w:p>
        </w:tc>
        <w:tc>
          <w:tcPr>
            <w:tcW w:w="1710" w:type="dxa"/>
          </w:tcPr>
          <w:p w14:paraId="787EFF04" w14:textId="77777777" w:rsidR="0059070E" w:rsidRPr="00435416" w:rsidRDefault="0059070E" w:rsidP="00435416">
            <w:r w:rsidRPr="00435416">
              <w:t>Tên</w:t>
            </w:r>
          </w:p>
        </w:tc>
        <w:tc>
          <w:tcPr>
            <w:tcW w:w="900" w:type="dxa"/>
          </w:tcPr>
          <w:p w14:paraId="3B0A4593" w14:textId="77777777" w:rsidR="0059070E" w:rsidRPr="000470E3" w:rsidRDefault="0059070E" w:rsidP="009C207C">
            <w:pPr>
              <w:spacing w:after="120" w:line="360" w:lineRule="auto"/>
              <w:jc w:val="center"/>
              <w:rPr>
                <w:rFonts w:cs="Times New Roman"/>
                <w:bCs/>
                <w:color w:val="000000" w:themeColor="text1"/>
                <w:szCs w:val="26"/>
              </w:rPr>
            </w:pPr>
          </w:p>
        </w:tc>
        <w:tc>
          <w:tcPr>
            <w:tcW w:w="1980" w:type="dxa"/>
          </w:tcPr>
          <w:p w14:paraId="141BDB77" w14:textId="77777777" w:rsidR="0059070E" w:rsidRPr="00435416" w:rsidRDefault="0059070E" w:rsidP="00435416">
            <w:r w:rsidRPr="00435416">
              <w:t>Interface</w:t>
            </w:r>
            <w:r w:rsidR="00EC118F" w:rsidRPr="00435416">
              <w:t xml:space="preserve"> </w:t>
            </w:r>
            <w:r w:rsidRPr="00435416">
              <w:t>(VMnet1)</w:t>
            </w:r>
          </w:p>
        </w:tc>
        <w:tc>
          <w:tcPr>
            <w:tcW w:w="3600" w:type="dxa"/>
          </w:tcPr>
          <w:p w14:paraId="0BBF2D84" w14:textId="77777777" w:rsidR="0059070E" w:rsidRPr="00435416" w:rsidRDefault="0059070E" w:rsidP="00435416">
            <w:r w:rsidRPr="00435416">
              <w:t>Cấu hình</w:t>
            </w:r>
          </w:p>
        </w:tc>
      </w:tr>
      <w:tr w:rsidR="0059070E" w:rsidRPr="000470E3" w14:paraId="5608E62F" w14:textId="77777777" w:rsidTr="004E4F01">
        <w:tc>
          <w:tcPr>
            <w:tcW w:w="810" w:type="dxa"/>
            <w:vMerge w:val="restart"/>
            <w:vAlign w:val="center"/>
          </w:tcPr>
          <w:p w14:paraId="3674292C" w14:textId="77777777" w:rsidR="0059070E" w:rsidRPr="00435416" w:rsidRDefault="0059070E" w:rsidP="00435416">
            <w:r w:rsidRPr="00435416">
              <w:t>1</w:t>
            </w:r>
          </w:p>
        </w:tc>
        <w:tc>
          <w:tcPr>
            <w:tcW w:w="1710" w:type="dxa"/>
            <w:vMerge w:val="restart"/>
            <w:vAlign w:val="center"/>
          </w:tcPr>
          <w:p w14:paraId="215C4524" w14:textId="77777777" w:rsidR="0059070E" w:rsidRPr="00435416" w:rsidRDefault="0059070E" w:rsidP="00435416">
            <w:r w:rsidRPr="00435416">
              <w:t>Webserver_Splunk(cài siem lunk)</w:t>
            </w:r>
          </w:p>
        </w:tc>
        <w:tc>
          <w:tcPr>
            <w:tcW w:w="900" w:type="dxa"/>
            <w:vAlign w:val="center"/>
          </w:tcPr>
          <w:p w14:paraId="6BD54CD8" w14:textId="77777777" w:rsidR="0059070E" w:rsidRPr="00435416" w:rsidRDefault="0059070E" w:rsidP="00435416">
            <w:r w:rsidRPr="00435416">
              <w:t>IP</w:t>
            </w:r>
          </w:p>
        </w:tc>
        <w:tc>
          <w:tcPr>
            <w:tcW w:w="1980" w:type="dxa"/>
            <w:vAlign w:val="center"/>
          </w:tcPr>
          <w:p w14:paraId="70F1E158" w14:textId="77777777" w:rsidR="0059070E" w:rsidRPr="00435416" w:rsidRDefault="0059070E" w:rsidP="00435416">
            <w:r w:rsidRPr="00435416">
              <w:t>192.168.2.15</w:t>
            </w:r>
          </w:p>
        </w:tc>
        <w:tc>
          <w:tcPr>
            <w:tcW w:w="3600" w:type="dxa"/>
            <w:vMerge w:val="restart"/>
            <w:vAlign w:val="center"/>
          </w:tcPr>
          <w:p w14:paraId="0A5ED5F2" w14:textId="77777777" w:rsidR="0059070E" w:rsidRPr="00435416" w:rsidRDefault="0059070E" w:rsidP="00435416">
            <w:r w:rsidRPr="00435416">
              <w:t>OS: FreeBSD</w:t>
            </w:r>
          </w:p>
          <w:p w14:paraId="73426AD2" w14:textId="77777777" w:rsidR="0059070E" w:rsidRPr="00435416" w:rsidRDefault="0059070E" w:rsidP="00435416">
            <w:r w:rsidRPr="00435416">
              <w:t>Ram: 1GB</w:t>
            </w:r>
          </w:p>
        </w:tc>
      </w:tr>
      <w:tr w:rsidR="0059070E" w:rsidRPr="000470E3" w14:paraId="1EB874B2" w14:textId="77777777" w:rsidTr="004E4F01">
        <w:tc>
          <w:tcPr>
            <w:tcW w:w="810" w:type="dxa"/>
            <w:vMerge/>
            <w:vAlign w:val="center"/>
          </w:tcPr>
          <w:p w14:paraId="2E73887E" w14:textId="77777777" w:rsidR="0059070E" w:rsidRPr="000470E3" w:rsidRDefault="0059070E" w:rsidP="009C207C">
            <w:pPr>
              <w:spacing w:after="120" w:line="360" w:lineRule="auto"/>
              <w:jc w:val="center"/>
              <w:rPr>
                <w:rFonts w:cs="Times New Roman"/>
                <w:b/>
                <w:bCs/>
                <w:color w:val="000000" w:themeColor="text1"/>
                <w:szCs w:val="26"/>
              </w:rPr>
            </w:pPr>
          </w:p>
        </w:tc>
        <w:tc>
          <w:tcPr>
            <w:tcW w:w="1710" w:type="dxa"/>
            <w:vMerge/>
            <w:vAlign w:val="center"/>
          </w:tcPr>
          <w:p w14:paraId="21482770" w14:textId="77777777" w:rsidR="0059070E" w:rsidRPr="000470E3" w:rsidRDefault="0059070E" w:rsidP="009C207C">
            <w:pPr>
              <w:spacing w:after="120" w:line="360" w:lineRule="auto"/>
              <w:rPr>
                <w:rFonts w:cs="Times New Roman"/>
                <w:b/>
                <w:bCs/>
                <w:color w:val="000000" w:themeColor="text1"/>
                <w:szCs w:val="26"/>
              </w:rPr>
            </w:pPr>
          </w:p>
        </w:tc>
        <w:tc>
          <w:tcPr>
            <w:tcW w:w="900" w:type="dxa"/>
            <w:vAlign w:val="center"/>
          </w:tcPr>
          <w:p w14:paraId="681DA91C" w14:textId="77777777" w:rsidR="0059070E" w:rsidRPr="00435416" w:rsidRDefault="0059070E" w:rsidP="00435416">
            <w:r w:rsidRPr="00435416">
              <w:t>SM</w:t>
            </w:r>
          </w:p>
        </w:tc>
        <w:tc>
          <w:tcPr>
            <w:tcW w:w="1980" w:type="dxa"/>
            <w:vAlign w:val="center"/>
          </w:tcPr>
          <w:p w14:paraId="54ED8491" w14:textId="77777777" w:rsidR="0059070E" w:rsidRPr="00435416" w:rsidRDefault="0059070E" w:rsidP="00435416">
            <w:r w:rsidRPr="00435416">
              <w:t>255.255.255.0</w:t>
            </w:r>
          </w:p>
        </w:tc>
        <w:tc>
          <w:tcPr>
            <w:tcW w:w="3600" w:type="dxa"/>
            <w:vMerge/>
            <w:vAlign w:val="center"/>
          </w:tcPr>
          <w:p w14:paraId="37039002" w14:textId="77777777" w:rsidR="0059070E" w:rsidRPr="000470E3" w:rsidRDefault="0059070E" w:rsidP="009C207C">
            <w:pPr>
              <w:spacing w:after="120" w:line="360" w:lineRule="auto"/>
              <w:rPr>
                <w:rFonts w:cs="Times New Roman"/>
                <w:b/>
                <w:bCs/>
                <w:color w:val="000000" w:themeColor="text1"/>
                <w:szCs w:val="26"/>
              </w:rPr>
            </w:pPr>
          </w:p>
        </w:tc>
      </w:tr>
      <w:tr w:rsidR="0059070E" w:rsidRPr="000470E3" w14:paraId="2C7AA89F" w14:textId="77777777" w:rsidTr="004E4F01">
        <w:tc>
          <w:tcPr>
            <w:tcW w:w="810" w:type="dxa"/>
            <w:vMerge/>
            <w:vAlign w:val="center"/>
          </w:tcPr>
          <w:p w14:paraId="25618D95" w14:textId="77777777" w:rsidR="0059070E" w:rsidRPr="000470E3" w:rsidRDefault="0059070E" w:rsidP="009C207C">
            <w:pPr>
              <w:spacing w:after="120" w:line="360" w:lineRule="auto"/>
              <w:jc w:val="center"/>
              <w:rPr>
                <w:rFonts w:cs="Times New Roman"/>
                <w:b/>
                <w:bCs/>
                <w:color w:val="000000" w:themeColor="text1"/>
                <w:szCs w:val="26"/>
              </w:rPr>
            </w:pPr>
          </w:p>
        </w:tc>
        <w:tc>
          <w:tcPr>
            <w:tcW w:w="1710" w:type="dxa"/>
            <w:vMerge/>
            <w:vAlign w:val="center"/>
          </w:tcPr>
          <w:p w14:paraId="2A815A75" w14:textId="77777777" w:rsidR="0059070E" w:rsidRPr="000470E3" w:rsidRDefault="0059070E" w:rsidP="009C207C">
            <w:pPr>
              <w:spacing w:after="120" w:line="360" w:lineRule="auto"/>
              <w:rPr>
                <w:rFonts w:cs="Times New Roman"/>
                <w:b/>
                <w:bCs/>
                <w:color w:val="000000" w:themeColor="text1"/>
                <w:szCs w:val="26"/>
              </w:rPr>
            </w:pPr>
          </w:p>
        </w:tc>
        <w:tc>
          <w:tcPr>
            <w:tcW w:w="900" w:type="dxa"/>
            <w:vAlign w:val="center"/>
          </w:tcPr>
          <w:p w14:paraId="3F77FF5D" w14:textId="77777777" w:rsidR="0059070E" w:rsidRPr="00435416" w:rsidRDefault="0059070E" w:rsidP="00435416">
            <w:r w:rsidRPr="00435416">
              <w:t>DG</w:t>
            </w:r>
          </w:p>
        </w:tc>
        <w:tc>
          <w:tcPr>
            <w:tcW w:w="1980" w:type="dxa"/>
            <w:vAlign w:val="center"/>
          </w:tcPr>
          <w:p w14:paraId="798C69D9" w14:textId="77777777" w:rsidR="0059070E" w:rsidRPr="000470E3" w:rsidRDefault="0059070E" w:rsidP="009C207C">
            <w:pPr>
              <w:spacing w:after="120" w:line="360" w:lineRule="auto"/>
              <w:rPr>
                <w:rFonts w:cs="Times New Roman"/>
                <w:b/>
                <w:bCs/>
                <w:color w:val="000000" w:themeColor="text1"/>
                <w:szCs w:val="26"/>
              </w:rPr>
            </w:pPr>
          </w:p>
        </w:tc>
        <w:tc>
          <w:tcPr>
            <w:tcW w:w="3600" w:type="dxa"/>
            <w:vMerge/>
            <w:vAlign w:val="center"/>
          </w:tcPr>
          <w:p w14:paraId="1AC5AC96" w14:textId="77777777" w:rsidR="0059070E" w:rsidRPr="000470E3" w:rsidRDefault="0059070E" w:rsidP="009C207C">
            <w:pPr>
              <w:spacing w:after="120" w:line="360" w:lineRule="auto"/>
              <w:rPr>
                <w:rFonts w:cs="Times New Roman"/>
                <w:b/>
                <w:bCs/>
                <w:color w:val="000000" w:themeColor="text1"/>
                <w:szCs w:val="26"/>
              </w:rPr>
            </w:pPr>
          </w:p>
        </w:tc>
      </w:tr>
      <w:tr w:rsidR="0059070E" w:rsidRPr="000470E3" w14:paraId="7795EEE2" w14:textId="77777777" w:rsidTr="004E4F01">
        <w:trPr>
          <w:trHeight w:val="692"/>
        </w:trPr>
        <w:tc>
          <w:tcPr>
            <w:tcW w:w="810" w:type="dxa"/>
            <w:vMerge/>
            <w:tcBorders>
              <w:bottom w:val="single" w:sz="4" w:space="0" w:color="auto"/>
            </w:tcBorders>
            <w:vAlign w:val="center"/>
          </w:tcPr>
          <w:p w14:paraId="78A3A317" w14:textId="77777777" w:rsidR="0059070E" w:rsidRPr="000470E3" w:rsidRDefault="0059070E" w:rsidP="009C207C">
            <w:pPr>
              <w:spacing w:after="120" w:line="360" w:lineRule="auto"/>
              <w:jc w:val="center"/>
              <w:rPr>
                <w:rFonts w:cs="Times New Roman"/>
                <w:b/>
                <w:bCs/>
                <w:color w:val="000000" w:themeColor="text1"/>
                <w:szCs w:val="26"/>
              </w:rPr>
            </w:pPr>
          </w:p>
        </w:tc>
        <w:tc>
          <w:tcPr>
            <w:tcW w:w="1710" w:type="dxa"/>
            <w:vMerge/>
            <w:tcBorders>
              <w:bottom w:val="single" w:sz="4" w:space="0" w:color="auto"/>
            </w:tcBorders>
            <w:vAlign w:val="center"/>
          </w:tcPr>
          <w:p w14:paraId="38B4A690" w14:textId="77777777" w:rsidR="0059070E" w:rsidRPr="000470E3" w:rsidRDefault="0059070E" w:rsidP="009C207C">
            <w:pPr>
              <w:spacing w:after="120" w:line="360" w:lineRule="auto"/>
              <w:rPr>
                <w:rFonts w:cs="Times New Roman"/>
                <w:b/>
                <w:bCs/>
                <w:color w:val="000000" w:themeColor="text1"/>
                <w:szCs w:val="26"/>
              </w:rPr>
            </w:pPr>
          </w:p>
        </w:tc>
        <w:tc>
          <w:tcPr>
            <w:tcW w:w="900" w:type="dxa"/>
            <w:tcBorders>
              <w:bottom w:val="single" w:sz="4" w:space="0" w:color="auto"/>
            </w:tcBorders>
            <w:vAlign w:val="center"/>
          </w:tcPr>
          <w:p w14:paraId="0566A9DF" w14:textId="77777777" w:rsidR="0059070E" w:rsidRPr="00435416" w:rsidRDefault="0059070E" w:rsidP="00435416">
            <w:r w:rsidRPr="00435416">
              <w:t>DNS</w:t>
            </w:r>
          </w:p>
        </w:tc>
        <w:tc>
          <w:tcPr>
            <w:tcW w:w="1980" w:type="dxa"/>
            <w:tcBorders>
              <w:bottom w:val="single" w:sz="4" w:space="0" w:color="auto"/>
            </w:tcBorders>
            <w:vAlign w:val="center"/>
          </w:tcPr>
          <w:p w14:paraId="4E8F9565" w14:textId="77777777" w:rsidR="0059070E" w:rsidRPr="000470E3" w:rsidRDefault="0059070E" w:rsidP="009C207C">
            <w:pPr>
              <w:spacing w:after="120" w:line="360" w:lineRule="auto"/>
              <w:rPr>
                <w:rFonts w:cs="Times New Roman"/>
                <w:b/>
                <w:bCs/>
                <w:color w:val="000000" w:themeColor="text1"/>
                <w:szCs w:val="26"/>
              </w:rPr>
            </w:pPr>
          </w:p>
        </w:tc>
        <w:tc>
          <w:tcPr>
            <w:tcW w:w="3600" w:type="dxa"/>
            <w:vMerge/>
            <w:tcBorders>
              <w:bottom w:val="single" w:sz="4" w:space="0" w:color="auto"/>
            </w:tcBorders>
            <w:vAlign w:val="center"/>
          </w:tcPr>
          <w:p w14:paraId="7563252C" w14:textId="77777777" w:rsidR="0059070E" w:rsidRPr="000470E3" w:rsidRDefault="0059070E" w:rsidP="009C207C">
            <w:pPr>
              <w:spacing w:after="120" w:line="360" w:lineRule="auto"/>
              <w:rPr>
                <w:rFonts w:cs="Times New Roman"/>
                <w:b/>
                <w:bCs/>
                <w:color w:val="000000" w:themeColor="text1"/>
                <w:szCs w:val="26"/>
              </w:rPr>
            </w:pPr>
          </w:p>
        </w:tc>
      </w:tr>
      <w:tr w:rsidR="0059070E" w:rsidRPr="000470E3" w14:paraId="1BFCE951" w14:textId="77777777" w:rsidTr="004E4F01">
        <w:tc>
          <w:tcPr>
            <w:tcW w:w="810" w:type="dxa"/>
            <w:vMerge w:val="restart"/>
            <w:vAlign w:val="center"/>
          </w:tcPr>
          <w:p w14:paraId="4DFA5581" w14:textId="77777777" w:rsidR="0059070E" w:rsidRPr="00435416" w:rsidRDefault="0059070E" w:rsidP="00435416">
            <w:r w:rsidRPr="00435416">
              <w:t>2</w:t>
            </w:r>
          </w:p>
        </w:tc>
        <w:tc>
          <w:tcPr>
            <w:tcW w:w="1710" w:type="dxa"/>
            <w:vMerge w:val="restart"/>
            <w:vAlign w:val="center"/>
          </w:tcPr>
          <w:p w14:paraId="17AF0404" w14:textId="77777777" w:rsidR="0059070E" w:rsidRPr="00435416" w:rsidRDefault="00EC118F" w:rsidP="00435416">
            <w:r w:rsidRPr="00435416">
              <w:t>A</w:t>
            </w:r>
            <w:r w:rsidR="0059070E" w:rsidRPr="00435416">
              <w:t>dminstrator</w:t>
            </w:r>
          </w:p>
        </w:tc>
        <w:tc>
          <w:tcPr>
            <w:tcW w:w="900" w:type="dxa"/>
            <w:vAlign w:val="center"/>
          </w:tcPr>
          <w:p w14:paraId="3039D23D" w14:textId="77777777" w:rsidR="0059070E" w:rsidRPr="00435416" w:rsidRDefault="0059070E" w:rsidP="00435416">
            <w:r w:rsidRPr="00435416">
              <w:t>IP</w:t>
            </w:r>
          </w:p>
        </w:tc>
        <w:tc>
          <w:tcPr>
            <w:tcW w:w="1980" w:type="dxa"/>
            <w:vAlign w:val="center"/>
          </w:tcPr>
          <w:p w14:paraId="35433E42" w14:textId="77777777" w:rsidR="0059070E" w:rsidRPr="00435416" w:rsidRDefault="0059070E" w:rsidP="00435416">
            <w:r w:rsidRPr="00435416">
              <w:t>192.168.2.19</w:t>
            </w:r>
          </w:p>
        </w:tc>
        <w:tc>
          <w:tcPr>
            <w:tcW w:w="3600" w:type="dxa"/>
            <w:vMerge w:val="restart"/>
            <w:vAlign w:val="center"/>
          </w:tcPr>
          <w:p w14:paraId="6FB84A7B" w14:textId="77777777" w:rsidR="0059070E" w:rsidRPr="00435416" w:rsidRDefault="0059070E" w:rsidP="00435416">
            <w:r w:rsidRPr="00435416">
              <w:t>OS: windowXp</w:t>
            </w:r>
          </w:p>
          <w:p w14:paraId="0C0E4F17" w14:textId="77777777" w:rsidR="0059070E" w:rsidRPr="00435416" w:rsidRDefault="0059070E" w:rsidP="00435416">
            <w:r w:rsidRPr="00435416">
              <w:t>Ram: 2.5GB</w:t>
            </w:r>
          </w:p>
        </w:tc>
      </w:tr>
      <w:tr w:rsidR="0059070E" w:rsidRPr="000470E3" w14:paraId="003246E7" w14:textId="77777777" w:rsidTr="004E4F01">
        <w:tc>
          <w:tcPr>
            <w:tcW w:w="810" w:type="dxa"/>
            <w:vMerge/>
            <w:vAlign w:val="center"/>
          </w:tcPr>
          <w:p w14:paraId="508F9899" w14:textId="77777777" w:rsidR="0059070E" w:rsidRPr="000470E3" w:rsidRDefault="0059070E" w:rsidP="009C207C">
            <w:pPr>
              <w:spacing w:after="120" w:line="360" w:lineRule="auto"/>
              <w:jc w:val="center"/>
              <w:rPr>
                <w:rFonts w:cs="Times New Roman"/>
                <w:b/>
                <w:bCs/>
                <w:color w:val="000000" w:themeColor="text1"/>
                <w:szCs w:val="26"/>
              </w:rPr>
            </w:pPr>
          </w:p>
        </w:tc>
        <w:tc>
          <w:tcPr>
            <w:tcW w:w="1710" w:type="dxa"/>
            <w:vMerge/>
            <w:vAlign w:val="center"/>
          </w:tcPr>
          <w:p w14:paraId="2FDE0D0F" w14:textId="77777777" w:rsidR="0059070E" w:rsidRPr="000470E3" w:rsidRDefault="0059070E" w:rsidP="009C207C">
            <w:pPr>
              <w:spacing w:after="120" w:line="360" w:lineRule="auto"/>
              <w:rPr>
                <w:rFonts w:cs="Times New Roman"/>
                <w:b/>
                <w:bCs/>
                <w:color w:val="000000" w:themeColor="text1"/>
                <w:szCs w:val="26"/>
              </w:rPr>
            </w:pPr>
          </w:p>
        </w:tc>
        <w:tc>
          <w:tcPr>
            <w:tcW w:w="900" w:type="dxa"/>
            <w:vAlign w:val="center"/>
          </w:tcPr>
          <w:p w14:paraId="74A7CC5E" w14:textId="77777777" w:rsidR="0059070E" w:rsidRPr="00435416" w:rsidRDefault="0059070E" w:rsidP="00435416">
            <w:r w:rsidRPr="00435416">
              <w:t>SM</w:t>
            </w:r>
          </w:p>
        </w:tc>
        <w:tc>
          <w:tcPr>
            <w:tcW w:w="1980" w:type="dxa"/>
            <w:vAlign w:val="center"/>
          </w:tcPr>
          <w:p w14:paraId="64581CC5" w14:textId="77777777" w:rsidR="0059070E" w:rsidRPr="00435416" w:rsidRDefault="0059070E" w:rsidP="00435416">
            <w:r w:rsidRPr="00435416">
              <w:t>255.0.0.0</w:t>
            </w:r>
          </w:p>
        </w:tc>
        <w:tc>
          <w:tcPr>
            <w:tcW w:w="3600" w:type="dxa"/>
            <w:vMerge/>
            <w:vAlign w:val="center"/>
          </w:tcPr>
          <w:p w14:paraId="23549DB1" w14:textId="77777777" w:rsidR="0059070E" w:rsidRPr="000470E3" w:rsidRDefault="0059070E" w:rsidP="009C207C">
            <w:pPr>
              <w:spacing w:after="120" w:line="360" w:lineRule="auto"/>
              <w:rPr>
                <w:rFonts w:cs="Times New Roman"/>
                <w:b/>
                <w:bCs/>
                <w:color w:val="000000" w:themeColor="text1"/>
                <w:szCs w:val="26"/>
              </w:rPr>
            </w:pPr>
          </w:p>
        </w:tc>
      </w:tr>
      <w:tr w:rsidR="0059070E" w:rsidRPr="000470E3" w14:paraId="25581700" w14:textId="77777777" w:rsidTr="004E4F01">
        <w:tc>
          <w:tcPr>
            <w:tcW w:w="810" w:type="dxa"/>
            <w:vMerge/>
            <w:vAlign w:val="center"/>
          </w:tcPr>
          <w:p w14:paraId="23D6B6DB" w14:textId="77777777" w:rsidR="0059070E" w:rsidRPr="000470E3" w:rsidRDefault="0059070E" w:rsidP="009C207C">
            <w:pPr>
              <w:spacing w:after="120" w:line="360" w:lineRule="auto"/>
              <w:jc w:val="center"/>
              <w:rPr>
                <w:rFonts w:cs="Times New Roman"/>
                <w:b/>
                <w:bCs/>
                <w:color w:val="000000" w:themeColor="text1"/>
                <w:szCs w:val="26"/>
              </w:rPr>
            </w:pPr>
          </w:p>
        </w:tc>
        <w:tc>
          <w:tcPr>
            <w:tcW w:w="1710" w:type="dxa"/>
            <w:vMerge/>
            <w:vAlign w:val="center"/>
          </w:tcPr>
          <w:p w14:paraId="7F31A61B" w14:textId="77777777" w:rsidR="0059070E" w:rsidRPr="000470E3" w:rsidRDefault="0059070E" w:rsidP="009C207C">
            <w:pPr>
              <w:spacing w:after="120" w:line="360" w:lineRule="auto"/>
              <w:rPr>
                <w:rFonts w:cs="Times New Roman"/>
                <w:b/>
                <w:bCs/>
                <w:color w:val="000000" w:themeColor="text1"/>
                <w:szCs w:val="26"/>
              </w:rPr>
            </w:pPr>
          </w:p>
        </w:tc>
        <w:tc>
          <w:tcPr>
            <w:tcW w:w="900" w:type="dxa"/>
            <w:tcBorders>
              <w:bottom w:val="single" w:sz="4" w:space="0" w:color="auto"/>
            </w:tcBorders>
            <w:vAlign w:val="center"/>
          </w:tcPr>
          <w:p w14:paraId="2EBE4B07" w14:textId="77777777" w:rsidR="0059070E" w:rsidRPr="00435416" w:rsidRDefault="0059070E" w:rsidP="00435416">
            <w:r w:rsidRPr="00435416">
              <w:t>DG</w:t>
            </w:r>
          </w:p>
        </w:tc>
        <w:tc>
          <w:tcPr>
            <w:tcW w:w="1980" w:type="dxa"/>
            <w:tcBorders>
              <w:bottom w:val="single" w:sz="4" w:space="0" w:color="auto"/>
            </w:tcBorders>
            <w:vAlign w:val="center"/>
          </w:tcPr>
          <w:p w14:paraId="555110B3" w14:textId="77777777" w:rsidR="0059070E" w:rsidRPr="000470E3" w:rsidRDefault="0059070E" w:rsidP="009C207C">
            <w:pPr>
              <w:spacing w:after="120" w:line="360" w:lineRule="auto"/>
              <w:rPr>
                <w:rFonts w:cs="Times New Roman"/>
                <w:b/>
                <w:bCs/>
                <w:color w:val="000000" w:themeColor="text1"/>
                <w:szCs w:val="26"/>
              </w:rPr>
            </w:pPr>
          </w:p>
        </w:tc>
        <w:tc>
          <w:tcPr>
            <w:tcW w:w="3600" w:type="dxa"/>
            <w:vMerge/>
            <w:vAlign w:val="center"/>
          </w:tcPr>
          <w:p w14:paraId="21FA95F8" w14:textId="77777777" w:rsidR="0059070E" w:rsidRPr="000470E3" w:rsidRDefault="0059070E" w:rsidP="009C207C">
            <w:pPr>
              <w:spacing w:after="120" w:line="360" w:lineRule="auto"/>
              <w:rPr>
                <w:rFonts w:cs="Times New Roman"/>
                <w:b/>
                <w:bCs/>
                <w:color w:val="000000" w:themeColor="text1"/>
                <w:szCs w:val="26"/>
              </w:rPr>
            </w:pPr>
          </w:p>
        </w:tc>
      </w:tr>
      <w:tr w:rsidR="0059070E" w:rsidRPr="000470E3" w14:paraId="268836DC" w14:textId="77777777" w:rsidTr="004E4F01">
        <w:trPr>
          <w:trHeight w:val="692"/>
        </w:trPr>
        <w:tc>
          <w:tcPr>
            <w:tcW w:w="810" w:type="dxa"/>
            <w:vMerge/>
            <w:tcBorders>
              <w:bottom w:val="single" w:sz="4" w:space="0" w:color="auto"/>
            </w:tcBorders>
            <w:vAlign w:val="center"/>
          </w:tcPr>
          <w:p w14:paraId="3F770E8D" w14:textId="77777777" w:rsidR="0059070E" w:rsidRPr="000470E3" w:rsidRDefault="0059070E" w:rsidP="009C207C">
            <w:pPr>
              <w:spacing w:after="120" w:line="360" w:lineRule="auto"/>
              <w:jc w:val="center"/>
              <w:rPr>
                <w:rFonts w:cs="Times New Roman"/>
                <w:b/>
                <w:bCs/>
                <w:color w:val="000000" w:themeColor="text1"/>
                <w:szCs w:val="26"/>
              </w:rPr>
            </w:pPr>
          </w:p>
        </w:tc>
        <w:tc>
          <w:tcPr>
            <w:tcW w:w="1710" w:type="dxa"/>
            <w:vMerge/>
            <w:tcBorders>
              <w:bottom w:val="single" w:sz="4" w:space="0" w:color="auto"/>
            </w:tcBorders>
            <w:vAlign w:val="center"/>
          </w:tcPr>
          <w:p w14:paraId="55760FDD" w14:textId="77777777" w:rsidR="0059070E" w:rsidRPr="000470E3" w:rsidRDefault="0059070E" w:rsidP="009C207C">
            <w:pPr>
              <w:spacing w:after="120" w:line="360" w:lineRule="auto"/>
              <w:rPr>
                <w:rFonts w:cs="Times New Roman"/>
                <w:b/>
                <w:bCs/>
                <w:color w:val="000000" w:themeColor="text1"/>
                <w:szCs w:val="26"/>
              </w:rPr>
            </w:pPr>
          </w:p>
        </w:tc>
        <w:tc>
          <w:tcPr>
            <w:tcW w:w="900" w:type="dxa"/>
            <w:tcBorders>
              <w:bottom w:val="single" w:sz="4" w:space="0" w:color="auto"/>
            </w:tcBorders>
            <w:vAlign w:val="center"/>
          </w:tcPr>
          <w:p w14:paraId="2D4B668E" w14:textId="77777777" w:rsidR="0059070E" w:rsidRPr="00435416" w:rsidRDefault="0059070E" w:rsidP="00435416">
            <w:r w:rsidRPr="00435416">
              <w:t>DNS</w:t>
            </w:r>
          </w:p>
        </w:tc>
        <w:tc>
          <w:tcPr>
            <w:tcW w:w="1980" w:type="dxa"/>
            <w:tcBorders>
              <w:bottom w:val="single" w:sz="4" w:space="0" w:color="auto"/>
            </w:tcBorders>
            <w:vAlign w:val="center"/>
          </w:tcPr>
          <w:p w14:paraId="40AA2430" w14:textId="77777777" w:rsidR="0059070E" w:rsidRPr="00435416" w:rsidRDefault="0059070E" w:rsidP="00435416">
            <w:r w:rsidRPr="00435416">
              <w:t>8.8.8.8</w:t>
            </w:r>
          </w:p>
        </w:tc>
        <w:tc>
          <w:tcPr>
            <w:tcW w:w="3600" w:type="dxa"/>
            <w:vMerge/>
            <w:tcBorders>
              <w:bottom w:val="single" w:sz="4" w:space="0" w:color="auto"/>
            </w:tcBorders>
            <w:vAlign w:val="center"/>
          </w:tcPr>
          <w:p w14:paraId="5A3B0DAB" w14:textId="77777777" w:rsidR="0059070E" w:rsidRPr="000470E3" w:rsidRDefault="0059070E" w:rsidP="009C207C">
            <w:pPr>
              <w:spacing w:after="120" w:line="360" w:lineRule="auto"/>
              <w:rPr>
                <w:rFonts w:cs="Times New Roman"/>
                <w:b/>
                <w:bCs/>
                <w:color w:val="000000" w:themeColor="text1"/>
                <w:szCs w:val="26"/>
              </w:rPr>
            </w:pPr>
          </w:p>
        </w:tc>
      </w:tr>
      <w:tr w:rsidR="0059070E" w:rsidRPr="000470E3" w14:paraId="2B056597" w14:textId="77777777" w:rsidTr="004E4F01">
        <w:tc>
          <w:tcPr>
            <w:tcW w:w="810" w:type="dxa"/>
            <w:vMerge w:val="restart"/>
            <w:vAlign w:val="center"/>
          </w:tcPr>
          <w:p w14:paraId="52AD5250" w14:textId="77777777" w:rsidR="0059070E" w:rsidRPr="00435416" w:rsidRDefault="0059070E" w:rsidP="00435416">
            <w:r w:rsidRPr="00435416">
              <w:t>3</w:t>
            </w:r>
          </w:p>
        </w:tc>
        <w:tc>
          <w:tcPr>
            <w:tcW w:w="1710" w:type="dxa"/>
            <w:vMerge w:val="restart"/>
            <w:vAlign w:val="center"/>
          </w:tcPr>
          <w:p w14:paraId="5E3BB056" w14:textId="77777777" w:rsidR="0059070E" w:rsidRPr="00435416" w:rsidRDefault="0059070E" w:rsidP="00435416">
            <w:r w:rsidRPr="00435416">
              <w:t>Attacker</w:t>
            </w:r>
          </w:p>
        </w:tc>
        <w:tc>
          <w:tcPr>
            <w:tcW w:w="900" w:type="dxa"/>
            <w:vAlign w:val="center"/>
          </w:tcPr>
          <w:p w14:paraId="32E8B4F3" w14:textId="77777777" w:rsidR="0059070E" w:rsidRPr="00435416" w:rsidRDefault="0059070E" w:rsidP="00435416">
            <w:r w:rsidRPr="00435416">
              <w:t>IP</w:t>
            </w:r>
          </w:p>
        </w:tc>
        <w:tc>
          <w:tcPr>
            <w:tcW w:w="1980" w:type="dxa"/>
            <w:vAlign w:val="center"/>
          </w:tcPr>
          <w:p w14:paraId="2472A2B9" w14:textId="77777777" w:rsidR="0059070E" w:rsidRPr="00435416" w:rsidRDefault="0059070E" w:rsidP="00435416">
            <w:r w:rsidRPr="00435416">
              <w:t>192.168.2.12</w:t>
            </w:r>
          </w:p>
        </w:tc>
        <w:tc>
          <w:tcPr>
            <w:tcW w:w="3600" w:type="dxa"/>
            <w:vMerge w:val="restart"/>
            <w:vAlign w:val="center"/>
          </w:tcPr>
          <w:p w14:paraId="5CD961E1" w14:textId="77777777" w:rsidR="0059070E" w:rsidRPr="00435416" w:rsidRDefault="0059070E" w:rsidP="00435416">
            <w:r w:rsidRPr="00435416">
              <w:t>OS: Windows 10</w:t>
            </w:r>
          </w:p>
          <w:p w14:paraId="1A8CEA4E" w14:textId="77777777" w:rsidR="0059070E" w:rsidRPr="00435416" w:rsidRDefault="0059070E" w:rsidP="00435416">
            <w:r w:rsidRPr="00435416">
              <w:t>Ram: 12GB</w:t>
            </w:r>
          </w:p>
        </w:tc>
      </w:tr>
      <w:tr w:rsidR="0059070E" w:rsidRPr="000470E3" w14:paraId="75E4B92B" w14:textId="77777777" w:rsidTr="004E4F01">
        <w:tc>
          <w:tcPr>
            <w:tcW w:w="810" w:type="dxa"/>
            <w:vMerge/>
          </w:tcPr>
          <w:p w14:paraId="09170EA0" w14:textId="77777777" w:rsidR="0059070E" w:rsidRPr="000470E3" w:rsidRDefault="0059070E" w:rsidP="009C207C">
            <w:pPr>
              <w:spacing w:after="120" w:line="360" w:lineRule="auto"/>
              <w:rPr>
                <w:rFonts w:cs="Times New Roman"/>
                <w:b/>
                <w:bCs/>
                <w:color w:val="000000" w:themeColor="text1"/>
                <w:szCs w:val="26"/>
              </w:rPr>
            </w:pPr>
          </w:p>
        </w:tc>
        <w:tc>
          <w:tcPr>
            <w:tcW w:w="1710" w:type="dxa"/>
            <w:vMerge/>
          </w:tcPr>
          <w:p w14:paraId="5498CF83" w14:textId="77777777" w:rsidR="0059070E" w:rsidRPr="000470E3" w:rsidRDefault="0059070E" w:rsidP="009C207C">
            <w:pPr>
              <w:spacing w:after="120" w:line="360" w:lineRule="auto"/>
              <w:rPr>
                <w:rFonts w:cs="Times New Roman"/>
                <w:b/>
                <w:bCs/>
                <w:color w:val="000000" w:themeColor="text1"/>
                <w:szCs w:val="26"/>
              </w:rPr>
            </w:pPr>
          </w:p>
        </w:tc>
        <w:tc>
          <w:tcPr>
            <w:tcW w:w="900" w:type="dxa"/>
            <w:vAlign w:val="center"/>
          </w:tcPr>
          <w:p w14:paraId="055DC80F" w14:textId="77777777" w:rsidR="0059070E" w:rsidRPr="00435416" w:rsidRDefault="0059070E" w:rsidP="00435416">
            <w:r w:rsidRPr="00435416">
              <w:t>SM</w:t>
            </w:r>
          </w:p>
        </w:tc>
        <w:tc>
          <w:tcPr>
            <w:tcW w:w="1980" w:type="dxa"/>
            <w:vAlign w:val="center"/>
          </w:tcPr>
          <w:p w14:paraId="79D09766" w14:textId="77777777" w:rsidR="0059070E" w:rsidRPr="00435416" w:rsidRDefault="0059070E" w:rsidP="00435416">
            <w:r w:rsidRPr="00435416">
              <w:t>255.255.255.0</w:t>
            </w:r>
          </w:p>
        </w:tc>
        <w:tc>
          <w:tcPr>
            <w:tcW w:w="3600" w:type="dxa"/>
            <w:vMerge/>
          </w:tcPr>
          <w:p w14:paraId="524D2DD9" w14:textId="77777777" w:rsidR="0059070E" w:rsidRPr="000470E3" w:rsidRDefault="0059070E" w:rsidP="009C207C">
            <w:pPr>
              <w:spacing w:after="120" w:line="360" w:lineRule="auto"/>
              <w:rPr>
                <w:rFonts w:cs="Times New Roman"/>
                <w:b/>
                <w:bCs/>
                <w:color w:val="000000" w:themeColor="text1"/>
                <w:szCs w:val="26"/>
              </w:rPr>
            </w:pPr>
          </w:p>
        </w:tc>
      </w:tr>
      <w:tr w:rsidR="0059070E" w:rsidRPr="000470E3" w14:paraId="2BA169DF" w14:textId="77777777" w:rsidTr="004E4F01">
        <w:tc>
          <w:tcPr>
            <w:tcW w:w="810" w:type="dxa"/>
            <w:vMerge/>
          </w:tcPr>
          <w:p w14:paraId="62A09091" w14:textId="77777777" w:rsidR="0059070E" w:rsidRPr="000470E3" w:rsidRDefault="0059070E" w:rsidP="009C207C">
            <w:pPr>
              <w:spacing w:after="120" w:line="360" w:lineRule="auto"/>
              <w:rPr>
                <w:rFonts w:cs="Times New Roman"/>
                <w:b/>
                <w:bCs/>
                <w:color w:val="000000" w:themeColor="text1"/>
                <w:szCs w:val="26"/>
              </w:rPr>
            </w:pPr>
          </w:p>
        </w:tc>
        <w:tc>
          <w:tcPr>
            <w:tcW w:w="1710" w:type="dxa"/>
            <w:vMerge/>
          </w:tcPr>
          <w:p w14:paraId="44D704E2" w14:textId="77777777" w:rsidR="0059070E" w:rsidRPr="000470E3" w:rsidRDefault="0059070E" w:rsidP="009C207C">
            <w:pPr>
              <w:spacing w:after="120" w:line="360" w:lineRule="auto"/>
              <w:rPr>
                <w:rFonts w:cs="Times New Roman"/>
                <w:b/>
                <w:bCs/>
                <w:color w:val="000000" w:themeColor="text1"/>
                <w:szCs w:val="26"/>
              </w:rPr>
            </w:pPr>
          </w:p>
        </w:tc>
        <w:tc>
          <w:tcPr>
            <w:tcW w:w="900" w:type="dxa"/>
            <w:tcBorders>
              <w:bottom w:val="single" w:sz="4" w:space="0" w:color="auto"/>
            </w:tcBorders>
            <w:vAlign w:val="center"/>
          </w:tcPr>
          <w:p w14:paraId="07E335C3" w14:textId="77777777" w:rsidR="0059070E" w:rsidRPr="00435416" w:rsidRDefault="0059070E" w:rsidP="00435416">
            <w:r w:rsidRPr="00435416">
              <w:t>DG</w:t>
            </w:r>
          </w:p>
        </w:tc>
        <w:tc>
          <w:tcPr>
            <w:tcW w:w="1980" w:type="dxa"/>
            <w:tcBorders>
              <w:bottom w:val="single" w:sz="4" w:space="0" w:color="auto"/>
            </w:tcBorders>
            <w:vAlign w:val="center"/>
          </w:tcPr>
          <w:p w14:paraId="32921D48" w14:textId="77777777" w:rsidR="0059070E" w:rsidRPr="00435416" w:rsidRDefault="0059070E" w:rsidP="00435416">
            <w:r w:rsidRPr="00435416">
              <w:t>192.168.2.253</w:t>
            </w:r>
          </w:p>
        </w:tc>
        <w:tc>
          <w:tcPr>
            <w:tcW w:w="3600" w:type="dxa"/>
            <w:vMerge/>
          </w:tcPr>
          <w:p w14:paraId="2A7A29C6" w14:textId="77777777" w:rsidR="0059070E" w:rsidRPr="000470E3" w:rsidRDefault="0059070E" w:rsidP="009C207C">
            <w:pPr>
              <w:spacing w:after="120" w:line="360" w:lineRule="auto"/>
              <w:rPr>
                <w:rFonts w:cs="Times New Roman"/>
                <w:b/>
                <w:bCs/>
                <w:color w:val="000000" w:themeColor="text1"/>
                <w:szCs w:val="26"/>
              </w:rPr>
            </w:pPr>
          </w:p>
        </w:tc>
      </w:tr>
      <w:tr w:rsidR="0059070E" w:rsidRPr="000470E3" w14:paraId="44B683A1" w14:textId="77777777" w:rsidTr="004E4F01">
        <w:trPr>
          <w:trHeight w:val="683"/>
        </w:trPr>
        <w:tc>
          <w:tcPr>
            <w:tcW w:w="810" w:type="dxa"/>
            <w:vMerge/>
            <w:tcBorders>
              <w:bottom w:val="single" w:sz="4" w:space="0" w:color="auto"/>
            </w:tcBorders>
          </w:tcPr>
          <w:p w14:paraId="6A675ACA" w14:textId="77777777" w:rsidR="0059070E" w:rsidRPr="000470E3" w:rsidRDefault="0059070E" w:rsidP="009C207C">
            <w:pPr>
              <w:spacing w:after="120" w:line="360" w:lineRule="auto"/>
              <w:rPr>
                <w:rFonts w:cs="Times New Roman"/>
                <w:b/>
                <w:bCs/>
                <w:color w:val="000000" w:themeColor="text1"/>
                <w:szCs w:val="26"/>
              </w:rPr>
            </w:pPr>
          </w:p>
        </w:tc>
        <w:tc>
          <w:tcPr>
            <w:tcW w:w="1710" w:type="dxa"/>
            <w:vMerge/>
            <w:tcBorders>
              <w:bottom w:val="single" w:sz="4" w:space="0" w:color="auto"/>
            </w:tcBorders>
          </w:tcPr>
          <w:p w14:paraId="1A12DBDD" w14:textId="77777777" w:rsidR="0059070E" w:rsidRPr="000470E3" w:rsidRDefault="0059070E" w:rsidP="009C207C">
            <w:pPr>
              <w:spacing w:after="120" w:line="360" w:lineRule="auto"/>
              <w:rPr>
                <w:rFonts w:cs="Times New Roman"/>
                <w:b/>
                <w:bCs/>
                <w:color w:val="000000" w:themeColor="text1"/>
                <w:szCs w:val="26"/>
              </w:rPr>
            </w:pPr>
          </w:p>
        </w:tc>
        <w:tc>
          <w:tcPr>
            <w:tcW w:w="900" w:type="dxa"/>
            <w:tcBorders>
              <w:bottom w:val="single" w:sz="4" w:space="0" w:color="auto"/>
            </w:tcBorders>
            <w:vAlign w:val="center"/>
          </w:tcPr>
          <w:p w14:paraId="60897703" w14:textId="77777777" w:rsidR="0059070E" w:rsidRPr="00435416" w:rsidRDefault="0059070E" w:rsidP="00435416">
            <w:r w:rsidRPr="00435416">
              <w:t>DNS</w:t>
            </w:r>
          </w:p>
        </w:tc>
        <w:tc>
          <w:tcPr>
            <w:tcW w:w="1980" w:type="dxa"/>
            <w:tcBorders>
              <w:bottom w:val="single" w:sz="4" w:space="0" w:color="auto"/>
            </w:tcBorders>
            <w:vAlign w:val="center"/>
          </w:tcPr>
          <w:p w14:paraId="14A7A41B" w14:textId="77777777" w:rsidR="0059070E" w:rsidRPr="00435416" w:rsidRDefault="0059070E" w:rsidP="00435416">
            <w:r w:rsidRPr="00435416">
              <w:t>8.8.8.8</w:t>
            </w:r>
          </w:p>
        </w:tc>
        <w:tc>
          <w:tcPr>
            <w:tcW w:w="3600" w:type="dxa"/>
            <w:vMerge/>
            <w:tcBorders>
              <w:bottom w:val="single" w:sz="4" w:space="0" w:color="auto"/>
            </w:tcBorders>
          </w:tcPr>
          <w:p w14:paraId="7E4F5681" w14:textId="77777777" w:rsidR="0059070E" w:rsidRPr="000470E3" w:rsidRDefault="0059070E" w:rsidP="009C207C">
            <w:pPr>
              <w:spacing w:after="120" w:line="360" w:lineRule="auto"/>
              <w:rPr>
                <w:rFonts w:cs="Times New Roman"/>
                <w:b/>
                <w:bCs/>
                <w:color w:val="000000" w:themeColor="text1"/>
                <w:szCs w:val="26"/>
              </w:rPr>
            </w:pPr>
          </w:p>
        </w:tc>
      </w:tr>
    </w:tbl>
    <w:p w14:paraId="28E49F91" w14:textId="2E7EE1AE" w:rsidR="0059070E" w:rsidRPr="001D62ED" w:rsidRDefault="001D62ED" w:rsidP="0033798C">
      <w:pPr>
        <w:pStyle w:val="11"/>
        <w:spacing w:after="120" w:line="360" w:lineRule="auto"/>
        <w:jc w:val="center"/>
        <w:rPr>
          <w:b w:val="0"/>
          <w:bCs w:val="0"/>
          <w:color w:val="000000" w:themeColor="text1"/>
          <w:szCs w:val="26"/>
        </w:rPr>
      </w:pPr>
      <w:bookmarkStart w:id="926" w:name="_Toc110433116"/>
      <w:r w:rsidRPr="001D62ED">
        <w:rPr>
          <w:b w:val="0"/>
          <w:bCs w:val="0"/>
        </w:rPr>
        <w:t xml:space="preserve">Bảng </w:t>
      </w:r>
      <w:r>
        <w:rPr>
          <w:b w:val="0"/>
          <w:bCs w:val="0"/>
        </w:rPr>
        <w:t>3</w:t>
      </w:r>
      <w:r w:rsidRPr="001D62ED">
        <w:rPr>
          <w:b w:val="0"/>
          <w:bCs w:val="0"/>
        </w:rPr>
        <w:t>.1 Thông tin thiết bị triển khai.</w:t>
      </w:r>
      <w:bookmarkEnd w:id="926"/>
    </w:p>
    <w:p w14:paraId="65CA3C9D" w14:textId="086A9872" w:rsidR="009055D2" w:rsidRPr="003434FC" w:rsidRDefault="009055D2" w:rsidP="00E27B83">
      <w:pPr>
        <w:pStyle w:val="Heading4"/>
      </w:pPr>
      <w:bookmarkStart w:id="927" w:name="_Toc108362491"/>
      <w:bookmarkStart w:id="928" w:name="_Toc108363223"/>
      <w:bookmarkStart w:id="929" w:name="_Toc108520953"/>
      <w:bookmarkStart w:id="930" w:name="_Toc108521336"/>
      <w:bookmarkStart w:id="931" w:name="_Toc108782723"/>
      <w:bookmarkStart w:id="932" w:name="_Toc109983791"/>
      <w:bookmarkStart w:id="933" w:name="_Toc109985167"/>
      <w:bookmarkStart w:id="934" w:name="_Toc110433337"/>
      <w:bookmarkStart w:id="935" w:name="_Toc110433627"/>
      <w:bookmarkStart w:id="936" w:name="_Toc110434005"/>
      <w:bookmarkStart w:id="937" w:name="_Toc110881093"/>
      <w:r w:rsidRPr="003434FC">
        <w:t>T</w:t>
      </w:r>
      <w:r w:rsidR="001D62ED">
        <w:t>hực nghiệm</w:t>
      </w:r>
      <w:r w:rsidRPr="003434FC">
        <w:t xml:space="preserve"> kịc</w:t>
      </w:r>
      <w:r w:rsidR="00145E24" w:rsidRPr="003434FC">
        <w:t>h</w:t>
      </w:r>
      <w:r w:rsidRPr="003434FC">
        <w:t xml:space="preserve"> bản tấn công</w:t>
      </w:r>
      <w:bookmarkEnd w:id="927"/>
      <w:bookmarkEnd w:id="928"/>
      <w:bookmarkEnd w:id="929"/>
      <w:bookmarkEnd w:id="930"/>
      <w:bookmarkEnd w:id="931"/>
      <w:bookmarkEnd w:id="932"/>
      <w:bookmarkEnd w:id="933"/>
      <w:bookmarkEnd w:id="934"/>
      <w:bookmarkEnd w:id="935"/>
      <w:bookmarkEnd w:id="936"/>
      <w:bookmarkEnd w:id="937"/>
    </w:p>
    <w:p w14:paraId="1A84430E" w14:textId="34E8EAE7" w:rsidR="0059070E" w:rsidRPr="000470E3" w:rsidRDefault="0059070E" w:rsidP="00383299">
      <w:pPr>
        <w:pStyle w:val="Heading4"/>
        <w:numPr>
          <w:ilvl w:val="2"/>
          <w:numId w:val="19"/>
        </w:numPr>
      </w:pPr>
      <w:bookmarkStart w:id="938" w:name="_Toc92828870"/>
      <w:bookmarkStart w:id="939" w:name="_Toc110881094"/>
      <w:r w:rsidRPr="000470E3">
        <w:t>Tấn công SQL Injection vào Web Server</w:t>
      </w:r>
      <w:r>
        <w:t>_Splunk</w:t>
      </w:r>
      <w:bookmarkEnd w:id="938"/>
      <w:bookmarkEnd w:id="939"/>
    </w:p>
    <w:p w14:paraId="6A1EC98E" w14:textId="1EC144BA" w:rsidR="00DD5E1E" w:rsidRDefault="00534332" w:rsidP="00534332">
      <w:pPr>
        <w:pStyle w:val="Heading4"/>
        <w:numPr>
          <w:ilvl w:val="0"/>
          <w:numId w:val="0"/>
        </w:numPr>
      </w:pPr>
      <w:bookmarkStart w:id="940" w:name="_Toc110881095"/>
      <w:r>
        <w:t xml:space="preserve">3.3.1.1  </w:t>
      </w:r>
      <w:r w:rsidR="0059070E" w:rsidRPr="000470E3">
        <w:t>Mục đích</w:t>
      </w:r>
      <w:bookmarkEnd w:id="940"/>
    </w:p>
    <w:p w14:paraId="19479863" w14:textId="7032DB95" w:rsidR="0059070E" w:rsidRPr="001D62ED" w:rsidRDefault="0059070E" w:rsidP="001D62ED">
      <w:pPr>
        <w:pStyle w:val="ListParagraph"/>
      </w:pPr>
      <w:r w:rsidRPr="003243C5">
        <w:t>Phát hiện tấn công mạng dựa trên lưu lượng bất thường trên hệ thống siem lunk</w:t>
      </w:r>
    </w:p>
    <w:p w14:paraId="2A4416CC" w14:textId="034C41B8" w:rsidR="0059070E" w:rsidRPr="001D62ED" w:rsidRDefault="0059070E" w:rsidP="001D62ED">
      <w:pPr>
        <w:pStyle w:val="ListParagraph"/>
      </w:pPr>
      <w:r w:rsidRPr="000470E3">
        <w:t>Mô tả:</w:t>
      </w:r>
      <w:r w:rsidR="001D62ED">
        <w:t xml:space="preserve"> </w:t>
      </w:r>
      <w:r w:rsidRPr="001D62ED">
        <w:rPr>
          <w:color w:val="000000" w:themeColor="text1"/>
          <w:szCs w:val="26"/>
        </w:rPr>
        <w:t>Máy Attacker tấn công SQL Injection vào Web Server</w:t>
      </w:r>
    </w:p>
    <w:p w14:paraId="112B5CB0" w14:textId="77777777" w:rsidR="0059070E" w:rsidRPr="000470E3" w:rsidRDefault="0059070E" w:rsidP="001D62ED">
      <w:pPr>
        <w:pStyle w:val="ListParagraph"/>
        <w:rPr>
          <w:b/>
          <w:color w:val="000000" w:themeColor="text1"/>
          <w:szCs w:val="26"/>
        </w:rPr>
      </w:pPr>
      <w:r w:rsidRPr="000470E3">
        <w:rPr>
          <w:color w:val="000000" w:themeColor="text1"/>
          <w:szCs w:val="26"/>
        </w:rPr>
        <w:t xml:space="preserve">Tiến hành inject mã SQL query/command </w:t>
      </w:r>
      <w:r w:rsidRPr="000470E3">
        <w:rPr>
          <w:i/>
          <w:color w:val="000000" w:themeColor="text1"/>
          <w:szCs w:val="26"/>
        </w:rPr>
        <w:t>“UNION SELECT user</w:t>
      </w:r>
      <w:r>
        <w:rPr>
          <w:i/>
          <w:color w:val="000000" w:themeColor="text1"/>
          <w:szCs w:val="26"/>
        </w:rPr>
        <w:t>,</w:t>
      </w:r>
      <w:r w:rsidRPr="000470E3">
        <w:rPr>
          <w:i/>
          <w:color w:val="000000" w:themeColor="text1"/>
          <w:szCs w:val="26"/>
        </w:rPr>
        <w:t xml:space="preserve"> password FROM users #”</w:t>
      </w:r>
      <w:r w:rsidRPr="000470E3">
        <w:rPr>
          <w:color w:val="000000" w:themeColor="text1"/>
          <w:szCs w:val="26"/>
        </w:rPr>
        <w:t xml:space="preserve"> vào input của websites đang được chạy trên Web Server.</w:t>
      </w:r>
    </w:p>
    <w:p w14:paraId="478F97D7" w14:textId="0F9E2FC7" w:rsidR="0059070E" w:rsidRDefault="0059070E" w:rsidP="001D62ED">
      <w:pPr>
        <w:pStyle w:val="ListParagraph"/>
      </w:pPr>
      <w:r w:rsidRPr="000470E3">
        <w:t>IP của máy tấn công:</w:t>
      </w:r>
    </w:p>
    <w:p w14:paraId="226F56FB" w14:textId="1E39F935" w:rsidR="001D62ED" w:rsidRDefault="001D62ED" w:rsidP="001D62ED">
      <w:pPr>
        <w:jc w:val="center"/>
      </w:pPr>
      <w:r>
        <w:rPr>
          <w:noProof/>
        </w:rPr>
        <w:drawing>
          <wp:inline distT="0" distB="0" distL="0" distR="0" wp14:anchorId="2E7846CA" wp14:editId="6EB3DCBC">
            <wp:extent cx="5784731" cy="20955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0770713_571454271114550_9052678012317673930_n.png"/>
                    <pic:cNvPicPr/>
                  </pic:nvPicPr>
                  <pic:blipFill>
                    <a:blip r:embed="rId57">
                      <a:extLst>
                        <a:ext uri="{28A0092B-C50C-407E-A947-70E740481C1C}">
                          <a14:useLocalDpi xmlns:a14="http://schemas.microsoft.com/office/drawing/2010/main" val="0"/>
                        </a:ext>
                      </a:extLst>
                    </a:blip>
                    <a:stretch>
                      <a:fillRect/>
                    </a:stretch>
                  </pic:blipFill>
                  <pic:spPr>
                    <a:xfrm>
                      <a:off x="0" y="0"/>
                      <a:ext cx="5791835" cy="2098073"/>
                    </a:xfrm>
                    <a:prstGeom prst="rect">
                      <a:avLst/>
                    </a:prstGeom>
                  </pic:spPr>
                </pic:pic>
              </a:graphicData>
            </a:graphic>
          </wp:inline>
        </w:drawing>
      </w:r>
    </w:p>
    <w:p w14:paraId="311A341B" w14:textId="35BE9CD2" w:rsidR="00DD5E1E" w:rsidRPr="001D62ED" w:rsidRDefault="0033798C" w:rsidP="001D62ED">
      <w:pPr>
        <w:jc w:val="center"/>
      </w:pPr>
      <w:r>
        <w:t>Hình 3.2 IP của máy tấn công</w:t>
      </w:r>
    </w:p>
    <w:p w14:paraId="6AC0ED04" w14:textId="2649561F" w:rsidR="0059070E" w:rsidRDefault="00534332" w:rsidP="00534332">
      <w:pPr>
        <w:pStyle w:val="Heading4"/>
        <w:numPr>
          <w:ilvl w:val="3"/>
          <w:numId w:val="31"/>
        </w:numPr>
      </w:pPr>
      <w:r>
        <w:lastRenderedPageBreak/>
        <w:t xml:space="preserve"> </w:t>
      </w:r>
      <w:bookmarkStart w:id="941" w:name="_Toc110881096"/>
      <w:r w:rsidR="0059070E">
        <w:t>Quá trình tấn công</w:t>
      </w:r>
      <w:bookmarkEnd w:id="941"/>
    </w:p>
    <w:p w14:paraId="0651B176" w14:textId="74F65ABB" w:rsidR="00EC118F" w:rsidRDefault="00F32D92" w:rsidP="00DD5E1E">
      <w:pPr>
        <w:pStyle w:val="1221"/>
        <w:numPr>
          <w:ilvl w:val="0"/>
          <w:numId w:val="0"/>
        </w:numPr>
        <w:spacing w:after="120"/>
        <w:jc w:val="center"/>
        <w:outlineLvl w:val="9"/>
      </w:pPr>
      <w:r>
        <w:rPr>
          <w:noProof/>
        </w:rPr>
        <w:drawing>
          <wp:inline distT="0" distB="0" distL="0" distR="0" wp14:anchorId="7BEE4414" wp14:editId="6143ADA2">
            <wp:extent cx="5819775" cy="3212465"/>
            <wp:effectExtent l="0" t="0" r="952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0626751_556238299325130_2079335248803776964_n.png"/>
                    <pic:cNvPicPr/>
                  </pic:nvPicPr>
                  <pic:blipFill>
                    <a:blip r:embed="rId58">
                      <a:extLst>
                        <a:ext uri="{28A0092B-C50C-407E-A947-70E740481C1C}">
                          <a14:useLocalDpi xmlns:a14="http://schemas.microsoft.com/office/drawing/2010/main" val="0"/>
                        </a:ext>
                      </a:extLst>
                    </a:blip>
                    <a:stretch>
                      <a:fillRect/>
                    </a:stretch>
                  </pic:blipFill>
                  <pic:spPr>
                    <a:xfrm>
                      <a:off x="0" y="0"/>
                      <a:ext cx="5819775" cy="3212465"/>
                    </a:xfrm>
                    <a:prstGeom prst="rect">
                      <a:avLst/>
                    </a:prstGeom>
                  </pic:spPr>
                </pic:pic>
              </a:graphicData>
            </a:graphic>
          </wp:inline>
        </w:drawing>
      </w:r>
    </w:p>
    <w:p w14:paraId="2A03ABB3" w14:textId="572C7E96" w:rsidR="00DD5E1E" w:rsidRPr="0033798C" w:rsidRDefault="0033798C" w:rsidP="00DD5E1E">
      <w:pPr>
        <w:pStyle w:val="1221"/>
        <w:numPr>
          <w:ilvl w:val="0"/>
          <w:numId w:val="0"/>
        </w:numPr>
        <w:spacing w:after="120"/>
        <w:jc w:val="center"/>
        <w:outlineLvl w:val="9"/>
        <w:rPr>
          <w:b w:val="0"/>
        </w:rPr>
      </w:pPr>
      <w:r>
        <w:rPr>
          <w:b w:val="0"/>
        </w:rPr>
        <w:t>Hình 3.3 Qúa trình tấn công SQL Injection vào Web Server</w:t>
      </w:r>
    </w:p>
    <w:p w14:paraId="0711AAC7" w14:textId="444CF9CF" w:rsidR="0059070E" w:rsidRPr="003243C5" w:rsidRDefault="00534332" w:rsidP="00534332">
      <w:pPr>
        <w:pStyle w:val="Heading4"/>
        <w:numPr>
          <w:ilvl w:val="3"/>
          <w:numId w:val="31"/>
        </w:numPr>
      </w:pPr>
      <w:r>
        <w:t xml:space="preserve"> </w:t>
      </w:r>
      <w:bookmarkStart w:id="942" w:name="_Toc110881097"/>
      <w:r w:rsidR="0059070E" w:rsidRPr="000470E3">
        <w:t>Kết quả</w:t>
      </w:r>
      <w:bookmarkEnd w:id="942"/>
    </w:p>
    <w:p w14:paraId="4BD13C87" w14:textId="7ECA9D1C" w:rsidR="0059070E" w:rsidRDefault="0059070E" w:rsidP="00DD5E1E">
      <w:pPr>
        <w:pStyle w:val="ListParagraph"/>
      </w:pPr>
      <w:r w:rsidRPr="00DD5E1E">
        <w:t>Log được ghi lại bở</w:t>
      </w:r>
      <w:r w:rsidR="0033798C">
        <w:t>i SIEM</w:t>
      </w:r>
      <w:r w:rsidRPr="00DD5E1E">
        <w:t xml:space="preserve"> </w:t>
      </w:r>
      <w:r w:rsidR="0033798C">
        <w:t>Sp</w:t>
      </w:r>
      <w:r w:rsidRPr="00DD5E1E">
        <w:t>lunk</w:t>
      </w:r>
    </w:p>
    <w:p w14:paraId="513A7CFD" w14:textId="2FF261A0" w:rsidR="00DD5E1E" w:rsidRDefault="00DD5E1E" w:rsidP="00DD5E1E">
      <w:pPr>
        <w:pStyle w:val="11"/>
        <w:spacing w:after="120" w:line="360" w:lineRule="auto"/>
        <w:outlineLvl w:val="9"/>
        <w:rPr>
          <w:b w:val="0"/>
          <w:bCs w:val="0"/>
          <w:color w:val="000000" w:themeColor="text1"/>
          <w:szCs w:val="26"/>
        </w:rPr>
      </w:pPr>
      <w:r w:rsidRPr="00DD5E1E">
        <w:rPr>
          <w:b w:val="0"/>
          <w:bCs w:val="0"/>
          <w:noProof/>
        </w:rPr>
        <w:drawing>
          <wp:inline distT="0" distB="0" distL="0" distR="0" wp14:anchorId="0310FEF1" wp14:editId="3E111228">
            <wp:extent cx="5572125" cy="2838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1275692_523678889491958_7347964578656844943_n.png"/>
                    <pic:cNvPicPr/>
                  </pic:nvPicPr>
                  <pic:blipFill>
                    <a:blip r:embed="rId59">
                      <a:extLst>
                        <a:ext uri="{28A0092B-C50C-407E-A947-70E740481C1C}">
                          <a14:useLocalDpi xmlns:a14="http://schemas.microsoft.com/office/drawing/2010/main" val="0"/>
                        </a:ext>
                      </a:extLst>
                    </a:blip>
                    <a:stretch>
                      <a:fillRect/>
                    </a:stretch>
                  </pic:blipFill>
                  <pic:spPr>
                    <a:xfrm>
                      <a:off x="0" y="0"/>
                      <a:ext cx="5572125" cy="2838450"/>
                    </a:xfrm>
                    <a:prstGeom prst="rect">
                      <a:avLst/>
                    </a:prstGeom>
                  </pic:spPr>
                </pic:pic>
              </a:graphicData>
            </a:graphic>
          </wp:inline>
        </w:drawing>
      </w:r>
    </w:p>
    <w:p w14:paraId="350BF5A3" w14:textId="3DFA3288" w:rsidR="0059070E" w:rsidRPr="00DD5E1E" w:rsidRDefault="0033798C" w:rsidP="0033798C">
      <w:pPr>
        <w:pStyle w:val="11"/>
        <w:spacing w:after="120" w:line="360" w:lineRule="auto"/>
        <w:jc w:val="center"/>
        <w:outlineLvl w:val="9"/>
        <w:rPr>
          <w:b w:val="0"/>
          <w:bCs w:val="0"/>
          <w:color w:val="000000" w:themeColor="text1"/>
          <w:szCs w:val="26"/>
        </w:rPr>
      </w:pPr>
      <w:r>
        <w:rPr>
          <w:b w:val="0"/>
          <w:bCs w:val="0"/>
          <w:color w:val="000000" w:themeColor="text1"/>
          <w:szCs w:val="26"/>
        </w:rPr>
        <w:t>Hình 3.4 Kết quả ghi log của SIEM Splunk</w:t>
      </w:r>
    </w:p>
    <w:p w14:paraId="26DB4BF4" w14:textId="74F63B06" w:rsidR="0059070E" w:rsidRPr="000470E3" w:rsidRDefault="00534332" w:rsidP="00534332">
      <w:pPr>
        <w:pStyle w:val="Heading4"/>
        <w:numPr>
          <w:ilvl w:val="3"/>
          <w:numId w:val="31"/>
        </w:numPr>
      </w:pPr>
      <w:r>
        <w:lastRenderedPageBreak/>
        <w:t xml:space="preserve"> </w:t>
      </w:r>
      <w:bookmarkStart w:id="943" w:name="_Toc110881098"/>
      <w:r w:rsidR="0059070E" w:rsidRPr="000470E3">
        <w:t>Đánh giá kịch bản</w:t>
      </w:r>
      <w:bookmarkEnd w:id="943"/>
    </w:p>
    <w:p w14:paraId="45FD8C08" w14:textId="77777777" w:rsidR="0059070E" w:rsidRDefault="00EC118F" w:rsidP="00DD5E1E">
      <w:pPr>
        <w:pStyle w:val="ListParagraph"/>
        <w:rPr>
          <w:b/>
        </w:rPr>
      </w:pPr>
      <w:r>
        <w:t>Đ</w:t>
      </w:r>
      <w:r w:rsidR="0059070E">
        <w:t>ã phát hiện</w:t>
      </w:r>
      <w:r w:rsidR="0059070E" w:rsidRPr="0012766E">
        <w:t xml:space="preserve"> được cuộc tấn công SQL Injection</w:t>
      </w:r>
      <w:r w:rsidR="0059070E">
        <w:t>.</w:t>
      </w:r>
    </w:p>
    <w:p w14:paraId="2AF1F82F" w14:textId="686386EC" w:rsidR="0059070E" w:rsidRPr="000470E3" w:rsidRDefault="0059070E" w:rsidP="00534332">
      <w:pPr>
        <w:pStyle w:val="Heading4"/>
        <w:numPr>
          <w:ilvl w:val="2"/>
          <w:numId w:val="31"/>
        </w:numPr>
      </w:pPr>
      <w:bookmarkStart w:id="944" w:name="_Toc92828871"/>
      <w:bookmarkStart w:id="945" w:name="_Toc110881099"/>
      <w:r w:rsidRPr="000470E3">
        <w:t>Tấn công XSS vào Web Server</w:t>
      </w:r>
      <w:bookmarkEnd w:id="944"/>
      <w:bookmarkEnd w:id="945"/>
    </w:p>
    <w:p w14:paraId="1FCADE6B" w14:textId="73C0A6A2" w:rsidR="0059070E" w:rsidRPr="00523BF4" w:rsidRDefault="00534332" w:rsidP="00534332">
      <w:pPr>
        <w:pStyle w:val="Heading4"/>
        <w:numPr>
          <w:ilvl w:val="3"/>
          <w:numId w:val="32"/>
        </w:numPr>
      </w:pPr>
      <w:r>
        <w:t xml:space="preserve"> </w:t>
      </w:r>
      <w:bookmarkStart w:id="946" w:name="_Toc110881100"/>
      <w:r w:rsidR="0059070E" w:rsidRPr="00523BF4">
        <w:t>Mục đíc</w:t>
      </w:r>
      <w:r w:rsidR="00DD5E1E">
        <w:t>h</w:t>
      </w:r>
      <w:bookmarkEnd w:id="946"/>
    </w:p>
    <w:p w14:paraId="44C38351" w14:textId="77777777" w:rsidR="0059070E" w:rsidRPr="004B162F" w:rsidRDefault="0059070E" w:rsidP="00DD5E1E">
      <w:pPr>
        <w:pStyle w:val="ListParagraph"/>
        <w:rPr>
          <w:b/>
        </w:rPr>
      </w:pPr>
      <w:r w:rsidRPr="003243C5">
        <w:t xml:space="preserve"> Phát hiện tấn công mạng dựa trên lưu lượng bất thường trên hệ thống siem lunk</w:t>
      </w:r>
    </w:p>
    <w:p w14:paraId="394579A5" w14:textId="4F2FCAC2" w:rsidR="0059070E" w:rsidRPr="00DD5E1E" w:rsidRDefault="0059070E" w:rsidP="00DD5E1E">
      <w:pPr>
        <w:pStyle w:val="ListParagraph"/>
      </w:pPr>
      <w:r w:rsidRPr="00523BF4">
        <w:t>Mô tả:</w:t>
      </w:r>
      <w:r w:rsidRPr="000470E3">
        <w:t>Máy Attacker tấn công XSS vào Web Server:</w:t>
      </w:r>
    </w:p>
    <w:p w14:paraId="3958888E" w14:textId="77777777" w:rsidR="0059070E" w:rsidRPr="000470E3" w:rsidRDefault="0059070E" w:rsidP="00DD5E1E">
      <w:pPr>
        <w:pStyle w:val="ListParagraph"/>
      </w:pPr>
      <w:r w:rsidRPr="000470E3">
        <w:t xml:space="preserve">Tiến hành chèn mã độc </w:t>
      </w:r>
      <w:r w:rsidRPr="000470E3">
        <w:rPr>
          <w:i/>
        </w:rPr>
        <w:t>“&lt;script&gt;alert(document.cookie)&lt;/script</w:t>
      </w:r>
      <w:r w:rsidRPr="000470E3">
        <w:t>&gt;” (thông qua đoạn Script) để thực thi chúng trên Web Server.</w:t>
      </w:r>
    </w:p>
    <w:p w14:paraId="147B92B8" w14:textId="3E76BAE9" w:rsidR="004B162F" w:rsidRPr="00523BF4" w:rsidRDefault="0059070E" w:rsidP="00DD5E1E">
      <w:pPr>
        <w:pStyle w:val="ListParagraph"/>
      </w:pPr>
      <w:r w:rsidRPr="00523BF4">
        <w:t>IP máy tấn công:</w:t>
      </w:r>
    </w:p>
    <w:p w14:paraId="63B85C3B" w14:textId="09259C3E" w:rsidR="004B162F" w:rsidRDefault="00DD5E1E" w:rsidP="00523BF4">
      <w:r w:rsidRPr="00523BF4">
        <w:rPr>
          <w:noProof/>
        </w:rPr>
        <w:drawing>
          <wp:inline distT="0" distB="0" distL="0" distR="0" wp14:anchorId="0DC0F6C5" wp14:editId="4B3F1C7A">
            <wp:extent cx="561975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0770713_571454271114550_9052678012317673930_n.png"/>
                    <pic:cNvPicPr/>
                  </pic:nvPicPr>
                  <pic:blipFill>
                    <a:blip r:embed="rId57">
                      <a:extLst>
                        <a:ext uri="{28A0092B-C50C-407E-A947-70E740481C1C}">
                          <a14:useLocalDpi xmlns:a14="http://schemas.microsoft.com/office/drawing/2010/main" val="0"/>
                        </a:ext>
                      </a:extLst>
                    </a:blip>
                    <a:stretch>
                      <a:fillRect/>
                    </a:stretch>
                  </pic:blipFill>
                  <pic:spPr>
                    <a:xfrm>
                      <a:off x="0" y="0"/>
                      <a:ext cx="5619750" cy="3067050"/>
                    </a:xfrm>
                    <a:prstGeom prst="rect">
                      <a:avLst/>
                    </a:prstGeom>
                  </pic:spPr>
                </pic:pic>
              </a:graphicData>
            </a:graphic>
          </wp:inline>
        </w:drawing>
      </w:r>
    </w:p>
    <w:p w14:paraId="48735251" w14:textId="27F89BC7" w:rsidR="00F32D92" w:rsidRPr="00523BF4" w:rsidRDefault="006B61F1" w:rsidP="006B61F1">
      <w:pPr>
        <w:jc w:val="center"/>
      </w:pPr>
      <w:r>
        <w:t>Hình 3.5 IP của máy tấn công</w:t>
      </w:r>
    </w:p>
    <w:p w14:paraId="32B736E6" w14:textId="44ED5706" w:rsidR="0059070E" w:rsidRDefault="00534332" w:rsidP="00534332">
      <w:pPr>
        <w:pStyle w:val="Heading4"/>
        <w:numPr>
          <w:ilvl w:val="3"/>
          <w:numId w:val="32"/>
        </w:numPr>
      </w:pPr>
      <w:r>
        <w:t xml:space="preserve"> </w:t>
      </w:r>
      <w:bookmarkStart w:id="947" w:name="_Toc110881101"/>
      <w:r w:rsidR="0059070E" w:rsidRPr="00523BF4">
        <w:t>Quá trình tấn công</w:t>
      </w:r>
      <w:bookmarkEnd w:id="947"/>
    </w:p>
    <w:p w14:paraId="271E4804" w14:textId="25CF5F3F" w:rsidR="00550071" w:rsidRPr="00550071" w:rsidRDefault="00550071" w:rsidP="00550071"/>
    <w:p w14:paraId="77131B68" w14:textId="127A1D19" w:rsidR="00550071" w:rsidRPr="00550071" w:rsidRDefault="00550071" w:rsidP="00550071"/>
    <w:p w14:paraId="39C1EBDF" w14:textId="07018BC8" w:rsidR="00EC118F" w:rsidRPr="00523BF4" w:rsidRDefault="00EC118F" w:rsidP="00523BF4"/>
    <w:p w14:paraId="3344A351" w14:textId="786724C0" w:rsidR="0059070E" w:rsidRDefault="0059070E" w:rsidP="00DD5E1E"/>
    <w:p w14:paraId="2A64CF79" w14:textId="77777777" w:rsidR="00550071" w:rsidRDefault="00550071" w:rsidP="00DD5E1E"/>
    <w:p w14:paraId="7878279A" w14:textId="77777777" w:rsidR="00550071" w:rsidRDefault="00550071" w:rsidP="00DD5E1E"/>
    <w:p w14:paraId="34942633" w14:textId="1F85CACE" w:rsidR="00550071" w:rsidRDefault="00550071" w:rsidP="00DD5E1E">
      <w:r w:rsidRPr="00523BF4">
        <w:rPr>
          <w:noProof/>
        </w:rPr>
        <w:lastRenderedPageBreak/>
        <w:drawing>
          <wp:anchor distT="0" distB="0" distL="114300" distR="114300" simplePos="0" relativeHeight="251659264" behindDoc="1" locked="0" layoutInCell="1" allowOverlap="1" wp14:anchorId="42AE98CB" wp14:editId="7920837C">
            <wp:simplePos x="0" y="0"/>
            <wp:positionH relativeFrom="column">
              <wp:posOffset>-3175</wp:posOffset>
            </wp:positionH>
            <wp:positionV relativeFrom="paragraph">
              <wp:posOffset>-146685</wp:posOffset>
            </wp:positionV>
            <wp:extent cx="5543550" cy="3095625"/>
            <wp:effectExtent l="0" t="0" r="0" b="9525"/>
            <wp:wrapThrough wrapText="bothSides">
              <wp:wrapPolygon edited="0">
                <wp:start x="0" y="0"/>
                <wp:lineTo x="0" y="21534"/>
                <wp:lineTo x="21526" y="21534"/>
                <wp:lineTo x="2152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2156071_391229616199158_1947000832944085021_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550" cy="3095625"/>
                    </a:xfrm>
                    <a:prstGeom prst="rect">
                      <a:avLst/>
                    </a:prstGeom>
                  </pic:spPr>
                </pic:pic>
              </a:graphicData>
            </a:graphic>
            <wp14:sizeRelH relativeFrom="page">
              <wp14:pctWidth>0</wp14:pctWidth>
            </wp14:sizeRelH>
            <wp14:sizeRelV relativeFrom="page">
              <wp14:pctHeight>0</wp14:pctHeight>
            </wp14:sizeRelV>
          </wp:anchor>
        </w:drawing>
      </w:r>
    </w:p>
    <w:p w14:paraId="328A318B" w14:textId="77777777" w:rsidR="00550071" w:rsidRDefault="00550071" w:rsidP="00DD5E1E"/>
    <w:p w14:paraId="7A9B721E" w14:textId="77777777" w:rsidR="00550071" w:rsidRDefault="00550071" w:rsidP="00DD5E1E"/>
    <w:p w14:paraId="3875D3D2" w14:textId="77777777" w:rsidR="00550071" w:rsidRDefault="00550071" w:rsidP="00DD5E1E"/>
    <w:p w14:paraId="1B4C00EC" w14:textId="77777777" w:rsidR="00550071" w:rsidRDefault="00550071" w:rsidP="00550071">
      <w:pPr>
        <w:jc w:val="center"/>
      </w:pPr>
    </w:p>
    <w:p w14:paraId="045958FD" w14:textId="77777777" w:rsidR="00550071" w:rsidRDefault="00550071" w:rsidP="00550071">
      <w:pPr>
        <w:pStyle w:val="Heading4"/>
        <w:numPr>
          <w:ilvl w:val="0"/>
          <w:numId w:val="0"/>
        </w:numPr>
        <w:ind w:left="3960"/>
      </w:pPr>
    </w:p>
    <w:p w14:paraId="1D267FC6" w14:textId="77777777" w:rsidR="00032950" w:rsidRDefault="00032950" w:rsidP="00032950"/>
    <w:p w14:paraId="69009D27" w14:textId="434B637F" w:rsidR="00032950" w:rsidRPr="00032950" w:rsidRDefault="00032950" w:rsidP="00032950">
      <w:pPr>
        <w:jc w:val="center"/>
      </w:pPr>
      <w:r>
        <w:t>Hình 3.6 Qúa trình tấn công XSS vào Web Server</w:t>
      </w:r>
    </w:p>
    <w:p w14:paraId="6F7C4052" w14:textId="0CEBECAD" w:rsidR="006F3231" w:rsidRPr="00523BF4" w:rsidRDefault="00534332" w:rsidP="00534332">
      <w:pPr>
        <w:pStyle w:val="Heading4"/>
        <w:numPr>
          <w:ilvl w:val="3"/>
          <w:numId w:val="32"/>
        </w:numPr>
      </w:pPr>
      <w:r>
        <w:t xml:space="preserve"> </w:t>
      </w:r>
      <w:bookmarkStart w:id="948" w:name="_Toc110881102"/>
      <w:r w:rsidR="0059070E" w:rsidRPr="00523BF4">
        <w:t>Kết quả</w:t>
      </w:r>
      <w:bookmarkEnd w:id="948"/>
    </w:p>
    <w:p w14:paraId="529478E8" w14:textId="4FC4B2A7" w:rsidR="00EC118F" w:rsidRPr="000470E3" w:rsidRDefault="00EC118F" w:rsidP="00883C50">
      <w:pPr>
        <w:pStyle w:val="ListParagraph"/>
      </w:pPr>
      <w:r w:rsidRPr="000470E3">
        <w:t>Log được ghi lại bở</w:t>
      </w:r>
      <w:r w:rsidR="006B61F1">
        <w:t>i SIEM Sp</w:t>
      </w:r>
      <w:r>
        <w:t>lunk</w:t>
      </w:r>
    </w:p>
    <w:p w14:paraId="24EF31DA" w14:textId="0582E43A" w:rsidR="0059070E" w:rsidRDefault="00883C50" w:rsidP="009C207C">
      <w:pPr>
        <w:pStyle w:val="Caption"/>
        <w:spacing w:after="120" w:line="360" w:lineRule="auto"/>
        <w:rPr>
          <w:rFonts w:cs="Times New Roman"/>
          <w:i w:val="0"/>
          <w:iCs w:val="0"/>
          <w:color w:val="000000" w:themeColor="text1"/>
          <w:sz w:val="26"/>
          <w:szCs w:val="26"/>
        </w:rPr>
      </w:pPr>
      <w:r w:rsidRPr="00883C50">
        <w:rPr>
          <w:i w:val="0"/>
          <w:iCs w:val="0"/>
          <w:noProof/>
        </w:rPr>
        <w:drawing>
          <wp:inline distT="0" distB="0" distL="0" distR="0" wp14:anchorId="18E4227F" wp14:editId="030C2F65">
            <wp:extent cx="5731510" cy="28384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1275692_523678889491958_7347964578656844943_n.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097A30D6" w14:textId="6C4EBEB8" w:rsidR="00883C50" w:rsidRPr="00883C50" w:rsidRDefault="006B61F1" w:rsidP="006B61F1">
      <w:pPr>
        <w:jc w:val="center"/>
      </w:pPr>
      <w:r>
        <w:t>Hình 3.7 Kết quả bắt log của SIEM Splunk</w:t>
      </w:r>
    </w:p>
    <w:p w14:paraId="07583C4F" w14:textId="329B135F" w:rsidR="0059070E" w:rsidRPr="00523BF4" w:rsidRDefault="00534332" w:rsidP="00534332">
      <w:pPr>
        <w:pStyle w:val="Heading4"/>
        <w:numPr>
          <w:ilvl w:val="3"/>
          <w:numId w:val="32"/>
        </w:numPr>
      </w:pPr>
      <w:r>
        <w:t xml:space="preserve"> </w:t>
      </w:r>
      <w:bookmarkStart w:id="949" w:name="_Toc110881103"/>
      <w:r w:rsidR="0059070E" w:rsidRPr="00523BF4">
        <w:t>Đánh giá kịch bản</w:t>
      </w:r>
      <w:bookmarkEnd w:id="949"/>
    </w:p>
    <w:p w14:paraId="24193035" w14:textId="2E5166A5" w:rsidR="00E658AF" w:rsidRDefault="0059070E" w:rsidP="00883C50">
      <w:pPr>
        <w:pStyle w:val="ListParagraph"/>
      </w:pPr>
      <w:r>
        <w:t xml:space="preserve">Đã Phát hiện </w:t>
      </w:r>
      <w:r w:rsidRPr="00F95954">
        <w:t>được cuộc tấn công XSS</w:t>
      </w:r>
      <w:r>
        <w:t>.</w:t>
      </w:r>
    </w:p>
    <w:p w14:paraId="2DABA7AF" w14:textId="3060AD0A" w:rsidR="00CB668E" w:rsidRPr="00072E07" w:rsidRDefault="00E658AF" w:rsidP="00E27B83">
      <w:pPr>
        <w:pStyle w:val="Heading2"/>
      </w:pPr>
      <w:r>
        <w:br w:type="page"/>
      </w:r>
      <w:bookmarkStart w:id="950" w:name="_Toc110881104"/>
      <w:r w:rsidR="00CB668E" w:rsidRPr="00072E07">
        <w:lastRenderedPageBreak/>
        <w:t>KẾT LUẬN VÀ HƯỚNG PHÁT TRIỂN</w:t>
      </w:r>
      <w:bookmarkEnd w:id="950"/>
    </w:p>
    <w:p w14:paraId="26869CE9" w14:textId="0D27B9D2" w:rsidR="00CB668E" w:rsidRDefault="00CB668E" w:rsidP="006619E1">
      <w:pPr>
        <w:rPr>
          <w:szCs w:val="26"/>
        </w:rPr>
      </w:pPr>
      <w:r>
        <w:rPr>
          <w:szCs w:val="26"/>
        </w:rPr>
        <w:t xml:space="preserve">Sau khi hoàn thành </w:t>
      </w:r>
      <w:r w:rsidR="00406F9B">
        <w:rPr>
          <w:szCs w:val="26"/>
        </w:rPr>
        <w:t xml:space="preserve">Khóa luận tốt nghiệp, trải qua một thời gian không ngắn nhưng cũng không quá dài, nhóm chúng em cũng đạt được những kết quả cho bản thân mình.Tìm hiểu về Hệ thống giám sát an ninh sự kiện SIEM, chúng em hiểu được tầm quan trọng của hệ thống, các thành phần, lợi ích cũng như các giải pháp triển khai hện thống SIEM. Từ đó ứng dụng vào triển khai hệ thống phát hiện các lưu lượng bất thường trên hệ thống mạng. Bên cạnh đó, chúng em nghiên cứu các thuật toán máy học như: SVM, LSTM, RNN, CNNs,… Đặc biệt là qua quá trình thực nghiệm thuật toán máy học CNNs, chúng em hiểu được cơ chế hoạt động cũng như </w:t>
      </w:r>
      <w:r w:rsidR="006619E1">
        <w:rPr>
          <w:szCs w:val="26"/>
        </w:rPr>
        <w:t>lợi ích của nó trong việc dự đoán bất thường. Và cuối cùng, chúng em đã triển khai được một hệ thống phát hiện các lưu lượng mạng bất thường trên hệ thống mạng dựa vào các dự đoán bất thường và hệ thống hỗ trợ phát hiện bất thường SIEM.</w:t>
      </w:r>
    </w:p>
    <w:p w14:paraId="31DD99CA" w14:textId="6D5D5E91" w:rsidR="006619E1" w:rsidRDefault="006619E1" w:rsidP="0055280E">
      <w:pPr>
        <w:rPr>
          <w:szCs w:val="26"/>
        </w:rPr>
      </w:pPr>
      <w:r>
        <w:rPr>
          <w:szCs w:val="26"/>
        </w:rPr>
        <w:t>Ngoài những kết quả đã đạt được, và thời gian hoàn thành khóa luận có hạn nên chúng em còn những hạn chế nhất định. Chúng em vẫn chưa thực nghiệm hết các thuật toán máy học ở trên. Ngoài ra,  Hệ thống SIEM phát hiện bất thường và ghi log nhưng chỉ khi nào vào hệ thống mới xem được cảnh báo. Điều này vẫn chưa phải là tối ưu nhất cho hệ thống.</w:t>
      </w:r>
    </w:p>
    <w:p w14:paraId="3201DB7C" w14:textId="533D694B" w:rsidR="0055280E" w:rsidRDefault="0055280E" w:rsidP="0055280E">
      <w:pPr>
        <w:rPr>
          <w:szCs w:val="26"/>
        </w:rPr>
      </w:pPr>
      <w:r>
        <w:rPr>
          <w:szCs w:val="26"/>
        </w:rPr>
        <w:t>Hướng phát triển của nhóm em nếu có thêm thời gian hoàn thành khóa luận đó là khắc phục các hạn chế chưa đạt được. Chạy thử nghiệm được hết các thuật toán máy học: SVM, LSTM, RNN để hiểu rõ hơn về cơ chế hoạt động của chúng cũng hiểu hơn về lợi ích và ứng dụng của chúng. Còn về phần hệ thống phát hiện các lưu lượng bất thường trên hệ thống mạng, chúng em sẽ triển khai thêm cấu hình dịch vụ gửi cảnh báo về mail cho admin, lúc đó admin không cần trực tại server mà vẫn có thể nhận được cảnh báo tấn công để kịp thời xử lý.</w:t>
      </w:r>
    </w:p>
    <w:p w14:paraId="35A1B46D" w14:textId="77777777" w:rsidR="004E0B73" w:rsidRDefault="004E0B73">
      <w:pPr>
        <w:spacing w:before="120" w:after="120" w:line="360" w:lineRule="auto"/>
        <w:ind w:firstLine="425"/>
        <w:rPr>
          <w:szCs w:val="26"/>
        </w:rPr>
      </w:pPr>
      <w:bookmarkStart w:id="951" w:name="_Toc108782724"/>
      <w:bookmarkStart w:id="952" w:name="_Toc109983792"/>
      <w:bookmarkStart w:id="953" w:name="_Toc109985168"/>
      <w:bookmarkStart w:id="954" w:name="_Toc110433338"/>
      <w:bookmarkStart w:id="955" w:name="_Toc110433628"/>
      <w:bookmarkStart w:id="956" w:name="_Toc110434006"/>
      <w:bookmarkStart w:id="957" w:name="_Toc108355724"/>
      <w:bookmarkStart w:id="958" w:name="_Toc108362492"/>
      <w:bookmarkStart w:id="959" w:name="_Toc108363224"/>
      <w:bookmarkStart w:id="960" w:name="_Toc108520954"/>
      <w:bookmarkStart w:id="961" w:name="_Toc108521337"/>
      <w:r>
        <w:rPr>
          <w:b/>
        </w:rPr>
        <w:br w:type="page"/>
      </w:r>
    </w:p>
    <w:p w14:paraId="5F4522BA" w14:textId="6AC228BC" w:rsidR="00883C50" w:rsidRPr="00883C50" w:rsidRDefault="008B2A48" w:rsidP="00555FC6">
      <w:pPr>
        <w:pStyle w:val="Heading2"/>
        <w:numPr>
          <w:ilvl w:val="0"/>
          <w:numId w:val="0"/>
        </w:numPr>
      </w:pPr>
      <w:bookmarkStart w:id="962" w:name="_Toc110881105"/>
      <w:r w:rsidRPr="00CC3F40">
        <w:lastRenderedPageBreak/>
        <w:t>TÀI LIỆU THAM KHẢO</w:t>
      </w:r>
      <w:bookmarkStart w:id="963" w:name="_Toc109983793"/>
      <w:bookmarkStart w:id="964" w:name="_Toc109985169"/>
      <w:bookmarkEnd w:id="951"/>
      <w:bookmarkEnd w:id="952"/>
      <w:bookmarkEnd w:id="953"/>
      <w:bookmarkEnd w:id="954"/>
      <w:bookmarkEnd w:id="955"/>
      <w:bookmarkEnd w:id="956"/>
      <w:bookmarkEnd w:id="962"/>
    </w:p>
    <w:p w14:paraId="589523BD" w14:textId="2915DF0F" w:rsidR="00D45A01" w:rsidRPr="00D45A01" w:rsidRDefault="00D45A01" w:rsidP="00883C50">
      <w:pPr>
        <w:pStyle w:val="ListParagraph"/>
      </w:pPr>
      <w:r>
        <w:t xml:space="preserve">[1]  </w:t>
      </w:r>
      <w:r w:rsidRPr="00CC3F40">
        <w:t xml:space="preserve">Miedaner, T. (July 26, 2018). Open Source SIM - Generation 2 Graylog Appliance. </w:t>
      </w:r>
      <w:r>
        <w:t xml:space="preserve">  </w:t>
      </w:r>
      <w:r w:rsidRPr="00CC3F40">
        <w:t>(Reality Check Series Book 6) Kindle Edition</w:t>
      </w:r>
      <w:bookmarkEnd w:id="963"/>
      <w:bookmarkEnd w:id="964"/>
    </w:p>
    <w:p w14:paraId="6DBA937D" w14:textId="619A4DE6" w:rsidR="00CC3F40" w:rsidRPr="00CC3F40" w:rsidRDefault="0056713F" w:rsidP="00883C50">
      <w:pPr>
        <w:pStyle w:val="ListParagraph"/>
        <w:rPr>
          <w:b/>
          <w:szCs w:val="26"/>
        </w:rPr>
      </w:pPr>
      <w:r w:rsidRPr="00CC3F40">
        <w:rPr>
          <w:szCs w:val="26"/>
        </w:rPr>
        <w:t xml:space="preserve"> </w:t>
      </w:r>
      <w:r w:rsidR="00CC3F40" w:rsidRPr="00CC3F40">
        <w:rPr>
          <w:szCs w:val="26"/>
        </w:rPr>
        <w:t xml:space="preserve">[2] </w:t>
      </w:r>
      <w:r w:rsidR="00C17A2F">
        <w:rPr>
          <w:szCs w:val="26"/>
        </w:rPr>
        <w:t xml:space="preserve"> </w:t>
      </w:r>
      <w:r w:rsidR="00CC3F40" w:rsidRPr="00CC3F40">
        <w:rPr>
          <w:szCs w:val="26"/>
        </w:rPr>
        <w:t xml:space="preserve">Miedaner, T. (February 4, 2017). Security Incident Detection and Response (Reality </w:t>
      </w:r>
      <w:r w:rsidR="00C17A2F">
        <w:rPr>
          <w:szCs w:val="26"/>
        </w:rPr>
        <w:t xml:space="preserve">  </w:t>
      </w:r>
      <w:r w:rsidR="00CC3F40" w:rsidRPr="00CC3F40">
        <w:rPr>
          <w:szCs w:val="26"/>
        </w:rPr>
        <w:t>Check Series Book 5) . Kindle</w:t>
      </w:r>
    </w:p>
    <w:p w14:paraId="043F64CC" w14:textId="4C4B60F1" w:rsidR="008E4BEF" w:rsidRPr="00CC3F40" w:rsidRDefault="008E4BEF" w:rsidP="00883C50">
      <w:pPr>
        <w:pStyle w:val="ListParagraph"/>
        <w:rPr>
          <w:rFonts w:eastAsia="Times New Roman" w:cs="Times New Roman"/>
          <w:b/>
          <w:color w:val="000000"/>
          <w:szCs w:val="26"/>
        </w:rPr>
      </w:pPr>
      <w:r>
        <w:rPr>
          <w:color w:val="000000"/>
          <w:sz w:val="27"/>
          <w:szCs w:val="27"/>
        </w:rPr>
        <w:t>[</w:t>
      </w:r>
      <w:r w:rsidR="00C17A2F">
        <w:rPr>
          <w:color w:val="000000"/>
          <w:sz w:val="27"/>
          <w:szCs w:val="27"/>
        </w:rPr>
        <w:t>3</w:t>
      </w:r>
      <w:r w:rsidR="00CC3F40">
        <w:rPr>
          <w:color w:val="000000"/>
          <w:sz w:val="27"/>
          <w:szCs w:val="27"/>
        </w:rPr>
        <w:t xml:space="preserve">]  </w:t>
      </w:r>
      <w:r w:rsidRPr="00CC3F40">
        <w:rPr>
          <w:color w:val="000000"/>
          <w:szCs w:val="26"/>
        </w:rPr>
        <w:t>Min Du, Feifei Li, Guineng Zheng, Vivek Srikumar. DeepLog: Anomaly Detection and Diagnosis from System Logs through Deep Learning. ACM Con</w:t>
      </w:r>
      <w:r w:rsidRPr="00CC3F40">
        <w:rPr>
          <w:rFonts w:eastAsia="Times New Roman" w:cs="Times New Roman"/>
          <w:color w:val="000000"/>
          <w:szCs w:val="26"/>
        </w:rPr>
        <w:t>nference on Computer and Communications Security (CCS), 2017.</w:t>
      </w:r>
    </w:p>
    <w:p w14:paraId="0F0A9A6A" w14:textId="47B0C1C7" w:rsidR="008E4BEF" w:rsidRPr="00CC3F40" w:rsidRDefault="008B2A48" w:rsidP="00883C50">
      <w:pPr>
        <w:pStyle w:val="ListParagraph"/>
        <w:rPr>
          <w:rFonts w:eastAsia="Times New Roman" w:cs="Times New Roman"/>
          <w:b/>
          <w:color w:val="000000"/>
          <w:szCs w:val="26"/>
        </w:rPr>
      </w:pPr>
      <w:r w:rsidRPr="00CC3F40">
        <w:rPr>
          <w:rFonts w:eastAsia="Times New Roman" w:cs="Times New Roman"/>
          <w:color w:val="000000"/>
          <w:szCs w:val="26"/>
        </w:rPr>
        <w:t>[</w:t>
      </w:r>
      <w:r w:rsidR="00C17A2F">
        <w:rPr>
          <w:rFonts w:eastAsia="Times New Roman" w:cs="Times New Roman"/>
          <w:color w:val="000000"/>
          <w:szCs w:val="26"/>
        </w:rPr>
        <w:t>4</w:t>
      </w:r>
      <w:r w:rsidRPr="00CC3F40">
        <w:rPr>
          <w:rFonts w:eastAsia="Times New Roman" w:cs="Times New Roman"/>
          <w:color w:val="000000"/>
          <w:szCs w:val="26"/>
        </w:rPr>
        <w:t xml:space="preserve">] </w:t>
      </w:r>
      <w:r w:rsidR="008E4BEF" w:rsidRPr="00CC3F40">
        <w:rPr>
          <w:rFonts w:eastAsia="Times New Roman" w:cs="Times New Roman"/>
          <w:color w:val="000000"/>
          <w:szCs w:val="26"/>
        </w:rPr>
        <w:t xml:space="preserve"> A. Shenfield, D. Day and A. Ayesh, "Intelligent intrusion detection systems using artificial neural networks," ICT Express, vol. 4, no. 2, pp. 95-99, 2018.</w:t>
      </w:r>
    </w:p>
    <w:p w14:paraId="24D27FBE" w14:textId="6F410CBF" w:rsidR="008E4BEF" w:rsidRPr="00CC3F40" w:rsidRDefault="008B2A48" w:rsidP="00883C50">
      <w:pPr>
        <w:pStyle w:val="ListParagraph"/>
        <w:rPr>
          <w:rFonts w:eastAsia="Times New Roman" w:cs="Times New Roman"/>
          <w:b/>
          <w:color w:val="000000"/>
          <w:szCs w:val="26"/>
        </w:rPr>
      </w:pPr>
      <w:r w:rsidRPr="00CC3F40">
        <w:rPr>
          <w:rFonts w:eastAsia="Times New Roman" w:cs="Times New Roman"/>
          <w:color w:val="000000"/>
          <w:szCs w:val="26"/>
        </w:rPr>
        <w:t>[</w:t>
      </w:r>
      <w:r w:rsidR="00C17A2F">
        <w:rPr>
          <w:rFonts w:eastAsia="Times New Roman" w:cs="Times New Roman"/>
          <w:color w:val="000000"/>
          <w:szCs w:val="26"/>
        </w:rPr>
        <w:t>5</w:t>
      </w:r>
      <w:r w:rsidR="00CC3F40">
        <w:rPr>
          <w:rFonts w:eastAsia="Times New Roman" w:cs="Times New Roman"/>
          <w:color w:val="000000"/>
          <w:szCs w:val="26"/>
        </w:rPr>
        <w:t xml:space="preserve">]  </w:t>
      </w:r>
      <w:r w:rsidR="008E4BEF" w:rsidRPr="00CC3F40">
        <w:rPr>
          <w:rFonts w:eastAsia="Times New Roman" w:cs="Times New Roman"/>
          <w:color w:val="000000"/>
          <w:szCs w:val="26"/>
        </w:rPr>
        <w:t>Mengying Wang ; Lele Xu ; Lili Guo, “Anomaly Detection of System Logs Based on Natural Language Processing and Deep Learning” 2018 4th International Conference on Frontiers of Signal Processing (ICFSP), IEEE, 29 November 2018.</w:t>
      </w:r>
    </w:p>
    <w:p w14:paraId="0C45626E" w14:textId="77777777" w:rsidR="006F3231" w:rsidRDefault="00C17A2F" w:rsidP="00883C50">
      <w:pPr>
        <w:pStyle w:val="ListParagraph"/>
        <w:rPr>
          <w:rFonts w:eastAsia="Times New Roman" w:cs="Times New Roman"/>
          <w:b/>
          <w:color w:val="000000"/>
          <w:szCs w:val="26"/>
        </w:rPr>
      </w:pPr>
      <w:r>
        <w:rPr>
          <w:rFonts w:eastAsia="Times New Roman" w:cs="Times New Roman"/>
          <w:color w:val="000000"/>
          <w:szCs w:val="26"/>
        </w:rPr>
        <w:t>[6</w:t>
      </w:r>
      <w:r w:rsidR="008B2A48" w:rsidRPr="00CC3F40">
        <w:rPr>
          <w:rFonts w:eastAsia="Times New Roman" w:cs="Times New Roman"/>
          <w:color w:val="000000"/>
          <w:szCs w:val="26"/>
        </w:rPr>
        <w:t>]</w:t>
      </w:r>
      <w:r w:rsidR="008E4BEF" w:rsidRPr="00CC3F40">
        <w:rPr>
          <w:rFonts w:eastAsia="Times New Roman" w:cs="Times New Roman"/>
          <w:color w:val="000000"/>
          <w:szCs w:val="26"/>
        </w:rPr>
        <w:t xml:space="preserve"> </w:t>
      </w:r>
      <w:r w:rsidR="00CC3F40">
        <w:rPr>
          <w:rFonts w:eastAsia="Times New Roman" w:cs="Times New Roman"/>
          <w:color w:val="000000"/>
          <w:szCs w:val="26"/>
        </w:rPr>
        <w:t xml:space="preserve"> </w:t>
      </w:r>
      <w:r w:rsidR="008E4BEF" w:rsidRPr="00CC3F40">
        <w:rPr>
          <w:rFonts w:eastAsia="Times New Roman" w:cs="Times New Roman"/>
          <w:color w:val="000000"/>
          <w:szCs w:val="26"/>
        </w:rPr>
        <w:t>Akinsola, Jide E. T, Awodele, Oludele, Idowu, Sunday A, SQL Injection Attacks Predictive Analytics Using Supervised Machine Learning Techniques, International Journal of Computer Applications Technology and ResearchVolume 9–Issue 04, 139-149, ISSN:-2319–8656, 2020</w:t>
      </w:r>
      <w:bookmarkStart w:id="965" w:name="_Toc108782725"/>
      <w:bookmarkStart w:id="966" w:name="_Toc109983794"/>
      <w:bookmarkStart w:id="967" w:name="_Toc109985170"/>
      <w:bookmarkEnd w:id="957"/>
      <w:bookmarkEnd w:id="958"/>
      <w:bookmarkEnd w:id="959"/>
      <w:bookmarkEnd w:id="960"/>
      <w:bookmarkEnd w:id="961"/>
    </w:p>
    <w:p w14:paraId="22696EBC" w14:textId="67540464" w:rsidR="008B2A48" w:rsidRPr="006F3231" w:rsidRDefault="006B61F1" w:rsidP="006B61F1">
      <w:pPr>
        <w:pStyle w:val="Heading4"/>
        <w:numPr>
          <w:ilvl w:val="0"/>
          <w:numId w:val="0"/>
        </w:numPr>
        <w:rPr>
          <w:rFonts w:eastAsia="Times New Roman" w:cs="Times New Roman"/>
          <w:color w:val="000000"/>
        </w:rPr>
      </w:pPr>
      <w:bookmarkStart w:id="968" w:name="_Toc110881106"/>
      <w:bookmarkEnd w:id="965"/>
      <w:bookmarkEnd w:id="966"/>
      <w:bookmarkEnd w:id="967"/>
      <w:r>
        <w:t>LINK THAM KHẢO</w:t>
      </w:r>
      <w:bookmarkEnd w:id="968"/>
    </w:p>
    <w:p w14:paraId="43E92814" w14:textId="6B571DC3" w:rsidR="00622912" w:rsidRPr="0061728F" w:rsidRDefault="00C17A2F" w:rsidP="00B236B6">
      <w:pPr>
        <w:pStyle w:val="ListParagraph"/>
        <w:jc w:val="left"/>
        <w:rPr>
          <w:b/>
          <w:color w:val="000000" w:themeColor="text1"/>
        </w:rPr>
      </w:pPr>
      <w:r>
        <w:rPr>
          <w:color w:val="000000" w:themeColor="text1"/>
        </w:rPr>
        <w:t>[7</w:t>
      </w:r>
      <w:r w:rsidR="00622912" w:rsidRPr="0061728F">
        <w:rPr>
          <w:color w:val="000000" w:themeColor="text1"/>
        </w:rPr>
        <w:t xml:space="preserve">] </w:t>
      </w:r>
      <w:hyperlink r:id="rId61" w:history="1">
        <w:r w:rsidR="00622912" w:rsidRPr="0061728F">
          <w:rPr>
            <w:rStyle w:val="Hyperlink"/>
            <w:rFonts w:cs="Times New Roman"/>
            <w:bCs/>
            <w:szCs w:val="26"/>
          </w:rPr>
          <w:t>https://www.iworld.com.vn/quan-ly-su-kien-va-thong-tin-bao-mat-siem-la-gi/</w:t>
        </w:r>
      </w:hyperlink>
    </w:p>
    <w:p w14:paraId="76823CDD" w14:textId="02206265" w:rsidR="005E4204" w:rsidRPr="00435416" w:rsidRDefault="00C17A2F" w:rsidP="00B236B6">
      <w:pPr>
        <w:pStyle w:val="ListParagraph"/>
        <w:jc w:val="left"/>
      </w:pPr>
      <w:r w:rsidRPr="00435416">
        <w:t>[8</w:t>
      </w:r>
      <w:r w:rsidR="00355A01" w:rsidRPr="00435416">
        <w:t xml:space="preserve">] </w:t>
      </w:r>
      <w:hyperlink r:id="rId62" w:history="1">
        <w:r w:rsidR="00355A01" w:rsidRPr="00435416">
          <w:rPr>
            <w:rStyle w:val="Hyperlink"/>
          </w:rPr>
          <w:t>https://vietnetco.vn/solutions/soc-and-noc/siem</w:t>
        </w:r>
      </w:hyperlink>
    </w:p>
    <w:p w14:paraId="154DE9BE" w14:textId="1A6009FF" w:rsidR="00355A01" w:rsidRPr="00435416" w:rsidRDefault="00C17A2F" w:rsidP="00B236B6">
      <w:pPr>
        <w:pStyle w:val="ListParagraph"/>
        <w:jc w:val="left"/>
      </w:pPr>
      <w:r w:rsidRPr="00435416">
        <w:t>[9</w:t>
      </w:r>
      <w:r w:rsidR="0064798D" w:rsidRPr="00435416">
        <w:t>]</w:t>
      </w:r>
      <w:r w:rsidR="00883C50">
        <w:t xml:space="preserve"> </w:t>
      </w:r>
      <w:hyperlink r:id="rId63" w:anchor=":~:text=SIEM%20l%C3%A0%20 vi%E1%BA%BFt%20t%E1%BA%AFt%20c%E1%BB%A7a,t%C3%A2n%20ti%E1%BA%BFn%20nh%E1%BA%A5t%20hi%E1%BB%87n%20nay" w:history="1">
        <w:r w:rsidR="00B236B6" w:rsidRPr="00803A03">
          <w:rPr>
            <w:rStyle w:val="Hyperlink"/>
          </w:rPr>
          <w:t>https://ntshanoi.com.vn/giai-phap-siem.html#:~:text=SIEM%20l%C3%A0%20 vi%E1%BA%BFt%20t%E1%BA%AFt%20c%E1%BB%A7a,t%C3%A2n%20ti%E1%BA%BFn%20nh%E1%BA%A5t%20hi%E1%BB%87n%20nay</w:t>
        </w:r>
      </w:hyperlink>
      <w:r w:rsidR="0064798D" w:rsidRPr="00435416">
        <w:t>.</w:t>
      </w:r>
    </w:p>
    <w:p w14:paraId="690CEAF9" w14:textId="5AD74354" w:rsidR="00CF06DD" w:rsidRPr="00435416" w:rsidRDefault="00C17A2F" w:rsidP="00B236B6">
      <w:pPr>
        <w:pStyle w:val="ListParagraph"/>
        <w:jc w:val="left"/>
      </w:pPr>
      <w:r w:rsidRPr="00435416">
        <w:t>[10</w:t>
      </w:r>
      <w:r w:rsidR="00CF06DD" w:rsidRPr="00435416">
        <w:t>]</w:t>
      </w:r>
      <w:r w:rsidR="00BE33EB" w:rsidRPr="00435416">
        <w:t xml:space="preserve"> </w:t>
      </w:r>
      <w:hyperlink r:id="rId64" w:history="1">
        <w:r w:rsidR="00883C50" w:rsidRPr="00803A03">
          <w:rPr>
            <w:rStyle w:val="Hyperlink"/>
          </w:rPr>
          <w:t>https://viblo.asia/p/phat-hien-xam-nhap-mang-bang-phat-hien-bat-thuong-dua-tren-phuong-phap-svm-phan-3-gioi-thieu-may-ho-tro-vecto-svm-gDVK2RQvKLj</w:t>
        </w:r>
      </w:hyperlink>
    </w:p>
    <w:p w14:paraId="2F9F4134" w14:textId="5E7207FE" w:rsidR="00CF06DD" w:rsidRPr="00435416" w:rsidRDefault="00C17A2F" w:rsidP="00B236B6">
      <w:pPr>
        <w:pStyle w:val="ListParagraph"/>
        <w:jc w:val="left"/>
      </w:pPr>
      <w:r w:rsidRPr="00435416">
        <w:t>[11</w:t>
      </w:r>
      <w:r w:rsidR="00CF06DD" w:rsidRPr="00435416">
        <w:t xml:space="preserve">] </w:t>
      </w:r>
      <w:hyperlink r:id="rId65" w:history="1">
        <w:r w:rsidR="00883C50" w:rsidRPr="00803A03">
          <w:rPr>
            <w:rStyle w:val="Hyperlink"/>
          </w:rPr>
          <w:t>https://phamdinhkhanh.github.io/2019/04/22/Ly_thuyet_ve_mang_LSTM.html</w:t>
        </w:r>
      </w:hyperlink>
    </w:p>
    <w:p w14:paraId="0B952D34" w14:textId="53CB65F2" w:rsidR="00CF06DD" w:rsidRPr="00435416" w:rsidRDefault="00C17A2F" w:rsidP="00B236B6">
      <w:pPr>
        <w:pStyle w:val="ListParagraph"/>
        <w:jc w:val="left"/>
      </w:pPr>
      <w:r w:rsidRPr="00435416">
        <w:lastRenderedPageBreak/>
        <w:t>[12</w:t>
      </w:r>
      <w:r w:rsidR="003A11E3" w:rsidRPr="00435416">
        <w:t xml:space="preserve">] </w:t>
      </w:r>
      <w:hyperlink r:id="rId66" w:history="1">
        <w:r w:rsidR="003A11E3" w:rsidRPr="00435416">
          <w:rPr>
            <w:rStyle w:val="Hyperlink"/>
          </w:rPr>
          <w:t>https://websitehcm.com/recurrent-neural-network-rnn-trong-tensorflow/</w:t>
        </w:r>
      </w:hyperlink>
    </w:p>
    <w:p w14:paraId="74F3D80A" w14:textId="3AB23E6A" w:rsidR="0037322E" w:rsidRPr="00435416" w:rsidRDefault="00C17A2F" w:rsidP="00B236B6">
      <w:pPr>
        <w:pStyle w:val="ListParagraph"/>
        <w:jc w:val="left"/>
      </w:pPr>
      <w:r w:rsidRPr="00435416">
        <w:t>[13</w:t>
      </w:r>
      <w:r w:rsidR="0037322E" w:rsidRPr="00435416">
        <w:t xml:space="preserve">] </w:t>
      </w:r>
      <w:hyperlink r:id="rId67" w:history="1">
        <w:r w:rsidR="00B236B6" w:rsidRPr="00803A03">
          <w:rPr>
            <w:rStyle w:val="Hyperlink"/>
          </w:rPr>
          <w:t>https://www.mathworks.com/discovery/convolutional-neural-network-matlab. html</w:t>
        </w:r>
      </w:hyperlink>
    </w:p>
    <w:p w14:paraId="49B3E1A8" w14:textId="46C235B3" w:rsidR="00D03784" w:rsidRPr="00435416" w:rsidRDefault="00C17A2F" w:rsidP="00B236B6">
      <w:pPr>
        <w:pStyle w:val="ListParagraph"/>
        <w:jc w:val="left"/>
      </w:pPr>
      <w:r w:rsidRPr="00435416">
        <w:t>[14</w:t>
      </w:r>
      <w:r w:rsidR="00D03784" w:rsidRPr="00435416">
        <w:t xml:space="preserve">] </w:t>
      </w:r>
      <w:hyperlink r:id="rId68" w:history="1">
        <w:r w:rsidR="00D03784" w:rsidRPr="00435416">
          <w:rPr>
            <w:rStyle w:val="Hyperlink"/>
          </w:rPr>
          <w:t>https://topdev.vn/blog/hadoop-la-gi/</w:t>
        </w:r>
      </w:hyperlink>
    </w:p>
    <w:p w14:paraId="14E4C4C6" w14:textId="3C9985EE" w:rsidR="00D03784" w:rsidRPr="00435416" w:rsidRDefault="00C17A2F" w:rsidP="00B236B6">
      <w:pPr>
        <w:pStyle w:val="ListParagraph"/>
        <w:jc w:val="left"/>
      </w:pPr>
      <w:r w:rsidRPr="00435416">
        <w:t>[15</w:t>
      </w:r>
      <w:r w:rsidR="00D03784" w:rsidRPr="00435416">
        <w:t xml:space="preserve">] </w:t>
      </w:r>
      <w:hyperlink r:id="rId69" w:history="1">
        <w:r w:rsidR="00D03784" w:rsidRPr="00435416">
          <w:rPr>
            <w:rStyle w:val="Hyperlink"/>
          </w:rPr>
          <w:t>https://phambinh.net/bai-viet/tim-hieu-ve-hadoop-hdfs/</w:t>
        </w:r>
      </w:hyperlink>
    </w:p>
    <w:p w14:paraId="7A78B936" w14:textId="2DF83BFF" w:rsidR="00435416" w:rsidRPr="00791BEC" w:rsidRDefault="00C17A2F" w:rsidP="00B236B6">
      <w:pPr>
        <w:pStyle w:val="ListParagraph"/>
        <w:jc w:val="left"/>
      </w:pPr>
      <w:r w:rsidRPr="00435416">
        <w:t>[16</w:t>
      </w:r>
      <w:r w:rsidR="00E66CC4" w:rsidRPr="00435416">
        <w:t xml:space="preserve">] </w:t>
      </w:r>
      <w:hyperlink r:id="rId70" w:history="1">
        <w:r w:rsidR="00E66CC4" w:rsidRPr="00435416">
          <w:rPr>
            <w:rStyle w:val="Hyperlink"/>
          </w:rPr>
          <w:t>https://www.datashieldprotect.com/tools/splunk</w:t>
        </w:r>
      </w:hyperlink>
    </w:p>
    <w:sectPr w:rsidR="00435416" w:rsidRPr="00791BEC" w:rsidSect="00540133">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84B2" w14:textId="77777777" w:rsidR="00540FEF" w:rsidRDefault="00540FEF" w:rsidP="004B294E">
      <w:pPr>
        <w:spacing w:line="240" w:lineRule="auto"/>
      </w:pPr>
      <w:r>
        <w:separator/>
      </w:r>
    </w:p>
  </w:endnote>
  <w:endnote w:type="continuationSeparator" w:id="0">
    <w:p w14:paraId="6ECC9071" w14:textId="77777777" w:rsidR="00540FEF" w:rsidRDefault="00540FEF" w:rsidP="004B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98C4" w14:textId="7732E34F" w:rsidR="00E17C04" w:rsidRPr="00F156E5" w:rsidRDefault="00E17C04" w:rsidP="00F156E5">
    <w:pPr>
      <w:pStyle w:val="Footer"/>
      <w:tabs>
        <w:tab w:val="clear" w:pos="4680"/>
        <w:tab w:val="clear" w:pos="9360"/>
      </w:tabs>
      <w:jc w:val="right"/>
      <w:rPr>
        <w:caps/>
        <w:noProof/>
        <w:color w:val="000000" w:themeColor="text1"/>
      </w:rPr>
    </w:pPr>
    <w:r w:rsidRPr="00F156E5">
      <w:rPr>
        <w:caps/>
        <w:color w:val="000000" w:themeColor="text1"/>
      </w:rPr>
      <w:fldChar w:fldCharType="begin"/>
    </w:r>
    <w:r w:rsidRPr="00F156E5">
      <w:rPr>
        <w:caps/>
        <w:color w:val="000000" w:themeColor="text1"/>
      </w:rPr>
      <w:instrText xml:space="preserve"> PAGE   \* MERGEFORMAT </w:instrText>
    </w:r>
    <w:r w:rsidRPr="00F156E5">
      <w:rPr>
        <w:caps/>
        <w:color w:val="000000" w:themeColor="text1"/>
      </w:rPr>
      <w:fldChar w:fldCharType="separate"/>
    </w:r>
    <w:r w:rsidR="00534332">
      <w:rPr>
        <w:caps/>
        <w:noProof/>
        <w:color w:val="000000" w:themeColor="text1"/>
      </w:rPr>
      <w:t>41</w:t>
    </w:r>
    <w:r w:rsidRPr="00F156E5">
      <w:rPr>
        <w:caps/>
        <w:noProof/>
        <w:color w:val="000000" w:themeColor="text1"/>
      </w:rPr>
      <w:fldChar w:fldCharType="end"/>
    </w:r>
  </w:p>
  <w:p w14:paraId="26C09037" w14:textId="77777777" w:rsidR="00E17C04" w:rsidRDefault="00E17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9EE1" w14:textId="77777777" w:rsidR="00540FEF" w:rsidRDefault="00540FEF" w:rsidP="004B294E">
      <w:pPr>
        <w:spacing w:line="240" w:lineRule="auto"/>
      </w:pPr>
      <w:r>
        <w:separator/>
      </w:r>
    </w:p>
  </w:footnote>
  <w:footnote w:type="continuationSeparator" w:id="0">
    <w:p w14:paraId="2E9BAE06" w14:textId="77777777" w:rsidR="00540FEF" w:rsidRDefault="00540FEF" w:rsidP="004B2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557C" w14:textId="79234080" w:rsidR="00E17C04" w:rsidRPr="00406B67" w:rsidRDefault="00E17C04" w:rsidP="00465140">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C96"/>
    <w:multiLevelType w:val="hybridMultilevel"/>
    <w:tmpl w:val="E50242AC"/>
    <w:lvl w:ilvl="0" w:tplc="1CB80E24">
      <w:start w:val="8"/>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5D2056A"/>
    <w:multiLevelType w:val="multilevel"/>
    <w:tmpl w:val="74EE66C6"/>
    <w:lvl w:ilvl="0">
      <w:start w:val="1"/>
      <w:numFmt w:val="decimal"/>
      <w:lvlText w:val="CHƯƠNG %1: "/>
      <w:lvlJc w:val="left"/>
      <w:pPr>
        <w:ind w:left="0" w:firstLine="0"/>
      </w:pPr>
      <w:rPr>
        <w:rFonts w:ascii="Times New Roman" w:hAnsi="Times New Roman" w:hint="default"/>
        <w:b/>
        <w:i w:val="0"/>
        <w:sz w:val="32"/>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10A77A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612ACA"/>
    <w:multiLevelType w:val="hybridMultilevel"/>
    <w:tmpl w:val="AAD663A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2D4E68"/>
    <w:multiLevelType w:val="multilevel"/>
    <w:tmpl w:val="0D864874"/>
    <w:lvl w:ilvl="0">
      <w:start w:val="1"/>
      <w:numFmt w:val="decimal"/>
      <w:pStyle w:val="Heading2"/>
      <w:lvlText w:val="CHƯƠNG %1: "/>
      <w:lvlJc w:val="left"/>
      <w:pPr>
        <w:ind w:left="0" w:firstLine="0"/>
      </w:pPr>
      <w:rPr>
        <w:rFonts w:ascii="Times New Roman" w:hAnsi="Times New Roman" w:hint="default"/>
        <w:b/>
        <w:i w:val="0"/>
        <w:sz w:val="32"/>
      </w:rPr>
    </w:lvl>
    <w:lvl w:ilvl="1">
      <w:start w:val="1"/>
      <w:numFmt w:val="decimal"/>
      <w:pStyle w:val="Heading4"/>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1B350116"/>
    <w:multiLevelType w:val="hybridMultilevel"/>
    <w:tmpl w:val="81EEE7E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7192D5E"/>
    <w:multiLevelType w:val="multilevel"/>
    <w:tmpl w:val="5A6A10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FE21EB"/>
    <w:multiLevelType w:val="hybridMultilevel"/>
    <w:tmpl w:val="75CC6F5A"/>
    <w:lvl w:ilvl="0" w:tplc="3892A62C">
      <w:numFmt w:val="bullet"/>
      <w:lvlText w:val="-"/>
      <w:lvlJc w:val="left"/>
      <w:pPr>
        <w:ind w:left="1429" w:hanging="360"/>
      </w:pPr>
      <w:rPr>
        <w:rFonts w:ascii="Calibri" w:eastAsiaTheme="minorHAnsi" w:hAnsi="Calibri" w:cs="Calibri" w:hint="default"/>
        <w:color w:val="auto"/>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EE65B0E"/>
    <w:multiLevelType w:val="multilevel"/>
    <w:tmpl w:val="8476483C"/>
    <w:lvl w:ilvl="0">
      <w:start w:val="1"/>
      <w:numFmt w:val="decimal"/>
      <w:lvlText w:val="CHƯƠNG %1:  "/>
      <w:lvlJc w:val="left"/>
      <w:pPr>
        <w:ind w:left="0" w:firstLine="0"/>
      </w:pPr>
      <w:rPr>
        <w:rFonts w:ascii="Times New Roman" w:hAnsi="Times New Roman" w:hint="default"/>
        <w:b/>
        <w:i w:val="0"/>
        <w:sz w:val="32"/>
      </w:rPr>
    </w:lvl>
    <w:lvl w:ilvl="1">
      <w:start w:val="1"/>
      <w:numFmt w:val="decimal"/>
      <w:isLgl/>
      <w:lvlText w:val="1.%1.%2."/>
      <w:lvlJc w:val="left"/>
      <w:pPr>
        <w:ind w:left="0" w:firstLine="0"/>
      </w:pPr>
      <w:rPr>
        <w:rFonts w:hint="default"/>
      </w:rPr>
    </w:lvl>
    <w:lvl w:ilvl="2">
      <w:start w:val="1"/>
      <w:numFmt w:val="decimal"/>
      <w:isLgl/>
      <w:lvlText w:val="1.%1.%2.%3."/>
      <w:lvlJc w:val="left"/>
      <w:pPr>
        <w:ind w:left="0" w:firstLine="0"/>
      </w:pPr>
      <w:rPr>
        <w:rFonts w:hint="default"/>
      </w:rPr>
    </w:lvl>
    <w:lvl w:ilvl="3">
      <w:start w:val="1"/>
      <w:numFmt w:val="decimal"/>
      <w:isLgl/>
      <w:lvlText w:val="1.%1.%2.%3.%4."/>
      <w:lvlJc w:val="left"/>
      <w:pPr>
        <w:ind w:left="0" w:firstLine="0"/>
      </w:pPr>
      <w:rPr>
        <w:rFonts w:hint="default"/>
      </w:rPr>
    </w:lvl>
    <w:lvl w:ilvl="4">
      <w:start w:val="1"/>
      <w:numFmt w:val="decimal"/>
      <w:isLgl/>
      <w:lvlText w:val="1.%1.%2.%3.%4.%5."/>
      <w:lvlJc w:val="left"/>
      <w:pPr>
        <w:ind w:left="0" w:firstLine="0"/>
      </w:pPr>
      <w:rPr>
        <w:rFonts w:hint="default"/>
      </w:rPr>
    </w:lvl>
    <w:lvl w:ilvl="5">
      <w:start w:val="1"/>
      <w:numFmt w:val="decimal"/>
      <w:isLgl/>
      <w:lvlText w:val="1.%1.%2.%3.%4.%5.%6."/>
      <w:lvlJc w:val="left"/>
      <w:pPr>
        <w:ind w:left="0" w:firstLine="0"/>
      </w:pPr>
      <w:rPr>
        <w:rFonts w:hint="default"/>
      </w:rPr>
    </w:lvl>
    <w:lvl w:ilvl="6">
      <w:start w:val="1"/>
      <w:numFmt w:val="decimal"/>
      <w:isLgl/>
      <w:lvlText w:val="1.%1.%2.%3.%4.%5.%6.%7."/>
      <w:lvlJc w:val="left"/>
      <w:pPr>
        <w:ind w:left="0" w:firstLine="0"/>
      </w:pPr>
      <w:rPr>
        <w:rFonts w:hint="default"/>
      </w:rPr>
    </w:lvl>
    <w:lvl w:ilvl="7">
      <w:start w:val="1"/>
      <w:numFmt w:val="decimal"/>
      <w:isLgl/>
      <w:lvlText w:val="1.%1.%2.%3.%4.%5.%6.%7.%8."/>
      <w:lvlJc w:val="left"/>
      <w:pPr>
        <w:ind w:left="0" w:firstLine="0"/>
      </w:pPr>
      <w:rPr>
        <w:rFonts w:hint="default"/>
      </w:rPr>
    </w:lvl>
    <w:lvl w:ilvl="8">
      <w:start w:val="1"/>
      <w:numFmt w:val="decimal"/>
      <w:isLgl/>
      <w:lvlText w:val="1.%1.%2.%3.%4.%5.%6.%7.%8.%9."/>
      <w:lvlJc w:val="left"/>
      <w:pPr>
        <w:ind w:left="0" w:firstLine="0"/>
      </w:pPr>
      <w:rPr>
        <w:rFonts w:hint="default"/>
      </w:rPr>
    </w:lvl>
  </w:abstractNum>
  <w:abstractNum w:abstractNumId="9" w15:restartNumberingAfterBreak="0">
    <w:nsid w:val="2F22616D"/>
    <w:multiLevelType w:val="multilevel"/>
    <w:tmpl w:val="B1A69B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E4276"/>
    <w:multiLevelType w:val="hybridMultilevel"/>
    <w:tmpl w:val="42DAFD60"/>
    <w:lvl w:ilvl="0" w:tplc="37E6C95C">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8096ABA"/>
    <w:multiLevelType w:val="hybridMultilevel"/>
    <w:tmpl w:val="4DC259AC"/>
    <w:lvl w:ilvl="0" w:tplc="60C868A2">
      <w:start w:val="1"/>
      <w:numFmt w:val="decimal"/>
      <w:pStyle w:val="1221"/>
      <w:lvlText w:val="1.2.2.%1. "/>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3C287948"/>
    <w:multiLevelType w:val="multilevel"/>
    <w:tmpl w:val="3A58B3F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194CC3"/>
    <w:multiLevelType w:val="hybridMultilevel"/>
    <w:tmpl w:val="64F2279A"/>
    <w:lvl w:ilvl="0" w:tplc="AECE84F6">
      <w:start w:val="1"/>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43027234"/>
    <w:multiLevelType w:val="multilevel"/>
    <w:tmpl w:val="2A26521E"/>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065D39"/>
    <w:multiLevelType w:val="multilevel"/>
    <w:tmpl w:val="621AF9D4"/>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65573B"/>
    <w:multiLevelType w:val="multilevel"/>
    <w:tmpl w:val="904AE95A"/>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CC1BE5"/>
    <w:multiLevelType w:val="multilevel"/>
    <w:tmpl w:val="AFC4A0E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75554E"/>
    <w:multiLevelType w:val="hybridMultilevel"/>
    <w:tmpl w:val="65BA28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B60391D"/>
    <w:multiLevelType w:val="multilevel"/>
    <w:tmpl w:val="880487BA"/>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615DAC"/>
    <w:multiLevelType w:val="hybridMultilevel"/>
    <w:tmpl w:val="C4BCF532"/>
    <w:lvl w:ilvl="0" w:tplc="FBC6962E">
      <w:start w:val="1"/>
      <w:numFmt w:val="decimal"/>
      <w:pStyle w:val="111"/>
      <w:lvlText w:val="1.1.%1"/>
      <w:lvlJc w:val="left"/>
      <w:pPr>
        <w:ind w:left="360"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5D7C347D"/>
    <w:multiLevelType w:val="hybridMultilevel"/>
    <w:tmpl w:val="8F4A8B2A"/>
    <w:lvl w:ilvl="0" w:tplc="4D787A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C6766"/>
    <w:multiLevelType w:val="multilevel"/>
    <w:tmpl w:val="1D92E56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7975B99"/>
    <w:multiLevelType w:val="hybridMultilevel"/>
    <w:tmpl w:val="1812BD80"/>
    <w:lvl w:ilvl="0" w:tplc="3892A62C">
      <w:numFmt w:val="bullet"/>
      <w:lvlText w:val="-"/>
      <w:lvlJc w:val="left"/>
      <w:pPr>
        <w:ind w:left="1429" w:hanging="360"/>
      </w:pPr>
      <w:rPr>
        <w:rFonts w:ascii="Calibri" w:eastAsiaTheme="minorHAnsi" w:hAnsi="Calibri" w:cs="Calibri" w:hint="default"/>
        <w:color w:val="auto"/>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9EC5E50"/>
    <w:multiLevelType w:val="multilevel"/>
    <w:tmpl w:val="C714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C2E46"/>
    <w:multiLevelType w:val="hybridMultilevel"/>
    <w:tmpl w:val="CA00F2A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6B435E7"/>
    <w:multiLevelType w:val="hybridMultilevel"/>
    <w:tmpl w:val="9D2296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7AD6EC4"/>
    <w:multiLevelType w:val="multilevel"/>
    <w:tmpl w:val="6BBA4F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4463E3"/>
    <w:multiLevelType w:val="multilevel"/>
    <w:tmpl w:val="863E9EB4"/>
    <w:lvl w:ilvl="0">
      <w:start w:val="3"/>
      <w:numFmt w:val="decimal"/>
      <w:lvlText w:val="%1"/>
      <w:lvlJc w:val="left"/>
      <w:pPr>
        <w:ind w:left="525" w:hanging="525"/>
      </w:pPr>
      <w:rPr>
        <w:rFonts w:hint="default"/>
      </w:rPr>
    </w:lvl>
    <w:lvl w:ilvl="1">
      <w:start w:val="1"/>
      <w:numFmt w:val="decimal"/>
      <w:lvlText w:val="%1.%2"/>
      <w:lvlJc w:val="left"/>
      <w:pPr>
        <w:ind w:left="1965" w:hanging="525"/>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B181D81"/>
    <w:multiLevelType w:val="hybridMultilevel"/>
    <w:tmpl w:val="D640E41C"/>
    <w:lvl w:ilvl="0" w:tplc="4A9CDBC0">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05C8A"/>
    <w:multiLevelType w:val="hybridMultilevel"/>
    <w:tmpl w:val="CEB6C5D2"/>
    <w:lvl w:ilvl="0" w:tplc="76421DF2">
      <w:start w:val="1"/>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16cid:durableId="1102918748">
    <w:abstractNumId w:val="30"/>
  </w:num>
  <w:num w:numId="2" w16cid:durableId="614092587">
    <w:abstractNumId w:val="8"/>
  </w:num>
  <w:num w:numId="3" w16cid:durableId="729615531">
    <w:abstractNumId w:val="20"/>
  </w:num>
  <w:num w:numId="4" w16cid:durableId="1904215591">
    <w:abstractNumId w:val="11"/>
  </w:num>
  <w:num w:numId="5" w16cid:durableId="596401408">
    <w:abstractNumId w:val="7"/>
  </w:num>
  <w:num w:numId="6" w16cid:durableId="1308510482">
    <w:abstractNumId w:val="23"/>
  </w:num>
  <w:num w:numId="7" w16cid:durableId="571475309">
    <w:abstractNumId w:val="26"/>
  </w:num>
  <w:num w:numId="8" w16cid:durableId="199172107">
    <w:abstractNumId w:val="5"/>
  </w:num>
  <w:num w:numId="9" w16cid:durableId="1573927170">
    <w:abstractNumId w:val="25"/>
  </w:num>
  <w:num w:numId="10" w16cid:durableId="2058315999">
    <w:abstractNumId w:val="3"/>
  </w:num>
  <w:num w:numId="11" w16cid:durableId="1916475317">
    <w:abstractNumId w:val="0"/>
  </w:num>
  <w:num w:numId="12" w16cid:durableId="1930850976">
    <w:abstractNumId w:val="29"/>
  </w:num>
  <w:num w:numId="13" w16cid:durableId="1308242364">
    <w:abstractNumId w:val="18"/>
  </w:num>
  <w:num w:numId="14" w16cid:durableId="1063990982">
    <w:abstractNumId w:val="13"/>
  </w:num>
  <w:num w:numId="15" w16cid:durableId="871068598">
    <w:abstractNumId w:val="10"/>
  </w:num>
  <w:num w:numId="16" w16cid:durableId="2055158383">
    <w:abstractNumId w:val="21"/>
  </w:num>
  <w:num w:numId="17" w16cid:durableId="1979408630">
    <w:abstractNumId w:val="1"/>
  </w:num>
  <w:num w:numId="18" w16cid:durableId="158278485">
    <w:abstractNumId w:val="1"/>
  </w:num>
  <w:num w:numId="19" w16cid:durableId="1865365691">
    <w:abstractNumId w:val="4"/>
  </w:num>
  <w:num w:numId="20" w16cid:durableId="2142071491">
    <w:abstractNumId w:val="24"/>
  </w:num>
  <w:num w:numId="21" w16cid:durableId="1474562117">
    <w:abstractNumId w:val="15"/>
  </w:num>
  <w:num w:numId="22" w16cid:durableId="1289316847">
    <w:abstractNumId w:val="14"/>
  </w:num>
  <w:num w:numId="23" w16cid:durableId="2066370765">
    <w:abstractNumId w:val="27"/>
  </w:num>
  <w:num w:numId="24" w16cid:durableId="1550996545">
    <w:abstractNumId w:val="22"/>
  </w:num>
  <w:num w:numId="25" w16cid:durableId="1748112360">
    <w:abstractNumId w:val="28"/>
  </w:num>
  <w:num w:numId="26" w16cid:durableId="1264730634">
    <w:abstractNumId w:val="4"/>
    <w:lvlOverride w:ilvl="0">
      <w:startOverride w:val="3"/>
    </w:lvlOverride>
    <w:lvlOverride w:ilvl="1">
      <w:startOverride w:val="1"/>
    </w:lvlOverride>
    <w:lvlOverride w:ilvl="2">
      <w:startOverride w:val="2"/>
    </w:lvlOverride>
  </w:num>
  <w:num w:numId="27" w16cid:durableId="1339888928">
    <w:abstractNumId w:val="12"/>
  </w:num>
  <w:num w:numId="28" w16cid:durableId="1399328622">
    <w:abstractNumId w:val="9"/>
  </w:num>
  <w:num w:numId="29" w16cid:durableId="921837413">
    <w:abstractNumId w:val="17"/>
  </w:num>
  <w:num w:numId="30" w16cid:durableId="1681008823">
    <w:abstractNumId w:val="6"/>
  </w:num>
  <w:num w:numId="31" w16cid:durableId="1155995665">
    <w:abstractNumId w:val="19"/>
  </w:num>
  <w:num w:numId="32" w16cid:durableId="1779376642">
    <w:abstractNumId w:val="16"/>
  </w:num>
  <w:num w:numId="33" w16cid:durableId="208884548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BEC"/>
    <w:rsid w:val="00006640"/>
    <w:rsid w:val="000227AE"/>
    <w:rsid w:val="000265C7"/>
    <w:rsid w:val="00032950"/>
    <w:rsid w:val="0004268A"/>
    <w:rsid w:val="0005215E"/>
    <w:rsid w:val="000636F0"/>
    <w:rsid w:val="00072E07"/>
    <w:rsid w:val="00081ABC"/>
    <w:rsid w:val="00086EDE"/>
    <w:rsid w:val="00094A52"/>
    <w:rsid w:val="00097E52"/>
    <w:rsid w:val="000A3CD3"/>
    <w:rsid w:val="000B2D08"/>
    <w:rsid w:val="000C16AF"/>
    <w:rsid w:val="000C563C"/>
    <w:rsid w:val="000C7EF1"/>
    <w:rsid w:val="000E19AE"/>
    <w:rsid w:val="000F0FE5"/>
    <w:rsid w:val="00114672"/>
    <w:rsid w:val="001266EA"/>
    <w:rsid w:val="00145E24"/>
    <w:rsid w:val="00155AD0"/>
    <w:rsid w:val="00156AC1"/>
    <w:rsid w:val="00157A70"/>
    <w:rsid w:val="00167200"/>
    <w:rsid w:val="001723A7"/>
    <w:rsid w:val="00175DF5"/>
    <w:rsid w:val="00190615"/>
    <w:rsid w:val="001B08D7"/>
    <w:rsid w:val="001B2FA3"/>
    <w:rsid w:val="001B39D5"/>
    <w:rsid w:val="001C365F"/>
    <w:rsid w:val="001D62ED"/>
    <w:rsid w:val="0020065A"/>
    <w:rsid w:val="00200D48"/>
    <w:rsid w:val="00216814"/>
    <w:rsid w:val="00222628"/>
    <w:rsid w:val="00242049"/>
    <w:rsid w:val="00244988"/>
    <w:rsid w:val="00255A68"/>
    <w:rsid w:val="00281722"/>
    <w:rsid w:val="00286C86"/>
    <w:rsid w:val="002A02C6"/>
    <w:rsid w:val="002A3809"/>
    <w:rsid w:val="002A61CB"/>
    <w:rsid w:val="002C0764"/>
    <w:rsid w:val="002C0B5F"/>
    <w:rsid w:val="002E2E10"/>
    <w:rsid w:val="00301AB2"/>
    <w:rsid w:val="0031622E"/>
    <w:rsid w:val="00331059"/>
    <w:rsid w:val="003358BD"/>
    <w:rsid w:val="0033798C"/>
    <w:rsid w:val="00342C4C"/>
    <w:rsid w:val="003434FC"/>
    <w:rsid w:val="00350D7F"/>
    <w:rsid w:val="00355A01"/>
    <w:rsid w:val="00372C46"/>
    <w:rsid w:val="0037322E"/>
    <w:rsid w:val="00383299"/>
    <w:rsid w:val="003864D0"/>
    <w:rsid w:val="003A11E3"/>
    <w:rsid w:val="003A44CA"/>
    <w:rsid w:val="003B0B14"/>
    <w:rsid w:val="003B1BAC"/>
    <w:rsid w:val="003C0C2C"/>
    <w:rsid w:val="003D279A"/>
    <w:rsid w:val="003D76F8"/>
    <w:rsid w:val="003F4C3D"/>
    <w:rsid w:val="00404529"/>
    <w:rsid w:val="00406B67"/>
    <w:rsid w:val="00406F9B"/>
    <w:rsid w:val="00420CCA"/>
    <w:rsid w:val="00435416"/>
    <w:rsid w:val="00452C70"/>
    <w:rsid w:val="004552F9"/>
    <w:rsid w:val="00465140"/>
    <w:rsid w:val="00471479"/>
    <w:rsid w:val="00482E4C"/>
    <w:rsid w:val="0049267E"/>
    <w:rsid w:val="004A1866"/>
    <w:rsid w:val="004B162F"/>
    <w:rsid w:val="004B294E"/>
    <w:rsid w:val="004C4A48"/>
    <w:rsid w:val="004D5968"/>
    <w:rsid w:val="004E0B73"/>
    <w:rsid w:val="004E4132"/>
    <w:rsid w:val="004E4F01"/>
    <w:rsid w:val="005046CC"/>
    <w:rsid w:val="0052275D"/>
    <w:rsid w:val="00523BF4"/>
    <w:rsid w:val="0052596B"/>
    <w:rsid w:val="00531A86"/>
    <w:rsid w:val="00534332"/>
    <w:rsid w:val="00534CCA"/>
    <w:rsid w:val="00540133"/>
    <w:rsid w:val="00540FEF"/>
    <w:rsid w:val="0054461B"/>
    <w:rsid w:val="00550071"/>
    <w:rsid w:val="00551A3A"/>
    <w:rsid w:val="0055280E"/>
    <w:rsid w:val="00555FC6"/>
    <w:rsid w:val="00566863"/>
    <w:rsid w:val="0056713F"/>
    <w:rsid w:val="00574409"/>
    <w:rsid w:val="00581EAF"/>
    <w:rsid w:val="00586CFF"/>
    <w:rsid w:val="0059070E"/>
    <w:rsid w:val="00591BBF"/>
    <w:rsid w:val="00591C47"/>
    <w:rsid w:val="0059704F"/>
    <w:rsid w:val="005B7966"/>
    <w:rsid w:val="005C2F24"/>
    <w:rsid w:val="005C7FD5"/>
    <w:rsid w:val="005D18AB"/>
    <w:rsid w:val="005D2FFC"/>
    <w:rsid w:val="005D4DCE"/>
    <w:rsid w:val="005D65D3"/>
    <w:rsid w:val="005E4204"/>
    <w:rsid w:val="005E7BD5"/>
    <w:rsid w:val="005F6C86"/>
    <w:rsid w:val="00604D0B"/>
    <w:rsid w:val="0061728F"/>
    <w:rsid w:val="006209DB"/>
    <w:rsid w:val="00622912"/>
    <w:rsid w:val="0063009D"/>
    <w:rsid w:val="006473D7"/>
    <w:rsid w:val="0064798D"/>
    <w:rsid w:val="00647ED9"/>
    <w:rsid w:val="0065553A"/>
    <w:rsid w:val="00660632"/>
    <w:rsid w:val="006619E1"/>
    <w:rsid w:val="00670FAC"/>
    <w:rsid w:val="00671A78"/>
    <w:rsid w:val="006721EC"/>
    <w:rsid w:val="00682A56"/>
    <w:rsid w:val="00691DF6"/>
    <w:rsid w:val="00695862"/>
    <w:rsid w:val="00697552"/>
    <w:rsid w:val="006A05AF"/>
    <w:rsid w:val="006A13B0"/>
    <w:rsid w:val="006A5A82"/>
    <w:rsid w:val="006B21E6"/>
    <w:rsid w:val="006B3EA6"/>
    <w:rsid w:val="006B61F1"/>
    <w:rsid w:val="006C2CF0"/>
    <w:rsid w:val="006C7218"/>
    <w:rsid w:val="006F3231"/>
    <w:rsid w:val="00702486"/>
    <w:rsid w:val="00710ACB"/>
    <w:rsid w:val="007145DD"/>
    <w:rsid w:val="007240D1"/>
    <w:rsid w:val="00744E93"/>
    <w:rsid w:val="00751350"/>
    <w:rsid w:val="0075276A"/>
    <w:rsid w:val="0078020D"/>
    <w:rsid w:val="00783CEC"/>
    <w:rsid w:val="00791BEC"/>
    <w:rsid w:val="007A3D6A"/>
    <w:rsid w:val="007A6196"/>
    <w:rsid w:val="007C2034"/>
    <w:rsid w:val="007C2D22"/>
    <w:rsid w:val="007D0203"/>
    <w:rsid w:val="007D19F2"/>
    <w:rsid w:val="007D5237"/>
    <w:rsid w:val="007D5399"/>
    <w:rsid w:val="007F0B33"/>
    <w:rsid w:val="007F29E9"/>
    <w:rsid w:val="007F5498"/>
    <w:rsid w:val="008124FD"/>
    <w:rsid w:val="008171C3"/>
    <w:rsid w:val="00821FA1"/>
    <w:rsid w:val="008417F5"/>
    <w:rsid w:val="008477D4"/>
    <w:rsid w:val="00852CD5"/>
    <w:rsid w:val="00867018"/>
    <w:rsid w:val="0088022A"/>
    <w:rsid w:val="00883C50"/>
    <w:rsid w:val="0089193C"/>
    <w:rsid w:val="008B2A48"/>
    <w:rsid w:val="008C5D9B"/>
    <w:rsid w:val="008D73FC"/>
    <w:rsid w:val="008E0B5E"/>
    <w:rsid w:val="008E1D3B"/>
    <w:rsid w:val="008E4A4F"/>
    <w:rsid w:val="008E4BEF"/>
    <w:rsid w:val="008F4C50"/>
    <w:rsid w:val="008F64EF"/>
    <w:rsid w:val="009055D2"/>
    <w:rsid w:val="00916262"/>
    <w:rsid w:val="009412EB"/>
    <w:rsid w:val="0096150E"/>
    <w:rsid w:val="00962C9E"/>
    <w:rsid w:val="00962CBB"/>
    <w:rsid w:val="00966DB6"/>
    <w:rsid w:val="00971E7D"/>
    <w:rsid w:val="009A765E"/>
    <w:rsid w:val="009C207C"/>
    <w:rsid w:val="009D58B2"/>
    <w:rsid w:val="009F3558"/>
    <w:rsid w:val="009F76A9"/>
    <w:rsid w:val="00A01B44"/>
    <w:rsid w:val="00A05DF5"/>
    <w:rsid w:val="00A11BE3"/>
    <w:rsid w:val="00A16BCD"/>
    <w:rsid w:val="00A277CC"/>
    <w:rsid w:val="00A472C9"/>
    <w:rsid w:val="00A47A70"/>
    <w:rsid w:val="00A509AE"/>
    <w:rsid w:val="00A55BE2"/>
    <w:rsid w:val="00A73BF2"/>
    <w:rsid w:val="00A75E9B"/>
    <w:rsid w:val="00A808FC"/>
    <w:rsid w:val="00A92D06"/>
    <w:rsid w:val="00AA58EC"/>
    <w:rsid w:val="00AC6EA7"/>
    <w:rsid w:val="00AE6252"/>
    <w:rsid w:val="00AF23CF"/>
    <w:rsid w:val="00AF28CA"/>
    <w:rsid w:val="00AF4721"/>
    <w:rsid w:val="00B06230"/>
    <w:rsid w:val="00B07F54"/>
    <w:rsid w:val="00B13AC5"/>
    <w:rsid w:val="00B236B6"/>
    <w:rsid w:val="00B34208"/>
    <w:rsid w:val="00B41B93"/>
    <w:rsid w:val="00B50E9D"/>
    <w:rsid w:val="00B554B8"/>
    <w:rsid w:val="00B61D86"/>
    <w:rsid w:val="00B703B4"/>
    <w:rsid w:val="00B824AD"/>
    <w:rsid w:val="00B92164"/>
    <w:rsid w:val="00B92F24"/>
    <w:rsid w:val="00B95382"/>
    <w:rsid w:val="00BB00AC"/>
    <w:rsid w:val="00BB0A78"/>
    <w:rsid w:val="00BB392C"/>
    <w:rsid w:val="00BC1322"/>
    <w:rsid w:val="00BD40A5"/>
    <w:rsid w:val="00BD51EB"/>
    <w:rsid w:val="00BE33EB"/>
    <w:rsid w:val="00BE34F8"/>
    <w:rsid w:val="00BE4DE2"/>
    <w:rsid w:val="00BF304E"/>
    <w:rsid w:val="00BF3B3E"/>
    <w:rsid w:val="00C139F7"/>
    <w:rsid w:val="00C17A2F"/>
    <w:rsid w:val="00C26132"/>
    <w:rsid w:val="00C35310"/>
    <w:rsid w:val="00C369A0"/>
    <w:rsid w:val="00C605E4"/>
    <w:rsid w:val="00C60FD7"/>
    <w:rsid w:val="00C64F67"/>
    <w:rsid w:val="00C81161"/>
    <w:rsid w:val="00CA1618"/>
    <w:rsid w:val="00CA4D55"/>
    <w:rsid w:val="00CB0FF2"/>
    <w:rsid w:val="00CB2C10"/>
    <w:rsid w:val="00CB668E"/>
    <w:rsid w:val="00CC0CC5"/>
    <w:rsid w:val="00CC3F40"/>
    <w:rsid w:val="00CD0055"/>
    <w:rsid w:val="00CF06DD"/>
    <w:rsid w:val="00CF6E2D"/>
    <w:rsid w:val="00D03784"/>
    <w:rsid w:val="00D10EE6"/>
    <w:rsid w:val="00D30D1D"/>
    <w:rsid w:val="00D43186"/>
    <w:rsid w:val="00D45A01"/>
    <w:rsid w:val="00D71980"/>
    <w:rsid w:val="00D75F22"/>
    <w:rsid w:val="00D76351"/>
    <w:rsid w:val="00D90070"/>
    <w:rsid w:val="00DA0AD9"/>
    <w:rsid w:val="00DA19CA"/>
    <w:rsid w:val="00DB3A08"/>
    <w:rsid w:val="00DC388C"/>
    <w:rsid w:val="00DD5E1E"/>
    <w:rsid w:val="00DE1920"/>
    <w:rsid w:val="00DF174F"/>
    <w:rsid w:val="00DF2F06"/>
    <w:rsid w:val="00DF3755"/>
    <w:rsid w:val="00DF68F4"/>
    <w:rsid w:val="00E178C7"/>
    <w:rsid w:val="00E17C04"/>
    <w:rsid w:val="00E229CD"/>
    <w:rsid w:val="00E27B83"/>
    <w:rsid w:val="00E3730B"/>
    <w:rsid w:val="00E658AF"/>
    <w:rsid w:val="00E66CC4"/>
    <w:rsid w:val="00E827A2"/>
    <w:rsid w:val="00E82D97"/>
    <w:rsid w:val="00E8471E"/>
    <w:rsid w:val="00E86C67"/>
    <w:rsid w:val="00E91381"/>
    <w:rsid w:val="00E92CE4"/>
    <w:rsid w:val="00E96734"/>
    <w:rsid w:val="00EB6BE5"/>
    <w:rsid w:val="00EC118F"/>
    <w:rsid w:val="00EC752C"/>
    <w:rsid w:val="00ED02DC"/>
    <w:rsid w:val="00ED460B"/>
    <w:rsid w:val="00ED4783"/>
    <w:rsid w:val="00EE0E25"/>
    <w:rsid w:val="00EE287F"/>
    <w:rsid w:val="00EE4939"/>
    <w:rsid w:val="00EF68FB"/>
    <w:rsid w:val="00F10568"/>
    <w:rsid w:val="00F12B55"/>
    <w:rsid w:val="00F156E5"/>
    <w:rsid w:val="00F22977"/>
    <w:rsid w:val="00F30826"/>
    <w:rsid w:val="00F32D92"/>
    <w:rsid w:val="00F36887"/>
    <w:rsid w:val="00F448CF"/>
    <w:rsid w:val="00F60D23"/>
    <w:rsid w:val="00F64332"/>
    <w:rsid w:val="00F65737"/>
    <w:rsid w:val="00F72FDD"/>
    <w:rsid w:val="00F75879"/>
    <w:rsid w:val="00F87313"/>
    <w:rsid w:val="00FA3978"/>
    <w:rsid w:val="00FB2241"/>
    <w:rsid w:val="00FC4F5C"/>
    <w:rsid w:val="00FE3311"/>
    <w:rsid w:val="00FE43AD"/>
    <w:rsid w:val="00FE4FC8"/>
    <w:rsid w:val="00FF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64F63"/>
  <w15:docId w15:val="{A0A5F7F1-614E-4017-9C17-E5EAFD24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5A"/>
    <w:pPr>
      <w:spacing w:before="0" w:after="0" w:line="312" w:lineRule="auto"/>
      <w:ind w:firstLine="0"/>
    </w:pPr>
    <w:rPr>
      <w:rFonts w:ascii="Times New Roman" w:hAnsi="Times New Roman"/>
      <w:sz w:val="26"/>
    </w:rPr>
  </w:style>
  <w:style w:type="paragraph" w:styleId="Heading1">
    <w:name w:val="heading 1"/>
    <w:basedOn w:val="Normal"/>
    <w:next w:val="Normal"/>
    <w:link w:val="Heading1Char"/>
    <w:uiPriority w:val="9"/>
    <w:qFormat/>
    <w:rsid w:val="00604D0B"/>
    <w:pPr>
      <w:keepNext/>
      <w:keepLines/>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04D0B"/>
    <w:pPr>
      <w:keepNext/>
      <w:keepLines/>
      <w:numPr>
        <w:numId w:val="19"/>
      </w:numPr>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rsid w:val="00604D0B"/>
    <w:pPr>
      <w:spacing w:line="240" w:lineRule="auto"/>
      <w:jc w:val="center"/>
      <w:outlineLvl w:val="2"/>
    </w:pPr>
    <w:rPr>
      <w:rFonts w:eastAsia="Times New Roman" w:cs="Times New Roman"/>
      <w:b/>
      <w:bCs/>
      <w:sz w:val="40"/>
      <w:szCs w:val="27"/>
    </w:rPr>
  </w:style>
  <w:style w:type="paragraph" w:styleId="Heading4">
    <w:name w:val="heading 4"/>
    <w:basedOn w:val="Normal"/>
    <w:next w:val="Normal"/>
    <w:link w:val="Heading4Char"/>
    <w:uiPriority w:val="9"/>
    <w:unhideWhenUsed/>
    <w:qFormat/>
    <w:rsid w:val="008417F5"/>
    <w:pPr>
      <w:keepNext/>
      <w:keepLines/>
      <w:numPr>
        <w:ilvl w:val="1"/>
        <w:numId w:val="19"/>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02486"/>
    <w:pPr>
      <w:keepNext/>
      <w:keepLines/>
      <w:spacing w:after="100" w:afterAutospacing="1"/>
      <w:jc w:val="cente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rsid w:val="00FE4FC8"/>
    <w:pPr>
      <w:keepNext/>
      <w:keepLines/>
      <w:spacing w:before="40"/>
      <w:jc w:val="center"/>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rsid w:val="0056713F"/>
    <w:pPr>
      <w:keepNext/>
      <w:keepLines/>
      <w:spacing w:before="40"/>
      <w:outlineLvl w:val="6"/>
    </w:pPr>
    <w:rPr>
      <w:rFonts w:eastAsiaTheme="majorEastAsia" w:cstheme="majorBidi"/>
      <w:iCs/>
      <w:color w:val="243F60" w:themeColor="accent1" w:themeShade="7F"/>
      <w:sz w:val="16"/>
    </w:rPr>
  </w:style>
  <w:style w:type="paragraph" w:styleId="Heading8">
    <w:name w:val="heading 8"/>
    <w:basedOn w:val="Normal"/>
    <w:next w:val="Normal"/>
    <w:link w:val="Heading8Char"/>
    <w:uiPriority w:val="9"/>
    <w:semiHidden/>
    <w:unhideWhenUsed/>
    <w:rsid w:val="001672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B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EC"/>
    <w:rPr>
      <w:rFonts w:ascii="Tahoma" w:hAnsi="Tahoma" w:cs="Tahoma"/>
      <w:b/>
      <w:sz w:val="16"/>
      <w:szCs w:val="16"/>
    </w:rPr>
  </w:style>
  <w:style w:type="paragraph" w:styleId="ListParagraph">
    <w:name w:val="List Paragraph"/>
    <w:basedOn w:val="Normal"/>
    <w:next w:val="Normal"/>
    <w:uiPriority w:val="1"/>
    <w:qFormat/>
    <w:rsid w:val="00155AD0"/>
    <w:pPr>
      <w:spacing w:before="120" w:after="120"/>
      <w:ind w:firstLine="425"/>
    </w:pPr>
  </w:style>
  <w:style w:type="character" w:styleId="Hyperlink">
    <w:name w:val="Hyperlink"/>
    <w:basedOn w:val="DefaultParagraphFont"/>
    <w:uiPriority w:val="99"/>
    <w:unhideWhenUsed/>
    <w:rsid w:val="00622912"/>
    <w:rPr>
      <w:color w:val="0000FF" w:themeColor="hyperlink"/>
      <w:u w:val="single"/>
    </w:rPr>
  </w:style>
  <w:style w:type="paragraph" w:styleId="NormalWeb">
    <w:name w:val="Normal (Web)"/>
    <w:basedOn w:val="Normal"/>
    <w:uiPriority w:val="99"/>
    <w:unhideWhenUsed/>
    <w:rsid w:val="00ED02DC"/>
    <w:pPr>
      <w:spacing w:before="100" w:beforeAutospacing="1" w:after="100" w:afterAutospacing="1" w:line="240" w:lineRule="auto"/>
    </w:pPr>
    <w:rPr>
      <w:rFonts w:eastAsia="Times New Roman" w:cs="Times New Roman"/>
      <w:b/>
      <w:sz w:val="24"/>
      <w:szCs w:val="24"/>
    </w:rPr>
  </w:style>
  <w:style w:type="character" w:styleId="Strong">
    <w:name w:val="Strong"/>
    <w:basedOn w:val="DefaultParagraphFont"/>
    <w:uiPriority w:val="22"/>
    <w:qFormat/>
    <w:rsid w:val="00682A56"/>
    <w:rPr>
      <w:b/>
      <w:bCs/>
    </w:rPr>
  </w:style>
  <w:style w:type="character" w:styleId="Emphasis">
    <w:name w:val="Emphasis"/>
    <w:basedOn w:val="DefaultParagraphFont"/>
    <w:uiPriority w:val="20"/>
    <w:qFormat/>
    <w:rsid w:val="00682A56"/>
    <w:rPr>
      <w:i/>
      <w:iCs/>
    </w:rPr>
  </w:style>
  <w:style w:type="character" w:customStyle="1" w:styleId="Heading3Char">
    <w:name w:val="Heading 3 Char"/>
    <w:basedOn w:val="DefaultParagraphFont"/>
    <w:link w:val="Heading3"/>
    <w:uiPriority w:val="9"/>
    <w:rsid w:val="00604D0B"/>
    <w:rPr>
      <w:rFonts w:ascii="Times New Roman" w:eastAsia="Times New Roman" w:hAnsi="Times New Roman" w:cs="Times New Roman"/>
      <w:b/>
      <w:bCs/>
      <w:sz w:val="40"/>
      <w:szCs w:val="27"/>
    </w:rPr>
  </w:style>
  <w:style w:type="paragraph" w:styleId="Caption">
    <w:name w:val="caption"/>
    <w:basedOn w:val="Normal"/>
    <w:next w:val="Normal"/>
    <w:uiPriority w:val="35"/>
    <w:unhideWhenUsed/>
    <w:qFormat/>
    <w:rsid w:val="0061728F"/>
    <w:pPr>
      <w:spacing w:after="200" w:line="240" w:lineRule="auto"/>
    </w:pPr>
    <w:rPr>
      <w:i/>
      <w:iCs/>
      <w:color w:val="1F497D" w:themeColor="text2"/>
      <w:sz w:val="18"/>
      <w:szCs w:val="18"/>
    </w:rPr>
  </w:style>
  <w:style w:type="table" w:styleId="TableGrid">
    <w:name w:val="Table Grid"/>
    <w:basedOn w:val="TableNormal"/>
    <w:uiPriority w:val="39"/>
    <w:rsid w:val="0061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har"/>
    <w:rsid w:val="003F4C3D"/>
    <w:pPr>
      <w:outlineLvl w:val="1"/>
    </w:pPr>
    <w:rPr>
      <w:rFonts w:cs="Times New Roman"/>
      <w:b/>
      <w:bCs/>
      <w:szCs w:val="32"/>
    </w:rPr>
  </w:style>
  <w:style w:type="character" w:customStyle="1" w:styleId="11Char">
    <w:name w:val="1.1 Char"/>
    <w:basedOn w:val="DefaultParagraphFont"/>
    <w:link w:val="11"/>
    <w:rsid w:val="003F4C3D"/>
    <w:rPr>
      <w:rFonts w:ascii="Times New Roman" w:hAnsi="Times New Roman" w:cs="Times New Roman"/>
      <w:b/>
      <w:bCs/>
      <w:sz w:val="26"/>
      <w:szCs w:val="32"/>
    </w:rPr>
  </w:style>
  <w:style w:type="paragraph" w:customStyle="1" w:styleId="111">
    <w:name w:val="1.1.1"/>
    <w:basedOn w:val="11"/>
    <w:link w:val="111Char"/>
    <w:rsid w:val="008417F5"/>
    <w:pPr>
      <w:numPr>
        <w:numId w:val="3"/>
      </w:numPr>
      <w:outlineLvl w:val="2"/>
    </w:pPr>
    <w:rPr>
      <w:color w:val="000000" w:themeColor="text1"/>
      <w:szCs w:val="26"/>
    </w:rPr>
  </w:style>
  <w:style w:type="character" w:customStyle="1" w:styleId="111Char">
    <w:name w:val="1.1.1 Char"/>
    <w:basedOn w:val="11Char"/>
    <w:link w:val="111"/>
    <w:rsid w:val="003F4C3D"/>
    <w:rPr>
      <w:rFonts w:ascii="Times New Roman" w:hAnsi="Times New Roman" w:cs="Times New Roman"/>
      <w:b/>
      <w:bCs/>
      <w:color w:val="000000" w:themeColor="text1"/>
      <w:sz w:val="26"/>
      <w:szCs w:val="26"/>
    </w:rPr>
  </w:style>
  <w:style w:type="paragraph" w:customStyle="1" w:styleId="1221">
    <w:name w:val="1.2.2.1"/>
    <w:basedOn w:val="11"/>
    <w:link w:val="1221Char"/>
    <w:rsid w:val="00435416"/>
    <w:pPr>
      <w:numPr>
        <w:numId w:val="4"/>
      </w:numPr>
      <w:ind w:left="0" w:firstLine="0"/>
      <w:outlineLvl w:val="3"/>
    </w:pPr>
    <w:rPr>
      <w:color w:val="000000" w:themeColor="text1"/>
      <w:szCs w:val="26"/>
    </w:rPr>
  </w:style>
  <w:style w:type="character" w:customStyle="1" w:styleId="1221Char">
    <w:name w:val="1.2.2.1 Char"/>
    <w:basedOn w:val="11Char"/>
    <w:link w:val="1221"/>
    <w:rsid w:val="00435416"/>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604D0B"/>
    <w:rPr>
      <w:rFonts w:ascii="Times New Roman" w:eastAsiaTheme="majorEastAsia" w:hAnsi="Times New Roman" w:cstheme="majorBidi"/>
      <w:b/>
      <w:color w:val="000000" w:themeColor="text1"/>
      <w:sz w:val="32"/>
      <w:szCs w:val="26"/>
    </w:rPr>
  </w:style>
  <w:style w:type="paragraph" w:styleId="Header">
    <w:name w:val="header"/>
    <w:basedOn w:val="Normal"/>
    <w:link w:val="HeaderChar"/>
    <w:uiPriority w:val="99"/>
    <w:unhideWhenUsed/>
    <w:rsid w:val="004B294E"/>
    <w:pPr>
      <w:tabs>
        <w:tab w:val="center" w:pos="4680"/>
        <w:tab w:val="right" w:pos="9360"/>
      </w:tabs>
      <w:spacing w:line="240" w:lineRule="auto"/>
    </w:pPr>
  </w:style>
  <w:style w:type="character" w:customStyle="1" w:styleId="HeaderChar">
    <w:name w:val="Header Char"/>
    <w:basedOn w:val="DefaultParagraphFont"/>
    <w:link w:val="Header"/>
    <w:uiPriority w:val="99"/>
    <w:rsid w:val="004B294E"/>
    <w:rPr>
      <w:rFonts w:ascii="Times New Roman" w:hAnsi="Times New Roman"/>
      <w:b/>
      <w:sz w:val="32"/>
    </w:rPr>
  </w:style>
  <w:style w:type="paragraph" w:styleId="Footer">
    <w:name w:val="footer"/>
    <w:basedOn w:val="Normal"/>
    <w:link w:val="FooterChar"/>
    <w:uiPriority w:val="99"/>
    <w:unhideWhenUsed/>
    <w:rsid w:val="004B294E"/>
    <w:pPr>
      <w:tabs>
        <w:tab w:val="center" w:pos="4680"/>
        <w:tab w:val="right" w:pos="9360"/>
      </w:tabs>
      <w:spacing w:line="240" w:lineRule="auto"/>
    </w:pPr>
  </w:style>
  <w:style w:type="character" w:customStyle="1" w:styleId="FooterChar">
    <w:name w:val="Footer Char"/>
    <w:basedOn w:val="DefaultParagraphFont"/>
    <w:link w:val="Footer"/>
    <w:uiPriority w:val="99"/>
    <w:rsid w:val="004B294E"/>
    <w:rPr>
      <w:rFonts w:ascii="Times New Roman" w:hAnsi="Times New Roman"/>
      <w:b/>
      <w:sz w:val="32"/>
    </w:rPr>
  </w:style>
  <w:style w:type="character" w:customStyle="1" w:styleId="Heading1Char">
    <w:name w:val="Heading 1 Char"/>
    <w:basedOn w:val="DefaultParagraphFont"/>
    <w:link w:val="Heading1"/>
    <w:uiPriority w:val="9"/>
    <w:rsid w:val="00604D0B"/>
    <w:rPr>
      <w:rFonts w:ascii="Times New Roman" w:eastAsiaTheme="majorEastAsia" w:hAnsi="Times New Roman" w:cstheme="majorBidi"/>
      <w:b/>
      <w:color w:val="000000" w:themeColor="text1"/>
      <w:sz w:val="36"/>
      <w:szCs w:val="32"/>
    </w:rPr>
  </w:style>
  <w:style w:type="character" w:customStyle="1" w:styleId="Heading4Char">
    <w:name w:val="Heading 4 Char"/>
    <w:basedOn w:val="DefaultParagraphFont"/>
    <w:link w:val="Heading4"/>
    <w:uiPriority w:val="9"/>
    <w:rsid w:val="008417F5"/>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702486"/>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FE4FC8"/>
    <w:rPr>
      <w:rFonts w:ascii="Times New Roman" w:eastAsiaTheme="majorEastAsia" w:hAnsi="Times New Roman" w:cstheme="majorBidi"/>
      <w:color w:val="000000" w:themeColor="text1"/>
      <w:sz w:val="26"/>
    </w:rPr>
  </w:style>
  <w:style w:type="character" w:customStyle="1" w:styleId="Heading7Char">
    <w:name w:val="Heading 7 Char"/>
    <w:basedOn w:val="DefaultParagraphFont"/>
    <w:link w:val="Heading7"/>
    <w:uiPriority w:val="9"/>
    <w:rsid w:val="0056713F"/>
    <w:rPr>
      <w:rFonts w:ascii="Times New Roman" w:eastAsiaTheme="majorEastAsia" w:hAnsi="Times New Roman" w:cstheme="majorBidi"/>
      <w:b/>
      <w:iCs/>
      <w:color w:val="243F60" w:themeColor="accent1" w:themeShade="7F"/>
      <w:sz w:val="16"/>
    </w:rPr>
  </w:style>
  <w:style w:type="character" w:customStyle="1" w:styleId="Heading8Char">
    <w:name w:val="Heading 8 Char"/>
    <w:basedOn w:val="DefaultParagraphFont"/>
    <w:link w:val="Heading8"/>
    <w:uiPriority w:val="9"/>
    <w:semiHidden/>
    <w:rsid w:val="00167200"/>
    <w:rPr>
      <w:rFonts w:asciiTheme="majorHAnsi" w:eastAsiaTheme="majorEastAsia" w:hAnsiTheme="majorHAnsi" w:cstheme="majorBidi"/>
      <w:color w:val="272727" w:themeColor="text1" w:themeTint="D8"/>
      <w:sz w:val="21"/>
      <w:szCs w:val="21"/>
    </w:rPr>
  </w:style>
  <w:style w:type="character" w:styleId="HTMLCode">
    <w:name w:val="HTML Code"/>
    <w:basedOn w:val="DefaultParagraphFont"/>
    <w:uiPriority w:val="99"/>
    <w:semiHidden/>
    <w:unhideWhenUsed/>
    <w:rsid w:val="00691DF6"/>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83C50"/>
    <w:rPr>
      <w:color w:val="605E5C"/>
      <w:shd w:val="clear" w:color="auto" w:fill="E1DFDD"/>
    </w:rPr>
  </w:style>
  <w:style w:type="paragraph" w:styleId="TOC3">
    <w:name w:val="toc 3"/>
    <w:basedOn w:val="Normal"/>
    <w:next w:val="Normal"/>
    <w:autoRedefine/>
    <w:uiPriority w:val="39"/>
    <w:unhideWhenUsed/>
    <w:rsid w:val="00190615"/>
    <w:pPr>
      <w:spacing w:after="100"/>
      <w:ind w:left="520"/>
    </w:pPr>
  </w:style>
  <w:style w:type="paragraph" w:styleId="TOC2">
    <w:name w:val="toc 2"/>
    <w:basedOn w:val="Normal"/>
    <w:next w:val="Normal"/>
    <w:autoRedefine/>
    <w:uiPriority w:val="39"/>
    <w:unhideWhenUsed/>
    <w:rsid w:val="009D58B2"/>
    <w:pPr>
      <w:tabs>
        <w:tab w:val="left" w:pos="1440"/>
        <w:tab w:val="right" w:leader="dot" w:pos="9111"/>
      </w:tabs>
      <w:spacing w:after="100"/>
    </w:pPr>
  </w:style>
  <w:style w:type="paragraph" w:styleId="TOC1">
    <w:name w:val="toc 1"/>
    <w:basedOn w:val="Normal"/>
    <w:next w:val="Normal"/>
    <w:autoRedefine/>
    <w:uiPriority w:val="39"/>
    <w:unhideWhenUsed/>
    <w:rsid w:val="00190615"/>
    <w:pPr>
      <w:spacing w:after="100"/>
    </w:pPr>
  </w:style>
  <w:style w:type="paragraph" w:styleId="TOC4">
    <w:name w:val="toc 4"/>
    <w:basedOn w:val="Normal"/>
    <w:next w:val="Normal"/>
    <w:autoRedefine/>
    <w:uiPriority w:val="39"/>
    <w:unhideWhenUsed/>
    <w:rsid w:val="009D58B2"/>
    <w:pPr>
      <w:tabs>
        <w:tab w:val="left" w:pos="1540"/>
        <w:tab w:val="right" w:leader="dot" w:pos="9111"/>
      </w:tabs>
      <w:spacing w:after="100"/>
    </w:pPr>
  </w:style>
  <w:style w:type="paragraph" w:styleId="TOC5">
    <w:name w:val="toc 5"/>
    <w:basedOn w:val="Normal"/>
    <w:next w:val="Normal"/>
    <w:autoRedefine/>
    <w:uiPriority w:val="39"/>
    <w:unhideWhenUsed/>
    <w:rsid w:val="00190615"/>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90615"/>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90615"/>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90615"/>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90615"/>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9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1384">
      <w:bodyDiv w:val="1"/>
      <w:marLeft w:val="0"/>
      <w:marRight w:val="0"/>
      <w:marTop w:val="0"/>
      <w:marBottom w:val="0"/>
      <w:divBdr>
        <w:top w:val="none" w:sz="0" w:space="0" w:color="auto"/>
        <w:left w:val="none" w:sz="0" w:space="0" w:color="auto"/>
        <w:bottom w:val="none" w:sz="0" w:space="0" w:color="auto"/>
        <w:right w:val="none" w:sz="0" w:space="0" w:color="auto"/>
      </w:divBdr>
    </w:div>
    <w:div w:id="150947454">
      <w:bodyDiv w:val="1"/>
      <w:marLeft w:val="0"/>
      <w:marRight w:val="0"/>
      <w:marTop w:val="0"/>
      <w:marBottom w:val="0"/>
      <w:divBdr>
        <w:top w:val="none" w:sz="0" w:space="0" w:color="auto"/>
        <w:left w:val="none" w:sz="0" w:space="0" w:color="auto"/>
        <w:bottom w:val="none" w:sz="0" w:space="0" w:color="auto"/>
        <w:right w:val="none" w:sz="0" w:space="0" w:color="auto"/>
      </w:divBdr>
    </w:div>
    <w:div w:id="224419757">
      <w:bodyDiv w:val="1"/>
      <w:marLeft w:val="0"/>
      <w:marRight w:val="0"/>
      <w:marTop w:val="0"/>
      <w:marBottom w:val="0"/>
      <w:divBdr>
        <w:top w:val="none" w:sz="0" w:space="0" w:color="auto"/>
        <w:left w:val="none" w:sz="0" w:space="0" w:color="auto"/>
        <w:bottom w:val="none" w:sz="0" w:space="0" w:color="auto"/>
        <w:right w:val="none" w:sz="0" w:space="0" w:color="auto"/>
      </w:divBdr>
    </w:div>
    <w:div w:id="344404958">
      <w:bodyDiv w:val="1"/>
      <w:marLeft w:val="0"/>
      <w:marRight w:val="0"/>
      <w:marTop w:val="0"/>
      <w:marBottom w:val="0"/>
      <w:divBdr>
        <w:top w:val="none" w:sz="0" w:space="0" w:color="auto"/>
        <w:left w:val="none" w:sz="0" w:space="0" w:color="auto"/>
        <w:bottom w:val="none" w:sz="0" w:space="0" w:color="auto"/>
        <w:right w:val="none" w:sz="0" w:space="0" w:color="auto"/>
      </w:divBdr>
    </w:div>
    <w:div w:id="344483223">
      <w:bodyDiv w:val="1"/>
      <w:marLeft w:val="0"/>
      <w:marRight w:val="0"/>
      <w:marTop w:val="0"/>
      <w:marBottom w:val="0"/>
      <w:divBdr>
        <w:top w:val="none" w:sz="0" w:space="0" w:color="auto"/>
        <w:left w:val="none" w:sz="0" w:space="0" w:color="auto"/>
        <w:bottom w:val="none" w:sz="0" w:space="0" w:color="auto"/>
        <w:right w:val="none" w:sz="0" w:space="0" w:color="auto"/>
      </w:divBdr>
    </w:div>
    <w:div w:id="392971058">
      <w:bodyDiv w:val="1"/>
      <w:marLeft w:val="0"/>
      <w:marRight w:val="0"/>
      <w:marTop w:val="0"/>
      <w:marBottom w:val="0"/>
      <w:divBdr>
        <w:top w:val="none" w:sz="0" w:space="0" w:color="auto"/>
        <w:left w:val="none" w:sz="0" w:space="0" w:color="auto"/>
        <w:bottom w:val="none" w:sz="0" w:space="0" w:color="auto"/>
        <w:right w:val="none" w:sz="0" w:space="0" w:color="auto"/>
      </w:divBdr>
    </w:div>
    <w:div w:id="509443764">
      <w:bodyDiv w:val="1"/>
      <w:marLeft w:val="0"/>
      <w:marRight w:val="0"/>
      <w:marTop w:val="0"/>
      <w:marBottom w:val="0"/>
      <w:divBdr>
        <w:top w:val="none" w:sz="0" w:space="0" w:color="auto"/>
        <w:left w:val="none" w:sz="0" w:space="0" w:color="auto"/>
        <w:bottom w:val="none" w:sz="0" w:space="0" w:color="auto"/>
        <w:right w:val="none" w:sz="0" w:space="0" w:color="auto"/>
      </w:divBdr>
    </w:div>
    <w:div w:id="532305193">
      <w:bodyDiv w:val="1"/>
      <w:marLeft w:val="0"/>
      <w:marRight w:val="0"/>
      <w:marTop w:val="0"/>
      <w:marBottom w:val="0"/>
      <w:divBdr>
        <w:top w:val="none" w:sz="0" w:space="0" w:color="auto"/>
        <w:left w:val="none" w:sz="0" w:space="0" w:color="auto"/>
        <w:bottom w:val="none" w:sz="0" w:space="0" w:color="auto"/>
        <w:right w:val="none" w:sz="0" w:space="0" w:color="auto"/>
      </w:divBdr>
    </w:div>
    <w:div w:id="574095586">
      <w:bodyDiv w:val="1"/>
      <w:marLeft w:val="0"/>
      <w:marRight w:val="0"/>
      <w:marTop w:val="0"/>
      <w:marBottom w:val="0"/>
      <w:divBdr>
        <w:top w:val="none" w:sz="0" w:space="0" w:color="auto"/>
        <w:left w:val="none" w:sz="0" w:space="0" w:color="auto"/>
        <w:bottom w:val="none" w:sz="0" w:space="0" w:color="auto"/>
        <w:right w:val="none" w:sz="0" w:space="0" w:color="auto"/>
      </w:divBdr>
    </w:div>
    <w:div w:id="631599929">
      <w:bodyDiv w:val="1"/>
      <w:marLeft w:val="0"/>
      <w:marRight w:val="0"/>
      <w:marTop w:val="0"/>
      <w:marBottom w:val="0"/>
      <w:divBdr>
        <w:top w:val="none" w:sz="0" w:space="0" w:color="auto"/>
        <w:left w:val="none" w:sz="0" w:space="0" w:color="auto"/>
        <w:bottom w:val="none" w:sz="0" w:space="0" w:color="auto"/>
        <w:right w:val="none" w:sz="0" w:space="0" w:color="auto"/>
      </w:divBdr>
    </w:div>
    <w:div w:id="645627771">
      <w:bodyDiv w:val="1"/>
      <w:marLeft w:val="0"/>
      <w:marRight w:val="0"/>
      <w:marTop w:val="0"/>
      <w:marBottom w:val="0"/>
      <w:divBdr>
        <w:top w:val="none" w:sz="0" w:space="0" w:color="auto"/>
        <w:left w:val="none" w:sz="0" w:space="0" w:color="auto"/>
        <w:bottom w:val="none" w:sz="0" w:space="0" w:color="auto"/>
        <w:right w:val="none" w:sz="0" w:space="0" w:color="auto"/>
      </w:divBdr>
    </w:div>
    <w:div w:id="691496147">
      <w:bodyDiv w:val="1"/>
      <w:marLeft w:val="0"/>
      <w:marRight w:val="0"/>
      <w:marTop w:val="0"/>
      <w:marBottom w:val="0"/>
      <w:divBdr>
        <w:top w:val="none" w:sz="0" w:space="0" w:color="auto"/>
        <w:left w:val="none" w:sz="0" w:space="0" w:color="auto"/>
        <w:bottom w:val="none" w:sz="0" w:space="0" w:color="auto"/>
        <w:right w:val="none" w:sz="0" w:space="0" w:color="auto"/>
      </w:divBdr>
    </w:div>
    <w:div w:id="779495950">
      <w:bodyDiv w:val="1"/>
      <w:marLeft w:val="0"/>
      <w:marRight w:val="0"/>
      <w:marTop w:val="0"/>
      <w:marBottom w:val="0"/>
      <w:divBdr>
        <w:top w:val="none" w:sz="0" w:space="0" w:color="auto"/>
        <w:left w:val="none" w:sz="0" w:space="0" w:color="auto"/>
        <w:bottom w:val="none" w:sz="0" w:space="0" w:color="auto"/>
        <w:right w:val="none" w:sz="0" w:space="0" w:color="auto"/>
      </w:divBdr>
    </w:div>
    <w:div w:id="846751873">
      <w:bodyDiv w:val="1"/>
      <w:marLeft w:val="0"/>
      <w:marRight w:val="0"/>
      <w:marTop w:val="0"/>
      <w:marBottom w:val="0"/>
      <w:divBdr>
        <w:top w:val="none" w:sz="0" w:space="0" w:color="auto"/>
        <w:left w:val="none" w:sz="0" w:space="0" w:color="auto"/>
        <w:bottom w:val="none" w:sz="0" w:space="0" w:color="auto"/>
        <w:right w:val="none" w:sz="0" w:space="0" w:color="auto"/>
      </w:divBdr>
    </w:div>
    <w:div w:id="890461029">
      <w:bodyDiv w:val="1"/>
      <w:marLeft w:val="0"/>
      <w:marRight w:val="0"/>
      <w:marTop w:val="0"/>
      <w:marBottom w:val="0"/>
      <w:divBdr>
        <w:top w:val="none" w:sz="0" w:space="0" w:color="auto"/>
        <w:left w:val="none" w:sz="0" w:space="0" w:color="auto"/>
        <w:bottom w:val="none" w:sz="0" w:space="0" w:color="auto"/>
        <w:right w:val="none" w:sz="0" w:space="0" w:color="auto"/>
      </w:divBdr>
    </w:div>
    <w:div w:id="969439346">
      <w:bodyDiv w:val="1"/>
      <w:marLeft w:val="0"/>
      <w:marRight w:val="0"/>
      <w:marTop w:val="0"/>
      <w:marBottom w:val="0"/>
      <w:divBdr>
        <w:top w:val="none" w:sz="0" w:space="0" w:color="auto"/>
        <w:left w:val="none" w:sz="0" w:space="0" w:color="auto"/>
        <w:bottom w:val="none" w:sz="0" w:space="0" w:color="auto"/>
        <w:right w:val="none" w:sz="0" w:space="0" w:color="auto"/>
      </w:divBdr>
    </w:div>
    <w:div w:id="991786139">
      <w:bodyDiv w:val="1"/>
      <w:marLeft w:val="0"/>
      <w:marRight w:val="0"/>
      <w:marTop w:val="0"/>
      <w:marBottom w:val="0"/>
      <w:divBdr>
        <w:top w:val="none" w:sz="0" w:space="0" w:color="auto"/>
        <w:left w:val="none" w:sz="0" w:space="0" w:color="auto"/>
        <w:bottom w:val="none" w:sz="0" w:space="0" w:color="auto"/>
        <w:right w:val="none" w:sz="0" w:space="0" w:color="auto"/>
      </w:divBdr>
    </w:div>
    <w:div w:id="1056975863">
      <w:bodyDiv w:val="1"/>
      <w:marLeft w:val="0"/>
      <w:marRight w:val="0"/>
      <w:marTop w:val="0"/>
      <w:marBottom w:val="0"/>
      <w:divBdr>
        <w:top w:val="none" w:sz="0" w:space="0" w:color="auto"/>
        <w:left w:val="none" w:sz="0" w:space="0" w:color="auto"/>
        <w:bottom w:val="none" w:sz="0" w:space="0" w:color="auto"/>
        <w:right w:val="none" w:sz="0" w:space="0" w:color="auto"/>
      </w:divBdr>
    </w:div>
    <w:div w:id="1062828403">
      <w:bodyDiv w:val="1"/>
      <w:marLeft w:val="0"/>
      <w:marRight w:val="0"/>
      <w:marTop w:val="0"/>
      <w:marBottom w:val="0"/>
      <w:divBdr>
        <w:top w:val="none" w:sz="0" w:space="0" w:color="auto"/>
        <w:left w:val="none" w:sz="0" w:space="0" w:color="auto"/>
        <w:bottom w:val="none" w:sz="0" w:space="0" w:color="auto"/>
        <w:right w:val="none" w:sz="0" w:space="0" w:color="auto"/>
      </w:divBdr>
    </w:div>
    <w:div w:id="1084182769">
      <w:bodyDiv w:val="1"/>
      <w:marLeft w:val="0"/>
      <w:marRight w:val="0"/>
      <w:marTop w:val="0"/>
      <w:marBottom w:val="0"/>
      <w:divBdr>
        <w:top w:val="none" w:sz="0" w:space="0" w:color="auto"/>
        <w:left w:val="none" w:sz="0" w:space="0" w:color="auto"/>
        <w:bottom w:val="none" w:sz="0" w:space="0" w:color="auto"/>
        <w:right w:val="none" w:sz="0" w:space="0" w:color="auto"/>
      </w:divBdr>
    </w:div>
    <w:div w:id="1168130568">
      <w:bodyDiv w:val="1"/>
      <w:marLeft w:val="0"/>
      <w:marRight w:val="0"/>
      <w:marTop w:val="0"/>
      <w:marBottom w:val="0"/>
      <w:divBdr>
        <w:top w:val="none" w:sz="0" w:space="0" w:color="auto"/>
        <w:left w:val="none" w:sz="0" w:space="0" w:color="auto"/>
        <w:bottom w:val="none" w:sz="0" w:space="0" w:color="auto"/>
        <w:right w:val="none" w:sz="0" w:space="0" w:color="auto"/>
      </w:divBdr>
    </w:div>
    <w:div w:id="1189562287">
      <w:bodyDiv w:val="1"/>
      <w:marLeft w:val="0"/>
      <w:marRight w:val="0"/>
      <w:marTop w:val="0"/>
      <w:marBottom w:val="0"/>
      <w:divBdr>
        <w:top w:val="none" w:sz="0" w:space="0" w:color="auto"/>
        <w:left w:val="none" w:sz="0" w:space="0" w:color="auto"/>
        <w:bottom w:val="none" w:sz="0" w:space="0" w:color="auto"/>
        <w:right w:val="none" w:sz="0" w:space="0" w:color="auto"/>
      </w:divBdr>
    </w:div>
    <w:div w:id="1278217974">
      <w:bodyDiv w:val="1"/>
      <w:marLeft w:val="0"/>
      <w:marRight w:val="0"/>
      <w:marTop w:val="0"/>
      <w:marBottom w:val="0"/>
      <w:divBdr>
        <w:top w:val="none" w:sz="0" w:space="0" w:color="auto"/>
        <w:left w:val="none" w:sz="0" w:space="0" w:color="auto"/>
        <w:bottom w:val="none" w:sz="0" w:space="0" w:color="auto"/>
        <w:right w:val="none" w:sz="0" w:space="0" w:color="auto"/>
      </w:divBdr>
    </w:div>
    <w:div w:id="1311523330">
      <w:bodyDiv w:val="1"/>
      <w:marLeft w:val="0"/>
      <w:marRight w:val="0"/>
      <w:marTop w:val="0"/>
      <w:marBottom w:val="0"/>
      <w:divBdr>
        <w:top w:val="none" w:sz="0" w:space="0" w:color="auto"/>
        <w:left w:val="none" w:sz="0" w:space="0" w:color="auto"/>
        <w:bottom w:val="none" w:sz="0" w:space="0" w:color="auto"/>
        <w:right w:val="none" w:sz="0" w:space="0" w:color="auto"/>
      </w:divBdr>
    </w:div>
    <w:div w:id="1397705730">
      <w:bodyDiv w:val="1"/>
      <w:marLeft w:val="0"/>
      <w:marRight w:val="0"/>
      <w:marTop w:val="0"/>
      <w:marBottom w:val="0"/>
      <w:divBdr>
        <w:top w:val="none" w:sz="0" w:space="0" w:color="auto"/>
        <w:left w:val="none" w:sz="0" w:space="0" w:color="auto"/>
        <w:bottom w:val="none" w:sz="0" w:space="0" w:color="auto"/>
        <w:right w:val="none" w:sz="0" w:space="0" w:color="auto"/>
      </w:divBdr>
    </w:div>
    <w:div w:id="1438214992">
      <w:bodyDiv w:val="1"/>
      <w:marLeft w:val="0"/>
      <w:marRight w:val="0"/>
      <w:marTop w:val="0"/>
      <w:marBottom w:val="0"/>
      <w:divBdr>
        <w:top w:val="none" w:sz="0" w:space="0" w:color="auto"/>
        <w:left w:val="none" w:sz="0" w:space="0" w:color="auto"/>
        <w:bottom w:val="none" w:sz="0" w:space="0" w:color="auto"/>
        <w:right w:val="none" w:sz="0" w:space="0" w:color="auto"/>
      </w:divBdr>
    </w:div>
    <w:div w:id="1497574103">
      <w:bodyDiv w:val="1"/>
      <w:marLeft w:val="0"/>
      <w:marRight w:val="0"/>
      <w:marTop w:val="0"/>
      <w:marBottom w:val="0"/>
      <w:divBdr>
        <w:top w:val="none" w:sz="0" w:space="0" w:color="auto"/>
        <w:left w:val="none" w:sz="0" w:space="0" w:color="auto"/>
        <w:bottom w:val="none" w:sz="0" w:space="0" w:color="auto"/>
        <w:right w:val="none" w:sz="0" w:space="0" w:color="auto"/>
      </w:divBdr>
    </w:div>
    <w:div w:id="1543516756">
      <w:bodyDiv w:val="1"/>
      <w:marLeft w:val="0"/>
      <w:marRight w:val="0"/>
      <w:marTop w:val="0"/>
      <w:marBottom w:val="0"/>
      <w:divBdr>
        <w:top w:val="none" w:sz="0" w:space="0" w:color="auto"/>
        <w:left w:val="none" w:sz="0" w:space="0" w:color="auto"/>
        <w:bottom w:val="none" w:sz="0" w:space="0" w:color="auto"/>
        <w:right w:val="none" w:sz="0" w:space="0" w:color="auto"/>
      </w:divBdr>
    </w:div>
    <w:div w:id="1608736361">
      <w:bodyDiv w:val="1"/>
      <w:marLeft w:val="0"/>
      <w:marRight w:val="0"/>
      <w:marTop w:val="0"/>
      <w:marBottom w:val="0"/>
      <w:divBdr>
        <w:top w:val="none" w:sz="0" w:space="0" w:color="auto"/>
        <w:left w:val="none" w:sz="0" w:space="0" w:color="auto"/>
        <w:bottom w:val="none" w:sz="0" w:space="0" w:color="auto"/>
        <w:right w:val="none" w:sz="0" w:space="0" w:color="auto"/>
      </w:divBdr>
    </w:div>
    <w:div w:id="1756322345">
      <w:bodyDiv w:val="1"/>
      <w:marLeft w:val="0"/>
      <w:marRight w:val="0"/>
      <w:marTop w:val="0"/>
      <w:marBottom w:val="0"/>
      <w:divBdr>
        <w:top w:val="none" w:sz="0" w:space="0" w:color="auto"/>
        <w:left w:val="none" w:sz="0" w:space="0" w:color="auto"/>
        <w:bottom w:val="none" w:sz="0" w:space="0" w:color="auto"/>
        <w:right w:val="none" w:sz="0" w:space="0" w:color="auto"/>
      </w:divBdr>
    </w:div>
    <w:div w:id="1809859683">
      <w:bodyDiv w:val="1"/>
      <w:marLeft w:val="0"/>
      <w:marRight w:val="0"/>
      <w:marTop w:val="0"/>
      <w:marBottom w:val="0"/>
      <w:divBdr>
        <w:top w:val="none" w:sz="0" w:space="0" w:color="auto"/>
        <w:left w:val="none" w:sz="0" w:space="0" w:color="auto"/>
        <w:bottom w:val="none" w:sz="0" w:space="0" w:color="auto"/>
        <w:right w:val="none" w:sz="0" w:space="0" w:color="auto"/>
      </w:divBdr>
    </w:div>
    <w:div w:id="1844929698">
      <w:bodyDiv w:val="1"/>
      <w:marLeft w:val="0"/>
      <w:marRight w:val="0"/>
      <w:marTop w:val="0"/>
      <w:marBottom w:val="0"/>
      <w:divBdr>
        <w:top w:val="none" w:sz="0" w:space="0" w:color="auto"/>
        <w:left w:val="none" w:sz="0" w:space="0" w:color="auto"/>
        <w:bottom w:val="none" w:sz="0" w:space="0" w:color="auto"/>
        <w:right w:val="none" w:sz="0" w:space="0" w:color="auto"/>
      </w:divBdr>
    </w:div>
    <w:div w:id="1960329841">
      <w:bodyDiv w:val="1"/>
      <w:marLeft w:val="0"/>
      <w:marRight w:val="0"/>
      <w:marTop w:val="0"/>
      <w:marBottom w:val="0"/>
      <w:divBdr>
        <w:top w:val="none" w:sz="0" w:space="0" w:color="auto"/>
        <w:left w:val="none" w:sz="0" w:space="0" w:color="auto"/>
        <w:bottom w:val="none" w:sz="0" w:space="0" w:color="auto"/>
        <w:right w:val="none" w:sz="0" w:space="0" w:color="auto"/>
      </w:divBdr>
    </w:div>
    <w:div w:id="1974360501">
      <w:bodyDiv w:val="1"/>
      <w:marLeft w:val="0"/>
      <w:marRight w:val="0"/>
      <w:marTop w:val="0"/>
      <w:marBottom w:val="0"/>
      <w:divBdr>
        <w:top w:val="none" w:sz="0" w:space="0" w:color="auto"/>
        <w:left w:val="none" w:sz="0" w:space="0" w:color="auto"/>
        <w:bottom w:val="none" w:sz="0" w:space="0" w:color="auto"/>
        <w:right w:val="none" w:sz="0" w:space="0" w:color="auto"/>
      </w:divBdr>
    </w:div>
    <w:div w:id="1984501582">
      <w:bodyDiv w:val="1"/>
      <w:marLeft w:val="0"/>
      <w:marRight w:val="0"/>
      <w:marTop w:val="0"/>
      <w:marBottom w:val="0"/>
      <w:divBdr>
        <w:top w:val="none" w:sz="0" w:space="0" w:color="auto"/>
        <w:left w:val="none" w:sz="0" w:space="0" w:color="auto"/>
        <w:bottom w:val="none" w:sz="0" w:space="0" w:color="auto"/>
        <w:right w:val="none" w:sz="0" w:space="0" w:color="auto"/>
      </w:divBdr>
    </w:div>
    <w:div w:id="20620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www.mathworks.com/solutions/image-video-processing/object-recognition.html"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ntshanoi.com.vn/giai-phap-siem.html" TargetMode="External"/><Relationship Id="rId68" Type="http://schemas.openxmlformats.org/officeDocument/2006/relationships/hyperlink" Target="https://topdev.vn/blog/hadoop-la-gi/"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mathworks.com/discovery/generative-adversarial-networks.html"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ebsitehcm.com/recurrent-neural-network-rnn-trong-tensorflow/"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mathworks.com/solutions/automated-driving.html" TargetMode="Externa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www.iworld.com.vn/quan-ly-su-kien-va-thong-tin-bao-mat-siem-la-gi/"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phamdinhkhanh.github.io/2019/04/22/Ly_thuyet_ve_mang_LSTM.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etsunshine.com.vn/product/ibm-security/"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mathworks.com/discovery/computer-vision.html"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viblo.asia/p/phat-hien-xam-nhap-mang-bang-phat-hien-bat-thuong-dua-tren-phuong-phap-svm-phan-3-gioi-thieu-may-ho-tro-vecto-svm-gDVK2RQvKLj" TargetMode="External"/><Relationship Id="rId69" Type="http://schemas.openxmlformats.org/officeDocument/2006/relationships/hyperlink" Target="https://phambinh.net/bai-viet/tim-hieu-ve-hadoop-hdfs/"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mathworks.com/discovery/deep-learning.html"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mathworks.com/discovery/convolutional-neural-network-matlab.%20html"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vietnetco.vn/solutions/soc-and-noc/siem" TargetMode="External"/><Relationship Id="rId70" Type="http://schemas.openxmlformats.org/officeDocument/2006/relationships/hyperlink" Target="https://www.datashieldprotect.com/tools/splu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4721D-E0D6-40DB-B621-1F629E55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Pages>
  <Words>9739</Words>
  <Characters>5551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dc:creator>
  <cp:lastModifiedBy>Bảo Kha</cp:lastModifiedBy>
  <cp:revision>87</cp:revision>
  <cp:lastPrinted>2022-08-10T03:02:00Z</cp:lastPrinted>
  <dcterms:created xsi:type="dcterms:W3CDTF">2022-07-10T09:23:00Z</dcterms:created>
  <dcterms:modified xsi:type="dcterms:W3CDTF">2022-08-10T03:03:00Z</dcterms:modified>
</cp:coreProperties>
</file>